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Pr="00A558BC" w:rsidRDefault="006C3BEF" w:rsidP="006C3BEF">
      <w:pPr>
        <w:ind w:firstLine="6237"/>
        <w:rPr>
          <w:sz w:val="28"/>
          <w:szCs w:val="28"/>
        </w:rPr>
      </w:pPr>
      <w:bookmarkStart w:id="0" w:name="_GoBack"/>
      <w:bookmarkEnd w:id="0"/>
      <w:r w:rsidRPr="00A558BC">
        <w:rPr>
          <w:sz w:val="28"/>
          <w:szCs w:val="28"/>
        </w:rPr>
        <w:t xml:space="preserve">Приложение </w:t>
      </w:r>
    </w:p>
    <w:p w:rsidR="006C3BEF" w:rsidRPr="00A558BC" w:rsidRDefault="006C3BEF" w:rsidP="006C3BEF">
      <w:pPr>
        <w:ind w:firstLine="6237"/>
        <w:rPr>
          <w:sz w:val="28"/>
          <w:szCs w:val="28"/>
        </w:rPr>
      </w:pPr>
      <w:r w:rsidRPr="00A558BC">
        <w:rPr>
          <w:sz w:val="28"/>
          <w:szCs w:val="28"/>
        </w:rPr>
        <w:t xml:space="preserve">к </w:t>
      </w:r>
      <w:r w:rsidR="00B05CC1" w:rsidRPr="00A558BC">
        <w:rPr>
          <w:sz w:val="28"/>
          <w:szCs w:val="28"/>
        </w:rPr>
        <w:t>распоряжению</w:t>
      </w:r>
    </w:p>
    <w:p w:rsidR="006C3BEF" w:rsidRPr="00A558BC" w:rsidRDefault="006C3BEF" w:rsidP="006C3BEF">
      <w:pPr>
        <w:ind w:firstLine="6237"/>
        <w:rPr>
          <w:sz w:val="28"/>
          <w:szCs w:val="28"/>
        </w:rPr>
      </w:pPr>
      <w:r w:rsidRPr="00A558BC">
        <w:rPr>
          <w:sz w:val="28"/>
          <w:szCs w:val="28"/>
        </w:rPr>
        <w:t xml:space="preserve">администрации города </w:t>
      </w:r>
    </w:p>
    <w:p w:rsidR="006C3BEF" w:rsidRPr="00A558BC" w:rsidRDefault="00CA1CB5" w:rsidP="006C3BEF">
      <w:pPr>
        <w:ind w:firstLine="6237"/>
        <w:rPr>
          <w:sz w:val="28"/>
          <w:szCs w:val="28"/>
          <w:u w:val="single"/>
        </w:rPr>
      </w:pPr>
      <w:r w:rsidRPr="00A558BC">
        <w:rPr>
          <w:sz w:val="28"/>
          <w:szCs w:val="28"/>
        </w:rPr>
        <w:t xml:space="preserve">от </w:t>
      </w:r>
      <w:r w:rsidR="00667743" w:rsidRPr="00A558BC">
        <w:rPr>
          <w:sz w:val="28"/>
          <w:szCs w:val="28"/>
        </w:rPr>
        <w:t xml:space="preserve"> </w:t>
      </w:r>
      <w:r w:rsidR="006074D1" w:rsidRPr="00A558BC">
        <w:rPr>
          <w:sz w:val="28"/>
          <w:szCs w:val="28"/>
        </w:rPr>
        <w:t>_________</w:t>
      </w:r>
      <w:r w:rsidR="00056926" w:rsidRPr="00A558BC">
        <w:rPr>
          <w:sz w:val="28"/>
          <w:szCs w:val="28"/>
        </w:rPr>
        <w:t xml:space="preserve">№  </w:t>
      </w:r>
      <w:r w:rsidR="006074D1" w:rsidRPr="00A558BC">
        <w:rPr>
          <w:sz w:val="28"/>
          <w:szCs w:val="28"/>
        </w:rPr>
        <w:t>_______</w:t>
      </w:r>
    </w:p>
    <w:p w:rsidR="006C3BEF" w:rsidRPr="00A558BC" w:rsidRDefault="006C3BEF" w:rsidP="006C3BEF">
      <w:pPr>
        <w:rPr>
          <w:sz w:val="28"/>
          <w:szCs w:val="28"/>
        </w:rPr>
      </w:pPr>
    </w:p>
    <w:p w:rsidR="006C3BEF" w:rsidRPr="00A558BC" w:rsidRDefault="006C3BEF" w:rsidP="006C3BEF">
      <w:pPr>
        <w:rPr>
          <w:sz w:val="28"/>
          <w:szCs w:val="28"/>
          <w:u w:val="single"/>
        </w:rPr>
      </w:pPr>
    </w:p>
    <w:p w:rsidR="006C3BEF" w:rsidRPr="00A558BC" w:rsidRDefault="006C3BEF" w:rsidP="006C3BEF">
      <w:pPr>
        <w:jc w:val="center"/>
        <w:rPr>
          <w:b/>
          <w:sz w:val="28"/>
          <w:szCs w:val="28"/>
        </w:rPr>
      </w:pPr>
      <w:r w:rsidRPr="00A558BC">
        <w:rPr>
          <w:b/>
          <w:sz w:val="28"/>
          <w:szCs w:val="28"/>
        </w:rPr>
        <w:t>ПЛАН</w:t>
      </w:r>
    </w:p>
    <w:p w:rsidR="006C3BEF" w:rsidRPr="00A558BC" w:rsidRDefault="006C3BEF" w:rsidP="00BA4D49">
      <w:pPr>
        <w:jc w:val="center"/>
        <w:rPr>
          <w:b/>
          <w:sz w:val="28"/>
          <w:szCs w:val="28"/>
        </w:rPr>
      </w:pPr>
      <w:r w:rsidRPr="00A558BC">
        <w:rPr>
          <w:b/>
          <w:sz w:val="28"/>
          <w:szCs w:val="28"/>
        </w:rPr>
        <w:t xml:space="preserve">работы администрации города на </w:t>
      </w:r>
      <w:r w:rsidR="00BA4D49" w:rsidRPr="00A558BC">
        <w:rPr>
          <w:b/>
          <w:sz w:val="28"/>
          <w:szCs w:val="28"/>
        </w:rPr>
        <w:t xml:space="preserve"> </w:t>
      </w:r>
      <w:r w:rsidRPr="00A558BC">
        <w:rPr>
          <w:b/>
          <w:sz w:val="28"/>
          <w:szCs w:val="28"/>
          <w:lang w:val="en-US"/>
        </w:rPr>
        <w:t>I</w:t>
      </w:r>
      <w:r w:rsidR="00995DA9" w:rsidRPr="00A558BC">
        <w:rPr>
          <w:b/>
          <w:sz w:val="28"/>
          <w:szCs w:val="28"/>
          <w:lang w:val="en-US"/>
        </w:rPr>
        <w:t>II</w:t>
      </w:r>
      <w:r w:rsidR="00AD6ED6" w:rsidRPr="00A558BC">
        <w:rPr>
          <w:b/>
          <w:sz w:val="28"/>
          <w:szCs w:val="28"/>
        </w:rPr>
        <w:t xml:space="preserve"> квартал 20</w:t>
      </w:r>
      <w:r w:rsidR="00DA556D" w:rsidRPr="00A558BC">
        <w:rPr>
          <w:b/>
          <w:sz w:val="28"/>
          <w:szCs w:val="28"/>
        </w:rPr>
        <w:t>21</w:t>
      </w:r>
      <w:r w:rsidR="00EE0AEF" w:rsidRPr="00A558BC">
        <w:rPr>
          <w:b/>
          <w:sz w:val="28"/>
          <w:szCs w:val="28"/>
        </w:rPr>
        <w:t xml:space="preserve"> </w:t>
      </w:r>
      <w:r w:rsidRPr="00A558BC">
        <w:rPr>
          <w:b/>
          <w:sz w:val="28"/>
          <w:szCs w:val="28"/>
        </w:rPr>
        <w:t>года</w:t>
      </w:r>
    </w:p>
    <w:p w:rsidR="006C3BEF" w:rsidRPr="00A558BC" w:rsidRDefault="006C3BEF" w:rsidP="006C3BEF">
      <w:pPr>
        <w:jc w:val="center"/>
        <w:rPr>
          <w:color w:val="FF0000"/>
          <w:sz w:val="28"/>
          <w:szCs w:val="28"/>
        </w:rPr>
      </w:pPr>
    </w:p>
    <w:p w:rsidR="006C3BEF" w:rsidRPr="00A558BC" w:rsidRDefault="006C3BEF" w:rsidP="006C3BEF">
      <w:pPr>
        <w:jc w:val="center"/>
        <w:rPr>
          <w:b/>
          <w:sz w:val="28"/>
          <w:szCs w:val="28"/>
        </w:rPr>
      </w:pPr>
      <w:r w:rsidRPr="00A558BC">
        <w:rPr>
          <w:b/>
          <w:sz w:val="28"/>
          <w:szCs w:val="28"/>
          <w:lang w:val="en-US"/>
        </w:rPr>
        <w:t>I</w:t>
      </w:r>
      <w:r w:rsidRPr="00A558BC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A558BC" w:rsidRDefault="00017FB6" w:rsidP="006C3BEF">
      <w:pPr>
        <w:jc w:val="center"/>
        <w:rPr>
          <w:b/>
          <w:sz w:val="28"/>
          <w:szCs w:val="28"/>
        </w:rPr>
      </w:pPr>
      <w:r w:rsidRPr="00A558BC">
        <w:rPr>
          <w:b/>
          <w:sz w:val="28"/>
          <w:szCs w:val="28"/>
        </w:rPr>
        <w:t xml:space="preserve">КОЛЛЕГИАЛЬНЫХ, СОВЕЩАТЕЛЬНЫХ И </w:t>
      </w:r>
    </w:p>
    <w:p w:rsidR="006C3BEF" w:rsidRPr="00A558BC" w:rsidRDefault="00017FB6" w:rsidP="006C3BEF">
      <w:pPr>
        <w:jc w:val="center"/>
        <w:rPr>
          <w:b/>
          <w:sz w:val="28"/>
          <w:szCs w:val="28"/>
        </w:rPr>
      </w:pPr>
      <w:r w:rsidRPr="00A558BC">
        <w:rPr>
          <w:b/>
          <w:sz w:val="28"/>
          <w:szCs w:val="28"/>
        </w:rPr>
        <w:t>КООРДИНАЦИОННЫХ ОРГАНОВ</w:t>
      </w:r>
    </w:p>
    <w:p w:rsidR="006C3BEF" w:rsidRPr="00A558BC" w:rsidRDefault="006C3BEF" w:rsidP="006C3BEF">
      <w:pPr>
        <w:jc w:val="both"/>
        <w:rPr>
          <w:color w:val="FF0000"/>
          <w:sz w:val="28"/>
          <w:szCs w:val="28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834"/>
      </w:tblGrid>
      <w:tr w:rsidR="00B05CC1" w:rsidRPr="00A558BC" w:rsidTr="00BA4D49">
        <w:tc>
          <w:tcPr>
            <w:tcW w:w="7230" w:type="dxa"/>
            <w:gridSpan w:val="2"/>
          </w:tcPr>
          <w:p w:rsidR="006C3BEF" w:rsidRPr="00A558BC" w:rsidRDefault="006C3BEF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hideMark/>
          </w:tcPr>
          <w:p w:rsidR="006C3BEF" w:rsidRPr="00A558BC" w:rsidRDefault="006C3BEF">
            <w:pPr>
              <w:jc w:val="center"/>
              <w:rPr>
                <w:sz w:val="28"/>
              </w:rPr>
            </w:pPr>
            <w:r w:rsidRPr="00A558BC">
              <w:rPr>
                <w:sz w:val="28"/>
              </w:rPr>
              <w:t>Ответственные за проведение</w:t>
            </w:r>
          </w:p>
        </w:tc>
      </w:tr>
      <w:tr w:rsidR="00B05CC1" w:rsidRPr="00A558BC" w:rsidTr="00BA4D49">
        <w:tc>
          <w:tcPr>
            <w:tcW w:w="10064" w:type="dxa"/>
            <w:gridSpan w:val="3"/>
            <w:hideMark/>
          </w:tcPr>
          <w:p w:rsidR="006C3BEF" w:rsidRPr="00A558BC" w:rsidRDefault="009B7894">
            <w:pPr>
              <w:jc w:val="center"/>
              <w:rPr>
                <w:sz w:val="28"/>
                <w:szCs w:val="28"/>
              </w:rPr>
            </w:pPr>
            <w:r w:rsidRPr="00A558BC">
              <w:rPr>
                <w:b/>
                <w:sz w:val="28"/>
                <w:u w:val="single"/>
              </w:rPr>
              <w:t>е</w:t>
            </w:r>
            <w:r w:rsidR="006C3BEF" w:rsidRPr="00A558BC">
              <w:rPr>
                <w:b/>
                <w:sz w:val="28"/>
                <w:u w:val="single"/>
              </w:rPr>
              <w:t>женедельно</w:t>
            </w:r>
          </w:p>
        </w:tc>
      </w:tr>
      <w:tr w:rsidR="00B05CC1" w:rsidRPr="00A558BC" w:rsidTr="00BA4D49">
        <w:tc>
          <w:tcPr>
            <w:tcW w:w="7230" w:type="dxa"/>
            <w:gridSpan w:val="2"/>
          </w:tcPr>
          <w:p w:rsidR="006C3BEF" w:rsidRPr="00AC1C98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C1C98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834" w:type="dxa"/>
          </w:tcPr>
          <w:p w:rsidR="006C3BEF" w:rsidRPr="00AC1C98" w:rsidRDefault="006C3BEF">
            <w:pPr>
              <w:rPr>
                <w:sz w:val="28"/>
                <w:szCs w:val="28"/>
              </w:rPr>
            </w:pPr>
          </w:p>
        </w:tc>
      </w:tr>
      <w:tr w:rsidR="00B05CC1" w:rsidRPr="00A558BC" w:rsidTr="00BA4D49">
        <w:tc>
          <w:tcPr>
            <w:tcW w:w="6190" w:type="dxa"/>
          </w:tcPr>
          <w:p w:rsidR="006C3BEF" w:rsidRPr="00AC1C98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AC1C98">
              <w:rPr>
                <w:sz w:val="28"/>
                <w:szCs w:val="28"/>
              </w:rPr>
              <w:t>ов</w:t>
            </w:r>
            <w:r w:rsidRPr="00AC1C98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AC1C98" w:rsidRDefault="006C3BE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040" w:type="dxa"/>
            <w:hideMark/>
          </w:tcPr>
          <w:p w:rsidR="006C3BEF" w:rsidRPr="00AC1C9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08.00</w:t>
            </w:r>
          </w:p>
          <w:p w:rsidR="006C3BEF" w:rsidRPr="00AC1C9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  <w:hideMark/>
          </w:tcPr>
          <w:p w:rsidR="00727138" w:rsidRPr="00AC1C98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Франк В.Г.</w:t>
            </w:r>
          </w:p>
          <w:p w:rsidR="00727138" w:rsidRPr="00AC1C98" w:rsidRDefault="0072713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6C3BEF" w:rsidRPr="00AC1C98" w:rsidRDefault="00A0026C">
            <w:pPr>
              <w:keepLines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Мосина С.В.</w:t>
            </w:r>
          </w:p>
        </w:tc>
      </w:tr>
      <w:tr w:rsidR="00B05CC1" w:rsidRPr="00A558BC" w:rsidTr="00BA4D49">
        <w:tc>
          <w:tcPr>
            <w:tcW w:w="6190" w:type="dxa"/>
            <w:hideMark/>
          </w:tcPr>
          <w:p w:rsidR="006C3BEF" w:rsidRPr="00AC1C98" w:rsidRDefault="006C3BEF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Аппаратные совещания у</w:t>
            </w:r>
            <w:r w:rsidR="00E51A8A" w:rsidRPr="00AC1C98">
              <w:rPr>
                <w:sz w:val="28"/>
                <w:szCs w:val="28"/>
              </w:rPr>
              <w:t xml:space="preserve"> </w:t>
            </w:r>
            <w:r w:rsidRPr="00AC1C98">
              <w:rPr>
                <w:sz w:val="28"/>
                <w:szCs w:val="28"/>
              </w:rPr>
              <w:t xml:space="preserve">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AC1C9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0</w:t>
            </w:r>
            <w:r w:rsidR="003E36D7" w:rsidRPr="00AC1C98">
              <w:rPr>
                <w:sz w:val="28"/>
                <w:szCs w:val="28"/>
              </w:rPr>
              <w:t>9</w:t>
            </w:r>
            <w:r w:rsidRPr="00AC1C98">
              <w:rPr>
                <w:sz w:val="28"/>
                <w:szCs w:val="28"/>
              </w:rPr>
              <w:t>.00</w:t>
            </w:r>
          </w:p>
          <w:p w:rsidR="006C3BEF" w:rsidRPr="00AC1C98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  <w:hideMark/>
          </w:tcPr>
          <w:p w:rsidR="00D21A86" w:rsidRPr="00AC1C98" w:rsidRDefault="006C3BEF" w:rsidP="000D49B2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заместители главы администрации</w:t>
            </w:r>
            <w:r w:rsidR="00A719DD" w:rsidRPr="00AC1C98">
              <w:rPr>
                <w:sz w:val="28"/>
                <w:szCs w:val="28"/>
              </w:rPr>
              <w:t xml:space="preserve"> города</w:t>
            </w:r>
          </w:p>
        </w:tc>
      </w:tr>
      <w:tr w:rsidR="00066735" w:rsidRPr="00A558BC" w:rsidTr="00AC1C98">
        <w:trPr>
          <w:trHeight w:val="80"/>
        </w:trPr>
        <w:tc>
          <w:tcPr>
            <w:tcW w:w="6190" w:type="dxa"/>
          </w:tcPr>
          <w:p w:rsidR="00066735" w:rsidRPr="00AC1C98" w:rsidRDefault="00066735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AC1C98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066735" w:rsidRPr="00AC1C98" w:rsidRDefault="00066735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66735" w:rsidRPr="00AC1C98" w:rsidRDefault="00066735">
            <w:pPr>
              <w:rPr>
                <w:sz w:val="28"/>
                <w:szCs w:val="28"/>
              </w:rPr>
            </w:pPr>
          </w:p>
        </w:tc>
      </w:tr>
      <w:tr w:rsidR="00066735" w:rsidRPr="00A558BC" w:rsidTr="00BA4D49">
        <w:tc>
          <w:tcPr>
            <w:tcW w:w="6190" w:type="dxa"/>
          </w:tcPr>
          <w:p w:rsidR="00066735" w:rsidRPr="00AC1C98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 xml:space="preserve">Аппаратное совещание </w:t>
            </w:r>
            <w:r w:rsidR="00D21A86" w:rsidRPr="00AC1C98">
              <w:rPr>
                <w:sz w:val="28"/>
                <w:szCs w:val="28"/>
              </w:rPr>
              <w:t xml:space="preserve">у </w:t>
            </w:r>
            <w:r w:rsidRPr="00AC1C98">
              <w:rPr>
                <w:sz w:val="28"/>
                <w:szCs w:val="28"/>
              </w:rPr>
              <w:t>главы города с заместителями главы администрации города</w:t>
            </w:r>
          </w:p>
          <w:p w:rsidR="00066735" w:rsidRPr="00AC1C98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066735" w:rsidRPr="00AC1C98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 xml:space="preserve">08.30 </w:t>
            </w:r>
          </w:p>
          <w:p w:rsidR="00066735" w:rsidRPr="00AC1C98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</w:tcPr>
          <w:p w:rsidR="00066735" w:rsidRPr="00AC1C98" w:rsidRDefault="008C1CFC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Франк В.Г.</w:t>
            </w:r>
          </w:p>
          <w:p w:rsidR="00066735" w:rsidRDefault="00181F96" w:rsidP="000D49B2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помощник главы города</w:t>
            </w:r>
          </w:p>
          <w:p w:rsidR="00AC1C98" w:rsidRPr="00AC1C98" w:rsidRDefault="00AC1C98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6735" w:rsidRPr="00A558BC" w:rsidTr="00BA4D49">
        <w:tc>
          <w:tcPr>
            <w:tcW w:w="6190" w:type="dxa"/>
          </w:tcPr>
          <w:p w:rsidR="00066735" w:rsidRPr="00AC1C98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066735" w:rsidRPr="00AC1C98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13.00</w:t>
            </w:r>
          </w:p>
          <w:p w:rsidR="00066735" w:rsidRPr="00AC1C98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</w:tcPr>
          <w:p w:rsidR="00066735" w:rsidRPr="00AC1C98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066735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Решетникова С.А.</w:t>
            </w:r>
          </w:p>
          <w:p w:rsidR="00AC1C98" w:rsidRPr="00AC1C98" w:rsidRDefault="00AC1C98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66735" w:rsidRPr="00A558BC" w:rsidTr="00BA4D49">
        <w:tc>
          <w:tcPr>
            <w:tcW w:w="6190" w:type="dxa"/>
          </w:tcPr>
          <w:p w:rsidR="00066735" w:rsidRPr="00A558BC" w:rsidRDefault="00066735" w:rsidP="002659BE">
            <w:pPr>
              <w:pStyle w:val="211"/>
              <w:rPr>
                <w:szCs w:val="28"/>
              </w:rPr>
            </w:pPr>
            <w:r w:rsidRPr="00A558BC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066735" w:rsidRPr="00A558BC" w:rsidRDefault="00066735" w:rsidP="002659BE">
            <w:pPr>
              <w:pStyle w:val="211"/>
              <w:rPr>
                <w:szCs w:val="28"/>
              </w:rPr>
            </w:pPr>
          </w:p>
        </w:tc>
        <w:tc>
          <w:tcPr>
            <w:tcW w:w="1040" w:type="dxa"/>
          </w:tcPr>
          <w:p w:rsidR="00066735" w:rsidRPr="00A558BC" w:rsidRDefault="00066735" w:rsidP="002659BE">
            <w:pPr>
              <w:jc w:val="center"/>
              <w:rPr>
                <w:sz w:val="28"/>
                <w:szCs w:val="28"/>
              </w:rPr>
            </w:pPr>
            <w:r w:rsidRPr="00A558BC">
              <w:rPr>
                <w:sz w:val="28"/>
                <w:szCs w:val="28"/>
              </w:rPr>
              <w:t>16.00 час.</w:t>
            </w:r>
          </w:p>
        </w:tc>
        <w:tc>
          <w:tcPr>
            <w:tcW w:w="2834" w:type="dxa"/>
          </w:tcPr>
          <w:p w:rsidR="00066735" w:rsidRPr="00A558BC" w:rsidRDefault="00066735" w:rsidP="002659BE">
            <w:pPr>
              <w:jc w:val="both"/>
              <w:rPr>
                <w:sz w:val="28"/>
                <w:szCs w:val="28"/>
              </w:rPr>
            </w:pPr>
            <w:r w:rsidRPr="00A558BC">
              <w:rPr>
                <w:sz w:val="28"/>
                <w:szCs w:val="28"/>
              </w:rPr>
              <w:t>Артемов А.В.</w:t>
            </w:r>
          </w:p>
          <w:p w:rsidR="00066735" w:rsidRPr="00A558BC" w:rsidRDefault="00066735" w:rsidP="002659BE">
            <w:pPr>
              <w:jc w:val="both"/>
              <w:rPr>
                <w:sz w:val="28"/>
                <w:szCs w:val="28"/>
              </w:rPr>
            </w:pPr>
            <w:r w:rsidRPr="00A558BC">
              <w:rPr>
                <w:sz w:val="28"/>
                <w:szCs w:val="28"/>
              </w:rPr>
              <w:t>Гудков В.В.</w:t>
            </w:r>
          </w:p>
        </w:tc>
      </w:tr>
      <w:tr w:rsidR="00066735" w:rsidRPr="00A558BC" w:rsidTr="00BA4D49">
        <w:tc>
          <w:tcPr>
            <w:tcW w:w="10064" w:type="dxa"/>
            <w:gridSpan w:val="3"/>
          </w:tcPr>
          <w:p w:rsidR="00066735" w:rsidRPr="00C53C70" w:rsidRDefault="00066735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53C70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066735" w:rsidRPr="00A558BC" w:rsidTr="00BA4D49">
        <w:tc>
          <w:tcPr>
            <w:tcW w:w="7230" w:type="dxa"/>
            <w:gridSpan w:val="2"/>
          </w:tcPr>
          <w:p w:rsidR="00066735" w:rsidRPr="00C53C70" w:rsidRDefault="00066735" w:rsidP="00A0018E">
            <w:pPr>
              <w:jc w:val="both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834" w:type="dxa"/>
          </w:tcPr>
          <w:p w:rsidR="00066735" w:rsidRPr="00C53C70" w:rsidRDefault="00181F96" w:rsidP="00BA4BF7">
            <w:pPr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заместитель главы администрации города по экономической политике (далее - заместитель  по ЭП)</w:t>
            </w:r>
            <w:r w:rsidR="00066735" w:rsidRPr="00C53C70">
              <w:rPr>
                <w:sz w:val="28"/>
                <w:szCs w:val="28"/>
              </w:rPr>
              <w:t xml:space="preserve"> </w:t>
            </w:r>
          </w:p>
          <w:p w:rsidR="00066735" w:rsidRPr="00C53C70" w:rsidRDefault="00A53BFE" w:rsidP="00BA4BF7">
            <w:pPr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Кротова Н.В.</w:t>
            </w:r>
          </w:p>
        </w:tc>
      </w:tr>
      <w:tr w:rsidR="00066735" w:rsidRPr="00A558BC" w:rsidTr="00BA4D49">
        <w:tc>
          <w:tcPr>
            <w:tcW w:w="10064" w:type="dxa"/>
            <w:gridSpan w:val="3"/>
          </w:tcPr>
          <w:p w:rsidR="00066735" w:rsidRPr="00AC1C98" w:rsidRDefault="00066735" w:rsidP="00066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C1C98">
              <w:rPr>
                <w:b/>
                <w:sz w:val="28"/>
                <w:szCs w:val="28"/>
                <w:u w:val="single"/>
              </w:rPr>
              <w:lastRenderedPageBreak/>
              <w:t>ежеквартально</w:t>
            </w:r>
          </w:p>
        </w:tc>
      </w:tr>
      <w:tr w:rsidR="00066735" w:rsidRPr="00A558BC" w:rsidTr="00BA4D49">
        <w:tc>
          <w:tcPr>
            <w:tcW w:w="7230" w:type="dxa"/>
            <w:gridSpan w:val="2"/>
          </w:tcPr>
          <w:p w:rsidR="00066735" w:rsidRPr="00AC1C98" w:rsidRDefault="00066735" w:rsidP="00A0018E">
            <w:pPr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ллегия администрации города Барнаула</w:t>
            </w:r>
          </w:p>
        </w:tc>
        <w:tc>
          <w:tcPr>
            <w:tcW w:w="2834" w:type="dxa"/>
          </w:tcPr>
          <w:p w:rsidR="00066735" w:rsidRPr="00AC1C98" w:rsidRDefault="00066735" w:rsidP="00BA4BF7">
            <w:pPr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Франк В.Г.</w:t>
            </w:r>
          </w:p>
          <w:p w:rsidR="00066735" w:rsidRPr="00AC1C98" w:rsidRDefault="00066735" w:rsidP="00066735">
            <w:pPr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  <w:r w:rsidRPr="00AC1C98">
              <w:rPr>
                <w:sz w:val="28"/>
                <w:szCs w:val="28"/>
              </w:rPr>
              <w:br/>
              <w:t>Мосина С.В.</w:t>
            </w:r>
          </w:p>
        </w:tc>
      </w:tr>
      <w:tr w:rsidR="00BF021A" w:rsidRPr="00A558BC" w:rsidTr="00BA4D49">
        <w:tc>
          <w:tcPr>
            <w:tcW w:w="10064" w:type="dxa"/>
            <w:gridSpan w:val="3"/>
          </w:tcPr>
          <w:p w:rsidR="00BF021A" w:rsidRPr="008B3381" w:rsidRDefault="00BF021A" w:rsidP="009F0304">
            <w:pPr>
              <w:jc w:val="center"/>
              <w:rPr>
                <w:b/>
                <w:sz w:val="28"/>
                <w:u w:val="single"/>
              </w:rPr>
            </w:pPr>
            <w:r w:rsidRPr="008B3381">
              <w:rPr>
                <w:b/>
                <w:sz w:val="28"/>
                <w:u w:val="single"/>
              </w:rPr>
              <w:t>июль</w:t>
            </w:r>
          </w:p>
        </w:tc>
      </w:tr>
      <w:tr w:rsidR="00BF021A" w:rsidRPr="00A558BC" w:rsidTr="00BA4D49">
        <w:tc>
          <w:tcPr>
            <w:tcW w:w="7230" w:type="dxa"/>
            <w:gridSpan w:val="2"/>
          </w:tcPr>
          <w:p w:rsidR="00BF021A" w:rsidRPr="00181F96" w:rsidRDefault="00BF021A" w:rsidP="006E320B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181F96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 </w:t>
            </w:r>
          </w:p>
          <w:p w:rsidR="00BF021A" w:rsidRPr="00181F96" w:rsidRDefault="00BF021A" w:rsidP="006E320B"/>
        </w:tc>
        <w:tc>
          <w:tcPr>
            <w:tcW w:w="2834" w:type="dxa"/>
          </w:tcPr>
          <w:p w:rsidR="00891379" w:rsidRPr="00181F96" w:rsidRDefault="00891379" w:rsidP="006E320B">
            <w:pPr>
              <w:rPr>
                <w:rFonts w:eastAsia="Calibri"/>
                <w:sz w:val="28"/>
                <w:szCs w:val="28"/>
              </w:rPr>
            </w:pPr>
            <w:r w:rsidRPr="00181F96">
              <w:rPr>
                <w:rFonts w:eastAsia="Calibri"/>
                <w:sz w:val="28"/>
                <w:szCs w:val="28"/>
              </w:rPr>
              <w:t>Франк В.Г.</w:t>
            </w:r>
          </w:p>
          <w:p w:rsidR="00BF021A" w:rsidRPr="00181F96" w:rsidRDefault="00BF021A" w:rsidP="006E320B">
            <w:pPr>
              <w:rPr>
                <w:rFonts w:eastAsia="Calibri"/>
                <w:sz w:val="28"/>
                <w:szCs w:val="28"/>
              </w:rPr>
            </w:pPr>
            <w:r w:rsidRPr="00181F96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BF021A" w:rsidRPr="00181F96" w:rsidRDefault="00BF021A" w:rsidP="006E320B">
            <w:pPr>
              <w:rPr>
                <w:rFonts w:eastAsia="Calibri"/>
                <w:sz w:val="28"/>
                <w:szCs w:val="28"/>
              </w:rPr>
            </w:pPr>
            <w:r w:rsidRPr="00181F96">
              <w:rPr>
                <w:rFonts w:eastAsia="Calibri"/>
                <w:sz w:val="28"/>
                <w:szCs w:val="28"/>
              </w:rPr>
              <w:t>Драчев В.М.</w:t>
            </w:r>
          </w:p>
        </w:tc>
      </w:tr>
      <w:tr w:rsidR="00BF021A" w:rsidRPr="00A558BC" w:rsidTr="00BA4D49">
        <w:tc>
          <w:tcPr>
            <w:tcW w:w="7230" w:type="dxa"/>
            <w:gridSpan w:val="2"/>
          </w:tcPr>
          <w:p w:rsidR="00BF021A" w:rsidRPr="00A558BC" w:rsidRDefault="00BF021A" w:rsidP="000846C7">
            <w:pPr>
              <w:tabs>
                <w:tab w:val="left" w:pos="4245"/>
              </w:tabs>
              <w:rPr>
                <w:sz w:val="28"/>
              </w:rPr>
            </w:pPr>
            <w:r w:rsidRPr="00A558BC">
              <w:rPr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BF021A" w:rsidRPr="00A558BC" w:rsidRDefault="00BF021A" w:rsidP="000846C7">
            <w:pPr>
              <w:tabs>
                <w:tab w:val="left" w:pos="4245"/>
              </w:tabs>
              <w:rPr>
                <w:sz w:val="28"/>
              </w:rPr>
            </w:pPr>
            <w:r w:rsidRPr="00A558BC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BF021A" w:rsidRPr="00A558BC" w:rsidRDefault="00891379" w:rsidP="000846C7">
            <w:pPr>
              <w:tabs>
                <w:tab w:val="left" w:pos="4245"/>
              </w:tabs>
              <w:rPr>
                <w:sz w:val="28"/>
              </w:rPr>
            </w:pPr>
            <w:r w:rsidRPr="00A558BC">
              <w:rPr>
                <w:sz w:val="28"/>
              </w:rPr>
              <w:t>Франк В.Г.</w:t>
            </w:r>
          </w:p>
          <w:p w:rsidR="00BF021A" w:rsidRPr="00A558BC" w:rsidRDefault="00BF021A" w:rsidP="000846C7">
            <w:pPr>
              <w:tabs>
                <w:tab w:val="left" w:pos="4245"/>
              </w:tabs>
              <w:rPr>
                <w:sz w:val="28"/>
              </w:rPr>
            </w:pPr>
            <w:r w:rsidRPr="00A558BC">
              <w:rPr>
                <w:sz w:val="28"/>
              </w:rPr>
              <w:t>Артемов А.В.</w:t>
            </w:r>
          </w:p>
          <w:p w:rsidR="00BF021A" w:rsidRPr="00A558BC" w:rsidRDefault="00BF021A" w:rsidP="000846C7">
            <w:pPr>
              <w:tabs>
                <w:tab w:val="left" w:pos="4245"/>
              </w:tabs>
              <w:jc w:val="center"/>
              <w:rPr>
                <w:sz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181F96" w:rsidRDefault="00181F96" w:rsidP="000D3A53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181F96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181F96" w:rsidRPr="00181F96" w:rsidRDefault="00181F96" w:rsidP="000D3A53"/>
        </w:tc>
        <w:tc>
          <w:tcPr>
            <w:tcW w:w="2834" w:type="dxa"/>
          </w:tcPr>
          <w:p w:rsidR="00181F96" w:rsidRPr="00181F96" w:rsidRDefault="00181F96" w:rsidP="000D3A53">
            <w:pPr>
              <w:rPr>
                <w:sz w:val="28"/>
              </w:rPr>
            </w:pPr>
            <w:r w:rsidRPr="00181F96">
              <w:rPr>
                <w:sz w:val="28"/>
              </w:rPr>
              <w:t>Воронков А.Ф.</w:t>
            </w:r>
          </w:p>
          <w:p w:rsidR="00181F96" w:rsidRPr="00181F96" w:rsidRDefault="00181F96" w:rsidP="000D3A53">
            <w:pPr>
              <w:rPr>
                <w:sz w:val="28"/>
              </w:rPr>
            </w:pPr>
            <w:r w:rsidRPr="00181F96">
              <w:rPr>
                <w:sz w:val="28"/>
              </w:rPr>
              <w:t xml:space="preserve">Шеломенцев А.А.  </w:t>
            </w:r>
          </w:p>
          <w:p w:rsidR="00181F96" w:rsidRPr="00181F96" w:rsidRDefault="00181F96" w:rsidP="000D3A53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 xml:space="preserve">Рабочая группа по взаимодействию органов местного самоуправления города Барнаула   с    государственными органами и органами учета населения при осуществлении регистрации (учета) избирателей, участников референдума, а также при  установлении численности зарегистрированных избирателей, участников референдума </w:t>
            </w:r>
          </w:p>
          <w:p w:rsidR="00181F96" w:rsidRPr="00AC1C98" w:rsidRDefault="00181F96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B4173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B41739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AC1C98">
              <w:rPr>
                <w:sz w:val="28"/>
                <w:szCs w:val="28"/>
              </w:rPr>
              <w:t>Замаруев</w:t>
            </w:r>
            <w:proofErr w:type="spellEnd"/>
            <w:r w:rsidRPr="00AC1C98">
              <w:rPr>
                <w:sz w:val="28"/>
                <w:szCs w:val="28"/>
              </w:rPr>
              <w:t xml:space="preserve"> В.В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C1C98" w:rsidRDefault="00AC1C98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Избирательная комиссия  муниципального образования города Барнаула</w:t>
            </w:r>
          </w:p>
          <w:p w:rsidR="00AC1C98" w:rsidRPr="00AC1C98" w:rsidRDefault="00AC1C98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AC1C98" w:rsidRDefault="00AC1C98" w:rsidP="00AC1C9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-//-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558BC" w:rsidRDefault="00181F96" w:rsidP="000846C7">
            <w:pPr>
              <w:jc w:val="both"/>
              <w:rPr>
                <w:sz w:val="28"/>
              </w:rPr>
            </w:pPr>
            <w:r w:rsidRPr="00A558BC">
              <w:rPr>
                <w:sz w:val="28"/>
              </w:rPr>
              <w:t>Эвакуационная комиссия города Барнаула</w:t>
            </w:r>
          </w:p>
        </w:tc>
        <w:tc>
          <w:tcPr>
            <w:tcW w:w="2834" w:type="dxa"/>
          </w:tcPr>
          <w:p w:rsidR="00181F96" w:rsidRPr="00A558BC" w:rsidRDefault="00181F96" w:rsidP="000846C7">
            <w:pPr>
              <w:jc w:val="both"/>
              <w:rPr>
                <w:sz w:val="28"/>
              </w:rPr>
            </w:pPr>
            <w:r w:rsidRPr="00A558BC">
              <w:rPr>
                <w:sz w:val="28"/>
              </w:rPr>
              <w:t>Артемов А.В.</w:t>
            </w:r>
          </w:p>
          <w:p w:rsidR="00181F96" w:rsidRPr="00A558BC" w:rsidRDefault="00181F96" w:rsidP="000846C7">
            <w:pPr>
              <w:jc w:val="both"/>
              <w:rPr>
                <w:sz w:val="28"/>
              </w:rPr>
            </w:pPr>
            <w:r w:rsidRPr="00A558BC">
              <w:rPr>
                <w:sz w:val="28"/>
              </w:rPr>
              <w:t>Драчев В.М.</w:t>
            </w:r>
          </w:p>
          <w:p w:rsidR="00181F96" w:rsidRPr="00A558BC" w:rsidRDefault="00181F96" w:rsidP="000846C7">
            <w:pPr>
              <w:jc w:val="both"/>
              <w:rPr>
                <w:sz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6503BB" w:rsidRDefault="00181F96" w:rsidP="00A66994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Заседание Экспертной комиссии по архивным вопросам комитета по физической культуре и спорту города Барнаула</w:t>
            </w:r>
          </w:p>
          <w:p w:rsidR="00181F96" w:rsidRPr="00A558BC" w:rsidRDefault="00181F96" w:rsidP="000846C7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181F96" w:rsidRPr="00A66994" w:rsidRDefault="00181F96" w:rsidP="00A66994">
            <w:pPr>
              <w:jc w:val="both"/>
              <w:rPr>
                <w:sz w:val="28"/>
              </w:rPr>
            </w:pPr>
            <w:r w:rsidRPr="00A66994">
              <w:rPr>
                <w:sz w:val="28"/>
              </w:rPr>
              <w:t>Артемов А.В.</w:t>
            </w:r>
          </w:p>
          <w:p w:rsidR="00181F96" w:rsidRPr="00A558BC" w:rsidRDefault="00181F96" w:rsidP="00A66994">
            <w:pPr>
              <w:jc w:val="both"/>
              <w:rPr>
                <w:sz w:val="28"/>
              </w:rPr>
            </w:pPr>
            <w:r w:rsidRPr="00A66994">
              <w:rPr>
                <w:sz w:val="28"/>
              </w:rPr>
              <w:t>Кобзаренко П.И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8B3381" w:rsidRDefault="00181F96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181F96" w:rsidRPr="008B3381" w:rsidRDefault="00181F96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8B3381" w:rsidRDefault="00181F96" w:rsidP="00692326">
            <w:pPr>
              <w:suppressAutoHyphens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Федоров А.А.</w:t>
            </w:r>
          </w:p>
          <w:p w:rsidR="00181F96" w:rsidRPr="008B3381" w:rsidRDefault="00181F9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B3381">
              <w:rPr>
                <w:szCs w:val="28"/>
              </w:rPr>
              <w:t>Воробьев А.А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Default="00181F96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 w:rsidR="00F36482">
              <w:rPr>
                <w:sz w:val="28"/>
                <w:szCs w:val="28"/>
              </w:rPr>
              <w:t xml:space="preserve">                          </w:t>
            </w:r>
            <w:r w:rsidRPr="008B3381">
              <w:rPr>
                <w:sz w:val="28"/>
                <w:szCs w:val="28"/>
              </w:rPr>
              <w:t>в муниципальной собственности</w:t>
            </w:r>
          </w:p>
          <w:p w:rsidR="00AC1C98" w:rsidRPr="008B3381" w:rsidRDefault="00AC1C98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8B3381" w:rsidRDefault="00181F9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B3381">
              <w:rPr>
                <w:szCs w:val="28"/>
              </w:rPr>
              <w:t>Федоров А.А.</w:t>
            </w:r>
          </w:p>
          <w:p w:rsidR="00181F96" w:rsidRPr="008B3381" w:rsidRDefault="00181F9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8B3381">
              <w:rPr>
                <w:szCs w:val="28"/>
              </w:rPr>
              <w:t>Русанов</w:t>
            </w:r>
            <w:proofErr w:type="spellEnd"/>
            <w:r w:rsidRPr="008B3381">
              <w:rPr>
                <w:szCs w:val="28"/>
              </w:rPr>
              <w:t xml:space="preserve"> Д.В.</w:t>
            </w:r>
          </w:p>
        </w:tc>
      </w:tr>
      <w:tr w:rsidR="00181F96" w:rsidRPr="00A558BC" w:rsidTr="00BA4D49">
        <w:tc>
          <w:tcPr>
            <w:tcW w:w="10064" w:type="dxa"/>
            <w:gridSpan w:val="3"/>
          </w:tcPr>
          <w:p w:rsidR="00181F96" w:rsidRPr="008B3381" w:rsidRDefault="00181F96" w:rsidP="009F0304">
            <w:pPr>
              <w:jc w:val="center"/>
              <w:rPr>
                <w:sz w:val="28"/>
              </w:rPr>
            </w:pPr>
            <w:r w:rsidRPr="008B3381">
              <w:rPr>
                <w:b/>
                <w:sz w:val="28"/>
                <w:u w:val="single"/>
              </w:rPr>
              <w:t>август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66994" w:rsidRDefault="00181F96" w:rsidP="002659BE">
            <w:pPr>
              <w:tabs>
                <w:tab w:val="left" w:pos="4245"/>
              </w:tabs>
              <w:rPr>
                <w:sz w:val="28"/>
              </w:rPr>
            </w:pPr>
            <w:r w:rsidRPr="00A66994">
              <w:rPr>
                <w:sz w:val="28"/>
              </w:rPr>
              <w:t>Организационный комитет по подготовке к празднованию Дня города Барнаула</w:t>
            </w:r>
          </w:p>
          <w:p w:rsidR="00181F96" w:rsidRPr="00A66994" w:rsidRDefault="00181F96" w:rsidP="002659BE">
            <w:pPr>
              <w:tabs>
                <w:tab w:val="left" w:pos="4245"/>
              </w:tabs>
              <w:rPr>
                <w:sz w:val="28"/>
              </w:rPr>
            </w:pPr>
            <w:r w:rsidRPr="00A66994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181F96" w:rsidRPr="00A66994" w:rsidRDefault="00181F96" w:rsidP="002659BE">
            <w:pPr>
              <w:tabs>
                <w:tab w:val="left" w:pos="4245"/>
              </w:tabs>
              <w:rPr>
                <w:sz w:val="28"/>
              </w:rPr>
            </w:pPr>
            <w:r w:rsidRPr="00A66994">
              <w:rPr>
                <w:sz w:val="28"/>
              </w:rPr>
              <w:t>Франк В.Г.</w:t>
            </w:r>
          </w:p>
          <w:p w:rsidR="00181F96" w:rsidRPr="00A66994" w:rsidRDefault="00181F96" w:rsidP="002659BE">
            <w:pPr>
              <w:tabs>
                <w:tab w:val="left" w:pos="4245"/>
              </w:tabs>
              <w:rPr>
                <w:sz w:val="28"/>
              </w:rPr>
            </w:pPr>
            <w:r w:rsidRPr="00A66994">
              <w:rPr>
                <w:sz w:val="28"/>
              </w:rPr>
              <w:t>Артемов А.В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C53C70" w:rsidRDefault="00181F96" w:rsidP="00A04D26">
            <w:pPr>
              <w:jc w:val="both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lastRenderedPageBreak/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834" w:type="dxa"/>
          </w:tcPr>
          <w:p w:rsidR="00181F96" w:rsidRPr="00C53C70" w:rsidRDefault="00181F96" w:rsidP="00A04D26">
            <w:pPr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Франк В.Г.</w:t>
            </w:r>
          </w:p>
          <w:p w:rsidR="00181F96" w:rsidRPr="00C53C70" w:rsidRDefault="00181F96" w:rsidP="00A04D26">
            <w:pPr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Заместитель  по ЭП</w:t>
            </w:r>
          </w:p>
          <w:p w:rsidR="00181F96" w:rsidRPr="00C53C70" w:rsidRDefault="00181F96" w:rsidP="00A04D26">
            <w:pPr>
              <w:rPr>
                <w:sz w:val="28"/>
                <w:szCs w:val="28"/>
              </w:rPr>
            </w:pPr>
            <w:proofErr w:type="spellStart"/>
            <w:r w:rsidRPr="00C53C70">
              <w:rPr>
                <w:sz w:val="28"/>
                <w:szCs w:val="28"/>
              </w:rPr>
              <w:t>Тиньгаева</w:t>
            </w:r>
            <w:proofErr w:type="spellEnd"/>
            <w:r w:rsidRPr="00C53C70">
              <w:rPr>
                <w:sz w:val="28"/>
                <w:szCs w:val="28"/>
              </w:rPr>
              <w:t xml:space="preserve"> Н.А.</w:t>
            </w:r>
          </w:p>
          <w:p w:rsidR="00181F96" w:rsidRPr="00C53C70" w:rsidRDefault="00181F96" w:rsidP="00A04D26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181F96" w:rsidRPr="00AC1C98" w:rsidRDefault="00181F96" w:rsidP="00AF65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Франк В.Г.</w:t>
            </w:r>
          </w:p>
          <w:p w:rsidR="00181F96" w:rsidRPr="00AC1C98" w:rsidRDefault="00181F96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ролев Г.В.</w:t>
            </w:r>
          </w:p>
          <w:p w:rsidR="00181F96" w:rsidRPr="00AC1C98" w:rsidRDefault="00181F96" w:rsidP="00AF657B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834" w:type="dxa"/>
          </w:tcPr>
          <w:p w:rsidR="00181F96" w:rsidRPr="00AC1C98" w:rsidRDefault="00181F96" w:rsidP="00AF657B">
            <w:pPr>
              <w:keepLines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-//-</w:t>
            </w:r>
          </w:p>
          <w:p w:rsidR="00181F96" w:rsidRPr="00AC1C98" w:rsidRDefault="00181F96" w:rsidP="00AF657B">
            <w:pPr>
              <w:keepLines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Default="00181F96" w:rsidP="00BF021A">
            <w:pPr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Антитеррористическая комиссия города Барнаула</w:t>
            </w:r>
          </w:p>
          <w:p w:rsidR="00AC1C98" w:rsidRPr="00AC1C98" w:rsidRDefault="00AC1C98" w:rsidP="00BF0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-//-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8B3381" w:rsidRDefault="00181F96" w:rsidP="00770057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181F96" w:rsidRPr="008B3381" w:rsidRDefault="00181F96" w:rsidP="007700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8B3381" w:rsidRDefault="00181F96" w:rsidP="0077005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B3381">
              <w:rPr>
                <w:szCs w:val="28"/>
              </w:rPr>
              <w:t>Франк В.Г.</w:t>
            </w:r>
          </w:p>
          <w:p w:rsidR="00181F96" w:rsidRPr="008B3381" w:rsidRDefault="00181F96" w:rsidP="0077005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B3381">
              <w:rPr>
                <w:szCs w:val="28"/>
              </w:rPr>
              <w:t>Федоров А.А.</w:t>
            </w:r>
          </w:p>
          <w:p w:rsidR="00181F96" w:rsidRPr="008B3381" w:rsidRDefault="00181F96" w:rsidP="0077005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8B3381">
              <w:rPr>
                <w:szCs w:val="28"/>
              </w:rPr>
              <w:t>Воробьев А.А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181F96" w:rsidRPr="00AC1C98" w:rsidRDefault="00181F96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B4173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B4173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ролев Г.В.</w:t>
            </w:r>
          </w:p>
          <w:p w:rsidR="00181F96" w:rsidRPr="00AC1C98" w:rsidRDefault="00181F96" w:rsidP="00AF657B">
            <w:pPr>
              <w:keepLines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181F96" w:rsidRDefault="00181F96" w:rsidP="0083259B">
            <w:pPr>
              <w:jc w:val="both"/>
              <w:rPr>
                <w:sz w:val="28"/>
              </w:rPr>
            </w:pPr>
            <w:r w:rsidRPr="00181F96">
              <w:rPr>
                <w:sz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181F96" w:rsidRPr="00181F96" w:rsidRDefault="00181F96" w:rsidP="0083259B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2834" w:type="dxa"/>
          </w:tcPr>
          <w:p w:rsidR="00181F96" w:rsidRPr="00181F96" w:rsidRDefault="00181F96" w:rsidP="00503155">
            <w:pPr>
              <w:rPr>
                <w:sz w:val="28"/>
              </w:rPr>
            </w:pPr>
            <w:r w:rsidRPr="00181F96">
              <w:rPr>
                <w:sz w:val="28"/>
              </w:rPr>
              <w:t>Воронков А.Ф.</w:t>
            </w:r>
          </w:p>
          <w:p w:rsidR="00181F96" w:rsidRPr="00181F96" w:rsidRDefault="00181F96" w:rsidP="00503155">
            <w:pPr>
              <w:rPr>
                <w:sz w:val="28"/>
              </w:rPr>
            </w:pPr>
            <w:r w:rsidRPr="00181F96">
              <w:rPr>
                <w:sz w:val="28"/>
              </w:rPr>
              <w:t>Шеломенцев А.А.</w:t>
            </w:r>
          </w:p>
          <w:p w:rsidR="00181F96" w:rsidRPr="00181F96" w:rsidRDefault="00181F96" w:rsidP="0083259B">
            <w:pPr>
              <w:jc w:val="center"/>
              <w:rPr>
                <w:sz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00525" w:rsidRDefault="00181F96" w:rsidP="00F96E47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омиссия по повышению устойчивости функционирования организаций города Барнаула</w:t>
            </w:r>
          </w:p>
        </w:tc>
        <w:tc>
          <w:tcPr>
            <w:tcW w:w="2834" w:type="dxa"/>
          </w:tcPr>
          <w:p w:rsidR="00181F96" w:rsidRPr="00000525" w:rsidRDefault="00181F96" w:rsidP="00F96E47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181F96" w:rsidRPr="00000525" w:rsidRDefault="00181F96" w:rsidP="00F96E47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Драчев В.М.</w:t>
            </w:r>
          </w:p>
          <w:p w:rsidR="00181F96" w:rsidRPr="00000525" w:rsidRDefault="00181F96" w:rsidP="00F96E47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00525" w:rsidRDefault="00181F96" w:rsidP="00F349BC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834" w:type="dxa"/>
          </w:tcPr>
          <w:p w:rsidR="00181F96" w:rsidRPr="00000525" w:rsidRDefault="00181F96" w:rsidP="00F349BC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181F96" w:rsidRPr="00000525" w:rsidRDefault="00181F96" w:rsidP="00F349BC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Есипенко П.В.</w:t>
            </w:r>
          </w:p>
          <w:p w:rsidR="00181F96" w:rsidRPr="00000525" w:rsidRDefault="00181F96" w:rsidP="00F349BC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00525" w:rsidRDefault="00181F96" w:rsidP="00A04D26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оординационный совет предпринимателей  города  Барнаула</w:t>
            </w:r>
          </w:p>
          <w:p w:rsidR="00181F96" w:rsidRPr="00000525" w:rsidRDefault="00181F96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000525" w:rsidRDefault="00181F96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181F96" w:rsidRPr="00000525" w:rsidRDefault="00181F96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ротова Н.В.</w:t>
            </w:r>
          </w:p>
          <w:p w:rsidR="00181F96" w:rsidRPr="00000525" w:rsidRDefault="00181F96" w:rsidP="00A04D26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EF1A01" w:rsidRDefault="00181F96" w:rsidP="00F36482">
            <w:pPr>
              <w:jc w:val="both"/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 xml:space="preserve">Комиссия по оценке готовности к отопительному периоду теплоснабжающих, </w:t>
            </w:r>
            <w:proofErr w:type="spellStart"/>
            <w:r w:rsidRPr="00EF1A01">
              <w:rPr>
                <w:sz w:val="28"/>
                <w:szCs w:val="28"/>
              </w:rPr>
              <w:t>теплосетевых</w:t>
            </w:r>
            <w:proofErr w:type="spellEnd"/>
            <w:r w:rsidRPr="00EF1A01">
              <w:rPr>
                <w:sz w:val="28"/>
                <w:szCs w:val="28"/>
              </w:rPr>
              <w:t xml:space="preserve"> организаций и потребителей тепловой энергии </w:t>
            </w:r>
          </w:p>
          <w:p w:rsidR="00181F96" w:rsidRPr="00EF1A01" w:rsidRDefault="00181F96" w:rsidP="00023A64">
            <w:pPr>
              <w:ind w:right="171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EF1A01" w:rsidRDefault="00181F96" w:rsidP="00023A64">
            <w:pPr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 xml:space="preserve">Пашковский С.Н. </w:t>
            </w:r>
          </w:p>
          <w:p w:rsidR="00181F96" w:rsidRPr="00EF1A01" w:rsidRDefault="00181F96" w:rsidP="00023A64">
            <w:pPr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>Кощеев А.В.</w:t>
            </w:r>
          </w:p>
          <w:p w:rsidR="00181F96" w:rsidRPr="00EF1A01" w:rsidRDefault="00181F96" w:rsidP="00023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  <w:p w:rsidR="00181F96" w:rsidRPr="00EF1A01" w:rsidRDefault="00181F96" w:rsidP="00023A64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Default="00181F96" w:rsidP="00692326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AF1CEF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  <w:p w:rsidR="00AC1C98" w:rsidRPr="00AF1CEF" w:rsidRDefault="00AC1C98" w:rsidP="00692326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F1CEF" w:rsidRDefault="00181F9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F1CEF">
              <w:rPr>
                <w:szCs w:val="28"/>
              </w:rPr>
              <w:t>Федоров А.А.</w:t>
            </w:r>
          </w:p>
          <w:p w:rsidR="00181F96" w:rsidRPr="00AF1CEF" w:rsidRDefault="00181F96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AF1CEF">
              <w:rPr>
                <w:szCs w:val="28"/>
              </w:rPr>
              <w:t>Русанов</w:t>
            </w:r>
            <w:proofErr w:type="spellEnd"/>
            <w:r w:rsidRPr="00AF1CEF">
              <w:rPr>
                <w:szCs w:val="28"/>
              </w:rPr>
              <w:t xml:space="preserve"> Д.В.</w:t>
            </w:r>
          </w:p>
        </w:tc>
      </w:tr>
      <w:tr w:rsidR="00181F96" w:rsidRPr="00A558BC" w:rsidTr="00BA4D49">
        <w:tc>
          <w:tcPr>
            <w:tcW w:w="10064" w:type="dxa"/>
            <w:gridSpan w:val="3"/>
          </w:tcPr>
          <w:p w:rsidR="00181F96" w:rsidRPr="00AC1C98" w:rsidRDefault="00181F96" w:rsidP="009F0304">
            <w:pPr>
              <w:jc w:val="center"/>
              <w:rPr>
                <w:sz w:val="28"/>
              </w:rPr>
            </w:pPr>
            <w:r w:rsidRPr="00AC1C98">
              <w:rPr>
                <w:b/>
                <w:sz w:val="28"/>
                <w:u w:val="single"/>
              </w:rPr>
              <w:lastRenderedPageBreak/>
              <w:t>сентябрь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Общественная палата города Барнаула</w:t>
            </w:r>
          </w:p>
          <w:p w:rsidR="00181F96" w:rsidRPr="00AC1C98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C13C0E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Франк В.Г.</w:t>
            </w:r>
          </w:p>
          <w:p w:rsidR="00181F96" w:rsidRPr="00AC1C98" w:rsidRDefault="00181F96" w:rsidP="00C13C0E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C13C0E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ролев Г.В.</w:t>
            </w:r>
          </w:p>
          <w:p w:rsidR="00181F96" w:rsidRPr="00AC1C98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C53C70" w:rsidRDefault="00181F96" w:rsidP="00C13C0E">
            <w:pPr>
              <w:jc w:val="both"/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834" w:type="dxa"/>
          </w:tcPr>
          <w:p w:rsidR="00181F96" w:rsidRPr="00C53C70" w:rsidRDefault="00181F96" w:rsidP="00C13C0E">
            <w:pPr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Франк В.Г.</w:t>
            </w:r>
          </w:p>
          <w:p w:rsidR="00181F96" w:rsidRPr="00C53C70" w:rsidRDefault="00181F96" w:rsidP="00C13C0E">
            <w:pPr>
              <w:rPr>
                <w:sz w:val="28"/>
                <w:szCs w:val="28"/>
              </w:rPr>
            </w:pPr>
            <w:r w:rsidRPr="00C53C70">
              <w:rPr>
                <w:sz w:val="28"/>
                <w:szCs w:val="28"/>
              </w:rPr>
              <w:t>Заместитель  по ЭП</w:t>
            </w:r>
          </w:p>
          <w:p w:rsidR="00181F96" w:rsidRDefault="00181F96" w:rsidP="00C13C0E">
            <w:pPr>
              <w:rPr>
                <w:sz w:val="28"/>
                <w:szCs w:val="28"/>
              </w:rPr>
            </w:pPr>
            <w:proofErr w:type="spellStart"/>
            <w:r w:rsidRPr="00C53C70">
              <w:rPr>
                <w:sz w:val="28"/>
                <w:szCs w:val="28"/>
              </w:rPr>
              <w:t>Тиньгаева</w:t>
            </w:r>
            <w:proofErr w:type="spellEnd"/>
            <w:r w:rsidRPr="00C53C70">
              <w:rPr>
                <w:sz w:val="28"/>
                <w:szCs w:val="28"/>
              </w:rPr>
              <w:t xml:space="preserve"> Н.А.</w:t>
            </w:r>
          </w:p>
          <w:p w:rsidR="00AC1C98" w:rsidRPr="00C53C70" w:rsidRDefault="00AC1C98" w:rsidP="00C13C0E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66994" w:rsidRDefault="00181F96" w:rsidP="00C13C0E">
            <w:pPr>
              <w:jc w:val="both"/>
              <w:rPr>
                <w:sz w:val="28"/>
              </w:rPr>
            </w:pPr>
            <w:r w:rsidRPr="00A66994">
              <w:rPr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A66994">
              <w:rPr>
                <w:sz w:val="28"/>
              </w:rPr>
              <w:t>табакокурения</w:t>
            </w:r>
            <w:proofErr w:type="spellEnd"/>
            <w:r w:rsidRPr="00A66994">
              <w:rPr>
                <w:sz w:val="28"/>
              </w:rPr>
              <w:t xml:space="preserve"> на территории города Барнаула</w:t>
            </w:r>
          </w:p>
          <w:p w:rsidR="00181F96" w:rsidRPr="00A66994" w:rsidRDefault="00181F96" w:rsidP="00C13C0E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181F96" w:rsidRPr="00A66994" w:rsidRDefault="00181F96" w:rsidP="00C13C0E">
            <w:pPr>
              <w:rPr>
                <w:sz w:val="28"/>
              </w:rPr>
            </w:pPr>
            <w:r w:rsidRPr="00A66994">
              <w:rPr>
                <w:sz w:val="28"/>
              </w:rPr>
              <w:t>Франк В.Г.</w:t>
            </w:r>
          </w:p>
          <w:p w:rsidR="00181F96" w:rsidRPr="00A66994" w:rsidRDefault="00181F96" w:rsidP="00C13C0E">
            <w:pPr>
              <w:rPr>
                <w:sz w:val="28"/>
              </w:rPr>
            </w:pPr>
            <w:r w:rsidRPr="00A66994">
              <w:rPr>
                <w:sz w:val="28"/>
              </w:rPr>
              <w:t>Артемов А.В.</w:t>
            </w:r>
          </w:p>
          <w:p w:rsidR="00181F96" w:rsidRPr="00A66994" w:rsidRDefault="00181F96" w:rsidP="00C13C0E">
            <w:pPr>
              <w:jc w:val="both"/>
              <w:rPr>
                <w:sz w:val="28"/>
              </w:rPr>
            </w:pPr>
            <w:proofErr w:type="spellStart"/>
            <w:r w:rsidRPr="00A66994">
              <w:rPr>
                <w:sz w:val="28"/>
              </w:rPr>
              <w:t>Муль</w:t>
            </w:r>
            <w:proofErr w:type="spellEnd"/>
            <w:r w:rsidRPr="00A66994">
              <w:rPr>
                <w:sz w:val="28"/>
              </w:rPr>
              <w:t xml:space="preserve"> А.Г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D3A53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181F96" w:rsidRPr="000D3A53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0D3A53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Франк В.Г.</w:t>
            </w:r>
          </w:p>
          <w:p w:rsidR="00181F96" w:rsidRPr="000D3A53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0D3A53">
              <w:rPr>
                <w:sz w:val="28"/>
                <w:szCs w:val="28"/>
              </w:rPr>
              <w:t>Финк</w:t>
            </w:r>
            <w:proofErr w:type="spellEnd"/>
            <w:r w:rsidRPr="000D3A53">
              <w:rPr>
                <w:sz w:val="28"/>
                <w:szCs w:val="28"/>
              </w:rPr>
              <w:t xml:space="preserve"> О.А.</w:t>
            </w:r>
          </w:p>
          <w:p w:rsidR="00181F96" w:rsidRPr="000D3A53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Малыхин В.Д.</w:t>
            </w:r>
          </w:p>
          <w:p w:rsidR="00181F96" w:rsidRPr="00AC1C98" w:rsidRDefault="00181F96" w:rsidP="00C13C0E">
            <w:pPr>
              <w:keepLines/>
              <w:snapToGrid w:val="0"/>
              <w:ind w:firstLine="34"/>
              <w:rPr>
                <w:sz w:val="20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181F96" w:rsidRPr="00AC1C98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C13C0E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 xml:space="preserve">Координационный совет по территориальному  общественному самоуправлению в городе Барнауле </w:t>
            </w:r>
          </w:p>
          <w:p w:rsidR="00181F96" w:rsidRPr="00AC1C98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AC1C98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ролев Г.В.</w:t>
            </w:r>
          </w:p>
          <w:p w:rsidR="00181F96" w:rsidRPr="00AC1C98" w:rsidRDefault="00181F96" w:rsidP="00C13C0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D3A53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181F96" w:rsidRPr="000D3A53" w:rsidRDefault="00181F96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0D3A53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0D3A53">
              <w:rPr>
                <w:sz w:val="28"/>
                <w:szCs w:val="28"/>
              </w:rPr>
              <w:t>Финк</w:t>
            </w:r>
            <w:proofErr w:type="spellEnd"/>
            <w:r w:rsidRPr="000D3A53">
              <w:rPr>
                <w:sz w:val="28"/>
                <w:szCs w:val="28"/>
              </w:rPr>
              <w:t xml:space="preserve"> О.А.</w:t>
            </w:r>
          </w:p>
          <w:p w:rsidR="00181F96" w:rsidRPr="000D3A53" w:rsidRDefault="00181F96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Малыхин В.Д.</w:t>
            </w:r>
          </w:p>
          <w:p w:rsidR="00181F96" w:rsidRPr="000D3A53" w:rsidRDefault="00181F96" w:rsidP="00C13C0E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181F96" w:rsidRDefault="00181F96" w:rsidP="006E320B">
            <w:pPr>
              <w:rPr>
                <w:sz w:val="28"/>
              </w:rPr>
            </w:pPr>
            <w:r w:rsidRPr="00181F96">
              <w:rPr>
                <w:sz w:val="28"/>
              </w:rPr>
              <w:t>Комиссия по организации пассажирских перевозок</w:t>
            </w:r>
          </w:p>
        </w:tc>
        <w:tc>
          <w:tcPr>
            <w:tcW w:w="2834" w:type="dxa"/>
          </w:tcPr>
          <w:p w:rsidR="00181F96" w:rsidRPr="00181F96" w:rsidRDefault="00181F96" w:rsidP="006E320B">
            <w:pPr>
              <w:rPr>
                <w:sz w:val="28"/>
              </w:rPr>
            </w:pPr>
            <w:r w:rsidRPr="00181F96">
              <w:rPr>
                <w:sz w:val="28"/>
              </w:rPr>
              <w:t>Воронков А.Ф.</w:t>
            </w:r>
          </w:p>
          <w:p w:rsidR="00181F96" w:rsidRPr="00181F96" w:rsidRDefault="00181F96" w:rsidP="006E320B">
            <w:pPr>
              <w:rPr>
                <w:sz w:val="28"/>
              </w:rPr>
            </w:pPr>
            <w:r w:rsidRPr="00181F96">
              <w:rPr>
                <w:sz w:val="28"/>
              </w:rPr>
              <w:t xml:space="preserve">Шеломенцев А.А.  </w:t>
            </w:r>
          </w:p>
          <w:p w:rsidR="00181F96" w:rsidRPr="00AC1C98" w:rsidRDefault="00181F96" w:rsidP="006E320B">
            <w:pPr>
              <w:rPr>
                <w:sz w:val="20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00525" w:rsidRDefault="00181F96" w:rsidP="00A04D26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  <w:p w:rsidR="00181F96" w:rsidRPr="00000525" w:rsidRDefault="00181F96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000525" w:rsidRDefault="00181F96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181F96" w:rsidRPr="00000525" w:rsidRDefault="00181F96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ротова Н.В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EF1A01" w:rsidRDefault="00181F96" w:rsidP="00023A64">
            <w:pPr>
              <w:ind w:right="171"/>
              <w:jc w:val="both"/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 xml:space="preserve">Комиссия по оценке готовности к отопительному периоду теплоснабжающих, </w:t>
            </w:r>
            <w:proofErr w:type="spellStart"/>
            <w:r w:rsidRPr="00EF1A01">
              <w:rPr>
                <w:sz w:val="28"/>
                <w:szCs w:val="28"/>
              </w:rPr>
              <w:t>теплосетевых</w:t>
            </w:r>
            <w:proofErr w:type="spellEnd"/>
            <w:r w:rsidRPr="00EF1A01">
              <w:rPr>
                <w:sz w:val="28"/>
                <w:szCs w:val="28"/>
              </w:rPr>
              <w:t xml:space="preserve"> организаций и потребителей тепловой энергии </w:t>
            </w:r>
          </w:p>
          <w:p w:rsidR="00181F96" w:rsidRPr="00EF1A01" w:rsidRDefault="00181F96" w:rsidP="00023A64">
            <w:pPr>
              <w:ind w:right="171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EF1A01" w:rsidRDefault="00181F96" w:rsidP="00023A64">
            <w:pPr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 xml:space="preserve">Пашковский С.Н. </w:t>
            </w:r>
          </w:p>
          <w:p w:rsidR="00181F96" w:rsidRPr="00EF1A01" w:rsidRDefault="00181F96" w:rsidP="00023A64">
            <w:pPr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>Кощеев А.В.</w:t>
            </w:r>
          </w:p>
          <w:p w:rsidR="00181F96" w:rsidRPr="00EF1A01" w:rsidRDefault="00181F96" w:rsidP="00023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  <w:p w:rsidR="00181F96" w:rsidRPr="00EF1A01" w:rsidRDefault="00181F96" w:rsidP="00023A64">
            <w:pPr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17128F" w:rsidRDefault="00181F96" w:rsidP="00023A64">
            <w:pPr>
              <w:jc w:val="both"/>
              <w:rPr>
                <w:sz w:val="28"/>
                <w:szCs w:val="28"/>
              </w:rPr>
            </w:pPr>
            <w:r w:rsidRPr="0017128F">
              <w:rPr>
                <w:sz w:val="28"/>
                <w:szCs w:val="28"/>
              </w:rPr>
              <w:t xml:space="preserve">Рабочая группа  по безопасной эксплуатации газового оборудования  </w:t>
            </w:r>
          </w:p>
          <w:p w:rsidR="00181F96" w:rsidRPr="0017128F" w:rsidRDefault="00181F96" w:rsidP="00023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181F96" w:rsidRPr="00EF1A01" w:rsidRDefault="00181F96" w:rsidP="0017128F">
            <w:pPr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 xml:space="preserve">Пашковский С.Н. </w:t>
            </w:r>
          </w:p>
          <w:p w:rsidR="00181F96" w:rsidRPr="00EF1A01" w:rsidRDefault="00181F96" w:rsidP="0017128F">
            <w:pPr>
              <w:rPr>
                <w:sz w:val="28"/>
                <w:szCs w:val="28"/>
              </w:rPr>
            </w:pPr>
            <w:r w:rsidRPr="00EF1A01">
              <w:rPr>
                <w:sz w:val="28"/>
                <w:szCs w:val="28"/>
              </w:rPr>
              <w:t>Кощеев А.В.</w:t>
            </w:r>
          </w:p>
          <w:p w:rsidR="00181F96" w:rsidRPr="0017128F" w:rsidRDefault="00181F96" w:rsidP="00023A64">
            <w:pPr>
              <w:jc w:val="both"/>
              <w:rPr>
                <w:sz w:val="28"/>
                <w:szCs w:val="28"/>
              </w:rPr>
            </w:pP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F1CEF" w:rsidRDefault="00181F96" w:rsidP="00770057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AF1CEF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, и государственная собственность на которые не разграничена</w:t>
            </w:r>
          </w:p>
        </w:tc>
        <w:tc>
          <w:tcPr>
            <w:tcW w:w="2834" w:type="dxa"/>
          </w:tcPr>
          <w:p w:rsidR="00181F96" w:rsidRPr="00AF1CEF" w:rsidRDefault="00181F96" w:rsidP="0077005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AF1CEF">
              <w:rPr>
                <w:szCs w:val="28"/>
              </w:rPr>
              <w:t>Федоров А.А.</w:t>
            </w:r>
          </w:p>
          <w:p w:rsidR="00181F96" w:rsidRPr="00AF1CEF" w:rsidRDefault="00181F96" w:rsidP="0077005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AF1CEF">
              <w:rPr>
                <w:szCs w:val="28"/>
              </w:rPr>
              <w:t>Русанов</w:t>
            </w:r>
            <w:proofErr w:type="spellEnd"/>
            <w:r w:rsidRPr="00AF1CEF">
              <w:rPr>
                <w:szCs w:val="28"/>
              </w:rPr>
              <w:t xml:space="preserve"> Д.В.</w:t>
            </w:r>
          </w:p>
        </w:tc>
      </w:tr>
      <w:tr w:rsidR="00181F96" w:rsidRPr="00A558BC" w:rsidTr="00BA4D49">
        <w:tc>
          <w:tcPr>
            <w:tcW w:w="10064" w:type="dxa"/>
            <w:gridSpan w:val="3"/>
          </w:tcPr>
          <w:p w:rsidR="00181F96" w:rsidRPr="00000525" w:rsidRDefault="00181F96" w:rsidP="009F0304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000525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000525" w:rsidRDefault="00181F96" w:rsidP="00F96E47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Рабочая группа по обеспечению устойчивости экономики города Барнаула</w:t>
            </w:r>
          </w:p>
        </w:tc>
        <w:tc>
          <w:tcPr>
            <w:tcW w:w="2834" w:type="dxa"/>
          </w:tcPr>
          <w:p w:rsidR="00181F96" w:rsidRPr="00000525" w:rsidRDefault="00181F96" w:rsidP="00F96E47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Франк В.Г.</w:t>
            </w:r>
          </w:p>
          <w:p w:rsidR="00181F96" w:rsidRPr="00000525" w:rsidRDefault="00181F96" w:rsidP="00F96E47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181F96" w:rsidRPr="00000525" w:rsidRDefault="00181F96" w:rsidP="00F96E47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Есипенко П.В.</w:t>
            </w:r>
          </w:p>
          <w:p w:rsidR="00181F96" w:rsidRPr="00000525" w:rsidRDefault="00181F96" w:rsidP="00F96E47">
            <w:pPr>
              <w:jc w:val="both"/>
              <w:rPr>
                <w:sz w:val="28"/>
                <w:szCs w:val="28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C1C98" w:rsidRDefault="00AC1C98" w:rsidP="00AC1C98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C98">
              <w:rPr>
                <w:rFonts w:ascii="Times New Roman" w:eastAsia="Times New Roman" w:hAnsi="Times New Roman" w:cs="Times New Roman"/>
                <w:lang w:eastAsia="ru-RU"/>
              </w:rPr>
              <w:t xml:space="preserve">Штаб по реализации мер профилактики и контроля за возникновением и распространением новой коронавирусной инфекции </w:t>
            </w:r>
            <w:r w:rsidRPr="00AC1C98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AC1C98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AC1C98" w:rsidRPr="00000525" w:rsidRDefault="00AC1C98" w:rsidP="00F96E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Default="00AC1C98" w:rsidP="00F9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к В.Г.</w:t>
            </w:r>
          </w:p>
          <w:p w:rsidR="00AC1C98" w:rsidRDefault="00AC1C98" w:rsidP="00F9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ов А.В.</w:t>
            </w:r>
          </w:p>
          <w:p w:rsidR="00AC1C98" w:rsidRPr="00000525" w:rsidRDefault="00AC1C98" w:rsidP="00F96E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Ю.Н.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нкурсная комиссия по проведению конкурса  на замещение вакантной должности муниципальной службы города Барнаула</w:t>
            </w:r>
          </w:p>
          <w:p w:rsidR="00181F96" w:rsidRPr="00AC1C98" w:rsidRDefault="00181F96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181F96" w:rsidRPr="00AC1C98" w:rsidRDefault="00181F96" w:rsidP="00B41739">
            <w:pPr>
              <w:keepLines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181F96" w:rsidRPr="00AC1C98" w:rsidRDefault="00181F96" w:rsidP="00B41739">
            <w:pPr>
              <w:keepLines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Решетникова С.А.</w:t>
            </w:r>
          </w:p>
        </w:tc>
      </w:tr>
      <w:tr w:rsidR="00181F96" w:rsidRPr="00A558BC" w:rsidTr="00BA4D49">
        <w:tc>
          <w:tcPr>
            <w:tcW w:w="7230" w:type="dxa"/>
            <w:gridSpan w:val="2"/>
            <w:hideMark/>
          </w:tcPr>
          <w:p w:rsidR="00181F96" w:rsidRPr="00AC1C98" w:rsidRDefault="00181F96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181F96" w:rsidRPr="00AC1C98" w:rsidRDefault="00181F96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  <w:hideMark/>
          </w:tcPr>
          <w:p w:rsidR="00181F96" w:rsidRPr="00AC1C98" w:rsidRDefault="00181F96" w:rsidP="00BF021A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AC1C98">
              <w:rPr>
                <w:szCs w:val="28"/>
                <w:lang w:eastAsia="en-US"/>
              </w:rPr>
              <w:t>-//-</w:t>
            </w:r>
          </w:p>
        </w:tc>
      </w:tr>
      <w:tr w:rsidR="00181F96" w:rsidRPr="00A558BC" w:rsidTr="00BA4D49">
        <w:tc>
          <w:tcPr>
            <w:tcW w:w="7230" w:type="dxa"/>
            <w:gridSpan w:val="2"/>
          </w:tcPr>
          <w:p w:rsidR="00181F96" w:rsidRPr="00AC1C98" w:rsidRDefault="00181F96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  <w:p w:rsidR="00181F96" w:rsidRPr="00AC1C98" w:rsidRDefault="00181F96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181F96" w:rsidRPr="00AC1C98" w:rsidRDefault="00181F96" w:rsidP="00AF657B">
            <w:pPr>
              <w:keepLines/>
              <w:jc w:val="center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B3BA7" w:rsidRDefault="00AC1C98" w:rsidP="000B05A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3BA7">
              <w:rPr>
                <w:sz w:val="28"/>
                <w:szCs w:val="28"/>
              </w:rPr>
              <w:t>Конкурсная комиссия по проведению в 2021 году конкурса «Лучший муниципальный служащий города Барнаула»</w:t>
            </w:r>
          </w:p>
          <w:p w:rsidR="00AC1C98" w:rsidRPr="000B3BA7" w:rsidRDefault="00AC1C98" w:rsidP="000B05A5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0B3BA7" w:rsidRDefault="00AC1C98" w:rsidP="000B05A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3BA7">
              <w:rPr>
                <w:sz w:val="28"/>
                <w:szCs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C1C98" w:rsidRDefault="00AC1C98" w:rsidP="00AF657B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Городская комиссия по восстановлению прав  реабилитированных жертв политических репрессий при администрации города Барнаула</w:t>
            </w:r>
          </w:p>
          <w:p w:rsidR="00AC1C98" w:rsidRPr="00AC1C98" w:rsidRDefault="00AC1C98" w:rsidP="00AF657B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AC1C98" w:rsidRPr="00AC1C98" w:rsidRDefault="00AC1C98" w:rsidP="00AF657B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AC1C98" w:rsidRPr="00AC1C98" w:rsidRDefault="00AC1C98" w:rsidP="00AF657B">
            <w:pPr>
              <w:keepLines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 xml:space="preserve"> 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C1C98" w:rsidRDefault="00AC1C98" w:rsidP="00C13C0E">
            <w:pPr>
              <w:pStyle w:val="af9"/>
              <w:jc w:val="both"/>
              <w:rPr>
                <w:szCs w:val="28"/>
              </w:rPr>
            </w:pPr>
            <w:r w:rsidRPr="00AC1C98">
              <w:rPr>
                <w:szCs w:val="28"/>
              </w:rPr>
              <w:t>Рабочая группа по реализации мер профилактики и контроля за возникновением и распространением новой коронавирусной инфекции COVID-19 в городе Барнауле</w:t>
            </w:r>
          </w:p>
          <w:p w:rsidR="00AC1C98" w:rsidRPr="00AC1C98" w:rsidRDefault="00AC1C98" w:rsidP="00C13C0E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834" w:type="dxa"/>
          </w:tcPr>
          <w:p w:rsidR="00AC1C98" w:rsidRPr="00AC1C98" w:rsidRDefault="00AC1C98" w:rsidP="00C13C0E">
            <w:pPr>
              <w:keepLines/>
              <w:snapToGrid w:val="0"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Еремеев Ю.Н.</w:t>
            </w:r>
          </w:p>
          <w:p w:rsidR="00AC1C98" w:rsidRPr="00AC1C98" w:rsidRDefault="00AC1C98" w:rsidP="00C13C0E">
            <w:pPr>
              <w:keepLines/>
              <w:rPr>
                <w:sz w:val="28"/>
                <w:szCs w:val="28"/>
              </w:rPr>
            </w:pPr>
            <w:r w:rsidRPr="00AC1C98">
              <w:rPr>
                <w:sz w:val="28"/>
                <w:szCs w:val="28"/>
              </w:rPr>
              <w:t>Мосина С.В.</w:t>
            </w:r>
          </w:p>
          <w:p w:rsidR="00AC1C98" w:rsidRPr="00AC1C98" w:rsidRDefault="00AC1C98" w:rsidP="00C13C0E">
            <w:pPr>
              <w:pStyle w:val="a7"/>
              <w:widowControl w:val="0"/>
              <w:tabs>
                <w:tab w:val="clear" w:pos="4153"/>
                <w:tab w:val="clear" w:pos="8306"/>
                <w:tab w:val="left" w:pos="148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Default="00AC1C98" w:rsidP="009E012B">
            <w:pPr>
              <w:jc w:val="both"/>
              <w:rPr>
                <w:sz w:val="28"/>
              </w:rPr>
            </w:pPr>
            <w:r w:rsidRPr="00F12779">
              <w:rPr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  <w:p w:rsidR="00AC1C98" w:rsidRPr="00F12779" w:rsidRDefault="00AC1C98" w:rsidP="009E012B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AC1C98" w:rsidRPr="00F12779" w:rsidRDefault="00AC1C98" w:rsidP="009E012B">
            <w:pPr>
              <w:rPr>
                <w:sz w:val="28"/>
              </w:rPr>
            </w:pPr>
            <w:r w:rsidRPr="00F12779">
              <w:rPr>
                <w:sz w:val="28"/>
              </w:rPr>
              <w:t>Артемов А.В.</w:t>
            </w:r>
          </w:p>
          <w:p w:rsidR="00AC1C98" w:rsidRPr="00F12779" w:rsidRDefault="00AC1C98" w:rsidP="009E012B">
            <w:pPr>
              <w:rPr>
                <w:sz w:val="28"/>
              </w:rPr>
            </w:pPr>
            <w:proofErr w:type="spellStart"/>
            <w:r w:rsidRPr="00F12779">
              <w:rPr>
                <w:sz w:val="28"/>
              </w:rPr>
              <w:t>Тибекина</w:t>
            </w:r>
            <w:proofErr w:type="spellEnd"/>
            <w:r w:rsidRPr="00F12779">
              <w:rPr>
                <w:sz w:val="28"/>
              </w:rPr>
              <w:t xml:space="preserve"> М.А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F12779" w:rsidRDefault="00AC1C98" w:rsidP="009E012B">
            <w:pPr>
              <w:jc w:val="both"/>
              <w:rPr>
                <w:sz w:val="28"/>
              </w:rPr>
            </w:pPr>
            <w:r w:rsidRPr="00F12779">
              <w:rPr>
                <w:sz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834" w:type="dxa"/>
          </w:tcPr>
          <w:p w:rsidR="00AC1C98" w:rsidRPr="00F12779" w:rsidRDefault="00AC1C98" w:rsidP="009E012B">
            <w:pPr>
              <w:rPr>
                <w:sz w:val="28"/>
              </w:rPr>
            </w:pPr>
            <w:r w:rsidRPr="00F12779">
              <w:rPr>
                <w:sz w:val="28"/>
              </w:rPr>
              <w:t>Артемов А.В.</w:t>
            </w:r>
          </w:p>
          <w:p w:rsidR="00AC1C98" w:rsidRPr="00F12779" w:rsidRDefault="00AC1C98" w:rsidP="009E012B">
            <w:pPr>
              <w:rPr>
                <w:sz w:val="28"/>
              </w:rPr>
            </w:pPr>
            <w:proofErr w:type="spellStart"/>
            <w:r w:rsidRPr="00F12779">
              <w:rPr>
                <w:sz w:val="28"/>
              </w:rPr>
              <w:t>Паршков</w:t>
            </w:r>
            <w:proofErr w:type="spellEnd"/>
            <w:r w:rsidRPr="00F12779">
              <w:rPr>
                <w:sz w:val="28"/>
              </w:rPr>
              <w:t xml:space="preserve"> В.Г.</w:t>
            </w:r>
          </w:p>
          <w:p w:rsidR="00AC1C98" w:rsidRPr="00F12779" w:rsidRDefault="00AC1C98" w:rsidP="009E012B">
            <w:pPr>
              <w:rPr>
                <w:sz w:val="28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00525" w:rsidRDefault="00AC1C98" w:rsidP="00A04D26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834" w:type="dxa"/>
          </w:tcPr>
          <w:p w:rsidR="00AC1C98" w:rsidRPr="00000525" w:rsidRDefault="00AC1C98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AC1C98" w:rsidRPr="00000525" w:rsidRDefault="00AC1C98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Есипенко П.В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00525" w:rsidRDefault="00AC1C98" w:rsidP="00A04D26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lastRenderedPageBreak/>
              <w:t>Общественный</w:t>
            </w:r>
            <w:r>
              <w:rPr>
                <w:sz w:val="28"/>
                <w:szCs w:val="28"/>
              </w:rPr>
              <w:t xml:space="preserve"> совет по реализации проекта </w:t>
            </w:r>
            <w:r w:rsidRPr="00000525">
              <w:rPr>
                <w:sz w:val="28"/>
                <w:szCs w:val="28"/>
              </w:rPr>
              <w:t>туристско-рекреационного кластера «Барнаул – горнозаводской город»</w:t>
            </w:r>
          </w:p>
          <w:p w:rsidR="00AC1C98" w:rsidRPr="00000525" w:rsidRDefault="00AC1C98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000525" w:rsidRDefault="00AC1C98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AC1C98" w:rsidRPr="00000525" w:rsidRDefault="00AC1C98" w:rsidP="00A0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туризма</w:t>
            </w:r>
          </w:p>
          <w:p w:rsidR="00AC1C98" w:rsidRPr="00000525" w:rsidRDefault="00AC1C98" w:rsidP="00A04D26">
            <w:pPr>
              <w:rPr>
                <w:sz w:val="28"/>
                <w:szCs w:val="28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  <w:hideMark/>
          </w:tcPr>
          <w:p w:rsidR="00AC1C98" w:rsidRPr="00000525" w:rsidRDefault="00AC1C98" w:rsidP="00A04D26">
            <w:pPr>
              <w:jc w:val="both"/>
              <w:rPr>
                <w:sz w:val="18"/>
                <w:szCs w:val="18"/>
              </w:rPr>
            </w:pPr>
            <w:r w:rsidRPr="00000525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834" w:type="dxa"/>
          </w:tcPr>
          <w:p w:rsidR="00AC1C98" w:rsidRPr="00000525" w:rsidRDefault="00AC1C98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AC1C98" w:rsidRPr="00000525" w:rsidRDefault="00AC1C98" w:rsidP="00A04D26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000525">
              <w:rPr>
                <w:sz w:val="28"/>
                <w:szCs w:val="28"/>
              </w:rPr>
              <w:t>Тиньгаева</w:t>
            </w:r>
            <w:proofErr w:type="spellEnd"/>
            <w:r w:rsidRPr="00000525">
              <w:rPr>
                <w:sz w:val="28"/>
                <w:szCs w:val="28"/>
              </w:rPr>
              <w:t xml:space="preserve"> Н.А. </w:t>
            </w:r>
          </w:p>
          <w:p w:rsidR="00AC1C98" w:rsidRPr="00000525" w:rsidRDefault="00AC1C98" w:rsidP="00A04D26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00525" w:rsidRDefault="00AC1C98" w:rsidP="008C45EC">
            <w:pPr>
              <w:jc w:val="both"/>
              <w:rPr>
                <w:sz w:val="28"/>
              </w:rPr>
            </w:pPr>
            <w:r w:rsidRPr="00000525">
              <w:rPr>
                <w:sz w:val="28"/>
              </w:rPr>
              <w:t>Комиссия по оценке допустимости изменения условий контрактов</w:t>
            </w:r>
          </w:p>
          <w:p w:rsidR="00AC1C98" w:rsidRPr="00000525" w:rsidRDefault="00AC1C98" w:rsidP="008C45EC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AC1C98" w:rsidRPr="00000525" w:rsidRDefault="00AC1C98" w:rsidP="008C45EC">
            <w:pPr>
              <w:jc w:val="both"/>
              <w:rPr>
                <w:sz w:val="28"/>
              </w:rPr>
            </w:pPr>
            <w:r w:rsidRPr="00000525">
              <w:rPr>
                <w:sz w:val="28"/>
              </w:rPr>
              <w:t>Заместитель  по ЭП</w:t>
            </w:r>
          </w:p>
          <w:p w:rsidR="00AC1C98" w:rsidRPr="00000525" w:rsidRDefault="00AC1C98" w:rsidP="008C45EC">
            <w:pPr>
              <w:jc w:val="both"/>
              <w:rPr>
                <w:sz w:val="28"/>
              </w:rPr>
            </w:pPr>
            <w:r w:rsidRPr="00000525">
              <w:rPr>
                <w:sz w:val="28"/>
              </w:rPr>
              <w:t>Есипенко П.В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00525" w:rsidRDefault="00AC1C98" w:rsidP="00A04D26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AC1C98" w:rsidRPr="00000525" w:rsidRDefault="00AC1C98" w:rsidP="00A04D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000525" w:rsidRDefault="00AC1C98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</w:p>
          <w:p w:rsidR="00AC1C98" w:rsidRPr="00000525" w:rsidRDefault="00AC1C98" w:rsidP="00A04D26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Кротова Н.В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F1CEF" w:rsidRDefault="00AC1C98" w:rsidP="00AF1CEF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AF1CEF">
              <w:rPr>
                <w:sz w:val="28"/>
                <w:szCs w:val="28"/>
              </w:rPr>
              <w:t>Комиссия по вопросам оказания поддержки в отношении муниципального имущества</w:t>
            </w:r>
          </w:p>
        </w:tc>
        <w:tc>
          <w:tcPr>
            <w:tcW w:w="2834" w:type="dxa"/>
            <w:hideMark/>
          </w:tcPr>
          <w:p w:rsidR="00AC1C98" w:rsidRPr="00AF1CEF" w:rsidRDefault="00AC1C98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>
              <w:rPr>
                <w:rFonts w:eastAsiaTheme="minorHAnsi" w:cstheme="minorBidi"/>
                <w:szCs w:val="28"/>
                <w:lang w:eastAsia="en-US"/>
              </w:rPr>
              <w:t>Федоров А.А.</w:t>
            </w:r>
          </w:p>
          <w:p w:rsidR="00AC1C98" w:rsidRPr="00AF1CEF" w:rsidRDefault="00AC1C98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AF1CEF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AF1CEF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AC1C98" w:rsidRPr="00AF1CEF" w:rsidRDefault="00AC1C98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D3A53" w:rsidRDefault="00AC1C98" w:rsidP="00AF1CEF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Комиссия по вопросам оказания поддержки в отношении муниципального имущества</w:t>
            </w:r>
          </w:p>
          <w:p w:rsidR="00AC1C98" w:rsidRPr="000D3A53" w:rsidRDefault="00AC1C98" w:rsidP="00AF1CEF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0D3A53" w:rsidRDefault="00AC1C98" w:rsidP="000D3A53">
            <w:pPr>
              <w:suppressAutoHyphens/>
              <w:rPr>
                <w:sz w:val="28"/>
                <w:szCs w:val="28"/>
              </w:rPr>
            </w:pPr>
            <w:proofErr w:type="spellStart"/>
            <w:r w:rsidRPr="000D3A53">
              <w:rPr>
                <w:sz w:val="28"/>
                <w:szCs w:val="28"/>
              </w:rPr>
              <w:t>Финк</w:t>
            </w:r>
            <w:proofErr w:type="spellEnd"/>
            <w:r w:rsidRPr="000D3A53">
              <w:rPr>
                <w:sz w:val="28"/>
                <w:szCs w:val="28"/>
              </w:rPr>
              <w:t xml:space="preserve"> О.А.</w:t>
            </w:r>
          </w:p>
          <w:p w:rsidR="00AC1C98" w:rsidRPr="000D3A53" w:rsidRDefault="00AC1C98" w:rsidP="000D3A5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0D3A53">
              <w:rPr>
                <w:szCs w:val="28"/>
              </w:rPr>
              <w:t>Фоминых С.Н.</w:t>
            </w:r>
          </w:p>
        </w:tc>
      </w:tr>
      <w:tr w:rsidR="00AC1C98" w:rsidRPr="00A558BC" w:rsidTr="00BA4D49">
        <w:tc>
          <w:tcPr>
            <w:tcW w:w="7230" w:type="dxa"/>
            <w:gridSpan w:val="2"/>
            <w:hideMark/>
          </w:tcPr>
          <w:p w:rsidR="00AC1C98" w:rsidRPr="000D3A53" w:rsidRDefault="00AC1C98" w:rsidP="001615B8">
            <w:pPr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AC1C98" w:rsidRPr="000D3A53" w:rsidRDefault="00AC1C98" w:rsidP="001615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AC1C98" w:rsidRPr="000D3A53" w:rsidRDefault="00AC1C98" w:rsidP="000D3A53">
            <w:pPr>
              <w:suppressAutoHyphens/>
              <w:jc w:val="center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0D3A53" w:rsidRDefault="00AC1C98" w:rsidP="001615B8">
            <w:pPr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834" w:type="dxa"/>
          </w:tcPr>
          <w:p w:rsidR="00AC1C98" w:rsidRPr="000D3A53" w:rsidRDefault="00AC1C98" w:rsidP="001615B8">
            <w:pPr>
              <w:suppressAutoHyphens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 xml:space="preserve">Заместители главы администрации города, </w:t>
            </w:r>
          </w:p>
          <w:p w:rsidR="00AC1C98" w:rsidRPr="000D3A53" w:rsidRDefault="00AC1C98" w:rsidP="001615B8">
            <w:pPr>
              <w:suppressAutoHyphens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Малыхин В.Д.</w:t>
            </w:r>
          </w:p>
          <w:p w:rsidR="00AC1C98" w:rsidRPr="000D3A53" w:rsidRDefault="00AC1C98" w:rsidP="001615B8">
            <w:pPr>
              <w:suppressAutoHyphens/>
              <w:rPr>
                <w:sz w:val="28"/>
                <w:szCs w:val="28"/>
              </w:rPr>
            </w:pP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F1CEF" w:rsidRDefault="00AC1C98" w:rsidP="00931404">
            <w:pPr>
              <w:jc w:val="both"/>
              <w:rPr>
                <w:sz w:val="28"/>
                <w:szCs w:val="28"/>
              </w:rPr>
            </w:pPr>
            <w:r w:rsidRPr="00AF1CEF">
              <w:rPr>
                <w:sz w:val="28"/>
                <w:szCs w:val="28"/>
              </w:rPr>
              <w:t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результатов определения кадастровой стоимости объектов недвижимости на территории городского округа</w:t>
            </w:r>
            <w:r w:rsidR="00F36482">
              <w:rPr>
                <w:sz w:val="28"/>
                <w:szCs w:val="28"/>
              </w:rPr>
              <w:t xml:space="preserve"> </w:t>
            </w:r>
            <w:r w:rsidR="00F36482" w:rsidRPr="00AF1CEF">
              <w:rPr>
                <w:color w:val="000000"/>
                <w:sz w:val="28"/>
              </w:rPr>
              <w:t>–</w:t>
            </w:r>
            <w:r w:rsidR="00F36482">
              <w:rPr>
                <w:color w:val="000000"/>
                <w:sz w:val="28"/>
              </w:rPr>
              <w:t xml:space="preserve"> </w:t>
            </w:r>
            <w:r w:rsidRPr="00AF1CEF">
              <w:rPr>
                <w:sz w:val="28"/>
                <w:szCs w:val="28"/>
              </w:rPr>
              <w:t>города Барнаула Алтайского края и выработке предложений по их принятию</w:t>
            </w:r>
          </w:p>
          <w:p w:rsidR="00AC1C98" w:rsidRPr="00AF1CEF" w:rsidRDefault="00AC1C98" w:rsidP="00931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AF1CEF" w:rsidRDefault="00AC1C98" w:rsidP="00931404">
            <w:pPr>
              <w:rPr>
                <w:sz w:val="28"/>
                <w:szCs w:val="28"/>
              </w:rPr>
            </w:pPr>
            <w:r w:rsidRPr="00AF1CEF">
              <w:rPr>
                <w:sz w:val="28"/>
                <w:szCs w:val="28"/>
              </w:rPr>
              <w:t>Федоров А.А.</w:t>
            </w:r>
          </w:p>
          <w:p w:rsidR="00AC1C98" w:rsidRPr="00AF1CEF" w:rsidRDefault="00AC1C98" w:rsidP="00931404">
            <w:pPr>
              <w:rPr>
                <w:sz w:val="28"/>
                <w:szCs w:val="28"/>
              </w:rPr>
            </w:pPr>
            <w:r w:rsidRPr="00AF1CEF">
              <w:rPr>
                <w:sz w:val="28"/>
                <w:szCs w:val="28"/>
              </w:rPr>
              <w:t>Воробьев А.А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Default="00AC1C98" w:rsidP="00770057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color w:val="000000"/>
                <w:sz w:val="28"/>
              </w:rPr>
            </w:pPr>
            <w:r w:rsidRPr="00AF1CEF">
              <w:rPr>
                <w:color w:val="000000"/>
                <w:sz w:val="28"/>
              </w:rPr>
              <w:t xml:space="preserve"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 </w:t>
            </w:r>
          </w:p>
          <w:p w:rsidR="00AC1C98" w:rsidRPr="00AF1CEF" w:rsidRDefault="00AC1C98" w:rsidP="00770057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AC1C98" w:rsidRPr="00AF1CEF" w:rsidRDefault="00AC1C98" w:rsidP="00AC1C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80E3B" w:rsidRDefault="00AC1C98" w:rsidP="009F0304">
            <w:pPr>
              <w:jc w:val="both"/>
              <w:rPr>
                <w:sz w:val="28"/>
                <w:szCs w:val="28"/>
              </w:rPr>
            </w:pPr>
            <w:r w:rsidRPr="00A80E3B">
              <w:rPr>
                <w:sz w:val="28"/>
                <w:szCs w:val="28"/>
              </w:rPr>
              <w:lastRenderedPageBreak/>
              <w:t>Рабочая группа по рассмотрению предложений инвесторов о заключении концессионного соглашения в отношении объектов, находящихся в муниципальной собственности</w:t>
            </w:r>
          </w:p>
          <w:p w:rsidR="00AC1C98" w:rsidRPr="00A80E3B" w:rsidRDefault="00AC1C98" w:rsidP="009F03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hideMark/>
          </w:tcPr>
          <w:p w:rsidR="00AC1C98" w:rsidRPr="00A80E3B" w:rsidRDefault="00AC1C98" w:rsidP="009F0304">
            <w:pPr>
              <w:rPr>
                <w:sz w:val="28"/>
              </w:rPr>
            </w:pPr>
            <w:r w:rsidRPr="00A80E3B">
              <w:rPr>
                <w:sz w:val="28"/>
              </w:rPr>
              <w:t>Пашковский С.Н.</w:t>
            </w:r>
          </w:p>
          <w:p w:rsidR="00AC1C98" w:rsidRPr="00A80E3B" w:rsidRDefault="00AC1C98" w:rsidP="009F0304">
            <w:pPr>
              <w:rPr>
                <w:sz w:val="28"/>
              </w:rPr>
            </w:pPr>
            <w:r w:rsidRPr="00A80E3B">
              <w:rPr>
                <w:sz w:val="28"/>
              </w:rPr>
              <w:t>Кощеев А.В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17128F" w:rsidRDefault="00AC1C98" w:rsidP="00A943E8">
            <w:pPr>
              <w:jc w:val="both"/>
              <w:rPr>
                <w:sz w:val="28"/>
                <w:szCs w:val="28"/>
              </w:rPr>
            </w:pPr>
            <w:r w:rsidRPr="0017128F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AC1C98" w:rsidRPr="0017128F" w:rsidRDefault="00AC1C98" w:rsidP="00A943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17128F" w:rsidRDefault="00AC1C98" w:rsidP="00A943E8">
            <w:pPr>
              <w:rPr>
                <w:sz w:val="28"/>
              </w:rPr>
            </w:pPr>
            <w:r w:rsidRPr="0017128F">
              <w:rPr>
                <w:sz w:val="28"/>
              </w:rPr>
              <w:t>Пашковский С.Н.</w:t>
            </w:r>
          </w:p>
          <w:p w:rsidR="00AC1C98" w:rsidRPr="0017128F" w:rsidRDefault="00AC1C98" w:rsidP="00A943E8">
            <w:pPr>
              <w:rPr>
                <w:sz w:val="28"/>
              </w:rPr>
            </w:pPr>
            <w:r>
              <w:rPr>
                <w:sz w:val="28"/>
              </w:rPr>
              <w:t>Ращепкин Д.А.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17128F" w:rsidRDefault="00AC1C98" w:rsidP="009F0304">
            <w:pPr>
              <w:jc w:val="both"/>
              <w:rPr>
                <w:sz w:val="28"/>
                <w:szCs w:val="28"/>
              </w:rPr>
            </w:pPr>
            <w:r w:rsidRPr="0017128F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AC1C98" w:rsidRPr="0017128F" w:rsidRDefault="00AC1C98" w:rsidP="009F03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17128F" w:rsidRDefault="00AC1C98" w:rsidP="009F0304">
            <w:pPr>
              <w:jc w:val="center"/>
              <w:rPr>
                <w:sz w:val="28"/>
              </w:rPr>
            </w:pPr>
            <w:r w:rsidRPr="0017128F">
              <w:rPr>
                <w:sz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17128F" w:rsidRDefault="00AC1C98" w:rsidP="009F0304">
            <w:pPr>
              <w:jc w:val="both"/>
              <w:rPr>
                <w:sz w:val="28"/>
                <w:szCs w:val="28"/>
              </w:rPr>
            </w:pPr>
            <w:r w:rsidRPr="0017128F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AC1C98" w:rsidRPr="0017128F" w:rsidRDefault="00AC1C98" w:rsidP="009F0304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834" w:type="dxa"/>
          </w:tcPr>
          <w:p w:rsidR="00AC1C98" w:rsidRPr="0017128F" w:rsidRDefault="00AC1C98" w:rsidP="009F0304">
            <w:pPr>
              <w:jc w:val="center"/>
              <w:rPr>
                <w:sz w:val="28"/>
              </w:rPr>
            </w:pPr>
            <w:r w:rsidRPr="0017128F">
              <w:rPr>
                <w:sz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17128F" w:rsidRDefault="00AC1C98" w:rsidP="004E03D5">
            <w:pPr>
              <w:jc w:val="both"/>
              <w:rPr>
                <w:sz w:val="28"/>
                <w:szCs w:val="28"/>
              </w:rPr>
            </w:pPr>
            <w:r w:rsidRPr="0017128F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AC1C98" w:rsidRPr="0017128F" w:rsidRDefault="00AC1C98" w:rsidP="004E03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17128F" w:rsidRDefault="00AC1C98" w:rsidP="009F0304">
            <w:pPr>
              <w:jc w:val="center"/>
              <w:rPr>
                <w:sz w:val="28"/>
              </w:rPr>
            </w:pPr>
            <w:r w:rsidRPr="0017128F">
              <w:rPr>
                <w:sz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A80E3B" w:rsidRDefault="00AC1C98" w:rsidP="00BF021A">
            <w:pPr>
              <w:jc w:val="both"/>
              <w:rPr>
                <w:sz w:val="28"/>
                <w:szCs w:val="28"/>
              </w:rPr>
            </w:pPr>
            <w:r w:rsidRPr="00A80E3B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AC1C98" w:rsidRPr="00A80E3B" w:rsidRDefault="00AC1C98" w:rsidP="00BF0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AC1C98" w:rsidRPr="00A80E3B" w:rsidRDefault="00AC1C98" w:rsidP="00BF021A">
            <w:pPr>
              <w:jc w:val="center"/>
              <w:rPr>
                <w:sz w:val="28"/>
              </w:rPr>
            </w:pPr>
            <w:r w:rsidRPr="00A80E3B">
              <w:rPr>
                <w:sz w:val="28"/>
              </w:rPr>
              <w:t>-//-</w:t>
            </w:r>
          </w:p>
        </w:tc>
      </w:tr>
      <w:tr w:rsidR="00AC1C98" w:rsidRPr="00A558BC" w:rsidTr="00BA4D49">
        <w:tc>
          <w:tcPr>
            <w:tcW w:w="7230" w:type="dxa"/>
            <w:gridSpan w:val="2"/>
          </w:tcPr>
          <w:p w:rsidR="00AC1C98" w:rsidRPr="00480B8C" w:rsidRDefault="00AC1C98" w:rsidP="00E159E8">
            <w:pPr>
              <w:jc w:val="both"/>
              <w:rPr>
                <w:sz w:val="28"/>
                <w:szCs w:val="28"/>
              </w:rPr>
            </w:pPr>
            <w:r w:rsidRPr="00196A9D">
              <w:rPr>
                <w:sz w:val="28"/>
                <w:szCs w:val="28"/>
              </w:rPr>
              <w:t>Наблюдательный совет по вопросам похоронного дела при администрации города Барнаула</w:t>
            </w:r>
          </w:p>
        </w:tc>
        <w:tc>
          <w:tcPr>
            <w:tcW w:w="2834" w:type="dxa"/>
          </w:tcPr>
          <w:p w:rsidR="00AC1C98" w:rsidRPr="00480B8C" w:rsidRDefault="00AC1C98" w:rsidP="00AC1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931404" w:rsidRPr="00A558BC" w:rsidRDefault="00931404" w:rsidP="00671B8B">
      <w:pPr>
        <w:rPr>
          <w:b/>
          <w:color w:val="FF0000"/>
          <w:sz w:val="28"/>
          <w:szCs w:val="28"/>
        </w:rPr>
      </w:pPr>
    </w:p>
    <w:p w:rsidR="00931404" w:rsidRPr="00A558BC" w:rsidRDefault="00931404" w:rsidP="00671B8B">
      <w:pPr>
        <w:rPr>
          <w:b/>
          <w:color w:val="FF0000"/>
          <w:sz w:val="28"/>
          <w:szCs w:val="28"/>
        </w:rPr>
      </w:pPr>
    </w:p>
    <w:p w:rsidR="00931404" w:rsidRPr="00A558BC" w:rsidRDefault="00931404" w:rsidP="00671B8B">
      <w:pPr>
        <w:rPr>
          <w:b/>
          <w:color w:val="FF0000"/>
          <w:sz w:val="28"/>
          <w:szCs w:val="28"/>
        </w:rPr>
      </w:pPr>
    </w:p>
    <w:p w:rsidR="006C3BEF" w:rsidRPr="00AC1C98" w:rsidRDefault="006C3BEF" w:rsidP="00931404">
      <w:pPr>
        <w:jc w:val="center"/>
        <w:rPr>
          <w:b/>
          <w:sz w:val="28"/>
          <w:szCs w:val="28"/>
        </w:rPr>
      </w:pPr>
      <w:r w:rsidRPr="00AC1C98">
        <w:rPr>
          <w:b/>
          <w:sz w:val="28"/>
          <w:szCs w:val="28"/>
          <w:lang w:val="en-US"/>
        </w:rPr>
        <w:t>II</w:t>
      </w:r>
      <w:r w:rsidRPr="00AC1C98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A558BC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444"/>
        <w:gridCol w:w="2479"/>
      </w:tblGrid>
      <w:tr w:rsidR="009C1FB1" w:rsidRPr="00A558BC" w:rsidTr="009C1FB1">
        <w:tc>
          <w:tcPr>
            <w:tcW w:w="9923" w:type="dxa"/>
            <w:gridSpan w:val="2"/>
            <w:shd w:val="clear" w:color="auto" w:fill="auto"/>
          </w:tcPr>
          <w:p w:rsidR="009C1FB1" w:rsidRPr="00000525" w:rsidRDefault="009C1FB1" w:rsidP="008D22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00525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9C1FB1" w:rsidRPr="00A558BC" w:rsidTr="009C1FB1">
        <w:tc>
          <w:tcPr>
            <w:tcW w:w="7444" w:type="dxa"/>
            <w:shd w:val="clear" w:color="auto" w:fill="auto"/>
          </w:tcPr>
          <w:p w:rsidR="009C1FB1" w:rsidRPr="00000525" w:rsidRDefault="009C1FB1" w:rsidP="008D22B4">
            <w:pPr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О проведении публичных слушаний о бюджете города на 2022 год и на плановый период 2023 и 2024 годов</w:t>
            </w:r>
          </w:p>
        </w:tc>
        <w:tc>
          <w:tcPr>
            <w:tcW w:w="2479" w:type="dxa"/>
            <w:shd w:val="clear" w:color="auto" w:fill="auto"/>
          </w:tcPr>
          <w:p w:rsidR="00000525" w:rsidRDefault="00181F96" w:rsidP="00000525">
            <w:pPr>
              <w:ind w:right="-108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Заместитель  по ЭП</w:t>
            </w:r>
            <w:r w:rsidR="00B30CCE" w:rsidRPr="00000525">
              <w:rPr>
                <w:sz w:val="28"/>
                <w:szCs w:val="28"/>
              </w:rPr>
              <w:t xml:space="preserve"> </w:t>
            </w:r>
          </w:p>
          <w:p w:rsidR="009C1FB1" w:rsidRPr="00000525" w:rsidRDefault="009C1FB1" w:rsidP="008D22B4">
            <w:pPr>
              <w:rPr>
                <w:sz w:val="28"/>
                <w:szCs w:val="28"/>
              </w:rPr>
            </w:pPr>
            <w:proofErr w:type="spellStart"/>
            <w:r w:rsidRPr="00000525">
              <w:rPr>
                <w:sz w:val="28"/>
                <w:szCs w:val="28"/>
              </w:rPr>
              <w:t>Тиньгаева</w:t>
            </w:r>
            <w:proofErr w:type="spellEnd"/>
            <w:r w:rsidR="00B30CCE" w:rsidRPr="00000525">
              <w:rPr>
                <w:sz w:val="28"/>
                <w:szCs w:val="28"/>
              </w:rPr>
              <w:t xml:space="preserve"> Н.А.</w:t>
            </w:r>
          </w:p>
          <w:p w:rsidR="009C1FB1" w:rsidRPr="00000525" w:rsidRDefault="009C1FB1" w:rsidP="008D22B4">
            <w:pPr>
              <w:rPr>
                <w:sz w:val="20"/>
                <w:szCs w:val="28"/>
              </w:rPr>
            </w:pPr>
          </w:p>
        </w:tc>
      </w:tr>
      <w:tr w:rsidR="000D3A53" w:rsidRPr="00A558BC" w:rsidTr="009C1FB1">
        <w:tc>
          <w:tcPr>
            <w:tcW w:w="7444" w:type="dxa"/>
            <w:shd w:val="clear" w:color="auto" w:fill="auto"/>
          </w:tcPr>
          <w:p w:rsidR="000D3A53" w:rsidRDefault="000D3A53" w:rsidP="000D3A53">
            <w:pPr>
              <w:jc w:val="both"/>
              <w:rPr>
                <w:sz w:val="28"/>
                <w:szCs w:val="28"/>
              </w:rPr>
            </w:pPr>
            <w:r w:rsidRPr="00CB602A">
              <w:rPr>
                <w:sz w:val="28"/>
                <w:szCs w:val="28"/>
              </w:rPr>
              <w:t>О проведении публичных слушаний по внесению изменений и дополнений в Устав городского округа - города Барнаула Алтайского края</w:t>
            </w:r>
          </w:p>
          <w:p w:rsidR="00AC1C98" w:rsidRPr="0075398F" w:rsidRDefault="00AC1C98" w:rsidP="000D3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0D3A53" w:rsidRDefault="000D3A53" w:rsidP="000D3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0D3A53" w:rsidRPr="002B4C6B" w:rsidRDefault="000D3A53" w:rsidP="000D3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B602A">
              <w:rPr>
                <w:sz w:val="28"/>
                <w:szCs w:val="28"/>
              </w:rPr>
              <w:t>Шаповалова</w:t>
            </w:r>
            <w:proofErr w:type="spellEnd"/>
            <w:r w:rsidRPr="00CB602A">
              <w:rPr>
                <w:sz w:val="28"/>
                <w:szCs w:val="28"/>
              </w:rPr>
              <w:t xml:space="preserve"> Е.В.</w:t>
            </w:r>
          </w:p>
        </w:tc>
      </w:tr>
      <w:tr w:rsidR="000D3A53" w:rsidRPr="00A558BC" w:rsidTr="009C1FB1">
        <w:tc>
          <w:tcPr>
            <w:tcW w:w="7444" w:type="dxa"/>
            <w:shd w:val="clear" w:color="auto" w:fill="auto"/>
          </w:tcPr>
          <w:p w:rsidR="000D3A53" w:rsidRPr="00AC1C98" w:rsidRDefault="000D3A53" w:rsidP="005C3823">
            <w:pPr>
              <w:keepLines/>
              <w:snapToGrid w:val="0"/>
              <w:ind w:left="68" w:right="142"/>
              <w:jc w:val="both"/>
              <w:rPr>
                <w:rFonts w:cs="Times New Roman"/>
                <w:sz w:val="28"/>
                <w:szCs w:val="28"/>
              </w:rPr>
            </w:pPr>
            <w:r w:rsidRPr="00AC1C98">
              <w:rPr>
                <w:rFonts w:cs="Times New Roman"/>
                <w:sz w:val="28"/>
                <w:szCs w:val="28"/>
              </w:rPr>
              <w:lastRenderedPageBreak/>
              <w:t>О присвоении звания Почетный гражданин города Барнаула</w:t>
            </w:r>
          </w:p>
          <w:p w:rsidR="00AC1C98" w:rsidRPr="00AC1C98" w:rsidRDefault="00AC1C98" w:rsidP="005C3823">
            <w:pPr>
              <w:keepLines/>
              <w:snapToGrid w:val="0"/>
              <w:ind w:left="68" w:right="142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0D3A53" w:rsidRPr="00AC1C98" w:rsidRDefault="000D3A53" w:rsidP="005C3823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AC1C98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D3A53" w:rsidRPr="00AC1C98" w:rsidRDefault="000D3A53" w:rsidP="00931404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AC1C98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0D3A53" w:rsidRPr="00A558BC" w:rsidTr="009C1FB1">
        <w:tc>
          <w:tcPr>
            <w:tcW w:w="7444" w:type="dxa"/>
            <w:shd w:val="clear" w:color="auto" w:fill="auto"/>
          </w:tcPr>
          <w:p w:rsidR="000D3A53" w:rsidRPr="00AC1C98" w:rsidRDefault="000D3A53" w:rsidP="005C3823">
            <w:pPr>
              <w:keepLines/>
              <w:snapToGrid w:val="0"/>
              <w:ind w:left="68" w:right="142"/>
              <w:jc w:val="both"/>
              <w:rPr>
                <w:rFonts w:cs="Times New Roman"/>
                <w:sz w:val="28"/>
                <w:szCs w:val="28"/>
              </w:rPr>
            </w:pPr>
            <w:r w:rsidRPr="00AC1C98">
              <w:rPr>
                <w:rFonts w:cs="Times New Roman"/>
                <w:sz w:val="28"/>
                <w:szCs w:val="28"/>
              </w:rPr>
              <w:t>О поощрении дипломом и памятным знаком «За заслуги в развитии города Барнаула»</w:t>
            </w:r>
          </w:p>
        </w:tc>
        <w:tc>
          <w:tcPr>
            <w:tcW w:w="2479" w:type="dxa"/>
            <w:shd w:val="clear" w:color="auto" w:fill="auto"/>
          </w:tcPr>
          <w:p w:rsidR="000D3A53" w:rsidRPr="00AC1C98" w:rsidRDefault="000D3A53" w:rsidP="005C3823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AC1C98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0D3A53" w:rsidRPr="00AC1C98" w:rsidRDefault="000D3A53" w:rsidP="005C3823">
            <w:pPr>
              <w:keepLines/>
              <w:ind w:left="67"/>
              <w:rPr>
                <w:rFonts w:cs="Times New Roman"/>
                <w:sz w:val="28"/>
                <w:szCs w:val="28"/>
              </w:rPr>
            </w:pPr>
            <w:r w:rsidRPr="00AC1C98">
              <w:rPr>
                <w:rFonts w:cs="Times New Roman"/>
                <w:sz w:val="28"/>
                <w:szCs w:val="28"/>
              </w:rPr>
              <w:t>Мосина С.В.</w:t>
            </w:r>
          </w:p>
          <w:p w:rsidR="000D3A53" w:rsidRPr="00AC1C98" w:rsidRDefault="000D3A53" w:rsidP="005C3823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Default="00AC1C98" w:rsidP="000B05A5">
            <w:pPr>
              <w:jc w:val="both"/>
              <w:rPr>
                <w:bCs/>
                <w:sz w:val="28"/>
                <w:szCs w:val="28"/>
              </w:rPr>
            </w:pPr>
            <w:r w:rsidRPr="005625AC">
              <w:rPr>
                <w:bCs/>
                <w:sz w:val="28"/>
                <w:szCs w:val="28"/>
              </w:rPr>
              <w:t xml:space="preserve">О несении изменений в решение городской Думы </w:t>
            </w:r>
            <w:r w:rsidR="002A4F61">
              <w:rPr>
                <w:bCs/>
                <w:sz w:val="28"/>
                <w:szCs w:val="28"/>
              </w:rPr>
              <w:t xml:space="preserve">               </w:t>
            </w:r>
            <w:r w:rsidRPr="005625AC">
              <w:rPr>
                <w:bCs/>
                <w:sz w:val="28"/>
                <w:szCs w:val="28"/>
              </w:rPr>
              <w:t>от  28.03.2008 №738 «Об утверждении Положения о проведении аттестации муниципальных служащих города Барнаула»</w:t>
            </w:r>
          </w:p>
          <w:p w:rsidR="00AC1C98" w:rsidRPr="005625AC" w:rsidRDefault="00AC1C98" w:rsidP="000B05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AC1C98" w:rsidRPr="005625AC" w:rsidRDefault="00AC1C98" w:rsidP="000B05A5">
            <w:pPr>
              <w:widowControl w:val="0"/>
              <w:suppressAutoHyphens/>
              <w:rPr>
                <w:sz w:val="28"/>
                <w:szCs w:val="28"/>
              </w:rPr>
            </w:pPr>
            <w:r w:rsidRPr="005625AC">
              <w:rPr>
                <w:sz w:val="28"/>
                <w:szCs w:val="28"/>
              </w:rPr>
              <w:t>Еремеев Ю.Н.</w:t>
            </w:r>
          </w:p>
          <w:p w:rsidR="00AC1C98" w:rsidRPr="005625AC" w:rsidRDefault="00AC1C98" w:rsidP="000B05A5">
            <w:pPr>
              <w:rPr>
                <w:bCs/>
                <w:sz w:val="28"/>
                <w:szCs w:val="28"/>
              </w:rPr>
            </w:pPr>
            <w:r w:rsidRPr="005625AC">
              <w:rPr>
                <w:bCs/>
                <w:sz w:val="28"/>
                <w:szCs w:val="28"/>
              </w:rPr>
              <w:t>Решетникова С.А.</w:t>
            </w: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Default="00AC1C98" w:rsidP="000B05A5">
            <w:pPr>
              <w:jc w:val="both"/>
              <w:rPr>
                <w:sz w:val="28"/>
                <w:szCs w:val="28"/>
              </w:rPr>
            </w:pPr>
            <w:r w:rsidRPr="00605051">
              <w:rPr>
                <w:sz w:val="28"/>
                <w:szCs w:val="28"/>
              </w:rPr>
              <w:t>О внесении изменений в решение Барнаульской городской Думы  от 28.04.2020 №506 «Об утверждении структуры администрации города Барнаула»</w:t>
            </w:r>
          </w:p>
          <w:p w:rsidR="00AC1C98" w:rsidRPr="00605051" w:rsidRDefault="00AC1C98" w:rsidP="000B05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AC1C98" w:rsidRPr="00605051" w:rsidRDefault="00AC1C98" w:rsidP="000B05A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31A96">
              <w:rPr>
                <w:sz w:val="28"/>
                <w:szCs w:val="28"/>
              </w:rPr>
              <w:t>-//-</w:t>
            </w:r>
          </w:p>
        </w:tc>
      </w:tr>
      <w:tr w:rsidR="00AC1C98" w:rsidRPr="00A558BC" w:rsidTr="00890B44">
        <w:tc>
          <w:tcPr>
            <w:tcW w:w="9923" w:type="dxa"/>
            <w:gridSpan w:val="2"/>
            <w:shd w:val="clear" w:color="auto" w:fill="auto"/>
          </w:tcPr>
          <w:p w:rsidR="00AC1C98" w:rsidRPr="00890B44" w:rsidRDefault="00AC1C98" w:rsidP="00890B44">
            <w:pPr>
              <w:keepLines/>
              <w:ind w:left="67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0B44">
              <w:rPr>
                <w:rFonts w:cs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Default="00AC1C98" w:rsidP="005C3823">
            <w:pPr>
              <w:keepLines/>
              <w:snapToGrid w:val="0"/>
              <w:ind w:left="68" w:right="142"/>
              <w:jc w:val="both"/>
              <w:rPr>
                <w:sz w:val="28"/>
              </w:rPr>
            </w:pPr>
            <w:r w:rsidRPr="00890B44">
              <w:rPr>
                <w:sz w:val="28"/>
              </w:rPr>
              <w:t>О внесении изменений и дополнений в решение городской Думы от 19.03.2021 №645 «Об утверждении Правил благоустройства территории городского округа - города Барнаула Алтайского края»</w:t>
            </w:r>
            <w:r w:rsidRPr="00890B44">
              <w:rPr>
                <w:sz w:val="28"/>
              </w:rPr>
              <w:tab/>
            </w:r>
          </w:p>
          <w:p w:rsidR="00AC1C98" w:rsidRPr="00A558BC" w:rsidRDefault="00AC1C98" w:rsidP="005C3823">
            <w:pPr>
              <w:keepLines/>
              <w:snapToGrid w:val="0"/>
              <w:ind w:left="68" w:right="142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AC1C98" w:rsidRPr="00000525" w:rsidRDefault="00AC1C98" w:rsidP="00890B44">
            <w:pPr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Воронков А.Ф.</w:t>
            </w:r>
          </w:p>
          <w:p w:rsidR="00AC1C98" w:rsidRPr="00A558BC" w:rsidRDefault="00AC1C98" w:rsidP="00000525">
            <w:pPr>
              <w:keepLines/>
              <w:rPr>
                <w:rFonts w:cs="Times New Roman"/>
                <w:color w:val="FF0000"/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Шеломенцев А.А.</w:t>
            </w: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Default="00AC1C98" w:rsidP="005C3823">
            <w:pPr>
              <w:keepLines/>
              <w:snapToGrid w:val="0"/>
              <w:ind w:left="68" w:right="142"/>
              <w:jc w:val="both"/>
              <w:rPr>
                <w:sz w:val="28"/>
                <w:szCs w:val="28"/>
              </w:rPr>
            </w:pPr>
            <w:r w:rsidRPr="00CB602A">
              <w:rPr>
                <w:sz w:val="28"/>
                <w:szCs w:val="28"/>
              </w:rPr>
              <w:t>О внесении изменений и дополнений в Устав городского округа – города Барнаула Алтайского края</w:t>
            </w:r>
          </w:p>
          <w:p w:rsidR="00AC1C98" w:rsidRPr="00890B44" w:rsidRDefault="00AC1C98" w:rsidP="005C3823">
            <w:pPr>
              <w:keepLines/>
              <w:snapToGrid w:val="0"/>
              <w:ind w:left="68" w:right="142"/>
              <w:jc w:val="both"/>
              <w:rPr>
                <w:sz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AC1C98" w:rsidRDefault="00AC1C98" w:rsidP="000D3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AC1C98" w:rsidRPr="00000525" w:rsidRDefault="00AC1C98" w:rsidP="000D3A53">
            <w:pPr>
              <w:rPr>
                <w:sz w:val="28"/>
                <w:szCs w:val="28"/>
              </w:rPr>
            </w:pPr>
            <w:proofErr w:type="spellStart"/>
            <w:r w:rsidRPr="00CB602A">
              <w:rPr>
                <w:sz w:val="28"/>
                <w:szCs w:val="28"/>
              </w:rPr>
              <w:t>Шаповалова</w:t>
            </w:r>
            <w:proofErr w:type="spellEnd"/>
            <w:r w:rsidRPr="00CB602A">
              <w:rPr>
                <w:sz w:val="28"/>
                <w:szCs w:val="28"/>
              </w:rPr>
              <w:t xml:space="preserve"> Е.В.</w:t>
            </w:r>
          </w:p>
        </w:tc>
      </w:tr>
      <w:tr w:rsidR="00AC1C98" w:rsidRPr="00A558BC" w:rsidTr="009C1FB1">
        <w:tc>
          <w:tcPr>
            <w:tcW w:w="9923" w:type="dxa"/>
            <w:gridSpan w:val="2"/>
            <w:shd w:val="clear" w:color="auto" w:fill="auto"/>
          </w:tcPr>
          <w:p w:rsidR="00AC1C98" w:rsidRPr="002C0862" w:rsidRDefault="00AC1C98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0862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Default="00AC1C98" w:rsidP="008D22B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 xml:space="preserve">О внесении изменений и дополнений в решение Барнаульской городской Думы от 22.12.2010 №423 </w:t>
            </w:r>
            <w:r w:rsidRPr="002C0862">
              <w:rPr>
                <w:sz w:val="28"/>
                <w:szCs w:val="28"/>
              </w:rPr>
              <w:br/>
              <w:t>«Об утверждении Правил размещения наружной рекламы в городе Барнауле»</w:t>
            </w:r>
          </w:p>
          <w:p w:rsidR="00AC1C98" w:rsidRPr="002C0862" w:rsidRDefault="00AC1C98" w:rsidP="008D22B4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AC1C98" w:rsidRPr="002C0862" w:rsidRDefault="00AC1C98" w:rsidP="008D22B4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Федоров А.А.</w:t>
            </w:r>
          </w:p>
          <w:p w:rsidR="00AC1C98" w:rsidRPr="002C0862" w:rsidRDefault="00AC1C98" w:rsidP="008D22B4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Pr="00000525" w:rsidRDefault="00AC1C98" w:rsidP="008D22B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О внесении изменений в бюджет города на 2021 год</w:t>
            </w:r>
          </w:p>
        </w:tc>
        <w:tc>
          <w:tcPr>
            <w:tcW w:w="2479" w:type="dxa"/>
            <w:shd w:val="clear" w:color="auto" w:fill="auto"/>
          </w:tcPr>
          <w:p w:rsidR="00AC1C98" w:rsidRDefault="00AC1C98" w:rsidP="00792C4D">
            <w:pPr>
              <w:ind w:right="-108"/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 xml:space="preserve">Заместитель  по ЭП </w:t>
            </w:r>
          </w:p>
          <w:p w:rsidR="00AC1C98" w:rsidRDefault="00AC1C98" w:rsidP="00792C4D">
            <w:pPr>
              <w:jc w:val="both"/>
              <w:rPr>
                <w:sz w:val="28"/>
                <w:szCs w:val="28"/>
              </w:rPr>
            </w:pPr>
            <w:proofErr w:type="spellStart"/>
            <w:r w:rsidRPr="00000525">
              <w:rPr>
                <w:sz w:val="28"/>
                <w:szCs w:val="28"/>
              </w:rPr>
              <w:t>Тиньгаева</w:t>
            </w:r>
            <w:proofErr w:type="spellEnd"/>
            <w:r w:rsidRPr="00000525">
              <w:rPr>
                <w:sz w:val="28"/>
                <w:szCs w:val="28"/>
              </w:rPr>
              <w:t xml:space="preserve"> Н.А.</w:t>
            </w:r>
          </w:p>
          <w:p w:rsidR="00AC1C98" w:rsidRPr="00000525" w:rsidRDefault="00AC1C98" w:rsidP="00B30CCE">
            <w:pPr>
              <w:rPr>
                <w:sz w:val="28"/>
                <w:szCs w:val="28"/>
              </w:rPr>
            </w:pP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Default="00AC1C98" w:rsidP="00F364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A53">
              <w:rPr>
                <w:rFonts w:eastAsia="Calibri"/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AC1C98" w:rsidRPr="000D3A53" w:rsidRDefault="00AC1C98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AC1C98" w:rsidRPr="000D3A53" w:rsidRDefault="00AC1C98" w:rsidP="008D22B4">
            <w:pPr>
              <w:rPr>
                <w:sz w:val="28"/>
                <w:szCs w:val="28"/>
              </w:rPr>
            </w:pPr>
            <w:proofErr w:type="spellStart"/>
            <w:r w:rsidRPr="000D3A53">
              <w:rPr>
                <w:sz w:val="28"/>
                <w:szCs w:val="28"/>
              </w:rPr>
              <w:t>Финк</w:t>
            </w:r>
            <w:proofErr w:type="spellEnd"/>
            <w:r w:rsidRPr="000D3A53">
              <w:rPr>
                <w:sz w:val="28"/>
                <w:szCs w:val="28"/>
              </w:rPr>
              <w:t xml:space="preserve"> О.А.</w:t>
            </w:r>
          </w:p>
          <w:p w:rsidR="00AC1C98" w:rsidRPr="000D3A53" w:rsidRDefault="00AC1C98" w:rsidP="008D22B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D3A53">
              <w:rPr>
                <w:rFonts w:eastAsia="Calibri"/>
                <w:sz w:val="28"/>
                <w:szCs w:val="28"/>
              </w:rPr>
              <w:t>Фоминых С.Н.</w:t>
            </w:r>
          </w:p>
        </w:tc>
      </w:tr>
      <w:tr w:rsidR="00AC1C98" w:rsidRPr="00A558BC" w:rsidTr="009C1FB1">
        <w:tc>
          <w:tcPr>
            <w:tcW w:w="7444" w:type="dxa"/>
            <w:shd w:val="clear" w:color="auto" w:fill="auto"/>
          </w:tcPr>
          <w:p w:rsidR="00AC1C98" w:rsidRPr="000D3A53" w:rsidRDefault="00AC1C98" w:rsidP="008D22B4">
            <w:pPr>
              <w:autoSpaceDE w:val="0"/>
              <w:autoSpaceDN w:val="0"/>
              <w:adjustRightInd w:val="0"/>
              <w:ind w:right="90"/>
              <w:jc w:val="both"/>
              <w:rPr>
                <w:rFonts w:eastAsia="Calibri"/>
                <w:sz w:val="28"/>
                <w:szCs w:val="28"/>
              </w:rPr>
            </w:pPr>
            <w:r w:rsidRPr="00F52B6B">
              <w:rPr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 2021-2023 годы</w:t>
            </w:r>
          </w:p>
        </w:tc>
        <w:tc>
          <w:tcPr>
            <w:tcW w:w="2479" w:type="dxa"/>
            <w:shd w:val="clear" w:color="auto" w:fill="auto"/>
          </w:tcPr>
          <w:p w:rsidR="00AC1C98" w:rsidRPr="000D3A53" w:rsidRDefault="00AC1C98" w:rsidP="000D3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0D3A53" w:rsidRDefault="000D3A53" w:rsidP="006C3BEF">
      <w:pPr>
        <w:jc w:val="center"/>
        <w:rPr>
          <w:b/>
          <w:sz w:val="28"/>
          <w:szCs w:val="28"/>
        </w:rPr>
      </w:pPr>
    </w:p>
    <w:p w:rsidR="000D3A53" w:rsidRDefault="000D3A53" w:rsidP="006C3BEF">
      <w:pPr>
        <w:jc w:val="center"/>
        <w:rPr>
          <w:b/>
          <w:sz w:val="28"/>
          <w:szCs w:val="28"/>
        </w:rPr>
      </w:pPr>
    </w:p>
    <w:p w:rsidR="00AC1C98" w:rsidRDefault="00AC1C98" w:rsidP="006C3BEF">
      <w:pPr>
        <w:jc w:val="center"/>
        <w:rPr>
          <w:b/>
          <w:sz w:val="28"/>
          <w:szCs w:val="28"/>
        </w:rPr>
      </w:pPr>
    </w:p>
    <w:p w:rsidR="006C3BEF" w:rsidRPr="00890B44" w:rsidRDefault="009747F6" w:rsidP="006C3BEF">
      <w:pPr>
        <w:jc w:val="center"/>
        <w:rPr>
          <w:b/>
          <w:sz w:val="28"/>
          <w:szCs w:val="28"/>
        </w:rPr>
      </w:pPr>
      <w:r w:rsidRPr="00890B44">
        <w:rPr>
          <w:b/>
          <w:sz w:val="28"/>
          <w:szCs w:val="28"/>
          <w:lang w:val="en-US"/>
        </w:rPr>
        <w:lastRenderedPageBreak/>
        <w:t>III</w:t>
      </w:r>
      <w:r w:rsidR="008C0232" w:rsidRPr="00890B44">
        <w:rPr>
          <w:b/>
          <w:sz w:val="28"/>
          <w:szCs w:val="28"/>
        </w:rPr>
        <w:t xml:space="preserve">. </w:t>
      </w:r>
      <w:r w:rsidR="006C3BEF" w:rsidRPr="00890B44">
        <w:rPr>
          <w:b/>
          <w:sz w:val="28"/>
          <w:szCs w:val="28"/>
        </w:rPr>
        <w:t>ВОПРОСЫ ДЛЯ РАССМОТРЕНИЯ</w:t>
      </w:r>
    </w:p>
    <w:p w:rsidR="006C3BEF" w:rsidRPr="00890B44" w:rsidRDefault="006C3BEF" w:rsidP="006C3BEF">
      <w:pPr>
        <w:jc w:val="center"/>
        <w:rPr>
          <w:b/>
          <w:sz w:val="28"/>
          <w:szCs w:val="28"/>
        </w:rPr>
      </w:pPr>
      <w:r w:rsidRPr="00890B44">
        <w:rPr>
          <w:b/>
          <w:sz w:val="28"/>
          <w:szCs w:val="28"/>
        </w:rPr>
        <w:t>НА РАСШИРЕННЫХ АППАРАТНЫХ СОВЕЩАНИЯХ</w:t>
      </w:r>
    </w:p>
    <w:p w:rsidR="006C3BEF" w:rsidRPr="00890B44" w:rsidRDefault="006C3BEF" w:rsidP="006C3BEF">
      <w:pPr>
        <w:jc w:val="center"/>
        <w:rPr>
          <w:b/>
          <w:sz w:val="28"/>
          <w:szCs w:val="28"/>
        </w:rPr>
      </w:pPr>
      <w:r w:rsidRPr="00890B44">
        <w:rPr>
          <w:b/>
          <w:sz w:val="28"/>
          <w:szCs w:val="28"/>
        </w:rPr>
        <w:t xml:space="preserve">У ГЛАВЫ </w:t>
      </w:r>
      <w:r w:rsidR="00F5096D" w:rsidRPr="00890B44">
        <w:rPr>
          <w:b/>
          <w:sz w:val="28"/>
          <w:szCs w:val="28"/>
        </w:rPr>
        <w:t xml:space="preserve"> </w:t>
      </w:r>
      <w:r w:rsidRPr="00890B44">
        <w:rPr>
          <w:b/>
          <w:sz w:val="28"/>
          <w:szCs w:val="28"/>
        </w:rPr>
        <w:t xml:space="preserve"> ГОРОДА</w:t>
      </w:r>
    </w:p>
    <w:p w:rsidR="006C3BEF" w:rsidRPr="00890B44" w:rsidRDefault="006C3BEF" w:rsidP="006C3BEF">
      <w:pPr>
        <w:jc w:val="center"/>
        <w:rPr>
          <w:b/>
          <w:sz w:val="28"/>
          <w:szCs w:val="28"/>
        </w:rPr>
      </w:pPr>
      <w:r w:rsidRPr="00890B44">
        <w:rPr>
          <w:b/>
          <w:sz w:val="28"/>
          <w:szCs w:val="28"/>
        </w:rPr>
        <w:tab/>
      </w:r>
      <w:r w:rsidRPr="00890B44">
        <w:rPr>
          <w:b/>
          <w:sz w:val="28"/>
          <w:szCs w:val="28"/>
        </w:rPr>
        <w:tab/>
      </w:r>
      <w:r w:rsidRPr="00890B44">
        <w:rPr>
          <w:b/>
          <w:sz w:val="28"/>
          <w:szCs w:val="28"/>
        </w:rPr>
        <w:tab/>
      </w:r>
      <w:r w:rsidRPr="00890B44">
        <w:rPr>
          <w:b/>
          <w:sz w:val="28"/>
          <w:szCs w:val="28"/>
        </w:rPr>
        <w:tab/>
      </w:r>
      <w:r w:rsidRPr="00890B44">
        <w:rPr>
          <w:b/>
          <w:sz w:val="28"/>
          <w:szCs w:val="28"/>
        </w:rPr>
        <w:tab/>
      </w:r>
    </w:p>
    <w:tbl>
      <w:tblPr>
        <w:tblpPr w:leftFromText="180" w:rightFromText="180" w:vertAnchor="text" w:tblpX="-204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7479"/>
        <w:gridCol w:w="2445"/>
      </w:tblGrid>
      <w:tr w:rsidR="000D3A53" w:rsidRPr="00890B44" w:rsidTr="009747F6">
        <w:tc>
          <w:tcPr>
            <w:tcW w:w="9924" w:type="dxa"/>
            <w:gridSpan w:val="2"/>
          </w:tcPr>
          <w:p w:rsidR="00AE76DF" w:rsidRPr="00890B44" w:rsidRDefault="00AE76DF" w:rsidP="009747F6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90B44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0D3A53" w:rsidRPr="00890B44" w:rsidTr="000D3A53">
        <w:tc>
          <w:tcPr>
            <w:tcW w:w="7479" w:type="dxa"/>
          </w:tcPr>
          <w:p w:rsidR="00AE76DF" w:rsidRPr="00890B44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890B44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445" w:type="dxa"/>
          </w:tcPr>
          <w:p w:rsidR="00AE76DF" w:rsidRPr="00890B4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890B44">
              <w:rPr>
                <w:rFonts w:eastAsia="Calibri" w:cs="Times New Roman"/>
                <w:sz w:val="28"/>
                <w:szCs w:val="28"/>
              </w:rPr>
              <w:t>Драчев В.М.</w:t>
            </w:r>
          </w:p>
          <w:p w:rsidR="007A6B81" w:rsidRPr="00890B4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D3A53" w:rsidRPr="00890B44" w:rsidTr="000D3A53">
        <w:tc>
          <w:tcPr>
            <w:tcW w:w="7479" w:type="dxa"/>
          </w:tcPr>
          <w:p w:rsidR="007A6B81" w:rsidRPr="00890B44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890B44">
              <w:rPr>
                <w:rFonts w:cs="Times New Roman"/>
                <w:sz w:val="28"/>
                <w:szCs w:val="28"/>
              </w:rPr>
              <w:t xml:space="preserve">Об итогах работы УМВД России по </w:t>
            </w:r>
            <w:proofErr w:type="spellStart"/>
            <w:r w:rsidRPr="00890B44">
              <w:rPr>
                <w:rFonts w:cs="Times New Roman"/>
                <w:sz w:val="28"/>
                <w:szCs w:val="28"/>
              </w:rPr>
              <w:t>г.Барнаулу</w:t>
            </w:r>
            <w:proofErr w:type="spellEnd"/>
          </w:p>
        </w:tc>
        <w:tc>
          <w:tcPr>
            <w:tcW w:w="2445" w:type="dxa"/>
          </w:tcPr>
          <w:p w:rsidR="007A6B81" w:rsidRPr="00890B44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890B44">
              <w:rPr>
                <w:rFonts w:eastAsia="Calibri" w:cs="Times New Roman"/>
                <w:sz w:val="28"/>
                <w:szCs w:val="28"/>
              </w:rPr>
              <w:t>Майдоров</w:t>
            </w:r>
            <w:proofErr w:type="spellEnd"/>
            <w:r w:rsidRPr="00890B44">
              <w:rPr>
                <w:rFonts w:eastAsia="Calibri" w:cs="Times New Roman"/>
                <w:sz w:val="28"/>
                <w:szCs w:val="28"/>
              </w:rPr>
              <w:t xml:space="preserve"> А.С. </w:t>
            </w:r>
          </w:p>
          <w:p w:rsidR="007A6B81" w:rsidRPr="006A6644" w:rsidRDefault="007A6B81" w:rsidP="006A6644">
            <w:pPr>
              <w:ind w:right="-73" w:firstLine="33"/>
              <w:rPr>
                <w:rFonts w:eastAsia="Calibri" w:cs="Times New Roman"/>
                <w:sz w:val="28"/>
                <w:szCs w:val="28"/>
              </w:rPr>
            </w:pPr>
            <w:r w:rsidRPr="006A6644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474325" w:rsidRPr="00890B44" w:rsidRDefault="00474325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D3A53" w:rsidRPr="00890B44" w:rsidTr="000D3A53">
        <w:tc>
          <w:tcPr>
            <w:tcW w:w="7479" w:type="dxa"/>
          </w:tcPr>
          <w:p w:rsidR="00474325" w:rsidRPr="00890B44" w:rsidRDefault="00474325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890B44">
              <w:rPr>
                <w:bCs/>
                <w:sz w:val="28"/>
                <w:szCs w:val="28"/>
              </w:rPr>
              <w:t>Обзор законодательства и основных мероприятий</w:t>
            </w:r>
          </w:p>
        </w:tc>
        <w:tc>
          <w:tcPr>
            <w:tcW w:w="2445" w:type="dxa"/>
          </w:tcPr>
          <w:p w:rsidR="00474325" w:rsidRPr="00890B44" w:rsidRDefault="00474325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890B44">
              <w:rPr>
                <w:rFonts w:eastAsia="Calibri" w:cs="Times New Roman"/>
                <w:sz w:val="28"/>
                <w:szCs w:val="28"/>
              </w:rPr>
              <w:t>Мосина С.В.</w:t>
            </w:r>
          </w:p>
          <w:p w:rsidR="00474325" w:rsidRPr="00890B44" w:rsidRDefault="00474325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D3A53" w:rsidRPr="00890B44" w:rsidTr="000D3A53">
        <w:tc>
          <w:tcPr>
            <w:tcW w:w="7479" w:type="dxa"/>
          </w:tcPr>
          <w:p w:rsidR="00474325" w:rsidRPr="00890B44" w:rsidRDefault="00474325" w:rsidP="009747F6">
            <w:pPr>
              <w:tabs>
                <w:tab w:val="left" w:pos="720"/>
                <w:tab w:val="left" w:pos="870"/>
              </w:tabs>
              <w:jc w:val="both"/>
              <w:rPr>
                <w:bCs/>
                <w:sz w:val="28"/>
                <w:szCs w:val="28"/>
              </w:rPr>
            </w:pPr>
            <w:r w:rsidRPr="00890B44">
              <w:rPr>
                <w:bCs/>
                <w:sz w:val="28"/>
                <w:szCs w:val="28"/>
              </w:rPr>
              <w:t>Обзор обращений граждан, поступивших в соответствии с Федеральным законом от 02.05.2006 №59-ФЗ «О порядке рассмотрения обращений граждан Российской Федерации», сообщений, поступивших через Портал обратной связи и открыт</w:t>
            </w:r>
            <w:r w:rsidR="009747F6" w:rsidRPr="00890B44">
              <w:rPr>
                <w:bCs/>
                <w:sz w:val="28"/>
                <w:szCs w:val="28"/>
              </w:rPr>
              <w:t>ых источников в сети «Интернет»</w:t>
            </w:r>
          </w:p>
        </w:tc>
        <w:tc>
          <w:tcPr>
            <w:tcW w:w="2445" w:type="dxa"/>
          </w:tcPr>
          <w:p w:rsidR="00474325" w:rsidRPr="00890B44" w:rsidRDefault="00474325" w:rsidP="009747F6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90B44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</w:tbl>
    <w:p w:rsidR="004E03D5" w:rsidRDefault="004E03D5" w:rsidP="00337691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-244" w:tblpY="1"/>
        <w:tblOverlap w:val="never"/>
        <w:tblW w:w="10194" w:type="dxa"/>
        <w:tblLayout w:type="fixed"/>
        <w:tblLook w:val="04A0" w:firstRow="1" w:lastRow="0" w:firstColumn="1" w:lastColumn="0" w:noHBand="0" w:noVBand="1"/>
      </w:tblPr>
      <w:tblGrid>
        <w:gridCol w:w="7715"/>
        <w:gridCol w:w="48"/>
        <w:gridCol w:w="2431"/>
      </w:tblGrid>
      <w:tr w:rsidR="00770057" w:rsidRPr="00EC7998" w:rsidTr="000D3A53">
        <w:tc>
          <w:tcPr>
            <w:tcW w:w="10194" w:type="dxa"/>
            <w:gridSpan w:val="3"/>
            <w:shd w:val="clear" w:color="auto" w:fill="auto"/>
          </w:tcPr>
          <w:p w:rsidR="00770057" w:rsidRPr="00EC7998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05 июля</w:t>
            </w:r>
          </w:p>
        </w:tc>
      </w:tr>
      <w:tr w:rsidR="00770057" w:rsidRPr="00FA1D54" w:rsidTr="000D3A53">
        <w:tc>
          <w:tcPr>
            <w:tcW w:w="7715" w:type="dxa"/>
          </w:tcPr>
          <w:p w:rsidR="00770057" w:rsidRPr="00223550" w:rsidRDefault="00770057" w:rsidP="00770057">
            <w:pPr>
              <w:pStyle w:val="a7"/>
              <w:keepLines/>
              <w:snapToGrid w:val="0"/>
              <w:jc w:val="both"/>
              <w:rPr>
                <w:szCs w:val="28"/>
              </w:rPr>
            </w:pPr>
            <w:r w:rsidRPr="00223550">
              <w:rPr>
                <w:szCs w:val="28"/>
              </w:rPr>
              <w:t xml:space="preserve">О ходе </w:t>
            </w:r>
            <w:r>
              <w:rPr>
                <w:szCs w:val="28"/>
              </w:rPr>
              <w:t>ремонтной кампании на объектах теплосетевого хозяйства города Барнаула</w:t>
            </w:r>
          </w:p>
        </w:tc>
        <w:tc>
          <w:tcPr>
            <w:tcW w:w="2479" w:type="dxa"/>
            <w:gridSpan w:val="2"/>
          </w:tcPr>
          <w:p w:rsidR="00770057" w:rsidRPr="00223550" w:rsidRDefault="00770057" w:rsidP="00770057">
            <w:pPr>
              <w:rPr>
                <w:rFonts w:eastAsia="Calibri" w:cs="Times New Roman"/>
                <w:sz w:val="28"/>
                <w:szCs w:val="28"/>
              </w:rPr>
            </w:pPr>
            <w:r w:rsidRPr="00223550">
              <w:rPr>
                <w:rFonts w:eastAsia="Calibri" w:cs="Times New Roman"/>
                <w:sz w:val="28"/>
                <w:szCs w:val="28"/>
              </w:rPr>
              <w:t>Пашковский С.Н.</w:t>
            </w:r>
          </w:p>
          <w:p w:rsidR="00770057" w:rsidRPr="00223550" w:rsidRDefault="00770057" w:rsidP="00770057">
            <w:pPr>
              <w:rPr>
                <w:rFonts w:eastAsia="Calibri" w:cs="Times New Roman"/>
                <w:sz w:val="28"/>
                <w:szCs w:val="28"/>
              </w:rPr>
            </w:pPr>
            <w:r w:rsidRPr="00223550">
              <w:rPr>
                <w:rFonts w:eastAsia="Calibri" w:cs="Times New Roman"/>
                <w:sz w:val="28"/>
                <w:szCs w:val="28"/>
              </w:rPr>
              <w:t>Кощеев А.В.</w:t>
            </w:r>
          </w:p>
          <w:p w:rsidR="00770057" w:rsidRPr="00223550" w:rsidRDefault="00770057" w:rsidP="00770057">
            <w:pPr>
              <w:rPr>
                <w:rFonts w:eastAsia="Calibri" w:cs="Times New Roman"/>
                <w:sz w:val="28"/>
                <w:szCs w:val="28"/>
              </w:rPr>
            </w:pPr>
            <w:r w:rsidRPr="00223550">
              <w:rPr>
                <w:rFonts w:eastAsia="Calibri" w:cs="Times New Roman"/>
                <w:sz w:val="28"/>
                <w:szCs w:val="28"/>
              </w:rPr>
              <w:t>Гросс А.А.</w:t>
            </w:r>
          </w:p>
          <w:p w:rsidR="00770057" w:rsidRPr="00BA3267" w:rsidRDefault="00770057" w:rsidP="00770057">
            <w:pPr>
              <w:rPr>
                <w:rFonts w:eastAsia="Calibri" w:cs="Times New Roman"/>
                <w:szCs w:val="24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FA1D54"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12 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июля</w:t>
            </w:r>
          </w:p>
        </w:tc>
      </w:tr>
      <w:tr w:rsidR="00770057" w:rsidRPr="00FA1D54" w:rsidTr="000D3A53">
        <w:tc>
          <w:tcPr>
            <w:tcW w:w="7715" w:type="dxa"/>
          </w:tcPr>
          <w:p w:rsidR="00770057" w:rsidRPr="00E17B43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17B43">
              <w:rPr>
                <w:rFonts w:eastAsia="Calibri"/>
                <w:sz w:val="28"/>
                <w:szCs w:val="28"/>
              </w:rPr>
              <w:t>О развитии спортивной инфраструктуры города Барнаула</w:t>
            </w:r>
          </w:p>
          <w:p w:rsidR="00770057" w:rsidRPr="00BA3267" w:rsidRDefault="00770057" w:rsidP="00770057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479" w:type="dxa"/>
            <w:gridSpan w:val="2"/>
          </w:tcPr>
          <w:p w:rsidR="00770057" w:rsidRPr="00E17B43" w:rsidRDefault="00770057" w:rsidP="0077005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17B43">
              <w:rPr>
                <w:rFonts w:eastAsia="Times New Roman" w:cs="Times New Roman"/>
                <w:sz w:val="28"/>
                <w:szCs w:val="28"/>
                <w:lang w:eastAsia="ar-SA"/>
              </w:rPr>
              <w:t>Артемов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.В.</w:t>
            </w:r>
          </w:p>
          <w:p w:rsidR="00770057" w:rsidRPr="00E17B43" w:rsidRDefault="00770057" w:rsidP="0077005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17B43">
              <w:rPr>
                <w:rFonts w:eastAsia="Times New Roman" w:cs="Times New Roman"/>
                <w:sz w:val="28"/>
                <w:szCs w:val="28"/>
                <w:lang w:eastAsia="ar-SA"/>
              </w:rPr>
              <w:t>Кобзаренко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П.И. </w:t>
            </w: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FA1D54"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19 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июля</w:t>
            </w:r>
          </w:p>
        </w:tc>
      </w:tr>
      <w:tr w:rsidR="00770057" w:rsidRPr="00FA1D54" w:rsidTr="000D3A53">
        <w:tc>
          <w:tcPr>
            <w:tcW w:w="7715" w:type="dxa"/>
          </w:tcPr>
          <w:p w:rsidR="00770057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14CBF">
              <w:rPr>
                <w:rFonts w:eastAsia="Calibri"/>
                <w:sz w:val="28"/>
                <w:szCs w:val="28"/>
              </w:rPr>
              <w:t xml:space="preserve">Об итогах правотворческой деятельности органов местного самоуправления за первое  полугодие </w:t>
            </w:r>
            <w:r w:rsidR="00F36482">
              <w:rPr>
                <w:rFonts w:eastAsia="Calibri"/>
                <w:sz w:val="28"/>
                <w:szCs w:val="28"/>
              </w:rPr>
              <w:t xml:space="preserve"> </w:t>
            </w:r>
            <w:r w:rsidRPr="00014CBF">
              <w:rPr>
                <w:rFonts w:eastAsia="Calibri"/>
                <w:sz w:val="28"/>
                <w:szCs w:val="28"/>
              </w:rPr>
              <w:t>2021 года</w:t>
            </w:r>
          </w:p>
          <w:p w:rsidR="00770057" w:rsidRPr="00BA3267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cs="Times New Roman"/>
                <w:szCs w:val="24"/>
                <w:highlight w:val="red"/>
              </w:rPr>
            </w:pPr>
          </w:p>
        </w:tc>
        <w:tc>
          <w:tcPr>
            <w:tcW w:w="2479" w:type="dxa"/>
            <w:gridSpan w:val="2"/>
          </w:tcPr>
          <w:p w:rsidR="00770057" w:rsidRPr="00E17B43" w:rsidRDefault="00770057" w:rsidP="0077005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E17B43">
              <w:rPr>
                <w:rFonts w:cs="Times New Roman"/>
                <w:sz w:val="28"/>
                <w:szCs w:val="28"/>
              </w:rPr>
              <w:t>Финк</w:t>
            </w:r>
            <w:proofErr w:type="spellEnd"/>
            <w:r w:rsidRPr="00E17B43">
              <w:rPr>
                <w:rFonts w:cs="Times New Roman"/>
                <w:sz w:val="28"/>
                <w:szCs w:val="28"/>
              </w:rPr>
              <w:t xml:space="preserve"> О.А.</w:t>
            </w:r>
          </w:p>
          <w:p w:rsidR="00770057" w:rsidRDefault="00770057" w:rsidP="00770057">
            <w:pPr>
              <w:rPr>
                <w:rFonts w:cs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E17B43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770057" w:rsidRPr="00481E02" w:rsidRDefault="00770057" w:rsidP="00770057">
            <w:pPr>
              <w:rPr>
                <w:rFonts w:cs="Times New Roman"/>
                <w:sz w:val="28"/>
                <w:szCs w:val="28"/>
                <w:highlight w:val="red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A1D54">
              <w:rPr>
                <w:rFonts w:cs="Times New Roman"/>
                <w:b/>
                <w:sz w:val="28"/>
                <w:szCs w:val="28"/>
                <w:u w:val="single"/>
              </w:rPr>
              <w:t xml:space="preserve">26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июля</w:t>
            </w:r>
          </w:p>
        </w:tc>
      </w:tr>
      <w:tr w:rsidR="00770057" w:rsidRPr="00FA1D54" w:rsidTr="000D3A53">
        <w:tc>
          <w:tcPr>
            <w:tcW w:w="7715" w:type="dxa"/>
          </w:tcPr>
          <w:p w:rsidR="00770057" w:rsidRPr="0063734F" w:rsidRDefault="00770057" w:rsidP="00770057">
            <w:pPr>
              <w:jc w:val="both"/>
              <w:rPr>
                <w:rFonts w:cs="Times New Roman"/>
                <w:sz w:val="28"/>
                <w:szCs w:val="28"/>
              </w:rPr>
            </w:pPr>
            <w:r w:rsidRPr="0063734F">
              <w:rPr>
                <w:rFonts w:cs="Times New Roman"/>
                <w:spacing w:val="-4"/>
                <w:sz w:val="28"/>
                <w:szCs w:val="28"/>
              </w:rPr>
              <w:t>О ходе подготовки к работе в зимний период 2021/2022 гг</w:t>
            </w:r>
            <w:r w:rsidR="00F36482">
              <w:rPr>
                <w:rFonts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2479" w:type="dxa"/>
            <w:gridSpan w:val="2"/>
          </w:tcPr>
          <w:p w:rsidR="00770057" w:rsidRPr="00481E02" w:rsidRDefault="00770057" w:rsidP="0077005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81E02">
              <w:rPr>
                <w:rFonts w:cs="Times New Roman"/>
                <w:color w:val="000000" w:themeColor="text1"/>
                <w:sz w:val="28"/>
                <w:szCs w:val="28"/>
              </w:rPr>
              <w:t xml:space="preserve">Асеев Ю.Н. </w:t>
            </w:r>
          </w:p>
          <w:p w:rsidR="00770057" w:rsidRPr="00481E02" w:rsidRDefault="00770057" w:rsidP="00770057">
            <w:pPr>
              <w:ind w:firstLine="33"/>
              <w:rPr>
                <w:bCs/>
                <w:color w:val="000000" w:themeColor="text1"/>
                <w:sz w:val="28"/>
                <w:szCs w:val="28"/>
              </w:rPr>
            </w:pPr>
            <w:r w:rsidRPr="00481E02">
              <w:rPr>
                <w:bCs/>
                <w:color w:val="000000" w:themeColor="text1"/>
                <w:sz w:val="28"/>
                <w:szCs w:val="28"/>
              </w:rPr>
              <w:t>Звягинцев М.Н.</w:t>
            </w:r>
          </w:p>
          <w:p w:rsidR="00770057" w:rsidRPr="00481E02" w:rsidRDefault="00770057" w:rsidP="00770057">
            <w:pPr>
              <w:ind w:firstLine="33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81E02">
              <w:rPr>
                <w:bCs/>
                <w:color w:val="000000" w:themeColor="text1"/>
                <w:sz w:val="28"/>
                <w:szCs w:val="28"/>
              </w:rPr>
              <w:t>Михалдыкин</w:t>
            </w:r>
            <w:proofErr w:type="spellEnd"/>
            <w:r w:rsidRPr="00481E02">
              <w:rPr>
                <w:bCs/>
                <w:color w:val="000000" w:themeColor="text1"/>
                <w:sz w:val="28"/>
                <w:szCs w:val="28"/>
              </w:rPr>
              <w:t xml:space="preserve"> А.В.</w:t>
            </w:r>
          </w:p>
          <w:p w:rsidR="00770057" w:rsidRPr="00481E02" w:rsidRDefault="00770057" w:rsidP="00770057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81E02">
              <w:rPr>
                <w:bCs/>
                <w:color w:val="000000" w:themeColor="text1"/>
                <w:sz w:val="28"/>
                <w:szCs w:val="28"/>
              </w:rPr>
              <w:t>Сабына</w:t>
            </w:r>
            <w:proofErr w:type="spellEnd"/>
            <w:r w:rsidRPr="00481E02">
              <w:rPr>
                <w:bCs/>
                <w:color w:val="000000" w:themeColor="text1"/>
                <w:sz w:val="28"/>
                <w:szCs w:val="28"/>
              </w:rPr>
              <w:t xml:space="preserve"> М.Н.</w:t>
            </w:r>
          </w:p>
          <w:p w:rsidR="00770057" w:rsidRDefault="00770057" w:rsidP="00770057">
            <w:pPr>
              <w:ind w:left="3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81E02">
              <w:rPr>
                <w:bCs/>
                <w:color w:val="000000" w:themeColor="text1"/>
                <w:sz w:val="28"/>
                <w:szCs w:val="28"/>
              </w:rPr>
              <w:t>Татьянин С.С.</w:t>
            </w:r>
          </w:p>
          <w:p w:rsidR="006A6644" w:rsidRPr="003D5683" w:rsidRDefault="006A6644" w:rsidP="00770057">
            <w:pPr>
              <w:ind w:left="33"/>
              <w:jc w:val="both"/>
              <w:rPr>
                <w:rFonts w:eastAsia="Times New Roman" w:cs="Times New Roman"/>
                <w:color w:val="FF0000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63734F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63734F">
              <w:rPr>
                <w:rFonts w:eastAsia="Calibri" w:cs="Times New Roman"/>
                <w:b/>
                <w:sz w:val="28"/>
                <w:szCs w:val="28"/>
                <w:u w:val="single"/>
              </w:rPr>
              <w:t>02 августа</w:t>
            </w:r>
          </w:p>
        </w:tc>
      </w:tr>
      <w:tr w:rsidR="00770057" w:rsidRPr="00FA1D54" w:rsidTr="000D3A53">
        <w:tc>
          <w:tcPr>
            <w:tcW w:w="7715" w:type="dxa"/>
          </w:tcPr>
          <w:p w:rsidR="00770057" w:rsidRPr="0063734F" w:rsidRDefault="00770057" w:rsidP="00770057">
            <w:pPr>
              <w:jc w:val="both"/>
              <w:rPr>
                <w:sz w:val="28"/>
                <w:szCs w:val="28"/>
              </w:rPr>
            </w:pPr>
            <w:r w:rsidRPr="0063734F">
              <w:rPr>
                <w:sz w:val="28"/>
                <w:szCs w:val="28"/>
              </w:rPr>
              <w:t>О ходе подготовки городского хозяйства к работе</w:t>
            </w:r>
            <w:r w:rsidR="00F36482">
              <w:rPr>
                <w:sz w:val="28"/>
                <w:szCs w:val="28"/>
              </w:rPr>
              <w:t xml:space="preserve"> в зимний период 2021/2022 гг.</w:t>
            </w:r>
          </w:p>
          <w:p w:rsidR="00770057" w:rsidRPr="0063734F" w:rsidRDefault="00770057" w:rsidP="00770057">
            <w:pPr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:rsidR="00770057" w:rsidRDefault="00770057" w:rsidP="00770057">
            <w:pPr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Пашковский С.Н.</w:t>
            </w:r>
          </w:p>
          <w:p w:rsidR="00770057" w:rsidRPr="00B60625" w:rsidRDefault="00770057" w:rsidP="00770057">
            <w:pPr>
              <w:ind w:left="33"/>
              <w:jc w:val="both"/>
              <w:rPr>
                <w:sz w:val="28"/>
              </w:rPr>
            </w:pPr>
            <w:r w:rsidRPr="00B60625">
              <w:rPr>
                <w:sz w:val="28"/>
              </w:rPr>
              <w:t>Кощеев А.В.</w:t>
            </w:r>
          </w:p>
          <w:p w:rsidR="00770057" w:rsidRDefault="00770057" w:rsidP="00770057">
            <w:pPr>
              <w:ind w:left="33"/>
              <w:jc w:val="both"/>
              <w:rPr>
                <w:sz w:val="28"/>
              </w:rPr>
            </w:pPr>
            <w:r w:rsidRPr="00B60625">
              <w:rPr>
                <w:sz w:val="28"/>
              </w:rPr>
              <w:t>Ращепкин Д.А.</w:t>
            </w:r>
          </w:p>
          <w:p w:rsidR="006A6644" w:rsidRDefault="006A6644" w:rsidP="00770057">
            <w:pPr>
              <w:ind w:left="33"/>
              <w:jc w:val="both"/>
              <w:rPr>
                <w:sz w:val="28"/>
              </w:rPr>
            </w:pPr>
          </w:p>
          <w:p w:rsidR="006A6644" w:rsidRPr="00BA3267" w:rsidRDefault="006A6644" w:rsidP="00770057">
            <w:pPr>
              <w:ind w:left="33"/>
              <w:jc w:val="both"/>
              <w:rPr>
                <w:sz w:val="28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26255F" w:rsidRDefault="00770057" w:rsidP="00770057">
            <w:pPr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770057" w:rsidRPr="0026255F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63734F">
              <w:rPr>
                <w:rFonts w:eastAsia="Calibri" w:cs="Times New Roman"/>
                <w:b/>
                <w:sz w:val="28"/>
                <w:szCs w:val="28"/>
                <w:u w:val="single"/>
              </w:rPr>
              <w:lastRenderedPageBreak/>
              <w:t>09 августа</w:t>
            </w:r>
          </w:p>
        </w:tc>
      </w:tr>
      <w:tr w:rsidR="00770057" w:rsidRPr="00FA1D54" w:rsidTr="000D3A53">
        <w:trPr>
          <w:trHeight w:val="1064"/>
        </w:trPr>
        <w:tc>
          <w:tcPr>
            <w:tcW w:w="7715" w:type="dxa"/>
          </w:tcPr>
          <w:p w:rsidR="00770057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63734F">
              <w:rPr>
                <w:rFonts w:eastAsia="Calibri"/>
                <w:sz w:val="28"/>
                <w:szCs w:val="28"/>
              </w:rPr>
              <w:lastRenderedPageBreak/>
              <w:t>О ходе проведения работ по благоустройству общественных территорий в рамках муниципальной программы «Формирование современной городской среды города Барн</w:t>
            </w:r>
            <w:r w:rsidR="00F36482">
              <w:rPr>
                <w:rFonts w:eastAsia="Calibri"/>
                <w:sz w:val="28"/>
                <w:szCs w:val="28"/>
              </w:rPr>
              <w:t>аула» на 2018-2024 годы</w:t>
            </w:r>
          </w:p>
          <w:p w:rsidR="00770057" w:rsidRPr="00BA3267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79" w:type="dxa"/>
            <w:gridSpan w:val="2"/>
          </w:tcPr>
          <w:p w:rsidR="00770057" w:rsidRPr="0063734F" w:rsidRDefault="00770057" w:rsidP="00770057">
            <w:pPr>
              <w:jc w:val="both"/>
              <w:rPr>
                <w:sz w:val="28"/>
              </w:rPr>
            </w:pPr>
            <w:r w:rsidRPr="0063734F">
              <w:rPr>
                <w:sz w:val="28"/>
              </w:rPr>
              <w:t>Воронков А.Ф.</w:t>
            </w:r>
          </w:p>
          <w:p w:rsidR="00770057" w:rsidRPr="005B0164" w:rsidRDefault="00770057" w:rsidP="00770057">
            <w:pPr>
              <w:ind w:left="33"/>
              <w:jc w:val="both"/>
              <w:rPr>
                <w:sz w:val="28"/>
              </w:rPr>
            </w:pPr>
            <w:r w:rsidRPr="0063734F">
              <w:rPr>
                <w:sz w:val="28"/>
              </w:rPr>
              <w:t>Шеломенцев А.А.</w:t>
            </w: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FA1D54">
              <w:rPr>
                <w:rFonts w:eastAsia="Calibri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6</w:t>
            </w:r>
            <w:r w:rsidRPr="00FA1D54"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августа</w:t>
            </w:r>
          </w:p>
        </w:tc>
      </w:tr>
      <w:tr w:rsidR="00770057" w:rsidRPr="00FA1D54" w:rsidTr="000D3A53">
        <w:tc>
          <w:tcPr>
            <w:tcW w:w="7715" w:type="dxa"/>
          </w:tcPr>
          <w:p w:rsidR="00770057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338AF">
              <w:rPr>
                <w:rFonts w:eastAsia="Calibri"/>
                <w:sz w:val="28"/>
                <w:szCs w:val="28"/>
              </w:rPr>
              <w:t xml:space="preserve">Об исполнении бюджета города за первое полугодие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36482">
              <w:rPr>
                <w:rFonts w:eastAsia="Calibri"/>
                <w:sz w:val="28"/>
                <w:szCs w:val="28"/>
              </w:rPr>
              <w:t xml:space="preserve">         </w:t>
            </w:r>
            <w:r w:rsidRPr="00A338AF">
              <w:rPr>
                <w:rFonts w:eastAsia="Calibri"/>
                <w:sz w:val="28"/>
                <w:szCs w:val="28"/>
              </w:rPr>
              <w:t>2021 года</w:t>
            </w:r>
          </w:p>
          <w:p w:rsidR="00770057" w:rsidRPr="003D5683" w:rsidRDefault="00770057" w:rsidP="0077005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color w:val="FF0000"/>
                <w:lang w:eastAsia="ar-SA"/>
              </w:rPr>
            </w:pPr>
          </w:p>
        </w:tc>
        <w:tc>
          <w:tcPr>
            <w:tcW w:w="2479" w:type="dxa"/>
            <w:gridSpan w:val="2"/>
          </w:tcPr>
          <w:p w:rsidR="00770057" w:rsidRPr="003D5683" w:rsidRDefault="00770057" w:rsidP="00770057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  <w:proofErr w:type="spellStart"/>
            <w:r w:rsidRPr="00A338AF">
              <w:rPr>
                <w:color w:val="000000" w:themeColor="text1"/>
                <w:sz w:val="28"/>
              </w:rPr>
              <w:t>Тиньгаева</w:t>
            </w:r>
            <w:proofErr w:type="spellEnd"/>
            <w:r w:rsidRPr="00A338AF">
              <w:rPr>
                <w:color w:val="000000" w:themeColor="text1"/>
                <w:sz w:val="28"/>
              </w:rPr>
              <w:t xml:space="preserve"> Н.А.</w:t>
            </w: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FA1D54"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2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3 августа</w:t>
            </w:r>
          </w:p>
        </w:tc>
      </w:tr>
      <w:tr w:rsidR="00770057" w:rsidRPr="00FA1D54" w:rsidTr="000D3A53">
        <w:tc>
          <w:tcPr>
            <w:tcW w:w="7763" w:type="dxa"/>
            <w:gridSpan w:val="2"/>
          </w:tcPr>
          <w:p w:rsidR="00770057" w:rsidRDefault="00770057" w:rsidP="006A6644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color w:val="000000"/>
                <w:shd w:val="clear" w:color="auto" w:fill="FFFFFF"/>
              </w:rPr>
            </w:pPr>
            <w:r w:rsidRPr="003D5683">
              <w:rPr>
                <w:rFonts w:eastAsia="Calibri" w:cs="Times New Roman"/>
                <w:sz w:val="28"/>
                <w:szCs w:val="28"/>
              </w:rPr>
              <w:t>О подготовке муниципальных образовательных организаций к новому 2021/2022 учебному году</w:t>
            </w:r>
            <w:r w:rsidR="006A6644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D5683">
              <w:rPr>
                <w:rFonts w:eastAsia="Calibri" w:cs="Times New Roman"/>
                <w:sz w:val="28"/>
                <w:szCs w:val="28"/>
              </w:rPr>
              <w:t xml:space="preserve">в рамках реализации подпрограммы «Комплексная безопасность в образовательных организациях    в городе Барнаула на 2015-2024 годы» муниципальной программы «Развитие образования и молодежной политики города Барнаула на 2015-2024 годы» во исполнение Указа Президента Российской Федерации </w:t>
            </w:r>
            <w:r w:rsidR="002A4F61">
              <w:rPr>
                <w:rFonts w:eastAsia="Calibri" w:cs="Times New Roman"/>
                <w:sz w:val="28"/>
                <w:szCs w:val="28"/>
              </w:rPr>
              <w:t xml:space="preserve">            </w:t>
            </w:r>
            <w:r w:rsidRPr="003D5683">
              <w:rPr>
                <w:rFonts w:eastAsia="Calibri" w:cs="Times New Roman"/>
                <w:sz w:val="28"/>
                <w:szCs w:val="28"/>
              </w:rPr>
              <w:t xml:space="preserve">от 07.05.2012 №599 </w:t>
            </w:r>
            <w:r w:rsidRPr="003D5683">
              <w:rPr>
                <w:rFonts w:eastAsia="Calibri" w:cs="Times New Roman"/>
                <w:color w:val="000000"/>
                <w:sz w:val="28"/>
                <w:szCs w:val="28"/>
              </w:rPr>
              <w:t>«</w:t>
            </w:r>
            <w:r w:rsidRPr="003D5683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О мерах по реализации государственной политики в области образования и науки»</w:t>
            </w:r>
          </w:p>
          <w:p w:rsidR="00770057" w:rsidRPr="00223550" w:rsidRDefault="00770057" w:rsidP="000D3A53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2431" w:type="dxa"/>
          </w:tcPr>
          <w:p w:rsidR="00770057" w:rsidRPr="006503BB" w:rsidRDefault="00770057" w:rsidP="000D3A53">
            <w:pPr>
              <w:rPr>
                <w:color w:val="000000" w:themeColor="text1"/>
                <w:sz w:val="28"/>
              </w:rPr>
            </w:pPr>
            <w:r w:rsidRPr="006503BB">
              <w:rPr>
                <w:color w:val="000000" w:themeColor="text1"/>
                <w:sz w:val="28"/>
              </w:rPr>
              <w:t>Артемов А.В.</w:t>
            </w:r>
          </w:p>
          <w:p w:rsidR="00770057" w:rsidRPr="006503BB" w:rsidRDefault="00770057" w:rsidP="000D3A53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proofErr w:type="spellStart"/>
            <w:r w:rsidRPr="006503BB">
              <w:rPr>
                <w:sz w:val="28"/>
                <w:szCs w:val="28"/>
              </w:rPr>
              <w:t>Муль</w:t>
            </w:r>
            <w:proofErr w:type="spellEnd"/>
            <w:r w:rsidRPr="006503BB">
              <w:rPr>
                <w:sz w:val="28"/>
                <w:szCs w:val="28"/>
              </w:rPr>
              <w:t xml:space="preserve"> В.Г.</w:t>
            </w:r>
          </w:p>
          <w:p w:rsidR="00770057" w:rsidRPr="003D5683" w:rsidRDefault="00770057" w:rsidP="000D3A5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30 августа</w:t>
            </w:r>
          </w:p>
        </w:tc>
      </w:tr>
      <w:tr w:rsidR="00770057" w:rsidRPr="00FA1D54" w:rsidTr="000D3A53">
        <w:tc>
          <w:tcPr>
            <w:tcW w:w="7763" w:type="dxa"/>
            <w:gridSpan w:val="2"/>
          </w:tcPr>
          <w:p w:rsidR="00770057" w:rsidRDefault="00770057" w:rsidP="00770057">
            <w:pPr>
              <w:contextualSpacing/>
              <w:jc w:val="both"/>
              <w:rPr>
                <w:rFonts w:eastAsia="Calibri" w:cs="Times New Roman"/>
                <w:sz w:val="28"/>
                <w:szCs w:val="28"/>
              </w:rPr>
            </w:pPr>
            <w:r w:rsidRPr="00A338AF">
              <w:rPr>
                <w:rFonts w:eastAsia="Calibri" w:cs="Times New Roman"/>
                <w:sz w:val="28"/>
                <w:szCs w:val="28"/>
              </w:rPr>
              <w:t xml:space="preserve">О реализации решения Барнаульской городской Думы </w:t>
            </w:r>
            <w:r w:rsidR="00F36482">
              <w:rPr>
                <w:rFonts w:eastAsia="Calibri" w:cs="Times New Roman"/>
                <w:sz w:val="28"/>
                <w:szCs w:val="28"/>
              </w:rPr>
              <w:t xml:space="preserve">           </w:t>
            </w:r>
            <w:r w:rsidRPr="00A338AF">
              <w:rPr>
                <w:rFonts w:eastAsia="Calibri" w:cs="Times New Roman"/>
                <w:sz w:val="28"/>
                <w:szCs w:val="28"/>
              </w:rPr>
              <w:t xml:space="preserve">от 03.06.2014 №325 «Об утверждении Положения </w:t>
            </w:r>
            <w:r w:rsidR="00F36482">
              <w:rPr>
                <w:rFonts w:eastAsia="Calibri" w:cs="Times New Roman"/>
                <w:sz w:val="28"/>
                <w:szCs w:val="28"/>
              </w:rPr>
              <w:t xml:space="preserve">                     </w:t>
            </w:r>
            <w:r w:rsidRPr="00A338AF">
              <w:rPr>
                <w:rFonts w:eastAsia="Calibri" w:cs="Times New Roman"/>
                <w:sz w:val="28"/>
                <w:szCs w:val="28"/>
              </w:rPr>
              <w:t>о размещении нестационарных торговых объектов на территории города Барнаула»</w:t>
            </w:r>
          </w:p>
          <w:p w:rsidR="00770057" w:rsidRPr="00BA3267" w:rsidRDefault="00770057" w:rsidP="00770057">
            <w:pPr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431" w:type="dxa"/>
            <w:shd w:val="clear" w:color="auto" w:fill="auto"/>
          </w:tcPr>
          <w:p w:rsidR="00770057" w:rsidRPr="00A338AF" w:rsidRDefault="00770057" w:rsidP="0077005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A338AF">
              <w:rPr>
                <w:rFonts w:eastAsia="Times New Roman" w:cs="Times New Roman"/>
                <w:sz w:val="28"/>
                <w:szCs w:val="28"/>
                <w:lang w:eastAsia="ar-SA"/>
              </w:rPr>
              <w:t>Кротова Н.В.</w:t>
            </w: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FA1D54">
              <w:rPr>
                <w:rFonts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6</w:t>
            </w:r>
            <w:r w:rsidRPr="00FA1D54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сентября</w:t>
            </w:r>
          </w:p>
        </w:tc>
      </w:tr>
      <w:tr w:rsidR="00770057" w:rsidRPr="00FA1D54" w:rsidTr="000D3A53">
        <w:tc>
          <w:tcPr>
            <w:tcW w:w="7763" w:type="dxa"/>
            <w:gridSpan w:val="2"/>
          </w:tcPr>
          <w:p w:rsidR="00770057" w:rsidRPr="003D5683" w:rsidRDefault="00770057" w:rsidP="00770057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3D5683">
              <w:rPr>
                <w:rFonts w:eastAsia="Calibri" w:cs="Times New Roman"/>
                <w:sz w:val="28"/>
                <w:szCs w:val="28"/>
              </w:rPr>
              <w:t xml:space="preserve">О </w:t>
            </w:r>
            <w:r w:rsidRPr="00E10F0F">
              <w:rPr>
                <w:rFonts w:eastAsia="Calibri" w:cs="Times New Roman"/>
                <w:sz w:val="28"/>
                <w:szCs w:val="28"/>
              </w:rPr>
              <w:t xml:space="preserve">прохождении пожароопасного сезона 2021 года </w:t>
            </w:r>
            <w:r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Pr="00E10F0F">
              <w:rPr>
                <w:rFonts w:eastAsia="Calibri" w:cs="Times New Roman"/>
                <w:sz w:val="28"/>
                <w:szCs w:val="28"/>
              </w:rPr>
              <w:t>на территории города Барнаула</w:t>
            </w:r>
            <w:r w:rsidRPr="00686684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431" w:type="dxa"/>
          </w:tcPr>
          <w:p w:rsidR="00770057" w:rsidRPr="003D5683" w:rsidRDefault="00770057" w:rsidP="00770057">
            <w:pPr>
              <w:rPr>
                <w:sz w:val="28"/>
                <w:szCs w:val="28"/>
              </w:rPr>
            </w:pPr>
            <w:r w:rsidRPr="003D5683">
              <w:rPr>
                <w:sz w:val="28"/>
                <w:szCs w:val="28"/>
              </w:rPr>
              <w:t>Воронков А.Ф.</w:t>
            </w:r>
          </w:p>
          <w:p w:rsidR="00770057" w:rsidRDefault="00770057" w:rsidP="00770057">
            <w:pPr>
              <w:rPr>
                <w:sz w:val="28"/>
                <w:szCs w:val="28"/>
              </w:rPr>
            </w:pPr>
            <w:r w:rsidRPr="003D5683">
              <w:rPr>
                <w:sz w:val="28"/>
                <w:szCs w:val="28"/>
              </w:rPr>
              <w:t>Драчев В.М.</w:t>
            </w:r>
          </w:p>
          <w:p w:rsidR="00770057" w:rsidRPr="00BA3267" w:rsidRDefault="00770057" w:rsidP="00770057">
            <w:pPr>
              <w:rPr>
                <w:color w:val="FF0000"/>
                <w:szCs w:val="24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  <w:vAlign w:val="center"/>
          </w:tcPr>
          <w:p w:rsidR="00770057" w:rsidRPr="00FA1D54" w:rsidRDefault="00770057" w:rsidP="00770057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13 сентября</w:t>
            </w:r>
          </w:p>
        </w:tc>
      </w:tr>
      <w:tr w:rsidR="00770057" w:rsidRPr="00FA1D54" w:rsidTr="000D3A53">
        <w:tc>
          <w:tcPr>
            <w:tcW w:w="7763" w:type="dxa"/>
            <w:gridSpan w:val="2"/>
          </w:tcPr>
          <w:p w:rsidR="00770057" w:rsidRDefault="00770057" w:rsidP="0077005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F81B22">
              <w:rPr>
                <w:rFonts w:eastAsia="Calibri" w:cs="Times New Roman"/>
                <w:sz w:val="28"/>
                <w:szCs w:val="28"/>
              </w:rPr>
              <w:t>О ходе реализации муниципальной программы «Градостроительная политика города Барнаула на 2015-</w:t>
            </w:r>
            <w:r w:rsidR="00F36482">
              <w:rPr>
                <w:rFonts w:eastAsia="Calibri" w:cs="Times New Roman"/>
                <w:sz w:val="28"/>
                <w:szCs w:val="28"/>
              </w:rPr>
              <w:t xml:space="preserve">      </w:t>
            </w:r>
            <w:r w:rsidRPr="00F81B22">
              <w:rPr>
                <w:rFonts w:eastAsia="Calibri" w:cs="Times New Roman"/>
                <w:sz w:val="28"/>
                <w:szCs w:val="28"/>
              </w:rPr>
              <w:t>2024 годы»</w:t>
            </w:r>
          </w:p>
          <w:p w:rsidR="00770057" w:rsidRPr="00BA3267" w:rsidRDefault="00770057" w:rsidP="00770057">
            <w:pPr>
              <w:jc w:val="both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431" w:type="dxa"/>
          </w:tcPr>
          <w:p w:rsidR="00770057" w:rsidRDefault="00770057" w:rsidP="0077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770057" w:rsidRPr="003D5683" w:rsidRDefault="00770057" w:rsidP="00770057">
            <w:pPr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F81B22">
              <w:rPr>
                <w:sz w:val="28"/>
                <w:szCs w:val="28"/>
              </w:rPr>
              <w:t>Воробьев А.А.</w:t>
            </w: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0 сентября</w:t>
            </w:r>
          </w:p>
        </w:tc>
      </w:tr>
      <w:tr w:rsidR="00770057" w:rsidRPr="00FA1D54" w:rsidTr="000D3A53">
        <w:tc>
          <w:tcPr>
            <w:tcW w:w="7763" w:type="dxa"/>
            <w:gridSpan w:val="2"/>
          </w:tcPr>
          <w:p w:rsidR="00770057" w:rsidRPr="003D5683" w:rsidRDefault="00770057" w:rsidP="0077005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106061">
              <w:rPr>
                <w:bCs/>
                <w:sz w:val="28"/>
                <w:szCs w:val="28"/>
              </w:rPr>
              <w:t>Об итогах наградной деятельности в администрации города Барнаула</w:t>
            </w:r>
          </w:p>
          <w:p w:rsidR="00770057" w:rsidRPr="00BA3267" w:rsidRDefault="00770057" w:rsidP="00770057">
            <w:pPr>
              <w:pStyle w:val="a7"/>
              <w:keepLines/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770057" w:rsidRPr="00FA5F18" w:rsidRDefault="00770057" w:rsidP="0077005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A5F18">
              <w:rPr>
                <w:rFonts w:eastAsia="Times New Roman"/>
                <w:sz w:val="28"/>
                <w:szCs w:val="28"/>
                <w:lang w:eastAsia="ru-RU"/>
              </w:rPr>
              <w:t>Еремеев Ю.Н.</w:t>
            </w:r>
          </w:p>
          <w:p w:rsidR="00770057" w:rsidRPr="003D5683" w:rsidRDefault="00770057" w:rsidP="00770057">
            <w:pPr>
              <w:ind w:left="33"/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FA5F18">
              <w:rPr>
                <w:rFonts w:eastAsia="Times New Roman"/>
                <w:sz w:val="28"/>
                <w:szCs w:val="28"/>
                <w:lang w:eastAsia="ru-RU"/>
              </w:rPr>
              <w:t>Решетникова С.А</w:t>
            </w:r>
            <w:r>
              <w:rPr>
                <w:rFonts w:eastAsia="Times New Roman"/>
                <w:color w:val="FF0000"/>
                <w:sz w:val="28"/>
                <w:szCs w:val="28"/>
                <w:lang w:eastAsia="ru-RU"/>
              </w:rPr>
              <w:t>.</w:t>
            </w:r>
          </w:p>
          <w:p w:rsidR="00770057" w:rsidRPr="003D5683" w:rsidRDefault="00770057" w:rsidP="00770057">
            <w:pPr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70057" w:rsidRPr="00FA1D54" w:rsidTr="000D3A53">
        <w:tc>
          <w:tcPr>
            <w:tcW w:w="10194" w:type="dxa"/>
            <w:gridSpan w:val="3"/>
          </w:tcPr>
          <w:p w:rsidR="00770057" w:rsidRPr="00FA1D54" w:rsidRDefault="00770057" w:rsidP="0077005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27 сентября</w:t>
            </w:r>
          </w:p>
        </w:tc>
      </w:tr>
      <w:tr w:rsidR="00770057" w:rsidRPr="00FA1D54" w:rsidTr="000D3A53">
        <w:tc>
          <w:tcPr>
            <w:tcW w:w="7763" w:type="dxa"/>
            <w:gridSpan w:val="2"/>
          </w:tcPr>
          <w:p w:rsidR="00770057" w:rsidRPr="000D49B2" w:rsidRDefault="00770057" w:rsidP="00770057">
            <w:pPr>
              <w:pStyle w:val="af5"/>
              <w:ind w:left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D49B2">
              <w:rPr>
                <w:rFonts w:eastAsia="Times New Roman" w:cs="Times New Roman"/>
                <w:sz w:val="28"/>
                <w:szCs w:val="28"/>
                <w:lang w:eastAsia="ru-RU"/>
              </w:rPr>
              <w:t>О предоставлении земельных участков для индивидуального жилищного строительства семьям, имеющим трех и более детей</w:t>
            </w:r>
          </w:p>
          <w:p w:rsidR="00770057" w:rsidRPr="003D5683" w:rsidRDefault="00770057" w:rsidP="00770057">
            <w:pPr>
              <w:pStyle w:val="af5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31" w:type="dxa"/>
          </w:tcPr>
          <w:p w:rsidR="00770057" w:rsidRDefault="00770057" w:rsidP="00770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770057" w:rsidRPr="00F81B22" w:rsidRDefault="00770057" w:rsidP="00770057">
            <w:pPr>
              <w:rPr>
                <w:sz w:val="28"/>
                <w:szCs w:val="28"/>
              </w:rPr>
            </w:pPr>
            <w:proofErr w:type="spellStart"/>
            <w:r w:rsidRPr="00F81B22">
              <w:rPr>
                <w:sz w:val="28"/>
                <w:szCs w:val="28"/>
              </w:rPr>
              <w:t>Русанов</w:t>
            </w:r>
            <w:proofErr w:type="spellEnd"/>
            <w:r w:rsidRPr="00F81B22">
              <w:rPr>
                <w:sz w:val="28"/>
                <w:szCs w:val="28"/>
              </w:rPr>
              <w:t xml:space="preserve"> Д.В.</w:t>
            </w:r>
          </w:p>
          <w:p w:rsidR="00770057" w:rsidRPr="003D5683" w:rsidRDefault="00770057" w:rsidP="0077005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6C3BEF" w:rsidRPr="00890B44" w:rsidRDefault="004E03D5" w:rsidP="006C3BEF">
      <w:pPr>
        <w:jc w:val="center"/>
        <w:rPr>
          <w:b/>
          <w:sz w:val="28"/>
          <w:szCs w:val="28"/>
        </w:rPr>
      </w:pPr>
      <w:r w:rsidRPr="00890B44">
        <w:rPr>
          <w:b/>
          <w:sz w:val="28"/>
          <w:szCs w:val="28"/>
          <w:lang w:val="en-US"/>
        </w:rPr>
        <w:lastRenderedPageBreak/>
        <w:t>I</w:t>
      </w:r>
      <w:r w:rsidR="006C3BEF" w:rsidRPr="00890B44">
        <w:rPr>
          <w:b/>
          <w:sz w:val="28"/>
          <w:szCs w:val="28"/>
          <w:lang w:val="en-US"/>
        </w:rPr>
        <w:t>V</w:t>
      </w:r>
      <w:r w:rsidR="006C3BEF" w:rsidRPr="00890B44">
        <w:rPr>
          <w:b/>
          <w:sz w:val="28"/>
          <w:szCs w:val="28"/>
        </w:rPr>
        <w:t xml:space="preserve">. ВОПРОСЫ ДЛЯ РАССМОТРЕНИЯ </w:t>
      </w:r>
    </w:p>
    <w:p w:rsidR="006C3BEF" w:rsidRPr="00890B44" w:rsidRDefault="006C3BEF" w:rsidP="006C3BEF">
      <w:pPr>
        <w:jc w:val="center"/>
        <w:rPr>
          <w:b/>
          <w:sz w:val="28"/>
          <w:szCs w:val="28"/>
        </w:rPr>
      </w:pPr>
      <w:r w:rsidRPr="00890B44">
        <w:rPr>
          <w:b/>
          <w:sz w:val="28"/>
          <w:szCs w:val="28"/>
        </w:rPr>
        <w:t>У ГЛАВЫ ГОРОДА</w:t>
      </w:r>
    </w:p>
    <w:p w:rsidR="006C3BEF" w:rsidRPr="00890B44" w:rsidRDefault="006C3BEF" w:rsidP="006C3BE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0D3A53" w:rsidRPr="00890B44" w:rsidTr="000D3A53">
        <w:tc>
          <w:tcPr>
            <w:tcW w:w="9781" w:type="dxa"/>
            <w:gridSpan w:val="2"/>
          </w:tcPr>
          <w:p w:rsidR="00FF09DA" w:rsidRPr="00890B44" w:rsidRDefault="00FF09DA" w:rsidP="00FF09DA">
            <w:pPr>
              <w:jc w:val="center"/>
              <w:rPr>
                <w:b/>
                <w:sz w:val="28"/>
                <w:u w:val="single"/>
              </w:rPr>
            </w:pPr>
            <w:r w:rsidRPr="00890B44">
              <w:rPr>
                <w:b/>
                <w:sz w:val="28"/>
                <w:u w:val="single"/>
              </w:rPr>
              <w:t>сентябрь</w:t>
            </w:r>
          </w:p>
        </w:tc>
      </w:tr>
      <w:tr w:rsidR="00A558BC" w:rsidRPr="00A558BC" w:rsidTr="000D3A53">
        <w:tc>
          <w:tcPr>
            <w:tcW w:w="7371" w:type="dxa"/>
          </w:tcPr>
          <w:p w:rsidR="00A442AF" w:rsidRPr="00890B44" w:rsidRDefault="00A442AF" w:rsidP="00FF09DA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О формирование планов дорожно-ремонтных работ на 2022 год</w:t>
            </w:r>
          </w:p>
        </w:tc>
        <w:tc>
          <w:tcPr>
            <w:tcW w:w="2410" w:type="dxa"/>
          </w:tcPr>
          <w:p w:rsidR="00A442AF" w:rsidRPr="00890B44" w:rsidRDefault="00A442AF" w:rsidP="00FF09DA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Воронков А.Ф.</w:t>
            </w:r>
          </w:p>
          <w:p w:rsidR="00A442AF" w:rsidRPr="00890B44" w:rsidRDefault="00A442AF" w:rsidP="000D3A53">
            <w:pPr>
              <w:keepNext/>
              <w:keepLines/>
              <w:tabs>
                <w:tab w:val="left" w:pos="13980"/>
              </w:tabs>
              <w:ind w:right="-244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Шеломенцев А.А.</w:t>
            </w:r>
          </w:p>
          <w:p w:rsidR="004E03D5" w:rsidRPr="00890B44" w:rsidRDefault="004E03D5" w:rsidP="00FF09DA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</w:p>
        </w:tc>
      </w:tr>
      <w:tr w:rsidR="00A558BC" w:rsidRPr="00A558BC" w:rsidTr="000D3A53">
        <w:tc>
          <w:tcPr>
            <w:tcW w:w="9781" w:type="dxa"/>
            <w:gridSpan w:val="2"/>
          </w:tcPr>
          <w:p w:rsidR="00A442AF" w:rsidRPr="00000525" w:rsidRDefault="00A442AF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000525">
              <w:rPr>
                <w:b/>
                <w:szCs w:val="28"/>
                <w:u w:val="single"/>
              </w:rPr>
              <w:t>по мере необходимости</w:t>
            </w:r>
          </w:p>
        </w:tc>
      </w:tr>
      <w:tr w:rsidR="00A558BC" w:rsidRPr="00A558BC" w:rsidTr="000D3A53">
        <w:tc>
          <w:tcPr>
            <w:tcW w:w="7371" w:type="dxa"/>
          </w:tcPr>
          <w:p w:rsidR="00A442AF" w:rsidRPr="00000525" w:rsidRDefault="00A442AF" w:rsidP="00151FA1">
            <w:pPr>
              <w:keepNext/>
              <w:keepLines/>
              <w:tabs>
                <w:tab w:val="left" w:pos="13980"/>
              </w:tabs>
              <w:jc w:val="both"/>
              <w:rPr>
                <w:bCs/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 xml:space="preserve">О  формировании бюджета города на 2022 год и на плановый период 2023 и 2024 годов   </w:t>
            </w:r>
          </w:p>
          <w:p w:rsidR="00A442AF" w:rsidRPr="00000525" w:rsidRDefault="00A442AF" w:rsidP="0096685B">
            <w:pPr>
              <w:pStyle w:val="a7"/>
              <w:suppressAutoHyphens/>
              <w:jc w:val="both"/>
              <w:rPr>
                <w:bCs/>
                <w:szCs w:val="28"/>
              </w:rPr>
            </w:pPr>
          </w:p>
        </w:tc>
        <w:tc>
          <w:tcPr>
            <w:tcW w:w="2410" w:type="dxa"/>
          </w:tcPr>
          <w:p w:rsidR="00A442AF" w:rsidRPr="00000525" w:rsidRDefault="000D3A53" w:rsidP="000D49B2">
            <w:pPr>
              <w:keepNext/>
              <w:keepLines/>
              <w:tabs>
                <w:tab w:val="left" w:pos="1398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81F96" w:rsidRPr="00000525">
              <w:rPr>
                <w:sz w:val="28"/>
                <w:szCs w:val="28"/>
              </w:rPr>
              <w:t>по</w:t>
            </w:r>
            <w:r w:rsidR="00792C4D">
              <w:rPr>
                <w:sz w:val="28"/>
                <w:szCs w:val="28"/>
              </w:rPr>
              <w:t xml:space="preserve"> </w:t>
            </w:r>
            <w:r w:rsidR="00181F96" w:rsidRPr="00000525">
              <w:rPr>
                <w:sz w:val="28"/>
                <w:szCs w:val="28"/>
              </w:rPr>
              <w:t>ЭП</w:t>
            </w:r>
          </w:p>
          <w:p w:rsidR="00A442AF" w:rsidRPr="00000525" w:rsidRDefault="00A442AF" w:rsidP="0096685B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000525">
              <w:rPr>
                <w:szCs w:val="28"/>
              </w:rPr>
              <w:t>Тиньгаева</w:t>
            </w:r>
            <w:proofErr w:type="spellEnd"/>
            <w:r w:rsidRPr="00000525">
              <w:rPr>
                <w:szCs w:val="28"/>
              </w:rPr>
              <w:t xml:space="preserve"> Н.А.</w:t>
            </w:r>
          </w:p>
        </w:tc>
      </w:tr>
      <w:tr w:rsidR="00A558BC" w:rsidRPr="00A558BC" w:rsidTr="000D3A53">
        <w:tc>
          <w:tcPr>
            <w:tcW w:w="7371" w:type="dxa"/>
          </w:tcPr>
          <w:p w:rsidR="00A442AF" w:rsidRPr="00000525" w:rsidRDefault="00A442AF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Об исполнении бюджета города на 202</w:t>
            </w:r>
            <w:r w:rsidR="00000525" w:rsidRPr="00000525">
              <w:rPr>
                <w:sz w:val="28"/>
                <w:szCs w:val="28"/>
              </w:rPr>
              <w:t>1</w:t>
            </w:r>
            <w:r w:rsidRPr="00000525">
              <w:rPr>
                <w:sz w:val="28"/>
                <w:szCs w:val="28"/>
              </w:rPr>
              <w:t xml:space="preserve"> год и плановый период 2022 и 2023 годов</w:t>
            </w:r>
          </w:p>
          <w:p w:rsidR="00A442AF" w:rsidRPr="00000525" w:rsidRDefault="00A442AF" w:rsidP="00151FA1">
            <w:pPr>
              <w:keepNext/>
              <w:keepLines/>
              <w:tabs>
                <w:tab w:val="left" w:pos="13980"/>
              </w:tabs>
              <w:jc w:val="both"/>
              <w:rPr>
                <w:sz w:val="20"/>
                <w:szCs w:val="28"/>
              </w:rPr>
            </w:pPr>
          </w:p>
        </w:tc>
        <w:tc>
          <w:tcPr>
            <w:tcW w:w="2410" w:type="dxa"/>
          </w:tcPr>
          <w:p w:rsidR="00A442AF" w:rsidRPr="00000525" w:rsidRDefault="00A442AF" w:rsidP="00FB477E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  <w:szCs w:val="28"/>
              </w:rPr>
            </w:pPr>
            <w:r w:rsidRPr="00000525">
              <w:rPr>
                <w:sz w:val="28"/>
                <w:szCs w:val="28"/>
              </w:rPr>
              <w:t>-//-</w:t>
            </w:r>
          </w:p>
        </w:tc>
      </w:tr>
    </w:tbl>
    <w:p w:rsidR="00A358E9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087ED7" w:rsidRPr="00087ED7" w:rsidRDefault="00087ED7" w:rsidP="006C3BEF">
      <w:pPr>
        <w:jc w:val="center"/>
        <w:rPr>
          <w:b/>
          <w:color w:val="FF0000"/>
          <w:sz w:val="28"/>
          <w:szCs w:val="28"/>
        </w:rPr>
      </w:pPr>
    </w:p>
    <w:p w:rsidR="009747F6" w:rsidRPr="00A558BC" w:rsidRDefault="009747F6" w:rsidP="00DC363C">
      <w:pPr>
        <w:rPr>
          <w:b/>
          <w:color w:val="FF0000"/>
          <w:sz w:val="28"/>
          <w:szCs w:val="28"/>
        </w:rPr>
      </w:pPr>
    </w:p>
    <w:p w:rsidR="006C3BEF" w:rsidRPr="00181F96" w:rsidRDefault="006C3BEF" w:rsidP="006C3BEF">
      <w:pPr>
        <w:jc w:val="center"/>
        <w:rPr>
          <w:b/>
          <w:sz w:val="28"/>
          <w:szCs w:val="28"/>
        </w:rPr>
      </w:pPr>
      <w:r w:rsidRPr="00181F96">
        <w:rPr>
          <w:b/>
          <w:sz w:val="28"/>
          <w:szCs w:val="28"/>
          <w:lang w:val="en-US"/>
        </w:rPr>
        <w:t>V</w:t>
      </w:r>
      <w:r w:rsidRPr="00181F96">
        <w:rPr>
          <w:b/>
          <w:sz w:val="28"/>
          <w:szCs w:val="28"/>
        </w:rPr>
        <w:t xml:space="preserve">. ОСНОВНЫЕ НАПРАВЛЕНИЯ РАБОТЫ ПО ВЫПОЛНЕНИЮ </w:t>
      </w:r>
      <w:proofErr w:type="gramStart"/>
      <w:r w:rsidRPr="00181F96">
        <w:rPr>
          <w:b/>
          <w:sz w:val="28"/>
          <w:szCs w:val="28"/>
        </w:rPr>
        <w:t>ПРОГНОЗНЫХ  ПОКАЗАТЕЛЕЙ</w:t>
      </w:r>
      <w:proofErr w:type="gramEnd"/>
      <w:r w:rsidRPr="00181F96">
        <w:rPr>
          <w:b/>
          <w:sz w:val="28"/>
          <w:szCs w:val="28"/>
        </w:rPr>
        <w:t xml:space="preserve"> СОЦИАЛЬНО-ЭКОНОМ</w:t>
      </w:r>
      <w:r w:rsidR="009B7894" w:rsidRPr="00181F96">
        <w:rPr>
          <w:b/>
          <w:sz w:val="28"/>
          <w:szCs w:val="28"/>
        </w:rPr>
        <w:t xml:space="preserve">ИЧЕСКОГО РАЗВИТИЯ ГОРОДА </w:t>
      </w:r>
    </w:p>
    <w:p w:rsidR="00087ED7" w:rsidRDefault="00087ED7" w:rsidP="00087ED7">
      <w:pPr>
        <w:rPr>
          <w:b/>
          <w:sz w:val="28"/>
          <w:szCs w:val="28"/>
        </w:rPr>
      </w:pPr>
    </w:p>
    <w:p w:rsidR="00087ED7" w:rsidRPr="00181F96" w:rsidRDefault="00087ED7" w:rsidP="006C3BEF">
      <w:pPr>
        <w:jc w:val="center"/>
        <w:rPr>
          <w:b/>
          <w:sz w:val="28"/>
          <w:szCs w:val="28"/>
        </w:rPr>
      </w:pPr>
    </w:p>
    <w:p w:rsidR="00A358E9" w:rsidRPr="00181F96" w:rsidRDefault="004E03D5" w:rsidP="00A358E9">
      <w:pPr>
        <w:jc w:val="center"/>
        <w:rPr>
          <w:b/>
          <w:sz w:val="28"/>
          <w:szCs w:val="28"/>
        </w:rPr>
      </w:pPr>
      <w:r w:rsidRPr="00181F96">
        <w:rPr>
          <w:b/>
          <w:sz w:val="28"/>
          <w:szCs w:val="28"/>
        </w:rPr>
        <w:t>5.1</w:t>
      </w:r>
      <w:r w:rsidR="00A358E9" w:rsidRPr="00181F96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 </w:t>
      </w:r>
    </w:p>
    <w:p w:rsidR="00A358E9" w:rsidRPr="00A558BC" w:rsidRDefault="00A358E9" w:rsidP="00A358E9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558"/>
      </w:tblGrid>
      <w:tr w:rsidR="00A558BC" w:rsidRPr="00A558BC" w:rsidTr="00DC363C">
        <w:trPr>
          <w:trHeight w:val="180"/>
        </w:trPr>
        <w:tc>
          <w:tcPr>
            <w:tcW w:w="9929" w:type="dxa"/>
            <w:gridSpan w:val="2"/>
          </w:tcPr>
          <w:p w:rsidR="00A358E9" w:rsidRPr="00890B44" w:rsidRDefault="00A358E9" w:rsidP="00890B44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890B44">
              <w:rPr>
                <w:b/>
                <w:sz w:val="28"/>
                <w:szCs w:val="24"/>
                <w:u w:val="single"/>
              </w:rPr>
              <w:t xml:space="preserve">еженедельно </w:t>
            </w: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A358E9" w:rsidRPr="00890B44" w:rsidRDefault="00A358E9" w:rsidP="008D22B4">
            <w:pPr>
              <w:snapToGrid w:val="0"/>
              <w:jc w:val="both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Час контроля</w:t>
            </w:r>
          </w:p>
          <w:p w:rsidR="00A358E9" w:rsidRPr="00890B44" w:rsidRDefault="00A358E9" w:rsidP="008D22B4">
            <w:pPr>
              <w:jc w:val="both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</w:t>
            </w:r>
            <w:r w:rsidR="00FF09DA" w:rsidRPr="00890B44">
              <w:rPr>
                <w:sz w:val="28"/>
                <w:szCs w:val="28"/>
              </w:rPr>
              <w:t>21</w:t>
            </w:r>
            <w:r w:rsidRPr="00890B44">
              <w:rPr>
                <w:sz w:val="28"/>
                <w:szCs w:val="28"/>
              </w:rPr>
              <w:t xml:space="preserve"> году</w:t>
            </w:r>
          </w:p>
          <w:p w:rsidR="00A358E9" w:rsidRPr="00890B44" w:rsidRDefault="00A358E9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A358E9" w:rsidRPr="00890B44" w:rsidRDefault="00A358E9" w:rsidP="008D22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r w:rsidRPr="00890B44">
              <w:rPr>
                <w:szCs w:val="28"/>
                <w:lang w:eastAsia="en-US"/>
              </w:rPr>
              <w:t>Шеломенцев А.А.</w:t>
            </w:r>
          </w:p>
          <w:p w:rsidR="00A358E9" w:rsidRPr="00890B44" w:rsidRDefault="00A358E9" w:rsidP="008D22B4">
            <w:pPr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DC363C">
        <w:trPr>
          <w:trHeight w:val="300"/>
        </w:trPr>
        <w:tc>
          <w:tcPr>
            <w:tcW w:w="9929" w:type="dxa"/>
            <w:gridSpan w:val="2"/>
          </w:tcPr>
          <w:p w:rsidR="00A358E9" w:rsidRPr="00890B44" w:rsidRDefault="00A358E9" w:rsidP="008D22B4">
            <w:pPr>
              <w:jc w:val="center"/>
              <w:rPr>
                <w:sz w:val="28"/>
                <w:szCs w:val="24"/>
              </w:rPr>
            </w:pPr>
            <w:r w:rsidRPr="00890B44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A358E9" w:rsidRPr="00890B44" w:rsidRDefault="00A358E9" w:rsidP="008D22B4">
            <w:pPr>
              <w:snapToGrid w:val="0"/>
              <w:jc w:val="both"/>
              <w:rPr>
                <w:sz w:val="28"/>
              </w:rPr>
            </w:pPr>
            <w:r w:rsidRPr="00890B44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A358E9" w:rsidRPr="00890B44" w:rsidRDefault="00A358E9" w:rsidP="008D22B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558" w:type="dxa"/>
            <w:hideMark/>
          </w:tcPr>
          <w:p w:rsidR="00A358E9" w:rsidRPr="00890B44" w:rsidRDefault="00A358E9" w:rsidP="008D22B4">
            <w:pPr>
              <w:jc w:val="both"/>
              <w:rPr>
                <w:sz w:val="28"/>
                <w:szCs w:val="24"/>
              </w:rPr>
            </w:pPr>
            <w:r w:rsidRPr="00890B44">
              <w:rPr>
                <w:sz w:val="28"/>
                <w:szCs w:val="24"/>
              </w:rPr>
              <w:t>Шеломенцев А.А.</w:t>
            </w:r>
          </w:p>
          <w:p w:rsidR="00A358E9" w:rsidRPr="00890B44" w:rsidRDefault="00A358E9" w:rsidP="008D22B4">
            <w:pPr>
              <w:jc w:val="both"/>
              <w:rPr>
                <w:sz w:val="28"/>
                <w:szCs w:val="24"/>
              </w:rPr>
            </w:pPr>
            <w:r w:rsidRPr="00890B44">
              <w:rPr>
                <w:sz w:val="28"/>
                <w:szCs w:val="24"/>
              </w:rPr>
              <w:t>Куркина Т.В.</w:t>
            </w:r>
          </w:p>
          <w:p w:rsidR="001B6980" w:rsidRPr="00890B44" w:rsidRDefault="00A358E9" w:rsidP="008D22B4">
            <w:pPr>
              <w:jc w:val="both"/>
              <w:rPr>
                <w:sz w:val="28"/>
                <w:szCs w:val="24"/>
              </w:rPr>
            </w:pPr>
            <w:r w:rsidRPr="00890B44">
              <w:rPr>
                <w:sz w:val="28"/>
                <w:szCs w:val="24"/>
              </w:rPr>
              <w:t>Драчев В.М.,</w:t>
            </w:r>
          </w:p>
          <w:p w:rsidR="00A358E9" w:rsidRDefault="00A358E9" w:rsidP="008D22B4">
            <w:pPr>
              <w:jc w:val="both"/>
              <w:rPr>
                <w:sz w:val="28"/>
                <w:szCs w:val="24"/>
              </w:rPr>
            </w:pPr>
            <w:r w:rsidRPr="00890B44">
              <w:rPr>
                <w:sz w:val="28"/>
                <w:szCs w:val="24"/>
              </w:rPr>
              <w:t>администрации районов города</w:t>
            </w:r>
          </w:p>
          <w:p w:rsidR="006A6644" w:rsidRPr="00890B44" w:rsidRDefault="006A6644" w:rsidP="008D22B4">
            <w:pPr>
              <w:jc w:val="both"/>
              <w:rPr>
                <w:sz w:val="28"/>
                <w:szCs w:val="24"/>
              </w:rPr>
            </w:pP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  <w:hideMark/>
          </w:tcPr>
          <w:p w:rsidR="00A358E9" w:rsidRPr="00890B44" w:rsidRDefault="00A358E9" w:rsidP="008D22B4">
            <w:pPr>
              <w:jc w:val="both"/>
              <w:rPr>
                <w:sz w:val="28"/>
                <w:szCs w:val="24"/>
              </w:rPr>
            </w:pPr>
            <w:r w:rsidRPr="00890B44">
              <w:rPr>
                <w:sz w:val="28"/>
                <w:szCs w:val="24"/>
              </w:rPr>
              <w:t>Час контроля</w:t>
            </w:r>
          </w:p>
          <w:p w:rsidR="00A358E9" w:rsidRPr="00890B44" w:rsidRDefault="00A358E9" w:rsidP="008D22B4">
            <w:pPr>
              <w:jc w:val="both"/>
              <w:rPr>
                <w:sz w:val="28"/>
                <w:szCs w:val="24"/>
              </w:rPr>
            </w:pPr>
            <w:r w:rsidRPr="00890B44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972A3D" w:rsidRPr="00890B44" w:rsidRDefault="00972A3D" w:rsidP="008D22B4">
            <w:pPr>
              <w:jc w:val="both"/>
              <w:rPr>
                <w:b/>
                <w:bCs/>
              </w:rPr>
            </w:pPr>
          </w:p>
        </w:tc>
        <w:tc>
          <w:tcPr>
            <w:tcW w:w="2558" w:type="dxa"/>
            <w:hideMark/>
          </w:tcPr>
          <w:p w:rsidR="00A358E9" w:rsidRPr="00890B44" w:rsidRDefault="00A358E9" w:rsidP="008D22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90B44">
              <w:rPr>
                <w:lang w:eastAsia="en-US"/>
              </w:rPr>
              <w:t>Шеломенцев А.А.</w:t>
            </w:r>
          </w:p>
          <w:p w:rsidR="00A358E9" w:rsidRPr="00890B44" w:rsidRDefault="00A358E9" w:rsidP="008D22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890B44">
              <w:rPr>
                <w:lang w:eastAsia="en-US"/>
              </w:rPr>
              <w:t>Куркина Т.В.</w:t>
            </w:r>
          </w:p>
        </w:tc>
      </w:tr>
      <w:tr w:rsidR="00A558BC" w:rsidRPr="00A558BC" w:rsidTr="00DC363C">
        <w:trPr>
          <w:trHeight w:val="300"/>
        </w:trPr>
        <w:tc>
          <w:tcPr>
            <w:tcW w:w="9929" w:type="dxa"/>
            <w:gridSpan w:val="2"/>
            <w:hideMark/>
          </w:tcPr>
          <w:p w:rsidR="00087ED7" w:rsidRDefault="00087ED7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</w:p>
          <w:p w:rsidR="00087ED7" w:rsidRDefault="00087ED7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</w:p>
          <w:p w:rsidR="009260B1" w:rsidRPr="00890B44" w:rsidRDefault="009260B1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890B44">
              <w:rPr>
                <w:b/>
                <w:bCs/>
                <w:sz w:val="28"/>
                <w:szCs w:val="24"/>
                <w:u w:val="single"/>
              </w:rPr>
              <w:lastRenderedPageBreak/>
              <w:t xml:space="preserve">июль </w:t>
            </w: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  <w:hideMark/>
          </w:tcPr>
          <w:p w:rsidR="009260B1" w:rsidRPr="00890B44" w:rsidRDefault="009260B1" w:rsidP="009260B1">
            <w:pPr>
              <w:jc w:val="both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lastRenderedPageBreak/>
              <w:t xml:space="preserve">Об итогах работы за первое полугодие 2021 года и задачах                       на </w:t>
            </w:r>
            <w:r w:rsidRPr="00890B44">
              <w:rPr>
                <w:sz w:val="28"/>
                <w:szCs w:val="28"/>
                <w:lang w:val="en-US"/>
              </w:rPr>
              <w:t>III</w:t>
            </w:r>
            <w:r w:rsidRPr="00890B44">
              <w:rPr>
                <w:sz w:val="28"/>
                <w:szCs w:val="28"/>
              </w:rPr>
              <w:t xml:space="preserve"> квартал 2021 года </w:t>
            </w:r>
          </w:p>
        </w:tc>
        <w:tc>
          <w:tcPr>
            <w:tcW w:w="2558" w:type="dxa"/>
          </w:tcPr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Шеломенцев А.А.</w:t>
            </w:r>
          </w:p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Куркина Т.В.</w:t>
            </w:r>
          </w:p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Драчев В.М.</w:t>
            </w:r>
          </w:p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890B44">
              <w:rPr>
                <w:sz w:val="28"/>
                <w:szCs w:val="28"/>
              </w:rPr>
              <w:t>Бурягин</w:t>
            </w:r>
            <w:proofErr w:type="spellEnd"/>
            <w:r w:rsidRPr="00890B44">
              <w:rPr>
                <w:sz w:val="28"/>
                <w:szCs w:val="28"/>
              </w:rPr>
              <w:t xml:space="preserve"> В.В.</w:t>
            </w:r>
          </w:p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890B44">
              <w:rPr>
                <w:sz w:val="28"/>
                <w:szCs w:val="28"/>
              </w:rPr>
              <w:t>Рябчун</w:t>
            </w:r>
            <w:proofErr w:type="spellEnd"/>
            <w:r w:rsidRPr="00890B44">
              <w:rPr>
                <w:sz w:val="28"/>
                <w:szCs w:val="28"/>
              </w:rPr>
              <w:t xml:space="preserve"> С.В.</w:t>
            </w:r>
          </w:p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>Дорохова Ю.А.</w:t>
            </w:r>
          </w:p>
          <w:p w:rsidR="009260B1" w:rsidRPr="00890B44" w:rsidRDefault="009260B1" w:rsidP="009260B1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890B44">
              <w:rPr>
                <w:sz w:val="28"/>
                <w:szCs w:val="28"/>
              </w:rPr>
              <w:t>Курышин</w:t>
            </w:r>
            <w:proofErr w:type="spellEnd"/>
            <w:r w:rsidRPr="00890B44">
              <w:rPr>
                <w:sz w:val="28"/>
                <w:szCs w:val="28"/>
              </w:rPr>
              <w:t xml:space="preserve"> А.А.</w:t>
            </w:r>
          </w:p>
          <w:p w:rsidR="009260B1" w:rsidRPr="00890B44" w:rsidRDefault="009260B1" w:rsidP="009260B1">
            <w:pPr>
              <w:rPr>
                <w:sz w:val="28"/>
                <w:szCs w:val="28"/>
              </w:rPr>
            </w:pPr>
            <w:proofErr w:type="spellStart"/>
            <w:r w:rsidRPr="00890B44">
              <w:rPr>
                <w:sz w:val="28"/>
                <w:szCs w:val="28"/>
              </w:rPr>
              <w:t>Петряшин</w:t>
            </w:r>
            <w:proofErr w:type="spellEnd"/>
            <w:r w:rsidRPr="00890B44">
              <w:rPr>
                <w:sz w:val="28"/>
                <w:szCs w:val="28"/>
              </w:rPr>
              <w:t xml:space="preserve"> Н.А.</w:t>
            </w:r>
          </w:p>
          <w:p w:rsidR="001B6980" w:rsidRPr="00890B44" w:rsidRDefault="001B6980" w:rsidP="009260B1">
            <w:pPr>
              <w:rPr>
                <w:sz w:val="20"/>
                <w:szCs w:val="28"/>
              </w:rPr>
            </w:pP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9260B1" w:rsidRPr="00890B44" w:rsidRDefault="00547573" w:rsidP="008D22B4">
            <w:pPr>
              <w:ind w:right="64"/>
              <w:jc w:val="both"/>
              <w:rPr>
                <w:sz w:val="28"/>
                <w:szCs w:val="28"/>
              </w:rPr>
            </w:pPr>
            <w:r w:rsidRPr="00890B44">
              <w:rPr>
                <w:sz w:val="28"/>
                <w:szCs w:val="28"/>
              </w:rPr>
              <w:t xml:space="preserve">Совещание по перспективе строительства дорог в новых микрорайонах жилой застройки </w:t>
            </w:r>
          </w:p>
          <w:p w:rsidR="00547573" w:rsidRPr="00890B44" w:rsidRDefault="00547573" w:rsidP="008D22B4">
            <w:pPr>
              <w:ind w:right="64"/>
              <w:jc w:val="both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9260B1" w:rsidRPr="00890B44" w:rsidRDefault="009260B1" w:rsidP="008D22B4">
            <w:pPr>
              <w:pStyle w:val="af"/>
              <w:ind w:right="34"/>
              <w:jc w:val="left"/>
              <w:rPr>
                <w:rFonts w:eastAsiaTheme="minorHAnsi" w:cstheme="minorBidi"/>
                <w:szCs w:val="28"/>
                <w:lang w:eastAsia="en-US"/>
              </w:rPr>
            </w:pPr>
            <w:r w:rsidRPr="00890B44">
              <w:rPr>
                <w:rFonts w:eastAsiaTheme="minorHAnsi" w:cstheme="minorBidi"/>
                <w:szCs w:val="28"/>
                <w:lang w:eastAsia="en-US"/>
              </w:rPr>
              <w:t>Шеломенцев А.А.</w:t>
            </w:r>
          </w:p>
          <w:p w:rsidR="009260B1" w:rsidRPr="00890B44" w:rsidRDefault="009260B1" w:rsidP="008D22B4">
            <w:pPr>
              <w:pStyle w:val="af"/>
              <w:ind w:right="34"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547573" w:rsidRPr="00890B44" w:rsidRDefault="00547573" w:rsidP="00547573">
            <w:pPr>
              <w:pStyle w:val="af"/>
              <w:ind w:right="132"/>
              <w:jc w:val="both"/>
            </w:pPr>
            <w:r w:rsidRPr="00890B44">
              <w:t>Час контроля</w:t>
            </w:r>
          </w:p>
          <w:p w:rsidR="00547573" w:rsidRPr="00890B44" w:rsidRDefault="00547573" w:rsidP="006A0DF5">
            <w:pPr>
              <w:pStyle w:val="af"/>
              <w:ind w:right="132"/>
              <w:jc w:val="both"/>
            </w:pPr>
            <w:r w:rsidRPr="00890B44">
              <w:t>О ходе исполнения муниципальной программы «Благоустройство, экологическая безопасность и природопользование города Барнаула</w:t>
            </w:r>
            <w:r w:rsidR="006A0DF5" w:rsidRPr="00890B44">
              <w:t>»</w:t>
            </w:r>
            <w:r w:rsidRPr="00890B44">
              <w:t xml:space="preserve"> на 2015-2040 годы</w:t>
            </w:r>
          </w:p>
        </w:tc>
        <w:tc>
          <w:tcPr>
            <w:tcW w:w="2558" w:type="dxa"/>
          </w:tcPr>
          <w:p w:rsidR="00547573" w:rsidRPr="00890B44" w:rsidRDefault="00547573" w:rsidP="00547573">
            <w:pPr>
              <w:pStyle w:val="af"/>
              <w:jc w:val="left"/>
            </w:pPr>
            <w:r w:rsidRPr="00890B44">
              <w:t>Шеломенцев А.А.</w:t>
            </w:r>
          </w:p>
          <w:p w:rsidR="00547573" w:rsidRPr="00890B44" w:rsidRDefault="00547573" w:rsidP="00547573">
            <w:pPr>
              <w:pStyle w:val="af"/>
              <w:ind w:right="-568"/>
              <w:jc w:val="left"/>
            </w:pPr>
            <w:r w:rsidRPr="00890B44">
              <w:t>Куркина Т.В.</w:t>
            </w:r>
          </w:p>
          <w:p w:rsidR="00547573" w:rsidRPr="00890B44" w:rsidRDefault="00547573" w:rsidP="00547573">
            <w:pPr>
              <w:pStyle w:val="af"/>
              <w:ind w:right="-568"/>
              <w:jc w:val="left"/>
            </w:pPr>
            <w:proofErr w:type="spellStart"/>
            <w:r w:rsidRPr="00890B44">
              <w:t>Рябчун</w:t>
            </w:r>
            <w:proofErr w:type="spellEnd"/>
            <w:r w:rsidRPr="00890B44">
              <w:t xml:space="preserve"> С.В.</w:t>
            </w:r>
            <w:r w:rsidR="006A0DF5" w:rsidRPr="00890B44">
              <w:t>,</w:t>
            </w:r>
          </w:p>
          <w:p w:rsidR="00547573" w:rsidRPr="00890B44" w:rsidRDefault="00547573" w:rsidP="00547573">
            <w:pPr>
              <w:pStyle w:val="af"/>
              <w:ind w:right="-568"/>
              <w:jc w:val="left"/>
            </w:pPr>
            <w:r w:rsidRPr="00890B44">
              <w:t xml:space="preserve">администрации </w:t>
            </w:r>
          </w:p>
          <w:p w:rsidR="001B6980" w:rsidRDefault="00547573" w:rsidP="00547573">
            <w:pPr>
              <w:pStyle w:val="af"/>
              <w:ind w:right="-568"/>
              <w:jc w:val="left"/>
            </w:pPr>
            <w:r w:rsidRPr="00890B44">
              <w:t>районов</w:t>
            </w:r>
            <w:r w:rsidR="006A0DF5" w:rsidRPr="00890B44">
              <w:t xml:space="preserve"> города</w:t>
            </w:r>
          </w:p>
          <w:p w:rsidR="006A6644" w:rsidRPr="00890B44" w:rsidRDefault="006A6644" w:rsidP="00547573">
            <w:pPr>
              <w:pStyle w:val="af"/>
              <w:ind w:right="-568"/>
              <w:jc w:val="left"/>
            </w:pP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547573" w:rsidRPr="00890B44" w:rsidRDefault="00547573" w:rsidP="00547573">
            <w:pPr>
              <w:pStyle w:val="af"/>
              <w:ind w:right="132"/>
              <w:jc w:val="both"/>
            </w:pPr>
            <w:r w:rsidRPr="00890B44">
              <w:t>Час контроля</w:t>
            </w:r>
          </w:p>
          <w:p w:rsidR="00547573" w:rsidRPr="00890B44" w:rsidRDefault="00547573" w:rsidP="009747F6">
            <w:pPr>
              <w:pStyle w:val="af"/>
              <w:ind w:right="34"/>
              <w:jc w:val="both"/>
            </w:pPr>
            <w:r w:rsidRPr="00890B44">
              <w:t xml:space="preserve">О ходе реализации муниципального приоритетного проекта в сфере экологии </w:t>
            </w:r>
            <w:r w:rsidR="009747F6" w:rsidRPr="00890B44">
              <w:t xml:space="preserve">на территории городского округа </w:t>
            </w:r>
            <w:r w:rsidR="00F36482" w:rsidRPr="00AF1CEF">
              <w:rPr>
                <w:color w:val="000000"/>
              </w:rPr>
              <w:t>–</w:t>
            </w:r>
            <w:r w:rsidR="009747F6" w:rsidRPr="00890B44">
              <w:t xml:space="preserve"> </w:t>
            </w:r>
            <w:r w:rsidRPr="00890B44">
              <w:t xml:space="preserve">города Барнаула Алтайского края «Экология» </w:t>
            </w:r>
            <w:r w:rsidR="001B6980" w:rsidRPr="00890B44">
              <w:t xml:space="preserve">на </w:t>
            </w:r>
            <w:r w:rsidR="006A0DF5" w:rsidRPr="00890B44">
              <w:t>2018-2024 годы</w:t>
            </w:r>
          </w:p>
          <w:p w:rsidR="009747F6" w:rsidRPr="00890B44" w:rsidRDefault="009747F6" w:rsidP="009747F6">
            <w:pPr>
              <w:pStyle w:val="af"/>
              <w:ind w:right="34"/>
              <w:jc w:val="both"/>
            </w:pPr>
          </w:p>
        </w:tc>
        <w:tc>
          <w:tcPr>
            <w:tcW w:w="2558" w:type="dxa"/>
          </w:tcPr>
          <w:p w:rsidR="00547573" w:rsidRPr="00890B44" w:rsidRDefault="00547573" w:rsidP="00D94416">
            <w:pPr>
              <w:pStyle w:val="af"/>
              <w:jc w:val="left"/>
            </w:pPr>
            <w:r w:rsidRPr="00890B44">
              <w:t>Шеломенцев А.А.</w:t>
            </w:r>
          </w:p>
          <w:p w:rsidR="00547573" w:rsidRPr="00890B44" w:rsidRDefault="00547573" w:rsidP="00547573">
            <w:pPr>
              <w:pStyle w:val="af"/>
              <w:ind w:right="-568"/>
              <w:jc w:val="left"/>
            </w:pPr>
            <w:r w:rsidRPr="00890B44">
              <w:t>Куркина Т.В.</w:t>
            </w:r>
          </w:p>
          <w:p w:rsidR="00547573" w:rsidRPr="00890B44" w:rsidRDefault="00547573" w:rsidP="000846C7">
            <w:pPr>
              <w:pStyle w:val="af"/>
              <w:ind w:right="-568"/>
            </w:pPr>
          </w:p>
        </w:tc>
      </w:tr>
      <w:tr w:rsidR="00A558BC" w:rsidRPr="00A558BC" w:rsidTr="00DC363C">
        <w:trPr>
          <w:trHeight w:val="300"/>
        </w:trPr>
        <w:tc>
          <w:tcPr>
            <w:tcW w:w="9929" w:type="dxa"/>
            <w:gridSpan w:val="2"/>
          </w:tcPr>
          <w:p w:rsidR="00547573" w:rsidRPr="00890B44" w:rsidRDefault="00547573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890B44">
              <w:rPr>
                <w:b/>
                <w:bCs/>
                <w:sz w:val="28"/>
                <w:szCs w:val="24"/>
                <w:u w:val="single"/>
              </w:rPr>
              <w:t>август</w:t>
            </w: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547573" w:rsidRPr="00890B44" w:rsidRDefault="00547573" w:rsidP="008D22B4">
            <w:pPr>
              <w:pStyle w:val="af"/>
              <w:tabs>
                <w:tab w:val="left" w:pos="1005"/>
              </w:tabs>
              <w:ind w:right="132"/>
              <w:jc w:val="both"/>
            </w:pPr>
            <w:r w:rsidRPr="00890B44">
              <w:t>Совещание по организации работ в рамках подготовки ко Дню города</w:t>
            </w:r>
          </w:p>
        </w:tc>
        <w:tc>
          <w:tcPr>
            <w:tcW w:w="2558" w:type="dxa"/>
          </w:tcPr>
          <w:p w:rsidR="00547573" w:rsidRPr="00890B44" w:rsidRDefault="00547573" w:rsidP="008D22B4">
            <w:pPr>
              <w:pStyle w:val="af"/>
              <w:ind w:right="34"/>
              <w:jc w:val="left"/>
            </w:pPr>
            <w:r w:rsidRPr="00890B44">
              <w:t>Шеломенцев А.А.</w:t>
            </w:r>
          </w:p>
          <w:p w:rsidR="00547573" w:rsidRPr="00890B44" w:rsidRDefault="00547573" w:rsidP="008D22B4">
            <w:pPr>
              <w:pStyle w:val="af"/>
              <w:ind w:right="34"/>
              <w:jc w:val="left"/>
            </w:pPr>
            <w:proofErr w:type="spellStart"/>
            <w:r w:rsidRPr="00890B44">
              <w:t>Бурягин</w:t>
            </w:r>
            <w:proofErr w:type="spellEnd"/>
            <w:r w:rsidRPr="00890B44">
              <w:t xml:space="preserve"> В.В.</w:t>
            </w:r>
          </w:p>
          <w:p w:rsidR="00547573" w:rsidRPr="00890B44" w:rsidRDefault="00547573" w:rsidP="008D22B4">
            <w:pPr>
              <w:pStyle w:val="af"/>
              <w:ind w:right="34"/>
              <w:jc w:val="left"/>
            </w:pPr>
            <w:proofErr w:type="spellStart"/>
            <w:r w:rsidRPr="00890B44">
              <w:t>Рябчун</w:t>
            </w:r>
            <w:proofErr w:type="spellEnd"/>
            <w:r w:rsidRPr="00890B44">
              <w:t xml:space="preserve"> С.В.</w:t>
            </w:r>
          </w:p>
          <w:p w:rsidR="00547573" w:rsidRPr="00890B44" w:rsidRDefault="00547573" w:rsidP="008D22B4">
            <w:pPr>
              <w:pStyle w:val="af"/>
              <w:ind w:right="34"/>
              <w:jc w:val="left"/>
            </w:pPr>
            <w:proofErr w:type="spellStart"/>
            <w:r w:rsidRPr="00890B44">
              <w:t>Курышин</w:t>
            </w:r>
            <w:proofErr w:type="spellEnd"/>
            <w:r w:rsidRPr="00890B44">
              <w:t xml:space="preserve"> А.А.</w:t>
            </w:r>
          </w:p>
          <w:p w:rsidR="00547573" w:rsidRPr="00890B44" w:rsidRDefault="00547573" w:rsidP="008D22B4">
            <w:pPr>
              <w:pStyle w:val="af"/>
              <w:ind w:right="34"/>
              <w:jc w:val="left"/>
            </w:pPr>
            <w:proofErr w:type="spellStart"/>
            <w:r w:rsidRPr="00890B44">
              <w:t>Петряшин</w:t>
            </w:r>
            <w:proofErr w:type="spellEnd"/>
            <w:r w:rsidRPr="00890B44">
              <w:t xml:space="preserve"> Н.А.</w:t>
            </w:r>
          </w:p>
          <w:p w:rsidR="00547573" w:rsidRPr="00890B44" w:rsidRDefault="00547573" w:rsidP="008D22B4">
            <w:pPr>
              <w:pStyle w:val="af"/>
              <w:ind w:right="34"/>
              <w:jc w:val="left"/>
            </w:pPr>
          </w:p>
        </w:tc>
      </w:tr>
      <w:tr w:rsidR="00A558BC" w:rsidRPr="00A558BC" w:rsidTr="00DC363C">
        <w:trPr>
          <w:trHeight w:val="300"/>
        </w:trPr>
        <w:tc>
          <w:tcPr>
            <w:tcW w:w="9929" w:type="dxa"/>
            <w:gridSpan w:val="2"/>
          </w:tcPr>
          <w:p w:rsidR="00547573" w:rsidRPr="00C11428" w:rsidRDefault="00547573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C11428">
              <w:rPr>
                <w:b/>
                <w:bCs/>
                <w:sz w:val="28"/>
                <w:szCs w:val="24"/>
                <w:u w:val="single"/>
              </w:rPr>
              <w:t>сентябрь</w:t>
            </w: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9747F6" w:rsidRPr="00C11428" w:rsidRDefault="00C11428" w:rsidP="008D22B4">
            <w:pPr>
              <w:pStyle w:val="af"/>
              <w:ind w:right="132"/>
              <w:jc w:val="both"/>
              <w:rPr>
                <w:szCs w:val="28"/>
              </w:rPr>
            </w:pPr>
            <w:r w:rsidRPr="00C11428">
              <w:t>Совещание по работе городской системы ливневой канализации</w:t>
            </w:r>
            <w:r w:rsidRPr="00C11428">
              <w:rPr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547573" w:rsidRPr="00C11428" w:rsidRDefault="00547573" w:rsidP="008D22B4">
            <w:pPr>
              <w:pStyle w:val="af"/>
              <w:ind w:right="-108"/>
              <w:jc w:val="left"/>
            </w:pPr>
            <w:r w:rsidRPr="00C11428">
              <w:t>Шеломенцев А.А.</w:t>
            </w:r>
          </w:p>
          <w:p w:rsidR="00547573" w:rsidRPr="00C11428" w:rsidRDefault="00547573" w:rsidP="00C11428">
            <w:pPr>
              <w:pStyle w:val="af"/>
              <w:ind w:right="-108"/>
              <w:jc w:val="left"/>
            </w:pPr>
            <w:proofErr w:type="spellStart"/>
            <w:r w:rsidRPr="00C11428">
              <w:t>Кур</w:t>
            </w:r>
            <w:r w:rsidR="00C11428" w:rsidRPr="00C11428">
              <w:t>ышин</w:t>
            </w:r>
            <w:proofErr w:type="spellEnd"/>
            <w:r w:rsidR="00C11428" w:rsidRPr="00C11428">
              <w:t xml:space="preserve"> А.А.</w:t>
            </w:r>
          </w:p>
          <w:p w:rsidR="00C11428" w:rsidRPr="00C11428" w:rsidRDefault="00C11428" w:rsidP="00C11428">
            <w:pPr>
              <w:pStyle w:val="af"/>
              <w:ind w:right="-108"/>
              <w:jc w:val="left"/>
            </w:pPr>
          </w:p>
        </w:tc>
      </w:tr>
      <w:tr w:rsidR="00A558BC" w:rsidRPr="00A558BC" w:rsidTr="000D3A53">
        <w:trPr>
          <w:trHeight w:val="300"/>
        </w:trPr>
        <w:tc>
          <w:tcPr>
            <w:tcW w:w="7371" w:type="dxa"/>
          </w:tcPr>
          <w:p w:rsidR="00547573" w:rsidRPr="00C11428" w:rsidRDefault="00547573" w:rsidP="00547573">
            <w:pPr>
              <w:pStyle w:val="af"/>
              <w:ind w:right="132"/>
              <w:jc w:val="both"/>
              <w:rPr>
                <w:szCs w:val="28"/>
              </w:rPr>
            </w:pPr>
            <w:r w:rsidRPr="00C11428">
              <w:rPr>
                <w:szCs w:val="28"/>
              </w:rPr>
              <w:t>Совещание по утверждению Плана предупредительных мероприятий по снижению негативных последствий пропуска талых и паводковых вод в 2022 году</w:t>
            </w:r>
          </w:p>
        </w:tc>
        <w:tc>
          <w:tcPr>
            <w:tcW w:w="2558" w:type="dxa"/>
          </w:tcPr>
          <w:p w:rsidR="00547573" w:rsidRPr="00C11428" w:rsidRDefault="00547573" w:rsidP="008D22B4">
            <w:pPr>
              <w:pStyle w:val="af"/>
              <w:ind w:right="-108"/>
              <w:jc w:val="left"/>
            </w:pPr>
            <w:r w:rsidRPr="00C11428">
              <w:t>Драчев В.М.</w:t>
            </w:r>
          </w:p>
          <w:p w:rsidR="00547573" w:rsidRPr="00C11428" w:rsidRDefault="00547573" w:rsidP="008D22B4">
            <w:pPr>
              <w:pStyle w:val="af"/>
              <w:ind w:right="-108"/>
              <w:jc w:val="left"/>
            </w:pPr>
            <w:r w:rsidRPr="00C11428">
              <w:t>Шеломенцев А.А.,</w:t>
            </w:r>
          </w:p>
          <w:p w:rsidR="00547573" w:rsidRPr="00C11428" w:rsidRDefault="00547573" w:rsidP="008D22B4">
            <w:pPr>
              <w:pStyle w:val="af"/>
              <w:ind w:right="-108"/>
              <w:jc w:val="left"/>
            </w:pPr>
            <w:r w:rsidRPr="00C11428">
              <w:t>администрации районов города</w:t>
            </w:r>
          </w:p>
          <w:p w:rsidR="001B6980" w:rsidRPr="00C11428" w:rsidRDefault="001B6980" w:rsidP="008D22B4">
            <w:pPr>
              <w:pStyle w:val="af"/>
              <w:ind w:right="-108"/>
              <w:jc w:val="left"/>
            </w:pPr>
          </w:p>
        </w:tc>
      </w:tr>
    </w:tbl>
    <w:p w:rsidR="00DC363C" w:rsidRDefault="00DC363C" w:rsidP="00311A68">
      <w:pPr>
        <w:jc w:val="center"/>
        <w:rPr>
          <w:b/>
          <w:color w:val="FF0000"/>
          <w:sz w:val="28"/>
          <w:szCs w:val="28"/>
        </w:rPr>
      </w:pPr>
    </w:p>
    <w:p w:rsidR="006A6644" w:rsidRDefault="006A6644" w:rsidP="00311A68">
      <w:pPr>
        <w:jc w:val="center"/>
        <w:rPr>
          <w:b/>
          <w:color w:val="FF0000"/>
          <w:sz w:val="28"/>
          <w:szCs w:val="28"/>
        </w:rPr>
      </w:pPr>
    </w:p>
    <w:p w:rsidR="00DC363C" w:rsidRPr="00A558BC" w:rsidRDefault="00DC363C" w:rsidP="00311A68">
      <w:pPr>
        <w:jc w:val="center"/>
        <w:rPr>
          <w:b/>
          <w:color w:val="FF0000"/>
          <w:sz w:val="28"/>
          <w:szCs w:val="28"/>
        </w:rPr>
      </w:pPr>
    </w:p>
    <w:p w:rsidR="006C3BEF" w:rsidRPr="006A6644" w:rsidRDefault="001B6980" w:rsidP="00311A68">
      <w:pPr>
        <w:jc w:val="center"/>
        <w:rPr>
          <w:b/>
          <w:sz w:val="28"/>
          <w:szCs w:val="28"/>
        </w:rPr>
      </w:pPr>
      <w:r w:rsidRPr="006A6644">
        <w:rPr>
          <w:b/>
          <w:sz w:val="28"/>
          <w:szCs w:val="28"/>
        </w:rPr>
        <w:lastRenderedPageBreak/>
        <w:t>5.2.</w:t>
      </w:r>
      <w:r w:rsidR="006C3BEF" w:rsidRPr="006A6644">
        <w:rPr>
          <w:b/>
          <w:sz w:val="28"/>
          <w:szCs w:val="28"/>
        </w:rPr>
        <w:t xml:space="preserve">  </w:t>
      </w:r>
      <w:r w:rsidR="000018F2" w:rsidRPr="006A6644">
        <w:rPr>
          <w:b/>
          <w:sz w:val="28"/>
          <w:szCs w:val="28"/>
        </w:rPr>
        <w:t>МЕРОПРИЯТИЯ, ПРОВОДИМЫЕ  ЗАМЕСТИТЕЛЕ</w:t>
      </w:r>
      <w:r w:rsidR="00311A68" w:rsidRPr="006A6644">
        <w:rPr>
          <w:b/>
          <w:sz w:val="28"/>
          <w:szCs w:val="28"/>
        </w:rPr>
        <w:t xml:space="preserve">М ГЛАВЫ АДМИНИСТРАЦИИ  ГОРОДА, </w:t>
      </w:r>
      <w:r w:rsidR="000018F2" w:rsidRPr="006A6644">
        <w:rPr>
          <w:b/>
          <w:sz w:val="28"/>
          <w:szCs w:val="28"/>
        </w:rPr>
        <w:t>РУКОВОДИТЕЛЕМ АППАРАТА</w:t>
      </w:r>
    </w:p>
    <w:p w:rsidR="000018F2" w:rsidRPr="00A558BC" w:rsidRDefault="000018F2" w:rsidP="000018F2">
      <w:pPr>
        <w:jc w:val="center"/>
        <w:rPr>
          <w:b/>
          <w:color w:val="FF0000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2490"/>
      </w:tblGrid>
      <w:tr w:rsidR="00A558BC" w:rsidRPr="00A558BC" w:rsidTr="006977AF">
        <w:tc>
          <w:tcPr>
            <w:tcW w:w="9720" w:type="dxa"/>
            <w:gridSpan w:val="4"/>
            <w:hideMark/>
          </w:tcPr>
          <w:p w:rsidR="000018F2" w:rsidRPr="006A6644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A6644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A558BC" w:rsidRPr="00A558BC" w:rsidTr="006977AF">
        <w:tc>
          <w:tcPr>
            <w:tcW w:w="5812" w:type="dxa"/>
            <w:hideMark/>
          </w:tcPr>
          <w:p w:rsidR="000018F2" w:rsidRPr="006A6644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6A6644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0018F2" w:rsidRPr="00A558BC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:rsidR="000018F2" w:rsidRPr="006A6644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6A6644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6A6644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6A6644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A6644">
              <w:rPr>
                <w:rFonts w:cs="Times New Roman"/>
                <w:sz w:val="28"/>
                <w:szCs w:val="28"/>
              </w:rPr>
              <w:t>ник,</w:t>
            </w:r>
          </w:p>
          <w:p w:rsidR="000018F2" w:rsidRPr="006A6644" w:rsidRDefault="006A6644" w:rsidP="006977AF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A6644">
              <w:rPr>
                <w:rFonts w:cs="Times New Roman"/>
                <w:sz w:val="28"/>
                <w:szCs w:val="28"/>
              </w:rPr>
              <w:t>13</w:t>
            </w:r>
            <w:r w:rsidR="000018F2" w:rsidRPr="006A6644">
              <w:rPr>
                <w:rFonts w:cs="Times New Roman"/>
                <w:sz w:val="28"/>
                <w:szCs w:val="28"/>
              </w:rPr>
              <w:t>.00 час.</w:t>
            </w:r>
          </w:p>
        </w:tc>
        <w:tc>
          <w:tcPr>
            <w:tcW w:w="2490" w:type="dxa"/>
          </w:tcPr>
          <w:p w:rsidR="00311A68" w:rsidRPr="006A6644" w:rsidRDefault="00311A68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 w:rsidRPr="006A6644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0018F2" w:rsidRPr="006A6644" w:rsidRDefault="000018F2" w:rsidP="006977AF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558BC" w:rsidRPr="00A558BC" w:rsidTr="006977AF">
        <w:tc>
          <w:tcPr>
            <w:tcW w:w="9720" w:type="dxa"/>
            <w:gridSpan w:val="4"/>
          </w:tcPr>
          <w:p w:rsidR="00E964C4" w:rsidRPr="006A6644" w:rsidRDefault="00E964C4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6A664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A558BC" w:rsidRPr="00A558BC" w:rsidTr="006977AF">
        <w:tc>
          <w:tcPr>
            <w:tcW w:w="7088" w:type="dxa"/>
            <w:gridSpan w:val="2"/>
            <w:hideMark/>
          </w:tcPr>
          <w:p w:rsidR="00E964C4" w:rsidRPr="006A6644" w:rsidRDefault="00E964C4" w:rsidP="00A848B6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A6644">
              <w:rPr>
                <w:sz w:val="28"/>
                <w:szCs w:val="28"/>
              </w:rPr>
              <w:t>Совещание по</w:t>
            </w:r>
            <w:r w:rsidRPr="006A6644">
              <w:rPr>
                <w:bCs/>
                <w:sz w:val="28"/>
                <w:szCs w:val="28"/>
              </w:rPr>
              <w:t xml:space="preserve">  итогам  </w:t>
            </w:r>
            <w:r w:rsidRPr="006A6644">
              <w:rPr>
                <w:rFonts w:eastAsia="Calibri" w:cs="Times New Roman"/>
                <w:sz w:val="28"/>
                <w:szCs w:val="28"/>
              </w:rPr>
              <w:t>работы за</w:t>
            </w:r>
            <w:r w:rsidR="00A848B6" w:rsidRPr="006A6644">
              <w:rPr>
                <w:rFonts w:eastAsia="Calibri" w:cs="Times New Roman"/>
                <w:sz w:val="28"/>
                <w:szCs w:val="28"/>
              </w:rPr>
              <w:t xml:space="preserve"> первое полугодие           2021</w:t>
            </w:r>
            <w:r w:rsidRPr="006A6644">
              <w:rPr>
                <w:rFonts w:eastAsia="Calibri" w:cs="Times New Roman"/>
                <w:sz w:val="28"/>
                <w:szCs w:val="28"/>
              </w:rPr>
              <w:t xml:space="preserve"> года  и задачам на </w:t>
            </w:r>
            <w:r w:rsidRPr="006A6644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6A6644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="00A848B6" w:rsidRPr="006A6644">
              <w:rPr>
                <w:rFonts w:cs="Times New Roman"/>
                <w:sz w:val="28"/>
                <w:szCs w:val="28"/>
              </w:rPr>
              <w:t>2021</w:t>
            </w:r>
            <w:r w:rsidRPr="006A6644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  <w:gridSpan w:val="2"/>
          </w:tcPr>
          <w:p w:rsidR="00E964C4" w:rsidRPr="006A6644" w:rsidRDefault="00E964C4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A6644">
              <w:rPr>
                <w:bCs/>
                <w:sz w:val="28"/>
                <w:szCs w:val="28"/>
              </w:rPr>
              <w:t>Андреева Е.С.</w:t>
            </w:r>
          </w:p>
          <w:p w:rsidR="00E964C4" w:rsidRPr="006A6644" w:rsidRDefault="00E964C4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6A6644">
              <w:rPr>
                <w:bCs/>
                <w:sz w:val="28"/>
                <w:szCs w:val="28"/>
              </w:rPr>
              <w:t>Делюкин</w:t>
            </w:r>
            <w:proofErr w:type="spellEnd"/>
            <w:r w:rsidRPr="006A6644">
              <w:rPr>
                <w:bCs/>
                <w:sz w:val="28"/>
                <w:szCs w:val="28"/>
              </w:rPr>
              <w:t xml:space="preserve"> Е.В.</w:t>
            </w:r>
          </w:p>
          <w:p w:rsidR="00E964C4" w:rsidRPr="006A6644" w:rsidRDefault="00E964C4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A6644">
              <w:rPr>
                <w:bCs/>
                <w:sz w:val="28"/>
                <w:szCs w:val="28"/>
              </w:rPr>
              <w:t>Мосина С.В.</w:t>
            </w:r>
          </w:p>
          <w:p w:rsidR="00E964C4" w:rsidRPr="006A6644" w:rsidRDefault="00E964C4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A6644">
              <w:rPr>
                <w:bCs/>
                <w:sz w:val="28"/>
                <w:szCs w:val="28"/>
              </w:rPr>
              <w:t>Королев Г.В.</w:t>
            </w:r>
          </w:p>
          <w:p w:rsidR="00E964C4" w:rsidRPr="006A6644" w:rsidRDefault="00A848B6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A6644">
              <w:rPr>
                <w:bCs/>
                <w:sz w:val="28"/>
                <w:szCs w:val="28"/>
              </w:rPr>
              <w:t>Решетникова С.А.,</w:t>
            </w:r>
          </w:p>
          <w:p w:rsidR="001B6980" w:rsidRPr="006A6644" w:rsidRDefault="00E964C4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6A6644">
              <w:rPr>
                <w:bCs/>
                <w:sz w:val="28"/>
                <w:szCs w:val="28"/>
              </w:rPr>
              <w:t>администрации районов</w:t>
            </w:r>
            <w:r w:rsidR="005B0E88" w:rsidRPr="006A6644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C13C0E" w:rsidRPr="006A6644" w:rsidRDefault="00C13C0E" w:rsidP="006977AF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558BC" w:rsidRPr="00A558BC" w:rsidTr="006977AF">
        <w:tc>
          <w:tcPr>
            <w:tcW w:w="7088" w:type="dxa"/>
            <w:gridSpan w:val="2"/>
            <w:hideMark/>
          </w:tcPr>
          <w:p w:rsidR="00E964C4" w:rsidRPr="006A6644" w:rsidRDefault="00E964C4" w:rsidP="006977AF">
            <w:pPr>
              <w:jc w:val="both"/>
              <w:rPr>
                <w:sz w:val="28"/>
                <w:szCs w:val="28"/>
              </w:rPr>
            </w:pPr>
            <w:r w:rsidRPr="006A6644">
              <w:rPr>
                <w:sz w:val="28"/>
                <w:szCs w:val="28"/>
              </w:rPr>
              <w:t>Час контроля</w:t>
            </w:r>
          </w:p>
          <w:p w:rsidR="00E964C4" w:rsidRPr="006A6644" w:rsidRDefault="00E964C4" w:rsidP="006977AF">
            <w:pPr>
              <w:jc w:val="both"/>
              <w:rPr>
                <w:sz w:val="28"/>
                <w:szCs w:val="28"/>
              </w:rPr>
            </w:pPr>
            <w:r w:rsidRPr="006A6644">
              <w:rPr>
                <w:sz w:val="28"/>
                <w:szCs w:val="28"/>
              </w:rPr>
              <w:t xml:space="preserve">О реализации Послания Президента </w:t>
            </w:r>
            <w:r w:rsidR="005B0E88" w:rsidRPr="006A6644">
              <w:rPr>
                <w:sz w:val="28"/>
                <w:szCs w:val="28"/>
              </w:rPr>
              <w:t xml:space="preserve">РФ Федеральному </w:t>
            </w:r>
            <w:r w:rsidRPr="006A6644">
              <w:rPr>
                <w:sz w:val="28"/>
                <w:szCs w:val="28"/>
              </w:rPr>
              <w:t xml:space="preserve">Собранию </w:t>
            </w:r>
            <w:r w:rsidR="005B0E88" w:rsidRPr="006A6644">
              <w:rPr>
                <w:sz w:val="28"/>
                <w:szCs w:val="28"/>
              </w:rPr>
              <w:t>РФ</w:t>
            </w:r>
            <w:r w:rsidRPr="006A6644">
              <w:rPr>
                <w:sz w:val="28"/>
                <w:szCs w:val="28"/>
              </w:rPr>
              <w:t xml:space="preserve"> от 01.03.2018 на территории городского округа</w:t>
            </w:r>
            <w:r w:rsidR="00F36482">
              <w:rPr>
                <w:sz w:val="28"/>
                <w:szCs w:val="28"/>
              </w:rPr>
              <w:t xml:space="preserve"> </w:t>
            </w:r>
            <w:r w:rsidR="00F36482" w:rsidRPr="00AF1CEF">
              <w:rPr>
                <w:color w:val="000000"/>
                <w:sz w:val="28"/>
              </w:rPr>
              <w:t>–</w:t>
            </w:r>
            <w:r w:rsidR="00F36482">
              <w:rPr>
                <w:color w:val="000000"/>
                <w:sz w:val="28"/>
              </w:rPr>
              <w:t xml:space="preserve"> </w:t>
            </w:r>
            <w:r w:rsidR="009747F6" w:rsidRPr="006A6644">
              <w:rPr>
                <w:sz w:val="28"/>
                <w:szCs w:val="28"/>
              </w:rPr>
              <w:t>города Барнаула Алтайского края</w:t>
            </w:r>
          </w:p>
          <w:p w:rsidR="00C13C0E" w:rsidRPr="006A6644" w:rsidRDefault="00C13C0E" w:rsidP="00697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964C4" w:rsidRPr="006A6644" w:rsidRDefault="00E964C4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6A6644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Default="006A6644" w:rsidP="00F36482">
            <w:pPr>
              <w:keepLines/>
              <w:tabs>
                <w:tab w:val="left" w:pos="687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вопросу планирования бюджетных ассигнований МКУ «Служба по техническому обеспечению деятельности органов местного самоуправления города» на 2022 год и плановый период 2023 и 2024 годов</w:t>
            </w:r>
          </w:p>
          <w:p w:rsidR="006A6644" w:rsidRPr="00B65301" w:rsidRDefault="006A6644" w:rsidP="006A6644">
            <w:pPr>
              <w:keepLines/>
              <w:ind w:left="34" w:right="318"/>
              <w:jc w:val="both"/>
              <w:rPr>
                <w:szCs w:val="24"/>
              </w:rPr>
            </w:pPr>
          </w:p>
        </w:tc>
        <w:tc>
          <w:tcPr>
            <w:tcW w:w="2632" w:type="dxa"/>
            <w:gridSpan w:val="2"/>
          </w:tcPr>
          <w:p w:rsidR="006A6644" w:rsidRDefault="006A6644" w:rsidP="000B05A5">
            <w:pPr>
              <w:keepLines/>
              <w:tabs>
                <w:tab w:val="left" w:pos="162"/>
              </w:tabs>
              <w:snapToGrid w:val="0"/>
              <w:ind w:left="-108"/>
              <w:rPr>
                <w:bCs/>
                <w:sz w:val="28"/>
                <w:szCs w:val="28"/>
              </w:rPr>
            </w:pPr>
            <w:r w:rsidRPr="00742B5F">
              <w:rPr>
                <w:bCs/>
                <w:sz w:val="28"/>
                <w:szCs w:val="28"/>
              </w:rPr>
              <w:t>Мосина С.В.</w:t>
            </w:r>
          </w:p>
          <w:p w:rsidR="006A6644" w:rsidRPr="003C3AD9" w:rsidRDefault="006A6644" w:rsidP="000B05A5">
            <w:pPr>
              <w:keepLines/>
              <w:tabs>
                <w:tab w:val="left" w:pos="162"/>
              </w:tabs>
              <w:snapToGri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Pr="006A6644" w:rsidRDefault="006A6644" w:rsidP="00F36482">
            <w:pPr>
              <w:ind w:left="34" w:right="34"/>
              <w:jc w:val="both"/>
              <w:rPr>
                <w:sz w:val="28"/>
                <w:szCs w:val="28"/>
              </w:rPr>
            </w:pPr>
            <w:r w:rsidRPr="006A6644">
              <w:rPr>
                <w:sz w:val="28"/>
                <w:szCs w:val="28"/>
              </w:rPr>
              <w:t>Совещание о выполнении плана мероприятий по подготовке к открытию городской Доски Почета «Слава и гордость Барнаула»</w:t>
            </w:r>
          </w:p>
          <w:p w:rsidR="006A6644" w:rsidRPr="006A6644" w:rsidRDefault="006A6644" w:rsidP="000B05A5">
            <w:pPr>
              <w:ind w:left="34"/>
              <w:jc w:val="both"/>
              <w:rPr>
                <w:szCs w:val="24"/>
              </w:rPr>
            </w:pPr>
          </w:p>
        </w:tc>
        <w:tc>
          <w:tcPr>
            <w:tcW w:w="2632" w:type="dxa"/>
            <w:gridSpan w:val="2"/>
          </w:tcPr>
          <w:p w:rsidR="006A6644" w:rsidRPr="006A6644" w:rsidRDefault="006A6644" w:rsidP="000B05A5">
            <w:pPr>
              <w:keepLines/>
              <w:snapToGrid w:val="0"/>
              <w:ind w:left="-108"/>
              <w:rPr>
                <w:bCs/>
                <w:sz w:val="28"/>
                <w:szCs w:val="28"/>
              </w:rPr>
            </w:pPr>
            <w:r w:rsidRPr="006A6644">
              <w:rPr>
                <w:bCs/>
                <w:sz w:val="28"/>
                <w:szCs w:val="28"/>
              </w:rPr>
              <w:t xml:space="preserve"> Мосина С.В.</w:t>
            </w:r>
          </w:p>
          <w:p w:rsidR="006A6644" w:rsidRPr="006A6644" w:rsidRDefault="006A6644" w:rsidP="000B05A5">
            <w:pPr>
              <w:keepLines/>
              <w:snapToGri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6A6644" w:rsidRPr="00A558BC" w:rsidTr="006977AF">
        <w:tc>
          <w:tcPr>
            <w:tcW w:w="9720" w:type="dxa"/>
            <w:gridSpan w:val="4"/>
          </w:tcPr>
          <w:p w:rsidR="006A6644" w:rsidRPr="006A6644" w:rsidRDefault="006A6644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6A6644">
              <w:rPr>
                <w:b/>
                <w:sz w:val="28"/>
                <w:szCs w:val="28"/>
                <w:u w:val="single"/>
              </w:rPr>
              <w:t>а</w:t>
            </w:r>
            <w:r w:rsidRPr="006A664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вгуст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Pr="00435375" w:rsidRDefault="006A6644" w:rsidP="000B05A5">
            <w:pPr>
              <w:jc w:val="both"/>
              <w:rPr>
                <w:sz w:val="28"/>
                <w:szCs w:val="28"/>
              </w:rPr>
            </w:pPr>
            <w:r w:rsidRPr="00435375">
              <w:rPr>
                <w:sz w:val="28"/>
                <w:szCs w:val="28"/>
              </w:rPr>
              <w:t xml:space="preserve">Час контроля </w:t>
            </w:r>
          </w:p>
          <w:p w:rsidR="006A6644" w:rsidRPr="00435375" w:rsidRDefault="006A6644" w:rsidP="000B05A5">
            <w:pPr>
              <w:jc w:val="both"/>
              <w:rPr>
                <w:sz w:val="28"/>
                <w:szCs w:val="28"/>
              </w:rPr>
            </w:pPr>
            <w:r w:rsidRPr="00435375">
              <w:rPr>
                <w:sz w:val="28"/>
                <w:szCs w:val="28"/>
              </w:rPr>
              <w:t>О ходе реализации муниципальной программы «Совершенствование взаимодействия органов местного самоуправления с некоммерческим сектором                                   и реализация национальной политики в городе Барнауле на 2020-2024 годы»</w:t>
            </w:r>
          </w:p>
          <w:p w:rsidR="006A6644" w:rsidRPr="00435375" w:rsidRDefault="006A6644" w:rsidP="000B05A5">
            <w:pPr>
              <w:jc w:val="both"/>
              <w:rPr>
                <w:sz w:val="12"/>
                <w:szCs w:val="12"/>
              </w:rPr>
            </w:pPr>
          </w:p>
          <w:p w:rsidR="006A6644" w:rsidRPr="00435375" w:rsidRDefault="006A6644" w:rsidP="000B05A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632" w:type="dxa"/>
            <w:gridSpan w:val="2"/>
          </w:tcPr>
          <w:p w:rsidR="006A6644" w:rsidRPr="00435375" w:rsidRDefault="006A6644" w:rsidP="000B05A5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5375">
              <w:rPr>
                <w:bCs/>
                <w:sz w:val="28"/>
                <w:szCs w:val="28"/>
              </w:rPr>
              <w:t>Королев Г.В.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Default="00D06FB1" w:rsidP="000B0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6A6644" w:rsidRPr="0089433A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е</w:t>
            </w:r>
            <w:r w:rsidR="006A6644" w:rsidRPr="0089433A">
              <w:rPr>
                <w:sz w:val="28"/>
                <w:szCs w:val="28"/>
              </w:rPr>
              <w:t xml:space="preserve"> ежеквартального тематического выпуска газеты «Вечерний Барнаул»</w:t>
            </w:r>
          </w:p>
          <w:p w:rsidR="006A6644" w:rsidRPr="0089433A" w:rsidRDefault="006A6644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A6644" w:rsidRPr="0089433A" w:rsidRDefault="006A6644" w:rsidP="000B05A5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а Е.С.</w:t>
            </w:r>
          </w:p>
        </w:tc>
      </w:tr>
      <w:tr w:rsidR="006A6644" w:rsidRPr="00A558BC" w:rsidTr="006C2420">
        <w:trPr>
          <w:trHeight w:val="1949"/>
        </w:trPr>
        <w:tc>
          <w:tcPr>
            <w:tcW w:w="7088" w:type="dxa"/>
            <w:gridSpan w:val="2"/>
          </w:tcPr>
          <w:p w:rsidR="006A6644" w:rsidRPr="00117E6E" w:rsidRDefault="006A6644" w:rsidP="000B05A5">
            <w:pPr>
              <w:tabs>
                <w:tab w:val="left" w:pos="0"/>
                <w:tab w:val="left" w:pos="1260"/>
              </w:tabs>
              <w:jc w:val="both"/>
              <w:rPr>
                <w:iCs/>
                <w:sz w:val="28"/>
                <w:szCs w:val="28"/>
              </w:rPr>
            </w:pPr>
            <w:r w:rsidRPr="00117E6E">
              <w:rPr>
                <w:iCs/>
                <w:sz w:val="28"/>
                <w:szCs w:val="28"/>
              </w:rPr>
              <w:lastRenderedPageBreak/>
              <w:t xml:space="preserve">Час контроля </w:t>
            </w:r>
          </w:p>
          <w:p w:rsidR="006A6644" w:rsidRPr="00117E6E" w:rsidRDefault="006A6644" w:rsidP="000B05A5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117E6E">
              <w:rPr>
                <w:iCs/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6A6644" w:rsidRPr="00117E6E" w:rsidRDefault="006A6644" w:rsidP="000B05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A6644" w:rsidRPr="00117E6E" w:rsidRDefault="006A6644" w:rsidP="000B05A5">
            <w:pPr>
              <w:rPr>
                <w:sz w:val="28"/>
                <w:szCs w:val="28"/>
              </w:rPr>
            </w:pPr>
            <w:r w:rsidRPr="00117E6E">
              <w:rPr>
                <w:sz w:val="28"/>
                <w:szCs w:val="28"/>
              </w:rPr>
              <w:t>Решетникова С.А.</w:t>
            </w:r>
          </w:p>
          <w:p w:rsidR="006A6644" w:rsidRPr="00117E6E" w:rsidRDefault="006A6644" w:rsidP="000B05A5">
            <w:pPr>
              <w:rPr>
                <w:sz w:val="28"/>
                <w:szCs w:val="28"/>
              </w:rPr>
            </w:pPr>
          </w:p>
          <w:p w:rsidR="006A6644" w:rsidRPr="00117E6E" w:rsidRDefault="006A6644" w:rsidP="000B05A5">
            <w:pPr>
              <w:rPr>
                <w:sz w:val="28"/>
                <w:szCs w:val="28"/>
              </w:rPr>
            </w:pPr>
          </w:p>
        </w:tc>
      </w:tr>
      <w:tr w:rsidR="006A6644" w:rsidRPr="00A558BC" w:rsidTr="006A6644">
        <w:trPr>
          <w:trHeight w:val="657"/>
        </w:trPr>
        <w:tc>
          <w:tcPr>
            <w:tcW w:w="7088" w:type="dxa"/>
            <w:gridSpan w:val="2"/>
          </w:tcPr>
          <w:p w:rsidR="006A6644" w:rsidRPr="00117E6E" w:rsidRDefault="006A6644" w:rsidP="00D06FB1">
            <w:pPr>
              <w:tabs>
                <w:tab w:val="left" w:pos="0"/>
                <w:tab w:val="left" w:pos="1260"/>
              </w:tabs>
              <w:jc w:val="both"/>
              <w:rPr>
                <w:iCs/>
                <w:sz w:val="28"/>
                <w:szCs w:val="28"/>
              </w:rPr>
            </w:pPr>
            <w:r w:rsidRPr="00117E6E">
              <w:rPr>
                <w:iCs/>
                <w:sz w:val="28"/>
                <w:szCs w:val="28"/>
              </w:rPr>
              <w:t xml:space="preserve">Совещание </w:t>
            </w:r>
            <w:r w:rsidR="00D06FB1">
              <w:rPr>
                <w:iCs/>
                <w:sz w:val="28"/>
                <w:szCs w:val="28"/>
              </w:rPr>
              <w:t>по</w:t>
            </w:r>
            <w:r w:rsidRPr="00117E6E">
              <w:rPr>
                <w:rFonts w:eastAsia="Calibri"/>
                <w:sz w:val="28"/>
                <w:szCs w:val="28"/>
              </w:rPr>
              <w:t xml:space="preserve"> изменени</w:t>
            </w:r>
            <w:r w:rsidR="00D06FB1">
              <w:rPr>
                <w:rFonts w:eastAsia="Calibri"/>
                <w:sz w:val="28"/>
                <w:szCs w:val="28"/>
              </w:rPr>
              <w:t>ю</w:t>
            </w:r>
            <w:r w:rsidRPr="00117E6E">
              <w:rPr>
                <w:rFonts w:eastAsia="Calibri"/>
                <w:sz w:val="28"/>
                <w:szCs w:val="28"/>
              </w:rPr>
              <w:t xml:space="preserve"> законодательства в сфере противодействия коррупции на муниципальной  службе</w:t>
            </w:r>
          </w:p>
        </w:tc>
        <w:tc>
          <w:tcPr>
            <w:tcW w:w="2632" w:type="dxa"/>
            <w:gridSpan w:val="2"/>
          </w:tcPr>
          <w:p w:rsidR="006A6644" w:rsidRPr="00117E6E" w:rsidRDefault="006A6644" w:rsidP="006A6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A6644" w:rsidRPr="00117E6E" w:rsidRDefault="006A6644" w:rsidP="000B05A5">
            <w:pPr>
              <w:rPr>
                <w:sz w:val="28"/>
                <w:szCs w:val="28"/>
              </w:rPr>
            </w:pPr>
          </w:p>
          <w:p w:rsidR="006A6644" w:rsidRPr="00117E6E" w:rsidRDefault="006A6644" w:rsidP="000B05A5">
            <w:pPr>
              <w:rPr>
                <w:sz w:val="28"/>
                <w:szCs w:val="28"/>
              </w:rPr>
            </w:pPr>
          </w:p>
        </w:tc>
      </w:tr>
      <w:tr w:rsidR="006A6644" w:rsidRPr="00A558BC" w:rsidTr="006A6644">
        <w:trPr>
          <w:trHeight w:val="1238"/>
        </w:trPr>
        <w:tc>
          <w:tcPr>
            <w:tcW w:w="7088" w:type="dxa"/>
            <w:gridSpan w:val="2"/>
          </w:tcPr>
          <w:p w:rsidR="006A6644" w:rsidRPr="003C3AD9" w:rsidRDefault="00D06FB1" w:rsidP="00D06FB1">
            <w:pPr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="006A6644">
              <w:rPr>
                <w:sz w:val="28"/>
                <w:szCs w:val="28"/>
              </w:rPr>
              <w:t>подготовке мероприятий к открытию городской и районных досок Почета, посвященных Дню города Барнаула</w:t>
            </w:r>
          </w:p>
        </w:tc>
        <w:tc>
          <w:tcPr>
            <w:tcW w:w="2632" w:type="dxa"/>
            <w:gridSpan w:val="2"/>
          </w:tcPr>
          <w:p w:rsidR="006A6644" w:rsidRPr="00742B5F" w:rsidRDefault="006A6644" w:rsidP="000B05A5">
            <w:pPr>
              <w:keepLines/>
              <w:snapToGrid w:val="0"/>
              <w:ind w:left="-108"/>
              <w:jc w:val="both"/>
              <w:rPr>
                <w:bCs/>
                <w:sz w:val="28"/>
                <w:szCs w:val="28"/>
              </w:rPr>
            </w:pPr>
            <w:r w:rsidRPr="00742B5F">
              <w:rPr>
                <w:bCs/>
                <w:sz w:val="28"/>
                <w:szCs w:val="28"/>
              </w:rPr>
              <w:t xml:space="preserve"> Мосина С.В.</w:t>
            </w:r>
            <w:r>
              <w:rPr>
                <w:bCs/>
                <w:sz w:val="28"/>
                <w:szCs w:val="28"/>
              </w:rPr>
              <w:t>,</w:t>
            </w:r>
          </w:p>
          <w:p w:rsidR="006A6644" w:rsidRPr="00742B5F" w:rsidRDefault="006A6644" w:rsidP="000B05A5">
            <w:pPr>
              <w:keepLines/>
              <w:snapToGrid w:val="0"/>
              <w:ind w:left="-108"/>
              <w:rPr>
                <w:bCs/>
                <w:sz w:val="28"/>
                <w:szCs w:val="28"/>
              </w:rPr>
            </w:pPr>
            <w:r w:rsidRPr="00742B5F">
              <w:rPr>
                <w:bCs/>
                <w:sz w:val="28"/>
                <w:szCs w:val="28"/>
              </w:rPr>
              <w:t xml:space="preserve"> администрации </w:t>
            </w:r>
          </w:p>
          <w:p w:rsidR="006A6644" w:rsidRDefault="006A6644" w:rsidP="000B05A5">
            <w:pPr>
              <w:keepLines/>
              <w:snapToGrid w:val="0"/>
              <w:ind w:left="-108"/>
              <w:rPr>
                <w:bCs/>
                <w:sz w:val="28"/>
                <w:szCs w:val="28"/>
              </w:rPr>
            </w:pPr>
            <w:r w:rsidRPr="00742B5F">
              <w:rPr>
                <w:bCs/>
                <w:sz w:val="28"/>
                <w:szCs w:val="28"/>
              </w:rPr>
              <w:t xml:space="preserve"> районов</w:t>
            </w:r>
            <w:r w:rsidRPr="003C3AD9">
              <w:rPr>
                <w:bCs/>
                <w:sz w:val="28"/>
                <w:szCs w:val="28"/>
              </w:rPr>
              <w:t xml:space="preserve"> города</w:t>
            </w:r>
          </w:p>
          <w:p w:rsidR="006A6644" w:rsidRPr="00742B5F" w:rsidRDefault="006A6644" w:rsidP="000B05A5">
            <w:pPr>
              <w:keepLines/>
              <w:snapToGri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6A6644" w:rsidRPr="00A558BC" w:rsidTr="006A6644">
        <w:trPr>
          <w:trHeight w:val="1086"/>
        </w:trPr>
        <w:tc>
          <w:tcPr>
            <w:tcW w:w="7088" w:type="dxa"/>
            <w:gridSpan w:val="2"/>
          </w:tcPr>
          <w:p w:rsidR="006A6644" w:rsidRDefault="006A6644" w:rsidP="006A6644">
            <w:pPr>
              <w:keepLines/>
              <w:ind w:left="34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о работе с сообщениями граждан, поступившими через Платформу обратной связи</w:t>
            </w:r>
            <w:r w:rsidRPr="00742B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постановление Правительства Алтайского края </w:t>
            </w:r>
            <w:r w:rsidR="00F3648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от 06.11.2020 №477) </w:t>
            </w:r>
          </w:p>
          <w:p w:rsidR="006A6644" w:rsidRPr="000F62BD" w:rsidRDefault="006A6644" w:rsidP="006A6644">
            <w:pPr>
              <w:keepLines/>
              <w:ind w:left="34" w:right="34"/>
              <w:jc w:val="both"/>
              <w:rPr>
                <w:bCs/>
                <w:szCs w:val="24"/>
              </w:rPr>
            </w:pPr>
          </w:p>
        </w:tc>
        <w:tc>
          <w:tcPr>
            <w:tcW w:w="2632" w:type="dxa"/>
            <w:gridSpan w:val="2"/>
          </w:tcPr>
          <w:p w:rsidR="006A6644" w:rsidRPr="00742B5F" w:rsidRDefault="006A6644" w:rsidP="006A6644">
            <w:pPr>
              <w:keepLines/>
              <w:snapToGrid w:val="0"/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//-</w:t>
            </w:r>
          </w:p>
          <w:p w:rsidR="006A6644" w:rsidRPr="003C3AD9" w:rsidRDefault="006A6644" w:rsidP="000B05A5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6A6644" w:rsidRPr="00A558BC" w:rsidTr="006977AF">
        <w:tc>
          <w:tcPr>
            <w:tcW w:w="9720" w:type="dxa"/>
            <w:gridSpan w:val="4"/>
          </w:tcPr>
          <w:p w:rsidR="006A6644" w:rsidRPr="006A6644" w:rsidRDefault="006A6644" w:rsidP="001B6980">
            <w:pPr>
              <w:keepLines/>
              <w:snapToGrid w:val="0"/>
              <w:ind w:left="34"/>
              <w:jc w:val="center"/>
              <w:rPr>
                <w:bCs/>
                <w:sz w:val="28"/>
                <w:szCs w:val="28"/>
              </w:rPr>
            </w:pPr>
            <w:r w:rsidRPr="006A6644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Pr="00473E98" w:rsidRDefault="006A6644" w:rsidP="000B05A5">
            <w:pPr>
              <w:jc w:val="both"/>
              <w:rPr>
                <w:sz w:val="28"/>
                <w:szCs w:val="28"/>
              </w:rPr>
            </w:pPr>
            <w:r w:rsidRPr="00473E98">
              <w:rPr>
                <w:sz w:val="28"/>
                <w:szCs w:val="28"/>
              </w:rPr>
              <w:t>Час контроля</w:t>
            </w:r>
          </w:p>
          <w:p w:rsidR="006A6644" w:rsidRPr="00473E98" w:rsidRDefault="006A6644" w:rsidP="000B05A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473E98">
              <w:rPr>
                <w:bCs/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6A6644" w:rsidRPr="00473E98" w:rsidRDefault="006A6644" w:rsidP="000B05A5">
            <w:pPr>
              <w:keepLines/>
              <w:snapToGrid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6A6644" w:rsidRPr="00473E98" w:rsidRDefault="006A6644" w:rsidP="000B05A5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473E98">
              <w:rPr>
                <w:bCs/>
                <w:sz w:val="28"/>
                <w:szCs w:val="28"/>
              </w:rPr>
              <w:t>Делюкин</w:t>
            </w:r>
            <w:proofErr w:type="spellEnd"/>
            <w:r w:rsidRPr="00473E98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Pr="00435375" w:rsidRDefault="006A6644" w:rsidP="000B05A5">
            <w:pPr>
              <w:jc w:val="both"/>
              <w:rPr>
                <w:sz w:val="28"/>
                <w:szCs w:val="28"/>
              </w:rPr>
            </w:pPr>
            <w:r w:rsidRPr="00435375">
              <w:rPr>
                <w:sz w:val="28"/>
                <w:szCs w:val="28"/>
              </w:rPr>
              <w:t xml:space="preserve">Час контроля </w:t>
            </w:r>
          </w:p>
          <w:p w:rsidR="006A6644" w:rsidRPr="00435375" w:rsidRDefault="006A6644" w:rsidP="000B05A5">
            <w:pPr>
              <w:jc w:val="both"/>
              <w:rPr>
                <w:sz w:val="28"/>
                <w:szCs w:val="28"/>
              </w:rPr>
            </w:pPr>
            <w:r w:rsidRPr="00435375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20.02.2019 на территории городского округа-города Барнаула Алтайского края»</w:t>
            </w:r>
          </w:p>
          <w:p w:rsidR="006A6644" w:rsidRPr="00435375" w:rsidRDefault="006A6644" w:rsidP="000B05A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6A6644" w:rsidRPr="00435375" w:rsidRDefault="006A6644" w:rsidP="000B05A5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5375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Default="006A6644" w:rsidP="000B05A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A6644" w:rsidRDefault="006A6644" w:rsidP="000B05A5">
            <w:pPr>
              <w:snapToGrid w:val="0"/>
              <w:jc w:val="both"/>
              <w:rPr>
                <w:sz w:val="28"/>
                <w:szCs w:val="28"/>
              </w:rPr>
            </w:pPr>
            <w:r w:rsidRPr="0089433A">
              <w:rPr>
                <w:sz w:val="28"/>
                <w:szCs w:val="28"/>
              </w:rPr>
              <w:t xml:space="preserve">О работе с Центром управления регионом </w:t>
            </w:r>
            <w:r w:rsidRPr="0089433A">
              <w:rPr>
                <w:sz w:val="28"/>
                <w:szCs w:val="28"/>
              </w:rPr>
              <w:br/>
              <w:t xml:space="preserve">в Алтайском крае </w:t>
            </w:r>
          </w:p>
          <w:p w:rsidR="006A6644" w:rsidRPr="0089433A" w:rsidRDefault="006A6644" w:rsidP="000B05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A6644" w:rsidRPr="0089433A" w:rsidRDefault="006A6644" w:rsidP="000B05A5">
            <w:pPr>
              <w:keepLine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дреева Е.С.</w:t>
            </w: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6A6644" w:rsidRDefault="006A6644" w:rsidP="000B05A5">
            <w:pPr>
              <w:ind w:left="-74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A6644" w:rsidRDefault="006A6644" w:rsidP="006A664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</w:t>
            </w:r>
            <w:r w:rsidRPr="00203BD6">
              <w:rPr>
                <w:sz w:val="28"/>
                <w:szCs w:val="28"/>
              </w:rPr>
              <w:t>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6A6644" w:rsidRPr="003C3AD9" w:rsidRDefault="006A6644" w:rsidP="000B05A5">
            <w:pPr>
              <w:ind w:left="-74"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6A6644" w:rsidRPr="00742B5F" w:rsidRDefault="006A6644" w:rsidP="000B05A5">
            <w:pPr>
              <w:keepLines/>
              <w:tabs>
                <w:tab w:val="left" w:pos="-108"/>
                <w:tab w:val="left" w:pos="35"/>
              </w:tabs>
              <w:snapToGrid w:val="0"/>
              <w:ind w:left="-108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742B5F">
              <w:rPr>
                <w:bCs/>
                <w:sz w:val="28"/>
                <w:szCs w:val="28"/>
              </w:rPr>
              <w:t>Мосина С.В.</w:t>
            </w:r>
          </w:p>
          <w:p w:rsidR="006A6644" w:rsidRDefault="006A6644" w:rsidP="000B05A5">
            <w:pPr>
              <w:keepLines/>
              <w:tabs>
                <w:tab w:val="left" w:pos="-108"/>
                <w:tab w:val="left" w:pos="34"/>
              </w:tabs>
              <w:snapToGrid w:val="0"/>
              <w:ind w:left="35"/>
              <w:rPr>
                <w:bCs/>
                <w:sz w:val="28"/>
                <w:szCs w:val="28"/>
              </w:rPr>
            </w:pPr>
          </w:p>
          <w:p w:rsidR="006A6644" w:rsidRDefault="006A6644" w:rsidP="000B05A5">
            <w:pPr>
              <w:keepLines/>
              <w:tabs>
                <w:tab w:val="left" w:pos="-108"/>
                <w:tab w:val="left" w:pos="34"/>
              </w:tabs>
              <w:snapToGrid w:val="0"/>
              <w:ind w:left="35"/>
              <w:rPr>
                <w:bCs/>
                <w:sz w:val="28"/>
                <w:szCs w:val="28"/>
              </w:rPr>
            </w:pPr>
          </w:p>
          <w:p w:rsidR="006A6644" w:rsidRPr="00F46000" w:rsidRDefault="006A6644" w:rsidP="000B05A5">
            <w:pPr>
              <w:keepLines/>
              <w:tabs>
                <w:tab w:val="left" w:pos="-108"/>
                <w:tab w:val="left" w:pos="34"/>
              </w:tabs>
              <w:snapToGrid w:val="0"/>
              <w:ind w:left="35"/>
              <w:rPr>
                <w:bCs/>
                <w:sz w:val="28"/>
                <w:szCs w:val="28"/>
              </w:rPr>
            </w:pPr>
          </w:p>
        </w:tc>
      </w:tr>
      <w:tr w:rsidR="006A6644" w:rsidRPr="00A558BC" w:rsidTr="006977AF">
        <w:tc>
          <w:tcPr>
            <w:tcW w:w="7088" w:type="dxa"/>
            <w:gridSpan w:val="2"/>
          </w:tcPr>
          <w:p w:rsidR="00D06FB1" w:rsidRDefault="00D06FB1" w:rsidP="00D06FB1">
            <w:pPr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6A6644" w:rsidRPr="0089433A" w:rsidRDefault="006A6644" w:rsidP="001A3496">
            <w:pPr>
              <w:ind w:right="34"/>
              <w:jc w:val="both"/>
              <w:rPr>
                <w:sz w:val="28"/>
                <w:szCs w:val="28"/>
              </w:rPr>
            </w:pPr>
            <w:r w:rsidRPr="00B65301">
              <w:rPr>
                <w:sz w:val="28"/>
                <w:szCs w:val="28"/>
              </w:rPr>
              <w:t xml:space="preserve">Об организации контрольно-проверочной деятельности в </w:t>
            </w:r>
            <w:r w:rsidR="001A3496">
              <w:rPr>
                <w:sz w:val="28"/>
                <w:szCs w:val="28"/>
              </w:rPr>
              <w:t>первом</w:t>
            </w:r>
            <w:r w:rsidRPr="00B65301">
              <w:rPr>
                <w:sz w:val="28"/>
                <w:szCs w:val="28"/>
              </w:rPr>
              <w:t xml:space="preserve"> полугодии 2021 года</w:t>
            </w:r>
          </w:p>
        </w:tc>
        <w:tc>
          <w:tcPr>
            <w:tcW w:w="2632" w:type="dxa"/>
            <w:gridSpan w:val="2"/>
          </w:tcPr>
          <w:p w:rsidR="006A6644" w:rsidRPr="00B65301" w:rsidRDefault="006A6644" w:rsidP="000B05A5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осина С.В.,</w:t>
            </w:r>
          </w:p>
          <w:p w:rsidR="006A6644" w:rsidRPr="006A6644" w:rsidRDefault="006A6644" w:rsidP="006A6644">
            <w:pPr>
              <w:keepLines/>
              <w:tabs>
                <w:tab w:val="left" w:pos="-108"/>
                <w:tab w:val="left" w:pos="34"/>
              </w:tabs>
              <w:snapToGrid w:val="0"/>
              <w:ind w:left="35"/>
              <w:rPr>
                <w:rFonts w:eastAsia="Times New Roman"/>
                <w:sz w:val="28"/>
                <w:szCs w:val="28"/>
                <w:lang w:eastAsia="ru-RU"/>
              </w:rPr>
            </w:pPr>
            <w:r w:rsidRPr="00B65301">
              <w:rPr>
                <w:rFonts w:eastAsia="Times New Roman"/>
                <w:sz w:val="28"/>
                <w:szCs w:val="28"/>
                <w:lang w:eastAsia="ru-RU"/>
              </w:rPr>
              <w:t>администрации районо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орода</w:t>
            </w:r>
          </w:p>
        </w:tc>
      </w:tr>
    </w:tbl>
    <w:p w:rsidR="006C3BEF" w:rsidRPr="00000525" w:rsidRDefault="005C7E9B" w:rsidP="006C3BEF">
      <w:pPr>
        <w:jc w:val="center"/>
        <w:rPr>
          <w:b/>
          <w:sz w:val="28"/>
          <w:szCs w:val="28"/>
        </w:rPr>
      </w:pPr>
      <w:r w:rsidRPr="00000525">
        <w:rPr>
          <w:b/>
          <w:sz w:val="28"/>
          <w:szCs w:val="28"/>
        </w:rPr>
        <w:lastRenderedPageBreak/>
        <w:t>5</w:t>
      </w:r>
      <w:r w:rsidR="006C3BEF" w:rsidRPr="00000525">
        <w:rPr>
          <w:b/>
          <w:sz w:val="28"/>
          <w:szCs w:val="28"/>
        </w:rPr>
        <w:t xml:space="preserve">.3. </w:t>
      </w:r>
      <w:r w:rsidR="00234B7A" w:rsidRPr="00000525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000525" w:rsidRDefault="00234B7A" w:rsidP="006C3BEF">
      <w:pPr>
        <w:jc w:val="center"/>
        <w:rPr>
          <w:b/>
          <w:sz w:val="28"/>
          <w:szCs w:val="28"/>
        </w:rPr>
      </w:pPr>
    </w:p>
    <w:tbl>
      <w:tblPr>
        <w:tblW w:w="5021" w:type="pct"/>
        <w:jc w:val="center"/>
        <w:tblLayout w:type="fixed"/>
        <w:tblLook w:val="0000" w:firstRow="0" w:lastRow="0" w:firstColumn="0" w:lastColumn="0" w:noHBand="0" w:noVBand="0"/>
      </w:tblPr>
      <w:tblGrid>
        <w:gridCol w:w="7060"/>
        <w:gridCol w:w="2551"/>
      </w:tblGrid>
      <w:tr w:rsidR="00742CF2" w:rsidRPr="00000525" w:rsidTr="00A358E9">
        <w:trPr>
          <w:jc w:val="center"/>
        </w:trPr>
        <w:tc>
          <w:tcPr>
            <w:tcW w:w="5000" w:type="pct"/>
            <w:gridSpan w:val="2"/>
          </w:tcPr>
          <w:p w:rsidR="00A358E9" w:rsidRPr="00000525" w:rsidRDefault="00A358E9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00525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742CF2" w:rsidRPr="00000525" w:rsidTr="00A358E9">
        <w:trPr>
          <w:jc w:val="center"/>
        </w:trPr>
        <w:tc>
          <w:tcPr>
            <w:tcW w:w="3673" w:type="pct"/>
          </w:tcPr>
          <w:p w:rsidR="00A358E9" w:rsidRPr="0000052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000525">
              <w:rPr>
                <w:rFonts w:cs="Times New Roman"/>
                <w:sz w:val="28"/>
                <w:szCs w:val="28"/>
              </w:rPr>
              <w:t xml:space="preserve">Совещание по итогам работы за первое полугодие </w:t>
            </w:r>
            <w:r w:rsidR="006C2420" w:rsidRPr="00000525">
              <w:rPr>
                <w:rFonts w:cs="Times New Roman"/>
                <w:sz w:val="28"/>
                <w:szCs w:val="28"/>
              </w:rPr>
              <w:t xml:space="preserve">               </w:t>
            </w:r>
            <w:r w:rsidRPr="00000525">
              <w:rPr>
                <w:rFonts w:cs="Times New Roman"/>
                <w:sz w:val="28"/>
                <w:szCs w:val="28"/>
              </w:rPr>
              <w:t xml:space="preserve">2021 года и задачам на </w:t>
            </w:r>
            <w:r w:rsidRPr="00000525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000525">
              <w:rPr>
                <w:rFonts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1327" w:type="pct"/>
          </w:tcPr>
          <w:p w:rsidR="00A358E9" w:rsidRPr="00000525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000525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000525" w:rsidRDefault="00A358E9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00525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000525">
              <w:rPr>
                <w:rFonts w:cs="Times New Roman"/>
                <w:sz w:val="28"/>
                <w:szCs w:val="28"/>
              </w:rPr>
              <w:t xml:space="preserve"> В.Н.</w:t>
            </w:r>
          </w:p>
          <w:p w:rsidR="00A358E9" w:rsidRPr="00000525" w:rsidRDefault="00A53BFE" w:rsidP="008D22B4">
            <w:pPr>
              <w:rPr>
                <w:rFonts w:cs="Times New Roman"/>
                <w:sz w:val="28"/>
                <w:szCs w:val="28"/>
              </w:rPr>
            </w:pPr>
            <w:r w:rsidRPr="00000525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000525" w:rsidRPr="00000525" w:rsidRDefault="00000525" w:rsidP="00000525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000525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000525">
              <w:rPr>
                <w:rFonts w:cs="Times New Roman"/>
                <w:sz w:val="28"/>
                <w:szCs w:val="28"/>
              </w:rPr>
              <w:t xml:space="preserve"> Н.А.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A358E9" w:rsidRPr="00000525" w:rsidRDefault="00000525" w:rsidP="008D22B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Pr="00000525">
              <w:rPr>
                <w:rFonts w:cs="Times New Roman"/>
                <w:sz w:val="28"/>
                <w:szCs w:val="28"/>
              </w:rPr>
              <w:t>тдел по туризму</w:t>
            </w:r>
          </w:p>
          <w:p w:rsidR="00A358E9" w:rsidRPr="00000525" w:rsidRDefault="00A358E9" w:rsidP="0000052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58BC" w:rsidRPr="00A558BC" w:rsidTr="00A358E9">
        <w:trPr>
          <w:jc w:val="center"/>
        </w:trPr>
        <w:tc>
          <w:tcPr>
            <w:tcW w:w="3673" w:type="pct"/>
          </w:tcPr>
          <w:p w:rsidR="00A358E9" w:rsidRPr="002B0A6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1B6980" w:rsidRPr="002B0A6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2B0A65" w:rsidRPr="002B0A65" w:rsidRDefault="002B0A65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2B0A65" w:rsidRDefault="00C13C0E" w:rsidP="00C13C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A558BC" w:rsidRPr="00A558BC" w:rsidTr="00A358E9">
        <w:trPr>
          <w:jc w:val="center"/>
        </w:trPr>
        <w:tc>
          <w:tcPr>
            <w:tcW w:w="3673" w:type="pct"/>
          </w:tcPr>
          <w:p w:rsidR="00A358E9" w:rsidRPr="002B0A6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358E9" w:rsidRPr="002B0A6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>О ходе выполнения мероприятий («дорожных карт»), направленных на повышение эффективности социальной сферы города за первое полугодие 2021 года в рамках реализации Указа Президента от 07.05.2012 №597 «О мероприятиях по реализации государственной социальной политики»</w:t>
            </w:r>
          </w:p>
          <w:p w:rsidR="00A358E9" w:rsidRPr="002B0A6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2B0A65" w:rsidRDefault="00A358E9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B0A65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2B0A65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A558BC" w:rsidRPr="00A558BC" w:rsidTr="00A358E9">
        <w:trPr>
          <w:jc w:val="center"/>
        </w:trPr>
        <w:tc>
          <w:tcPr>
            <w:tcW w:w="3673" w:type="pct"/>
          </w:tcPr>
          <w:p w:rsidR="00A358E9" w:rsidRPr="002B0A65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358E9" w:rsidRPr="002B0A65" w:rsidRDefault="00A358E9" w:rsidP="008D22B4">
            <w:pPr>
              <w:jc w:val="both"/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1B6980" w:rsidRPr="002B0A65" w:rsidRDefault="001B6980" w:rsidP="008D22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2B0A65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2B0A65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2B0A65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58BC" w:rsidRPr="00A558BC" w:rsidTr="00A358E9">
        <w:trPr>
          <w:jc w:val="center"/>
        </w:trPr>
        <w:tc>
          <w:tcPr>
            <w:tcW w:w="5000" w:type="pct"/>
            <w:gridSpan w:val="2"/>
          </w:tcPr>
          <w:p w:rsidR="00A358E9" w:rsidRPr="00742CF2" w:rsidRDefault="00A358E9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42CF2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558BC" w:rsidRPr="00A558BC" w:rsidTr="00A358E9">
        <w:trPr>
          <w:jc w:val="center"/>
        </w:trPr>
        <w:tc>
          <w:tcPr>
            <w:tcW w:w="3673" w:type="pct"/>
          </w:tcPr>
          <w:p w:rsidR="00A358E9" w:rsidRPr="00742CF2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A358E9" w:rsidRPr="00742CF2" w:rsidRDefault="00A358E9" w:rsidP="008D22B4">
            <w:pPr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 xml:space="preserve">О ходе выполнения Указа Президента РФ от 07.05.2018 №204 «О национальных целях и стратегических задачах развития Российской Федерации на период </w:t>
            </w:r>
            <w:r w:rsidR="00FF0F57" w:rsidRPr="00742CF2">
              <w:rPr>
                <w:rFonts w:cs="Times New Roman"/>
                <w:sz w:val="28"/>
                <w:szCs w:val="28"/>
              </w:rPr>
              <w:t xml:space="preserve">                             </w:t>
            </w:r>
            <w:r w:rsidRPr="00742CF2">
              <w:rPr>
                <w:rFonts w:cs="Times New Roman"/>
                <w:sz w:val="28"/>
                <w:szCs w:val="28"/>
              </w:rPr>
              <w:t>до 2024 года»</w:t>
            </w:r>
          </w:p>
          <w:p w:rsidR="00A358E9" w:rsidRPr="00742CF2" w:rsidRDefault="00A358E9" w:rsidP="008D22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742CF2" w:rsidRDefault="00A53BFE" w:rsidP="008D22B4">
            <w:pPr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A558BC" w:rsidRPr="00A558BC" w:rsidTr="00A358E9">
        <w:trPr>
          <w:jc w:val="center"/>
        </w:trPr>
        <w:tc>
          <w:tcPr>
            <w:tcW w:w="3673" w:type="pct"/>
          </w:tcPr>
          <w:p w:rsidR="00A358E9" w:rsidRPr="00742CF2" w:rsidRDefault="00A358E9" w:rsidP="008D22B4">
            <w:pPr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Совещание по реализации национальных, муниципальных проектов на территории города Барнаула</w:t>
            </w:r>
          </w:p>
          <w:p w:rsidR="00A358E9" w:rsidRPr="00742CF2" w:rsidRDefault="00A358E9" w:rsidP="008D22B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742CF2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742CF2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58BC" w:rsidRPr="00A558BC" w:rsidTr="00A358E9">
        <w:trPr>
          <w:jc w:val="center"/>
        </w:trPr>
        <w:tc>
          <w:tcPr>
            <w:tcW w:w="3673" w:type="pct"/>
          </w:tcPr>
          <w:p w:rsidR="00742CF2" w:rsidRPr="00742CF2" w:rsidRDefault="00A358E9" w:rsidP="008D22B4">
            <w:pPr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Совещание по рассмотрению проектов, предлагаемых к включению в адресную инвестиционную программу на 2022-2024 годы</w:t>
            </w:r>
          </w:p>
        </w:tc>
        <w:tc>
          <w:tcPr>
            <w:tcW w:w="1327" w:type="pct"/>
          </w:tcPr>
          <w:p w:rsidR="00A358E9" w:rsidRPr="00742CF2" w:rsidRDefault="00C13C0E" w:rsidP="00C13C0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-//-</w:t>
            </w:r>
          </w:p>
          <w:p w:rsidR="00A358E9" w:rsidRPr="00742CF2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42CF2" w:rsidRPr="00A558BC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0D3A53">
            <w:pPr>
              <w:jc w:val="both"/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lastRenderedPageBreak/>
              <w:t>Час контроля</w:t>
            </w:r>
          </w:p>
          <w:p w:rsidR="00742CF2" w:rsidRDefault="00742CF2" w:rsidP="000D3A53">
            <w:pPr>
              <w:jc w:val="both"/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t>Об организации деятельности по повышению индекса качества городской среды</w:t>
            </w:r>
          </w:p>
          <w:p w:rsidR="00742CF2" w:rsidRPr="00742CF2" w:rsidRDefault="00742CF2" w:rsidP="000D3A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742CF2" w:rsidRPr="00742CF2" w:rsidRDefault="00742CF2" w:rsidP="000D3A53">
            <w:pPr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t>Есипенко П.В.</w:t>
            </w:r>
          </w:p>
          <w:p w:rsidR="00742CF2" w:rsidRPr="00742CF2" w:rsidRDefault="00742CF2" w:rsidP="000D3A53">
            <w:pPr>
              <w:rPr>
                <w:sz w:val="28"/>
                <w:szCs w:val="28"/>
              </w:rPr>
            </w:pPr>
          </w:p>
        </w:tc>
      </w:tr>
      <w:tr w:rsidR="00742CF2" w:rsidRPr="00A558BC" w:rsidTr="00A358E9">
        <w:trPr>
          <w:jc w:val="center"/>
        </w:trPr>
        <w:tc>
          <w:tcPr>
            <w:tcW w:w="5000" w:type="pct"/>
            <w:gridSpan w:val="2"/>
          </w:tcPr>
          <w:p w:rsidR="00742CF2" w:rsidRPr="00742CF2" w:rsidRDefault="00742CF2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42CF2">
              <w:rPr>
                <w:rFonts w:cs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742CF2" w:rsidRPr="00A558BC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742CF2">
            <w:pPr>
              <w:jc w:val="both"/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t>Час контроля</w:t>
            </w:r>
          </w:p>
          <w:p w:rsidR="00742CF2" w:rsidRDefault="00742CF2" w:rsidP="000D3A53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855E31">
              <w:rPr>
                <w:sz w:val="28"/>
                <w:szCs w:val="28"/>
              </w:rPr>
              <w:t xml:space="preserve">О ходе выполнения Указа Президента РФ от 07.05.2018 №204 «О национальных целях и стратегических задачах развития Российской Федерации на период до </w:t>
            </w:r>
            <w:r w:rsidR="00F36482">
              <w:rPr>
                <w:sz w:val="28"/>
                <w:szCs w:val="28"/>
              </w:rPr>
              <w:t xml:space="preserve">           </w:t>
            </w:r>
            <w:r w:rsidRPr="00855E31">
              <w:rPr>
                <w:sz w:val="28"/>
                <w:szCs w:val="28"/>
              </w:rPr>
              <w:t>2024 года»</w:t>
            </w:r>
          </w:p>
          <w:p w:rsidR="00742CF2" w:rsidRPr="002C5E5E" w:rsidRDefault="00742CF2" w:rsidP="000D3A53">
            <w:pPr>
              <w:pStyle w:val="af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7" w:type="pct"/>
          </w:tcPr>
          <w:p w:rsidR="00742CF2" w:rsidRPr="002C5E5E" w:rsidRDefault="00742CF2" w:rsidP="000D3A53">
            <w:r w:rsidRPr="00742CF2">
              <w:rPr>
                <w:sz w:val="28"/>
              </w:rPr>
              <w:t>Кротова Н.В.</w:t>
            </w:r>
          </w:p>
        </w:tc>
      </w:tr>
      <w:tr w:rsidR="00742CF2" w:rsidRPr="00A558BC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О ходе реализации адресной инвестиционной программы города Барнаула и краевой адресной инвестиционной программы</w:t>
            </w:r>
          </w:p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42CF2" w:rsidRPr="00742CF2" w:rsidRDefault="00742CF2" w:rsidP="00742CF2">
            <w:pPr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t>Есипенко П.В.</w:t>
            </w:r>
          </w:p>
          <w:p w:rsidR="00742CF2" w:rsidRPr="00742CF2" w:rsidRDefault="00742CF2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42CF2" w:rsidRPr="00742CF2" w:rsidTr="00A358E9">
        <w:trPr>
          <w:jc w:val="center"/>
        </w:trPr>
        <w:tc>
          <w:tcPr>
            <w:tcW w:w="5000" w:type="pct"/>
            <w:gridSpan w:val="2"/>
          </w:tcPr>
          <w:p w:rsidR="00742CF2" w:rsidRPr="00742CF2" w:rsidRDefault="00742CF2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42CF2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742CF2" w:rsidRPr="00742CF2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Совещание по выполнению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</w:t>
            </w:r>
          </w:p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7" w:type="pct"/>
          </w:tcPr>
          <w:p w:rsidR="00742CF2" w:rsidRPr="00742CF2" w:rsidRDefault="00742CF2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42CF2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742CF2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742CF2" w:rsidRPr="00742CF2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42CF2" w:rsidRPr="00742CF2" w:rsidRDefault="00742CF2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42CF2" w:rsidRPr="00742CF2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42CF2" w:rsidRPr="00742CF2" w:rsidRDefault="00742CF2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742CF2" w:rsidRPr="00742CF2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 xml:space="preserve">Совещание по реализации проектов на условиях </w:t>
            </w:r>
            <w:proofErr w:type="spellStart"/>
            <w:r w:rsidRPr="00742CF2">
              <w:rPr>
                <w:rFonts w:cs="Times New Roman"/>
                <w:sz w:val="28"/>
                <w:szCs w:val="28"/>
              </w:rPr>
              <w:t>муниципально</w:t>
            </w:r>
            <w:proofErr w:type="spellEnd"/>
            <w:r w:rsidRPr="00742CF2">
              <w:rPr>
                <w:rFonts w:cs="Times New Roman"/>
                <w:sz w:val="28"/>
                <w:szCs w:val="28"/>
              </w:rPr>
              <w:t>-частного партнерства</w:t>
            </w:r>
          </w:p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742CF2" w:rsidRPr="00742CF2" w:rsidRDefault="00742CF2" w:rsidP="008D22B4">
            <w:pPr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742CF2" w:rsidRPr="00742CF2" w:rsidTr="00A358E9">
        <w:trPr>
          <w:jc w:val="center"/>
        </w:trPr>
        <w:tc>
          <w:tcPr>
            <w:tcW w:w="3673" w:type="pct"/>
          </w:tcPr>
          <w:p w:rsidR="00742CF2" w:rsidRPr="00742CF2" w:rsidRDefault="00742CF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Совещание по сопровождению реализации инвестиционных проектов инвестиционным уполномоченным</w:t>
            </w:r>
          </w:p>
        </w:tc>
        <w:tc>
          <w:tcPr>
            <w:tcW w:w="1327" w:type="pct"/>
          </w:tcPr>
          <w:p w:rsidR="00742CF2" w:rsidRPr="00742CF2" w:rsidRDefault="00742CF2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42CF2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A358E9" w:rsidRPr="00A558BC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A358E9" w:rsidRPr="00A558BC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8F5019" w:rsidRPr="00A558BC" w:rsidRDefault="008F5019" w:rsidP="001B6980">
      <w:pPr>
        <w:ind w:right="-1"/>
        <w:jc w:val="both"/>
        <w:rPr>
          <w:color w:val="FF0000"/>
          <w:sz w:val="28"/>
          <w:szCs w:val="28"/>
          <w:u w:val="single"/>
        </w:rPr>
      </w:pPr>
    </w:p>
    <w:p w:rsidR="008F5019" w:rsidRPr="002C0862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2C0862">
        <w:rPr>
          <w:b/>
          <w:sz w:val="28"/>
          <w:szCs w:val="28"/>
        </w:rPr>
        <w:lastRenderedPageBreak/>
        <w:t xml:space="preserve">МЕРОПРИЯТИЯ, ПРОВОДИМЫЕ ЗАМЕСТИТЕЛЕМ ГЛАВЫ АДМИНИСТРАЦИИ ГОРОДА ПО ГРАДОСТРОИТЕЛЬСТВУ </w:t>
      </w:r>
    </w:p>
    <w:p w:rsidR="006C3BEF" w:rsidRPr="002C0862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2C0862">
        <w:rPr>
          <w:b/>
          <w:sz w:val="28"/>
          <w:szCs w:val="28"/>
        </w:rPr>
        <w:t>И ЗЕМЕЛЬНЫМ ОТНОШЕНИЯМ</w:t>
      </w:r>
    </w:p>
    <w:p w:rsidR="004C6204" w:rsidRPr="002C0862" w:rsidRDefault="004C6204" w:rsidP="006C3BEF">
      <w:pPr>
        <w:pStyle w:val="af5"/>
        <w:ind w:left="426" w:right="1416"/>
        <w:jc w:val="both"/>
        <w:rPr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2C0862" w:rsidRPr="002C0862" w:rsidTr="00D80F8B">
        <w:tc>
          <w:tcPr>
            <w:tcW w:w="9503" w:type="dxa"/>
            <w:gridSpan w:val="2"/>
          </w:tcPr>
          <w:p w:rsidR="00692326" w:rsidRPr="002C0862" w:rsidRDefault="00692326" w:rsidP="00692326">
            <w:pPr>
              <w:jc w:val="center"/>
              <w:rPr>
                <w:sz w:val="28"/>
                <w:szCs w:val="28"/>
              </w:rPr>
            </w:pPr>
            <w:r w:rsidRPr="002C0862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2C0862" w:rsidRPr="002C0862" w:rsidTr="00D80F8B">
        <w:tc>
          <w:tcPr>
            <w:tcW w:w="7088" w:type="dxa"/>
          </w:tcPr>
          <w:p w:rsidR="00692326" w:rsidRPr="002C0862" w:rsidRDefault="00692326" w:rsidP="00692326">
            <w:pPr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 xml:space="preserve">Совещание по итогам работы за первое полугодие </w:t>
            </w:r>
            <w:r w:rsidR="006E15EF" w:rsidRPr="002C0862">
              <w:rPr>
                <w:sz w:val="28"/>
                <w:szCs w:val="28"/>
              </w:rPr>
              <w:t xml:space="preserve">               </w:t>
            </w:r>
            <w:r w:rsidR="00DA0A02" w:rsidRPr="002C0862">
              <w:rPr>
                <w:sz w:val="28"/>
                <w:szCs w:val="28"/>
              </w:rPr>
              <w:t>2021</w:t>
            </w:r>
            <w:r w:rsidRPr="002C0862">
              <w:rPr>
                <w:sz w:val="28"/>
                <w:szCs w:val="28"/>
              </w:rPr>
              <w:t xml:space="preserve"> года и задачам на </w:t>
            </w:r>
            <w:r w:rsidRPr="002C0862">
              <w:rPr>
                <w:sz w:val="28"/>
                <w:szCs w:val="28"/>
                <w:lang w:val="en-US"/>
              </w:rPr>
              <w:t>III</w:t>
            </w:r>
            <w:r w:rsidR="00DA0A02" w:rsidRPr="002C0862">
              <w:rPr>
                <w:sz w:val="28"/>
                <w:szCs w:val="28"/>
              </w:rPr>
              <w:t xml:space="preserve"> квартал 2021</w:t>
            </w:r>
            <w:r w:rsidRPr="002C086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5" w:type="dxa"/>
          </w:tcPr>
          <w:p w:rsidR="00692326" w:rsidRPr="002C0862" w:rsidRDefault="00A0026C" w:rsidP="00692326">
            <w:pPr>
              <w:widowControl w:val="0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</w:p>
          <w:p w:rsidR="00692326" w:rsidRPr="002C0862" w:rsidRDefault="00692326" w:rsidP="00692326">
            <w:pPr>
              <w:widowControl w:val="0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Бобров А.А.</w:t>
            </w:r>
          </w:p>
          <w:p w:rsidR="00692326" w:rsidRPr="002C0862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Русанов</w:t>
            </w:r>
            <w:proofErr w:type="spellEnd"/>
            <w:r w:rsidRPr="002C0862">
              <w:rPr>
                <w:sz w:val="28"/>
                <w:szCs w:val="28"/>
              </w:rPr>
              <w:t xml:space="preserve"> Д.В.</w:t>
            </w:r>
          </w:p>
          <w:p w:rsidR="00692326" w:rsidRPr="002C0862" w:rsidRDefault="00692326" w:rsidP="00692326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Куклин П.А.</w:t>
            </w:r>
          </w:p>
          <w:p w:rsidR="00692326" w:rsidRPr="002C0862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Чаузова</w:t>
            </w:r>
            <w:proofErr w:type="spellEnd"/>
            <w:r w:rsidRPr="002C0862">
              <w:rPr>
                <w:sz w:val="28"/>
                <w:szCs w:val="28"/>
              </w:rPr>
              <w:t xml:space="preserve"> С.А.</w:t>
            </w:r>
          </w:p>
          <w:p w:rsidR="00692326" w:rsidRPr="002C0862" w:rsidRDefault="00DA0A02" w:rsidP="00692326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Шумов С.Е.</w:t>
            </w:r>
          </w:p>
          <w:p w:rsidR="00CE0D39" w:rsidRPr="002C0862" w:rsidRDefault="00CE0D39" w:rsidP="00692326">
            <w:pPr>
              <w:rPr>
                <w:sz w:val="28"/>
                <w:szCs w:val="28"/>
              </w:rPr>
            </w:pPr>
          </w:p>
        </w:tc>
      </w:tr>
      <w:tr w:rsidR="002C0862" w:rsidRPr="002C0862" w:rsidTr="00D80F8B">
        <w:tc>
          <w:tcPr>
            <w:tcW w:w="7088" w:type="dxa"/>
          </w:tcPr>
          <w:p w:rsidR="00692326" w:rsidRPr="002C0862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Час контроля</w:t>
            </w:r>
          </w:p>
          <w:p w:rsidR="00CE0D39" w:rsidRPr="002C0862" w:rsidRDefault="00692326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 xml:space="preserve">Об исполнении постановления администрации города </w:t>
            </w:r>
            <w:r w:rsidR="006E15EF" w:rsidRPr="002C0862">
              <w:rPr>
                <w:sz w:val="28"/>
                <w:szCs w:val="28"/>
              </w:rPr>
              <w:t xml:space="preserve">    </w:t>
            </w:r>
            <w:r w:rsidRPr="002C0862">
              <w:rPr>
                <w:sz w:val="28"/>
                <w:szCs w:val="28"/>
              </w:rPr>
              <w:t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</w:t>
            </w:r>
          </w:p>
          <w:p w:rsidR="001B6980" w:rsidRPr="002C0862" w:rsidRDefault="001B6980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2C0862" w:rsidRDefault="00A0026C" w:rsidP="00692326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  <w:r w:rsidR="00692326" w:rsidRPr="002C0862">
              <w:rPr>
                <w:sz w:val="28"/>
                <w:szCs w:val="28"/>
              </w:rPr>
              <w:t xml:space="preserve"> </w:t>
            </w:r>
          </w:p>
          <w:p w:rsidR="00692326" w:rsidRPr="002C0862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Русанов</w:t>
            </w:r>
            <w:proofErr w:type="spellEnd"/>
            <w:r w:rsidRPr="002C0862">
              <w:rPr>
                <w:sz w:val="28"/>
                <w:szCs w:val="28"/>
              </w:rPr>
              <w:t xml:space="preserve"> Д.В.</w:t>
            </w:r>
          </w:p>
          <w:p w:rsidR="00692326" w:rsidRPr="002C0862" w:rsidRDefault="00692326" w:rsidP="00692326">
            <w:pPr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Чаузова</w:t>
            </w:r>
            <w:proofErr w:type="spellEnd"/>
            <w:r w:rsidRPr="002C0862">
              <w:rPr>
                <w:sz w:val="28"/>
                <w:szCs w:val="28"/>
              </w:rPr>
              <w:t xml:space="preserve"> С.А.</w:t>
            </w:r>
          </w:p>
          <w:p w:rsidR="00692326" w:rsidRPr="002C0862" w:rsidRDefault="00692326" w:rsidP="00692326">
            <w:pPr>
              <w:rPr>
                <w:sz w:val="28"/>
                <w:szCs w:val="28"/>
              </w:rPr>
            </w:pPr>
          </w:p>
        </w:tc>
      </w:tr>
      <w:tr w:rsidR="002C0862" w:rsidRPr="002C0862" w:rsidTr="00D80F8B">
        <w:tc>
          <w:tcPr>
            <w:tcW w:w="7088" w:type="dxa"/>
          </w:tcPr>
          <w:p w:rsidR="002C0862" w:rsidRPr="002C0862" w:rsidRDefault="002C0862" w:rsidP="002C0862">
            <w:pPr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CE0D39" w:rsidRPr="002C0862" w:rsidRDefault="00CE0D39" w:rsidP="0069232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2C0862" w:rsidRDefault="00692326" w:rsidP="00692326">
            <w:pPr>
              <w:jc w:val="both"/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Русанов</w:t>
            </w:r>
            <w:proofErr w:type="spellEnd"/>
            <w:r w:rsidRPr="002C0862">
              <w:rPr>
                <w:sz w:val="28"/>
                <w:szCs w:val="28"/>
              </w:rPr>
              <w:t xml:space="preserve"> Д.В.</w:t>
            </w:r>
          </w:p>
        </w:tc>
      </w:tr>
      <w:tr w:rsidR="00A558BC" w:rsidRPr="00A558BC" w:rsidTr="00D80F8B">
        <w:tc>
          <w:tcPr>
            <w:tcW w:w="9503" w:type="dxa"/>
            <w:gridSpan w:val="2"/>
          </w:tcPr>
          <w:p w:rsidR="00692326" w:rsidRPr="002C0862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C0862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558BC" w:rsidRPr="00A558BC" w:rsidTr="00D80F8B">
        <w:tc>
          <w:tcPr>
            <w:tcW w:w="7088" w:type="dxa"/>
          </w:tcPr>
          <w:p w:rsidR="00692326" w:rsidRPr="002C0862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2C0862">
              <w:rPr>
                <w:iCs/>
                <w:sz w:val="28"/>
                <w:szCs w:val="28"/>
              </w:rPr>
              <w:t xml:space="preserve">Час контроля </w:t>
            </w:r>
          </w:p>
          <w:p w:rsidR="00692326" w:rsidRPr="002C0862" w:rsidRDefault="00692326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2C0862">
              <w:rPr>
                <w:iCs/>
                <w:sz w:val="28"/>
                <w:szCs w:val="28"/>
              </w:rPr>
              <w:t>О ходе реализации муниципальной программы «Градостроительная полит</w:t>
            </w:r>
            <w:r w:rsidR="00DA0A02" w:rsidRPr="002C0862">
              <w:rPr>
                <w:iCs/>
                <w:sz w:val="28"/>
                <w:szCs w:val="28"/>
              </w:rPr>
              <w:t>ика города Барнаула на 2015-2024</w:t>
            </w:r>
            <w:r w:rsidRPr="002C0862">
              <w:rPr>
                <w:iCs/>
                <w:sz w:val="28"/>
                <w:szCs w:val="28"/>
              </w:rPr>
              <w:t xml:space="preserve"> годы» </w:t>
            </w:r>
          </w:p>
          <w:p w:rsidR="001B6980" w:rsidRPr="002C0862" w:rsidRDefault="001B6980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692326" w:rsidRPr="002C0862" w:rsidRDefault="00A0026C" w:rsidP="00692326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  <w:r w:rsidR="00692326" w:rsidRPr="002C0862">
              <w:rPr>
                <w:sz w:val="28"/>
                <w:szCs w:val="28"/>
              </w:rPr>
              <w:t xml:space="preserve"> </w:t>
            </w:r>
          </w:p>
        </w:tc>
      </w:tr>
      <w:tr w:rsidR="002C0862" w:rsidRPr="00A558BC" w:rsidTr="00D80F8B">
        <w:tc>
          <w:tcPr>
            <w:tcW w:w="7088" w:type="dxa"/>
          </w:tcPr>
          <w:p w:rsidR="002C0862" w:rsidRPr="002C0862" w:rsidRDefault="002C0862" w:rsidP="00770057">
            <w:pPr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2C0862" w:rsidRPr="002C0862" w:rsidRDefault="002C0862" w:rsidP="0077005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2C0862" w:rsidRPr="002C0862" w:rsidRDefault="002C0862" w:rsidP="00770057">
            <w:pPr>
              <w:jc w:val="both"/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Русанов</w:t>
            </w:r>
            <w:proofErr w:type="spellEnd"/>
            <w:r w:rsidRPr="002C0862">
              <w:rPr>
                <w:sz w:val="28"/>
                <w:szCs w:val="28"/>
              </w:rPr>
              <w:t xml:space="preserve"> Д.В.</w:t>
            </w:r>
          </w:p>
        </w:tc>
      </w:tr>
      <w:tr w:rsidR="002C0862" w:rsidRPr="00A558BC" w:rsidTr="00D80F8B">
        <w:tc>
          <w:tcPr>
            <w:tcW w:w="9503" w:type="dxa"/>
            <w:gridSpan w:val="2"/>
          </w:tcPr>
          <w:p w:rsidR="002C0862" w:rsidRPr="002C0862" w:rsidRDefault="002C0862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C0862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2C0862" w:rsidRPr="00A558BC" w:rsidTr="00D80F8B">
        <w:tc>
          <w:tcPr>
            <w:tcW w:w="7088" w:type="dxa"/>
            <w:hideMark/>
          </w:tcPr>
          <w:p w:rsidR="002C0862" w:rsidRPr="002C0862" w:rsidRDefault="002C0862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2C0862">
              <w:rPr>
                <w:iCs/>
                <w:sz w:val="28"/>
                <w:szCs w:val="28"/>
              </w:rPr>
              <w:t>Час контроля</w:t>
            </w:r>
          </w:p>
          <w:p w:rsidR="002C0862" w:rsidRPr="002C0862" w:rsidRDefault="002C0862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2C0862">
              <w:rPr>
                <w:iCs/>
                <w:sz w:val="28"/>
                <w:szCs w:val="28"/>
              </w:rPr>
              <w:t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                   2024 года»</w:t>
            </w:r>
          </w:p>
        </w:tc>
        <w:tc>
          <w:tcPr>
            <w:tcW w:w="2415" w:type="dxa"/>
          </w:tcPr>
          <w:p w:rsidR="002C0862" w:rsidRPr="002C0862" w:rsidRDefault="002C0862" w:rsidP="00692326">
            <w:pPr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</w:p>
        </w:tc>
      </w:tr>
      <w:tr w:rsidR="002C0862" w:rsidRPr="00A558BC" w:rsidTr="00D80F8B">
        <w:tc>
          <w:tcPr>
            <w:tcW w:w="7088" w:type="dxa"/>
          </w:tcPr>
          <w:p w:rsidR="002C0862" w:rsidRPr="002C0862" w:rsidRDefault="002C0862" w:rsidP="00692326">
            <w:pPr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lastRenderedPageBreak/>
              <w:t>Совещание по земельным участкам, планируемым к продаже с аукциона управлением имущественных отношений</w:t>
            </w:r>
          </w:p>
          <w:p w:rsidR="002C0862" w:rsidRPr="002C0862" w:rsidRDefault="002C0862" w:rsidP="0069232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2C0862" w:rsidRPr="002C0862" w:rsidRDefault="002C0862" w:rsidP="00692326">
            <w:pPr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Русанов</w:t>
            </w:r>
            <w:proofErr w:type="spellEnd"/>
            <w:r w:rsidRPr="002C0862">
              <w:rPr>
                <w:sz w:val="28"/>
                <w:szCs w:val="28"/>
              </w:rPr>
              <w:t xml:space="preserve"> Д.В.</w:t>
            </w:r>
          </w:p>
        </w:tc>
      </w:tr>
      <w:tr w:rsidR="002C0862" w:rsidRPr="00A558BC" w:rsidTr="00D80F8B">
        <w:tc>
          <w:tcPr>
            <w:tcW w:w="9503" w:type="dxa"/>
            <w:gridSpan w:val="2"/>
          </w:tcPr>
          <w:p w:rsidR="002C0862" w:rsidRPr="002C0862" w:rsidRDefault="002C0862" w:rsidP="00114B8A">
            <w:pPr>
              <w:pStyle w:val="ab"/>
              <w:tabs>
                <w:tab w:val="left" w:pos="2312"/>
              </w:tabs>
              <w:ind w:left="34"/>
              <w:rPr>
                <w:u w:val="single"/>
                <w:lang w:eastAsia="en-US"/>
              </w:rPr>
            </w:pPr>
            <w:r w:rsidRPr="002C0862">
              <w:rPr>
                <w:u w:val="single"/>
                <w:lang w:eastAsia="en-US"/>
              </w:rPr>
              <w:t>по мере необходимости</w:t>
            </w:r>
          </w:p>
        </w:tc>
      </w:tr>
      <w:tr w:rsidR="002C0862" w:rsidRPr="00A558BC" w:rsidTr="00D80F8B">
        <w:tc>
          <w:tcPr>
            <w:tcW w:w="7088" w:type="dxa"/>
          </w:tcPr>
          <w:p w:rsidR="002C0862" w:rsidRPr="002C0862" w:rsidRDefault="002C0862" w:rsidP="0006173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ыездные совещания на строящихся объектах образования</w:t>
            </w:r>
          </w:p>
        </w:tc>
        <w:tc>
          <w:tcPr>
            <w:tcW w:w="2415" w:type="dxa"/>
          </w:tcPr>
          <w:p w:rsidR="002C0862" w:rsidRPr="002C0862" w:rsidRDefault="002C0862" w:rsidP="00D97BDA">
            <w:pPr>
              <w:rPr>
                <w:sz w:val="28"/>
                <w:szCs w:val="28"/>
              </w:rPr>
            </w:pPr>
            <w:proofErr w:type="spellStart"/>
            <w:r w:rsidRPr="002C0862">
              <w:rPr>
                <w:sz w:val="28"/>
                <w:szCs w:val="28"/>
              </w:rPr>
              <w:t>Чаузова</w:t>
            </w:r>
            <w:proofErr w:type="spellEnd"/>
            <w:r w:rsidRPr="002C0862">
              <w:rPr>
                <w:sz w:val="28"/>
                <w:szCs w:val="28"/>
              </w:rPr>
              <w:t xml:space="preserve"> С.А.</w:t>
            </w:r>
          </w:p>
        </w:tc>
      </w:tr>
    </w:tbl>
    <w:p w:rsidR="00AD6ED6" w:rsidRPr="00A558BC" w:rsidRDefault="00AD6ED6" w:rsidP="00FC40C9">
      <w:pPr>
        <w:rPr>
          <w:b/>
          <w:color w:val="FF0000"/>
          <w:sz w:val="28"/>
          <w:szCs w:val="28"/>
        </w:rPr>
      </w:pPr>
    </w:p>
    <w:p w:rsidR="004B19CD" w:rsidRPr="00A558BC" w:rsidRDefault="004B19CD" w:rsidP="00FC40C9">
      <w:pPr>
        <w:rPr>
          <w:b/>
          <w:color w:val="FF0000"/>
          <w:sz w:val="28"/>
          <w:szCs w:val="28"/>
        </w:rPr>
      </w:pPr>
    </w:p>
    <w:p w:rsidR="00B519C5" w:rsidRPr="00A558BC" w:rsidRDefault="00B519C5" w:rsidP="00FC40C9">
      <w:pPr>
        <w:rPr>
          <w:b/>
          <w:color w:val="FF0000"/>
          <w:sz w:val="28"/>
          <w:szCs w:val="28"/>
        </w:rPr>
      </w:pPr>
    </w:p>
    <w:p w:rsidR="006C3BEF" w:rsidRPr="00E159E8" w:rsidRDefault="005F3ACC" w:rsidP="00882CDE">
      <w:pPr>
        <w:jc w:val="center"/>
        <w:rPr>
          <w:b/>
          <w:sz w:val="28"/>
          <w:szCs w:val="28"/>
        </w:rPr>
      </w:pPr>
      <w:r w:rsidRPr="00E159E8">
        <w:rPr>
          <w:b/>
          <w:sz w:val="28"/>
          <w:szCs w:val="28"/>
        </w:rPr>
        <w:t>5</w:t>
      </w:r>
      <w:r w:rsidR="00882CDE" w:rsidRPr="00E159E8">
        <w:rPr>
          <w:b/>
          <w:sz w:val="28"/>
          <w:szCs w:val="28"/>
        </w:rPr>
        <w:t>.5</w:t>
      </w:r>
      <w:r w:rsidR="006C3BEF" w:rsidRPr="00E159E8">
        <w:rPr>
          <w:b/>
          <w:sz w:val="28"/>
          <w:szCs w:val="28"/>
        </w:rPr>
        <w:t xml:space="preserve">. </w:t>
      </w:r>
      <w:r w:rsidR="00882CDE" w:rsidRPr="00E159E8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A558BC" w:rsidRDefault="006C3BEF" w:rsidP="004E7D94">
      <w:pPr>
        <w:ind w:left="181" w:right="-1" w:hanging="426"/>
        <w:jc w:val="both"/>
        <w:rPr>
          <w:color w:val="FF0000"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558BC" w:rsidRPr="00A558BC" w:rsidTr="00FB043F">
        <w:tc>
          <w:tcPr>
            <w:tcW w:w="9639" w:type="dxa"/>
            <w:gridSpan w:val="2"/>
            <w:hideMark/>
          </w:tcPr>
          <w:p w:rsidR="00A943E8" w:rsidRPr="00E159E8" w:rsidRDefault="006E15EF" w:rsidP="00B05CC1">
            <w:pPr>
              <w:jc w:val="center"/>
              <w:rPr>
                <w:b/>
                <w:sz w:val="28"/>
                <w:u w:val="single"/>
              </w:rPr>
            </w:pPr>
            <w:r w:rsidRPr="00E159E8">
              <w:rPr>
                <w:b/>
                <w:sz w:val="28"/>
                <w:u w:val="single"/>
              </w:rPr>
              <w:t xml:space="preserve">еженедельно, </w:t>
            </w:r>
            <w:r w:rsidR="00A943E8" w:rsidRPr="00E159E8">
              <w:rPr>
                <w:b/>
                <w:sz w:val="28"/>
                <w:u w:val="single"/>
              </w:rPr>
              <w:t xml:space="preserve">четверг                                </w:t>
            </w:r>
          </w:p>
          <w:p w:rsidR="00A943E8" w:rsidRPr="00E159E8" w:rsidRDefault="008C0232" w:rsidP="00E159E8">
            <w:pPr>
              <w:jc w:val="center"/>
              <w:rPr>
                <w:b/>
                <w:sz w:val="28"/>
                <w:u w:val="single"/>
              </w:rPr>
            </w:pPr>
            <w:r w:rsidRPr="00E159E8">
              <w:rPr>
                <w:b/>
                <w:sz w:val="28"/>
                <w:u w:val="single"/>
              </w:rPr>
              <w:t>(</w:t>
            </w:r>
            <w:r w:rsidR="00E159E8" w:rsidRPr="00E159E8">
              <w:rPr>
                <w:b/>
                <w:sz w:val="28"/>
                <w:u w:val="single"/>
              </w:rPr>
              <w:t>01.07</w:t>
            </w:r>
            <w:r w:rsidRPr="00E159E8">
              <w:rPr>
                <w:b/>
                <w:sz w:val="28"/>
                <w:u w:val="single"/>
              </w:rPr>
              <w:t>.2021 – 16.09.2021</w:t>
            </w:r>
            <w:r w:rsidR="00A943E8" w:rsidRPr="00E159E8">
              <w:rPr>
                <w:b/>
                <w:sz w:val="28"/>
                <w:u w:val="single"/>
              </w:rPr>
              <w:t>)</w:t>
            </w:r>
          </w:p>
        </w:tc>
      </w:tr>
      <w:tr w:rsidR="00A558BC" w:rsidRPr="00A558BC" w:rsidTr="00FB043F">
        <w:tc>
          <w:tcPr>
            <w:tcW w:w="7371" w:type="dxa"/>
          </w:tcPr>
          <w:p w:rsidR="00A943E8" w:rsidRPr="00E159E8" w:rsidRDefault="008C0232" w:rsidP="008C0232">
            <w:pPr>
              <w:keepLines/>
              <w:snapToGrid w:val="0"/>
              <w:jc w:val="both"/>
            </w:pPr>
            <w:r w:rsidRPr="00E159E8">
              <w:rPr>
                <w:sz w:val="28"/>
              </w:rPr>
              <w:t xml:space="preserve">Штаб </w:t>
            </w:r>
            <w:r w:rsidR="00A943E8" w:rsidRPr="00E159E8">
              <w:rPr>
                <w:sz w:val="28"/>
              </w:rPr>
              <w:t xml:space="preserve"> по     подготовке     городского  хозяйства</w:t>
            </w:r>
            <w:r w:rsidRPr="00E159E8">
              <w:rPr>
                <w:sz w:val="28"/>
              </w:rPr>
              <w:t xml:space="preserve"> к работе в зимних условиях 2021</w:t>
            </w:r>
            <w:r w:rsidR="00A943E8" w:rsidRPr="00E159E8">
              <w:rPr>
                <w:sz w:val="28"/>
              </w:rPr>
              <w:t>/202</w:t>
            </w:r>
            <w:r w:rsidRPr="00E159E8">
              <w:rPr>
                <w:sz w:val="28"/>
              </w:rPr>
              <w:t>2</w:t>
            </w:r>
            <w:r w:rsidR="00A943E8" w:rsidRPr="00E159E8">
              <w:rPr>
                <w:sz w:val="28"/>
              </w:rPr>
              <w:t xml:space="preserve"> годов</w:t>
            </w:r>
          </w:p>
        </w:tc>
        <w:tc>
          <w:tcPr>
            <w:tcW w:w="2268" w:type="dxa"/>
          </w:tcPr>
          <w:p w:rsidR="00A943E8" w:rsidRPr="00E159E8" w:rsidRDefault="00A53BFE" w:rsidP="00E159E8">
            <w:pPr>
              <w:ind w:right="-108"/>
              <w:rPr>
                <w:sz w:val="28"/>
                <w:szCs w:val="28"/>
              </w:rPr>
            </w:pPr>
            <w:r w:rsidRPr="00E159E8">
              <w:rPr>
                <w:sz w:val="28"/>
                <w:szCs w:val="28"/>
              </w:rPr>
              <w:t>Пашковский С.Н.</w:t>
            </w:r>
          </w:p>
          <w:p w:rsidR="00A943E8" w:rsidRPr="00E159E8" w:rsidRDefault="00A943E8" w:rsidP="00B05CC1">
            <w:pPr>
              <w:rPr>
                <w:sz w:val="28"/>
                <w:szCs w:val="28"/>
              </w:rPr>
            </w:pPr>
            <w:r w:rsidRPr="00E159E8">
              <w:rPr>
                <w:sz w:val="28"/>
                <w:szCs w:val="28"/>
              </w:rPr>
              <w:t>Кощеев А.В.</w:t>
            </w:r>
          </w:p>
          <w:p w:rsidR="00A943E8" w:rsidRPr="00E159E8" w:rsidRDefault="00E159E8" w:rsidP="00B05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, администрации районов города</w:t>
            </w:r>
          </w:p>
        </w:tc>
      </w:tr>
      <w:tr w:rsidR="00A558BC" w:rsidRPr="00A558BC" w:rsidTr="00FB043F">
        <w:tc>
          <w:tcPr>
            <w:tcW w:w="9639" w:type="dxa"/>
            <w:gridSpan w:val="2"/>
            <w:hideMark/>
          </w:tcPr>
          <w:p w:rsidR="00A943E8" w:rsidRPr="00E159E8" w:rsidRDefault="00A943E8" w:rsidP="005132D0">
            <w:pPr>
              <w:jc w:val="center"/>
              <w:rPr>
                <w:b/>
                <w:sz w:val="28"/>
                <w:u w:val="single"/>
              </w:rPr>
            </w:pPr>
            <w:r w:rsidRPr="00E159E8">
              <w:rPr>
                <w:b/>
                <w:sz w:val="28"/>
                <w:u w:val="single"/>
              </w:rPr>
              <w:t xml:space="preserve">ежедневно </w:t>
            </w:r>
          </w:p>
          <w:p w:rsidR="00A943E8" w:rsidRPr="00E159E8" w:rsidRDefault="008C0232" w:rsidP="00E159E8">
            <w:pPr>
              <w:jc w:val="center"/>
              <w:rPr>
                <w:sz w:val="28"/>
                <w:u w:val="single"/>
              </w:rPr>
            </w:pPr>
            <w:r w:rsidRPr="00E159E8">
              <w:rPr>
                <w:b/>
                <w:sz w:val="28"/>
                <w:u w:val="single"/>
              </w:rPr>
              <w:t xml:space="preserve">(20.09.2021 </w:t>
            </w:r>
            <w:r w:rsidR="00E159E8" w:rsidRPr="00E159E8">
              <w:rPr>
                <w:b/>
                <w:sz w:val="28"/>
                <w:u w:val="single"/>
              </w:rPr>
              <w:t>–</w:t>
            </w:r>
            <w:r w:rsidRPr="00E159E8">
              <w:rPr>
                <w:b/>
                <w:sz w:val="28"/>
                <w:u w:val="single"/>
              </w:rPr>
              <w:t xml:space="preserve"> </w:t>
            </w:r>
            <w:r w:rsidR="00E159E8" w:rsidRPr="00E159E8">
              <w:rPr>
                <w:b/>
                <w:sz w:val="28"/>
                <w:u w:val="single"/>
              </w:rPr>
              <w:t>30.09</w:t>
            </w:r>
            <w:r w:rsidRPr="00E159E8">
              <w:rPr>
                <w:b/>
                <w:sz w:val="28"/>
                <w:u w:val="single"/>
              </w:rPr>
              <w:t>.2021</w:t>
            </w:r>
            <w:r w:rsidR="00A943E8" w:rsidRPr="00E159E8">
              <w:rPr>
                <w:b/>
                <w:sz w:val="28"/>
                <w:u w:val="single"/>
              </w:rPr>
              <w:t>)</w:t>
            </w:r>
          </w:p>
        </w:tc>
      </w:tr>
      <w:tr w:rsidR="00A558BC" w:rsidRPr="00A558BC" w:rsidTr="00FB043F">
        <w:tc>
          <w:tcPr>
            <w:tcW w:w="7371" w:type="dxa"/>
            <w:hideMark/>
          </w:tcPr>
          <w:p w:rsidR="00A943E8" w:rsidRPr="00E159E8" w:rsidRDefault="00A943E8" w:rsidP="005132D0">
            <w:pPr>
              <w:jc w:val="both"/>
              <w:rPr>
                <w:sz w:val="28"/>
                <w:szCs w:val="28"/>
              </w:rPr>
            </w:pPr>
            <w:r w:rsidRPr="00E159E8">
              <w:rPr>
                <w:sz w:val="28"/>
              </w:rPr>
              <w:t xml:space="preserve">Совещание </w:t>
            </w:r>
            <w:r w:rsidRPr="00E159E8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  <w:p w:rsidR="00B11CD2" w:rsidRPr="00C955A2" w:rsidRDefault="00B11CD2" w:rsidP="005132D0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</w:tcPr>
          <w:p w:rsidR="00A943E8" w:rsidRPr="00E159E8" w:rsidRDefault="00882CDE" w:rsidP="00882CDE">
            <w:pPr>
              <w:jc w:val="center"/>
              <w:rPr>
                <w:sz w:val="28"/>
                <w:szCs w:val="28"/>
              </w:rPr>
            </w:pPr>
            <w:r w:rsidRPr="00E159E8">
              <w:rPr>
                <w:sz w:val="28"/>
                <w:szCs w:val="28"/>
              </w:rPr>
              <w:t>-//-</w:t>
            </w:r>
          </w:p>
        </w:tc>
      </w:tr>
      <w:tr w:rsidR="00A558BC" w:rsidRPr="00A558BC" w:rsidTr="00FB043F">
        <w:tc>
          <w:tcPr>
            <w:tcW w:w="9639" w:type="dxa"/>
            <w:gridSpan w:val="2"/>
          </w:tcPr>
          <w:p w:rsidR="00A943E8" w:rsidRPr="00E159E8" w:rsidRDefault="00A943E8" w:rsidP="005132D0">
            <w:pPr>
              <w:jc w:val="center"/>
              <w:rPr>
                <w:sz w:val="28"/>
                <w:szCs w:val="28"/>
              </w:rPr>
            </w:pPr>
            <w:r w:rsidRPr="00E159E8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A558BC" w:rsidRPr="00A558BC" w:rsidTr="00FB043F">
        <w:tc>
          <w:tcPr>
            <w:tcW w:w="7371" w:type="dxa"/>
          </w:tcPr>
          <w:p w:rsidR="00A943E8" w:rsidRPr="00E159E8" w:rsidRDefault="00A943E8" w:rsidP="005132D0">
            <w:pPr>
              <w:jc w:val="both"/>
              <w:rPr>
                <w:sz w:val="28"/>
                <w:szCs w:val="28"/>
              </w:rPr>
            </w:pPr>
            <w:r w:rsidRPr="00E159E8">
              <w:rPr>
                <w:sz w:val="28"/>
                <w:szCs w:val="28"/>
              </w:rPr>
              <w:t>Час контроля</w:t>
            </w:r>
          </w:p>
          <w:p w:rsidR="00A943E8" w:rsidRPr="00E159E8" w:rsidRDefault="00A943E8" w:rsidP="005132D0">
            <w:pPr>
              <w:jc w:val="both"/>
              <w:rPr>
                <w:sz w:val="28"/>
                <w:szCs w:val="28"/>
              </w:rPr>
            </w:pPr>
            <w:r w:rsidRPr="00E159E8">
              <w:rPr>
                <w:sz w:val="28"/>
                <w:szCs w:val="28"/>
              </w:rPr>
              <w:t>О</w:t>
            </w:r>
            <w:r w:rsidR="008C0232" w:rsidRPr="00E159E8">
              <w:rPr>
                <w:sz w:val="28"/>
                <w:szCs w:val="28"/>
              </w:rPr>
              <w:t xml:space="preserve">б организации  </w:t>
            </w:r>
            <w:r w:rsidRPr="00E159E8">
              <w:rPr>
                <w:sz w:val="28"/>
                <w:szCs w:val="28"/>
              </w:rPr>
              <w:t xml:space="preserve"> исполнения судебных решений </w:t>
            </w:r>
            <w:r w:rsidR="00E159E8" w:rsidRPr="00E159E8">
              <w:rPr>
                <w:sz w:val="28"/>
                <w:szCs w:val="28"/>
              </w:rPr>
              <w:t>(постановление администрации города от 06.04.2020 №537)</w:t>
            </w:r>
          </w:p>
          <w:p w:rsidR="00A943E8" w:rsidRPr="00E159E8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43E8" w:rsidRPr="00E159E8" w:rsidRDefault="00E159E8" w:rsidP="005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  <w:p w:rsidR="00A943E8" w:rsidRPr="00E159E8" w:rsidRDefault="00A943E8" w:rsidP="005132D0">
            <w:pPr>
              <w:jc w:val="both"/>
              <w:rPr>
                <w:sz w:val="28"/>
                <w:szCs w:val="28"/>
              </w:rPr>
            </w:pPr>
            <w:r w:rsidRPr="00E159E8">
              <w:rPr>
                <w:sz w:val="28"/>
                <w:szCs w:val="28"/>
              </w:rPr>
              <w:t>Кощеев А.В.</w:t>
            </w:r>
          </w:p>
          <w:p w:rsidR="008C0232" w:rsidRPr="00E159E8" w:rsidRDefault="00E159E8" w:rsidP="00513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щепкин Д.А.</w:t>
            </w:r>
          </w:p>
        </w:tc>
      </w:tr>
      <w:tr w:rsidR="00A558BC" w:rsidRPr="00A558BC" w:rsidTr="00FB043F">
        <w:tc>
          <w:tcPr>
            <w:tcW w:w="9639" w:type="dxa"/>
            <w:gridSpan w:val="2"/>
          </w:tcPr>
          <w:p w:rsidR="00681DFD" w:rsidRPr="00363014" w:rsidRDefault="00681DFD" w:rsidP="00882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014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558BC" w:rsidRPr="00A558BC" w:rsidTr="00FB043F">
        <w:tc>
          <w:tcPr>
            <w:tcW w:w="7371" w:type="dxa"/>
          </w:tcPr>
          <w:p w:rsidR="00681DFD" w:rsidRPr="00363014" w:rsidRDefault="00681DFD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63014">
              <w:rPr>
                <w:rFonts w:eastAsia="Times New Roman"/>
                <w:sz w:val="28"/>
                <w:szCs w:val="28"/>
              </w:rPr>
              <w:t>Совещани</w:t>
            </w:r>
            <w:r w:rsidR="00B11CD2" w:rsidRPr="00363014">
              <w:rPr>
                <w:rFonts w:eastAsia="Times New Roman"/>
                <w:sz w:val="28"/>
                <w:szCs w:val="28"/>
              </w:rPr>
              <w:t>е</w:t>
            </w:r>
            <w:r w:rsidRPr="00363014">
              <w:rPr>
                <w:rFonts w:eastAsia="Times New Roman"/>
                <w:sz w:val="28"/>
                <w:szCs w:val="28"/>
              </w:rPr>
              <w:t xml:space="preserve"> по итогам работы за первое полугодие                  2021 года и задачам на </w:t>
            </w:r>
            <w:r w:rsidRPr="00363014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Pr="00363014">
              <w:rPr>
                <w:rFonts w:eastAsia="Times New Roman"/>
                <w:sz w:val="28"/>
                <w:szCs w:val="28"/>
              </w:rPr>
              <w:t xml:space="preserve"> квартал  2021 года</w:t>
            </w:r>
          </w:p>
          <w:p w:rsidR="00681DFD" w:rsidRPr="00363014" w:rsidRDefault="00681DFD" w:rsidP="00045FC5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DFD" w:rsidRPr="00363014" w:rsidRDefault="00E159E8" w:rsidP="00045FC5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Ращепкин Д.А.</w:t>
            </w:r>
          </w:p>
          <w:p w:rsidR="00681DFD" w:rsidRPr="00363014" w:rsidRDefault="00681DFD" w:rsidP="00045FC5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ощеев А.В.</w:t>
            </w:r>
          </w:p>
          <w:p w:rsidR="00681DFD" w:rsidRPr="00363014" w:rsidRDefault="00681DFD" w:rsidP="00681DFD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арл В.А.</w:t>
            </w:r>
          </w:p>
          <w:p w:rsidR="00E159E8" w:rsidRPr="00363014" w:rsidRDefault="00E159E8" w:rsidP="00681DFD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олчин В.Ю.</w:t>
            </w:r>
          </w:p>
          <w:p w:rsidR="00681DFD" w:rsidRPr="00C955A2" w:rsidRDefault="00681DFD" w:rsidP="00045FC5">
            <w:pPr>
              <w:rPr>
                <w:sz w:val="20"/>
                <w:szCs w:val="28"/>
              </w:rPr>
            </w:pPr>
          </w:p>
        </w:tc>
      </w:tr>
      <w:tr w:rsidR="00A558BC" w:rsidRPr="00A558BC" w:rsidTr="00FB043F">
        <w:tc>
          <w:tcPr>
            <w:tcW w:w="7371" w:type="dxa"/>
          </w:tcPr>
          <w:p w:rsidR="00681DFD" w:rsidRPr="00363014" w:rsidRDefault="00681DFD" w:rsidP="00045FC5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Час контроля</w:t>
            </w:r>
          </w:p>
          <w:p w:rsidR="00681DFD" w:rsidRPr="00363014" w:rsidRDefault="00681DFD" w:rsidP="00045FC5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Об исполнении указов, поручений Президента Российской Федерации (постановление администрации города                   от 04.08.2017 №1600)</w:t>
            </w:r>
          </w:p>
          <w:p w:rsidR="00681DFD" w:rsidRPr="00363014" w:rsidRDefault="00681DFD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1DFD" w:rsidRPr="00363014" w:rsidRDefault="00E159E8" w:rsidP="00882CDE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Ращепкин Д.А.</w:t>
            </w:r>
          </w:p>
          <w:p w:rsidR="00681DFD" w:rsidRPr="00363014" w:rsidRDefault="00681DFD" w:rsidP="00882CDE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ощеев А.В.</w:t>
            </w:r>
          </w:p>
          <w:p w:rsidR="00681DFD" w:rsidRPr="00363014" w:rsidRDefault="00681DFD" w:rsidP="00D65A8B">
            <w:pPr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FB043F">
        <w:tc>
          <w:tcPr>
            <w:tcW w:w="7371" w:type="dxa"/>
          </w:tcPr>
          <w:p w:rsidR="00681DFD" w:rsidRPr="00C955A2" w:rsidRDefault="00681DFD" w:rsidP="00045FC5">
            <w:pPr>
              <w:jc w:val="both"/>
              <w:rPr>
                <w:sz w:val="28"/>
                <w:szCs w:val="28"/>
              </w:rPr>
            </w:pPr>
            <w:r w:rsidRPr="00363014">
              <w:rPr>
                <w:bCs/>
                <w:sz w:val="28"/>
                <w:szCs w:val="28"/>
              </w:rPr>
              <w:t>Совещание</w:t>
            </w:r>
            <w:r w:rsidRPr="00363014">
              <w:rPr>
                <w:sz w:val="28"/>
                <w:szCs w:val="28"/>
              </w:rPr>
              <w:t xml:space="preserve"> по освоению бюджетных средств, выделенных  комитету жилищно-коммунального хозяйства, комитету</w:t>
            </w:r>
            <w:r w:rsidR="00C955A2">
              <w:rPr>
                <w:sz w:val="28"/>
                <w:szCs w:val="28"/>
              </w:rPr>
              <w:t xml:space="preserve"> по энергоресурсам и газификации</w:t>
            </w:r>
          </w:p>
        </w:tc>
        <w:tc>
          <w:tcPr>
            <w:tcW w:w="2268" w:type="dxa"/>
          </w:tcPr>
          <w:p w:rsidR="00681DFD" w:rsidRPr="00363014" w:rsidRDefault="00681DFD" w:rsidP="00882CDE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//-</w:t>
            </w:r>
          </w:p>
        </w:tc>
      </w:tr>
      <w:tr w:rsidR="00A558BC" w:rsidRPr="00A558BC" w:rsidTr="00FB043F">
        <w:tc>
          <w:tcPr>
            <w:tcW w:w="7371" w:type="dxa"/>
          </w:tcPr>
          <w:p w:rsidR="00681DFD" w:rsidRPr="00363014" w:rsidRDefault="00681DFD" w:rsidP="00045FC5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lastRenderedPageBreak/>
              <w:t>Час контроля</w:t>
            </w:r>
          </w:p>
          <w:p w:rsidR="00681DFD" w:rsidRPr="00363014" w:rsidRDefault="00681DFD" w:rsidP="00045FC5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B11CD2" w:rsidRPr="00363014" w:rsidRDefault="00B11CD2" w:rsidP="00045F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1DFD" w:rsidRPr="00363014" w:rsidRDefault="00E159E8" w:rsidP="00D65A8B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Ращепкин Д.А.</w:t>
            </w:r>
          </w:p>
        </w:tc>
      </w:tr>
      <w:tr w:rsidR="00A558BC" w:rsidRPr="00A558BC" w:rsidTr="00FB043F">
        <w:tc>
          <w:tcPr>
            <w:tcW w:w="9639" w:type="dxa"/>
            <w:gridSpan w:val="2"/>
          </w:tcPr>
          <w:p w:rsidR="00681DFD" w:rsidRPr="00363014" w:rsidRDefault="00681DFD" w:rsidP="00D65A8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014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558BC" w:rsidRPr="00A558BC" w:rsidTr="00FB043F">
        <w:tc>
          <w:tcPr>
            <w:tcW w:w="7371" w:type="dxa"/>
          </w:tcPr>
          <w:p w:rsidR="00681DFD" w:rsidRPr="00363014" w:rsidRDefault="00681DFD" w:rsidP="00500B41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 xml:space="preserve">Час контроля </w:t>
            </w:r>
          </w:p>
          <w:p w:rsidR="00681DFD" w:rsidRPr="00363014" w:rsidRDefault="00681DFD" w:rsidP="00500B41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5 годы» (постановление администрации города от 30.09.2016 №1931)</w:t>
            </w:r>
          </w:p>
          <w:p w:rsidR="001B6980" w:rsidRPr="00363014" w:rsidRDefault="001B6980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81DFD" w:rsidRPr="00363014" w:rsidRDefault="00681DFD" w:rsidP="00A943E8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ощеев А.В.</w:t>
            </w:r>
          </w:p>
        </w:tc>
      </w:tr>
      <w:tr w:rsidR="00363014" w:rsidRPr="00A558BC" w:rsidTr="00FB043F">
        <w:tc>
          <w:tcPr>
            <w:tcW w:w="7371" w:type="dxa"/>
          </w:tcPr>
          <w:p w:rsidR="00363014" w:rsidRPr="005D649B" w:rsidRDefault="00363014" w:rsidP="00770057">
            <w:pPr>
              <w:jc w:val="both"/>
              <w:rPr>
                <w:color w:val="000000"/>
                <w:sz w:val="28"/>
                <w:szCs w:val="28"/>
              </w:rPr>
            </w:pPr>
            <w:r w:rsidRPr="005D649B">
              <w:rPr>
                <w:color w:val="000000"/>
                <w:sz w:val="28"/>
                <w:szCs w:val="28"/>
              </w:rPr>
              <w:t xml:space="preserve">Час контроля </w:t>
            </w:r>
          </w:p>
          <w:p w:rsidR="00363014" w:rsidRDefault="00363014" w:rsidP="00770057">
            <w:pPr>
              <w:jc w:val="both"/>
              <w:rPr>
                <w:color w:val="000000"/>
                <w:sz w:val="28"/>
                <w:szCs w:val="28"/>
              </w:rPr>
            </w:pPr>
            <w:r w:rsidRPr="005D649B">
              <w:rPr>
                <w:color w:val="000000"/>
                <w:sz w:val="28"/>
                <w:szCs w:val="28"/>
              </w:rPr>
              <w:t>О ходе реализация муниципальной программы «Формирование современной городской среды города Барнаула» на 2018-2024 годы» (постановление администрации города от 12.12.2017 №2459)</w:t>
            </w:r>
          </w:p>
          <w:p w:rsidR="00363014" w:rsidRPr="00A819DC" w:rsidRDefault="00363014" w:rsidP="0077005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Default="00363014" w:rsidP="007700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щепкин Д.А.,</w:t>
            </w:r>
          </w:p>
          <w:p w:rsidR="00363014" w:rsidRPr="00480B8C" w:rsidRDefault="00363014" w:rsidP="0077005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 районов города</w:t>
            </w:r>
          </w:p>
          <w:p w:rsidR="00363014" w:rsidRPr="00A819DC" w:rsidRDefault="00363014" w:rsidP="00770057">
            <w:pPr>
              <w:rPr>
                <w:color w:val="000000"/>
                <w:sz w:val="28"/>
                <w:szCs w:val="28"/>
              </w:rPr>
            </w:pPr>
          </w:p>
        </w:tc>
      </w:tr>
      <w:tr w:rsidR="00363014" w:rsidRPr="00A558BC" w:rsidTr="00FB043F">
        <w:tc>
          <w:tcPr>
            <w:tcW w:w="9639" w:type="dxa"/>
            <w:gridSpan w:val="2"/>
          </w:tcPr>
          <w:p w:rsidR="00363014" w:rsidRPr="00363014" w:rsidRDefault="00363014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014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363014" w:rsidRPr="00A558BC" w:rsidTr="00CC7DAD">
        <w:trPr>
          <w:trHeight w:val="588"/>
        </w:trPr>
        <w:tc>
          <w:tcPr>
            <w:tcW w:w="7371" w:type="dxa"/>
          </w:tcPr>
          <w:p w:rsidR="00363014" w:rsidRPr="00363014" w:rsidRDefault="00363014" w:rsidP="00500B41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2 год</w:t>
            </w:r>
          </w:p>
          <w:p w:rsidR="00363014" w:rsidRPr="00363014" w:rsidRDefault="00363014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Pr="00A558BC" w:rsidRDefault="00363014" w:rsidP="00363014">
            <w:pPr>
              <w:rPr>
                <w:color w:val="FF0000"/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ощеев А.В.</w:t>
            </w:r>
          </w:p>
        </w:tc>
      </w:tr>
      <w:tr w:rsidR="00363014" w:rsidRPr="00A558BC" w:rsidTr="00CC7DAD">
        <w:trPr>
          <w:trHeight w:val="588"/>
        </w:trPr>
        <w:tc>
          <w:tcPr>
            <w:tcW w:w="7371" w:type="dxa"/>
          </w:tcPr>
          <w:p w:rsidR="00363014" w:rsidRPr="00363014" w:rsidRDefault="00363014" w:rsidP="00467070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Час контроля</w:t>
            </w:r>
          </w:p>
          <w:p w:rsidR="00363014" w:rsidRPr="00363014" w:rsidRDefault="00363014" w:rsidP="00467070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363014" w:rsidRPr="00363014" w:rsidRDefault="00363014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Pr="00363014" w:rsidRDefault="00363014" w:rsidP="00467070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Ращепкин Д.А.</w:t>
            </w:r>
          </w:p>
          <w:p w:rsidR="00363014" w:rsidRPr="00363014" w:rsidRDefault="00363014" w:rsidP="00467070">
            <w:pPr>
              <w:rPr>
                <w:sz w:val="28"/>
                <w:szCs w:val="28"/>
              </w:rPr>
            </w:pPr>
          </w:p>
        </w:tc>
      </w:tr>
      <w:tr w:rsidR="00363014" w:rsidRPr="00A558BC" w:rsidTr="00FB043F">
        <w:trPr>
          <w:trHeight w:val="941"/>
        </w:trPr>
        <w:tc>
          <w:tcPr>
            <w:tcW w:w="7371" w:type="dxa"/>
          </w:tcPr>
          <w:p w:rsidR="00363014" w:rsidRPr="00363014" w:rsidRDefault="00363014" w:rsidP="00467070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Совещание по выполнению  капитального ремонта жилищного фонда на территории города Барнаула</w:t>
            </w:r>
          </w:p>
          <w:p w:rsidR="00363014" w:rsidRPr="00363014" w:rsidRDefault="00363014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Pr="00363014" w:rsidRDefault="00363014" w:rsidP="00DE45B8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//-</w:t>
            </w:r>
          </w:p>
        </w:tc>
      </w:tr>
      <w:tr w:rsidR="00363014" w:rsidRPr="00A558BC" w:rsidTr="00FB043F">
        <w:tc>
          <w:tcPr>
            <w:tcW w:w="9639" w:type="dxa"/>
            <w:gridSpan w:val="2"/>
          </w:tcPr>
          <w:p w:rsidR="00363014" w:rsidRPr="00363014" w:rsidRDefault="00363014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3014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363014" w:rsidRPr="00A558BC" w:rsidTr="00FB043F">
        <w:tc>
          <w:tcPr>
            <w:tcW w:w="7371" w:type="dxa"/>
          </w:tcPr>
          <w:p w:rsidR="00363014" w:rsidRPr="00363014" w:rsidRDefault="00363014" w:rsidP="00500B41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Час контроля</w:t>
            </w:r>
          </w:p>
          <w:p w:rsidR="00363014" w:rsidRPr="00363014" w:rsidRDefault="00363014" w:rsidP="00500B41">
            <w:pPr>
              <w:jc w:val="both"/>
              <w:rPr>
                <w:sz w:val="28"/>
                <w:szCs w:val="28"/>
              </w:rPr>
            </w:pPr>
            <w:r w:rsidRPr="00363014">
              <w:rPr>
                <w:iCs/>
                <w:sz w:val="28"/>
                <w:szCs w:val="28"/>
              </w:rPr>
              <w:t xml:space="preserve">О повышении </w:t>
            </w:r>
            <w:proofErr w:type="spellStart"/>
            <w:r w:rsidRPr="00363014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363014">
              <w:rPr>
                <w:iCs/>
                <w:sz w:val="28"/>
                <w:szCs w:val="28"/>
              </w:rPr>
              <w:t xml:space="preserve"> жилищного фонда города </w:t>
            </w:r>
            <w:r w:rsidRPr="00363014">
              <w:rPr>
                <w:sz w:val="28"/>
                <w:szCs w:val="28"/>
              </w:rPr>
              <w:t>(постановление администрации города                            от 30.07.2010 № 2212)</w:t>
            </w:r>
          </w:p>
          <w:p w:rsidR="00363014" w:rsidRPr="00363014" w:rsidRDefault="00363014" w:rsidP="00500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Pr="00363014" w:rsidRDefault="00363014" w:rsidP="00DE45B8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//-</w:t>
            </w:r>
          </w:p>
          <w:p w:rsidR="00363014" w:rsidRPr="00363014" w:rsidRDefault="00363014" w:rsidP="00500B41">
            <w:pPr>
              <w:rPr>
                <w:sz w:val="28"/>
                <w:szCs w:val="28"/>
              </w:rPr>
            </w:pPr>
          </w:p>
        </w:tc>
      </w:tr>
      <w:tr w:rsidR="00363014" w:rsidRPr="00A558BC" w:rsidTr="00FB043F">
        <w:tc>
          <w:tcPr>
            <w:tcW w:w="7371" w:type="dxa"/>
          </w:tcPr>
          <w:p w:rsidR="00363014" w:rsidRPr="00363014" w:rsidRDefault="00363014" w:rsidP="00500B41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Час контроля</w:t>
            </w:r>
          </w:p>
          <w:p w:rsidR="00363014" w:rsidRPr="00363014" w:rsidRDefault="00363014" w:rsidP="00500B41">
            <w:pPr>
              <w:jc w:val="both"/>
              <w:rPr>
                <w:iCs/>
                <w:sz w:val="28"/>
                <w:szCs w:val="28"/>
              </w:rPr>
            </w:pPr>
            <w:r w:rsidRPr="00363014">
              <w:rPr>
                <w:iCs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363014" w:rsidRPr="00363014" w:rsidRDefault="00363014" w:rsidP="00500B4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Pr="00363014" w:rsidRDefault="00363014" w:rsidP="00CC7DAD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//-</w:t>
            </w:r>
          </w:p>
        </w:tc>
      </w:tr>
      <w:tr w:rsidR="00363014" w:rsidRPr="00A558BC" w:rsidTr="00FB043F">
        <w:tc>
          <w:tcPr>
            <w:tcW w:w="7371" w:type="dxa"/>
          </w:tcPr>
          <w:p w:rsidR="00363014" w:rsidRPr="00363014" w:rsidRDefault="00363014" w:rsidP="00500B41">
            <w:pPr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Час контроля</w:t>
            </w:r>
          </w:p>
          <w:p w:rsidR="00363014" w:rsidRPr="00363014" w:rsidRDefault="00363014" w:rsidP="00500B41">
            <w:pPr>
              <w:jc w:val="both"/>
              <w:rPr>
                <w:iCs/>
                <w:sz w:val="28"/>
                <w:szCs w:val="28"/>
              </w:rPr>
            </w:pPr>
            <w:r w:rsidRPr="00363014">
              <w:rPr>
                <w:iCs/>
                <w:sz w:val="28"/>
                <w:szCs w:val="28"/>
              </w:rPr>
              <w:t>О выявлении свободных жилых помещений муниципального жилищного фонда</w:t>
            </w:r>
          </w:p>
        </w:tc>
        <w:tc>
          <w:tcPr>
            <w:tcW w:w="2268" w:type="dxa"/>
          </w:tcPr>
          <w:p w:rsidR="00363014" w:rsidRPr="00363014" w:rsidRDefault="00363014" w:rsidP="00CC7DAD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//-</w:t>
            </w:r>
          </w:p>
        </w:tc>
      </w:tr>
      <w:tr w:rsidR="00363014" w:rsidRPr="00A558BC" w:rsidTr="00FB043F">
        <w:tc>
          <w:tcPr>
            <w:tcW w:w="7371" w:type="dxa"/>
          </w:tcPr>
          <w:p w:rsidR="00363014" w:rsidRPr="00363014" w:rsidRDefault="00363014" w:rsidP="00500B41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lastRenderedPageBreak/>
              <w:t xml:space="preserve">Рассмотрение вопросов  возврата средств  по статье «капитальный ремонт» собственникам жилых помещений многоквартирных домов </w:t>
            </w:r>
          </w:p>
          <w:p w:rsidR="00363014" w:rsidRPr="00363014" w:rsidRDefault="00363014" w:rsidP="00500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3014" w:rsidRPr="00363014" w:rsidRDefault="00363014" w:rsidP="00CC7DAD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//-</w:t>
            </w:r>
          </w:p>
        </w:tc>
      </w:tr>
      <w:tr w:rsidR="00363014" w:rsidRPr="00A558BC" w:rsidTr="00FB043F">
        <w:tc>
          <w:tcPr>
            <w:tcW w:w="7371" w:type="dxa"/>
          </w:tcPr>
          <w:p w:rsidR="00363014" w:rsidRPr="00363014" w:rsidRDefault="00363014" w:rsidP="00023A64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Совещание по эксплуатации и ремонту лифтового оборудования, отработавшего назначенный срок</w:t>
            </w:r>
            <w:r w:rsidR="00C955A2">
              <w:rPr>
                <w:sz w:val="28"/>
                <w:szCs w:val="28"/>
              </w:rPr>
              <w:t xml:space="preserve"> службы, жилищного фонда</w:t>
            </w:r>
          </w:p>
        </w:tc>
        <w:tc>
          <w:tcPr>
            <w:tcW w:w="2268" w:type="dxa"/>
          </w:tcPr>
          <w:p w:rsidR="00363014" w:rsidRPr="00363014" w:rsidRDefault="00363014" w:rsidP="00023A64">
            <w:pPr>
              <w:rPr>
                <w:sz w:val="28"/>
              </w:rPr>
            </w:pPr>
            <w:r w:rsidRPr="00363014">
              <w:rPr>
                <w:sz w:val="28"/>
                <w:szCs w:val="28"/>
              </w:rPr>
              <w:t>Ращепкин Д.А.</w:t>
            </w:r>
          </w:p>
        </w:tc>
      </w:tr>
    </w:tbl>
    <w:p w:rsidR="00C955A2" w:rsidRDefault="00C955A2" w:rsidP="00CD09F1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C955A2" w:rsidRPr="00A558BC" w:rsidRDefault="00C955A2" w:rsidP="00CD09F1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Pr="000D3A53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0D3A53">
        <w:rPr>
          <w:szCs w:val="28"/>
        </w:rPr>
        <w:t>5</w:t>
      </w:r>
      <w:r w:rsidR="00CC7DAD" w:rsidRPr="000D3A53">
        <w:rPr>
          <w:szCs w:val="28"/>
        </w:rPr>
        <w:t>.6</w:t>
      </w:r>
      <w:r w:rsidR="006C3BEF" w:rsidRPr="000D3A53">
        <w:rPr>
          <w:szCs w:val="28"/>
        </w:rPr>
        <w:t>.</w:t>
      </w:r>
      <w:r w:rsidR="006C3BEF" w:rsidRPr="000D3A53">
        <w:rPr>
          <w:b w:val="0"/>
          <w:szCs w:val="28"/>
        </w:rPr>
        <w:t xml:space="preserve"> </w:t>
      </w:r>
      <w:r w:rsidR="00CC7DAD" w:rsidRPr="000D3A53">
        <w:rPr>
          <w:szCs w:val="28"/>
        </w:rPr>
        <w:t xml:space="preserve">МЕРОПРИЯТИЯ, ПРОВОДИМЫЕ ЗАМЕСТИТЕЛЕМ ГЛАВЫ АДМИНИСТРАЦИИ </w:t>
      </w:r>
      <w:r w:rsidR="006417B8" w:rsidRPr="000D3A53">
        <w:rPr>
          <w:szCs w:val="28"/>
        </w:rPr>
        <w:t xml:space="preserve">ГОРОДА ПО ПРАВОВЫМ ВОПРОСАМ И ИМУЩЕСТВЕННЫМ ОТНОШЕНИЯМ </w:t>
      </w:r>
    </w:p>
    <w:p w:rsidR="006C3BEF" w:rsidRPr="000D3A53" w:rsidRDefault="006C3BEF" w:rsidP="006C3BEF">
      <w:pPr>
        <w:jc w:val="center"/>
        <w:rPr>
          <w:b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0D3A53" w:rsidRPr="000D3A53" w:rsidTr="00A44305">
        <w:trPr>
          <w:trHeight w:val="300"/>
        </w:trPr>
        <w:tc>
          <w:tcPr>
            <w:tcW w:w="9931" w:type="dxa"/>
            <w:gridSpan w:val="2"/>
          </w:tcPr>
          <w:p w:rsidR="006B27F6" w:rsidRPr="000D3A53" w:rsidRDefault="006B27F6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D3A53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0D3A53" w:rsidRPr="000D3A53" w:rsidTr="00A44305">
        <w:trPr>
          <w:trHeight w:val="300"/>
        </w:trPr>
        <w:tc>
          <w:tcPr>
            <w:tcW w:w="7232" w:type="dxa"/>
            <w:hideMark/>
          </w:tcPr>
          <w:p w:rsidR="006B27F6" w:rsidRPr="000D3A53" w:rsidRDefault="006B27F6" w:rsidP="008C1CF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Совещание по</w:t>
            </w:r>
            <w:r w:rsidRPr="000D3A53">
              <w:rPr>
                <w:bCs/>
                <w:sz w:val="28"/>
                <w:szCs w:val="28"/>
              </w:rPr>
              <w:t xml:space="preserve"> итогам </w:t>
            </w:r>
            <w:r w:rsidRPr="000D3A53">
              <w:rPr>
                <w:rFonts w:eastAsia="Calibri" w:cs="Times New Roman"/>
                <w:sz w:val="28"/>
                <w:szCs w:val="28"/>
              </w:rPr>
              <w:t xml:space="preserve">работы в первом полугодии </w:t>
            </w:r>
            <w:r w:rsidR="00DE45B8" w:rsidRPr="000D3A53">
              <w:rPr>
                <w:rFonts w:eastAsia="Calibri" w:cs="Times New Roman"/>
                <w:sz w:val="28"/>
                <w:szCs w:val="28"/>
              </w:rPr>
              <w:t xml:space="preserve">                  </w:t>
            </w:r>
            <w:r w:rsidRPr="000D3A53">
              <w:rPr>
                <w:rFonts w:eastAsia="Calibri" w:cs="Times New Roman"/>
                <w:sz w:val="28"/>
                <w:szCs w:val="28"/>
              </w:rPr>
              <w:t xml:space="preserve">2021 года и задачам на </w:t>
            </w:r>
            <w:r w:rsidRPr="000D3A53">
              <w:rPr>
                <w:rFonts w:eastAsia="Calibri" w:cs="Times New Roman"/>
                <w:sz w:val="28"/>
                <w:szCs w:val="28"/>
                <w:lang w:val="en-US"/>
              </w:rPr>
              <w:t>III</w:t>
            </w:r>
            <w:r w:rsidRPr="000D3A53">
              <w:rPr>
                <w:rFonts w:eastAsia="Calibri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699" w:type="dxa"/>
            <w:hideMark/>
          </w:tcPr>
          <w:p w:rsidR="006B27F6" w:rsidRPr="000D3A53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0D3A53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0D3A53">
              <w:rPr>
                <w:bCs/>
                <w:sz w:val="28"/>
                <w:szCs w:val="28"/>
              </w:rPr>
              <w:t xml:space="preserve"> Е.В.</w:t>
            </w:r>
          </w:p>
          <w:p w:rsidR="006B27F6" w:rsidRPr="000D3A53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3A53">
              <w:rPr>
                <w:bCs/>
                <w:sz w:val="28"/>
                <w:szCs w:val="28"/>
              </w:rPr>
              <w:t>Фоминых С.Н.</w:t>
            </w:r>
          </w:p>
          <w:p w:rsidR="006B27F6" w:rsidRPr="000D3A53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3A53">
              <w:rPr>
                <w:bCs/>
                <w:sz w:val="28"/>
                <w:szCs w:val="28"/>
              </w:rPr>
              <w:t>Малыхин В.Д.</w:t>
            </w:r>
          </w:p>
          <w:p w:rsidR="00DE45B8" w:rsidRPr="000D3A53" w:rsidRDefault="00DE45B8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A558BC" w:rsidRPr="00A558BC" w:rsidTr="00A44305">
        <w:trPr>
          <w:trHeight w:val="300"/>
        </w:trPr>
        <w:tc>
          <w:tcPr>
            <w:tcW w:w="7232" w:type="dxa"/>
          </w:tcPr>
          <w:p w:rsidR="006B27F6" w:rsidRPr="000D3A53" w:rsidRDefault="006B27F6" w:rsidP="008C1CF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Совещание по итогам работы юридических служб (юристов) органов местного самоуправления в первом полугодии 2021 года</w:t>
            </w:r>
          </w:p>
          <w:p w:rsidR="001B6980" w:rsidRPr="000D3A53" w:rsidRDefault="001B6980" w:rsidP="008C1CFC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B27F6" w:rsidRPr="000D3A53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0D3A53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0D3A53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0D3A53" w:rsidRPr="00A558BC" w:rsidTr="00A44305">
        <w:trPr>
          <w:trHeight w:val="300"/>
        </w:trPr>
        <w:tc>
          <w:tcPr>
            <w:tcW w:w="7232" w:type="dxa"/>
          </w:tcPr>
          <w:p w:rsidR="000D3A53" w:rsidRDefault="000D3A53" w:rsidP="008C1CFC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по </w:t>
            </w:r>
            <w:r w:rsidRPr="00CB602A">
              <w:rPr>
                <w:sz w:val="28"/>
                <w:szCs w:val="28"/>
              </w:rPr>
              <w:t>итога</w:t>
            </w:r>
            <w:r>
              <w:rPr>
                <w:sz w:val="28"/>
                <w:szCs w:val="28"/>
              </w:rPr>
              <w:t>м</w:t>
            </w:r>
            <w:r w:rsidRPr="00CB602A">
              <w:rPr>
                <w:sz w:val="28"/>
                <w:szCs w:val="28"/>
              </w:rPr>
              <w:t xml:space="preserve"> деятельности административных комиссий при администрации города Барнаула за </w:t>
            </w:r>
            <w:r w:rsidR="00D94416">
              <w:rPr>
                <w:sz w:val="28"/>
                <w:szCs w:val="28"/>
              </w:rPr>
              <w:t xml:space="preserve">             </w:t>
            </w:r>
            <w:r w:rsidRPr="00CB602A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CB602A">
              <w:rPr>
                <w:sz w:val="28"/>
                <w:szCs w:val="28"/>
              </w:rPr>
              <w:t>квартал 2021 года</w:t>
            </w:r>
            <w:r>
              <w:t xml:space="preserve">  и  </w:t>
            </w:r>
            <w:r w:rsidRPr="00CB602A">
              <w:rPr>
                <w:sz w:val="28"/>
                <w:szCs w:val="28"/>
              </w:rPr>
              <w:t>задачам на III квартал 2021 года</w:t>
            </w:r>
          </w:p>
          <w:p w:rsidR="00C955A2" w:rsidRPr="00A558BC" w:rsidRDefault="00C955A2" w:rsidP="008C1CFC">
            <w:pPr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99" w:type="dxa"/>
          </w:tcPr>
          <w:p w:rsidR="000D3A53" w:rsidRPr="00C955A2" w:rsidRDefault="000D3A53" w:rsidP="000D3A53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  <w:r w:rsidRPr="00C955A2">
              <w:rPr>
                <w:bCs/>
                <w:sz w:val="28"/>
                <w:szCs w:val="28"/>
              </w:rPr>
              <w:t>-//-</w:t>
            </w:r>
          </w:p>
        </w:tc>
      </w:tr>
      <w:tr w:rsidR="00A558BC" w:rsidRPr="00A558BC" w:rsidTr="00A44305">
        <w:trPr>
          <w:trHeight w:val="300"/>
        </w:trPr>
        <w:tc>
          <w:tcPr>
            <w:tcW w:w="9931" w:type="dxa"/>
            <w:gridSpan w:val="2"/>
          </w:tcPr>
          <w:p w:rsidR="006B27F6" w:rsidRPr="000D3A53" w:rsidRDefault="006B27F6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0D3A53">
              <w:rPr>
                <w:rFonts w:cs="Times New Roman"/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558BC" w:rsidRPr="00A558BC" w:rsidTr="00A44305">
        <w:trPr>
          <w:trHeight w:val="300"/>
        </w:trPr>
        <w:tc>
          <w:tcPr>
            <w:tcW w:w="7232" w:type="dxa"/>
          </w:tcPr>
          <w:p w:rsidR="006B27F6" w:rsidRPr="000D3A53" w:rsidRDefault="005C0AF2" w:rsidP="008C1CFC">
            <w:pPr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Час контроля</w:t>
            </w:r>
          </w:p>
          <w:p w:rsidR="006B27F6" w:rsidRPr="000D3A53" w:rsidRDefault="006B27F6" w:rsidP="008C1CFC">
            <w:pPr>
              <w:jc w:val="both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>О выполнении решений коллегиальных и совещательных органов администрации города</w:t>
            </w:r>
          </w:p>
          <w:p w:rsidR="001B6980" w:rsidRPr="000D3A53" w:rsidRDefault="001B6980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6B27F6" w:rsidRPr="000D3A53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0D3A53">
              <w:rPr>
                <w:bCs/>
                <w:sz w:val="28"/>
                <w:szCs w:val="28"/>
              </w:rPr>
              <w:t>Малыхин В.Д.</w:t>
            </w:r>
          </w:p>
        </w:tc>
      </w:tr>
    </w:tbl>
    <w:p w:rsidR="00CC7DAD" w:rsidRPr="00A558BC" w:rsidRDefault="00CC7DAD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DE45B8" w:rsidRPr="00F12779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779">
        <w:rPr>
          <w:b/>
          <w:sz w:val="28"/>
          <w:szCs w:val="24"/>
        </w:rPr>
        <w:t>5</w:t>
      </w:r>
      <w:r w:rsidR="00CC7DAD" w:rsidRPr="00F12779">
        <w:rPr>
          <w:b/>
          <w:sz w:val="28"/>
          <w:szCs w:val="24"/>
        </w:rPr>
        <w:t>.7</w:t>
      </w:r>
      <w:r w:rsidR="006C3BEF" w:rsidRPr="00F12779">
        <w:rPr>
          <w:b/>
          <w:sz w:val="28"/>
          <w:szCs w:val="24"/>
        </w:rPr>
        <w:t xml:space="preserve">. </w:t>
      </w:r>
      <w:r w:rsidR="00CC7DAD" w:rsidRPr="00F12779">
        <w:rPr>
          <w:b/>
          <w:sz w:val="28"/>
          <w:szCs w:val="24"/>
        </w:rPr>
        <w:t xml:space="preserve"> МЕРОПРИЯТИЯ, ПРОВОДИМЫЕ </w:t>
      </w:r>
      <w:r w:rsidR="00CC7DAD" w:rsidRPr="00F12779">
        <w:rPr>
          <w:b/>
          <w:sz w:val="28"/>
          <w:szCs w:val="28"/>
        </w:rPr>
        <w:t>ЗАМЕСТИТЕЛЕМ ГЛАВЫ АДМИНИСТРАЦИИ ГОРОД</w:t>
      </w:r>
      <w:r w:rsidR="00CD09F1" w:rsidRPr="00F12779">
        <w:rPr>
          <w:b/>
          <w:sz w:val="28"/>
          <w:szCs w:val="28"/>
        </w:rPr>
        <w:t xml:space="preserve">А   </w:t>
      </w:r>
    </w:p>
    <w:p w:rsidR="00D75D18" w:rsidRPr="00F12779" w:rsidRDefault="00CD09F1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779">
        <w:rPr>
          <w:b/>
          <w:sz w:val="28"/>
          <w:szCs w:val="28"/>
        </w:rPr>
        <w:t>ПО   СОЦИАЛЬНОЙ   ПОЛИТИКЕ</w:t>
      </w:r>
    </w:p>
    <w:p w:rsidR="00CC7DAD" w:rsidRPr="00F12779" w:rsidRDefault="00CC7DAD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4"/>
        </w:rPr>
      </w:pP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7479"/>
        <w:gridCol w:w="2557"/>
      </w:tblGrid>
      <w:tr w:rsidR="002659BE" w:rsidRPr="00F12779" w:rsidTr="00C955A2">
        <w:tc>
          <w:tcPr>
            <w:tcW w:w="10065" w:type="dxa"/>
            <w:gridSpan w:val="3"/>
          </w:tcPr>
          <w:p w:rsidR="002659BE" w:rsidRPr="00F12779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12779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F12779" w:rsidRPr="00A558BC" w:rsidTr="00C955A2">
        <w:tc>
          <w:tcPr>
            <w:tcW w:w="7513" w:type="dxa"/>
            <w:gridSpan w:val="2"/>
          </w:tcPr>
          <w:p w:rsidR="002659BE" w:rsidRPr="00F12779" w:rsidRDefault="002659BE" w:rsidP="002659BE">
            <w:pPr>
              <w:jc w:val="both"/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F12779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2659BE" w:rsidRPr="00F12779" w:rsidRDefault="002659BE" w:rsidP="002659BE">
            <w:pPr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Гудков В.В.</w:t>
            </w:r>
          </w:p>
          <w:p w:rsidR="002659BE" w:rsidRPr="00F12779" w:rsidRDefault="00F04F1B" w:rsidP="002659BE">
            <w:pPr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Кобзаренко П.И.</w:t>
            </w:r>
          </w:p>
          <w:p w:rsidR="002659BE" w:rsidRPr="00F12779" w:rsidRDefault="00F04F1B" w:rsidP="002659BE">
            <w:pPr>
              <w:rPr>
                <w:sz w:val="28"/>
                <w:szCs w:val="28"/>
              </w:rPr>
            </w:pPr>
            <w:proofErr w:type="spellStart"/>
            <w:r w:rsidRPr="00F12779">
              <w:rPr>
                <w:sz w:val="28"/>
                <w:szCs w:val="28"/>
              </w:rPr>
              <w:t>Тибекина</w:t>
            </w:r>
            <w:proofErr w:type="spellEnd"/>
            <w:r w:rsidRPr="00F12779">
              <w:rPr>
                <w:sz w:val="28"/>
                <w:szCs w:val="28"/>
              </w:rPr>
              <w:t xml:space="preserve"> М.А.</w:t>
            </w:r>
          </w:p>
          <w:p w:rsidR="002659BE" w:rsidRPr="00F12779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F12779">
              <w:rPr>
                <w:sz w:val="28"/>
                <w:szCs w:val="28"/>
              </w:rPr>
              <w:t>Муль</w:t>
            </w:r>
            <w:proofErr w:type="spellEnd"/>
            <w:r w:rsidRPr="00F12779">
              <w:rPr>
                <w:sz w:val="28"/>
                <w:szCs w:val="28"/>
              </w:rPr>
              <w:t xml:space="preserve"> А.Г.</w:t>
            </w:r>
          </w:p>
          <w:p w:rsidR="00F12779" w:rsidRDefault="00467070" w:rsidP="002659BE">
            <w:pPr>
              <w:rPr>
                <w:sz w:val="28"/>
                <w:szCs w:val="28"/>
              </w:rPr>
            </w:pPr>
            <w:proofErr w:type="spellStart"/>
            <w:r w:rsidRPr="00F12779">
              <w:rPr>
                <w:sz w:val="28"/>
                <w:szCs w:val="28"/>
              </w:rPr>
              <w:t>Паршков</w:t>
            </w:r>
            <w:proofErr w:type="spellEnd"/>
            <w:r w:rsidRPr="00F12779">
              <w:rPr>
                <w:sz w:val="28"/>
                <w:szCs w:val="28"/>
              </w:rPr>
              <w:t xml:space="preserve"> В.Г.</w:t>
            </w:r>
            <w:r w:rsidR="00F12779">
              <w:rPr>
                <w:sz w:val="28"/>
                <w:szCs w:val="28"/>
              </w:rPr>
              <w:t>, администрации районов города</w:t>
            </w:r>
          </w:p>
          <w:p w:rsidR="00F36482" w:rsidRPr="00F12779" w:rsidRDefault="00F36482" w:rsidP="002659BE">
            <w:pPr>
              <w:rPr>
                <w:sz w:val="28"/>
                <w:szCs w:val="28"/>
              </w:rPr>
            </w:pPr>
          </w:p>
        </w:tc>
      </w:tr>
      <w:tr w:rsidR="00F12779" w:rsidRPr="00A558BC" w:rsidTr="00C955A2">
        <w:tc>
          <w:tcPr>
            <w:tcW w:w="7513" w:type="dxa"/>
            <w:gridSpan w:val="2"/>
          </w:tcPr>
          <w:p w:rsidR="00F12779" w:rsidRPr="006503BB" w:rsidRDefault="00F12779" w:rsidP="00F12779">
            <w:pPr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lastRenderedPageBreak/>
              <w:t>Об итогах комплектования муниципальных общеобразовательных организаций города Барнаула на начало 2021/2022 учебного года</w:t>
            </w:r>
          </w:p>
          <w:p w:rsidR="00F12779" w:rsidRPr="00F12779" w:rsidRDefault="00F12779" w:rsidP="002659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12779" w:rsidRPr="00F12779" w:rsidRDefault="00F12779" w:rsidP="002659BE">
            <w:pPr>
              <w:rPr>
                <w:sz w:val="28"/>
                <w:szCs w:val="28"/>
              </w:rPr>
            </w:pPr>
            <w:proofErr w:type="spellStart"/>
            <w:r w:rsidRPr="006503BB">
              <w:rPr>
                <w:sz w:val="28"/>
                <w:szCs w:val="28"/>
              </w:rPr>
              <w:t>Муль</w:t>
            </w:r>
            <w:proofErr w:type="spellEnd"/>
            <w:r w:rsidRPr="006503BB">
              <w:rPr>
                <w:sz w:val="28"/>
                <w:szCs w:val="28"/>
              </w:rPr>
              <w:t xml:space="preserve"> А.Г.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50"/>
        </w:trPr>
        <w:tc>
          <w:tcPr>
            <w:tcW w:w="10036" w:type="dxa"/>
            <w:gridSpan w:val="2"/>
            <w:shd w:val="clear" w:color="auto" w:fill="auto"/>
          </w:tcPr>
          <w:p w:rsidR="00467070" w:rsidRPr="00F12779" w:rsidRDefault="00467070" w:rsidP="00467070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F12779">
              <w:rPr>
                <w:b/>
                <w:sz w:val="28"/>
                <w:szCs w:val="28"/>
              </w:rPr>
              <w:t>июль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572"/>
        </w:trPr>
        <w:tc>
          <w:tcPr>
            <w:tcW w:w="7479" w:type="dxa"/>
          </w:tcPr>
          <w:p w:rsidR="00467070" w:rsidRPr="00F12779" w:rsidRDefault="00467070" w:rsidP="00467070">
            <w:pPr>
              <w:jc w:val="both"/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 xml:space="preserve">Совещание по итогам работы за </w:t>
            </w:r>
            <w:r w:rsidRPr="00F12779">
              <w:rPr>
                <w:sz w:val="28"/>
                <w:szCs w:val="28"/>
                <w:lang w:val="en-US"/>
              </w:rPr>
              <w:t>I</w:t>
            </w:r>
            <w:r w:rsidRPr="00F12779">
              <w:rPr>
                <w:sz w:val="28"/>
                <w:szCs w:val="28"/>
              </w:rPr>
              <w:t xml:space="preserve"> полугодие 2021 года и задачам на </w:t>
            </w:r>
            <w:r w:rsidRPr="00F12779">
              <w:rPr>
                <w:sz w:val="28"/>
                <w:szCs w:val="28"/>
                <w:lang w:val="en-US"/>
              </w:rPr>
              <w:t>III</w:t>
            </w:r>
            <w:r w:rsidRPr="00F12779">
              <w:rPr>
                <w:sz w:val="28"/>
                <w:szCs w:val="28"/>
              </w:rPr>
              <w:t xml:space="preserve"> квартал 2021 года </w:t>
            </w:r>
          </w:p>
        </w:tc>
        <w:tc>
          <w:tcPr>
            <w:tcW w:w="2557" w:type="dxa"/>
          </w:tcPr>
          <w:p w:rsidR="00467070" w:rsidRPr="00F12779" w:rsidRDefault="00467070" w:rsidP="00467070">
            <w:pPr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Гудков В.В.</w:t>
            </w:r>
          </w:p>
          <w:p w:rsidR="00467070" w:rsidRPr="00F12779" w:rsidRDefault="00467070" w:rsidP="00467070">
            <w:pPr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Кобзаренко П.И.</w:t>
            </w:r>
          </w:p>
          <w:p w:rsidR="00467070" w:rsidRPr="00F12779" w:rsidRDefault="00467070" w:rsidP="00467070">
            <w:pPr>
              <w:rPr>
                <w:sz w:val="28"/>
                <w:szCs w:val="28"/>
              </w:rPr>
            </w:pPr>
            <w:proofErr w:type="spellStart"/>
            <w:r w:rsidRPr="00F12779">
              <w:rPr>
                <w:sz w:val="28"/>
                <w:szCs w:val="28"/>
              </w:rPr>
              <w:t>Муль</w:t>
            </w:r>
            <w:proofErr w:type="spellEnd"/>
            <w:r w:rsidRPr="00F12779">
              <w:rPr>
                <w:sz w:val="28"/>
                <w:szCs w:val="28"/>
              </w:rPr>
              <w:t xml:space="preserve"> А.Г.</w:t>
            </w:r>
          </w:p>
          <w:p w:rsidR="00467070" w:rsidRPr="00F12779" w:rsidRDefault="00467070" w:rsidP="00467070">
            <w:pPr>
              <w:rPr>
                <w:sz w:val="28"/>
                <w:szCs w:val="28"/>
              </w:rPr>
            </w:pPr>
            <w:proofErr w:type="spellStart"/>
            <w:r w:rsidRPr="00F12779">
              <w:rPr>
                <w:sz w:val="28"/>
                <w:szCs w:val="28"/>
              </w:rPr>
              <w:t>Паршков</w:t>
            </w:r>
            <w:proofErr w:type="spellEnd"/>
            <w:r w:rsidRPr="00F12779">
              <w:rPr>
                <w:sz w:val="28"/>
                <w:szCs w:val="28"/>
              </w:rPr>
              <w:t xml:space="preserve"> В.Г.</w:t>
            </w:r>
          </w:p>
          <w:p w:rsidR="00467070" w:rsidRPr="00F12779" w:rsidRDefault="00467070" w:rsidP="00467070">
            <w:pPr>
              <w:rPr>
                <w:sz w:val="28"/>
                <w:szCs w:val="28"/>
              </w:rPr>
            </w:pPr>
            <w:proofErr w:type="spellStart"/>
            <w:r w:rsidRPr="00F12779">
              <w:rPr>
                <w:sz w:val="28"/>
                <w:szCs w:val="28"/>
              </w:rPr>
              <w:t>Тибекина</w:t>
            </w:r>
            <w:proofErr w:type="spellEnd"/>
            <w:r w:rsidRPr="00F12779">
              <w:rPr>
                <w:sz w:val="28"/>
                <w:szCs w:val="28"/>
              </w:rPr>
              <w:t xml:space="preserve"> М.А.</w:t>
            </w:r>
          </w:p>
          <w:p w:rsidR="00F11208" w:rsidRPr="00F12779" w:rsidRDefault="00F11208" w:rsidP="00467070">
            <w:pPr>
              <w:rPr>
                <w:sz w:val="28"/>
                <w:szCs w:val="28"/>
              </w:rPr>
            </w:pP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110"/>
        </w:trPr>
        <w:tc>
          <w:tcPr>
            <w:tcW w:w="7479" w:type="dxa"/>
          </w:tcPr>
          <w:p w:rsidR="00467070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Совещание по подготовке и проведению физкультурных и спортивных мероприятий, посвященных Дню физкультурника и Дню города</w:t>
            </w:r>
          </w:p>
          <w:p w:rsidR="00F36482" w:rsidRPr="00F12779" w:rsidRDefault="00F36482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467070" w:rsidRPr="00F12779" w:rsidRDefault="00467070" w:rsidP="00467070">
            <w:pPr>
              <w:rPr>
                <w:sz w:val="28"/>
                <w:szCs w:val="28"/>
              </w:rPr>
            </w:pPr>
            <w:r w:rsidRPr="00F12779">
              <w:rPr>
                <w:sz w:val="28"/>
                <w:szCs w:val="28"/>
              </w:rPr>
              <w:t>Кобзаренко П.И.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65"/>
        </w:trPr>
        <w:tc>
          <w:tcPr>
            <w:tcW w:w="10036" w:type="dxa"/>
            <w:gridSpan w:val="2"/>
          </w:tcPr>
          <w:p w:rsidR="00467070" w:rsidRPr="00BE0EB9" w:rsidRDefault="00467070" w:rsidP="0046707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E0EB9">
              <w:rPr>
                <w:b/>
                <w:sz w:val="28"/>
                <w:szCs w:val="28"/>
              </w:rPr>
              <w:t>август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</w:tcPr>
          <w:p w:rsidR="00467070" w:rsidRPr="00BE0EB9" w:rsidRDefault="00467070" w:rsidP="00467070">
            <w:pPr>
              <w:pStyle w:val="21"/>
              <w:rPr>
                <w:szCs w:val="28"/>
              </w:rPr>
            </w:pPr>
            <w:r w:rsidRPr="00BE0EB9">
              <w:rPr>
                <w:szCs w:val="28"/>
              </w:rPr>
              <w:t>Час контроля</w:t>
            </w:r>
          </w:p>
          <w:p w:rsidR="00467070" w:rsidRPr="00BE0EB9" w:rsidRDefault="00467070" w:rsidP="00467070">
            <w:pPr>
              <w:pStyle w:val="21"/>
              <w:rPr>
                <w:szCs w:val="28"/>
              </w:rPr>
            </w:pPr>
            <w:r w:rsidRPr="00BE0EB9">
              <w:rPr>
                <w:szCs w:val="28"/>
              </w:rPr>
              <w:t xml:space="preserve">О подготовке учреждений дополнительного образования </w:t>
            </w:r>
            <w:r w:rsidR="00792C4D">
              <w:rPr>
                <w:szCs w:val="28"/>
              </w:rPr>
              <w:t xml:space="preserve">      </w:t>
            </w:r>
            <w:r w:rsidRPr="00BE0EB9">
              <w:rPr>
                <w:szCs w:val="28"/>
              </w:rPr>
              <w:t xml:space="preserve">к </w:t>
            </w:r>
            <w:r w:rsidR="00BE0EB9" w:rsidRPr="00BE0EB9">
              <w:rPr>
                <w:szCs w:val="28"/>
              </w:rPr>
              <w:t xml:space="preserve">2021/2022 </w:t>
            </w:r>
            <w:r w:rsidRPr="00BE0EB9">
              <w:rPr>
                <w:szCs w:val="28"/>
              </w:rPr>
              <w:t xml:space="preserve">учебному году </w:t>
            </w:r>
          </w:p>
          <w:p w:rsidR="00467070" w:rsidRPr="00BE0EB9" w:rsidRDefault="00467070" w:rsidP="00467070">
            <w:pPr>
              <w:pStyle w:val="21"/>
              <w:rPr>
                <w:szCs w:val="28"/>
              </w:rPr>
            </w:pPr>
          </w:p>
        </w:tc>
        <w:tc>
          <w:tcPr>
            <w:tcW w:w="2557" w:type="dxa"/>
          </w:tcPr>
          <w:p w:rsidR="00467070" w:rsidRPr="00BE0EB9" w:rsidRDefault="00467070" w:rsidP="00467070">
            <w:pPr>
              <w:pStyle w:val="21"/>
              <w:rPr>
                <w:szCs w:val="28"/>
              </w:rPr>
            </w:pPr>
            <w:proofErr w:type="spellStart"/>
            <w:r w:rsidRPr="00BE0EB9">
              <w:rPr>
                <w:szCs w:val="28"/>
              </w:rPr>
              <w:t>Паршков</w:t>
            </w:r>
            <w:proofErr w:type="spellEnd"/>
            <w:r w:rsidRPr="00BE0EB9">
              <w:rPr>
                <w:szCs w:val="28"/>
              </w:rPr>
              <w:t xml:space="preserve"> В.Г.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proofErr w:type="spellStart"/>
            <w:r w:rsidRPr="00BE0EB9">
              <w:rPr>
                <w:sz w:val="28"/>
                <w:szCs w:val="28"/>
              </w:rPr>
              <w:t>Муль</w:t>
            </w:r>
            <w:proofErr w:type="spellEnd"/>
            <w:r w:rsidRPr="00BE0EB9">
              <w:rPr>
                <w:sz w:val="28"/>
                <w:szCs w:val="28"/>
              </w:rPr>
              <w:t xml:space="preserve"> А.Г.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395"/>
        </w:trPr>
        <w:tc>
          <w:tcPr>
            <w:tcW w:w="7479" w:type="dxa"/>
            <w:shd w:val="clear" w:color="auto" w:fill="auto"/>
          </w:tcPr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Час контроля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auto"/>
          </w:tcPr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Гудков В.В.</w:t>
            </w:r>
          </w:p>
          <w:p w:rsidR="00467070" w:rsidRPr="00BE0EB9" w:rsidRDefault="00467070" w:rsidP="00467070">
            <w:pPr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Кобзаренко П.И.</w:t>
            </w:r>
          </w:p>
          <w:p w:rsidR="00467070" w:rsidRPr="00BE0EB9" w:rsidRDefault="00467070" w:rsidP="00467070">
            <w:pPr>
              <w:rPr>
                <w:sz w:val="28"/>
                <w:szCs w:val="28"/>
              </w:rPr>
            </w:pPr>
            <w:proofErr w:type="spellStart"/>
            <w:r w:rsidRPr="00BE0EB9">
              <w:rPr>
                <w:sz w:val="28"/>
                <w:szCs w:val="28"/>
              </w:rPr>
              <w:t>Тибекина</w:t>
            </w:r>
            <w:proofErr w:type="spellEnd"/>
            <w:r w:rsidRPr="00BE0EB9">
              <w:rPr>
                <w:sz w:val="28"/>
                <w:szCs w:val="28"/>
              </w:rPr>
              <w:t xml:space="preserve"> М.А.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proofErr w:type="spellStart"/>
            <w:r w:rsidRPr="00BE0EB9">
              <w:rPr>
                <w:sz w:val="28"/>
                <w:szCs w:val="28"/>
              </w:rPr>
              <w:t>Муль</w:t>
            </w:r>
            <w:proofErr w:type="spellEnd"/>
            <w:r w:rsidRPr="00BE0EB9">
              <w:rPr>
                <w:sz w:val="28"/>
                <w:szCs w:val="28"/>
              </w:rPr>
              <w:t xml:space="preserve"> А.Г.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proofErr w:type="spellStart"/>
            <w:r w:rsidRPr="00BE0EB9">
              <w:rPr>
                <w:sz w:val="28"/>
                <w:szCs w:val="28"/>
              </w:rPr>
              <w:t>Паршков</w:t>
            </w:r>
            <w:proofErr w:type="spellEnd"/>
            <w:r w:rsidRPr="00BE0EB9">
              <w:rPr>
                <w:sz w:val="28"/>
                <w:szCs w:val="28"/>
              </w:rPr>
              <w:t xml:space="preserve"> В.Г 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</w:p>
        </w:tc>
      </w:tr>
      <w:tr w:rsidR="00A558BC" w:rsidRPr="00C955A2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825"/>
        </w:trPr>
        <w:tc>
          <w:tcPr>
            <w:tcW w:w="7479" w:type="dxa"/>
            <w:shd w:val="clear" w:color="auto" w:fill="FFFFFF" w:themeFill="background1"/>
          </w:tcPr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Час контроля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О развитии спортивной инфраструктуры на территориях районов города</w:t>
            </w:r>
          </w:p>
          <w:p w:rsidR="00467070" w:rsidRPr="00BE0EB9" w:rsidRDefault="00467070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C955A2" w:rsidRDefault="00467070" w:rsidP="00467070">
            <w:pPr>
              <w:rPr>
                <w:sz w:val="28"/>
                <w:szCs w:val="28"/>
              </w:rPr>
            </w:pPr>
            <w:r w:rsidRPr="00C955A2">
              <w:rPr>
                <w:sz w:val="28"/>
                <w:szCs w:val="28"/>
              </w:rPr>
              <w:t>Кобзаренко П.И.</w:t>
            </w:r>
            <w:r w:rsidR="00BE0EB9" w:rsidRPr="00C955A2">
              <w:rPr>
                <w:sz w:val="28"/>
                <w:szCs w:val="28"/>
              </w:rPr>
              <w:t>, администрации районов города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26"/>
        </w:trPr>
        <w:tc>
          <w:tcPr>
            <w:tcW w:w="10036" w:type="dxa"/>
            <w:gridSpan w:val="2"/>
            <w:shd w:val="clear" w:color="auto" w:fill="FFFFFF" w:themeFill="background1"/>
          </w:tcPr>
          <w:p w:rsidR="00467070" w:rsidRPr="00BE0EB9" w:rsidRDefault="00467070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E0EB9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225"/>
        </w:trPr>
        <w:tc>
          <w:tcPr>
            <w:tcW w:w="7479" w:type="dxa"/>
            <w:shd w:val="clear" w:color="auto" w:fill="FFFFFF" w:themeFill="background1"/>
          </w:tcPr>
          <w:p w:rsidR="00467070" w:rsidRPr="00BE0EB9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 xml:space="preserve">Совещание по итогам участия спортсменов города Барнаула в </w:t>
            </w:r>
            <w:r w:rsidRPr="00BE0EB9">
              <w:rPr>
                <w:sz w:val="28"/>
                <w:szCs w:val="28"/>
                <w:lang w:val="en-US"/>
              </w:rPr>
              <w:t>XXXII</w:t>
            </w:r>
            <w:r w:rsidRPr="00BE0EB9">
              <w:rPr>
                <w:sz w:val="28"/>
                <w:szCs w:val="28"/>
              </w:rPr>
              <w:t xml:space="preserve"> летних Олимпийских играх и </w:t>
            </w:r>
            <w:r w:rsidRPr="00BE0EB9">
              <w:rPr>
                <w:sz w:val="28"/>
                <w:szCs w:val="28"/>
                <w:lang w:val="en-US"/>
              </w:rPr>
              <w:t>XVI</w:t>
            </w:r>
            <w:r w:rsidRPr="00BE0EB9">
              <w:rPr>
                <w:sz w:val="28"/>
                <w:szCs w:val="28"/>
              </w:rPr>
              <w:t xml:space="preserve"> летних </w:t>
            </w:r>
            <w:proofErr w:type="spellStart"/>
            <w:r w:rsidRPr="00BE0EB9">
              <w:rPr>
                <w:sz w:val="28"/>
                <w:szCs w:val="28"/>
              </w:rPr>
              <w:t>Паралимпийских</w:t>
            </w:r>
            <w:proofErr w:type="spellEnd"/>
            <w:r w:rsidRPr="00BE0EB9">
              <w:rPr>
                <w:sz w:val="28"/>
                <w:szCs w:val="28"/>
              </w:rPr>
              <w:t xml:space="preserve"> играх в Токио</w:t>
            </w:r>
          </w:p>
          <w:p w:rsidR="00F11208" w:rsidRPr="00BE0EB9" w:rsidRDefault="00F11208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BE0EB9" w:rsidRDefault="00BE0EB9" w:rsidP="00F36482">
            <w:pPr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Кобзаренко П.И.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80"/>
        </w:trPr>
        <w:tc>
          <w:tcPr>
            <w:tcW w:w="7479" w:type="dxa"/>
            <w:shd w:val="clear" w:color="auto" w:fill="FFFFFF" w:themeFill="background1"/>
          </w:tcPr>
          <w:p w:rsidR="00467070" w:rsidRPr="00BE0EB9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Час контроля</w:t>
            </w:r>
          </w:p>
          <w:p w:rsidR="00467070" w:rsidRPr="00BE0EB9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Об итогах проведения летнего спортивно-оздоровительного сезона</w:t>
            </w:r>
          </w:p>
          <w:p w:rsidR="00467070" w:rsidRPr="00BE0EB9" w:rsidRDefault="00467070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BE0EB9" w:rsidRDefault="00BE0EB9" w:rsidP="00BE0EB9">
            <w:pPr>
              <w:jc w:val="center"/>
              <w:rPr>
                <w:sz w:val="28"/>
                <w:szCs w:val="28"/>
              </w:rPr>
            </w:pPr>
            <w:r w:rsidRPr="00BE0EB9">
              <w:rPr>
                <w:sz w:val="28"/>
                <w:szCs w:val="28"/>
              </w:rPr>
              <w:t>-//-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766"/>
        </w:trPr>
        <w:tc>
          <w:tcPr>
            <w:tcW w:w="7479" w:type="dxa"/>
            <w:shd w:val="clear" w:color="auto" w:fill="FFFFFF" w:themeFill="background1"/>
          </w:tcPr>
          <w:p w:rsidR="00467070" w:rsidRPr="00F85E8B" w:rsidRDefault="00467070" w:rsidP="00467070">
            <w:pPr>
              <w:jc w:val="both"/>
              <w:rPr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467070" w:rsidRPr="00F85E8B" w:rsidRDefault="00467070" w:rsidP="00F11208">
            <w:pPr>
              <w:jc w:val="both"/>
              <w:rPr>
                <w:bCs/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t xml:space="preserve">О реализации муниципальной программы </w:t>
            </w:r>
            <w:r w:rsidRPr="00F85E8B">
              <w:rPr>
                <w:bCs/>
                <w:sz w:val="28"/>
                <w:szCs w:val="28"/>
              </w:rPr>
              <w:t>«Улучшение жилищных условий молодых семе</w:t>
            </w:r>
            <w:r w:rsidR="00F85E8B" w:rsidRPr="00F85E8B">
              <w:rPr>
                <w:bCs/>
                <w:sz w:val="28"/>
                <w:szCs w:val="28"/>
              </w:rPr>
              <w:t>й в городе Барнауле на 2015-2024</w:t>
            </w:r>
            <w:r w:rsidRPr="00F85E8B">
              <w:rPr>
                <w:bCs/>
                <w:sz w:val="28"/>
                <w:szCs w:val="28"/>
              </w:rPr>
              <w:t xml:space="preserve"> годы» (постановление администрации города </w:t>
            </w:r>
            <w:r w:rsidR="00F36482">
              <w:rPr>
                <w:bCs/>
                <w:sz w:val="28"/>
                <w:szCs w:val="28"/>
              </w:rPr>
              <w:t xml:space="preserve">     </w:t>
            </w:r>
            <w:r w:rsidRPr="00F85E8B">
              <w:rPr>
                <w:bCs/>
                <w:sz w:val="28"/>
                <w:szCs w:val="28"/>
              </w:rPr>
              <w:t>от 18.08.2014 №1797)</w:t>
            </w:r>
          </w:p>
          <w:p w:rsidR="00F11208" w:rsidRPr="00F85E8B" w:rsidRDefault="00F11208" w:rsidP="00F112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F85E8B" w:rsidRDefault="00467070" w:rsidP="00467070">
            <w:pPr>
              <w:jc w:val="both"/>
              <w:rPr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t>Гудков В.В.</w:t>
            </w:r>
          </w:p>
          <w:p w:rsidR="00467070" w:rsidRPr="00F85E8B" w:rsidRDefault="00467070" w:rsidP="00467070">
            <w:pPr>
              <w:rPr>
                <w:rFonts w:eastAsia="Calibri"/>
                <w:sz w:val="28"/>
                <w:szCs w:val="28"/>
              </w:rPr>
            </w:pPr>
          </w:p>
          <w:p w:rsidR="00467070" w:rsidRPr="00F85E8B" w:rsidRDefault="00467070" w:rsidP="0046707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54"/>
        </w:trPr>
        <w:tc>
          <w:tcPr>
            <w:tcW w:w="7479" w:type="dxa"/>
            <w:shd w:val="clear" w:color="auto" w:fill="FFFFFF" w:themeFill="background1"/>
          </w:tcPr>
          <w:p w:rsidR="00467070" w:rsidRDefault="00467070" w:rsidP="00467070">
            <w:pPr>
              <w:jc w:val="both"/>
              <w:rPr>
                <w:rFonts w:eastAsia="Calibri"/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t xml:space="preserve">О ходе подготовки мероприятий в рамках месячника </w:t>
            </w:r>
            <w:r w:rsidRPr="00F85E8B">
              <w:rPr>
                <w:rFonts w:eastAsia="Calibri"/>
                <w:sz w:val="28"/>
                <w:szCs w:val="28"/>
              </w:rPr>
              <w:t>пожилых людей</w:t>
            </w:r>
          </w:p>
          <w:p w:rsidR="00C955A2" w:rsidRPr="00F85E8B" w:rsidRDefault="00C955A2" w:rsidP="0046707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67070" w:rsidRPr="00F85E8B" w:rsidRDefault="00467070" w:rsidP="00467070">
            <w:pPr>
              <w:rPr>
                <w:sz w:val="28"/>
                <w:szCs w:val="28"/>
              </w:rPr>
            </w:pPr>
            <w:proofErr w:type="spellStart"/>
            <w:r w:rsidRPr="00F85E8B">
              <w:rPr>
                <w:sz w:val="28"/>
                <w:szCs w:val="28"/>
              </w:rPr>
              <w:t>Тибекина</w:t>
            </w:r>
            <w:proofErr w:type="spellEnd"/>
            <w:r w:rsidRPr="00F85E8B">
              <w:rPr>
                <w:sz w:val="28"/>
                <w:szCs w:val="28"/>
              </w:rPr>
              <w:t xml:space="preserve"> М.А.</w:t>
            </w:r>
          </w:p>
        </w:tc>
      </w:tr>
      <w:tr w:rsidR="00A558BC" w:rsidRPr="00A558BC" w:rsidTr="00C955A2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495"/>
        </w:trPr>
        <w:tc>
          <w:tcPr>
            <w:tcW w:w="7479" w:type="dxa"/>
            <w:shd w:val="clear" w:color="auto" w:fill="FFFFFF" w:themeFill="background1"/>
            <w:vAlign w:val="center"/>
          </w:tcPr>
          <w:p w:rsidR="00B23167" w:rsidRPr="00F85E8B" w:rsidRDefault="00B23167" w:rsidP="00467070">
            <w:pPr>
              <w:jc w:val="both"/>
              <w:rPr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t xml:space="preserve">Час контроля </w:t>
            </w:r>
          </w:p>
          <w:p w:rsidR="00467070" w:rsidRPr="00F85E8B" w:rsidRDefault="00467070" w:rsidP="00467070">
            <w:pPr>
              <w:jc w:val="both"/>
              <w:rPr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t xml:space="preserve">Об итогах проведения летней оздоровительной кампании </w:t>
            </w:r>
            <w:r w:rsidR="00F36482">
              <w:rPr>
                <w:sz w:val="28"/>
                <w:szCs w:val="28"/>
              </w:rPr>
              <w:t xml:space="preserve">     </w:t>
            </w:r>
            <w:r w:rsidRPr="00F85E8B">
              <w:rPr>
                <w:sz w:val="28"/>
                <w:szCs w:val="28"/>
              </w:rPr>
              <w:t>в 2021 году</w:t>
            </w:r>
          </w:p>
        </w:tc>
        <w:tc>
          <w:tcPr>
            <w:tcW w:w="2557" w:type="dxa"/>
            <w:shd w:val="clear" w:color="auto" w:fill="FFFFFF" w:themeFill="background1"/>
          </w:tcPr>
          <w:p w:rsidR="00467070" w:rsidRPr="00F85E8B" w:rsidRDefault="00467070" w:rsidP="00467070">
            <w:pPr>
              <w:rPr>
                <w:sz w:val="28"/>
                <w:szCs w:val="28"/>
              </w:rPr>
            </w:pPr>
            <w:proofErr w:type="spellStart"/>
            <w:r w:rsidRPr="00F85E8B">
              <w:rPr>
                <w:sz w:val="28"/>
                <w:szCs w:val="28"/>
              </w:rPr>
              <w:t>Муль</w:t>
            </w:r>
            <w:proofErr w:type="spellEnd"/>
            <w:r w:rsidRPr="00F85E8B">
              <w:rPr>
                <w:sz w:val="28"/>
                <w:szCs w:val="28"/>
              </w:rPr>
              <w:t xml:space="preserve"> А.Г.</w:t>
            </w:r>
          </w:p>
        </w:tc>
      </w:tr>
    </w:tbl>
    <w:p w:rsidR="00467070" w:rsidRPr="00A558BC" w:rsidRDefault="00467070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A558BC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28516B" w:rsidRPr="00A558BC" w:rsidRDefault="0028516B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A94DA5" w:rsidRPr="00C955A2" w:rsidRDefault="00A94DA5" w:rsidP="00CC7DAD">
      <w:pPr>
        <w:spacing w:line="233" w:lineRule="auto"/>
        <w:ind w:left="360" w:right="-1"/>
        <w:jc w:val="center"/>
        <w:rPr>
          <w:b/>
          <w:sz w:val="28"/>
          <w:szCs w:val="28"/>
        </w:rPr>
      </w:pPr>
      <w:r w:rsidRPr="00C955A2">
        <w:rPr>
          <w:b/>
          <w:sz w:val="28"/>
          <w:szCs w:val="28"/>
        </w:rPr>
        <w:t>5.8</w:t>
      </w:r>
      <w:r w:rsidR="00CC7DAD" w:rsidRPr="00C955A2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 </w:t>
      </w:r>
    </w:p>
    <w:p w:rsidR="00CC7DAD" w:rsidRPr="00A558BC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80"/>
      </w:tblGrid>
      <w:tr w:rsidR="00A558BC" w:rsidRPr="00A558BC" w:rsidTr="002C2616">
        <w:tc>
          <w:tcPr>
            <w:tcW w:w="9720" w:type="dxa"/>
            <w:gridSpan w:val="3"/>
          </w:tcPr>
          <w:p w:rsidR="00B70210" w:rsidRPr="00D06FB1" w:rsidRDefault="00B70210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D06FB1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A558BC" w:rsidRPr="00A558BC" w:rsidTr="002C2616">
        <w:tc>
          <w:tcPr>
            <w:tcW w:w="7088" w:type="dxa"/>
            <w:hideMark/>
          </w:tcPr>
          <w:p w:rsidR="00B70210" w:rsidRPr="00D06FB1" w:rsidRDefault="00B70210" w:rsidP="00045FC5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Совещание по итогам работы за I полугодие 2021 года и задачам на III квартал 2021 года</w:t>
            </w:r>
          </w:p>
        </w:tc>
        <w:tc>
          <w:tcPr>
            <w:tcW w:w="2632" w:type="dxa"/>
            <w:gridSpan w:val="2"/>
          </w:tcPr>
          <w:p w:rsidR="00B70210" w:rsidRPr="00D06FB1" w:rsidRDefault="00B7021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Комарова Г.И.</w:t>
            </w:r>
          </w:p>
          <w:p w:rsidR="00B70210" w:rsidRPr="00D06FB1" w:rsidRDefault="00B7021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Червяков В.Е.</w:t>
            </w:r>
          </w:p>
          <w:p w:rsidR="00B70210" w:rsidRPr="00D06FB1" w:rsidRDefault="00B70210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Чередниченко О.В.</w:t>
            </w:r>
          </w:p>
          <w:p w:rsidR="00B70210" w:rsidRPr="00D06FB1" w:rsidRDefault="00B70210" w:rsidP="001C2000">
            <w:pPr>
              <w:keepLines/>
              <w:snapToGrid w:val="0"/>
              <w:spacing w:line="233" w:lineRule="auto"/>
              <w:rPr>
                <w:sz w:val="28"/>
                <w:szCs w:val="28"/>
              </w:rPr>
            </w:pPr>
          </w:p>
        </w:tc>
      </w:tr>
      <w:tr w:rsidR="00A558BC" w:rsidRPr="00A558BC" w:rsidTr="002C2616">
        <w:tc>
          <w:tcPr>
            <w:tcW w:w="7088" w:type="dxa"/>
          </w:tcPr>
          <w:p w:rsidR="00B70210" w:rsidRPr="00D06FB1" w:rsidRDefault="00B70210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 xml:space="preserve">Совещание по итогам работы помощников заместителей главы администрации города </w:t>
            </w:r>
            <w:r w:rsidRPr="00D06FB1">
              <w:rPr>
                <w:sz w:val="28"/>
                <w:szCs w:val="28"/>
              </w:rPr>
              <w:t>за I полугодие 2021 года и задачам на III квартал 2021 года</w:t>
            </w:r>
          </w:p>
          <w:p w:rsidR="00B70210" w:rsidRPr="00D06FB1" w:rsidRDefault="00B70210" w:rsidP="001C2000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B70210" w:rsidRPr="00D06FB1" w:rsidRDefault="00B70210" w:rsidP="001C2000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Мосина С.В.</w:t>
            </w:r>
          </w:p>
        </w:tc>
      </w:tr>
      <w:tr w:rsidR="00A558BC" w:rsidRPr="00A558BC" w:rsidTr="002C2616">
        <w:tc>
          <w:tcPr>
            <w:tcW w:w="9720" w:type="dxa"/>
            <w:gridSpan w:val="3"/>
          </w:tcPr>
          <w:p w:rsidR="00B70210" w:rsidRPr="00D06FB1" w:rsidRDefault="00B70210" w:rsidP="003E301B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06FB1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558BC" w:rsidRPr="00A558BC" w:rsidTr="00E509E7">
        <w:tc>
          <w:tcPr>
            <w:tcW w:w="7088" w:type="dxa"/>
          </w:tcPr>
          <w:p w:rsidR="00E509E7" w:rsidRPr="00D06FB1" w:rsidRDefault="00E509E7" w:rsidP="00A45476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>Совещание по подготовке наградных материалов для поощрения занесением на городскую Доску Почета «Слава и гордость Барнаула», присвоения звания «Почетный гражданин города Барнаула», поощрения дипломом и памятным знаком «За заслуги в развитии города Барнаула»</w:t>
            </w:r>
          </w:p>
          <w:p w:rsidR="00E509E7" w:rsidRPr="00D06FB1" w:rsidRDefault="00E509E7" w:rsidP="00A45476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509E7" w:rsidRPr="00D06FB1" w:rsidRDefault="00E509E7" w:rsidP="00A4547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Мосина С.В.</w:t>
            </w:r>
          </w:p>
          <w:p w:rsidR="00E509E7" w:rsidRPr="00D06FB1" w:rsidRDefault="00E509E7" w:rsidP="00A45476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Комарова Г.И.</w:t>
            </w:r>
          </w:p>
          <w:p w:rsidR="00E509E7" w:rsidRPr="00D06FB1" w:rsidRDefault="00E509E7" w:rsidP="00A45476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D06FB1" w:rsidRPr="00A558BC" w:rsidTr="00E509E7">
        <w:tc>
          <w:tcPr>
            <w:tcW w:w="7088" w:type="dxa"/>
          </w:tcPr>
          <w:p w:rsidR="00D06FB1" w:rsidRPr="00D06FB1" w:rsidRDefault="00D06FB1" w:rsidP="00D06FB1">
            <w:pPr>
              <w:keepLines/>
              <w:snapToGri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06FB1">
              <w:rPr>
                <w:rFonts w:eastAsia="Times New Roman"/>
                <w:sz w:val="28"/>
                <w:szCs w:val="28"/>
                <w:lang w:eastAsia="ru-RU"/>
              </w:rPr>
              <w:t xml:space="preserve">Совещание по вопросу реализации плана-графика закупок, проводимых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КУ «Служба по техническому обеспечению деятельности органов местного самоуправления города»</w:t>
            </w:r>
          </w:p>
          <w:p w:rsidR="00D06FB1" w:rsidRPr="00D06FB1" w:rsidRDefault="00D06FB1" w:rsidP="00D06FB1">
            <w:pPr>
              <w:keepLines/>
              <w:snapToGri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2"/>
          </w:tcPr>
          <w:p w:rsidR="00D06FB1" w:rsidRPr="00D06FB1" w:rsidRDefault="00D06FB1" w:rsidP="00D06FB1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Червяков В.Е.</w:t>
            </w:r>
          </w:p>
          <w:p w:rsidR="00D06FB1" w:rsidRPr="00D06FB1" w:rsidRDefault="00D06FB1" w:rsidP="00D06FB1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A558BC" w:rsidRPr="00A558BC" w:rsidTr="002C2616">
        <w:tc>
          <w:tcPr>
            <w:tcW w:w="7088" w:type="dxa"/>
          </w:tcPr>
          <w:p w:rsidR="00E509E7" w:rsidRPr="00D06FB1" w:rsidRDefault="00E509E7" w:rsidP="001C2000">
            <w:pPr>
              <w:keepLines/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 xml:space="preserve">Совещание по  готовности к отопительному сезону зданий, занимаемых органами местного самоуправления города </w:t>
            </w:r>
          </w:p>
          <w:p w:rsidR="00E509E7" w:rsidRPr="00D06FB1" w:rsidRDefault="00E509E7" w:rsidP="001C2000">
            <w:pPr>
              <w:keepLines/>
              <w:snapToGrid w:val="0"/>
              <w:spacing w:line="233" w:lineRule="auto"/>
              <w:jc w:val="both"/>
              <w:rPr>
                <w:sz w:val="14"/>
                <w:szCs w:val="28"/>
              </w:rPr>
            </w:pPr>
          </w:p>
        </w:tc>
        <w:tc>
          <w:tcPr>
            <w:tcW w:w="2632" w:type="dxa"/>
            <w:gridSpan w:val="2"/>
            <w:hideMark/>
          </w:tcPr>
          <w:p w:rsidR="00E509E7" w:rsidRPr="00D06FB1" w:rsidRDefault="00E509E7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D06FB1">
              <w:rPr>
                <w:bCs/>
                <w:sz w:val="28"/>
                <w:szCs w:val="28"/>
              </w:rPr>
              <w:t>Червяков В.Е.</w:t>
            </w:r>
          </w:p>
        </w:tc>
      </w:tr>
      <w:tr w:rsidR="00A558BC" w:rsidRPr="00A558BC" w:rsidTr="002C2616">
        <w:tc>
          <w:tcPr>
            <w:tcW w:w="9720" w:type="dxa"/>
            <w:gridSpan w:val="3"/>
          </w:tcPr>
          <w:p w:rsidR="00E509E7" w:rsidRPr="00D06FB1" w:rsidRDefault="00E509E7" w:rsidP="008C22DC">
            <w:pPr>
              <w:spacing w:line="23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D06FB1">
              <w:rPr>
                <w:b/>
                <w:sz w:val="28"/>
                <w:szCs w:val="28"/>
                <w:u w:val="single"/>
              </w:rPr>
              <w:lastRenderedPageBreak/>
              <w:t>сентябрь</w:t>
            </w:r>
          </w:p>
        </w:tc>
      </w:tr>
      <w:tr w:rsidR="00A558BC" w:rsidRPr="00A558BC" w:rsidTr="002C2616">
        <w:tc>
          <w:tcPr>
            <w:tcW w:w="7088" w:type="dxa"/>
          </w:tcPr>
          <w:p w:rsidR="00E509E7" w:rsidRPr="00D06FB1" w:rsidRDefault="00E509E7" w:rsidP="00B70210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D06FB1">
              <w:rPr>
                <w:rFonts w:cs="Times New Roman"/>
                <w:sz w:val="28"/>
                <w:szCs w:val="28"/>
              </w:rPr>
              <w:t>Час контроля</w:t>
            </w:r>
          </w:p>
          <w:p w:rsidR="00E509E7" w:rsidRPr="00D06FB1" w:rsidRDefault="00E509E7" w:rsidP="00B70210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D06FB1">
              <w:rPr>
                <w:rFonts w:cs="Times New Roman"/>
                <w:sz w:val="28"/>
                <w:szCs w:val="28"/>
              </w:rPr>
              <w:t>О ходе исполнения постановления администрации города от 21.08.2013 №2875 «Об утверждении порядка ведения делопроизводства по обращению граждан, в том числе юридических лиц, организации их рассмотрения в администрации города, иных органах местного самоуправления, муниципальных учреждениях, предприятиях»</w:t>
            </w:r>
          </w:p>
          <w:p w:rsidR="00E509E7" w:rsidRPr="00D06FB1" w:rsidRDefault="00E509E7" w:rsidP="00B70210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firstLine="34"/>
              <w:jc w:val="both"/>
              <w:rPr>
                <w:sz w:val="12"/>
                <w:szCs w:val="22"/>
              </w:rPr>
            </w:pPr>
          </w:p>
        </w:tc>
        <w:tc>
          <w:tcPr>
            <w:tcW w:w="2632" w:type="dxa"/>
            <w:gridSpan w:val="2"/>
            <w:hideMark/>
          </w:tcPr>
          <w:p w:rsidR="00E509E7" w:rsidRPr="00D06FB1" w:rsidRDefault="00E509E7" w:rsidP="00B2316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D06FB1">
              <w:rPr>
                <w:rFonts w:cs="Times New Roman"/>
                <w:bCs/>
                <w:sz w:val="28"/>
                <w:szCs w:val="28"/>
              </w:rPr>
              <w:t xml:space="preserve"> Мосина С.В.</w:t>
            </w:r>
          </w:p>
          <w:p w:rsidR="00E509E7" w:rsidRPr="00D06FB1" w:rsidRDefault="00E509E7" w:rsidP="00B2316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558BC" w:rsidRPr="00A558BC" w:rsidTr="002C2616">
        <w:tc>
          <w:tcPr>
            <w:tcW w:w="7088" w:type="dxa"/>
          </w:tcPr>
          <w:p w:rsidR="00E509E7" w:rsidRPr="00D06FB1" w:rsidRDefault="00E509E7" w:rsidP="00B56A33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firstLine="34"/>
              <w:jc w:val="both"/>
              <w:rPr>
                <w:szCs w:val="28"/>
              </w:rPr>
            </w:pPr>
            <w:r w:rsidRPr="00D06FB1">
              <w:rPr>
                <w:szCs w:val="28"/>
              </w:rPr>
              <w:t>Совещание по закупкам, проводимым административно-хозяйственным управлением, для нужд администрации города</w:t>
            </w:r>
          </w:p>
          <w:p w:rsidR="00E509E7" w:rsidRPr="00D06FB1" w:rsidRDefault="00E509E7" w:rsidP="00B41739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ind w:left="-108"/>
              <w:jc w:val="both"/>
              <w:rPr>
                <w:sz w:val="10"/>
                <w:szCs w:val="22"/>
              </w:rPr>
            </w:pPr>
          </w:p>
        </w:tc>
        <w:tc>
          <w:tcPr>
            <w:tcW w:w="2632" w:type="dxa"/>
            <w:gridSpan w:val="2"/>
            <w:hideMark/>
          </w:tcPr>
          <w:p w:rsidR="00E509E7" w:rsidRPr="00D06FB1" w:rsidRDefault="00E509E7" w:rsidP="00B2316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D06FB1">
              <w:rPr>
                <w:rFonts w:cs="Times New Roman"/>
                <w:bCs/>
                <w:sz w:val="28"/>
                <w:szCs w:val="28"/>
              </w:rPr>
              <w:t xml:space="preserve"> Комарова Г.И.</w:t>
            </w:r>
          </w:p>
          <w:p w:rsidR="00E509E7" w:rsidRPr="00D06FB1" w:rsidRDefault="00E509E7" w:rsidP="00B23167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A558BC" w:rsidRPr="00A558BC" w:rsidTr="002C2616">
        <w:tc>
          <w:tcPr>
            <w:tcW w:w="7088" w:type="dxa"/>
          </w:tcPr>
          <w:p w:rsidR="00E509E7" w:rsidRPr="00D06FB1" w:rsidRDefault="00E509E7" w:rsidP="007E226F">
            <w:pPr>
              <w:pStyle w:val="a7"/>
              <w:keepLines/>
              <w:tabs>
                <w:tab w:val="clear" w:pos="4153"/>
                <w:tab w:val="clear" w:pos="8306"/>
              </w:tabs>
              <w:snapToGrid w:val="0"/>
              <w:jc w:val="both"/>
            </w:pPr>
            <w:r w:rsidRPr="00D06FB1">
              <w:t>Совещание  по организации торжественного мероприятия, посвященного Дню работников автомобильного транспорта</w:t>
            </w:r>
          </w:p>
        </w:tc>
        <w:tc>
          <w:tcPr>
            <w:tcW w:w="2632" w:type="dxa"/>
            <w:gridSpan w:val="2"/>
          </w:tcPr>
          <w:p w:rsidR="00E509E7" w:rsidRPr="00D06FB1" w:rsidRDefault="00E509E7" w:rsidP="00B23167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D06FB1">
              <w:rPr>
                <w:sz w:val="28"/>
                <w:szCs w:val="28"/>
              </w:rPr>
              <w:t xml:space="preserve"> Червяков В.Е.</w:t>
            </w:r>
          </w:p>
        </w:tc>
      </w:tr>
      <w:tr w:rsidR="00A558BC" w:rsidRPr="00A558BC" w:rsidTr="00B56A33">
        <w:tc>
          <w:tcPr>
            <w:tcW w:w="7088" w:type="dxa"/>
          </w:tcPr>
          <w:p w:rsidR="00E509E7" w:rsidRPr="00D06FB1" w:rsidRDefault="00E509E7" w:rsidP="001C2000">
            <w:pPr>
              <w:keepLines/>
              <w:tabs>
                <w:tab w:val="left" w:pos="-108"/>
              </w:tabs>
              <w:spacing w:line="23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509E7" w:rsidRPr="00D06FB1" w:rsidRDefault="00E509E7" w:rsidP="009D4D6D">
            <w:pPr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E509E7" w:rsidRPr="00A558BC" w:rsidTr="002C2616">
        <w:trPr>
          <w:gridAfter w:val="1"/>
          <w:wAfter w:w="80" w:type="dxa"/>
        </w:trPr>
        <w:tc>
          <w:tcPr>
            <w:tcW w:w="9640" w:type="dxa"/>
            <w:gridSpan w:val="2"/>
          </w:tcPr>
          <w:p w:rsidR="00E509E7" w:rsidRPr="00D06FB1" w:rsidRDefault="00E509E7" w:rsidP="002C2616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06FB1">
              <w:rPr>
                <w:rFonts w:cs="Times New Roman"/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E509E7" w:rsidRPr="00A558BC" w:rsidTr="002C2616">
        <w:trPr>
          <w:gridAfter w:val="1"/>
          <w:wAfter w:w="80" w:type="dxa"/>
        </w:trPr>
        <w:tc>
          <w:tcPr>
            <w:tcW w:w="7088" w:type="dxa"/>
          </w:tcPr>
          <w:p w:rsidR="00E509E7" w:rsidRPr="00D06FB1" w:rsidRDefault="00E509E7" w:rsidP="009975A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06FB1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органов администрации города и местного самоуправления, ответственных за работу со служебными документами, правовыми актами, обращениями граждан</w:t>
            </w:r>
          </w:p>
        </w:tc>
        <w:tc>
          <w:tcPr>
            <w:tcW w:w="2552" w:type="dxa"/>
          </w:tcPr>
          <w:p w:rsidR="00E509E7" w:rsidRPr="00D06FB1" w:rsidRDefault="00E509E7" w:rsidP="004774C7">
            <w:pPr>
              <w:keepLines/>
              <w:rPr>
                <w:rFonts w:cs="Times New Roman"/>
                <w:sz w:val="28"/>
                <w:szCs w:val="28"/>
              </w:rPr>
            </w:pPr>
            <w:r w:rsidRPr="00D06FB1">
              <w:rPr>
                <w:rFonts w:cs="Times New Roman"/>
                <w:sz w:val="28"/>
                <w:szCs w:val="28"/>
              </w:rPr>
              <w:t>Мосина С.В.</w:t>
            </w:r>
          </w:p>
          <w:p w:rsidR="00E509E7" w:rsidRPr="00D06FB1" w:rsidRDefault="00E509E7" w:rsidP="004774C7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B23167" w:rsidRPr="00F36482" w:rsidRDefault="00B23167" w:rsidP="00B23167">
      <w:pPr>
        <w:pStyle w:val="af5"/>
        <w:ind w:left="0" w:right="-1"/>
        <w:rPr>
          <w:b/>
          <w:color w:val="FF0000"/>
          <w:sz w:val="36"/>
          <w:szCs w:val="28"/>
        </w:rPr>
      </w:pPr>
    </w:p>
    <w:p w:rsidR="00E509E7" w:rsidRPr="00F36482" w:rsidRDefault="00E509E7" w:rsidP="000D1FE2">
      <w:pPr>
        <w:pStyle w:val="af5"/>
        <w:ind w:left="0" w:right="-1"/>
        <w:jc w:val="center"/>
        <w:rPr>
          <w:b/>
          <w:color w:val="FF0000"/>
          <w:sz w:val="2"/>
          <w:szCs w:val="28"/>
        </w:rPr>
      </w:pPr>
    </w:p>
    <w:p w:rsidR="006C3BEF" w:rsidRPr="00363014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363014">
        <w:rPr>
          <w:b/>
          <w:sz w:val="28"/>
          <w:szCs w:val="28"/>
          <w:lang w:val="en-US"/>
        </w:rPr>
        <w:t>VI</w:t>
      </w:r>
      <w:r w:rsidRPr="00363014">
        <w:rPr>
          <w:b/>
          <w:sz w:val="28"/>
          <w:szCs w:val="28"/>
        </w:rPr>
        <w:t xml:space="preserve">. </w:t>
      </w:r>
      <w:r w:rsidR="000D1FE2" w:rsidRPr="00363014">
        <w:rPr>
          <w:b/>
          <w:sz w:val="28"/>
          <w:szCs w:val="28"/>
        </w:rPr>
        <w:t>КОНТРОЛЬНАЯ ДЕЯТЕЛЬНОСТЬ</w:t>
      </w:r>
    </w:p>
    <w:p w:rsidR="000D1FE2" w:rsidRPr="00363014" w:rsidRDefault="000D1FE2" w:rsidP="000D1FE2">
      <w:pPr>
        <w:pStyle w:val="af5"/>
        <w:ind w:left="0" w:right="-1"/>
        <w:jc w:val="both"/>
        <w:rPr>
          <w:b/>
          <w:sz w:val="28"/>
          <w:szCs w:val="28"/>
          <w:u w:val="single"/>
        </w:rPr>
      </w:pPr>
      <w:r w:rsidRPr="00363014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F85E8B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363014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509E7" w:rsidRPr="00363014" w:rsidRDefault="00E509E7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363014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63014">
              <w:rPr>
                <w:sz w:val="28"/>
                <w:szCs w:val="28"/>
              </w:rPr>
              <w:t>еженедель</w:t>
            </w:r>
            <w:proofErr w:type="spellEnd"/>
            <w:r w:rsidRPr="00363014">
              <w:rPr>
                <w:sz w:val="28"/>
                <w:szCs w:val="28"/>
              </w:rPr>
              <w:t>-но</w:t>
            </w:r>
            <w:proofErr w:type="gramEnd"/>
          </w:p>
          <w:p w:rsidR="00E06E86" w:rsidRPr="00363014" w:rsidRDefault="00E06E86" w:rsidP="00E06E86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363014" w:rsidRDefault="00E159E8" w:rsidP="006C3494">
            <w:r w:rsidRPr="00363014">
              <w:rPr>
                <w:sz w:val="28"/>
                <w:szCs w:val="28"/>
              </w:rPr>
              <w:t>Ращепкин Д.А.</w:t>
            </w:r>
          </w:p>
        </w:tc>
      </w:tr>
      <w:tr w:rsidR="00F85E8B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C0862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2C0862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E509E7" w:rsidRPr="002C0862" w:rsidRDefault="00E509E7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C0862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C0862" w:rsidRDefault="00A0026C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</w:p>
          <w:p w:rsidR="00E06E86" w:rsidRPr="002C0862" w:rsidRDefault="00E06E86" w:rsidP="006C3494">
            <w:pPr>
              <w:snapToGrid w:val="0"/>
              <w:rPr>
                <w:sz w:val="28"/>
              </w:rPr>
            </w:pPr>
          </w:p>
        </w:tc>
      </w:tr>
      <w:tr w:rsidR="00F85E8B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2C0862">
              <w:rPr>
                <w:rFonts w:eastAsia="Calibri"/>
                <w:sz w:val="28"/>
                <w:szCs w:val="28"/>
              </w:rPr>
              <w:t>- по выявлению самовольно установленных объектов капитального строительства</w:t>
            </w:r>
          </w:p>
          <w:p w:rsidR="00C955A2" w:rsidRPr="002C0862" w:rsidRDefault="00C955A2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C0862" w:rsidRDefault="00C955A2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C0862" w:rsidRDefault="00E509E7" w:rsidP="00E509E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-//-</w:t>
            </w:r>
          </w:p>
          <w:p w:rsidR="00E06E86" w:rsidRPr="002C0862" w:rsidRDefault="00E06E86" w:rsidP="006C3494">
            <w:pPr>
              <w:snapToGrid w:val="0"/>
              <w:rPr>
                <w:sz w:val="28"/>
              </w:rPr>
            </w:pPr>
          </w:p>
        </w:tc>
      </w:tr>
      <w:tr w:rsidR="00F85E8B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11428" w:rsidRDefault="00E06E86" w:rsidP="006C3494">
            <w:pPr>
              <w:pStyle w:val="af"/>
              <w:ind w:right="132"/>
              <w:jc w:val="both"/>
            </w:pPr>
            <w:r w:rsidRPr="00C11428">
              <w:t>- состояния дорожной сети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11428" w:rsidRDefault="00E06E86" w:rsidP="00E06E86">
            <w:pPr>
              <w:pStyle w:val="af"/>
              <w:ind w:right="-108"/>
              <w:rPr>
                <w:bCs/>
                <w:szCs w:val="28"/>
              </w:rPr>
            </w:pPr>
            <w:r w:rsidRPr="00C11428">
              <w:rPr>
                <w:bCs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11428" w:rsidRDefault="00E06E86" w:rsidP="00A3069B">
            <w:pPr>
              <w:pStyle w:val="af"/>
              <w:ind w:right="34"/>
              <w:jc w:val="left"/>
            </w:pPr>
            <w:r w:rsidRPr="00C11428">
              <w:t>Шеломенцев А.А.</w:t>
            </w:r>
          </w:p>
          <w:p w:rsidR="00E06E86" w:rsidRPr="00C11428" w:rsidRDefault="00E06E86" w:rsidP="006C3494">
            <w:pPr>
              <w:pStyle w:val="af"/>
              <w:ind w:right="34"/>
            </w:pPr>
          </w:p>
        </w:tc>
      </w:tr>
      <w:tr w:rsidR="00F85E8B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955A2" w:rsidRDefault="00E06E86" w:rsidP="006C3494">
            <w:pPr>
              <w:snapToGrid w:val="0"/>
              <w:jc w:val="both"/>
            </w:pPr>
            <w:r w:rsidRPr="00C955A2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C955A2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C955A2">
              <w:t xml:space="preserve"> </w:t>
            </w:r>
          </w:p>
          <w:p w:rsidR="00E06E86" w:rsidRPr="00C955A2" w:rsidRDefault="00E06E86" w:rsidP="006C3494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955A2" w:rsidRDefault="00E06E86" w:rsidP="00E06E86">
            <w:pPr>
              <w:jc w:val="center"/>
              <w:rPr>
                <w:sz w:val="28"/>
                <w:szCs w:val="28"/>
              </w:rPr>
            </w:pPr>
            <w:r w:rsidRPr="00C955A2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C955A2" w:rsidRDefault="00E06E86" w:rsidP="006C3494">
            <w:pPr>
              <w:keepLines/>
              <w:snapToGrid w:val="0"/>
              <w:rPr>
                <w:sz w:val="28"/>
                <w:szCs w:val="28"/>
              </w:rPr>
            </w:pPr>
            <w:r w:rsidRPr="00C955A2">
              <w:rPr>
                <w:sz w:val="28"/>
                <w:szCs w:val="28"/>
              </w:rPr>
              <w:t>Королев Г.В.</w:t>
            </w:r>
          </w:p>
          <w:p w:rsidR="00E06E86" w:rsidRPr="00C955A2" w:rsidRDefault="00E06E86" w:rsidP="006C3494">
            <w:pPr>
              <w:jc w:val="center"/>
            </w:pPr>
            <w:r w:rsidRPr="00C955A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jc w:val="both"/>
              <w:rPr>
                <w:sz w:val="28"/>
                <w:szCs w:val="28"/>
              </w:rPr>
            </w:pPr>
            <w:r w:rsidRPr="00C11428">
              <w:rPr>
                <w:sz w:val="28"/>
                <w:szCs w:val="28"/>
              </w:rPr>
              <w:t>- по выявлению технических средств организации движения, несоответствующих</w:t>
            </w:r>
            <w:r>
              <w:rPr>
                <w:sz w:val="28"/>
                <w:szCs w:val="28"/>
              </w:rPr>
              <w:t xml:space="preserve"> требованиям ГОСТ Р 52289-2019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11428">
              <w:rPr>
                <w:sz w:val="28"/>
                <w:szCs w:val="28"/>
              </w:rPr>
              <w:t>ежемесяч</w:t>
            </w:r>
            <w:proofErr w:type="spellEnd"/>
            <w:r w:rsidRPr="00C11428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rPr>
                <w:rFonts w:eastAsia="Calibri"/>
                <w:sz w:val="28"/>
                <w:szCs w:val="28"/>
              </w:rPr>
            </w:pPr>
            <w:r w:rsidRPr="00C11428">
              <w:rPr>
                <w:rFonts w:eastAsia="Calibri"/>
                <w:sz w:val="28"/>
                <w:szCs w:val="28"/>
              </w:rPr>
              <w:t>Шеломенцев А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6C3494">
            <w:pPr>
              <w:jc w:val="both"/>
              <w:rPr>
                <w:bCs/>
                <w:sz w:val="28"/>
                <w:szCs w:val="28"/>
              </w:rPr>
            </w:pPr>
            <w:r w:rsidRPr="00363014">
              <w:rPr>
                <w:bCs/>
                <w:sz w:val="28"/>
                <w:szCs w:val="28"/>
              </w:rPr>
              <w:lastRenderedPageBreak/>
              <w:t>- детских и спортивных площадок на предмет безопасной эксплуатации</w:t>
            </w:r>
          </w:p>
          <w:p w:rsidR="009D336A" w:rsidRPr="00363014" w:rsidRDefault="009D336A" w:rsidP="006C3494">
            <w:pPr>
              <w:jc w:val="both"/>
              <w:rPr>
                <w:bCs/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6C3494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E509E7">
            <w:r w:rsidRPr="00363014">
              <w:rPr>
                <w:sz w:val="28"/>
                <w:szCs w:val="28"/>
              </w:rPr>
              <w:t>Ращепкин Д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6C3494">
            <w:pPr>
              <w:jc w:val="both"/>
              <w:rPr>
                <w:sz w:val="28"/>
              </w:rPr>
            </w:pPr>
            <w:r w:rsidRPr="00363014">
              <w:rPr>
                <w:sz w:val="28"/>
              </w:rPr>
              <w:t xml:space="preserve">- по восстановлению благоустройства, нарушенного в ходе проведения ремонтных работ </w:t>
            </w:r>
            <w:r w:rsidRPr="00363014">
              <w:rPr>
                <w:sz w:val="28"/>
                <w:szCs w:val="28"/>
              </w:rPr>
              <w:t>за счет средств городского бюджета,</w:t>
            </w:r>
            <w:r w:rsidRPr="00363014">
              <w:rPr>
                <w:sz w:val="28"/>
              </w:rPr>
              <w:t xml:space="preserve"> на объектах инженерной инфраструктуры с выездом на место</w:t>
            </w:r>
          </w:p>
          <w:p w:rsidR="009D336A" w:rsidRPr="00363014" w:rsidRDefault="009D336A" w:rsidP="006C3494">
            <w:pPr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6C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363014">
              <w:rPr>
                <w:sz w:val="28"/>
                <w:szCs w:val="28"/>
              </w:rPr>
              <w:t>-сентябрь</w:t>
            </w:r>
          </w:p>
          <w:p w:rsidR="009D336A" w:rsidRPr="00363014" w:rsidRDefault="009D336A" w:rsidP="006C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6C3494">
            <w:pPr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Кощеев А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AD465C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t xml:space="preserve">- по соблюдению Правил благоустройства города на территориях садоводческих и огороднических некоммерческих товариществ </w:t>
            </w:r>
          </w:p>
          <w:p w:rsidR="009D336A" w:rsidRPr="00A558BC" w:rsidRDefault="009D336A" w:rsidP="00AD465C">
            <w:pPr>
              <w:keepNext/>
              <w:widowControl w:val="0"/>
              <w:ind w:left="-8"/>
              <w:jc w:val="both"/>
              <w:rPr>
                <w:color w:val="FF0000"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9D336A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AD465C">
            <w:pPr>
              <w:rPr>
                <w:sz w:val="28"/>
              </w:rPr>
            </w:pPr>
            <w:r w:rsidRPr="00742CF2">
              <w:rPr>
                <w:sz w:val="28"/>
                <w:szCs w:val="28"/>
              </w:rPr>
              <w:t>Кротова Н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0D3A53">
            <w:pPr>
              <w:jc w:val="both"/>
              <w:rPr>
                <w:sz w:val="28"/>
              </w:rPr>
            </w:pPr>
            <w:r w:rsidRPr="00507336">
              <w:rPr>
                <w:sz w:val="28"/>
              </w:rPr>
              <w:t>- по выявлению торговли в неустановленных местах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9D3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9D336A" w:rsidRPr="00507336" w:rsidRDefault="009D336A" w:rsidP="009D336A">
            <w:pPr>
              <w:jc w:val="center"/>
              <w:rPr>
                <w:sz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9D3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9D336A" w:rsidRPr="00A558BC" w:rsidTr="006C3494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F85E8B" w:rsidRDefault="009D336A" w:rsidP="006C3494">
            <w:pPr>
              <w:snapToGrid w:val="0"/>
              <w:jc w:val="both"/>
              <w:rPr>
                <w:sz w:val="28"/>
              </w:rPr>
            </w:pPr>
            <w:r w:rsidRPr="00F85E8B">
              <w:rPr>
                <w:sz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к новому 2021/2022 учебному году </w:t>
            </w:r>
          </w:p>
          <w:p w:rsidR="009D336A" w:rsidRPr="00F85E8B" w:rsidRDefault="009D336A" w:rsidP="006C3494">
            <w:pPr>
              <w:snapToGrid w:val="0"/>
              <w:jc w:val="both"/>
              <w:rPr>
                <w:sz w:val="22"/>
              </w:rPr>
            </w:pPr>
            <w:r w:rsidRPr="00F85E8B">
              <w:rPr>
                <w:sz w:val="28"/>
              </w:rPr>
              <w:tab/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F85E8B" w:rsidRDefault="009D336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85E8B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F85E8B" w:rsidRDefault="009D336A" w:rsidP="006C3494">
            <w:pPr>
              <w:keepLines/>
              <w:snapToGrid w:val="0"/>
              <w:rPr>
                <w:sz w:val="28"/>
              </w:rPr>
            </w:pPr>
            <w:r w:rsidRPr="00F85E8B">
              <w:rPr>
                <w:sz w:val="28"/>
              </w:rPr>
              <w:t>Кобзаренко П.И.</w:t>
            </w:r>
          </w:p>
          <w:p w:rsidR="009D336A" w:rsidRPr="00F85E8B" w:rsidRDefault="009D336A" w:rsidP="006C3494">
            <w:pPr>
              <w:keepLines/>
              <w:snapToGrid w:val="0"/>
              <w:rPr>
                <w:sz w:val="28"/>
              </w:rPr>
            </w:pPr>
            <w:proofErr w:type="spellStart"/>
            <w:r w:rsidRPr="00F85E8B">
              <w:rPr>
                <w:sz w:val="28"/>
              </w:rPr>
              <w:t>Муль</w:t>
            </w:r>
            <w:proofErr w:type="spellEnd"/>
            <w:r w:rsidRPr="00F85E8B">
              <w:rPr>
                <w:sz w:val="28"/>
              </w:rPr>
              <w:t xml:space="preserve"> А.Г.</w:t>
            </w:r>
          </w:p>
          <w:p w:rsidR="009D336A" w:rsidRPr="00F85E8B" w:rsidRDefault="009D336A" w:rsidP="006C3494">
            <w:pPr>
              <w:keepLines/>
              <w:snapToGrid w:val="0"/>
              <w:rPr>
                <w:sz w:val="28"/>
              </w:rPr>
            </w:pPr>
            <w:proofErr w:type="spellStart"/>
            <w:r w:rsidRPr="00F85E8B">
              <w:rPr>
                <w:sz w:val="28"/>
              </w:rPr>
              <w:t>Паршков</w:t>
            </w:r>
            <w:proofErr w:type="spellEnd"/>
            <w:r w:rsidRPr="00F85E8B">
              <w:rPr>
                <w:sz w:val="28"/>
              </w:rPr>
              <w:t xml:space="preserve"> В.Г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C11428">
            <w:pPr>
              <w:pStyle w:val="af"/>
              <w:ind w:right="132"/>
              <w:jc w:val="both"/>
              <w:rPr>
                <w:szCs w:val="28"/>
              </w:rPr>
            </w:pPr>
            <w:r w:rsidRPr="00C11428">
              <w:rPr>
                <w:szCs w:val="28"/>
              </w:rPr>
              <w:t xml:space="preserve">- работы городского пассажирского транспорта на линии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770C68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C11428">
              <w:rPr>
                <w:szCs w:val="28"/>
              </w:rPr>
              <w:t>ежеквар-тально</w:t>
            </w:r>
            <w:proofErr w:type="spellEnd"/>
            <w:proofErr w:type="gramEnd"/>
            <w:r w:rsidRPr="00C11428">
              <w:rPr>
                <w:szCs w:val="28"/>
              </w:rPr>
              <w:t xml:space="preserve"> </w:t>
            </w:r>
          </w:p>
          <w:p w:rsidR="009D336A" w:rsidRPr="00C11428" w:rsidRDefault="009D336A" w:rsidP="00F96BBF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C11428">
              <w:rPr>
                <w:sz w:val="22"/>
                <w:szCs w:val="28"/>
              </w:rPr>
              <w:t>по согласованию с ГИБДД,</w:t>
            </w:r>
          </w:p>
          <w:p w:rsidR="009D336A" w:rsidRPr="00C11428" w:rsidRDefault="009D336A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C11428">
              <w:rPr>
                <w:sz w:val="22"/>
                <w:szCs w:val="28"/>
              </w:rPr>
              <w:t>МУГДН</w:t>
            </w:r>
          </w:p>
          <w:p w:rsidR="009D336A" w:rsidRPr="00C11428" w:rsidRDefault="009D336A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770C68">
            <w:pPr>
              <w:pStyle w:val="af"/>
              <w:ind w:right="34"/>
              <w:rPr>
                <w:szCs w:val="28"/>
              </w:rPr>
            </w:pPr>
            <w:r w:rsidRPr="00C11428">
              <w:rPr>
                <w:szCs w:val="28"/>
              </w:rPr>
              <w:t>Шеломенцев А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0B05A5">
            <w:pPr>
              <w:jc w:val="both"/>
              <w:rPr>
                <w:bCs/>
                <w:sz w:val="28"/>
                <w:szCs w:val="28"/>
              </w:rPr>
            </w:pPr>
            <w:r w:rsidRPr="00363014">
              <w:rPr>
                <w:bCs/>
                <w:sz w:val="28"/>
                <w:szCs w:val="28"/>
              </w:rPr>
              <w:t>- состояния незаселенных жилых помещений маневренного фон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0B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9D336A" w:rsidRPr="00363014" w:rsidRDefault="009D336A" w:rsidP="000B05A5">
            <w:pPr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 xml:space="preserve"> </w:t>
            </w:r>
          </w:p>
          <w:p w:rsidR="009D336A" w:rsidRPr="00363014" w:rsidRDefault="009D336A" w:rsidP="000B05A5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0B05A5">
            <w:r w:rsidRPr="00363014">
              <w:rPr>
                <w:sz w:val="28"/>
                <w:szCs w:val="28"/>
              </w:rPr>
              <w:t>Ращепкин Д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9D336A" w:rsidRPr="00363014" w:rsidRDefault="009D336A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4A5757">
            <w:pPr>
              <w:snapToGrid w:val="0"/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63014">
              <w:rPr>
                <w:sz w:val="28"/>
                <w:szCs w:val="28"/>
              </w:rPr>
              <w:t>необходи</w:t>
            </w:r>
            <w:proofErr w:type="spellEnd"/>
            <w:r w:rsidRPr="00363014">
              <w:rPr>
                <w:sz w:val="28"/>
                <w:szCs w:val="28"/>
              </w:rPr>
              <w:t>-мости</w:t>
            </w:r>
            <w:proofErr w:type="gramEnd"/>
          </w:p>
          <w:p w:rsidR="009D336A" w:rsidRPr="00363014" w:rsidRDefault="009D336A" w:rsidP="004A575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9D336A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92326">
            <w:pPr>
              <w:jc w:val="both"/>
              <w:rPr>
                <w:bCs/>
                <w:sz w:val="28"/>
                <w:szCs w:val="28"/>
              </w:rPr>
            </w:pPr>
            <w:r w:rsidRPr="00D56E7B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9D336A" w:rsidRPr="00D56E7B" w:rsidRDefault="009D336A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B5482A">
            <w:pPr>
              <w:jc w:val="center"/>
            </w:pPr>
            <w:r w:rsidRPr="00D56E7B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B23167">
            <w:pPr>
              <w:jc w:val="center"/>
            </w:pPr>
            <w:r w:rsidRPr="00D56E7B">
              <w:rPr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92326">
            <w:pPr>
              <w:jc w:val="both"/>
              <w:rPr>
                <w:sz w:val="28"/>
              </w:rPr>
            </w:pPr>
            <w:r w:rsidRPr="00D56E7B">
              <w:rPr>
                <w:sz w:val="28"/>
              </w:rPr>
              <w:t>- объектов капитального ремонта инженерной инфраструктуры</w:t>
            </w:r>
          </w:p>
          <w:p w:rsidR="009D336A" w:rsidRPr="00D56E7B" w:rsidRDefault="009D336A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B5482A">
            <w:pPr>
              <w:jc w:val="center"/>
            </w:pPr>
            <w:r w:rsidRPr="00D56E7B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92326">
            <w:pPr>
              <w:jc w:val="both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Кощеев А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92326">
            <w:pPr>
              <w:jc w:val="both"/>
              <w:rPr>
                <w:sz w:val="28"/>
              </w:rPr>
            </w:pPr>
            <w:r w:rsidRPr="00D56E7B">
              <w:rPr>
                <w:sz w:val="28"/>
              </w:rPr>
              <w:t xml:space="preserve">- </w:t>
            </w:r>
            <w:proofErr w:type="gramStart"/>
            <w:r w:rsidRPr="00D56E7B">
              <w:rPr>
                <w:sz w:val="28"/>
              </w:rPr>
              <w:t>проведения  работ</w:t>
            </w:r>
            <w:proofErr w:type="gramEnd"/>
            <w:r w:rsidRPr="00D56E7B">
              <w:rPr>
                <w:sz w:val="28"/>
              </w:rPr>
              <w:t xml:space="preserve"> на объектах тепло-, водо- , энергоснабжения</w:t>
            </w:r>
          </w:p>
          <w:p w:rsidR="009D336A" w:rsidRPr="00D56E7B" w:rsidRDefault="009D336A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B54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9D336A" w:rsidRPr="00D56E7B" w:rsidRDefault="009D336A" w:rsidP="00B5482A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C95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2609AC">
            <w:pPr>
              <w:jc w:val="both"/>
              <w:rPr>
                <w:rFonts w:eastAsia="Calibri"/>
                <w:sz w:val="28"/>
              </w:rPr>
            </w:pPr>
            <w:r w:rsidRPr="00C955A2">
              <w:rPr>
                <w:rFonts w:eastAsia="Calibri"/>
                <w:sz w:val="28"/>
              </w:rPr>
              <w:lastRenderedPageBreak/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9D336A" w:rsidRPr="009D336A" w:rsidRDefault="009D336A" w:rsidP="002609AC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363014" w:rsidRDefault="009D336A" w:rsidP="009D336A">
            <w:pPr>
              <w:snapToGrid w:val="0"/>
              <w:jc w:val="center"/>
              <w:rPr>
                <w:sz w:val="28"/>
                <w:szCs w:val="28"/>
              </w:rPr>
            </w:pPr>
            <w:r w:rsidRPr="00363014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363014">
              <w:rPr>
                <w:sz w:val="28"/>
                <w:szCs w:val="28"/>
              </w:rPr>
              <w:t>необходи</w:t>
            </w:r>
            <w:proofErr w:type="spellEnd"/>
            <w:r w:rsidRPr="00363014">
              <w:rPr>
                <w:sz w:val="28"/>
                <w:szCs w:val="28"/>
              </w:rPr>
              <w:t>-мости</w:t>
            </w:r>
            <w:proofErr w:type="gramEnd"/>
          </w:p>
          <w:p w:rsidR="009D336A" w:rsidRPr="00C955A2" w:rsidRDefault="009D336A" w:rsidP="00B5482A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2609AC">
            <w:pPr>
              <w:rPr>
                <w:rFonts w:eastAsia="Calibri"/>
                <w:sz w:val="28"/>
              </w:rPr>
            </w:pPr>
            <w:r w:rsidRPr="00C955A2">
              <w:rPr>
                <w:rFonts w:eastAsia="Calibri"/>
                <w:sz w:val="28"/>
              </w:rPr>
              <w:t>Решетникова С.А.</w:t>
            </w:r>
          </w:p>
          <w:p w:rsidR="009D336A" w:rsidRPr="00C955A2" w:rsidRDefault="009D336A" w:rsidP="002609AC">
            <w:pPr>
              <w:jc w:val="center"/>
              <w:rPr>
                <w:rFonts w:eastAsia="Calibri"/>
                <w:sz w:val="28"/>
              </w:rPr>
            </w:pPr>
            <w:r w:rsidRPr="00C955A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6C3494">
            <w:pPr>
              <w:jc w:val="both"/>
              <w:rPr>
                <w:sz w:val="28"/>
              </w:rPr>
            </w:pPr>
            <w:r w:rsidRPr="00507336">
              <w:rPr>
                <w:sz w:val="28"/>
              </w:rPr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9D336A" w:rsidRPr="009D336A" w:rsidRDefault="009D336A" w:rsidP="006C3494">
            <w:pPr>
              <w:jc w:val="both"/>
              <w:rPr>
                <w:sz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6C3494">
            <w:pPr>
              <w:jc w:val="center"/>
              <w:rPr>
                <w:sz w:val="28"/>
                <w:szCs w:val="28"/>
              </w:rPr>
            </w:pPr>
            <w:r w:rsidRPr="00507336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507336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6C3494">
            <w:pPr>
              <w:rPr>
                <w:sz w:val="28"/>
              </w:rPr>
            </w:pPr>
            <w:proofErr w:type="spellStart"/>
            <w:r w:rsidRPr="00507336">
              <w:rPr>
                <w:sz w:val="28"/>
              </w:rPr>
              <w:t>Тиньгаева</w:t>
            </w:r>
            <w:proofErr w:type="spellEnd"/>
            <w:r w:rsidRPr="00507336">
              <w:rPr>
                <w:sz w:val="28"/>
              </w:rPr>
              <w:t xml:space="preserve"> Н.А.</w:t>
            </w:r>
          </w:p>
          <w:p w:rsidR="009D336A" w:rsidRPr="00507336" w:rsidRDefault="009D336A" w:rsidP="006C3494">
            <w:pPr>
              <w:jc w:val="center"/>
              <w:rPr>
                <w:sz w:val="28"/>
              </w:rPr>
            </w:pP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C3494">
            <w:pPr>
              <w:jc w:val="both"/>
              <w:rPr>
                <w:sz w:val="28"/>
              </w:rPr>
            </w:pPr>
            <w:r w:rsidRPr="00D56E7B">
              <w:rPr>
                <w:bCs/>
                <w:sz w:val="28"/>
                <w:szCs w:val="28"/>
              </w:rPr>
              <w:t xml:space="preserve">- помещений в соответствии с решением БГД от 29.11.2013 №219 </w:t>
            </w:r>
            <w:r w:rsidRPr="00D56E7B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 требованиями проектной документации указанных объектов»</w:t>
            </w:r>
          </w:p>
          <w:p w:rsidR="009D336A" w:rsidRPr="009D336A" w:rsidRDefault="009D336A" w:rsidP="006C3494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C3494">
            <w:pPr>
              <w:jc w:val="center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D56E7B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  <w:r w:rsidRPr="00D56E7B">
              <w:rPr>
                <w:sz w:val="28"/>
                <w:szCs w:val="28"/>
              </w:rPr>
              <w:t xml:space="preserve"> заяво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C3494">
            <w:r w:rsidRPr="00D56E7B">
              <w:rPr>
                <w:sz w:val="28"/>
                <w:szCs w:val="28"/>
              </w:rPr>
              <w:t>Ращепкин Д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692326">
            <w:pPr>
              <w:jc w:val="both"/>
              <w:rPr>
                <w:bCs/>
                <w:sz w:val="28"/>
                <w:szCs w:val="28"/>
              </w:rPr>
            </w:pPr>
            <w:r w:rsidRPr="00507336">
              <w:rPr>
                <w:bCs/>
                <w:sz w:val="28"/>
                <w:szCs w:val="28"/>
              </w:rPr>
              <w:t>-</w:t>
            </w:r>
            <w:r w:rsidRPr="00507336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органов местного самоуправления, муниципальных учреждений, предприятий </w:t>
            </w:r>
          </w:p>
          <w:p w:rsidR="009D336A" w:rsidRPr="009D336A" w:rsidRDefault="009D336A" w:rsidP="00692326">
            <w:pPr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692326">
            <w:pPr>
              <w:jc w:val="center"/>
              <w:rPr>
                <w:sz w:val="28"/>
                <w:szCs w:val="28"/>
              </w:rPr>
            </w:pPr>
            <w:r w:rsidRPr="00507336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91197F">
            <w:pPr>
              <w:rPr>
                <w:sz w:val="28"/>
              </w:rPr>
            </w:pPr>
            <w:proofErr w:type="spellStart"/>
            <w:r w:rsidRPr="00507336">
              <w:rPr>
                <w:sz w:val="28"/>
              </w:rPr>
              <w:t>Тиньгаева</w:t>
            </w:r>
            <w:proofErr w:type="spellEnd"/>
            <w:r w:rsidRPr="00507336">
              <w:rPr>
                <w:sz w:val="28"/>
              </w:rPr>
              <w:t xml:space="preserve"> Н.А.</w:t>
            </w:r>
          </w:p>
          <w:p w:rsidR="009D336A" w:rsidRPr="00507336" w:rsidRDefault="009D336A" w:rsidP="009D4D6D">
            <w:pPr>
              <w:jc w:val="center"/>
            </w:pPr>
            <w:r w:rsidRPr="00507336">
              <w:rPr>
                <w:sz w:val="28"/>
                <w:szCs w:val="28"/>
              </w:rPr>
              <w:t xml:space="preserve"> 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A04D26">
            <w:pPr>
              <w:jc w:val="both"/>
              <w:rPr>
                <w:sz w:val="28"/>
              </w:rPr>
            </w:pPr>
            <w:r w:rsidRPr="00507336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9D336A" w:rsidRPr="00507336" w:rsidRDefault="009D336A" w:rsidP="00A04D26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A04D26">
            <w:pPr>
              <w:jc w:val="center"/>
              <w:rPr>
                <w:sz w:val="28"/>
                <w:szCs w:val="28"/>
              </w:rPr>
            </w:pPr>
            <w:r w:rsidRPr="0050733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91197F">
            <w:pPr>
              <w:jc w:val="center"/>
              <w:rPr>
                <w:sz w:val="28"/>
              </w:rPr>
            </w:pPr>
            <w:r w:rsidRPr="00507336">
              <w:rPr>
                <w:sz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9D336A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9D336A" w:rsidRPr="009D336A" w:rsidRDefault="009D336A" w:rsidP="00645DFD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B5482A">
            <w:pPr>
              <w:jc w:val="center"/>
            </w:pPr>
            <w:r w:rsidRPr="009D336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45DF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Чередниченко О.В.</w:t>
            </w: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9D336A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9D336A" w:rsidRPr="009D336A" w:rsidRDefault="009D336A" w:rsidP="002609AC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B5482A">
            <w:pPr>
              <w:jc w:val="center"/>
            </w:pPr>
            <w:r w:rsidRPr="009D336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2609AC">
            <w:pPr>
              <w:keepLines/>
              <w:snapToGrid w:val="0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Королев Г.В.</w:t>
            </w:r>
          </w:p>
          <w:p w:rsidR="009D336A" w:rsidRPr="009D336A" w:rsidRDefault="009D336A" w:rsidP="002609AC">
            <w:pPr>
              <w:keepLines/>
              <w:snapToGrid w:val="0"/>
              <w:rPr>
                <w:sz w:val="28"/>
                <w:szCs w:val="28"/>
              </w:rPr>
            </w:pPr>
          </w:p>
          <w:p w:rsidR="009D336A" w:rsidRPr="009D336A" w:rsidRDefault="009D336A" w:rsidP="002609AC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4764D7">
            <w:pPr>
              <w:jc w:val="both"/>
              <w:rPr>
                <w:sz w:val="28"/>
                <w:szCs w:val="28"/>
              </w:rPr>
            </w:pPr>
            <w:r w:rsidRPr="005F18D1">
              <w:rPr>
                <w:sz w:val="28"/>
              </w:rPr>
              <w:t xml:space="preserve">- </w:t>
            </w:r>
            <w:r w:rsidRPr="006503BB">
              <w:rPr>
                <w:sz w:val="28"/>
                <w:szCs w:val="28"/>
              </w:rPr>
              <w:t>личных дел получателей дополнительных мер социальной поддержки с целью проверки полноты и достоверности, предоставленных гражданами сведений для получения социальных выпл</w:t>
            </w:r>
            <w:r>
              <w:rPr>
                <w:sz w:val="28"/>
                <w:szCs w:val="28"/>
              </w:rPr>
              <w:t xml:space="preserve">ат </w:t>
            </w:r>
          </w:p>
          <w:p w:rsidR="009D336A" w:rsidRPr="004764D7" w:rsidRDefault="009D336A" w:rsidP="004764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F18D1" w:rsidRDefault="009D336A" w:rsidP="0072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  <w:p w:rsidR="009D336A" w:rsidRPr="005F18D1" w:rsidRDefault="009D336A" w:rsidP="00AD465C">
            <w:pPr>
              <w:jc w:val="center"/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F18D1" w:rsidRDefault="009D336A" w:rsidP="00AD465C">
            <w:pPr>
              <w:keepLines/>
              <w:snapToGrid w:val="0"/>
              <w:rPr>
                <w:sz w:val="28"/>
              </w:rPr>
            </w:pPr>
            <w:proofErr w:type="spellStart"/>
            <w:r w:rsidRPr="005F18D1">
              <w:rPr>
                <w:sz w:val="28"/>
              </w:rPr>
              <w:t>Тибекина</w:t>
            </w:r>
            <w:proofErr w:type="spellEnd"/>
            <w:r w:rsidRPr="005F18D1">
              <w:rPr>
                <w:sz w:val="28"/>
              </w:rPr>
              <w:t xml:space="preserve"> М.А.</w:t>
            </w:r>
          </w:p>
        </w:tc>
      </w:tr>
      <w:tr w:rsidR="009D336A" w:rsidRPr="00A558BC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47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03BB">
              <w:rPr>
                <w:sz w:val="28"/>
                <w:szCs w:val="28"/>
              </w:rPr>
              <w:t>достоверности предоставляемых в комитет сведений на получение субсидии службой «социального такси»</w:t>
            </w:r>
          </w:p>
          <w:p w:rsidR="009D336A" w:rsidRPr="00A558BC" w:rsidRDefault="009D336A" w:rsidP="004764D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4764D7" w:rsidRDefault="009D336A" w:rsidP="00722544">
            <w:pPr>
              <w:jc w:val="center"/>
              <w:rPr>
                <w:sz w:val="28"/>
                <w:szCs w:val="28"/>
              </w:rPr>
            </w:pPr>
            <w:r w:rsidRPr="004764D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4764D7" w:rsidRDefault="009D336A" w:rsidP="004764D7">
            <w:pPr>
              <w:keepLines/>
              <w:snapToGrid w:val="0"/>
              <w:jc w:val="center"/>
              <w:rPr>
                <w:sz w:val="28"/>
              </w:rPr>
            </w:pPr>
            <w:r w:rsidRPr="004764D7">
              <w:rPr>
                <w:sz w:val="28"/>
              </w:rPr>
              <w:t>-//-</w:t>
            </w:r>
          </w:p>
        </w:tc>
      </w:tr>
      <w:tr w:rsidR="009D336A" w:rsidRPr="00A558BC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D56E7B">
            <w:pPr>
              <w:jc w:val="both"/>
              <w:rPr>
                <w:bCs/>
                <w:sz w:val="28"/>
                <w:szCs w:val="28"/>
              </w:rPr>
            </w:pPr>
            <w:r w:rsidRPr="00D56E7B">
              <w:rPr>
                <w:bCs/>
                <w:sz w:val="28"/>
                <w:szCs w:val="28"/>
              </w:rPr>
              <w:t>-</w:t>
            </w:r>
            <w:r w:rsidRPr="00D56E7B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9D336A" w:rsidRPr="00D56E7B" w:rsidRDefault="009D336A" w:rsidP="00AD465C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AD465C">
            <w:pPr>
              <w:jc w:val="center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-//-</w:t>
            </w:r>
          </w:p>
          <w:p w:rsidR="009D336A" w:rsidRPr="00D56E7B" w:rsidRDefault="009D336A" w:rsidP="00AD46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AD465C">
            <w:r w:rsidRPr="00D56E7B">
              <w:rPr>
                <w:sz w:val="28"/>
                <w:szCs w:val="28"/>
              </w:rPr>
              <w:t>Ращепкин Д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AD465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955A2">
              <w:rPr>
                <w:rFonts w:eastAsia="Calibri" w:cs="Times New Roman"/>
                <w:sz w:val="28"/>
                <w:szCs w:val="28"/>
              </w:rPr>
              <w:t xml:space="preserve">- по организации контрольной деятельности </w:t>
            </w:r>
          </w:p>
          <w:p w:rsidR="009D336A" w:rsidRPr="00C955A2" w:rsidRDefault="009D336A" w:rsidP="00AD465C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C955A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AD465C">
            <w:pPr>
              <w:jc w:val="center"/>
            </w:pPr>
            <w:r w:rsidRPr="00C955A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AD465C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C955A2">
              <w:rPr>
                <w:sz w:val="28"/>
                <w:szCs w:val="28"/>
              </w:rPr>
              <w:t>Мосина С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D336A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9D336A" w:rsidRPr="009D336A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045FC5">
            <w:pPr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B2316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336A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955A2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9D336A" w:rsidRPr="00C955A2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B5482A">
            <w:pPr>
              <w:jc w:val="center"/>
            </w:pPr>
            <w:r w:rsidRPr="00C955A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955A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955A2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 в администрации города и иных органах местного самоуправления города</w:t>
            </w:r>
          </w:p>
          <w:p w:rsidR="009D336A" w:rsidRPr="00C955A2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722544">
            <w:pPr>
              <w:jc w:val="center"/>
            </w:pPr>
            <w:r w:rsidRPr="00C955A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722544">
            <w:pPr>
              <w:ind w:firstLine="1026"/>
              <w:rPr>
                <w:rFonts w:cs="Times New Roman"/>
                <w:sz w:val="28"/>
                <w:szCs w:val="28"/>
              </w:rPr>
            </w:pPr>
            <w:r w:rsidRPr="00C955A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955A2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9D336A" w:rsidRPr="00C955A2" w:rsidRDefault="009D336A" w:rsidP="00645DFD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AD465C">
            <w:pPr>
              <w:jc w:val="center"/>
            </w:pPr>
            <w:r w:rsidRPr="00C955A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AD465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955A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C955A2">
              <w:rPr>
                <w:sz w:val="28"/>
                <w:szCs w:val="28"/>
              </w:rPr>
              <w:t>- организации работы с обращениями граждан, служебной корреспонденцией, правовыми актами</w:t>
            </w:r>
          </w:p>
          <w:p w:rsidR="009D336A" w:rsidRPr="00C955A2" w:rsidRDefault="009D336A" w:rsidP="00045FC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B5482A">
            <w:pPr>
              <w:jc w:val="center"/>
            </w:pPr>
            <w:r w:rsidRPr="00C955A2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955A2" w:rsidRDefault="009D336A" w:rsidP="00B5482A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955A2">
              <w:rPr>
                <w:sz w:val="28"/>
                <w:szCs w:val="28"/>
              </w:rPr>
              <w:t>-//-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0D3A53" w:rsidRDefault="009D336A" w:rsidP="008C1CFC">
            <w:pPr>
              <w:snapToGrid w:val="0"/>
              <w:jc w:val="both"/>
              <w:rPr>
                <w:sz w:val="28"/>
              </w:rPr>
            </w:pPr>
            <w:r w:rsidRPr="000D3A53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9D336A" w:rsidRPr="000D3A53" w:rsidRDefault="009D336A" w:rsidP="008C1CF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0D3A53" w:rsidRDefault="009D336A" w:rsidP="008C1CFC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0D3A53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0D3A53" w:rsidRDefault="009D336A" w:rsidP="00A96BD8">
            <w:pPr>
              <w:rPr>
                <w:sz w:val="28"/>
              </w:rPr>
            </w:pPr>
            <w:r w:rsidRPr="000D3A53">
              <w:rPr>
                <w:sz w:val="28"/>
              </w:rPr>
              <w:t>Фоминых С.Н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pStyle w:val="af"/>
              <w:ind w:right="132"/>
              <w:jc w:val="both"/>
            </w:pPr>
            <w:r w:rsidRPr="00C11428">
              <w:t xml:space="preserve">- по выявлению фактов нарушения природоохранного законодательства  </w:t>
            </w:r>
          </w:p>
          <w:p w:rsidR="009D336A" w:rsidRPr="00C11428" w:rsidRDefault="009D336A" w:rsidP="000B05A5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jc w:val="center"/>
            </w:pPr>
            <w:r w:rsidRPr="00C11428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pStyle w:val="af"/>
              <w:ind w:right="34"/>
              <w:jc w:val="left"/>
            </w:pPr>
            <w:r w:rsidRPr="00C11428">
              <w:t>Куркина Т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0B05A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507336">
              <w:rPr>
                <w:sz w:val="28"/>
              </w:rPr>
              <w:t xml:space="preserve">по соблюдению мер профилактики и контроля за возникновением распространением новой коронавирусной инфекции </w:t>
            </w:r>
            <w:r w:rsidRPr="00507336">
              <w:rPr>
                <w:sz w:val="28"/>
                <w:lang w:val="en-US"/>
              </w:rPr>
              <w:t>COVID</w:t>
            </w:r>
            <w:r w:rsidRPr="00507336">
              <w:rPr>
                <w:sz w:val="28"/>
              </w:rPr>
              <w:t>-19 предприятиями потребительского рынка</w:t>
            </w:r>
          </w:p>
          <w:p w:rsidR="009D336A" w:rsidRPr="00507336" w:rsidRDefault="009D336A" w:rsidP="000B05A5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0B05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507336" w:rsidRDefault="009D336A" w:rsidP="000B05A5">
            <w:pPr>
              <w:jc w:val="both"/>
              <w:rPr>
                <w:sz w:val="28"/>
              </w:rPr>
            </w:pPr>
            <w:r w:rsidRPr="00507336">
              <w:rPr>
                <w:sz w:val="28"/>
              </w:rPr>
              <w:t>Кротова Н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pStyle w:val="af"/>
              <w:ind w:right="132"/>
              <w:jc w:val="both"/>
            </w:pPr>
            <w:r w:rsidRPr="00C11428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9D336A">
            <w:pPr>
              <w:pStyle w:val="af"/>
              <w:ind w:right="30"/>
              <w:rPr>
                <w:sz w:val="22"/>
                <w:szCs w:val="28"/>
              </w:rPr>
            </w:pPr>
            <w:r w:rsidRPr="00C11428">
              <w:rPr>
                <w:sz w:val="22"/>
                <w:szCs w:val="28"/>
              </w:rPr>
              <w:t xml:space="preserve">по решениям комиссии по БДД и обращениям </w:t>
            </w:r>
            <w:proofErr w:type="spellStart"/>
            <w:proofErr w:type="gramStart"/>
            <w:r w:rsidRPr="00C11428">
              <w:rPr>
                <w:sz w:val="22"/>
                <w:szCs w:val="28"/>
              </w:rPr>
              <w:t>заинтересо</w:t>
            </w:r>
            <w:proofErr w:type="spellEnd"/>
            <w:r w:rsidRPr="00C11428">
              <w:rPr>
                <w:sz w:val="22"/>
                <w:szCs w:val="28"/>
              </w:rPr>
              <w:t>-ванных</w:t>
            </w:r>
            <w:proofErr w:type="gramEnd"/>
            <w:r w:rsidRPr="00C11428">
              <w:rPr>
                <w:sz w:val="22"/>
                <w:szCs w:val="28"/>
              </w:rPr>
              <w:t xml:space="preserve"> лиц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B05A5">
            <w:pPr>
              <w:pStyle w:val="af"/>
              <w:ind w:right="34"/>
            </w:pPr>
            <w:r w:rsidRPr="00C11428">
              <w:t>Шеломенцев А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0B05A5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742CF2">
              <w:rPr>
                <w:sz w:val="28"/>
                <w:szCs w:val="28"/>
              </w:rPr>
              <w:lastRenderedPageBreak/>
              <w:t>- по соблюдению Правил благоустройства города предприятиями   потребительского рынка, объектами придорожного сервиса</w:t>
            </w:r>
          </w:p>
          <w:p w:rsidR="009D336A" w:rsidRPr="00742CF2" w:rsidRDefault="009D336A" w:rsidP="000B05A5">
            <w:pPr>
              <w:keepNext/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0B05A5">
            <w:pPr>
              <w:jc w:val="center"/>
            </w:pPr>
            <w:r w:rsidRPr="00742CF2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0B05A5">
            <w:pPr>
              <w:rPr>
                <w:sz w:val="28"/>
              </w:rPr>
            </w:pPr>
            <w:r w:rsidRPr="00742CF2">
              <w:rPr>
                <w:sz w:val="28"/>
                <w:szCs w:val="28"/>
              </w:rPr>
              <w:t>Кротова Н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0B05A5">
            <w:pPr>
              <w:jc w:val="both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 xml:space="preserve">- направленные на выявление личной заинтересованности муниципальных служащих, работников при осуществлении закупок в соответствии с Федеральным законом от 05.04.2013 №44-ФЗ </w:t>
            </w:r>
            <w:r w:rsidR="00D94416">
              <w:rPr>
                <w:sz w:val="28"/>
                <w:szCs w:val="28"/>
              </w:rPr>
              <w:t xml:space="preserve">                  </w:t>
            </w:r>
            <w:proofErr w:type="gramStart"/>
            <w:r w:rsidR="00D94416">
              <w:rPr>
                <w:sz w:val="28"/>
                <w:szCs w:val="28"/>
              </w:rPr>
              <w:t xml:space="preserve">   </w:t>
            </w:r>
            <w:r w:rsidRPr="009D336A">
              <w:rPr>
                <w:sz w:val="28"/>
                <w:szCs w:val="28"/>
              </w:rPr>
              <w:t>«</w:t>
            </w:r>
            <w:proofErr w:type="gramEnd"/>
            <w:r w:rsidRPr="009D336A">
              <w:rPr>
                <w:sz w:val="28"/>
                <w:szCs w:val="28"/>
              </w:rPr>
              <w:t xml:space="preserve">О контрактной системе в сфере закупок товаров, работ, услуг для обеспечения государственных и муниципальных нужд», которая приводит или может привести </w:t>
            </w:r>
            <w:r w:rsidR="00D94416">
              <w:rPr>
                <w:sz w:val="28"/>
                <w:szCs w:val="28"/>
              </w:rPr>
              <w:t xml:space="preserve">           </w:t>
            </w:r>
            <w:r w:rsidRPr="009D336A">
              <w:rPr>
                <w:sz w:val="28"/>
                <w:szCs w:val="28"/>
              </w:rPr>
              <w:t>к конфликту интересов</w:t>
            </w:r>
          </w:p>
          <w:p w:rsidR="009D336A" w:rsidRPr="009D336A" w:rsidRDefault="009D336A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0B05A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0B05A5">
            <w:pPr>
              <w:rPr>
                <w:rFonts w:eastAsia="Calibri"/>
                <w:sz w:val="28"/>
                <w:szCs w:val="28"/>
              </w:rPr>
            </w:pPr>
            <w:r w:rsidRPr="009D336A">
              <w:rPr>
                <w:rFonts w:eastAsia="Calibri"/>
                <w:sz w:val="28"/>
                <w:szCs w:val="28"/>
              </w:rPr>
              <w:t>Решетникова С.А.</w:t>
            </w:r>
          </w:p>
          <w:p w:rsidR="009D336A" w:rsidRPr="009D336A" w:rsidRDefault="009D336A" w:rsidP="000B05A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FD326E" w:rsidRDefault="009D336A" w:rsidP="000B05A5">
            <w:pPr>
              <w:jc w:val="both"/>
              <w:rPr>
                <w:sz w:val="28"/>
                <w:szCs w:val="28"/>
              </w:rPr>
            </w:pPr>
            <w:r w:rsidRPr="00FD326E">
              <w:rPr>
                <w:sz w:val="28"/>
                <w:szCs w:val="28"/>
              </w:rPr>
              <w:t>- кадрового делопроизводства в органах местного самоуправления при реализации мероприятий, направленных на нераспространение новой коронавирусной инфекции (2019-</w:t>
            </w:r>
            <w:proofErr w:type="spellStart"/>
            <w:r w:rsidRPr="00FD326E">
              <w:rPr>
                <w:sz w:val="28"/>
                <w:szCs w:val="28"/>
                <w:lang w:val="en-US"/>
              </w:rPr>
              <w:t>nCoV</w:t>
            </w:r>
            <w:proofErr w:type="spellEnd"/>
            <w:r w:rsidRPr="00FD326E">
              <w:rPr>
                <w:sz w:val="28"/>
                <w:szCs w:val="28"/>
              </w:rPr>
              <w:t xml:space="preserve">) </w:t>
            </w:r>
          </w:p>
          <w:p w:rsidR="009D336A" w:rsidRPr="00FD326E" w:rsidRDefault="009D336A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FD326E" w:rsidRDefault="009D336A" w:rsidP="000B05A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D326E">
              <w:rPr>
                <w:sz w:val="28"/>
                <w:szCs w:val="28"/>
              </w:rPr>
              <w:t xml:space="preserve">по </w:t>
            </w:r>
            <w:r w:rsidRPr="00FD326E">
              <w:rPr>
                <w:spacing w:val="-12"/>
                <w:sz w:val="28"/>
                <w:szCs w:val="28"/>
              </w:rPr>
              <w:t>отдельному</w:t>
            </w:r>
            <w:r w:rsidRPr="00FD326E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FD326E" w:rsidRDefault="009D336A" w:rsidP="000B05A5">
            <w:pPr>
              <w:rPr>
                <w:sz w:val="28"/>
                <w:szCs w:val="28"/>
              </w:rPr>
            </w:pPr>
            <w:r w:rsidRPr="00FD326E">
              <w:rPr>
                <w:sz w:val="28"/>
                <w:szCs w:val="28"/>
              </w:rPr>
              <w:t>Решетникова С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E4739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C11428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7C0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E4739">
            <w:pPr>
              <w:rPr>
                <w:sz w:val="28"/>
                <w:szCs w:val="28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1428">
              <w:rPr>
                <w:rFonts w:cs="Times New Roman"/>
                <w:iCs/>
                <w:sz w:val="28"/>
                <w:szCs w:val="28"/>
              </w:rPr>
              <w:t>-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B5482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11428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1428">
              <w:rPr>
                <w:rFonts w:cs="Times New Roman"/>
                <w:sz w:val="28"/>
                <w:szCs w:val="28"/>
              </w:rPr>
              <w:t>Франк В.Г.,</w:t>
            </w:r>
          </w:p>
          <w:p w:rsidR="009D336A" w:rsidRDefault="009D336A" w:rsidP="00D1413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1428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9D336A" w:rsidRPr="00C11428" w:rsidRDefault="009D336A" w:rsidP="00D1413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9D336A">
            <w:pPr>
              <w:snapToGrid w:val="0"/>
              <w:ind w:left="34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11428">
              <w:rPr>
                <w:sz w:val="28"/>
              </w:rPr>
              <w:t>-</w:t>
            </w:r>
            <w:r w:rsidRPr="00C11428">
              <w:rPr>
                <w:rFonts w:cs="Times New Roman"/>
                <w:sz w:val="28"/>
                <w:szCs w:val="28"/>
              </w:rPr>
              <w:t xml:space="preserve">за соблюдением </w:t>
            </w:r>
            <w:r w:rsidRPr="00C11428">
              <w:rPr>
                <w:rFonts w:cs="Times New Roman"/>
                <w:iCs/>
                <w:sz w:val="28"/>
                <w:szCs w:val="28"/>
              </w:rPr>
              <w:t xml:space="preserve">Регламента администрации города, Инструкции по делопроизводству, </w:t>
            </w:r>
            <w:r w:rsidRPr="00C11428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</w:t>
            </w:r>
            <w:r w:rsidRPr="00C11428">
              <w:rPr>
                <w:rFonts w:cs="Times New Roman"/>
                <w:iCs/>
                <w:sz w:val="28"/>
                <w:szCs w:val="28"/>
              </w:rPr>
              <w:t xml:space="preserve"> Регламента работы в городской систем</w:t>
            </w:r>
            <w:r>
              <w:rPr>
                <w:rFonts w:cs="Times New Roman"/>
                <w:iCs/>
                <w:sz w:val="28"/>
                <w:szCs w:val="28"/>
              </w:rPr>
              <w:t>е электронного документооборота</w:t>
            </w:r>
          </w:p>
          <w:p w:rsidR="009D336A" w:rsidRPr="009D336A" w:rsidRDefault="009D336A" w:rsidP="009D336A">
            <w:pPr>
              <w:snapToGrid w:val="0"/>
              <w:ind w:left="34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0D5719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  <w:r w:rsidRPr="00C11428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B41739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C11428">
              <w:rPr>
                <w:rFonts w:cs="Times New Roman"/>
                <w:sz w:val="28"/>
                <w:szCs w:val="28"/>
              </w:rPr>
              <w:t xml:space="preserve"> Мосина С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0193B" w:rsidRDefault="009D336A" w:rsidP="00645DFD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-</w:t>
            </w:r>
            <w:r w:rsidRPr="00D0193B">
              <w:rPr>
                <w:rFonts w:cs="Times New Roman"/>
                <w:iCs/>
                <w:sz w:val="28"/>
                <w:szCs w:val="28"/>
              </w:rPr>
              <w:t>проведения правовой и  антикоррупционной экспертизы муниципальных нормативных правовых актов администрации города</w:t>
            </w:r>
            <w:r>
              <w:rPr>
                <w:rFonts w:cs="Times New Roman"/>
                <w:iCs/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0193B" w:rsidRDefault="009D336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193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0193B" w:rsidRDefault="009D336A" w:rsidP="00645DFD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0193B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D0193B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9D336A" w:rsidRPr="00D0193B" w:rsidRDefault="009D336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0193B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jc w:val="both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lastRenderedPageBreak/>
              <w:t>- за исполнением муниципальных правовых актов, служебных документов, обращений граждан</w:t>
            </w:r>
          </w:p>
          <w:p w:rsidR="009D336A" w:rsidRPr="009D336A" w:rsidRDefault="009D336A" w:rsidP="006C3494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rPr>
                <w:sz w:val="28"/>
              </w:rPr>
            </w:pPr>
            <w:r w:rsidRPr="009D336A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snapToGrid w:val="0"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9D336A">
              <w:rPr>
                <w:bCs/>
                <w:sz w:val="28"/>
                <w:szCs w:val="28"/>
              </w:rPr>
              <w:t>-за освоением бюджетных средств, направленных на реализацию муниципальных программ</w:t>
            </w:r>
          </w:p>
          <w:p w:rsidR="009D336A" w:rsidRPr="009D336A" w:rsidRDefault="009D336A" w:rsidP="006C3494">
            <w:pPr>
              <w:snapToGrid w:val="0"/>
              <w:spacing w:line="233" w:lineRule="auto"/>
              <w:jc w:val="both"/>
              <w:rPr>
                <w:bCs/>
                <w:sz w:val="1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CA596B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Мосина С.В.</w:t>
            </w:r>
          </w:p>
          <w:p w:rsidR="009D336A" w:rsidRPr="009D336A" w:rsidRDefault="009D336A" w:rsidP="006C3494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Комарова Г.И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5E5040">
            <w:pPr>
              <w:snapToGrid w:val="0"/>
              <w:jc w:val="both"/>
              <w:rPr>
                <w:sz w:val="28"/>
              </w:rPr>
            </w:pPr>
            <w:r w:rsidRPr="009D336A">
              <w:rPr>
                <w:sz w:val="28"/>
              </w:rPr>
              <w:t>- за  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6C3494">
            <w:pPr>
              <w:rPr>
                <w:sz w:val="28"/>
              </w:rPr>
            </w:pPr>
            <w:r w:rsidRPr="009D336A">
              <w:rPr>
                <w:sz w:val="28"/>
              </w:rPr>
              <w:t xml:space="preserve">руководители органов местного самоуправления </w:t>
            </w:r>
          </w:p>
          <w:p w:rsidR="009D336A" w:rsidRPr="009D336A" w:rsidRDefault="009D336A" w:rsidP="006C3494">
            <w:pPr>
              <w:rPr>
                <w:sz w:val="18"/>
                <w:highlight w:val="yellow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C11428">
              <w:rPr>
                <w:szCs w:val="28"/>
              </w:rPr>
              <w:t xml:space="preserve">- целевым использованием </w:t>
            </w:r>
            <w:proofErr w:type="spellStart"/>
            <w:proofErr w:type="gramStart"/>
            <w:r w:rsidRPr="00C11428">
              <w:rPr>
                <w:szCs w:val="28"/>
              </w:rPr>
              <w:t>муници-пальными</w:t>
            </w:r>
            <w:proofErr w:type="spellEnd"/>
            <w:proofErr w:type="gramEnd"/>
            <w:r w:rsidRPr="00C11428">
              <w:rPr>
                <w:szCs w:val="28"/>
              </w:rPr>
              <w:t xml:space="preserve"> учреждениями бюджетных средств</w:t>
            </w:r>
          </w:p>
          <w:p w:rsidR="009D336A" w:rsidRPr="00C11428" w:rsidRDefault="009D336A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D77D6">
            <w:pPr>
              <w:pStyle w:val="af"/>
              <w:ind w:right="30"/>
              <w:rPr>
                <w:szCs w:val="28"/>
              </w:rPr>
            </w:pPr>
            <w:r w:rsidRPr="00C11428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D14137">
            <w:pPr>
              <w:pStyle w:val="af"/>
              <w:jc w:val="left"/>
              <w:rPr>
                <w:szCs w:val="28"/>
              </w:rPr>
            </w:pPr>
            <w:r w:rsidRPr="00C11428">
              <w:rPr>
                <w:szCs w:val="28"/>
              </w:rPr>
              <w:t>Шеломенцев А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8D77D6">
            <w:pPr>
              <w:snapToGrid w:val="0"/>
              <w:jc w:val="both"/>
              <w:rPr>
                <w:sz w:val="28"/>
              </w:rPr>
            </w:pPr>
            <w:r w:rsidRPr="009D336A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9D336A" w:rsidRPr="009D336A" w:rsidRDefault="009D336A" w:rsidP="008D77D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8D77D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8D77D6">
            <w:pPr>
              <w:rPr>
                <w:sz w:val="28"/>
                <w:highlight w:val="yellow"/>
              </w:rPr>
            </w:pPr>
            <w:r w:rsidRPr="009D336A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32685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9D336A">
              <w:rPr>
                <w:rFonts w:cs="Times New Roman"/>
                <w:iCs/>
                <w:sz w:val="28"/>
                <w:szCs w:val="28"/>
              </w:rPr>
              <w:t>- обучением муниципальных служащих на курсах повышения квалификации</w:t>
            </w:r>
          </w:p>
          <w:p w:rsidR="009D336A" w:rsidRPr="009D336A" w:rsidRDefault="009D336A" w:rsidP="0032685E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3268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D336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32685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9D336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0193B" w:rsidRDefault="009D336A" w:rsidP="008C1CFC">
            <w:pPr>
              <w:jc w:val="both"/>
              <w:rPr>
                <w:sz w:val="28"/>
                <w:szCs w:val="28"/>
              </w:rPr>
            </w:pPr>
            <w:r w:rsidRPr="00D0193B">
              <w:rPr>
                <w:sz w:val="28"/>
                <w:szCs w:val="28"/>
              </w:rPr>
              <w:t xml:space="preserve">- за деятельностью административных комиссий при администрации города </w:t>
            </w:r>
          </w:p>
          <w:p w:rsidR="009D336A" w:rsidRPr="00D0193B" w:rsidRDefault="009D336A" w:rsidP="008C1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0193B" w:rsidRDefault="009D336A" w:rsidP="008C1CFC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193B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0193B" w:rsidRDefault="009D336A" w:rsidP="00D14137">
            <w:pPr>
              <w:snapToGrid w:val="0"/>
              <w:ind w:right="-109"/>
              <w:rPr>
                <w:rFonts w:cs="Times New Roman"/>
                <w:sz w:val="28"/>
                <w:szCs w:val="28"/>
              </w:rPr>
            </w:pPr>
            <w:proofErr w:type="spellStart"/>
            <w:r w:rsidRPr="00D0193B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D0193B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AD465C">
            <w:pPr>
              <w:snapToGrid w:val="0"/>
              <w:jc w:val="both"/>
              <w:rPr>
                <w:sz w:val="28"/>
              </w:rPr>
            </w:pPr>
            <w:r w:rsidRPr="009D336A">
              <w:rPr>
                <w:sz w:val="28"/>
              </w:rPr>
              <w:t>- соблюдением законодательства о контрактной системе в сфере закупок в отношении подведомственных заказчиков</w:t>
            </w:r>
          </w:p>
          <w:p w:rsidR="009D336A" w:rsidRPr="009D336A" w:rsidRDefault="009D336A" w:rsidP="00AD465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AD465C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D336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9D336A" w:rsidRDefault="009D336A" w:rsidP="00AD465C">
            <w:pPr>
              <w:rPr>
                <w:sz w:val="28"/>
              </w:rPr>
            </w:pPr>
            <w:proofErr w:type="spellStart"/>
            <w:r w:rsidRPr="009D336A">
              <w:rPr>
                <w:sz w:val="28"/>
              </w:rPr>
              <w:t>Полтаренко</w:t>
            </w:r>
            <w:proofErr w:type="spellEnd"/>
            <w:r w:rsidRPr="009D336A">
              <w:rPr>
                <w:sz w:val="28"/>
              </w:rPr>
              <w:t xml:space="preserve"> В.Н.</w:t>
            </w:r>
          </w:p>
          <w:p w:rsidR="009D336A" w:rsidRPr="009D336A" w:rsidRDefault="009D336A" w:rsidP="00AD465C">
            <w:pPr>
              <w:keepLines/>
              <w:snapToGrid w:val="0"/>
              <w:rPr>
                <w:sz w:val="28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C349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- за производством работ по проектированию</w:t>
            </w:r>
            <w:r>
              <w:rPr>
                <w:sz w:val="28"/>
                <w:szCs w:val="28"/>
              </w:rPr>
              <w:t xml:space="preserve">, </w:t>
            </w:r>
            <w:r w:rsidRPr="00D56E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монту </w:t>
            </w:r>
            <w:r w:rsidRPr="00D56E7B">
              <w:rPr>
                <w:rFonts w:eastAsia="Times New Roman"/>
                <w:sz w:val="28"/>
                <w:szCs w:val="28"/>
              </w:rPr>
              <w:t>и</w:t>
            </w:r>
            <w:r w:rsidRPr="00D56E7B">
              <w:rPr>
                <w:sz w:val="28"/>
                <w:szCs w:val="28"/>
              </w:rPr>
              <w:t xml:space="preserve"> строительству </w:t>
            </w:r>
            <w:r w:rsidRPr="00D56E7B">
              <w:rPr>
                <w:rFonts w:eastAsia="Times New Roman"/>
                <w:sz w:val="28"/>
                <w:szCs w:val="28"/>
              </w:rPr>
              <w:t xml:space="preserve"> </w:t>
            </w:r>
            <w:r w:rsidRPr="00D56E7B">
              <w:rPr>
                <w:sz w:val="28"/>
                <w:szCs w:val="28"/>
              </w:rPr>
              <w:t>объектов инженерной инфраструктуры</w:t>
            </w:r>
          </w:p>
          <w:p w:rsidR="009D336A" w:rsidRPr="00D56E7B" w:rsidRDefault="009D336A" w:rsidP="006C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C349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6E7B">
              <w:rPr>
                <w:sz w:val="28"/>
                <w:szCs w:val="28"/>
              </w:rPr>
              <w:t>ежене</w:t>
            </w:r>
            <w:proofErr w:type="spellEnd"/>
            <w:r w:rsidRPr="00D56E7B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6C3494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Кощеев А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5E5040">
            <w:pPr>
              <w:snapToGrid w:val="0"/>
              <w:jc w:val="both"/>
              <w:rPr>
                <w:sz w:val="28"/>
              </w:rPr>
            </w:pPr>
            <w:r w:rsidRPr="002C0862">
              <w:rPr>
                <w:sz w:val="28"/>
              </w:rPr>
              <w:t xml:space="preserve">- за состоянием строительных площадок на готовность объектов (степень), </w:t>
            </w:r>
            <w:r>
              <w:rPr>
                <w:sz w:val="28"/>
              </w:rPr>
              <w:t xml:space="preserve">наличие </w:t>
            </w:r>
            <w:r w:rsidRPr="002C0862">
              <w:rPr>
                <w:sz w:val="28"/>
              </w:rPr>
              <w:t>признак</w:t>
            </w:r>
            <w:r>
              <w:rPr>
                <w:sz w:val="28"/>
              </w:rPr>
              <w:t>ов</w:t>
            </w:r>
            <w:r w:rsidRPr="002C0862">
              <w:rPr>
                <w:sz w:val="28"/>
              </w:rPr>
              <w:t xml:space="preserve"> нарушения градостроительного законодательства  </w:t>
            </w:r>
          </w:p>
          <w:p w:rsidR="009D336A" w:rsidRPr="009D336A" w:rsidRDefault="009D336A" w:rsidP="005E5040">
            <w:pPr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C0862">
              <w:rPr>
                <w:sz w:val="28"/>
                <w:szCs w:val="28"/>
              </w:rPr>
              <w:t>ежене</w:t>
            </w:r>
            <w:proofErr w:type="spellEnd"/>
            <w:r w:rsidRPr="002C0862">
              <w:rPr>
                <w:sz w:val="28"/>
                <w:szCs w:val="28"/>
              </w:rPr>
              <w:t>-дельно</w:t>
            </w:r>
            <w:proofErr w:type="gramEnd"/>
          </w:p>
          <w:p w:rsidR="009D336A" w:rsidRPr="002C0862" w:rsidRDefault="009D336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>Воробьев А.А.</w:t>
            </w:r>
          </w:p>
          <w:p w:rsidR="009D336A" w:rsidRPr="002C0862" w:rsidRDefault="009D336A" w:rsidP="006C3494">
            <w:pPr>
              <w:snapToGrid w:val="0"/>
              <w:rPr>
                <w:sz w:val="28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snapToGrid w:val="0"/>
              <w:jc w:val="both"/>
              <w:rPr>
                <w:sz w:val="28"/>
              </w:rPr>
            </w:pPr>
            <w:r w:rsidRPr="002C0862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C0862">
              <w:rPr>
                <w:sz w:val="28"/>
                <w:szCs w:val="28"/>
              </w:rPr>
              <w:t xml:space="preserve">-//-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rPr>
                <w:sz w:val="28"/>
              </w:rPr>
            </w:pPr>
            <w:proofErr w:type="spellStart"/>
            <w:r w:rsidRPr="002C0862">
              <w:rPr>
                <w:sz w:val="28"/>
              </w:rPr>
              <w:t>Чаузова</w:t>
            </w:r>
            <w:proofErr w:type="spellEnd"/>
            <w:r w:rsidRPr="002C0862">
              <w:rPr>
                <w:sz w:val="28"/>
              </w:rPr>
              <w:t xml:space="preserve"> С.А.</w:t>
            </w:r>
          </w:p>
          <w:p w:rsidR="009D336A" w:rsidRPr="009D336A" w:rsidRDefault="009D336A" w:rsidP="006C3494">
            <w:pPr>
              <w:rPr>
                <w:sz w:val="20"/>
              </w:rPr>
            </w:pP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0F7550">
              <w:rPr>
                <w:sz w:val="28"/>
                <w:szCs w:val="28"/>
              </w:rPr>
              <w:t>- за соблюдением требований земельного законодательства в рамках осуществления муниципального земельного контроля</w:t>
            </w:r>
          </w:p>
          <w:p w:rsidR="009D336A" w:rsidRPr="009D336A" w:rsidRDefault="009D336A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2C0862" w:rsidRDefault="009D336A" w:rsidP="006C349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усанов</w:t>
            </w:r>
            <w:proofErr w:type="spellEnd"/>
            <w:r>
              <w:rPr>
                <w:sz w:val="28"/>
              </w:rPr>
              <w:t xml:space="preserve"> Д.В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C11428">
              <w:rPr>
                <w:szCs w:val="28"/>
              </w:rPr>
              <w:t>- эксплуатацией сете</w:t>
            </w:r>
            <w:r w:rsidRPr="00C11428">
              <w:t>й</w:t>
            </w:r>
            <w:r w:rsidRPr="00C11428">
              <w:rPr>
                <w:szCs w:val="28"/>
              </w:rPr>
              <w:t xml:space="preserve"> наружного освещения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D77D6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C11428">
              <w:rPr>
                <w:szCs w:val="28"/>
              </w:rPr>
              <w:t>ежемесяч</w:t>
            </w:r>
            <w:proofErr w:type="spellEnd"/>
            <w:r w:rsidRPr="00C11428">
              <w:rPr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C11428" w:rsidRDefault="009D336A" w:rsidP="008D77D6">
            <w:pPr>
              <w:pStyle w:val="af"/>
              <w:rPr>
                <w:szCs w:val="28"/>
              </w:rPr>
            </w:pPr>
            <w:r w:rsidRPr="00C11428">
              <w:rPr>
                <w:szCs w:val="28"/>
              </w:rPr>
              <w:t>Шеломенцев А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AD465C">
            <w:pPr>
              <w:jc w:val="both"/>
              <w:rPr>
                <w:bCs/>
                <w:sz w:val="28"/>
                <w:szCs w:val="28"/>
              </w:rPr>
            </w:pPr>
            <w:r w:rsidRPr="00D56E7B">
              <w:rPr>
                <w:bCs/>
                <w:sz w:val="28"/>
                <w:szCs w:val="28"/>
              </w:rPr>
              <w:lastRenderedPageBreak/>
              <w:t>- за предоставлением отчетов руководителями подведомственных муниципальных учреждени</w:t>
            </w:r>
            <w:r w:rsidRPr="00D56E7B">
              <w:rPr>
                <w:sz w:val="28"/>
              </w:rPr>
              <w:t>й</w:t>
            </w:r>
            <w:r w:rsidRPr="00D56E7B">
              <w:rPr>
                <w:bCs/>
                <w:sz w:val="28"/>
                <w:szCs w:val="28"/>
              </w:rPr>
              <w:t xml:space="preserve"> </w:t>
            </w:r>
          </w:p>
          <w:p w:rsidR="009D336A" w:rsidRPr="00D56E7B" w:rsidRDefault="009D336A" w:rsidP="00AD465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AD465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>июль</w:t>
            </w:r>
          </w:p>
          <w:p w:rsidR="009D336A" w:rsidRPr="00D56E7B" w:rsidRDefault="009D336A" w:rsidP="00D56E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D56E7B" w:rsidRDefault="009D336A" w:rsidP="00AD465C">
            <w:r w:rsidRPr="00D56E7B">
              <w:rPr>
                <w:sz w:val="28"/>
                <w:szCs w:val="28"/>
              </w:rPr>
              <w:t>Ращепкин Д.А.</w:t>
            </w:r>
          </w:p>
        </w:tc>
      </w:tr>
      <w:tr w:rsidR="009D336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Default="009D336A" w:rsidP="00742CF2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</w:t>
            </w:r>
            <w:r w:rsidRPr="00742CF2">
              <w:rPr>
                <w:sz w:val="28"/>
              </w:rPr>
              <w:t xml:space="preserve"> выполнени</w:t>
            </w:r>
            <w:r>
              <w:rPr>
                <w:sz w:val="28"/>
              </w:rPr>
              <w:t>ю</w:t>
            </w:r>
            <w:r w:rsidR="005A38DC">
              <w:rPr>
                <w:sz w:val="28"/>
              </w:rPr>
              <w:t xml:space="preserve"> постановлений</w:t>
            </w:r>
            <w:r w:rsidRPr="00742CF2">
              <w:rPr>
                <w:sz w:val="28"/>
              </w:rPr>
              <w:t xml:space="preserve"> администрации города</w:t>
            </w:r>
            <w:r>
              <w:rPr>
                <w:sz w:val="28"/>
              </w:rPr>
              <w:t>:</w:t>
            </w:r>
            <w:r w:rsidRPr="00742CF2">
              <w:rPr>
                <w:sz w:val="28"/>
              </w:rPr>
              <w:t xml:space="preserve"> </w:t>
            </w:r>
          </w:p>
          <w:p w:rsidR="009D336A" w:rsidRDefault="009D336A" w:rsidP="00742CF2">
            <w:pPr>
              <w:jc w:val="both"/>
              <w:rPr>
                <w:sz w:val="28"/>
              </w:rPr>
            </w:pPr>
            <w:r w:rsidRPr="00742CF2">
              <w:rPr>
                <w:sz w:val="28"/>
              </w:rPr>
              <w:t>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</w:t>
            </w:r>
            <w:r w:rsidR="005A38DC">
              <w:rPr>
                <w:sz w:val="28"/>
              </w:rPr>
              <w:t>;</w:t>
            </w:r>
          </w:p>
          <w:p w:rsidR="009D336A" w:rsidRDefault="009D336A" w:rsidP="00742CF2">
            <w:pPr>
              <w:jc w:val="both"/>
              <w:rPr>
                <w:sz w:val="28"/>
              </w:rPr>
            </w:pPr>
            <w:r w:rsidRPr="00742CF2">
              <w:rPr>
                <w:sz w:val="28"/>
              </w:rPr>
              <w:t>от 24.12.2014 №2702 «Об утверждении Программы «Повышение эффективности бюджетных расходов в городе Барнауле на 2015-2024 годы» и Плана мероприятий по ее реализации»</w:t>
            </w:r>
            <w:r w:rsidR="005A38DC">
              <w:rPr>
                <w:sz w:val="28"/>
              </w:rPr>
              <w:t>;</w:t>
            </w:r>
            <w:r w:rsidRPr="00742CF2">
              <w:rPr>
                <w:sz w:val="28"/>
              </w:rPr>
              <w:t xml:space="preserve"> </w:t>
            </w:r>
          </w:p>
          <w:p w:rsidR="009D336A" w:rsidRDefault="009D336A" w:rsidP="00742CF2">
            <w:pPr>
              <w:jc w:val="both"/>
              <w:rPr>
                <w:sz w:val="28"/>
                <w:lang w:eastAsia="ru-RU"/>
              </w:rPr>
            </w:pPr>
            <w:r w:rsidRPr="00742CF2">
              <w:rPr>
                <w:sz w:val="28"/>
              </w:rPr>
              <w:t>от 01.02.2021 №93 «</w:t>
            </w:r>
            <w:r w:rsidRPr="00742CF2">
              <w:rPr>
                <w:sz w:val="28"/>
                <w:lang w:eastAsia="ru-RU"/>
              </w:rPr>
              <w:t>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 - 2023 годы»</w:t>
            </w:r>
          </w:p>
          <w:p w:rsidR="009D336A" w:rsidRPr="00742CF2" w:rsidRDefault="009D336A" w:rsidP="00742CF2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9D33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6A" w:rsidRPr="00742CF2" w:rsidRDefault="009D336A" w:rsidP="000D3A53">
            <w:pPr>
              <w:jc w:val="both"/>
              <w:rPr>
                <w:sz w:val="28"/>
              </w:rPr>
            </w:pPr>
            <w:proofErr w:type="spellStart"/>
            <w:r w:rsidRPr="00742CF2">
              <w:rPr>
                <w:sz w:val="28"/>
              </w:rPr>
              <w:t>Полтаренко</w:t>
            </w:r>
            <w:proofErr w:type="spellEnd"/>
            <w:r w:rsidRPr="00742CF2">
              <w:rPr>
                <w:sz w:val="28"/>
              </w:rPr>
              <w:t xml:space="preserve"> В.Н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C11428" w:rsidRDefault="0028052A" w:rsidP="000B05A5">
            <w:pPr>
              <w:pStyle w:val="af"/>
              <w:jc w:val="both"/>
              <w:rPr>
                <w:szCs w:val="28"/>
              </w:rPr>
            </w:pPr>
            <w:r w:rsidRPr="00C11428">
              <w:rPr>
                <w:szCs w:val="28"/>
              </w:rPr>
              <w:t>- ходом проведения работ по ликвидации несанкционированных свалок</w:t>
            </w:r>
          </w:p>
          <w:p w:rsidR="0028052A" w:rsidRPr="00C11428" w:rsidRDefault="0028052A" w:rsidP="000B05A5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C11428" w:rsidRDefault="0028052A" w:rsidP="000B05A5">
            <w:pPr>
              <w:pStyle w:val="af"/>
              <w:ind w:right="30"/>
              <w:rPr>
                <w:szCs w:val="28"/>
              </w:rPr>
            </w:pPr>
            <w:r>
              <w:rPr>
                <w:szCs w:val="28"/>
              </w:rPr>
              <w:t>июль-сен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C11428" w:rsidRDefault="0028052A" w:rsidP="000B05A5">
            <w:pPr>
              <w:pStyle w:val="af"/>
              <w:jc w:val="left"/>
              <w:rPr>
                <w:szCs w:val="28"/>
              </w:rPr>
            </w:pPr>
            <w:r w:rsidRPr="00C11428">
              <w:rPr>
                <w:szCs w:val="28"/>
              </w:rPr>
              <w:t>Куркина Т.В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Default="0028052A" w:rsidP="000B05A5">
            <w:pPr>
              <w:snapToGrid w:val="0"/>
              <w:jc w:val="both"/>
              <w:rPr>
                <w:sz w:val="28"/>
              </w:rPr>
            </w:pPr>
            <w:r w:rsidRPr="0028052A">
              <w:rPr>
                <w:sz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  <w:p w:rsidR="0028052A" w:rsidRPr="0028052A" w:rsidRDefault="0028052A" w:rsidP="000B05A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0B05A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0B05A5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28052A">
              <w:rPr>
                <w:sz w:val="28"/>
              </w:rPr>
              <w:t>Делюкин</w:t>
            </w:r>
            <w:proofErr w:type="spellEnd"/>
            <w:r w:rsidRPr="0028052A">
              <w:rPr>
                <w:sz w:val="28"/>
              </w:rPr>
              <w:t xml:space="preserve"> Е.В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2609AC">
            <w:pPr>
              <w:jc w:val="both"/>
              <w:rPr>
                <w:rFonts w:eastAsia="Calibri"/>
                <w:sz w:val="28"/>
              </w:rPr>
            </w:pPr>
            <w:r w:rsidRPr="0028052A">
              <w:rPr>
                <w:rFonts w:eastAsia="Calibri"/>
                <w:sz w:val="28"/>
              </w:rPr>
              <w:t>- за осуществлением  технической защиты информации и информационных систем в органах администрации города</w:t>
            </w:r>
          </w:p>
          <w:p w:rsidR="0028052A" w:rsidRPr="0028052A" w:rsidRDefault="0028052A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28052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28052A">
            <w:pPr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0193B" w:rsidRDefault="0028052A" w:rsidP="002609AC">
            <w:pPr>
              <w:jc w:val="both"/>
              <w:rPr>
                <w:sz w:val="28"/>
              </w:rPr>
            </w:pPr>
            <w:r w:rsidRPr="00D0193B">
              <w:rPr>
                <w:sz w:val="28"/>
              </w:rPr>
              <w:t>- состояния работ по бронированию граждан, пребывающих в запасе, в организациях города</w:t>
            </w:r>
          </w:p>
          <w:p w:rsidR="0028052A" w:rsidRPr="00D0193B" w:rsidRDefault="0028052A" w:rsidP="002609AC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0193B" w:rsidRDefault="0028052A" w:rsidP="002609AC">
            <w:pPr>
              <w:ind w:right="-108"/>
              <w:jc w:val="center"/>
              <w:rPr>
                <w:sz w:val="28"/>
                <w:szCs w:val="28"/>
              </w:rPr>
            </w:pPr>
            <w:r w:rsidRPr="00D0193B">
              <w:rPr>
                <w:sz w:val="28"/>
                <w:szCs w:val="28"/>
              </w:rPr>
              <w:t xml:space="preserve">по отдельному плану </w:t>
            </w:r>
          </w:p>
          <w:p w:rsidR="0028052A" w:rsidRPr="00D0193B" w:rsidRDefault="0028052A" w:rsidP="007E226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0193B" w:rsidRDefault="0028052A" w:rsidP="002609AC">
            <w:pPr>
              <w:rPr>
                <w:sz w:val="28"/>
              </w:rPr>
            </w:pPr>
            <w:r w:rsidRPr="00D0193B">
              <w:rPr>
                <w:sz w:val="28"/>
              </w:rPr>
              <w:t>Малыхин В.Д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704E5F" w:rsidRDefault="0028052A" w:rsidP="008D77D6">
            <w:pPr>
              <w:pStyle w:val="af"/>
              <w:ind w:right="132"/>
              <w:jc w:val="both"/>
              <w:rPr>
                <w:szCs w:val="28"/>
              </w:rPr>
            </w:pPr>
            <w:r w:rsidRPr="00704E5F">
              <w:rPr>
                <w:szCs w:val="28"/>
              </w:rPr>
              <w:t xml:space="preserve">- соблюдением условий, целей и порядка предоставления субсидий на возмещение затрат, связанных с оказанием услуг  по техническому обслуживанию, текущему и капитальному ремонту арендуемых линий </w:t>
            </w:r>
            <w:r w:rsidRPr="00704E5F">
              <w:rPr>
                <w:szCs w:val="28"/>
              </w:rPr>
              <w:lastRenderedPageBreak/>
              <w:t>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28052A" w:rsidRPr="00704E5F" w:rsidRDefault="0028052A" w:rsidP="008D77D6">
            <w:pPr>
              <w:pStyle w:val="af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704E5F" w:rsidRDefault="0028052A" w:rsidP="008D77D6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lastRenderedPageBreak/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704E5F" w:rsidRDefault="0028052A" w:rsidP="00D94416">
            <w:pPr>
              <w:pStyle w:val="af"/>
              <w:jc w:val="left"/>
              <w:rPr>
                <w:szCs w:val="28"/>
              </w:rPr>
            </w:pPr>
            <w:r w:rsidRPr="00704E5F">
              <w:rPr>
                <w:szCs w:val="28"/>
              </w:rPr>
              <w:t>Шеломенцев А.А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8052A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28052A" w:rsidRPr="0028052A" w:rsidRDefault="0028052A" w:rsidP="002609AC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2609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8052A">
              <w:rPr>
                <w:rFonts w:eastAsia="Calibri" w:cs="Times New Roman"/>
                <w:sz w:val="28"/>
                <w:szCs w:val="28"/>
              </w:rPr>
              <w:t xml:space="preserve"> в течение года</w:t>
            </w:r>
          </w:p>
          <w:p w:rsidR="0028052A" w:rsidRPr="0028052A" w:rsidRDefault="0028052A" w:rsidP="00260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2609AC">
            <w:r w:rsidRPr="0028052A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507336" w:rsidRDefault="0028052A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507336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28052A" w:rsidRPr="00507336" w:rsidRDefault="0028052A" w:rsidP="006C3494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507336" w:rsidRDefault="0028052A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07336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507336" w:rsidRDefault="0028052A" w:rsidP="006C3494">
            <w:pPr>
              <w:rPr>
                <w:sz w:val="28"/>
              </w:rPr>
            </w:pPr>
            <w:proofErr w:type="spellStart"/>
            <w:r w:rsidRPr="00507336">
              <w:rPr>
                <w:sz w:val="28"/>
              </w:rPr>
              <w:t>Тиньгаева</w:t>
            </w:r>
            <w:proofErr w:type="spellEnd"/>
            <w:r w:rsidRPr="00507336">
              <w:rPr>
                <w:sz w:val="28"/>
              </w:rPr>
              <w:t xml:space="preserve"> Н.А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56E7B" w:rsidRDefault="0028052A" w:rsidP="008D77D6">
            <w:pPr>
              <w:jc w:val="both"/>
              <w:rPr>
                <w:bCs/>
                <w:sz w:val="28"/>
                <w:szCs w:val="28"/>
              </w:rPr>
            </w:pPr>
            <w:r w:rsidRPr="00D56E7B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28052A" w:rsidRPr="00D56E7B" w:rsidRDefault="0028052A" w:rsidP="008D77D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56E7B" w:rsidRDefault="0028052A" w:rsidP="008D77D6">
            <w:pPr>
              <w:jc w:val="center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D56E7B">
              <w:rPr>
                <w:sz w:val="28"/>
                <w:szCs w:val="28"/>
              </w:rPr>
              <w:t>необходи</w:t>
            </w:r>
            <w:proofErr w:type="spellEnd"/>
            <w:r w:rsidRPr="00D56E7B">
              <w:rPr>
                <w:sz w:val="28"/>
                <w:szCs w:val="28"/>
              </w:rPr>
              <w:t>-мости</w:t>
            </w:r>
            <w:proofErr w:type="gramEnd"/>
            <w:r w:rsidRPr="00D56E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56E7B" w:rsidRDefault="0028052A" w:rsidP="008D77D6">
            <w:r w:rsidRPr="00D56E7B">
              <w:rPr>
                <w:sz w:val="28"/>
                <w:szCs w:val="28"/>
              </w:rPr>
              <w:t>Ращепкин Д.А.</w:t>
            </w:r>
          </w:p>
        </w:tc>
      </w:tr>
      <w:tr w:rsidR="0028052A" w:rsidRPr="00A558BC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052A" w:rsidRPr="00D56E7B" w:rsidRDefault="0028052A" w:rsidP="008D77D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>- за выполнением мероприятий по оздоровлению муниципальных предприятий и иных подведомственных организаций</w:t>
            </w:r>
          </w:p>
          <w:p w:rsidR="0028052A" w:rsidRPr="00D56E7B" w:rsidRDefault="0028052A" w:rsidP="008D77D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56E7B" w:rsidRDefault="0028052A" w:rsidP="005E504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D56E7B" w:rsidRDefault="0028052A" w:rsidP="005E5040">
            <w:pPr>
              <w:jc w:val="center"/>
            </w:pPr>
            <w:r w:rsidRPr="00D56E7B">
              <w:rPr>
                <w:sz w:val="28"/>
                <w:szCs w:val="28"/>
              </w:rPr>
              <w:t>-//-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996AE8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28052A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28052A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28052A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A558BC" w:rsidRDefault="0028052A" w:rsidP="007C0D5E">
            <w:pPr>
              <w:pStyle w:val="af"/>
              <w:ind w:right="30"/>
              <w:rPr>
                <w:color w:val="FF0000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A558BC" w:rsidRDefault="0028052A" w:rsidP="00207632">
            <w:pPr>
              <w:ind w:right="-108"/>
              <w:rPr>
                <w:color w:val="FF0000"/>
                <w:sz w:val="28"/>
                <w:szCs w:val="28"/>
              </w:rPr>
            </w:pP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CA596B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28052A">
              <w:rPr>
                <w:iCs/>
                <w:szCs w:val="28"/>
                <w:lang w:eastAsia="en-US"/>
              </w:rPr>
              <w:t>- анализ  исполнительской дисциплины  правовых актов, служебной корреспонденции, обращений граждан</w:t>
            </w:r>
          </w:p>
          <w:p w:rsidR="0028052A" w:rsidRPr="0028052A" w:rsidRDefault="0028052A" w:rsidP="00CA596B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645DFD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28052A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28052A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CA596B">
            <w:pPr>
              <w:pStyle w:val="af"/>
              <w:jc w:val="both"/>
            </w:pPr>
            <w:r w:rsidRPr="0028052A">
              <w:t>- 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ликвидированных организаций города</w:t>
            </w:r>
          </w:p>
          <w:p w:rsidR="0028052A" w:rsidRPr="0028052A" w:rsidRDefault="0028052A" w:rsidP="00CA596B">
            <w:pPr>
              <w:pStyle w:val="af"/>
              <w:ind w:right="132"/>
              <w:jc w:val="both"/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B41739">
            <w:pPr>
              <w:pStyle w:val="af"/>
              <w:ind w:left="-108" w:right="30"/>
              <w:rPr>
                <w:szCs w:val="28"/>
              </w:rPr>
            </w:pPr>
            <w:r w:rsidRPr="0028052A">
              <w:rPr>
                <w:szCs w:val="28"/>
              </w:rPr>
              <w:t xml:space="preserve">по </w:t>
            </w:r>
          </w:p>
          <w:p w:rsidR="0028052A" w:rsidRPr="0028052A" w:rsidRDefault="0028052A" w:rsidP="00B41739">
            <w:pPr>
              <w:pStyle w:val="af"/>
              <w:ind w:left="-108" w:right="30"/>
              <w:rPr>
                <w:szCs w:val="28"/>
              </w:rPr>
            </w:pPr>
            <w:proofErr w:type="spellStart"/>
            <w:proofErr w:type="gramStart"/>
            <w:r w:rsidRPr="0028052A">
              <w:rPr>
                <w:szCs w:val="28"/>
              </w:rPr>
              <w:t>отдель</w:t>
            </w:r>
            <w:proofErr w:type="spellEnd"/>
            <w:r w:rsidRPr="0028052A">
              <w:rPr>
                <w:szCs w:val="28"/>
              </w:rPr>
              <w:t>-ному</w:t>
            </w:r>
            <w:proofErr w:type="gramEnd"/>
            <w:r w:rsidRPr="0028052A">
              <w:rPr>
                <w:szCs w:val="28"/>
              </w:rPr>
              <w:t xml:space="preserve">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B41739">
            <w:pPr>
              <w:pStyle w:val="af"/>
              <w:tabs>
                <w:tab w:val="left" w:pos="66"/>
                <w:tab w:val="left" w:pos="318"/>
              </w:tabs>
              <w:ind w:left="-108"/>
              <w:jc w:val="left"/>
            </w:pPr>
            <w:r w:rsidRPr="0028052A">
              <w:t xml:space="preserve"> Чередниченко О.В.</w:t>
            </w:r>
          </w:p>
        </w:tc>
      </w:tr>
      <w:tr w:rsidR="0028052A" w:rsidRPr="00A558BC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704E5F" w:rsidRDefault="0028052A" w:rsidP="00D14137">
            <w:pPr>
              <w:pStyle w:val="af"/>
              <w:jc w:val="both"/>
            </w:pPr>
            <w:r w:rsidRPr="00704E5F">
              <w:t>-</w:t>
            </w:r>
            <w:proofErr w:type="gramStart"/>
            <w:r w:rsidRPr="00704E5F">
              <w:t>инвентаризацию  мест</w:t>
            </w:r>
            <w:proofErr w:type="gramEnd"/>
            <w:r w:rsidRPr="00704E5F">
              <w:t xml:space="preserve"> </w:t>
            </w:r>
            <w:proofErr w:type="spellStart"/>
            <w:r w:rsidRPr="00704E5F">
              <w:t>несанкциони-рованного</w:t>
            </w:r>
            <w:proofErr w:type="spellEnd"/>
            <w:r w:rsidRPr="00704E5F">
              <w:t xml:space="preserve">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704E5F" w:rsidRDefault="0028052A" w:rsidP="00704E5F">
            <w:pPr>
              <w:pStyle w:val="af"/>
              <w:ind w:right="30"/>
              <w:rPr>
                <w:szCs w:val="28"/>
              </w:rPr>
            </w:pPr>
            <w:r w:rsidRPr="00704E5F">
              <w:rPr>
                <w:szCs w:val="28"/>
              </w:rPr>
              <w:t xml:space="preserve">в течение </w:t>
            </w:r>
            <w:r>
              <w:rPr>
                <w:szCs w:val="28"/>
              </w:rPr>
              <w:t>квартал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704E5F" w:rsidRDefault="0028052A" w:rsidP="00D36A2A">
            <w:pPr>
              <w:pStyle w:val="af"/>
              <w:jc w:val="left"/>
            </w:pPr>
            <w:r w:rsidRPr="00704E5F">
              <w:t>Куркина Т.В.</w:t>
            </w:r>
          </w:p>
        </w:tc>
      </w:tr>
      <w:tr w:rsidR="0028052A" w:rsidRPr="00A558BC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52A" w:rsidRPr="0028052A" w:rsidRDefault="0028052A" w:rsidP="00CA596B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28052A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28052A" w:rsidRPr="00A558BC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8052A" w:rsidRPr="0028052A" w:rsidRDefault="0028052A" w:rsidP="00CA596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8052A">
              <w:rPr>
                <w:rFonts w:cs="Times New Roman"/>
                <w:iCs/>
                <w:sz w:val="28"/>
                <w:szCs w:val="28"/>
              </w:rPr>
              <w:t xml:space="preserve">-подготовку постановлений о снятии с контроля или продлении сроков исполнения муниципальных правовых актов </w:t>
            </w:r>
          </w:p>
          <w:p w:rsidR="0028052A" w:rsidRPr="0028052A" w:rsidRDefault="0028052A" w:rsidP="00CA59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28052A" w:rsidRPr="0028052A" w:rsidRDefault="0028052A" w:rsidP="00645DFD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июль</w:t>
            </w:r>
          </w:p>
          <w:p w:rsidR="0028052A" w:rsidRPr="0028052A" w:rsidRDefault="0028052A" w:rsidP="0028052A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8052A" w:rsidRPr="0028052A" w:rsidRDefault="0028052A" w:rsidP="00645DFD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Мосина С.В.,</w:t>
            </w:r>
          </w:p>
          <w:p w:rsidR="0028052A" w:rsidRPr="0028052A" w:rsidRDefault="0028052A" w:rsidP="00645DFD">
            <w:pPr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28052A" w:rsidRPr="00A558BC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8052A" w:rsidRPr="00A558BC" w:rsidRDefault="0028052A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28052A" w:rsidRPr="00A558BC" w:rsidRDefault="0028052A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8052A" w:rsidRPr="00A558BC" w:rsidRDefault="0028052A" w:rsidP="00996489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8052A" w:rsidRPr="00A558BC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8052A" w:rsidRPr="00A558BC" w:rsidRDefault="0028052A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28052A" w:rsidRPr="00A558BC" w:rsidRDefault="0028052A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8052A" w:rsidRPr="00A558BC" w:rsidRDefault="0028052A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8052A" w:rsidRPr="00A558BC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8052A" w:rsidRPr="00A558BC" w:rsidRDefault="0028052A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28052A" w:rsidRPr="00A558BC" w:rsidRDefault="0028052A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8052A" w:rsidRPr="00A558BC" w:rsidRDefault="0028052A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8052A" w:rsidRPr="00A558BC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8052A" w:rsidRPr="00A558BC" w:rsidRDefault="0028052A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28052A" w:rsidRPr="00A558BC" w:rsidRDefault="0028052A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8052A" w:rsidRPr="00A558BC" w:rsidRDefault="0028052A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28052A" w:rsidRPr="00A558BC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28052A" w:rsidRPr="00A558BC" w:rsidRDefault="0028052A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28052A" w:rsidRPr="00A558BC" w:rsidRDefault="0028052A" w:rsidP="007C0D5E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28052A" w:rsidRPr="00A558BC" w:rsidRDefault="0028052A" w:rsidP="00996489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6C3BEF" w:rsidRPr="0028052A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28052A">
        <w:rPr>
          <w:b/>
          <w:sz w:val="28"/>
          <w:szCs w:val="28"/>
          <w:lang w:val="en-US"/>
        </w:rPr>
        <w:t>VI</w:t>
      </w:r>
      <w:r w:rsidR="006C3BEF" w:rsidRPr="0028052A">
        <w:rPr>
          <w:b/>
          <w:sz w:val="28"/>
          <w:szCs w:val="28"/>
          <w:lang w:val="en-US"/>
        </w:rPr>
        <w:t>I.</w:t>
      </w:r>
      <w:r w:rsidR="00F16CBC" w:rsidRPr="0028052A">
        <w:rPr>
          <w:b/>
          <w:sz w:val="28"/>
          <w:szCs w:val="28"/>
        </w:rPr>
        <w:t xml:space="preserve"> </w:t>
      </w:r>
      <w:r w:rsidR="006C3BEF" w:rsidRPr="0028052A">
        <w:rPr>
          <w:b/>
          <w:sz w:val="28"/>
          <w:szCs w:val="28"/>
        </w:rPr>
        <w:t>РАБОТА С КАДРАМИ</w:t>
      </w:r>
    </w:p>
    <w:p w:rsidR="006C3BEF" w:rsidRPr="0028052A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8"/>
      </w:tblGrid>
      <w:tr w:rsidR="00B05CC1" w:rsidRPr="0028052A" w:rsidTr="00FE0586">
        <w:trPr>
          <w:trHeight w:val="220"/>
        </w:trPr>
        <w:tc>
          <w:tcPr>
            <w:tcW w:w="6098" w:type="dxa"/>
          </w:tcPr>
          <w:p w:rsidR="006C3BEF" w:rsidRPr="0028052A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28052A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28052A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E0586" w:rsidRPr="0028052A" w:rsidRDefault="00FE0586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  <w:p w:rsidR="00F16CBC" w:rsidRPr="0028052A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001F54" w:rsidRPr="0028052A" w:rsidRDefault="00001F54" w:rsidP="00001F54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сентябрь</w:t>
            </w:r>
          </w:p>
          <w:p w:rsidR="00D14137" w:rsidRPr="0028052A" w:rsidRDefault="00D14137" w:rsidP="0028052A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6C3BEF" w:rsidRPr="0028052A" w:rsidRDefault="00BC4C1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28052A" w:rsidRDefault="00A0026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B05CC1" w:rsidRPr="0028052A" w:rsidTr="00FE0586">
        <w:trPr>
          <w:trHeight w:val="220"/>
        </w:trPr>
        <w:tc>
          <w:tcPr>
            <w:tcW w:w="6098" w:type="dxa"/>
            <w:hideMark/>
          </w:tcPr>
          <w:p w:rsidR="006C3BEF" w:rsidRPr="0028052A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  <w:hideMark/>
          </w:tcPr>
          <w:p w:rsidR="006C3BEF" w:rsidRPr="0028052A" w:rsidRDefault="00496D23" w:rsidP="0028052A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сентябрь-</w:t>
            </w:r>
            <w:r w:rsidR="0028052A">
              <w:rPr>
                <w:rFonts w:cs="Times New Roman"/>
                <w:sz w:val="28"/>
                <w:szCs w:val="28"/>
              </w:rPr>
              <w:t>октя</w:t>
            </w:r>
            <w:r w:rsidRPr="0028052A">
              <w:rPr>
                <w:rFonts w:cs="Times New Roman"/>
                <w:sz w:val="28"/>
                <w:szCs w:val="28"/>
              </w:rPr>
              <w:t>брь</w:t>
            </w:r>
          </w:p>
        </w:tc>
        <w:tc>
          <w:tcPr>
            <w:tcW w:w="2558" w:type="dxa"/>
          </w:tcPr>
          <w:p w:rsidR="006C3BEF" w:rsidRPr="0028052A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6C3BEF" w:rsidRPr="0028052A" w:rsidRDefault="006C3BEF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4916F7" w:rsidRPr="00A558BC" w:rsidTr="00FE0586">
        <w:trPr>
          <w:trHeight w:val="220"/>
        </w:trPr>
        <w:tc>
          <w:tcPr>
            <w:tcW w:w="6098" w:type="dxa"/>
            <w:hideMark/>
          </w:tcPr>
          <w:p w:rsidR="004916F7" w:rsidRPr="00D0193B" w:rsidRDefault="004916F7" w:rsidP="004916F7">
            <w:pPr>
              <w:jc w:val="both"/>
              <w:rPr>
                <w:sz w:val="28"/>
                <w:szCs w:val="24"/>
                <w:lang w:eastAsia="ru-RU"/>
              </w:rPr>
            </w:pPr>
            <w:r w:rsidRPr="00D0193B">
              <w:rPr>
                <w:sz w:val="28"/>
                <w:szCs w:val="24"/>
                <w:lang w:eastAsia="ru-RU"/>
              </w:rPr>
              <w:t>Проведение оценки уровня профессиональной компетентности руководителей и кандидатов на должности руководителей муниципальных образовательных о</w:t>
            </w:r>
            <w:r w:rsidR="007E226F" w:rsidRPr="00D0193B">
              <w:rPr>
                <w:sz w:val="28"/>
                <w:szCs w:val="24"/>
                <w:lang w:eastAsia="ru-RU"/>
              </w:rPr>
              <w:t xml:space="preserve">рганизаций, </w:t>
            </w:r>
            <w:proofErr w:type="spellStart"/>
            <w:r w:rsidR="007E226F" w:rsidRPr="00D0193B">
              <w:rPr>
                <w:sz w:val="28"/>
                <w:szCs w:val="24"/>
                <w:lang w:eastAsia="ru-RU"/>
              </w:rPr>
              <w:t>аттестующихся</w:t>
            </w:r>
            <w:proofErr w:type="spellEnd"/>
            <w:r w:rsidR="007E226F" w:rsidRPr="00D0193B">
              <w:rPr>
                <w:sz w:val="28"/>
                <w:szCs w:val="24"/>
                <w:lang w:eastAsia="ru-RU"/>
              </w:rPr>
              <w:t xml:space="preserve"> в 2021</w:t>
            </w:r>
            <w:r w:rsidRPr="00D0193B">
              <w:rPr>
                <w:sz w:val="28"/>
                <w:szCs w:val="24"/>
                <w:lang w:eastAsia="ru-RU"/>
              </w:rPr>
              <w:t xml:space="preserve"> году</w:t>
            </w:r>
          </w:p>
          <w:p w:rsidR="004916F7" w:rsidRPr="00D0193B" w:rsidRDefault="004916F7" w:rsidP="004916F7">
            <w:pPr>
              <w:jc w:val="both"/>
              <w:rPr>
                <w:sz w:val="28"/>
                <w:szCs w:val="24"/>
                <w:lang w:eastAsia="ru-RU"/>
              </w:rPr>
            </w:pPr>
          </w:p>
        </w:tc>
        <w:tc>
          <w:tcPr>
            <w:tcW w:w="1274" w:type="dxa"/>
            <w:hideMark/>
          </w:tcPr>
          <w:p w:rsidR="004916F7" w:rsidRPr="00D0193B" w:rsidRDefault="00001F54" w:rsidP="00D0193B">
            <w:pPr>
              <w:jc w:val="center"/>
              <w:rPr>
                <w:sz w:val="28"/>
                <w:szCs w:val="24"/>
                <w:lang w:eastAsia="ru-RU"/>
              </w:rPr>
            </w:pPr>
            <w:r w:rsidRPr="00D0193B">
              <w:rPr>
                <w:sz w:val="28"/>
                <w:szCs w:val="24"/>
                <w:lang w:eastAsia="ru-RU"/>
              </w:rPr>
              <w:t>июль</w:t>
            </w:r>
            <w:r w:rsidR="004916F7" w:rsidRPr="00D0193B">
              <w:rPr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558" w:type="dxa"/>
            <w:hideMark/>
          </w:tcPr>
          <w:p w:rsidR="004916F7" w:rsidRPr="00D0193B" w:rsidRDefault="004916F7" w:rsidP="004916F7">
            <w:pPr>
              <w:keepLines/>
              <w:snapToGrid w:val="0"/>
              <w:rPr>
                <w:sz w:val="28"/>
              </w:rPr>
            </w:pPr>
            <w:proofErr w:type="spellStart"/>
            <w:r w:rsidRPr="00D0193B">
              <w:rPr>
                <w:sz w:val="28"/>
              </w:rPr>
              <w:t>Муль</w:t>
            </w:r>
            <w:proofErr w:type="spellEnd"/>
            <w:r w:rsidRPr="00D0193B">
              <w:rPr>
                <w:sz w:val="28"/>
              </w:rPr>
              <w:t xml:space="preserve"> А.Г.</w:t>
            </w:r>
          </w:p>
        </w:tc>
      </w:tr>
      <w:tr w:rsidR="00CA596B" w:rsidRPr="00A558BC" w:rsidTr="00CA596B">
        <w:trPr>
          <w:trHeight w:val="220"/>
        </w:trPr>
        <w:tc>
          <w:tcPr>
            <w:tcW w:w="6098" w:type="dxa"/>
          </w:tcPr>
          <w:p w:rsidR="00CA596B" w:rsidRPr="0028052A" w:rsidRDefault="00CA596B" w:rsidP="00AD465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  <w:p w:rsidR="00CA596B" w:rsidRPr="0028052A" w:rsidRDefault="00CA596B" w:rsidP="00AD465C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CA596B" w:rsidRPr="0028052A" w:rsidRDefault="0028052A" w:rsidP="00AD465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CA596B" w:rsidRPr="0028052A" w:rsidRDefault="0028052A" w:rsidP="00D94416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CA596B" w:rsidRPr="0028052A" w:rsidRDefault="00CA596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28052A" w:rsidP="0028052A">
            <w:pPr>
              <w:keepLines/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8" w:type="dxa"/>
            <w:hideMark/>
          </w:tcPr>
          <w:p w:rsidR="00CA596B" w:rsidRPr="0028052A" w:rsidRDefault="00D14137" w:rsidP="00D1413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4F6031" w:rsidRDefault="00CA596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F6031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CA596B" w:rsidRPr="004F6031" w:rsidRDefault="004F6031" w:rsidP="008D77D6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4F6031">
              <w:rPr>
                <w:rFonts w:cs="Times New Roman"/>
                <w:sz w:val="28"/>
                <w:szCs w:val="28"/>
              </w:rPr>
              <w:t>сентябрь</w:t>
            </w:r>
          </w:p>
          <w:p w:rsidR="00CA596B" w:rsidRPr="004F6031" w:rsidRDefault="00CA596B" w:rsidP="00CA596B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CA596B" w:rsidRPr="004F6031" w:rsidRDefault="00CA596B" w:rsidP="00A96BD8">
            <w:pPr>
              <w:keepLines/>
              <w:rPr>
                <w:rFonts w:cs="Times New Roman"/>
                <w:sz w:val="28"/>
                <w:szCs w:val="28"/>
              </w:rPr>
            </w:pPr>
            <w:r w:rsidRPr="004F6031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CA596B" w:rsidRPr="0028052A" w:rsidRDefault="00CA596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</w:tcPr>
          <w:p w:rsidR="00CA596B" w:rsidRPr="0028052A" w:rsidRDefault="00CA596B" w:rsidP="0028052A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в течение </w:t>
            </w:r>
            <w:r w:rsidR="0028052A">
              <w:rPr>
                <w:rFonts w:cs="Times New Roman"/>
                <w:sz w:val="28"/>
                <w:szCs w:val="28"/>
              </w:rPr>
              <w:t>квартала</w:t>
            </w:r>
          </w:p>
        </w:tc>
        <w:tc>
          <w:tcPr>
            <w:tcW w:w="2558" w:type="dxa"/>
          </w:tcPr>
          <w:p w:rsidR="00CA596B" w:rsidRPr="0028052A" w:rsidRDefault="00CA596B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Решетникова С.А.</w:t>
            </w:r>
          </w:p>
          <w:p w:rsidR="00CA596B" w:rsidRPr="0028052A" w:rsidRDefault="00CA596B" w:rsidP="008D77D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 w:rsidP="008D77D6">
            <w:pPr>
              <w:jc w:val="both"/>
              <w:rPr>
                <w:sz w:val="28"/>
              </w:rPr>
            </w:pPr>
            <w:r w:rsidRPr="0028052A">
              <w:rPr>
                <w:sz w:val="28"/>
              </w:rPr>
              <w:t>Организация и проведение конкурсов на замещение вакантных д</w:t>
            </w:r>
            <w:r w:rsidR="00E019AB" w:rsidRPr="0028052A">
              <w:rPr>
                <w:sz w:val="28"/>
              </w:rPr>
              <w:t xml:space="preserve">олжностей муниципальной службы </w:t>
            </w:r>
          </w:p>
        </w:tc>
        <w:tc>
          <w:tcPr>
            <w:tcW w:w="1274" w:type="dxa"/>
            <w:hideMark/>
          </w:tcPr>
          <w:p w:rsidR="00CA596B" w:rsidRPr="0028052A" w:rsidRDefault="00CA596B" w:rsidP="008D77D6">
            <w:pPr>
              <w:jc w:val="center"/>
              <w:rPr>
                <w:sz w:val="28"/>
              </w:rPr>
            </w:pPr>
            <w:r w:rsidRPr="0028052A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28052A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  <w:hideMark/>
          </w:tcPr>
          <w:p w:rsidR="00CA596B" w:rsidRPr="0028052A" w:rsidRDefault="00CA596B" w:rsidP="008D77D6">
            <w:pPr>
              <w:jc w:val="center"/>
              <w:rPr>
                <w:sz w:val="28"/>
              </w:rPr>
            </w:pPr>
            <w:r w:rsidRPr="0028052A">
              <w:rPr>
                <w:sz w:val="28"/>
              </w:rPr>
              <w:t>-//-</w:t>
            </w:r>
          </w:p>
          <w:p w:rsidR="00CA596B" w:rsidRPr="0028052A" w:rsidRDefault="00CA596B" w:rsidP="008D77D6">
            <w:pPr>
              <w:jc w:val="both"/>
              <w:rPr>
                <w:sz w:val="28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A558BC" w:rsidRDefault="00CA596B" w:rsidP="00B05CC1">
            <w:pPr>
              <w:keepLines/>
              <w:snapToGrid w:val="0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CA596B" w:rsidRPr="00A558BC" w:rsidRDefault="00CA596B" w:rsidP="00B05CC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</w:tcPr>
          <w:p w:rsidR="00CA596B" w:rsidRPr="00A558BC" w:rsidRDefault="00CA596B" w:rsidP="00B05CC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8052A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CA596B" w:rsidRPr="0028052A" w:rsidRDefault="00CA596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  <w:hideMark/>
          </w:tcPr>
          <w:p w:rsidR="00CA596B" w:rsidRPr="0028052A" w:rsidRDefault="00CA596B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руководителям и специалистам органов </w:t>
            </w:r>
            <w:r w:rsidRPr="0028052A">
              <w:rPr>
                <w:rFonts w:cs="Times New Roman"/>
                <w:sz w:val="28"/>
                <w:szCs w:val="28"/>
              </w:rPr>
              <w:lastRenderedPageBreak/>
              <w:t>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D14137" w:rsidRPr="0028052A" w:rsidRDefault="00D14137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BC4C1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lastRenderedPageBreak/>
              <w:t xml:space="preserve">по мере </w:t>
            </w:r>
            <w:r w:rsidRPr="0028052A">
              <w:rPr>
                <w:rFonts w:cs="Times New Roman"/>
                <w:sz w:val="28"/>
                <w:szCs w:val="28"/>
              </w:rPr>
              <w:lastRenderedPageBreak/>
              <w:t xml:space="preserve">необходимости  </w:t>
            </w:r>
          </w:p>
        </w:tc>
        <w:tc>
          <w:tcPr>
            <w:tcW w:w="2558" w:type="dxa"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lastRenderedPageBreak/>
              <w:t>Мосина С.В.</w:t>
            </w:r>
          </w:p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14137" w:rsidRPr="00A558BC" w:rsidTr="00FE0586">
        <w:trPr>
          <w:trHeight w:val="220"/>
        </w:trPr>
        <w:tc>
          <w:tcPr>
            <w:tcW w:w="6098" w:type="dxa"/>
          </w:tcPr>
          <w:p w:rsidR="00D14137" w:rsidRPr="0028052A" w:rsidRDefault="00D14137" w:rsidP="00BC4C14">
            <w:pPr>
              <w:keepLines/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lastRenderedPageBreak/>
              <w:t>организационно-контрольным управлениям администраций районов города по вопросам осуществления контрольной деятельности</w:t>
            </w:r>
          </w:p>
          <w:p w:rsidR="00D14137" w:rsidRPr="0028052A" w:rsidRDefault="00D14137" w:rsidP="00BC4C14">
            <w:pPr>
              <w:keepLines/>
              <w:snapToGrid w:val="0"/>
              <w:ind w:left="34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74" w:type="dxa"/>
          </w:tcPr>
          <w:p w:rsidR="00D14137" w:rsidRPr="0028052A" w:rsidRDefault="00D14137" w:rsidP="00A4547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8052A"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28052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</w:tcPr>
          <w:p w:rsidR="00D14137" w:rsidRPr="0028052A" w:rsidRDefault="00D14137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Мосина С.В.</w:t>
            </w:r>
          </w:p>
          <w:p w:rsidR="00D14137" w:rsidRPr="0028052A" w:rsidRDefault="00D14137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D14137" w:rsidRPr="0028052A" w:rsidRDefault="00D14137" w:rsidP="00A4547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28052A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hideMark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CA596B" w:rsidRPr="0028052A" w:rsidRDefault="00CA596B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D36A2A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  <w:p w:rsidR="00D14137" w:rsidRPr="0028052A" w:rsidRDefault="00D14137" w:rsidP="008210B4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3104E9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CA596B" w:rsidRPr="0028052A" w:rsidRDefault="00CA596B" w:rsidP="00FE0586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  <w:hideMark/>
          </w:tcPr>
          <w:p w:rsidR="00CA596B" w:rsidRPr="0028052A" w:rsidRDefault="00CA596B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28052A">
              <w:rPr>
                <w:szCs w:val="28"/>
                <w:lang w:eastAsia="en-US"/>
              </w:rPr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CA596B" w:rsidRPr="0028052A" w:rsidRDefault="00CA596B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CA596B" w:rsidRPr="0028052A" w:rsidRDefault="00D14137" w:rsidP="00BB662E">
            <w:pPr>
              <w:ind w:right="-108" w:hanging="11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-//-</w:t>
            </w:r>
          </w:p>
          <w:p w:rsidR="00CA596B" w:rsidRPr="0028052A" w:rsidRDefault="00CA596B" w:rsidP="004A2207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8" w:type="dxa"/>
            <w:hideMark/>
          </w:tcPr>
          <w:p w:rsidR="00CA596B" w:rsidRPr="0028052A" w:rsidRDefault="00CA596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8052A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28052A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  <w:hideMark/>
          </w:tcPr>
          <w:p w:rsidR="00CA596B" w:rsidRPr="0028052A" w:rsidRDefault="00CA596B" w:rsidP="00B84441">
            <w:pPr>
              <w:snapToGrid w:val="0"/>
              <w:jc w:val="both"/>
              <w:rPr>
                <w:sz w:val="28"/>
              </w:rPr>
            </w:pPr>
            <w:r w:rsidRPr="0028052A">
              <w:rPr>
                <w:sz w:val="28"/>
              </w:rPr>
              <w:t xml:space="preserve">бухгалтерам муниципальных предприятий и учреждений, органов местного самоуправления по  заполнению и сдаче карт учета муниципальной собственности </w:t>
            </w:r>
          </w:p>
          <w:p w:rsidR="00CA596B" w:rsidRPr="0028052A" w:rsidRDefault="00CA596B" w:rsidP="00B8444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7922A2">
            <w:pPr>
              <w:keepLines/>
              <w:snapToGrid w:val="0"/>
              <w:jc w:val="center"/>
              <w:rPr>
                <w:sz w:val="28"/>
              </w:rPr>
            </w:pPr>
            <w:r w:rsidRPr="0028052A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CA596B" w:rsidRPr="0028052A" w:rsidRDefault="00CA596B" w:rsidP="007922A2">
            <w:pPr>
              <w:pStyle w:val="af"/>
            </w:pPr>
            <w:r w:rsidRPr="0028052A">
              <w:t>-//-</w:t>
            </w:r>
          </w:p>
          <w:p w:rsidR="00CA596B" w:rsidRPr="0028052A" w:rsidRDefault="00CA596B" w:rsidP="007922A2">
            <w:pPr>
              <w:pStyle w:val="af"/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  <w:hideMark/>
          </w:tcPr>
          <w:p w:rsidR="00CA596B" w:rsidRPr="0028052A" w:rsidRDefault="00CA596B" w:rsidP="00C715D4">
            <w:pPr>
              <w:snapToGrid w:val="0"/>
              <w:jc w:val="both"/>
              <w:rPr>
                <w:sz w:val="28"/>
              </w:rPr>
            </w:pPr>
            <w:r w:rsidRPr="0028052A">
              <w:rPr>
                <w:sz w:val="28"/>
              </w:rPr>
              <w:t>специалистам, работающим в единой системе электронного документооборота горСЭД, ответственным за размещение   открытых данных, при эксплуатации и подключении к корпоративной сети</w:t>
            </w:r>
          </w:p>
          <w:p w:rsidR="00CA596B" w:rsidRPr="0028052A" w:rsidRDefault="00CA596B" w:rsidP="00C715D4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7922A2">
            <w:pPr>
              <w:keepLines/>
              <w:snapToGrid w:val="0"/>
              <w:jc w:val="center"/>
              <w:rPr>
                <w:sz w:val="28"/>
              </w:rPr>
            </w:pPr>
            <w:r w:rsidRPr="0028052A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CA596B" w:rsidRPr="0028052A" w:rsidRDefault="00CA596B" w:rsidP="007922A2">
            <w:pPr>
              <w:pStyle w:val="af"/>
            </w:pPr>
            <w:r w:rsidRPr="0028052A">
              <w:t>-//-</w:t>
            </w:r>
          </w:p>
          <w:p w:rsidR="00CA596B" w:rsidRPr="0028052A" w:rsidRDefault="00CA596B" w:rsidP="007922A2">
            <w:pPr>
              <w:pStyle w:val="af"/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CA596B" w:rsidRPr="0028052A" w:rsidRDefault="00CA596B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28052A">
              <w:rPr>
                <w:rFonts w:cs="Times New Roman"/>
                <w:sz w:val="28"/>
                <w:szCs w:val="28"/>
              </w:rPr>
              <w:t>отдель</w:t>
            </w:r>
            <w:proofErr w:type="spellEnd"/>
            <w:r w:rsidRPr="0028052A">
              <w:rPr>
                <w:rFonts w:cs="Times New Roman"/>
                <w:sz w:val="28"/>
                <w:szCs w:val="28"/>
              </w:rPr>
              <w:t>-ному</w:t>
            </w:r>
            <w:proofErr w:type="gramEnd"/>
            <w:r w:rsidRPr="0028052A">
              <w:rPr>
                <w:rFonts w:cs="Times New Roman"/>
                <w:sz w:val="28"/>
                <w:szCs w:val="28"/>
              </w:rPr>
              <w:t xml:space="preserve"> плану</w:t>
            </w:r>
          </w:p>
          <w:p w:rsidR="00CA596B" w:rsidRPr="0028052A" w:rsidRDefault="00CA596B" w:rsidP="00BB662E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CA596B" w:rsidRPr="0028052A" w:rsidRDefault="00CA596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28052A" w:rsidRDefault="00CA59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CA596B" w:rsidRPr="0028052A" w:rsidRDefault="00CA596B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CA596B" w:rsidRPr="0028052A" w:rsidRDefault="00CA596B" w:rsidP="00B018F6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lastRenderedPageBreak/>
              <w:t>-//-</w:t>
            </w:r>
          </w:p>
        </w:tc>
        <w:tc>
          <w:tcPr>
            <w:tcW w:w="2558" w:type="dxa"/>
            <w:hideMark/>
          </w:tcPr>
          <w:p w:rsidR="00CA596B" w:rsidRPr="0028052A" w:rsidRDefault="00CA596B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28052A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28052A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0F7550" w:rsidRDefault="00CA596B" w:rsidP="00D97BD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0F7550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</w:tc>
        <w:tc>
          <w:tcPr>
            <w:tcW w:w="1274" w:type="dxa"/>
            <w:hideMark/>
          </w:tcPr>
          <w:p w:rsidR="00CA596B" w:rsidRPr="000F7550" w:rsidRDefault="00CA596B" w:rsidP="00D97BD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7550">
              <w:rPr>
                <w:sz w:val="28"/>
                <w:szCs w:val="28"/>
              </w:rPr>
              <w:t>постоян</w:t>
            </w:r>
            <w:proofErr w:type="spellEnd"/>
            <w:r w:rsidRPr="000F7550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8" w:type="dxa"/>
          </w:tcPr>
          <w:p w:rsidR="00CA596B" w:rsidRPr="000F7550" w:rsidRDefault="00CA596B" w:rsidP="00D97BDA">
            <w:pPr>
              <w:widowControl w:val="0"/>
              <w:suppressAutoHyphens/>
              <w:rPr>
                <w:sz w:val="28"/>
                <w:szCs w:val="28"/>
              </w:rPr>
            </w:pPr>
            <w:r w:rsidRPr="000F7550">
              <w:rPr>
                <w:sz w:val="28"/>
                <w:szCs w:val="28"/>
              </w:rPr>
              <w:t>Воробьев А.А.</w:t>
            </w:r>
          </w:p>
          <w:p w:rsidR="00CA596B" w:rsidRPr="000F7550" w:rsidRDefault="00CA596B" w:rsidP="00D97BDA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0F7550">
              <w:rPr>
                <w:sz w:val="28"/>
                <w:szCs w:val="28"/>
              </w:rPr>
              <w:t>Русанов</w:t>
            </w:r>
            <w:proofErr w:type="spellEnd"/>
            <w:r w:rsidRPr="000F7550">
              <w:rPr>
                <w:sz w:val="28"/>
                <w:szCs w:val="28"/>
              </w:rPr>
              <w:t xml:space="preserve"> Д.В.</w:t>
            </w:r>
          </w:p>
          <w:p w:rsidR="00CA596B" w:rsidRPr="000F7550" w:rsidRDefault="00CA596B" w:rsidP="00D97BDA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3420B6" w:rsidRDefault="00CA596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3420B6">
              <w:rPr>
                <w:szCs w:val="28"/>
                <w:u w:val="single"/>
                <w:lang w:eastAsia="en-US"/>
              </w:rPr>
              <w:t>Провести совещания</w:t>
            </w:r>
            <w:r w:rsidRPr="003420B6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CA596B" w:rsidRPr="00A558BC" w:rsidRDefault="00CA596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</w:tcPr>
          <w:p w:rsidR="00CA596B" w:rsidRPr="00A558BC" w:rsidRDefault="00CA596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CA596B" w:rsidRPr="00A558BC" w:rsidTr="00FE0586">
        <w:trPr>
          <w:trHeight w:val="220"/>
        </w:trPr>
        <w:tc>
          <w:tcPr>
            <w:tcW w:w="6098" w:type="dxa"/>
          </w:tcPr>
          <w:p w:rsidR="00CA596B" w:rsidRPr="003420B6" w:rsidRDefault="00CA596B" w:rsidP="00A04D2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3420B6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CA596B" w:rsidRPr="0028052A" w:rsidRDefault="00CA596B" w:rsidP="00A04D26">
            <w:pPr>
              <w:keepLines/>
              <w:snapToGrid w:val="0"/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274" w:type="dxa"/>
          </w:tcPr>
          <w:p w:rsidR="00CA596B" w:rsidRPr="003420B6" w:rsidRDefault="00CA596B" w:rsidP="00A04D26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3420B6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3420B6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3420B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CA596B" w:rsidRPr="003420B6" w:rsidRDefault="00A53BFE" w:rsidP="0060343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3420B6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E019AB" w:rsidRPr="00A558BC" w:rsidTr="00E019AB">
        <w:trPr>
          <w:trHeight w:val="220"/>
        </w:trPr>
        <w:tc>
          <w:tcPr>
            <w:tcW w:w="6098" w:type="dxa"/>
          </w:tcPr>
          <w:p w:rsidR="00E019AB" w:rsidRPr="009225E7" w:rsidRDefault="00E019AB" w:rsidP="00AD465C">
            <w:pPr>
              <w:keepLines/>
              <w:jc w:val="both"/>
              <w:rPr>
                <w:sz w:val="28"/>
              </w:rPr>
            </w:pPr>
            <w:r w:rsidRPr="009225E7">
              <w:rPr>
                <w:sz w:val="28"/>
              </w:rPr>
              <w:t>с руководителями образовательных учреждений города Барнаула</w:t>
            </w:r>
          </w:p>
          <w:p w:rsidR="00E019AB" w:rsidRPr="0028052A" w:rsidRDefault="00E019AB" w:rsidP="00AD465C">
            <w:pPr>
              <w:keepLines/>
              <w:jc w:val="both"/>
              <w:rPr>
                <w:sz w:val="20"/>
              </w:rPr>
            </w:pPr>
          </w:p>
        </w:tc>
        <w:tc>
          <w:tcPr>
            <w:tcW w:w="1274" w:type="dxa"/>
          </w:tcPr>
          <w:p w:rsidR="00E019AB" w:rsidRPr="009225E7" w:rsidRDefault="00E019AB" w:rsidP="00AD465C">
            <w:pPr>
              <w:ind w:right="-108"/>
              <w:jc w:val="center"/>
              <w:rPr>
                <w:sz w:val="28"/>
              </w:rPr>
            </w:pPr>
            <w:r w:rsidRPr="009225E7">
              <w:rPr>
                <w:sz w:val="28"/>
              </w:rPr>
              <w:t>-//-</w:t>
            </w:r>
          </w:p>
          <w:p w:rsidR="00E019AB" w:rsidRPr="009225E7" w:rsidRDefault="00E019AB" w:rsidP="00AD465C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E019AB" w:rsidRPr="009225E7" w:rsidRDefault="00E019AB" w:rsidP="00AD465C">
            <w:pPr>
              <w:jc w:val="both"/>
              <w:rPr>
                <w:sz w:val="28"/>
              </w:rPr>
            </w:pPr>
            <w:proofErr w:type="spellStart"/>
            <w:r w:rsidRPr="009225E7">
              <w:rPr>
                <w:sz w:val="28"/>
              </w:rPr>
              <w:t>Муль</w:t>
            </w:r>
            <w:proofErr w:type="spellEnd"/>
            <w:r w:rsidRPr="009225E7">
              <w:rPr>
                <w:sz w:val="28"/>
              </w:rPr>
              <w:t xml:space="preserve"> А.Г</w:t>
            </w:r>
          </w:p>
        </w:tc>
      </w:tr>
      <w:tr w:rsidR="00E019AB" w:rsidRPr="00A558BC" w:rsidTr="00E019AB">
        <w:trPr>
          <w:trHeight w:val="220"/>
        </w:trPr>
        <w:tc>
          <w:tcPr>
            <w:tcW w:w="6098" w:type="dxa"/>
          </w:tcPr>
          <w:p w:rsidR="00E019AB" w:rsidRPr="00704E5F" w:rsidRDefault="00E019AB" w:rsidP="00AD465C">
            <w:pPr>
              <w:jc w:val="both"/>
              <w:rPr>
                <w:sz w:val="28"/>
              </w:rPr>
            </w:pPr>
            <w:r w:rsidRPr="00704E5F">
              <w:rPr>
                <w:sz w:val="28"/>
              </w:rPr>
              <w:t>с руководителями спортивных организаций</w:t>
            </w:r>
          </w:p>
          <w:p w:rsidR="00E019AB" w:rsidRPr="00704E5F" w:rsidRDefault="00E019AB" w:rsidP="00AD465C">
            <w:pPr>
              <w:jc w:val="both"/>
              <w:rPr>
                <w:sz w:val="28"/>
              </w:rPr>
            </w:pPr>
            <w:r w:rsidRPr="00704E5F">
              <w:rPr>
                <w:sz w:val="28"/>
              </w:rPr>
              <w:t xml:space="preserve"> </w:t>
            </w:r>
          </w:p>
        </w:tc>
        <w:tc>
          <w:tcPr>
            <w:tcW w:w="1274" w:type="dxa"/>
          </w:tcPr>
          <w:p w:rsidR="00E019AB" w:rsidRPr="00704E5F" w:rsidRDefault="00E019AB" w:rsidP="00AD465C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704E5F">
              <w:rPr>
                <w:sz w:val="28"/>
              </w:rPr>
              <w:t>ежеме-сячно</w:t>
            </w:r>
            <w:proofErr w:type="spellEnd"/>
            <w:proofErr w:type="gramEnd"/>
          </w:p>
          <w:p w:rsidR="00E019AB" w:rsidRPr="00704E5F" w:rsidRDefault="00E019AB" w:rsidP="00AD465C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E019AB" w:rsidRPr="00704E5F" w:rsidRDefault="00E019AB" w:rsidP="00AD465C">
            <w:pPr>
              <w:jc w:val="both"/>
              <w:rPr>
                <w:sz w:val="28"/>
              </w:rPr>
            </w:pPr>
            <w:r w:rsidRPr="00704E5F">
              <w:rPr>
                <w:sz w:val="28"/>
              </w:rPr>
              <w:t>Кобзаренко П.И.</w:t>
            </w:r>
          </w:p>
        </w:tc>
      </w:tr>
      <w:tr w:rsidR="00E019AB" w:rsidRPr="00A558BC" w:rsidTr="00E019AB">
        <w:trPr>
          <w:trHeight w:val="220"/>
        </w:trPr>
        <w:tc>
          <w:tcPr>
            <w:tcW w:w="6098" w:type="dxa"/>
          </w:tcPr>
          <w:p w:rsidR="00E019AB" w:rsidRPr="00704E5F" w:rsidRDefault="00E019AB" w:rsidP="00AD465C">
            <w:pPr>
              <w:jc w:val="both"/>
              <w:rPr>
                <w:sz w:val="28"/>
                <w:szCs w:val="28"/>
              </w:rPr>
            </w:pPr>
            <w:r w:rsidRPr="00704E5F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E019AB" w:rsidRPr="0028052A" w:rsidRDefault="00E019AB" w:rsidP="00AD465C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274" w:type="dxa"/>
          </w:tcPr>
          <w:p w:rsidR="00E019AB" w:rsidRPr="00704E5F" w:rsidRDefault="00E019AB" w:rsidP="00AD465C">
            <w:pPr>
              <w:jc w:val="center"/>
              <w:rPr>
                <w:sz w:val="28"/>
                <w:szCs w:val="28"/>
              </w:rPr>
            </w:pPr>
            <w:r w:rsidRPr="00704E5F"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E019AB" w:rsidRPr="00704E5F" w:rsidRDefault="00E019AB" w:rsidP="00AD465C">
            <w:pPr>
              <w:keepLines/>
              <w:rPr>
                <w:sz w:val="28"/>
                <w:szCs w:val="28"/>
              </w:rPr>
            </w:pPr>
            <w:r w:rsidRPr="00704E5F">
              <w:rPr>
                <w:sz w:val="28"/>
                <w:szCs w:val="28"/>
              </w:rPr>
              <w:t>Драчев В.М.</w:t>
            </w:r>
          </w:p>
        </w:tc>
      </w:tr>
      <w:tr w:rsidR="00E019AB" w:rsidRPr="00A558BC" w:rsidTr="00FE0586">
        <w:trPr>
          <w:trHeight w:val="220"/>
        </w:trPr>
        <w:tc>
          <w:tcPr>
            <w:tcW w:w="6098" w:type="dxa"/>
          </w:tcPr>
          <w:p w:rsidR="00E019AB" w:rsidRDefault="00E019AB" w:rsidP="008D77D6">
            <w:pPr>
              <w:jc w:val="both"/>
              <w:rPr>
                <w:sz w:val="28"/>
                <w:szCs w:val="28"/>
              </w:rPr>
            </w:pPr>
            <w:r w:rsidRPr="00704E5F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  <w:p w:rsidR="0028052A" w:rsidRPr="0028052A" w:rsidRDefault="0028052A" w:rsidP="008D77D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274" w:type="dxa"/>
            <w:hideMark/>
          </w:tcPr>
          <w:p w:rsidR="00E019AB" w:rsidRPr="00740000" w:rsidRDefault="00704E5F" w:rsidP="008D77D6">
            <w:pPr>
              <w:jc w:val="center"/>
              <w:rPr>
                <w:sz w:val="27"/>
                <w:szCs w:val="27"/>
              </w:rPr>
            </w:pPr>
            <w:r w:rsidRPr="00740000">
              <w:rPr>
                <w:sz w:val="27"/>
                <w:szCs w:val="27"/>
              </w:rPr>
              <w:t>сентябрь</w:t>
            </w:r>
          </w:p>
          <w:p w:rsidR="00E019AB" w:rsidRPr="00704E5F" w:rsidRDefault="00E019AB" w:rsidP="008D77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E019AB" w:rsidRPr="00704E5F" w:rsidRDefault="00E019AB" w:rsidP="008D77D6">
            <w:pPr>
              <w:keepLines/>
              <w:jc w:val="both"/>
              <w:rPr>
                <w:sz w:val="28"/>
                <w:szCs w:val="28"/>
              </w:rPr>
            </w:pPr>
            <w:r w:rsidRPr="00704E5F">
              <w:rPr>
                <w:sz w:val="28"/>
                <w:szCs w:val="28"/>
              </w:rPr>
              <w:t xml:space="preserve">Куркина Т.В. </w:t>
            </w:r>
          </w:p>
        </w:tc>
      </w:tr>
      <w:tr w:rsidR="00E019AB" w:rsidRPr="00A558BC" w:rsidTr="00770C68">
        <w:trPr>
          <w:trHeight w:val="220"/>
        </w:trPr>
        <w:tc>
          <w:tcPr>
            <w:tcW w:w="6098" w:type="dxa"/>
          </w:tcPr>
          <w:p w:rsidR="00E019AB" w:rsidRPr="0028052A" w:rsidRDefault="00E019AB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E019AB" w:rsidRPr="0028052A" w:rsidRDefault="00E019AB" w:rsidP="007E226F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28052A"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28052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E019AB" w:rsidRPr="0028052A" w:rsidRDefault="00E019AB" w:rsidP="008D77D6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8052A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BF38A2" w:rsidRPr="00A558BC" w:rsidRDefault="00BF38A2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0343A" w:rsidRPr="00A558BC" w:rsidRDefault="0060343A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F75899" w:rsidRPr="00A558BC" w:rsidRDefault="00F75899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28052A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28052A">
        <w:rPr>
          <w:b/>
          <w:sz w:val="28"/>
          <w:szCs w:val="28"/>
          <w:lang w:val="en-US"/>
        </w:rPr>
        <w:t>V</w:t>
      </w:r>
      <w:r w:rsidR="004762C2" w:rsidRPr="0028052A">
        <w:rPr>
          <w:b/>
          <w:sz w:val="28"/>
          <w:szCs w:val="28"/>
          <w:lang w:val="en-US"/>
        </w:rPr>
        <w:t>II</w:t>
      </w:r>
      <w:r w:rsidRPr="0028052A">
        <w:rPr>
          <w:b/>
          <w:sz w:val="28"/>
          <w:szCs w:val="28"/>
          <w:lang w:val="en-US"/>
        </w:rPr>
        <w:t>I</w:t>
      </w:r>
      <w:r w:rsidRPr="0028052A">
        <w:rPr>
          <w:b/>
          <w:sz w:val="28"/>
          <w:szCs w:val="28"/>
        </w:rPr>
        <w:t xml:space="preserve">. </w:t>
      </w:r>
      <w:r w:rsidR="00BF38A2" w:rsidRPr="0028052A">
        <w:rPr>
          <w:b/>
          <w:sz w:val="28"/>
          <w:szCs w:val="28"/>
        </w:rPr>
        <w:t>ОБЩЕГОРОДСКИЕ МЕРОПРИЯТИЯ</w:t>
      </w:r>
    </w:p>
    <w:p w:rsidR="00F75899" w:rsidRPr="0028052A" w:rsidRDefault="00F75899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28052A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28052A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28052A" w:rsidRPr="00A558BC" w:rsidTr="00D36A2A">
        <w:trPr>
          <w:trHeight w:val="220"/>
        </w:trPr>
        <w:tc>
          <w:tcPr>
            <w:tcW w:w="6100" w:type="dxa"/>
          </w:tcPr>
          <w:p w:rsidR="0028052A" w:rsidRDefault="0028052A" w:rsidP="000B05A5">
            <w:pPr>
              <w:jc w:val="both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  <w:p w:rsidR="0028052A" w:rsidRPr="0028052A" w:rsidRDefault="0028052A" w:rsidP="000B05A5">
            <w:pPr>
              <w:jc w:val="both"/>
              <w:rPr>
                <w:bCs/>
                <w:sz w:val="22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28052A" w:rsidRPr="0028052A" w:rsidRDefault="0028052A" w:rsidP="000B05A5">
            <w:pPr>
              <w:widowControl w:val="0"/>
              <w:jc w:val="center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 xml:space="preserve">август </w:t>
            </w:r>
          </w:p>
          <w:p w:rsidR="0028052A" w:rsidRPr="0028052A" w:rsidRDefault="0028052A" w:rsidP="000B05A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8052A" w:rsidRPr="0028052A" w:rsidRDefault="0028052A" w:rsidP="00FF6D8E">
            <w:pPr>
              <w:pStyle w:val="af"/>
              <w:jc w:val="left"/>
              <w:rPr>
                <w:szCs w:val="28"/>
              </w:rPr>
            </w:pPr>
            <w:proofErr w:type="spellStart"/>
            <w:r w:rsidRPr="0028052A">
              <w:rPr>
                <w:szCs w:val="28"/>
              </w:rPr>
              <w:t>Делюкин</w:t>
            </w:r>
            <w:proofErr w:type="spellEnd"/>
            <w:r w:rsidRPr="0028052A">
              <w:rPr>
                <w:szCs w:val="28"/>
              </w:rPr>
              <w:t xml:space="preserve"> Е.В.</w:t>
            </w:r>
          </w:p>
        </w:tc>
      </w:tr>
      <w:tr w:rsidR="008D721C" w:rsidRPr="00A558BC" w:rsidTr="000B05A5">
        <w:trPr>
          <w:trHeight w:val="220"/>
        </w:trPr>
        <w:tc>
          <w:tcPr>
            <w:tcW w:w="6100" w:type="dxa"/>
            <w:vAlign w:val="center"/>
          </w:tcPr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для руководителей дошкольных  организаций «Особенности проектирования Программы развития»</w:t>
            </w:r>
          </w:p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9225E7" w:rsidRDefault="008D721C" w:rsidP="000B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9225E7" w:rsidRDefault="008D721C" w:rsidP="00FF6D8E">
            <w:proofErr w:type="spellStart"/>
            <w:r w:rsidRPr="009225E7">
              <w:rPr>
                <w:sz w:val="28"/>
                <w:szCs w:val="28"/>
              </w:rPr>
              <w:t>Муль</w:t>
            </w:r>
            <w:proofErr w:type="spellEnd"/>
            <w:r w:rsidRPr="009225E7">
              <w:rPr>
                <w:sz w:val="28"/>
                <w:szCs w:val="28"/>
              </w:rPr>
              <w:t xml:space="preserve"> А.Г.</w:t>
            </w:r>
          </w:p>
        </w:tc>
      </w:tr>
      <w:tr w:rsidR="008D721C" w:rsidRPr="00A558BC" w:rsidTr="000B05A5">
        <w:trPr>
          <w:trHeight w:val="220"/>
        </w:trPr>
        <w:tc>
          <w:tcPr>
            <w:tcW w:w="6100" w:type="dxa"/>
            <w:vAlign w:val="center"/>
          </w:tcPr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для руководителей общеобразовательных организаций «Особенности проектирования Программы развития»</w:t>
            </w:r>
          </w:p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9225E7" w:rsidRDefault="008D721C" w:rsidP="000B05A5">
            <w:pPr>
              <w:jc w:val="center"/>
            </w:pPr>
            <w:r w:rsidRPr="009225E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9225E7" w:rsidRDefault="008D721C" w:rsidP="000B05A5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</w:tr>
      <w:tr w:rsidR="008D721C" w:rsidRPr="00A558BC" w:rsidTr="000B05A5">
        <w:trPr>
          <w:trHeight w:val="220"/>
        </w:trPr>
        <w:tc>
          <w:tcPr>
            <w:tcW w:w="6100" w:type="dxa"/>
            <w:vAlign w:val="center"/>
          </w:tcPr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lastRenderedPageBreak/>
              <w:t>для руководителей организаций дополнительного образования «О типичных нарушениях законодательства при оказании платных образовательных услуг»</w:t>
            </w:r>
          </w:p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9225E7" w:rsidRDefault="008D721C" w:rsidP="000B05A5">
            <w:pPr>
              <w:jc w:val="center"/>
            </w:pPr>
            <w:r w:rsidRPr="009225E7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9225E7" w:rsidRDefault="008D721C" w:rsidP="000B05A5">
            <w:pPr>
              <w:jc w:val="center"/>
            </w:pPr>
            <w:r w:rsidRPr="009225E7">
              <w:rPr>
                <w:sz w:val="28"/>
                <w:szCs w:val="28"/>
              </w:rPr>
              <w:t>-//-</w:t>
            </w:r>
          </w:p>
        </w:tc>
      </w:tr>
      <w:tr w:rsidR="008D721C" w:rsidRPr="00A558BC" w:rsidTr="000B05A5">
        <w:trPr>
          <w:trHeight w:val="220"/>
        </w:trPr>
        <w:tc>
          <w:tcPr>
            <w:tcW w:w="6100" w:type="dxa"/>
            <w:vAlign w:val="center"/>
          </w:tcPr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для руководителей образовательных организаций «Об итогах реализации Указа Президента Российской Федерации от 24.03.2014 №172 «О Всероссийском физкультурно-спортивном комплексе «Готов к труду и обороне» (ГТО)»</w:t>
            </w:r>
          </w:p>
          <w:p w:rsidR="008D721C" w:rsidRPr="009225E7" w:rsidRDefault="008D721C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9225E7" w:rsidRDefault="008D721C" w:rsidP="000B05A5">
            <w:pPr>
              <w:jc w:val="center"/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8D721C" w:rsidRPr="009225E7" w:rsidRDefault="008D721C" w:rsidP="00FF6D8E">
            <w:proofErr w:type="spellStart"/>
            <w:r w:rsidRPr="009225E7">
              <w:rPr>
                <w:sz w:val="28"/>
                <w:szCs w:val="28"/>
              </w:rPr>
              <w:t>Муль</w:t>
            </w:r>
            <w:proofErr w:type="spellEnd"/>
            <w:r w:rsidRPr="009225E7">
              <w:rPr>
                <w:sz w:val="28"/>
                <w:szCs w:val="28"/>
              </w:rPr>
              <w:t xml:space="preserve"> А.Г.</w:t>
            </w:r>
          </w:p>
        </w:tc>
      </w:tr>
      <w:tr w:rsidR="008D721C" w:rsidRPr="00A558BC" w:rsidTr="00D36A2A">
        <w:trPr>
          <w:trHeight w:val="220"/>
        </w:trPr>
        <w:tc>
          <w:tcPr>
            <w:tcW w:w="6100" w:type="dxa"/>
          </w:tcPr>
          <w:p w:rsidR="008D721C" w:rsidRPr="008D721C" w:rsidRDefault="008D721C" w:rsidP="000B05A5">
            <w:pPr>
              <w:ind w:right="-108"/>
              <w:jc w:val="both"/>
              <w:rPr>
                <w:sz w:val="28"/>
                <w:szCs w:val="28"/>
              </w:rPr>
            </w:pPr>
            <w:r w:rsidRPr="008D721C">
              <w:rPr>
                <w:sz w:val="28"/>
                <w:szCs w:val="28"/>
              </w:rPr>
              <w:t>для делопроизводителей по организации работы в ЕСЭД Алтайского края</w:t>
            </w:r>
          </w:p>
          <w:p w:rsidR="008D721C" w:rsidRPr="008D721C" w:rsidRDefault="008D721C" w:rsidP="000B05A5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8D721C" w:rsidRDefault="008D721C" w:rsidP="000B05A5">
            <w:pPr>
              <w:jc w:val="center"/>
            </w:pPr>
            <w:r w:rsidRPr="008D721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8D721C" w:rsidRDefault="008D721C" w:rsidP="000B05A5">
            <w:pPr>
              <w:ind w:right="-392"/>
              <w:rPr>
                <w:sz w:val="28"/>
                <w:szCs w:val="28"/>
              </w:rPr>
            </w:pPr>
            <w:r w:rsidRPr="008D721C">
              <w:rPr>
                <w:sz w:val="28"/>
                <w:szCs w:val="28"/>
              </w:rPr>
              <w:t>Мосина С.В.</w:t>
            </w:r>
          </w:p>
        </w:tc>
      </w:tr>
      <w:tr w:rsidR="008D721C" w:rsidRPr="00A558BC" w:rsidTr="00D36A2A">
        <w:trPr>
          <w:trHeight w:val="220"/>
        </w:trPr>
        <w:tc>
          <w:tcPr>
            <w:tcW w:w="6100" w:type="dxa"/>
          </w:tcPr>
          <w:p w:rsidR="008D721C" w:rsidRPr="0028052A" w:rsidRDefault="008D721C" w:rsidP="000B05A5">
            <w:pPr>
              <w:jc w:val="both"/>
              <w:rPr>
                <w:bCs/>
                <w:sz w:val="28"/>
                <w:szCs w:val="28"/>
              </w:rPr>
            </w:pPr>
            <w:r w:rsidRPr="0028052A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28052A">
              <w:rPr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дств криптографической защиты информации»  </w:t>
            </w:r>
          </w:p>
          <w:p w:rsidR="008D721C" w:rsidRPr="0028052A" w:rsidRDefault="008D721C" w:rsidP="000B05A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28052A" w:rsidRDefault="008D721C" w:rsidP="000B05A5">
            <w:pPr>
              <w:widowControl w:val="0"/>
              <w:jc w:val="center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8D721C" w:rsidRPr="0028052A" w:rsidRDefault="008D721C" w:rsidP="00FF6D8E">
            <w:pPr>
              <w:pStyle w:val="af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елюкин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</w:tr>
      <w:tr w:rsidR="008D721C" w:rsidRPr="00A558BC" w:rsidTr="00D36A2A">
        <w:trPr>
          <w:trHeight w:val="220"/>
        </w:trPr>
        <w:tc>
          <w:tcPr>
            <w:tcW w:w="6100" w:type="dxa"/>
          </w:tcPr>
          <w:p w:rsidR="008D721C" w:rsidRPr="0028052A" w:rsidRDefault="008D721C" w:rsidP="000B05A5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28052A">
              <w:rPr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  <w:p w:rsidR="008D721C" w:rsidRPr="0028052A" w:rsidRDefault="008D721C" w:rsidP="000B05A5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8D721C" w:rsidRPr="0028052A" w:rsidRDefault="008D721C" w:rsidP="000B0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8D721C" w:rsidRPr="0028052A" w:rsidRDefault="008D721C" w:rsidP="000B05A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21C" w:rsidRPr="0028052A" w:rsidRDefault="008D721C" w:rsidP="000B05A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D721C" w:rsidRPr="00A558BC" w:rsidTr="00D36A2A">
        <w:trPr>
          <w:trHeight w:val="220"/>
        </w:trPr>
        <w:tc>
          <w:tcPr>
            <w:tcW w:w="6100" w:type="dxa"/>
          </w:tcPr>
          <w:p w:rsidR="008D721C" w:rsidRPr="003420B6" w:rsidRDefault="008D721C" w:rsidP="000B05A5">
            <w:pPr>
              <w:jc w:val="both"/>
              <w:rPr>
                <w:rFonts w:cs="Times New Roman"/>
                <w:sz w:val="28"/>
                <w:szCs w:val="28"/>
              </w:rPr>
            </w:pPr>
            <w:r w:rsidRPr="003420B6">
              <w:rPr>
                <w:rFonts w:cs="Times New Roman"/>
                <w:sz w:val="28"/>
                <w:szCs w:val="28"/>
              </w:rPr>
              <w:t>для субъектов малого и среднего бизнеса                  «Об оказании муниципальной поддержки предпринимателям города Барнаула»</w:t>
            </w:r>
          </w:p>
          <w:p w:rsidR="008D721C" w:rsidRPr="003420B6" w:rsidRDefault="008D721C" w:rsidP="000B05A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D721C" w:rsidRPr="003420B6" w:rsidRDefault="008D721C" w:rsidP="000B05A5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3420B6" w:rsidRDefault="008D721C" w:rsidP="000B05A5">
            <w:pPr>
              <w:rPr>
                <w:rFonts w:cs="Times New Roman"/>
                <w:sz w:val="28"/>
                <w:szCs w:val="28"/>
              </w:rPr>
            </w:pPr>
            <w:r w:rsidRPr="003420B6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8D721C" w:rsidRPr="00A558BC" w:rsidTr="00D36A2A">
        <w:trPr>
          <w:trHeight w:val="220"/>
        </w:trPr>
        <w:tc>
          <w:tcPr>
            <w:tcW w:w="6100" w:type="dxa"/>
          </w:tcPr>
          <w:p w:rsidR="008D721C" w:rsidRPr="003420B6" w:rsidRDefault="008D721C" w:rsidP="000B05A5">
            <w:pPr>
              <w:jc w:val="both"/>
              <w:rPr>
                <w:rFonts w:cs="Times New Roman"/>
                <w:sz w:val="28"/>
                <w:szCs w:val="28"/>
              </w:rPr>
            </w:pPr>
            <w:r w:rsidRPr="003420B6">
              <w:rPr>
                <w:rFonts w:cs="Times New Roman"/>
                <w:sz w:val="28"/>
                <w:szCs w:val="28"/>
              </w:rPr>
              <w:t>для работодателей города Барнаула по вопросам соблюдения трудового законодательства</w:t>
            </w:r>
          </w:p>
          <w:p w:rsidR="008D721C" w:rsidRPr="003420B6" w:rsidRDefault="008D721C" w:rsidP="000B05A5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555" w:type="dxa"/>
          </w:tcPr>
          <w:p w:rsidR="008D721C" w:rsidRPr="003420B6" w:rsidRDefault="008D721C" w:rsidP="000B05A5">
            <w:pPr>
              <w:jc w:val="center"/>
            </w:pPr>
            <w:r w:rsidRPr="003420B6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3420B6" w:rsidRDefault="008D721C" w:rsidP="000B05A5">
            <w:pPr>
              <w:jc w:val="center"/>
            </w:pPr>
            <w:r w:rsidRPr="003420B6">
              <w:rPr>
                <w:sz w:val="28"/>
                <w:szCs w:val="28"/>
              </w:rPr>
              <w:t>-//-</w:t>
            </w:r>
          </w:p>
        </w:tc>
      </w:tr>
      <w:tr w:rsidR="008D721C" w:rsidRPr="00A558BC" w:rsidTr="00093EC7">
        <w:trPr>
          <w:trHeight w:val="1256"/>
        </w:trPr>
        <w:tc>
          <w:tcPr>
            <w:tcW w:w="6100" w:type="dxa"/>
          </w:tcPr>
          <w:p w:rsidR="008D721C" w:rsidRPr="0028052A" w:rsidRDefault="008D721C" w:rsidP="000B05A5">
            <w:pPr>
              <w:jc w:val="both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>для специалистов администрации города, районов и иных органов местного самоуправления, назначенных ответственными за размещение открытых данных</w:t>
            </w:r>
          </w:p>
          <w:p w:rsidR="008D721C" w:rsidRPr="0028052A" w:rsidRDefault="008D721C" w:rsidP="000B05A5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8D721C" w:rsidRPr="0028052A" w:rsidRDefault="008D721C" w:rsidP="000B05A5">
            <w:pPr>
              <w:widowControl w:val="0"/>
              <w:jc w:val="center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28052A" w:rsidRDefault="008D721C" w:rsidP="000B05A5">
            <w:pPr>
              <w:pStyle w:val="af"/>
              <w:jc w:val="left"/>
              <w:rPr>
                <w:szCs w:val="28"/>
              </w:rPr>
            </w:pPr>
            <w:proofErr w:type="spellStart"/>
            <w:r w:rsidRPr="0028052A">
              <w:rPr>
                <w:szCs w:val="28"/>
              </w:rPr>
              <w:t>Делюкин</w:t>
            </w:r>
            <w:proofErr w:type="spellEnd"/>
            <w:r w:rsidRPr="0028052A">
              <w:rPr>
                <w:szCs w:val="28"/>
              </w:rPr>
              <w:t xml:space="preserve"> Е.В.</w:t>
            </w:r>
          </w:p>
          <w:p w:rsidR="008D721C" w:rsidRPr="0028052A" w:rsidRDefault="008D721C" w:rsidP="000B05A5">
            <w:pPr>
              <w:pStyle w:val="af"/>
              <w:rPr>
                <w:szCs w:val="28"/>
              </w:rPr>
            </w:pPr>
            <w:r w:rsidRPr="0028052A">
              <w:rPr>
                <w:szCs w:val="28"/>
              </w:rPr>
              <w:t xml:space="preserve"> </w:t>
            </w:r>
          </w:p>
        </w:tc>
      </w:tr>
      <w:tr w:rsidR="008D721C" w:rsidRPr="00A558BC" w:rsidTr="00093EC7">
        <w:trPr>
          <w:trHeight w:val="1256"/>
        </w:trPr>
        <w:tc>
          <w:tcPr>
            <w:tcW w:w="6100" w:type="dxa"/>
          </w:tcPr>
          <w:p w:rsidR="008D721C" w:rsidRPr="008D721C" w:rsidRDefault="008D721C" w:rsidP="008D721C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bCs/>
                <w:szCs w:val="28"/>
              </w:rPr>
            </w:pPr>
            <w:r w:rsidRPr="0028052A">
              <w:rPr>
                <w:b w:val="0"/>
                <w:bCs/>
                <w:szCs w:val="28"/>
              </w:rPr>
              <w:lastRenderedPageBreak/>
              <w:t>для бухгалтеров муниципальных предприятий и учреждений «Карта учета объектов муниципальной собственности: вопросы и ответы»</w:t>
            </w:r>
          </w:p>
        </w:tc>
        <w:tc>
          <w:tcPr>
            <w:tcW w:w="1555" w:type="dxa"/>
          </w:tcPr>
          <w:p w:rsidR="008D721C" w:rsidRPr="0028052A" w:rsidRDefault="008D721C" w:rsidP="000B05A5">
            <w:pPr>
              <w:widowControl w:val="0"/>
              <w:jc w:val="center"/>
              <w:rPr>
                <w:sz w:val="28"/>
                <w:szCs w:val="28"/>
              </w:rPr>
            </w:pPr>
            <w:r w:rsidRPr="0028052A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28052A" w:rsidRDefault="008D721C" w:rsidP="000B05A5">
            <w:pPr>
              <w:pStyle w:val="af"/>
              <w:rPr>
                <w:szCs w:val="28"/>
              </w:rPr>
            </w:pPr>
            <w:r w:rsidRPr="0028052A">
              <w:rPr>
                <w:szCs w:val="28"/>
              </w:rPr>
              <w:t>-//-</w:t>
            </w:r>
          </w:p>
          <w:p w:rsidR="008D721C" w:rsidRPr="0028052A" w:rsidRDefault="008D721C" w:rsidP="000B05A5">
            <w:pPr>
              <w:rPr>
                <w:sz w:val="28"/>
                <w:szCs w:val="28"/>
              </w:rPr>
            </w:pPr>
          </w:p>
        </w:tc>
      </w:tr>
    </w:tbl>
    <w:p w:rsidR="005A38DC" w:rsidRDefault="005A38DC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9225E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9225E7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9225E7" w:rsidRPr="009225E7" w:rsidTr="003759FD">
        <w:trPr>
          <w:trHeight w:val="220"/>
        </w:trPr>
        <w:tc>
          <w:tcPr>
            <w:tcW w:w="6100" w:type="dxa"/>
          </w:tcPr>
          <w:p w:rsidR="00452759" w:rsidRPr="009225E7" w:rsidRDefault="00452759" w:rsidP="004916F7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для студентов и работающей молодежи «Актуальные вопросы р</w:t>
            </w:r>
            <w:r w:rsidR="00B474D7" w:rsidRPr="009225E7">
              <w:rPr>
                <w:sz w:val="28"/>
                <w:szCs w:val="28"/>
              </w:rPr>
              <w:t>еализации молодежных инициатив»</w:t>
            </w:r>
          </w:p>
          <w:p w:rsidR="00B474D7" w:rsidRPr="009225E7" w:rsidRDefault="00B474D7" w:rsidP="004916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452759" w:rsidRPr="009225E7" w:rsidRDefault="00452759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сентябрь</w:t>
            </w:r>
          </w:p>
          <w:p w:rsidR="00452759" w:rsidRPr="009225E7" w:rsidRDefault="00452759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452759" w:rsidRPr="009225E7" w:rsidRDefault="00452759" w:rsidP="004916F7">
            <w:pPr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Гудков В.В.</w:t>
            </w:r>
          </w:p>
          <w:p w:rsidR="00452759" w:rsidRPr="009225E7" w:rsidRDefault="00452759" w:rsidP="004916F7">
            <w:pPr>
              <w:rPr>
                <w:sz w:val="28"/>
                <w:szCs w:val="28"/>
              </w:rPr>
            </w:pPr>
          </w:p>
        </w:tc>
      </w:tr>
    </w:tbl>
    <w:p w:rsidR="00E26233" w:rsidRPr="00A558BC" w:rsidRDefault="00E2623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0F7550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0F7550">
        <w:rPr>
          <w:b/>
          <w:sz w:val="28"/>
          <w:szCs w:val="28"/>
        </w:rPr>
        <w:t>ОБЩЕСТВЕННЫЕ О</w:t>
      </w:r>
      <w:r w:rsidR="001A33D0" w:rsidRPr="000F7550">
        <w:rPr>
          <w:b/>
          <w:sz w:val="28"/>
          <w:szCs w:val="28"/>
        </w:rPr>
        <w:t>БСУЖДЕ</w:t>
      </w:r>
      <w:r w:rsidR="006C3BEF" w:rsidRPr="000F7550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CE0D39" w:rsidRPr="000F7550" w:rsidTr="009032EB">
        <w:trPr>
          <w:trHeight w:val="220"/>
        </w:trPr>
        <w:tc>
          <w:tcPr>
            <w:tcW w:w="6100" w:type="dxa"/>
          </w:tcPr>
          <w:p w:rsidR="006953F1" w:rsidRPr="000F7550" w:rsidRDefault="00031732" w:rsidP="006953F1">
            <w:pPr>
              <w:snapToGrid w:val="0"/>
              <w:jc w:val="both"/>
              <w:rPr>
                <w:sz w:val="28"/>
              </w:rPr>
            </w:pPr>
            <w:r w:rsidRPr="000F7550">
              <w:rPr>
                <w:sz w:val="28"/>
              </w:rPr>
              <w:t>п</w:t>
            </w:r>
            <w:r w:rsidR="006953F1" w:rsidRPr="000F7550">
              <w:rPr>
                <w:sz w:val="28"/>
              </w:rPr>
              <w:t>роекта Генерального плана городского округа – города Барнаула Алтайского края, в том числе проектов правовых актов по внесению в него изменений</w:t>
            </w:r>
          </w:p>
          <w:p w:rsidR="00361D03" w:rsidRPr="000F7550" w:rsidRDefault="00361D03" w:rsidP="006953F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hideMark/>
          </w:tcPr>
          <w:p w:rsidR="00CE0D39" w:rsidRPr="000F7550" w:rsidRDefault="00CE0D39" w:rsidP="00D97BDA">
            <w:pPr>
              <w:jc w:val="center"/>
              <w:rPr>
                <w:sz w:val="28"/>
              </w:rPr>
            </w:pPr>
            <w:r w:rsidRPr="000F7550">
              <w:rPr>
                <w:sz w:val="28"/>
              </w:rPr>
              <w:t>в течение года</w:t>
            </w:r>
          </w:p>
        </w:tc>
        <w:tc>
          <w:tcPr>
            <w:tcW w:w="2121" w:type="dxa"/>
          </w:tcPr>
          <w:p w:rsidR="00CE0D39" w:rsidRPr="000F7550" w:rsidRDefault="00A0026C" w:rsidP="00D97BDA">
            <w:pPr>
              <w:snapToGrid w:val="0"/>
              <w:rPr>
                <w:sz w:val="28"/>
              </w:rPr>
            </w:pPr>
            <w:r w:rsidRPr="000F7550">
              <w:rPr>
                <w:sz w:val="28"/>
              </w:rPr>
              <w:t>Воробьев А.А.</w:t>
            </w:r>
            <w:r w:rsidR="00CE0D39" w:rsidRPr="000F7550">
              <w:rPr>
                <w:sz w:val="28"/>
              </w:rPr>
              <w:t xml:space="preserve"> </w:t>
            </w:r>
          </w:p>
        </w:tc>
      </w:tr>
      <w:tr w:rsidR="006953F1" w:rsidRPr="000F7550" w:rsidTr="009032EB">
        <w:trPr>
          <w:trHeight w:val="220"/>
        </w:trPr>
        <w:tc>
          <w:tcPr>
            <w:tcW w:w="6100" w:type="dxa"/>
          </w:tcPr>
          <w:p w:rsidR="006953F1" w:rsidRPr="000F7550" w:rsidRDefault="00031732" w:rsidP="006953F1">
            <w:pPr>
              <w:snapToGrid w:val="0"/>
              <w:jc w:val="both"/>
              <w:rPr>
                <w:sz w:val="28"/>
              </w:rPr>
            </w:pPr>
            <w:r w:rsidRPr="000F7550">
              <w:rPr>
                <w:sz w:val="28"/>
              </w:rPr>
              <w:t>п</w:t>
            </w:r>
            <w:r w:rsidR="006953F1" w:rsidRPr="000F7550">
              <w:rPr>
                <w:sz w:val="28"/>
              </w:rPr>
              <w:t>роекта Правил землепользования и застройки городского округа – города Барнаула Алтайского края, в том числе проектов правовых актов по внесению в них изменений</w:t>
            </w:r>
          </w:p>
          <w:p w:rsidR="006953F1" w:rsidRPr="008D721C" w:rsidRDefault="006953F1" w:rsidP="00361D0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6953F1" w:rsidRPr="000F7550" w:rsidRDefault="006953F1" w:rsidP="00D97BDA">
            <w:pPr>
              <w:jc w:val="center"/>
              <w:rPr>
                <w:sz w:val="28"/>
              </w:rPr>
            </w:pPr>
            <w:r w:rsidRPr="000F755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6953F1" w:rsidRPr="000F7550" w:rsidRDefault="006953F1" w:rsidP="006953F1">
            <w:pPr>
              <w:snapToGrid w:val="0"/>
              <w:jc w:val="center"/>
              <w:rPr>
                <w:sz w:val="28"/>
              </w:rPr>
            </w:pPr>
            <w:r w:rsidRPr="000F7550">
              <w:rPr>
                <w:sz w:val="28"/>
              </w:rPr>
              <w:t>-//-</w:t>
            </w:r>
          </w:p>
        </w:tc>
      </w:tr>
      <w:tr w:rsidR="00CE0D39" w:rsidRPr="000F7550" w:rsidTr="009032EB">
        <w:trPr>
          <w:trHeight w:val="220"/>
        </w:trPr>
        <w:tc>
          <w:tcPr>
            <w:tcW w:w="6100" w:type="dxa"/>
          </w:tcPr>
          <w:p w:rsidR="00361D03" w:rsidRPr="000F7550" w:rsidRDefault="00031732" w:rsidP="00361D03">
            <w:pPr>
              <w:snapToGrid w:val="0"/>
              <w:jc w:val="both"/>
              <w:rPr>
                <w:sz w:val="28"/>
              </w:rPr>
            </w:pPr>
            <w:r w:rsidRPr="000F7550">
              <w:rPr>
                <w:sz w:val="28"/>
              </w:rPr>
              <w:t>п</w:t>
            </w:r>
            <w:r w:rsidR="00CE0D39" w:rsidRPr="000F7550">
              <w:rPr>
                <w:sz w:val="28"/>
              </w:rPr>
              <w:t>роект</w:t>
            </w:r>
            <w:r w:rsidR="00361D03" w:rsidRPr="000F7550">
              <w:rPr>
                <w:sz w:val="28"/>
              </w:rPr>
              <w:t>ов</w:t>
            </w:r>
            <w:r w:rsidR="00CE0D39" w:rsidRPr="000F7550">
              <w:rPr>
                <w:sz w:val="28"/>
              </w:rPr>
              <w:t xml:space="preserve"> планировки территории, проект</w:t>
            </w:r>
            <w:r w:rsidR="00361D03" w:rsidRPr="000F7550">
              <w:rPr>
                <w:sz w:val="28"/>
              </w:rPr>
              <w:t>ов</w:t>
            </w:r>
            <w:r w:rsidR="00CE0D39" w:rsidRPr="000F7550">
              <w:rPr>
                <w:sz w:val="28"/>
              </w:rPr>
              <w:t xml:space="preserve"> межевания территории, а также проект</w:t>
            </w:r>
            <w:r w:rsidR="00361D03" w:rsidRPr="000F7550">
              <w:rPr>
                <w:sz w:val="28"/>
              </w:rPr>
              <w:t>ов</w:t>
            </w:r>
            <w:r w:rsidR="00CE0D39" w:rsidRPr="000F7550">
              <w:rPr>
                <w:sz w:val="28"/>
              </w:rPr>
              <w:t>, предусматривающи</w:t>
            </w:r>
            <w:r w:rsidR="00361D03" w:rsidRPr="000F7550">
              <w:rPr>
                <w:sz w:val="28"/>
              </w:rPr>
              <w:t>х</w:t>
            </w:r>
            <w:r w:rsidR="00CE0D39" w:rsidRPr="000F7550">
              <w:rPr>
                <w:sz w:val="28"/>
              </w:rPr>
              <w:t xml:space="preserve"> внесение изменений в один из указанных утвержденных документов</w:t>
            </w:r>
          </w:p>
          <w:p w:rsidR="00031732" w:rsidRPr="008D721C" w:rsidRDefault="00031732" w:rsidP="00361D0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hideMark/>
          </w:tcPr>
          <w:p w:rsidR="00CE0D39" w:rsidRPr="000F7550" w:rsidRDefault="00361D03" w:rsidP="00D97BDA">
            <w:pPr>
              <w:jc w:val="center"/>
              <w:rPr>
                <w:sz w:val="28"/>
              </w:rPr>
            </w:pPr>
            <w:r w:rsidRPr="000F755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0F7550" w:rsidRDefault="00361D03" w:rsidP="00361D03">
            <w:pPr>
              <w:snapToGrid w:val="0"/>
              <w:jc w:val="center"/>
              <w:rPr>
                <w:sz w:val="28"/>
              </w:rPr>
            </w:pPr>
            <w:r w:rsidRPr="000F7550">
              <w:rPr>
                <w:sz w:val="28"/>
              </w:rPr>
              <w:t>-//-</w:t>
            </w:r>
          </w:p>
        </w:tc>
      </w:tr>
      <w:tr w:rsidR="00031732" w:rsidRPr="000F7550" w:rsidTr="001F336B">
        <w:trPr>
          <w:trHeight w:val="220"/>
        </w:trPr>
        <w:tc>
          <w:tcPr>
            <w:tcW w:w="6100" w:type="dxa"/>
          </w:tcPr>
          <w:p w:rsidR="00031732" w:rsidRPr="000F7550" w:rsidRDefault="00031732" w:rsidP="00D97BDA">
            <w:pPr>
              <w:snapToGrid w:val="0"/>
              <w:jc w:val="both"/>
              <w:rPr>
                <w:sz w:val="28"/>
              </w:rPr>
            </w:pPr>
            <w:r w:rsidRPr="000F7550">
              <w:rPr>
                <w:sz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031732" w:rsidRPr="008D721C" w:rsidRDefault="00031732" w:rsidP="00D97BDA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031732" w:rsidRPr="000F7550" w:rsidRDefault="008D721C" w:rsidP="00152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31732" w:rsidRPr="000F7550" w:rsidRDefault="008D721C" w:rsidP="008D721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E0D39" w:rsidRPr="000F7550" w:rsidTr="009032EB">
        <w:trPr>
          <w:trHeight w:val="220"/>
        </w:trPr>
        <w:tc>
          <w:tcPr>
            <w:tcW w:w="6100" w:type="dxa"/>
          </w:tcPr>
          <w:p w:rsidR="00CE0D39" w:rsidRPr="000F7550" w:rsidRDefault="00031732" w:rsidP="00D97BDA">
            <w:pPr>
              <w:snapToGrid w:val="0"/>
              <w:jc w:val="both"/>
              <w:rPr>
                <w:sz w:val="28"/>
              </w:rPr>
            </w:pPr>
            <w:r w:rsidRPr="000F7550">
              <w:rPr>
                <w:sz w:val="28"/>
              </w:rPr>
              <w:t>п</w:t>
            </w:r>
            <w:r w:rsidR="00CE0D39" w:rsidRPr="000F7550">
              <w:rPr>
                <w:sz w:val="28"/>
              </w:rPr>
              <w:t>роект</w:t>
            </w:r>
            <w:r w:rsidRPr="000F7550">
              <w:rPr>
                <w:sz w:val="28"/>
              </w:rPr>
              <w:t>а</w:t>
            </w:r>
            <w:r w:rsidR="00CE0D39" w:rsidRPr="000F7550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hideMark/>
          </w:tcPr>
          <w:p w:rsidR="00CE0D39" w:rsidRPr="000F7550" w:rsidRDefault="00361D03" w:rsidP="00D97BDA">
            <w:pPr>
              <w:jc w:val="center"/>
              <w:rPr>
                <w:sz w:val="28"/>
              </w:rPr>
            </w:pPr>
            <w:r w:rsidRPr="000F7550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0F7550" w:rsidRDefault="00361D03" w:rsidP="00361D03">
            <w:pPr>
              <w:snapToGrid w:val="0"/>
              <w:jc w:val="center"/>
              <w:rPr>
                <w:sz w:val="28"/>
              </w:rPr>
            </w:pPr>
            <w:r w:rsidRPr="000F7550">
              <w:rPr>
                <w:sz w:val="28"/>
              </w:rPr>
              <w:t>-//-</w:t>
            </w:r>
          </w:p>
        </w:tc>
      </w:tr>
    </w:tbl>
    <w:p w:rsidR="000A7A6C" w:rsidRPr="00A558BC" w:rsidRDefault="000A7A6C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752643" w:rsidRPr="00A558BC" w:rsidRDefault="00752643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8D721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8D721C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558BC" w:rsidRPr="00A558BC" w:rsidTr="00B30A25">
        <w:trPr>
          <w:trHeight w:val="220"/>
        </w:trPr>
        <w:tc>
          <w:tcPr>
            <w:tcW w:w="6096" w:type="dxa"/>
          </w:tcPr>
          <w:p w:rsidR="00172DC4" w:rsidRPr="008D721C" w:rsidRDefault="00172DC4" w:rsidP="00172DC4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D721C">
              <w:rPr>
                <w:rFonts w:ascii="Times New Roman" w:hAnsi="Times New Roman" w:cs="Times New Roman"/>
              </w:rPr>
              <w:t>по определению объема и предоставлению субсидий социально ориентированным неком</w:t>
            </w:r>
            <w:r w:rsidRPr="008D721C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B474D7" w:rsidRPr="008D721C" w:rsidRDefault="00B474D7" w:rsidP="00B474D7">
            <w:pPr>
              <w:pStyle w:val="af"/>
              <w:rPr>
                <w:sz w:val="22"/>
                <w:lang w:eastAsia="ar-SA"/>
              </w:rPr>
            </w:pPr>
          </w:p>
        </w:tc>
        <w:tc>
          <w:tcPr>
            <w:tcW w:w="1417" w:type="dxa"/>
          </w:tcPr>
          <w:p w:rsidR="00172DC4" w:rsidRPr="008D721C" w:rsidRDefault="008D721C" w:rsidP="00937343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D721C">
              <w:rPr>
                <w:rFonts w:eastAsia="Calibri" w:cs="Times New Roman"/>
                <w:sz w:val="28"/>
                <w:szCs w:val="28"/>
              </w:rPr>
              <w:lastRenderedPageBreak/>
              <w:t>июль-сентябрь</w:t>
            </w:r>
          </w:p>
        </w:tc>
        <w:tc>
          <w:tcPr>
            <w:tcW w:w="2410" w:type="dxa"/>
          </w:tcPr>
          <w:p w:rsidR="00172DC4" w:rsidRPr="008D721C" w:rsidRDefault="00172DC4" w:rsidP="00937343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D721C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172DC4" w:rsidRPr="008D721C" w:rsidRDefault="00172DC4" w:rsidP="0093734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Pr="00A82EAE" w:rsidRDefault="008D721C" w:rsidP="000B05A5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A82EAE">
              <w:rPr>
                <w:rFonts w:ascii="Times New Roman" w:eastAsia="Times New Roman" w:hAnsi="Times New Roman" w:cs="Times New Roman"/>
              </w:rPr>
              <w:t>на соискание грантов администрации города среди некоммерческих организаций</w:t>
            </w:r>
          </w:p>
          <w:p w:rsidR="008D721C" w:rsidRPr="00A82EAE" w:rsidRDefault="008D721C" w:rsidP="000B05A5">
            <w:pPr>
              <w:pStyle w:val="af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8D721C" w:rsidRPr="00A82EAE" w:rsidRDefault="008D721C" w:rsidP="000B05A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A82EAE" w:rsidRDefault="008D721C" w:rsidP="008D721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Pr="009225E7" w:rsidRDefault="008D721C" w:rsidP="006D7908">
            <w:pPr>
              <w:jc w:val="both"/>
              <w:rPr>
                <w:sz w:val="28"/>
              </w:rPr>
            </w:pPr>
            <w:r w:rsidRPr="009225E7">
              <w:rPr>
                <w:sz w:val="28"/>
              </w:rPr>
              <w:t>среди студенческих трудовых отрядов</w:t>
            </w:r>
          </w:p>
        </w:tc>
        <w:tc>
          <w:tcPr>
            <w:tcW w:w="1417" w:type="dxa"/>
          </w:tcPr>
          <w:p w:rsidR="008D721C" w:rsidRPr="009225E7" w:rsidRDefault="008D721C" w:rsidP="008D721C">
            <w:pPr>
              <w:jc w:val="center"/>
              <w:rPr>
                <w:sz w:val="28"/>
              </w:rPr>
            </w:pPr>
            <w:r w:rsidRPr="009225E7">
              <w:rPr>
                <w:sz w:val="28"/>
              </w:rPr>
              <w:t>июль- август</w:t>
            </w:r>
          </w:p>
        </w:tc>
        <w:tc>
          <w:tcPr>
            <w:tcW w:w="2410" w:type="dxa"/>
          </w:tcPr>
          <w:p w:rsidR="008D721C" w:rsidRPr="009225E7" w:rsidRDefault="008D721C" w:rsidP="006D7908">
            <w:pPr>
              <w:rPr>
                <w:sz w:val="28"/>
              </w:rPr>
            </w:pPr>
            <w:r w:rsidRPr="009225E7">
              <w:rPr>
                <w:sz w:val="28"/>
              </w:rPr>
              <w:t>Гудков В.В.</w:t>
            </w:r>
          </w:p>
          <w:p w:rsidR="008D721C" w:rsidRPr="009225E7" w:rsidRDefault="008D721C" w:rsidP="006D7908">
            <w:pPr>
              <w:rPr>
                <w:sz w:val="28"/>
              </w:rPr>
            </w:pP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Default="008D721C" w:rsidP="006D7908">
            <w:pPr>
              <w:jc w:val="both"/>
              <w:rPr>
                <w:sz w:val="28"/>
              </w:rPr>
            </w:pPr>
            <w:r>
              <w:rPr>
                <w:sz w:val="28"/>
              </w:rPr>
              <w:t>«Лучший юрист города Барнаула-2021»</w:t>
            </w:r>
          </w:p>
          <w:p w:rsidR="008D721C" w:rsidRPr="009225E7" w:rsidRDefault="008D721C" w:rsidP="006D7908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8D721C" w:rsidRDefault="008D721C" w:rsidP="006D7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-август</w:t>
            </w:r>
          </w:p>
          <w:p w:rsidR="008D721C" w:rsidRPr="009225E7" w:rsidRDefault="008D721C" w:rsidP="006D7908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D721C" w:rsidRPr="009225E7" w:rsidRDefault="008D721C" w:rsidP="006D790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повалова</w:t>
            </w:r>
            <w:proofErr w:type="spellEnd"/>
            <w:r>
              <w:rPr>
                <w:sz w:val="28"/>
              </w:rPr>
              <w:t xml:space="preserve"> Е.В.</w:t>
            </w: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Default="008D721C" w:rsidP="00D97BDA">
            <w:pPr>
              <w:jc w:val="both"/>
              <w:rPr>
                <w:rFonts w:eastAsia="Calibri"/>
                <w:sz w:val="28"/>
              </w:rPr>
            </w:pPr>
            <w:r w:rsidRPr="000F7550">
              <w:rPr>
                <w:rFonts w:eastAsia="Calibri"/>
                <w:sz w:val="28"/>
              </w:rPr>
              <w:t xml:space="preserve">в номинации «Лучший застройщик </w:t>
            </w:r>
            <w:proofErr w:type="spellStart"/>
            <w:r w:rsidRPr="000F7550">
              <w:rPr>
                <w:rFonts w:eastAsia="Calibri"/>
                <w:sz w:val="28"/>
              </w:rPr>
              <w:t>г.Барнаула</w:t>
            </w:r>
            <w:proofErr w:type="spellEnd"/>
            <w:r w:rsidRPr="000F7550">
              <w:rPr>
                <w:rFonts w:eastAsia="Calibri"/>
                <w:sz w:val="28"/>
              </w:rPr>
              <w:t xml:space="preserve"> по итогам ввода жилья в 2020 году и первом полугодии 2021 года»</w:t>
            </w:r>
          </w:p>
          <w:p w:rsidR="008D721C" w:rsidRPr="00A558BC" w:rsidRDefault="008D721C" w:rsidP="00D97BDA">
            <w:pPr>
              <w:jc w:val="both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721C" w:rsidRPr="000F7550" w:rsidRDefault="008D721C" w:rsidP="00D97BDA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0F7550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8D721C" w:rsidRPr="000F7550" w:rsidRDefault="008D721C" w:rsidP="00D97BDA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F7550">
              <w:rPr>
                <w:rFonts w:cs="Times New Roman"/>
                <w:sz w:val="28"/>
                <w:szCs w:val="28"/>
              </w:rPr>
              <w:t xml:space="preserve">Воробьев А.А. </w:t>
            </w: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Pr="00D56E7B" w:rsidRDefault="008D721C" w:rsidP="00DA556D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«Лучший по профессии» на звание «Лучший дворник», «Лучший слесарь-сантехник»</w:t>
            </w:r>
          </w:p>
          <w:p w:rsidR="008D721C" w:rsidRPr="00D56E7B" w:rsidRDefault="008D721C" w:rsidP="00DA55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721C" w:rsidRPr="00D56E7B" w:rsidRDefault="008D721C" w:rsidP="00172DC4">
            <w:pPr>
              <w:jc w:val="center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D721C" w:rsidRPr="00D56E7B" w:rsidRDefault="008D721C" w:rsidP="00DA556D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Ращепкин Д.А.</w:t>
            </w:r>
          </w:p>
          <w:p w:rsidR="008D721C" w:rsidRPr="00D56E7B" w:rsidRDefault="008D721C" w:rsidP="00DA556D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 </w:t>
            </w: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Pr="00A502EA" w:rsidRDefault="008D721C" w:rsidP="000B05A5">
            <w:pPr>
              <w:jc w:val="both"/>
              <w:rPr>
                <w:sz w:val="28"/>
                <w:szCs w:val="28"/>
              </w:rPr>
            </w:pPr>
            <w:r w:rsidRPr="00A502EA">
              <w:rPr>
                <w:sz w:val="28"/>
                <w:szCs w:val="28"/>
              </w:rPr>
              <w:t>«Лучший муниципальный служащий города Барнаула»</w:t>
            </w:r>
          </w:p>
        </w:tc>
        <w:tc>
          <w:tcPr>
            <w:tcW w:w="1417" w:type="dxa"/>
          </w:tcPr>
          <w:p w:rsidR="008D721C" w:rsidRDefault="008D721C" w:rsidP="000B05A5">
            <w:pPr>
              <w:jc w:val="center"/>
              <w:rPr>
                <w:sz w:val="28"/>
                <w:szCs w:val="28"/>
              </w:rPr>
            </w:pPr>
            <w:r w:rsidRPr="00A502EA">
              <w:rPr>
                <w:sz w:val="28"/>
                <w:szCs w:val="28"/>
              </w:rPr>
              <w:t>август-сентябрь</w:t>
            </w:r>
          </w:p>
          <w:p w:rsidR="008D721C" w:rsidRPr="00A502EA" w:rsidRDefault="008D721C" w:rsidP="000B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721C" w:rsidRPr="00A502EA" w:rsidRDefault="008D721C" w:rsidP="000B05A5">
            <w:pPr>
              <w:rPr>
                <w:sz w:val="28"/>
                <w:szCs w:val="28"/>
              </w:rPr>
            </w:pPr>
            <w:r w:rsidRPr="00A502EA">
              <w:rPr>
                <w:sz w:val="28"/>
                <w:szCs w:val="28"/>
              </w:rPr>
              <w:t>Решетникова С.А.</w:t>
            </w:r>
          </w:p>
          <w:p w:rsidR="008D721C" w:rsidRPr="00A502EA" w:rsidRDefault="008D721C" w:rsidP="000B05A5">
            <w:pPr>
              <w:rPr>
                <w:sz w:val="28"/>
                <w:szCs w:val="28"/>
              </w:rPr>
            </w:pP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Pr="008D721C" w:rsidRDefault="008D721C" w:rsidP="000B05A5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8D721C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»</w:t>
            </w:r>
          </w:p>
          <w:p w:rsidR="008D721C" w:rsidRPr="008D721C" w:rsidRDefault="008D721C" w:rsidP="000B05A5">
            <w:pPr>
              <w:pStyle w:val="af"/>
              <w:rPr>
                <w:sz w:val="16"/>
                <w:lang w:eastAsia="ar-SA"/>
              </w:rPr>
            </w:pPr>
          </w:p>
        </w:tc>
        <w:tc>
          <w:tcPr>
            <w:tcW w:w="1417" w:type="dxa"/>
          </w:tcPr>
          <w:p w:rsidR="008D721C" w:rsidRPr="008D721C" w:rsidRDefault="008D721C" w:rsidP="000B05A5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8D721C">
              <w:rPr>
                <w:rFonts w:eastAsia="Calibri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D721C" w:rsidRPr="008D721C" w:rsidRDefault="008D721C" w:rsidP="000B05A5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D721C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8D721C" w:rsidRPr="008D721C" w:rsidRDefault="008D721C" w:rsidP="000B05A5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8D721C" w:rsidRPr="00A558BC" w:rsidTr="00B30A25">
        <w:trPr>
          <w:trHeight w:val="220"/>
        </w:trPr>
        <w:tc>
          <w:tcPr>
            <w:tcW w:w="6096" w:type="dxa"/>
          </w:tcPr>
          <w:p w:rsidR="008D721C" w:rsidRPr="00D56E7B" w:rsidRDefault="008D721C" w:rsidP="009B44E5">
            <w:pPr>
              <w:jc w:val="both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  управления</w:t>
            </w:r>
          </w:p>
          <w:p w:rsidR="008D721C" w:rsidRPr="00D56E7B" w:rsidRDefault="008D721C" w:rsidP="00DA556D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</w:tcPr>
          <w:p w:rsidR="008D721C" w:rsidRPr="00D56E7B" w:rsidRDefault="008D721C" w:rsidP="00150DF4">
            <w:pPr>
              <w:jc w:val="center"/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8D721C" w:rsidRPr="00D56E7B" w:rsidRDefault="008D721C" w:rsidP="00DA556D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Ращепкин Д.А.</w:t>
            </w:r>
          </w:p>
          <w:p w:rsidR="008D721C" w:rsidRPr="00D56E7B" w:rsidRDefault="008D721C" w:rsidP="00DA556D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 </w:t>
            </w:r>
          </w:p>
        </w:tc>
      </w:tr>
    </w:tbl>
    <w:p w:rsidR="006C3BEF" w:rsidRPr="008D721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8D721C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A558BC" w:rsidRPr="00A558BC" w:rsidTr="006E4488">
        <w:trPr>
          <w:trHeight w:val="220"/>
        </w:trPr>
        <w:tc>
          <w:tcPr>
            <w:tcW w:w="6097" w:type="dxa"/>
          </w:tcPr>
          <w:p w:rsidR="0049723D" w:rsidRPr="003420B6" w:rsidRDefault="0049723D" w:rsidP="00452CC6">
            <w:pPr>
              <w:ind w:firstLine="34"/>
              <w:jc w:val="both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 xml:space="preserve">Социальные </w:t>
            </w:r>
            <w:r w:rsidR="00452CC6" w:rsidRPr="003420B6">
              <w:rPr>
                <w:sz w:val="28"/>
                <w:szCs w:val="28"/>
              </w:rPr>
              <w:t xml:space="preserve">продовольственные </w:t>
            </w:r>
            <w:r w:rsidRPr="003420B6">
              <w:rPr>
                <w:sz w:val="28"/>
                <w:szCs w:val="28"/>
              </w:rPr>
              <w:t>ярмарки «</w:t>
            </w:r>
            <w:r w:rsidR="00452CC6" w:rsidRPr="003420B6">
              <w:rPr>
                <w:sz w:val="28"/>
                <w:szCs w:val="28"/>
              </w:rPr>
              <w:t>Сделано в Барнауле</w:t>
            </w:r>
            <w:r w:rsidRPr="003420B6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9723D" w:rsidRPr="003420B6" w:rsidRDefault="003420B6" w:rsidP="00311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A7C1F" w:rsidRPr="003420B6" w:rsidRDefault="00DA7C1F" w:rsidP="00311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9723D" w:rsidRPr="003420B6" w:rsidRDefault="00A53BFE" w:rsidP="0049723D">
            <w:pPr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Кротова Н.В.</w:t>
            </w:r>
          </w:p>
          <w:p w:rsidR="0049723D" w:rsidRPr="003420B6" w:rsidRDefault="0049723D" w:rsidP="0049723D">
            <w:pPr>
              <w:rPr>
                <w:sz w:val="28"/>
                <w:szCs w:val="28"/>
              </w:rPr>
            </w:pPr>
          </w:p>
        </w:tc>
      </w:tr>
      <w:tr w:rsidR="00A558BC" w:rsidRPr="00A558BC" w:rsidTr="006E4488">
        <w:trPr>
          <w:trHeight w:val="220"/>
        </w:trPr>
        <w:tc>
          <w:tcPr>
            <w:tcW w:w="6097" w:type="dxa"/>
          </w:tcPr>
          <w:p w:rsidR="00B0191E" w:rsidRPr="003420B6" w:rsidRDefault="00B0191E" w:rsidP="00066735">
            <w:pPr>
              <w:jc w:val="both"/>
              <w:rPr>
                <w:sz w:val="28"/>
              </w:rPr>
            </w:pPr>
            <w:r w:rsidRPr="003420B6">
              <w:rPr>
                <w:sz w:val="28"/>
              </w:rPr>
              <w:t>Ярмарка «Медовый спас»</w:t>
            </w:r>
          </w:p>
        </w:tc>
        <w:tc>
          <w:tcPr>
            <w:tcW w:w="1416" w:type="dxa"/>
          </w:tcPr>
          <w:p w:rsidR="00B0191E" w:rsidRPr="003420B6" w:rsidRDefault="00B0191E" w:rsidP="00066735">
            <w:pPr>
              <w:jc w:val="both"/>
              <w:rPr>
                <w:sz w:val="28"/>
              </w:rPr>
            </w:pPr>
            <w:r w:rsidRPr="003420B6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B0191E" w:rsidRPr="003420B6" w:rsidRDefault="00A53BFE" w:rsidP="00066735">
            <w:pPr>
              <w:jc w:val="both"/>
              <w:rPr>
                <w:sz w:val="28"/>
              </w:rPr>
            </w:pPr>
            <w:r w:rsidRPr="003420B6">
              <w:rPr>
                <w:sz w:val="28"/>
              </w:rPr>
              <w:t>Кротова Н.В.</w:t>
            </w:r>
          </w:p>
          <w:p w:rsidR="003F6514" w:rsidRPr="003420B6" w:rsidRDefault="003F6514" w:rsidP="00066735">
            <w:pPr>
              <w:jc w:val="both"/>
              <w:rPr>
                <w:sz w:val="28"/>
              </w:rPr>
            </w:pPr>
          </w:p>
        </w:tc>
      </w:tr>
      <w:tr w:rsidR="00A558BC" w:rsidRPr="00A558BC" w:rsidTr="006E4488">
        <w:trPr>
          <w:trHeight w:val="220"/>
        </w:trPr>
        <w:tc>
          <w:tcPr>
            <w:tcW w:w="6097" w:type="dxa"/>
          </w:tcPr>
          <w:p w:rsidR="00B0191E" w:rsidRPr="003420B6" w:rsidRDefault="00B0191E" w:rsidP="0083259B">
            <w:pPr>
              <w:pStyle w:val="af"/>
              <w:ind w:firstLine="34"/>
              <w:jc w:val="both"/>
              <w:rPr>
                <w:szCs w:val="28"/>
              </w:rPr>
            </w:pPr>
            <w:r w:rsidRPr="003420B6">
              <w:rPr>
                <w:szCs w:val="28"/>
              </w:rPr>
              <w:t>Выставки товаров местных производителей</w:t>
            </w:r>
          </w:p>
        </w:tc>
        <w:tc>
          <w:tcPr>
            <w:tcW w:w="1416" w:type="dxa"/>
          </w:tcPr>
          <w:p w:rsidR="009B44E5" w:rsidRPr="003420B6" w:rsidRDefault="008D721C" w:rsidP="008D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B0191E" w:rsidRPr="003420B6" w:rsidRDefault="009B44E5" w:rsidP="009B44E5">
            <w:pPr>
              <w:jc w:val="center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-//-</w:t>
            </w:r>
          </w:p>
          <w:p w:rsidR="00B0191E" w:rsidRPr="003420B6" w:rsidRDefault="00B0191E" w:rsidP="0083259B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6C3BEF" w:rsidRPr="008D721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8D721C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A558BC" w:rsidRPr="00A558BC" w:rsidTr="009B44E5">
        <w:tc>
          <w:tcPr>
            <w:tcW w:w="6096" w:type="dxa"/>
          </w:tcPr>
          <w:p w:rsidR="00167FDB" w:rsidRPr="00704E5F" w:rsidRDefault="00167FDB" w:rsidP="00B0191E">
            <w:pPr>
              <w:snapToGrid w:val="0"/>
              <w:jc w:val="both"/>
              <w:rPr>
                <w:sz w:val="28"/>
                <w:szCs w:val="28"/>
              </w:rPr>
            </w:pPr>
            <w:r w:rsidRPr="00704E5F">
              <w:rPr>
                <w:sz w:val="28"/>
                <w:szCs w:val="28"/>
              </w:rPr>
              <w:t xml:space="preserve">Благотворительная акция «Соберем ребенка </w:t>
            </w:r>
            <w:r w:rsidR="00FF6D8E">
              <w:rPr>
                <w:sz w:val="28"/>
                <w:szCs w:val="28"/>
              </w:rPr>
              <w:t xml:space="preserve">        </w:t>
            </w:r>
            <w:r w:rsidRPr="00704E5F">
              <w:rPr>
                <w:sz w:val="28"/>
                <w:szCs w:val="28"/>
              </w:rPr>
              <w:t>в школу»</w:t>
            </w:r>
          </w:p>
          <w:p w:rsidR="00167FDB" w:rsidRPr="00704E5F" w:rsidRDefault="00167FDB" w:rsidP="00B0191E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7FDB" w:rsidRPr="00704E5F" w:rsidRDefault="00167FDB" w:rsidP="0032685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167FDB" w:rsidRPr="00704E5F" w:rsidRDefault="00167FDB" w:rsidP="0032685E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704E5F">
              <w:rPr>
                <w:rFonts w:cs="Times New Roman"/>
                <w:sz w:val="28"/>
                <w:szCs w:val="28"/>
              </w:rPr>
              <w:t>Тибекина</w:t>
            </w:r>
            <w:proofErr w:type="spellEnd"/>
            <w:r w:rsidRPr="00704E5F">
              <w:rPr>
                <w:rFonts w:cs="Times New Roman"/>
                <w:sz w:val="28"/>
                <w:szCs w:val="28"/>
              </w:rPr>
              <w:t xml:space="preserve"> М.А.</w:t>
            </w:r>
          </w:p>
          <w:p w:rsidR="00167FDB" w:rsidRPr="00704E5F" w:rsidRDefault="00167FDB" w:rsidP="0032685E">
            <w:pPr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A558BC" w:rsidRPr="00A558BC" w:rsidTr="009B44E5">
        <w:tc>
          <w:tcPr>
            <w:tcW w:w="6096" w:type="dxa"/>
          </w:tcPr>
          <w:p w:rsidR="00167FDB" w:rsidRPr="009225E7" w:rsidRDefault="00167FDB" w:rsidP="004916F7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Молодежная акция, посвященная Дню солидарности в борьбе с терроризмом</w:t>
            </w:r>
          </w:p>
          <w:p w:rsidR="00167FDB" w:rsidRPr="009225E7" w:rsidRDefault="00167FDB" w:rsidP="004916F7">
            <w:pPr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167FDB" w:rsidRPr="009225E7" w:rsidRDefault="00167FDB" w:rsidP="004916F7">
            <w:pPr>
              <w:jc w:val="center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167FDB" w:rsidRPr="009225E7" w:rsidRDefault="009225E7" w:rsidP="009B44E5">
            <w:pPr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Гудков В.В.</w:t>
            </w:r>
          </w:p>
        </w:tc>
      </w:tr>
      <w:tr w:rsidR="00A558BC" w:rsidRPr="00A558BC" w:rsidTr="009B44E5">
        <w:tc>
          <w:tcPr>
            <w:tcW w:w="6096" w:type="dxa"/>
          </w:tcPr>
          <w:p w:rsidR="00167FDB" w:rsidRPr="009225E7" w:rsidRDefault="00167FDB" w:rsidP="004916F7">
            <w:pPr>
              <w:ind w:right="34"/>
              <w:jc w:val="both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Молодежная социально-информационная акция «Неделя адаптации первокурсников»</w:t>
            </w:r>
          </w:p>
          <w:p w:rsidR="00167FDB" w:rsidRPr="009225E7" w:rsidRDefault="00167FDB" w:rsidP="004916F7">
            <w:pPr>
              <w:ind w:right="34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7FDB" w:rsidRPr="009225E7" w:rsidRDefault="00167FDB" w:rsidP="009B44E5">
            <w:pPr>
              <w:jc w:val="center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 xml:space="preserve"> -//-</w:t>
            </w:r>
          </w:p>
        </w:tc>
        <w:tc>
          <w:tcPr>
            <w:tcW w:w="2417" w:type="dxa"/>
          </w:tcPr>
          <w:p w:rsidR="00167FDB" w:rsidRPr="009225E7" w:rsidRDefault="009225E7" w:rsidP="009225E7">
            <w:pPr>
              <w:jc w:val="center"/>
              <w:rPr>
                <w:sz w:val="28"/>
                <w:szCs w:val="28"/>
              </w:rPr>
            </w:pPr>
            <w:r w:rsidRPr="009225E7">
              <w:rPr>
                <w:sz w:val="28"/>
                <w:szCs w:val="28"/>
              </w:rPr>
              <w:t>-//-</w:t>
            </w:r>
          </w:p>
        </w:tc>
      </w:tr>
    </w:tbl>
    <w:p w:rsidR="006E4488" w:rsidRPr="00704E5F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704E5F">
        <w:rPr>
          <w:b/>
          <w:sz w:val="28"/>
          <w:szCs w:val="28"/>
        </w:rPr>
        <w:lastRenderedPageBreak/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735"/>
        <w:gridCol w:w="2126"/>
      </w:tblGrid>
      <w:tr w:rsidR="00770C68" w:rsidRPr="00A558BC" w:rsidTr="00B4589D">
        <w:tc>
          <w:tcPr>
            <w:tcW w:w="6096" w:type="dxa"/>
          </w:tcPr>
          <w:p w:rsidR="006E4488" w:rsidRPr="00704E5F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 xml:space="preserve">«Раздельный сбор мусора»   </w:t>
            </w:r>
          </w:p>
        </w:tc>
        <w:tc>
          <w:tcPr>
            <w:tcW w:w="1735" w:type="dxa"/>
          </w:tcPr>
          <w:p w:rsidR="006E4488" w:rsidRPr="00704E5F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04E5F">
              <w:rPr>
                <w:rFonts w:cs="Times New Roman"/>
                <w:bCs/>
                <w:sz w:val="28"/>
                <w:szCs w:val="28"/>
              </w:rPr>
              <w:t>ежемесячно</w:t>
            </w:r>
          </w:p>
          <w:p w:rsidR="006E4488" w:rsidRPr="00704E5F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6E4488" w:rsidRPr="00704E5F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704E5F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150DF4" w:rsidRPr="00A558BC" w:rsidTr="00B4589D">
        <w:tc>
          <w:tcPr>
            <w:tcW w:w="6096" w:type="dxa"/>
          </w:tcPr>
          <w:p w:rsidR="00150DF4" w:rsidRPr="00704E5F" w:rsidRDefault="00150DF4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«На работу на велосипеде!»</w:t>
            </w:r>
          </w:p>
          <w:p w:rsidR="00150DF4" w:rsidRPr="00704E5F" w:rsidRDefault="00150DF4" w:rsidP="00A45476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35" w:type="dxa"/>
          </w:tcPr>
          <w:p w:rsidR="00150DF4" w:rsidRPr="00704E5F" w:rsidRDefault="00704E5F" w:rsidP="00704E5F">
            <w:pPr>
              <w:tabs>
                <w:tab w:val="left" w:pos="1343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150DF4" w:rsidRPr="00704E5F" w:rsidRDefault="00150DF4" w:rsidP="00A45476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50DF4" w:rsidRPr="00A558BC" w:rsidTr="00B4589D">
        <w:tc>
          <w:tcPr>
            <w:tcW w:w="6096" w:type="dxa"/>
          </w:tcPr>
          <w:p w:rsidR="00150DF4" w:rsidRPr="00704E5F" w:rsidRDefault="00150DF4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«Гармония мира и природы»</w:t>
            </w:r>
          </w:p>
        </w:tc>
        <w:tc>
          <w:tcPr>
            <w:tcW w:w="1735" w:type="dxa"/>
          </w:tcPr>
          <w:p w:rsidR="00150DF4" w:rsidRPr="00704E5F" w:rsidRDefault="00150DF4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июль-август</w:t>
            </w:r>
          </w:p>
        </w:tc>
        <w:tc>
          <w:tcPr>
            <w:tcW w:w="2126" w:type="dxa"/>
          </w:tcPr>
          <w:p w:rsidR="00150DF4" w:rsidRPr="00704E5F" w:rsidRDefault="00150DF4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50DF4" w:rsidRPr="00A558BC" w:rsidTr="00B4589D">
        <w:tc>
          <w:tcPr>
            <w:tcW w:w="6096" w:type="dxa"/>
          </w:tcPr>
          <w:p w:rsidR="00150DF4" w:rsidRPr="00704E5F" w:rsidRDefault="00150DF4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«Чистый воздух»</w:t>
            </w:r>
          </w:p>
          <w:p w:rsidR="00150DF4" w:rsidRPr="00704E5F" w:rsidRDefault="00150DF4" w:rsidP="00B4589D">
            <w:pPr>
              <w:tabs>
                <w:tab w:val="center" w:pos="3996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150DF4" w:rsidRPr="00704E5F" w:rsidRDefault="00150DF4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150DF4" w:rsidRPr="00704E5F" w:rsidRDefault="008D721C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150DF4" w:rsidRPr="00A558BC" w:rsidTr="00B4589D">
        <w:tc>
          <w:tcPr>
            <w:tcW w:w="6096" w:type="dxa"/>
          </w:tcPr>
          <w:p w:rsidR="00150DF4" w:rsidRPr="00704E5F" w:rsidRDefault="00150DF4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«Сделаем»</w:t>
            </w:r>
          </w:p>
          <w:p w:rsidR="00150DF4" w:rsidRPr="00704E5F" w:rsidRDefault="00150DF4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150DF4" w:rsidRPr="00704E5F" w:rsidRDefault="00150DF4" w:rsidP="006E4488">
            <w:pPr>
              <w:tabs>
                <w:tab w:val="left" w:pos="6946"/>
              </w:tabs>
              <w:ind w:right="-48"/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150DF4" w:rsidRPr="00704E5F" w:rsidRDefault="00150DF4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50DF4" w:rsidRPr="00A558BC" w:rsidTr="00B4589D">
        <w:tc>
          <w:tcPr>
            <w:tcW w:w="6096" w:type="dxa"/>
          </w:tcPr>
          <w:p w:rsidR="00150DF4" w:rsidRPr="00704E5F" w:rsidRDefault="00150DF4" w:rsidP="00B4589D">
            <w:pPr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«День без автомобиля»</w:t>
            </w:r>
          </w:p>
        </w:tc>
        <w:tc>
          <w:tcPr>
            <w:tcW w:w="1735" w:type="dxa"/>
          </w:tcPr>
          <w:p w:rsidR="00150DF4" w:rsidRPr="00704E5F" w:rsidRDefault="00150DF4" w:rsidP="006E448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126" w:type="dxa"/>
          </w:tcPr>
          <w:p w:rsidR="00150DF4" w:rsidRPr="00704E5F" w:rsidRDefault="00150DF4" w:rsidP="003F4C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04E5F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4558FF" w:rsidRPr="00A558BC" w:rsidRDefault="004558FF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44C61" w:rsidRPr="008D721C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8D721C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A558BC" w:rsidRPr="008D721C" w:rsidTr="004558FF">
        <w:tc>
          <w:tcPr>
            <w:tcW w:w="6096" w:type="dxa"/>
          </w:tcPr>
          <w:p w:rsidR="00EF4E00" w:rsidRPr="008D721C" w:rsidRDefault="00EF4E00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D721C">
              <w:rPr>
                <w:rFonts w:cs="Times New Roman"/>
                <w:sz w:val="28"/>
                <w:szCs w:val="28"/>
              </w:rPr>
              <w:t>Фестиваль национальных культур «Единой семьей в Барнауле живем»</w:t>
            </w:r>
          </w:p>
          <w:p w:rsidR="00167FDB" w:rsidRPr="008D721C" w:rsidRDefault="00167FDB" w:rsidP="004916F7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E00" w:rsidRPr="008D721C" w:rsidRDefault="00EF4E00" w:rsidP="004916F7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D721C">
              <w:rPr>
                <w:rFonts w:cs="Times New Roman"/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EF4E00" w:rsidRPr="008D721C" w:rsidRDefault="00EF4E00" w:rsidP="00BD6AAC">
            <w:pPr>
              <w:rPr>
                <w:rFonts w:cs="Times New Roman"/>
                <w:sz w:val="28"/>
                <w:szCs w:val="28"/>
              </w:rPr>
            </w:pPr>
            <w:r w:rsidRPr="008D721C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</w:tbl>
    <w:p w:rsidR="00EF4E00" w:rsidRPr="00A558BC" w:rsidRDefault="00EF4E00" w:rsidP="006C3BE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6C3BEF" w:rsidRPr="008D721C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8D721C">
        <w:rPr>
          <w:b/>
          <w:sz w:val="28"/>
          <w:szCs w:val="28"/>
        </w:rPr>
        <w:t>СПОРТИВНЫЕ МЕРОПРИЯТИЯ</w:t>
      </w:r>
      <w:r w:rsidR="006C3BEF" w:rsidRPr="008D721C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558BC" w:rsidRPr="00A558BC" w:rsidTr="00BD6AAC">
        <w:trPr>
          <w:cantSplit/>
        </w:trPr>
        <w:tc>
          <w:tcPr>
            <w:tcW w:w="6096" w:type="dxa"/>
          </w:tcPr>
          <w:p w:rsidR="00EF4E00" w:rsidRPr="000F6D0D" w:rsidRDefault="00EF4E00" w:rsidP="00484C0B">
            <w:pPr>
              <w:snapToGrid w:val="0"/>
              <w:jc w:val="both"/>
              <w:rPr>
                <w:sz w:val="28"/>
              </w:rPr>
            </w:pPr>
            <w:r w:rsidRPr="000F6D0D">
              <w:rPr>
                <w:sz w:val="28"/>
              </w:rPr>
              <w:t xml:space="preserve">Всероссийские соревнования по </w:t>
            </w:r>
            <w:proofErr w:type="spellStart"/>
            <w:r w:rsidRPr="000F6D0D">
              <w:rPr>
                <w:sz w:val="28"/>
              </w:rPr>
              <w:t>стритболу</w:t>
            </w:r>
            <w:proofErr w:type="spellEnd"/>
            <w:r w:rsidRPr="000F6D0D">
              <w:rPr>
                <w:sz w:val="28"/>
              </w:rPr>
              <w:t xml:space="preserve"> «Оранжевый мяч»</w:t>
            </w:r>
          </w:p>
          <w:p w:rsidR="00EF4E00" w:rsidRPr="000F6D0D" w:rsidRDefault="00EF4E00" w:rsidP="00484C0B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EF4E00" w:rsidRPr="000F6D0D" w:rsidRDefault="00EF4E00" w:rsidP="00484C0B">
            <w:pPr>
              <w:snapToGrid w:val="0"/>
              <w:jc w:val="center"/>
              <w:rPr>
                <w:sz w:val="28"/>
              </w:rPr>
            </w:pPr>
            <w:r w:rsidRPr="000F6D0D">
              <w:rPr>
                <w:sz w:val="28"/>
              </w:rPr>
              <w:t>август</w:t>
            </w:r>
          </w:p>
        </w:tc>
        <w:tc>
          <w:tcPr>
            <w:tcW w:w="2410" w:type="dxa"/>
          </w:tcPr>
          <w:p w:rsidR="00EF4E00" w:rsidRPr="000F6D0D" w:rsidRDefault="008D721C" w:rsidP="00BD6AAC">
            <w:pPr>
              <w:jc w:val="center"/>
              <w:rPr>
                <w:sz w:val="28"/>
              </w:rPr>
            </w:pPr>
            <w:r w:rsidRPr="006503BB">
              <w:rPr>
                <w:sz w:val="28"/>
                <w:szCs w:val="28"/>
              </w:rPr>
              <w:t>Кобзаренко П.И.</w:t>
            </w:r>
          </w:p>
        </w:tc>
      </w:tr>
      <w:tr w:rsidR="000F6D0D" w:rsidRPr="00A558BC" w:rsidTr="00BD6AAC">
        <w:trPr>
          <w:cantSplit/>
        </w:trPr>
        <w:tc>
          <w:tcPr>
            <w:tcW w:w="6096" w:type="dxa"/>
          </w:tcPr>
          <w:p w:rsidR="000F6D0D" w:rsidRPr="006503BB" w:rsidRDefault="000F6D0D" w:rsidP="00CC3DF5">
            <w:pPr>
              <w:snapToGrid w:val="0"/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Соревнования по летнему биатлону на лыжероллерах</w:t>
            </w:r>
          </w:p>
          <w:p w:rsidR="000F6D0D" w:rsidRPr="006503BB" w:rsidRDefault="000F6D0D" w:rsidP="00CC3DF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6D0D" w:rsidRPr="006503BB" w:rsidRDefault="008D721C" w:rsidP="00CC3D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0F6D0D" w:rsidRPr="006503BB" w:rsidRDefault="008D721C" w:rsidP="008D721C">
            <w:pPr>
              <w:jc w:val="center"/>
              <w:rPr>
                <w:sz w:val="28"/>
                <w:szCs w:val="28"/>
              </w:rPr>
            </w:pPr>
            <w:r w:rsidRPr="000F6D0D">
              <w:rPr>
                <w:sz w:val="28"/>
              </w:rPr>
              <w:t>-//-</w:t>
            </w:r>
          </w:p>
        </w:tc>
      </w:tr>
      <w:tr w:rsidR="000F6D0D" w:rsidRPr="00A558BC" w:rsidTr="00BD6AAC">
        <w:trPr>
          <w:cantSplit/>
        </w:trPr>
        <w:tc>
          <w:tcPr>
            <w:tcW w:w="6096" w:type="dxa"/>
          </w:tcPr>
          <w:p w:rsidR="000F6D0D" w:rsidRDefault="000F6D0D" w:rsidP="00CC3DF5">
            <w:pPr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 xml:space="preserve">Кубок Губернатора по конному спорту </w:t>
            </w:r>
          </w:p>
          <w:p w:rsidR="008D721C" w:rsidRPr="006503BB" w:rsidRDefault="008D721C" w:rsidP="00CC3D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6D0D" w:rsidRPr="006503BB" w:rsidRDefault="008D721C" w:rsidP="00CC3DF5">
            <w:pPr>
              <w:jc w:val="center"/>
              <w:rPr>
                <w:sz w:val="28"/>
                <w:szCs w:val="28"/>
              </w:rPr>
            </w:pPr>
            <w:r w:rsidRPr="000F6D0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F6D0D" w:rsidRPr="006503BB" w:rsidRDefault="008D721C" w:rsidP="00CC3DF5">
            <w:pPr>
              <w:jc w:val="center"/>
              <w:rPr>
                <w:sz w:val="28"/>
                <w:szCs w:val="28"/>
              </w:rPr>
            </w:pPr>
            <w:r w:rsidRPr="000F6D0D">
              <w:rPr>
                <w:sz w:val="28"/>
              </w:rPr>
              <w:t>-//-</w:t>
            </w:r>
          </w:p>
        </w:tc>
      </w:tr>
      <w:tr w:rsidR="000F6D0D" w:rsidRPr="00A558BC" w:rsidTr="00BD6AAC">
        <w:trPr>
          <w:cantSplit/>
        </w:trPr>
        <w:tc>
          <w:tcPr>
            <w:tcW w:w="6096" w:type="dxa"/>
          </w:tcPr>
          <w:p w:rsidR="000F6D0D" w:rsidRPr="006503BB" w:rsidRDefault="000F6D0D" w:rsidP="00CC3DF5">
            <w:pPr>
              <w:snapToGrid w:val="0"/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 xml:space="preserve">Спортивный праздник, посвященный Дню ВДВ </w:t>
            </w:r>
          </w:p>
          <w:p w:rsidR="000F6D0D" w:rsidRPr="006503BB" w:rsidRDefault="000F6D0D" w:rsidP="00CC3DF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F6D0D" w:rsidRPr="006503BB" w:rsidRDefault="008D721C" w:rsidP="00CC3DF5">
            <w:pPr>
              <w:snapToGrid w:val="0"/>
              <w:jc w:val="center"/>
              <w:rPr>
                <w:sz w:val="28"/>
              </w:rPr>
            </w:pPr>
            <w:r w:rsidRPr="000F6D0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0F6D0D" w:rsidRPr="006503BB" w:rsidRDefault="008D721C" w:rsidP="008D721C">
            <w:pPr>
              <w:jc w:val="center"/>
              <w:rPr>
                <w:sz w:val="28"/>
              </w:rPr>
            </w:pPr>
            <w:r w:rsidRPr="000F6D0D">
              <w:rPr>
                <w:sz w:val="28"/>
              </w:rPr>
              <w:t>-//-</w:t>
            </w:r>
          </w:p>
        </w:tc>
      </w:tr>
      <w:tr w:rsidR="00704E5F" w:rsidRPr="00A558BC" w:rsidTr="00BD6AAC">
        <w:trPr>
          <w:cantSplit/>
        </w:trPr>
        <w:tc>
          <w:tcPr>
            <w:tcW w:w="6096" w:type="dxa"/>
          </w:tcPr>
          <w:p w:rsidR="00704E5F" w:rsidRPr="00704E5F" w:rsidRDefault="00704E5F" w:rsidP="000D3A53">
            <w:pPr>
              <w:pStyle w:val="af"/>
              <w:ind w:right="34"/>
              <w:jc w:val="both"/>
            </w:pPr>
            <w:r w:rsidRPr="00704E5F">
              <w:t>Летняя спартакиада среди бойцов городских экологических отрядов</w:t>
            </w:r>
          </w:p>
          <w:p w:rsidR="00704E5F" w:rsidRPr="00704E5F" w:rsidRDefault="00704E5F" w:rsidP="000D3A53">
            <w:pPr>
              <w:pStyle w:val="af"/>
              <w:ind w:right="34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704E5F" w:rsidRPr="00704E5F" w:rsidRDefault="00704E5F" w:rsidP="000D3A53">
            <w:pPr>
              <w:pStyle w:val="af"/>
              <w:ind w:right="172"/>
            </w:pPr>
            <w:r w:rsidRPr="00704E5F">
              <w:t>-//-</w:t>
            </w:r>
          </w:p>
        </w:tc>
        <w:tc>
          <w:tcPr>
            <w:tcW w:w="2410" w:type="dxa"/>
          </w:tcPr>
          <w:p w:rsidR="00704E5F" w:rsidRPr="00704E5F" w:rsidRDefault="00704E5F" w:rsidP="000D3A53">
            <w:pPr>
              <w:pStyle w:val="af"/>
              <w:jc w:val="left"/>
            </w:pPr>
            <w:r w:rsidRPr="00704E5F">
              <w:t>Куркина Т.В.</w:t>
            </w:r>
          </w:p>
        </w:tc>
      </w:tr>
      <w:tr w:rsidR="00704E5F" w:rsidRPr="00A558BC" w:rsidTr="00BD6AAC">
        <w:trPr>
          <w:cantSplit/>
        </w:trPr>
        <w:tc>
          <w:tcPr>
            <w:tcW w:w="6096" w:type="dxa"/>
          </w:tcPr>
          <w:p w:rsidR="00704E5F" w:rsidRPr="000F6D0D" w:rsidRDefault="00704E5F" w:rsidP="00484C0B">
            <w:pPr>
              <w:snapToGrid w:val="0"/>
              <w:jc w:val="both"/>
              <w:rPr>
                <w:sz w:val="28"/>
              </w:rPr>
            </w:pPr>
            <w:r w:rsidRPr="000F6D0D">
              <w:rPr>
                <w:sz w:val="28"/>
              </w:rPr>
              <w:t>Спортивный праздник «Барнаул спортивный – город чемпионов», посвященный Дню города</w:t>
            </w:r>
          </w:p>
          <w:p w:rsidR="00704E5F" w:rsidRPr="000F6D0D" w:rsidRDefault="00704E5F" w:rsidP="00484C0B">
            <w:pPr>
              <w:snapToGrid w:val="0"/>
              <w:jc w:val="both"/>
              <w:rPr>
                <w:sz w:val="20"/>
              </w:rPr>
            </w:pPr>
          </w:p>
          <w:p w:rsidR="00704E5F" w:rsidRPr="000F6D0D" w:rsidRDefault="00704E5F" w:rsidP="00484C0B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704E5F" w:rsidRPr="000F6D0D" w:rsidRDefault="00704E5F" w:rsidP="00484C0B">
            <w:pPr>
              <w:snapToGrid w:val="0"/>
              <w:jc w:val="center"/>
              <w:rPr>
                <w:sz w:val="28"/>
              </w:rPr>
            </w:pPr>
            <w:r w:rsidRPr="000F6D0D">
              <w:rPr>
                <w:sz w:val="28"/>
              </w:rPr>
              <w:t>сентябрь</w:t>
            </w:r>
          </w:p>
        </w:tc>
        <w:tc>
          <w:tcPr>
            <w:tcW w:w="2410" w:type="dxa"/>
          </w:tcPr>
          <w:p w:rsidR="00704E5F" w:rsidRPr="000F6D0D" w:rsidRDefault="00704E5F" w:rsidP="00484C0B">
            <w:pPr>
              <w:rPr>
                <w:sz w:val="28"/>
              </w:rPr>
            </w:pPr>
            <w:r w:rsidRPr="000F6D0D">
              <w:rPr>
                <w:sz w:val="28"/>
              </w:rPr>
              <w:t>Кобзаренко П.И.</w:t>
            </w:r>
          </w:p>
        </w:tc>
      </w:tr>
      <w:tr w:rsidR="00704E5F" w:rsidRPr="00A558BC" w:rsidTr="00BD6AAC">
        <w:trPr>
          <w:cantSplit/>
        </w:trPr>
        <w:tc>
          <w:tcPr>
            <w:tcW w:w="6096" w:type="dxa"/>
          </w:tcPr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  <w:r w:rsidRPr="000F6D0D">
              <w:rPr>
                <w:sz w:val="28"/>
              </w:rPr>
              <w:t>Городской День здоровья</w:t>
            </w:r>
          </w:p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704E5F" w:rsidRPr="000F6D0D" w:rsidRDefault="00704E5F" w:rsidP="00A64369">
            <w:pPr>
              <w:snapToGrid w:val="0"/>
              <w:jc w:val="center"/>
              <w:rPr>
                <w:sz w:val="28"/>
              </w:rPr>
            </w:pPr>
            <w:r w:rsidRPr="000F6D0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04E5F" w:rsidRPr="000F6D0D" w:rsidRDefault="00704E5F" w:rsidP="00EF4E00">
            <w:pPr>
              <w:jc w:val="center"/>
              <w:rPr>
                <w:sz w:val="28"/>
              </w:rPr>
            </w:pPr>
            <w:r w:rsidRPr="000F6D0D">
              <w:rPr>
                <w:sz w:val="28"/>
              </w:rPr>
              <w:t>-//-</w:t>
            </w:r>
          </w:p>
        </w:tc>
      </w:tr>
      <w:tr w:rsidR="00704E5F" w:rsidRPr="00A558BC" w:rsidTr="00BD6AAC">
        <w:trPr>
          <w:cantSplit/>
        </w:trPr>
        <w:tc>
          <w:tcPr>
            <w:tcW w:w="6096" w:type="dxa"/>
          </w:tcPr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  <w:r w:rsidRPr="000F6D0D">
              <w:rPr>
                <w:sz w:val="28"/>
                <w:lang w:val="en-US"/>
              </w:rPr>
              <w:t>XVII</w:t>
            </w:r>
            <w:r w:rsidRPr="000F6D0D">
              <w:rPr>
                <w:sz w:val="28"/>
              </w:rPr>
              <w:t xml:space="preserve"> городская спартакиада среди детей и подростков по месту жительства</w:t>
            </w:r>
          </w:p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704E5F" w:rsidRPr="000F6D0D" w:rsidRDefault="00704E5F" w:rsidP="0015264D">
            <w:pPr>
              <w:snapToGrid w:val="0"/>
              <w:jc w:val="center"/>
              <w:rPr>
                <w:sz w:val="28"/>
              </w:rPr>
            </w:pPr>
            <w:r w:rsidRPr="000F6D0D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704E5F" w:rsidRPr="000F6D0D" w:rsidRDefault="00704E5F" w:rsidP="00150DF4">
            <w:pPr>
              <w:jc w:val="center"/>
              <w:rPr>
                <w:sz w:val="28"/>
              </w:rPr>
            </w:pPr>
            <w:r w:rsidRPr="000F6D0D">
              <w:rPr>
                <w:sz w:val="28"/>
              </w:rPr>
              <w:t>-//-</w:t>
            </w:r>
          </w:p>
          <w:p w:rsidR="00704E5F" w:rsidRPr="000F6D0D" w:rsidRDefault="00704E5F" w:rsidP="0015264D">
            <w:pPr>
              <w:rPr>
                <w:sz w:val="28"/>
              </w:rPr>
            </w:pPr>
          </w:p>
        </w:tc>
      </w:tr>
      <w:tr w:rsidR="00704E5F" w:rsidRPr="00A558BC" w:rsidTr="00BD6AAC">
        <w:trPr>
          <w:cantSplit/>
        </w:trPr>
        <w:tc>
          <w:tcPr>
            <w:tcW w:w="6096" w:type="dxa"/>
          </w:tcPr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  <w:r w:rsidRPr="000F6D0D">
              <w:rPr>
                <w:sz w:val="28"/>
              </w:rPr>
              <w:t>Всероссийский день бега «Кросс Нации»</w:t>
            </w:r>
          </w:p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704E5F" w:rsidRPr="000F6D0D" w:rsidRDefault="00704E5F" w:rsidP="00EF4E00">
            <w:pPr>
              <w:jc w:val="center"/>
            </w:pPr>
            <w:r w:rsidRPr="000F6D0D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04E5F" w:rsidRPr="000F6D0D" w:rsidRDefault="00704E5F" w:rsidP="00EF4E00">
            <w:pPr>
              <w:jc w:val="center"/>
            </w:pPr>
            <w:r w:rsidRPr="000F6D0D">
              <w:rPr>
                <w:sz w:val="28"/>
                <w:szCs w:val="28"/>
              </w:rPr>
              <w:t>-//-</w:t>
            </w:r>
          </w:p>
        </w:tc>
      </w:tr>
      <w:tr w:rsidR="00704E5F" w:rsidRPr="00A558BC" w:rsidTr="00BD6AAC">
        <w:trPr>
          <w:cantSplit/>
        </w:trPr>
        <w:tc>
          <w:tcPr>
            <w:tcW w:w="6096" w:type="dxa"/>
          </w:tcPr>
          <w:p w:rsidR="00704E5F" w:rsidRPr="000F6D0D" w:rsidRDefault="00704E5F" w:rsidP="00A64369">
            <w:pPr>
              <w:snapToGrid w:val="0"/>
              <w:jc w:val="both"/>
              <w:rPr>
                <w:sz w:val="28"/>
              </w:rPr>
            </w:pPr>
            <w:r w:rsidRPr="000F6D0D">
              <w:rPr>
                <w:sz w:val="28"/>
                <w:lang w:val="en-US"/>
              </w:rPr>
              <w:t>III</w:t>
            </w:r>
            <w:r w:rsidRPr="000F6D0D">
              <w:rPr>
                <w:sz w:val="28"/>
              </w:rPr>
              <w:t xml:space="preserve"> городская спартакиада работников организаций и предприятий города</w:t>
            </w:r>
          </w:p>
        </w:tc>
        <w:tc>
          <w:tcPr>
            <w:tcW w:w="1417" w:type="dxa"/>
          </w:tcPr>
          <w:p w:rsidR="00704E5F" w:rsidRPr="000F6D0D" w:rsidRDefault="00704E5F" w:rsidP="00A64369">
            <w:pPr>
              <w:snapToGrid w:val="0"/>
              <w:jc w:val="center"/>
              <w:rPr>
                <w:sz w:val="28"/>
              </w:rPr>
            </w:pPr>
            <w:r w:rsidRPr="000F6D0D">
              <w:rPr>
                <w:sz w:val="28"/>
              </w:rPr>
              <w:t>сентябрь-ноябрь</w:t>
            </w:r>
          </w:p>
          <w:p w:rsidR="00704E5F" w:rsidRPr="000F6D0D" w:rsidRDefault="00704E5F" w:rsidP="00A64369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704E5F" w:rsidRPr="000F6D0D" w:rsidRDefault="00704E5F" w:rsidP="00EF4E00">
            <w:pPr>
              <w:jc w:val="center"/>
            </w:pPr>
            <w:r w:rsidRPr="000F6D0D">
              <w:rPr>
                <w:sz w:val="28"/>
                <w:szCs w:val="28"/>
              </w:rPr>
              <w:t>-//-</w:t>
            </w:r>
          </w:p>
        </w:tc>
      </w:tr>
    </w:tbl>
    <w:p w:rsidR="00EF4E00" w:rsidRPr="00A558BC" w:rsidRDefault="00EF4E00" w:rsidP="004558FF">
      <w:pPr>
        <w:pStyle w:val="af5"/>
        <w:ind w:left="0" w:right="-1"/>
        <w:jc w:val="both"/>
        <w:rPr>
          <w:b/>
          <w:color w:val="FF0000"/>
          <w:sz w:val="28"/>
          <w:szCs w:val="28"/>
        </w:rPr>
      </w:pPr>
    </w:p>
    <w:p w:rsidR="004558FF" w:rsidRPr="00704E5F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704E5F">
        <w:rPr>
          <w:b/>
          <w:sz w:val="28"/>
          <w:szCs w:val="28"/>
        </w:rPr>
        <w:lastRenderedPageBreak/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B05CC1" w:rsidRPr="00704E5F" w:rsidTr="00BF38A2">
        <w:trPr>
          <w:trHeight w:val="220"/>
        </w:trPr>
        <w:tc>
          <w:tcPr>
            <w:tcW w:w="6096" w:type="dxa"/>
          </w:tcPr>
          <w:p w:rsidR="004558FF" w:rsidRPr="00704E5F" w:rsidRDefault="006E4488" w:rsidP="004558FF">
            <w:pPr>
              <w:jc w:val="both"/>
              <w:rPr>
                <w:sz w:val="28"/>
                <w:szCs w:val="24"/>
              </w:rPr>
            </w:pPr>
            <w:r w:rsidRPr="00704E5F">
              <w:rPr>
                <w:sz w:val="28"/>
                <w:szCs w:val="24"/>
              </w:rPr>
              <w:t xml:space="preserve">по обследованию </w:t>
            </w:r>
            <w:proofErr w:type="spellStart"/>
            <w:r w:rsidRPr="00704E5F">
              <w:rPr>
                <w:sz w:val="28"/>
                <w:szCs w:val="24"/>
              </w:rPr>
              <w:t>водоохранных</w:t>
            </w:r>
            <w:proofErr w:type="spellEnd"/>
            <w:r w:rsidRPr="00704E5F">
              <w:rPr>
                <w:sz w:val="28"/>
                <w:szCs w:val="24"/>
              </w:rPr>
              <w:t xml:space="preserve"> зон озёр, расположенных на территории  города Барнаула</w:t>
            </w:r>
          </w:p>
          <w:p w:rsidR="004558FF" w:rsidRPr="00704E5F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4558FF" w:rsidRPr="00704E5F" w:rsidRDefault="00704E5F" w:rsidP="00CF1F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июль-сентябрь</w:t>
            </w:r>
          </w:p>
        </w:tc>
        <w:tc>
          <w:tcPr>
            <w:tcW w:w="2410" w:type="dxa"/>
          </w:tcPr>
          <w:p w:rsidR="004558FF" w:rsidRPr="00704E5F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704E5F">
              <w:rPr>
                <w:sz w:val="28"/>
                <w:szCs w:val="24"/>
              </w:rPr>
              <w:t>Куркина Т.В.</w:t>
            </w:r>
          </w:p>
        </w:tc>
      </w:tr>
    </w:tbl>
    <w:p w:rsidR="00A70A08" w:rsidRPr="00A558BC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Pr="008D721C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8D721C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A558BC" w:rsidRPr="00A558BC" w:rsidTr="00BF38A2">
        <w:trPr>
          <w:trHeight w:val="220"/>
        </w:trPr>
        <w:tc>
          <w:tcPr>
            <w:tcW w:w="6096" w:type="dxa"/>
          </w:tcPr>
          <w:p w:rsidR="00BF38A2" w:rsidRPr="008D721C" w:rsidRDefault="00BF38A2" w:rsidP="00BF38A2">
            <w:pPr>
              <w:jc w:val="both"/>
              <w:rPr>
                <w:sz w:val="28"/>
                <w:szCs w:val="28"/>
              </w:rPr>
            </w:pPr>
            <w:r w:rsidRPr="008D721C">
              <w:rPr>
                <w:sz w:val="28"/>
                <w:szCs w:val="28"/>
              </w:rPr>
              <w:t>по вручению наград администрации города</w:t>
            </w:r>
          </w:p>
        </w:tc>
        <w:tc>
          <w:tcPr>
            <w:tcW w:w="1417" w:type="dxa"/>
          </w:tcPr>
          <w:p w:rsidR="00BF38A2" w:rsidRPr="008D721C" w:rsidRDefault="00BF38A2" w:rsidP="00BF38A2">
            <w:pPr>
              <w:jc w:val="center"/>
              <w:rPr>
                <w:sz w:val="28"/>
                <w:szCs w:val="28"/>
              </w:rPr>
            </w:pPr>
            <w:r w:rsidRPr="008D721C">
              <w:rPr>
                <w:sz w:val="28"/>
                <w:szCs w:val="28"/>
              </w:rPr>
              <w:t>ежеме</w:t>
            </w:r>
            <w:r w:rsidRPr="008D721C">
              <w:rPr>
                <w:sz w:val="28"/>
                <w:szCs w:val="28"/>
              </w:rPr>
              <w:softHyphen/>
              <w:t>сячно, послед</w:t>
            </w:r>
            <w:r w:rsidRPr="008D721C">
              <w:rPr>
                <w:sz w:val="28"/>
                <w:szCs w:val="28"/>
              </w:rPr>
              <w:softHyphen/>
              <w:t>няя среда месяца</w:t>
            </w:r>
          </w:p>
          <w:p w:rsidR="001770AC" w:rsidRPr="008D721C" w:rsidRDefault="001770AC" w:rsidP="00BF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8D721C" w:rsidRDefault="00BF38A2" w:rsidP="00BF38A2">
            <w:pPr>
              <w:rPr>
                <w:sz w:val="28"/>
                <w:szCs w:val="28"/>
              </w:rPr>
            </w:pPr>
            <w:r w:rsidRPr="008D721C">
              <w:rPr>
                <w:sz w:val="28"/>
                <w:szCs w:val="28"/>
              </w:rPr>
              <w:t>Решетникова С.А.</w:t>
            </w:r>
          </w:p>
        </w:tc>
      </w:tr>
      <w:tr w:rsidR="00A558BC" w:rsidRPr="00A558BC" w:rsidTr="00BF38A2">
        <w:trPr>
          <w:trHeight w:val="220"/>
        </w:trPr>
        <w:tc>
          <w:tcPr>
            <w:tcW w:w="6096" w:type="dxa"/>
          </w:tcPr>
          <w:p w:rsidR="00806D28" w:rsidRPr="000B05A5" w:rsidRDefault="00806D28" w:rsidP="003268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к 25-летию ТОС </w:t>
            </w:r>
            <w:r w:rsidRPr="000B05A5">
              <w:rPr>
                <w:spacing w:val="-2"/>
                <w:sz w:val="28"/>
                <w:szCs w:val="28"/>
              </w:rPr>
              <w:t>Стахановского</w:t>
            </w:r>
            <w:r w:rsidRPr="000B05A5">
              <w:rPr>
                <w:sz w:val="28"/>
                <w:szCs w:val="28"/>
              </w:rPr>
              <w:t xml:space="preserve"> микрорайона</w:t>
            </w:r>
          </w:p>
        </w:tc>
        <w:tc>
          <w:tcPr>
            <w:tcW w:w="1417" w:type="dxa"/>
          </w:tcPr>
          <w:p w:rsidR="00806D28" w:rsidRPr="000B05A5" w:rsidRDefault="00806D28" w:rsidP="00150DF4">
            <w:pPr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806D28" w:rsidRDefault="00806D28" w:rsidP="00167FDB">
            <w:pPr>
              <w:keepLines/>
              <w:snapToGrid w:val="0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Королев Г.В.</w:t>
            </w:r>
          </w:p>
          <w:p w:rsidR="000B05A5" w:rsidRPr="000B05A5" w:rsidRDefault="000B05A5" w:rsidP="00167FDB">
            <w:pPr>
              <w:keepLines/>
              <w:snapToGrid w:val="0"/>
              <w:rPr>
                <w:sz w:val="28"/>
              </w:rPr>
            </w:pPr>
          </w:p>
        </w:tc>
      </w:tr>
      <w:tr w:rsidR="00341C09" w:rsidRPr="00A558BC" w:rsidTr="00BF38A2">
        <w:trPr>
          <w:trHeight w:val="220"/>
        </w:trPr>
        <w:tc>
          <w:tcPr>
            <w:tcW w:w="6096" w:type="dxa"/>
          </w:tcPr>
          <w:p w:rsidR="00341C09" w:rsidRPr="006503BB" w:rsidRDefault="00341C09" w:rsidP="00341C09">
            <w:pPr>
              <w:jc w:val="both"/>
              <w:rPr>
                <w:sz w:val="28"/>
                <w:szCs w:val="28"/>
              </w:rPr>
            </w:pPr>
            <w:r w:rsidRPr="006503BB">
              <w:rPr>
                <w:bCs/>
                <w:sz w:val="28"/>
                <w:szCs w:val="28"/>
              </w:rPr>
              <w:t xml:space="preserve">Торжественное вручение наград администрации города, посвященное Дню физкультурника </w:t>
            </w:r>
          </w:p>
          <w:p w:rsidR="00341C09" w:rsidRPr="00A558BC" w:rsidRDefault="00341C09" w:rsidP="0032685E">
            <w:pPr>
              <w:shd w:val="clear" w:color="auto" w:fill="FFFFFF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1C09" w:rsidRPr="000B05A5" w:rsidRDefault="00341C09" w:rsidP="00150DF4">
            <w:pPr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341C09" w:rsidRPr="006503BB" w:rsidRDefault="00341C09" w:rsidP="00A75091">
            <w:pPr>
              <w:snapToGrid w:val="0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Кобзаренко П.И.</w:t>
            </w:r>
          </w:p>
          <w:p w:rsidR="00341C09" w:rsidRPr="00A558BC" w:rsidRDefault="00341C09" w:rsidP="00167FDB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A558BC" w:rsidRPr="00A558BC" w:rsidTr="00BF38A2">
        <w:trPr>
          <w:trHeight w:val="220"/>
        </w:trPr>
        <w:tc>
          <w:tcPr>
            <w:tcW w:w="6096" w:type="dxa"/>
          </w:tcPr>
          <w:p w:rsidR="00806D28" w:rsidRPr="000B05A5" w:rsidRDefault="00806D28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освященное 291-й годовщине со дня основания города Барнаула. Открытие Доски Почета «Слава и гордость Барнаула»</w:t>
            </w:r>
          </w:p>
          <w:p w:rsidR="00167FDB" w:rsidRPr="000B05A5" w:rsidRDefault="00167FDB" w:rsidP="002659B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6D28" w:rsidRPr="000B05A5" w:rsidRDefault="00806D28" w:rsidP="003E10DE">
            <w:pPr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rFonts w:cs="Times New Roman"/>
                <w:sz w:val="28"/>
                <w:szCs w:val="28"/>
              </w:rPr>
              <w:t>сентябрь</w:t>
            </w:r>
            <w:r w:rsidRPr="000B05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06D28" w:rsidRPr="000B05A5" w:rsidRDefault="00806D28" w:rsidP="002659BE">
            <w:pPr>
              <w:keepLines/>
              <w:snapToGrid w:val="0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Мосина С.В.</w:t>
            </w:r>
          </w:p>
        </w:tc>
      </w:tr>
      <w:tr w:rsidR="000F6D0D" w:rsidRPr="00A558BC" w:rsidTr="00BF38A2">
        <w:trPr>
          <w:trHeight w:val="220"/>
        </w:trPr>
        <w:tc>
          <w:tcPr>
            <w:tcW w:w="6096" w:type="dxa"/>
          </w:tcPr>
          <w:p w:rsidR="000F6D0D" w:rsidRDefault="000F6D0D" w:rsidP="00A91A27">
            <w:pPr>
              <w:jc w:val="both"/>
              <w:rPr>
                <w:sz w:val="28"/>
                <w:szCs w:val="28"/>
              </w:rPr>
            </w:pPr>
            <w:r w:rsidRPr="006503BB">
              <w:rPr>
                <w:bCs/>
                <w:sz w:val="28"/>
                <w:szCs w:val="28"/>
              </w:rPr>
              <w:t xml:space="preserve">Торжественные встречи барнаульских спортсменов по итогам их выступления на соревнованиях Европейского и мирового уровня, </w:t>
            </w:r>
            <w:r w:rsidRPr="006503BB">
              <w:rPr>
                <w:sz w:val="28"/>
                <w:szCs w:val="28"/>
                <w:lang w:val="en-US"/>
              </w:rPr>
              <w:t>XXXII</w:t>
            </w:r>
            <w:r w:rsidRPr="006503BB">
              <w:rPr>
                <w:sz w:val="28"/>
                <w:szCs w:val="28"/>
              </w:rPr>
              <w:t xml:space="preserve"> летних Олимпийских игр и </w:t>
            </w:r>
            <w:r w:rsidR="00A75091">
              <w:rPr>
                <w:sz w:val="28"/>
                <w:szCs w:val="28"/>
              </w:rPr>
              <w:t xml:space="preserve">       </w:t>
            </w:r>
            <w:r w:rsidRPr="006503BB">
              <w:rPr>
                <w:sz w:val="28"/>
                <w:szCs w:val="28"/>
                <w:lang w:val="en-US"/>
              </w:rPr>
              <w:t>XVI</w:t>
            </w:r>
            <w:r w:rsidRPr="006503BB">
              <w:rPr>
                <w:sz w:val="28"/>
                <w:szCs w:val="28"/>
              </w:rPr>
              <w:t xml:space="preserve"> летних </w:t>
            </w:r>
            <w:proofErr w:type="spellStart"/>
            <w:r w:rsidRPr="006503BB">
              <w:rPr>
                <w:sz w:val="28"/>
                <w:szCs w:val="28"/>
              </w:rPr>
              <w:t>Паралимпийских</w:t>
            </w:r>
            <w:proofErr w:type="spellEnd"/>
            <w:r w:rsidRPr="006503BB">
              <w:rPr>
                <w:sz w:val="28"/>
                <w:szCs w:val="28"/>
              </w:rPr>
              <w:t xml:space="preserve"> игр в Токио</w:t>
            </w:r>
          </w:p>
          <w:p w:rsidR="000B05A5" w:rsidRPr="00A558BC" w:rsidRDefault="000B05A5" w:rsidP="00A91A2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417" w:type="dxa"/>
          </w:tcPr>
          <w:p w:rsidR="000F6D0D" w:rsidRPr="000F6D0D" w:rsidRDefault="000F6D0D" w:rsidP="00A91A27">
            <w:pPr>
              <w:jc w:val="center"/>
              <w:rPr>
                <w:sz w:val="28"/>
              </w:rPr>
            </w:pPr>
            <w:r w:rsidRPr="000F6D0D">
              <w:rPr>
                <w:sz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0F6D0D" w:rsidRPr="000F6D0D" w:rsidRDefault="000F6D0D" w:rsidP="00F349BC">
            <w:pPr>
              <w:rPr>
                <w:sz w:val="28"/>
              </w:rPr>
            </w:pPr>
            <w:r w:rsidRPr="000F6D0D">
              <w:rPr>
                <w:sz w:val="28"/>
              </w:rPr>
              <w:t>Кобзаренко П.И.</w:t>
            </w:r>
          </w:p>
        </w:tc>
      </w:tr>
    </w:tbl>
    <w:p w:rsidR="00BF38A2" w:rsidRPr="000B05A5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0B05A5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A558BC" w:rsidRPr="00A558BC" w:rsidTr="00F349BC">
        <w:trPr>
          <w:trHeight w:val="220"/>
        </w:trPr>
        <w:tc>
          <w:tcPr>
            <w:tcW w:w="6100" w:type="dxa"/>
          </w:tcPr>
          <w:p w:rsidR="008C46F1" w:rsidRPr="003D22BB" w:rsidRDefault="008C46F1" w:rsidP="008917D4">
            <w:pPr>
              <w:pStyle w:val="af"/>
              <w:tabs>
                <w:tab w:val="left" w:pos="1026"/>
              </w:tabs>
              <w:jc w:val="both"/>
            </w:pPr>
            <w:r w:rsidRPr="003D22BB">
              <w:t>Мероприятия в рамках Европейской недели мобильности</w:t>
            </w:r>
          </w:p>
          <w:p w:rsidR="008C46F1" w:rsidRPr="003D22BB" w:rsidRDefault="008C46F1" w:rsidP="00BE1AF5">
            <w:pPr>
              <w:pStyle w:val="af"/>
              <w:tabs>
                <w:tab w:val="left" w:pos="1026"/>
              </w:tabs>
              <w:ind w:left="33"/>
              <w:jc w:val="both"/>
              <w:rPr>
                <w:sz w:val="22"/>
              </w:rPr>
            </w:pPr>
          </w:p>
        </w:tc>
        <w:tc>
          <w:tcPr>
            <w:tcW w:w="1413" w:type="dxa"/>
          </w:tcPr>
          <w:p w:rsidR="008C46F1" w:rsidRPr="003D22BB" w:rsidRDefault="003D22BB" w:rsidP="00172DC4">
            <w:pPr>
              <w:pStyle w:val="af"/>
              <w:tabs>
                <w:tab w:val="left" w:pos="99"/>
              </w:tabs>
              <w:ind w:left="-112" w:right="33" w:firstLine="142"/>
            </w:pPr>
            <w:r>
              <w:t>сентябрь</w:t>
            </w:r>
          </w:p>
          <w:p w:rsidR="008C46F1" w:rsidRPr="003D22BB" w:rsidRDefault="008C46F1" w:rsidP="00BE1AF5">
            <w:pPr>
              <w:pStyle w:val="af"/>
              <w:tabs>
                <w:tab w:val="left" w:pos="99"/>
              </w:tabs>
              <w:ind w:left="-112" w:right="172"/>
              <w:jc w:val="left"/>
            </w:pPr>
          </w:p>
        </w:tc>
        <w:tc>
          <w:tcPr>
            <w:tcW w:w="2552" w:type="dxa"/>
          </w:tcPr>
          <w:p w:rsidR="008C46F1" w:rsidRPr="003D22BB" w:rsidRDefault="008C46F1" w:rsidP="00B00E0E">
            <w:pPr>
              <w:keepLines/>
              <w:rPr>
                <w:sz w:val="28"/>
              </w:rPr>
            </w:pPr>
            <w:r w:rsidRPr="003D22BB">
              <w:rPr>
                <w:sz w:val="28"/>
              </w:rPr>
              <w:t>Куркина Т.В.</w:t>
            </w:r>
          </w:p>
        </w:tc>
      </w:tr>
    </w:tbl>
    <w:p w:rsidR="00755AC6" w:rsidRPr="00A558BC" w:rsidRDefault="00755AC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755AC6" w:rsidRPr="00A558BC" w:rsidRDefault="00755AC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755AC6" w:rsidRPr="00A558BC" w:rsidRDefault="00755AC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4F6031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4F6031">
        <w:rPr>
          <w:b/>
          <w:sz w:val="28"/>
          <w:szCs w:val="28"/>
          <w:lang w:val="en-US"/>
        </w:rPr>
        <w:t>IX</w:t>
      </w:r>
      <w:r w:rsidR="006C3BEF" w:rsidRPr="004F6031">
        <w:rPr>
          <w:b/>
          <w:sz w:val="28"/>
          <w:szCs w:val="28"/>
        </w:rPr>
        <w:t>.</w:t>
      </w:r>
      <w:r w:rsidR="002D545A" w:rsidRPr="004F6031">
        <w:rPr>
          <w:b/>
          <w:sz w:val="28"/>
          <w:szCs w:val="28"/>
        </w:rPr>
        <w:t xml:space="preserve"> </w:t>
      </w:r>
      <w:r w:rsidR="006C3BEF" w:rsidRPr="004F6031">
        <w:rPr>
          <w:b/>
          <w:sz w:val="28"/>
          <w:szCs w:val="28"/>
        </w:rPr>
        <w:t>РАБОТА С ОБЩЕСТВЕННОСТЬЮ, НАСЕЛЕНИЕМ</w:t>
      </w:r>
    </w:p>
    <w:p w:rsidR="006C3BEF" w:rsidRPr="004F6031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4F6031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4F6031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4F6031" w:rsidRPr="004F6031" w:rsidTr="00E1687E">
        <w:tc>
          <w:tcPr>
            <w:tcW w:w="6100" w:type="dxa"/>
          </w:tcPr>
          <w:p w:rsidR="00755AC6" w:rsidRPr="004F6031" w:rsidRDefault="00755AC6" w:rsidP="00A45476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4F6031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755AC6" w:rsidRPr="004F6031" w:rsidRDefault="00755AC6" w:rsidP="00A45476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4F6031" w:rsidRDefault="004F6031" w:rsidP="004F6031">
            <w:pPr>
              <w:snapToGrid w:val="0"/>
              <w:jc w:val="center"/>
              <w:rPr>
                <w:sz w:val="28"/>
                <w:szCs w:val="28"/>
              </w:rPr>
            </w:pPr>
            <w:r w:rsidRPr="004F6031">
              <w:rPr>
                <w:sz w:val="28"/>
                <w:szCs w:val="28"/>
              </w:rPr>
              <w:t>август</w:t>
            </w:r>
          </w:p>
        </w:tc>
        <w:tc>
          <w:tcPr>
            <w:tcW w:w="2417" w:type="dxa"/>
          </w:tcPr>
          <w:p w:rsidR="00755AC6" w:rsidRPr="004F6031" w:rsidRDefault="00755AC6" w:rsidP="00A45476">
            <w:pPr>
              <w:snapToGrid w:val="0"/>
              <w:rPr>
                <w:sz w:val="28"/>
                <w:szCs w:val="28"/>
              </w:rPr>
            </w:pPr>
            <w:proofErr w:type="spellStart"/>
            <w:r w:rsidRPr="004F6031">
              <w:rPr>
                <w:sz w:val="28"/>
                <w:szCs w:val="28"/>
              </w:rPr>
              <w:t>Шаповалова</w:t>
            </w:r>
            <w:proofErr w:type="spellEnd"/>
            <w:r w:rsidRPr="004F6031">
              <w:rPr>
                <w:sz w:val="28"/>
                <w:szCs w:val="28"/>
              </w:rPr>
              <w:t xml:space="preserve"> Е.В.</w:t>
            </w:r>
          </w:p>
        </w:tc>
      </w:tr>
      <w:tr w:rsidR="00A558BC" w:rsidRPr="00A558BC" w:rsidTr="00E1687E">
        <w:tc>
          <w:tcPr>
            <w:tcW w:w="6100" w:type="dxa"/>
          </w:tcPr>
          <w:p w:rsidR="00755AC6" w:rsidRPr="000B05A5" w:rsidRDefault="00755AC6" w:rsidP="007922A2">
            <w:pPr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755AC6" w:rsidRPr="000B05A5" w:rsidRDefault="00755AC6" w:rsidP="00DC53D1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B05A5">
              <w:rPr>
                <w:sz w:val="28"/>
                <w:szCs w:val="28"/>
              </w:rPr>
              <w:t>необходи</w:t>
            </w:r>
            <w:proofErr w:type="spellEnd"/>
            <w:r w:rsidRPr="000B05A5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17" w:type="dxa"/>
          </w:tcPr>
          <w:p w:rsidR="00DA1682" w:rsidRPr="000B05A5" w:rsidRDefault="00DA1682" w:rsidP="00DA1682">
            <w:pPr>
              <w:snapToGrid w:val="0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Еремеев Ю.Н.</w:t>
            </w:r>
          </w:p>
          <w:p w:rsidR="00DA1682" w:rsidRPr="000B05A5" w:rsidRDefault="00DA1682" w:rsidP="00DA1682">
            <w:pPr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Мосина С.В.</w:t>
            </w:r>
          </w:p>
          <w:p w:rsidR="00755AC6" w:rsidRPr="000B05A5" w:rsidRDefault="00755AC6" w:rsidP="007922A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755AC6">
            <w:pPr>
              <w:ind w:left="34"/>
              <w:jc w:val="both"/>
              <w:rPr>
                <w:sz w:val="28"/>
                <w:szCs w:val="28"/>
              </w:rPr>
            </w:pPr>
            <w:r w:rsidRPr="000B05A5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755AC6" w:rsidRPr="000B05A5" w:rsidRDefault="00755A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E1687E">
        <w:trPr>
          <w:trHeight w:val="220"/>
        </w:trPr>
        <w:tc>
          <w:tcPr>
            <w:tcW w:w="6100" w:type="dxa"/>
          </w:tcPr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выходы в трудовые коллективы организаций </w:t>
            </w:r>
            <w:r w:rsidRPr="000B05A5">
              <w:rPr>
                <w:sz w:val="28"/>
                <w:szCs w:val="28"/>
              </w:rPr>
              <w:lastRenderedPageBreak/>
              <w:t>города</w:t>
            </w:r>
          </w:p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0B05A5" w:rsidRDefault="00755AC6" w:rsidP="00D00507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05A5">
              <w:rPr>
                <w:sz w:val="28"/>
                <w:szCs w:val="28"/>
              </w:rPr>
              <w:lastRenderedPageBreak/>
              <w:t>ежеме-</w:t>
            </w:r>
            <w:r w:rsidRPr="000B05A5">
              <w:rPr>
                <w:sz w:val="28"/>
                <w:szCs w:val="28"/>
              </w:rPr>
              <w:lastRenderedPageBreak/>
              <w:t>сячно</w:t>
            </w:r>
            <w:proofErr w:type="spellEnd"/>
            <w:proofErr w:type="gramEnd"/>
          </w:p>
        </w:tc>
        <w:tc>
          <w:tcPr>
            <w:tcW w:w="2417" w:type="dxa"/>
          </w:tcPr>
          <w:p w:rsidR="00755AC6" w:rsidRDefault="00755AC6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0B05A5">
              <w:rPr>
                <w:sz w:val="28"/>
                <w:szCs w:val="28"/>
              </w:rPr>
              <w:lastRenderedPageBreak/>
              <w:t xml:space="preserve">органов </w:t>
            </w:r>
            <w:proofErr w:type="spellStart"/>
            <w:proofErr w:type="gramStart"/>
            <w:r w:rsidRPr="000B05A5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0B05A5">
              <w:rPr>
                <w:sz w:val="28"/>
                <w:szCs w:val="28"/>
              </w:rPr>
              <w:t xml:space="preserve"> </w:t>
            </w:r>
            <w:proofErr w:type="spellStart"/>
            <w:r w:rsidRPr="000B05A5">
              <w:rPr>
                <w:sz w:val="28"/>
                <w:szCs w:val="28"/>
              </w:rPr>
              <w:t>горо</w:t>
            </w:r>
            <w:proofErr w:type="spellEnd"/>
            <w:r w:rsidRPr="000B05A5">
              <w:rPr>
                <w:sz w:val="28"/>
                <w:szCs w:val="28"/>
              </w:rPr>
              <w:t>-да и местного самоуправления</w:t>
            </w:r>
          </w:p>
          <w:p w:rsidR="000B05A5" w:rsidRPr="000B05A5" w:rsidRDefault="000B05A5" w:rsidP="000A6C81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</w:p>
          <w:p w:rsidR="00755AC6" w:rsidRPr="000B05A5" w:rsidRDefault="00755AC6" w:rsidP="000A6C81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A558BC" w:rsidRPr="00A558BC" w:rsidTr="00E1687E">
        <w:trPr>
          <w:trHeight w:val="220"/>
        </w:trPr>
        <w:tc>
          <w:tcPr>
            <w:tcW w:w="6100" w:type="dxa"/>
          </w:tcPr>
          <w:p w:rsidR="00755AC6" w:rsidRPr="000B05A5" w:rsidRDefault="00755AC6" w:rsidP="00F7477E">
            <w:pPr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lastRenderedPageBreak/>
              <w:t>редакторов ведущих СМИ с главой города по вопросам информационной политики</w:t>
            </w:r>
          </w:p>
          <w:p w:rsidR="00755AC6" w:rsidRPr="000B05A5" w:rsidRDefault="00755AC6" w:rsidP="00F747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0B05A5" w:rsidRDefault="00755AC6" w:rsidP="00F7477E">
            <w:pPr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о от</w:t>
            </w:r>
            <w:r w:rsidRPr="000B05A5">
              <w:rPr>
                <w:sz w:val="28"/>
                <w:szCs w:val="28"/>
              </w:rPr>
              <w:softHyphen/>
              <w:t>дельному плану</w:t>
            </w:r>
          </w:p>
          <w:p w:rsidR="00755AC6" w:rsidRPr="000B05A5" w:rsidRDefault="00755AC6" w:rsidP="00F7477E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755AC6" w:rsidRPr="000B05A5" w:rsidRDefault="00755AC6" w:rsidP="00F7477E">
            <w:pPr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Андреева Е.С.</w:t>
            </w:r>
          </w:p>
        </w:tc>
      </w:tr>
      <w:tr w:rsidR="00A558BC" w:rsidRPr="00A558BC" w:rsidTr="00E1687E">
        <w:trPr>
          <w:trHeight w:val="220"/>
        </w:trPr>
        <w:tc>
          <w:tcPr>
            <w:tcW w:w="6100" w:type="dxa"/>
          </w:tcPr>
          <w:p w:rsidR="00755AC6" w:rsidRPr="000B05A5" w:rsidRDefault="00755AC6" w:rsidP="00F7477E">
            <w:pPr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755AC6" w:rsidRPr="000B05A5" w:rsidRDefault="00755AC6" w:rsidP="00F7477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55AC6" w:rsidRPr="000B05A5" w:rsidRDefault="00755AC6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август</w:t>
            </w:r>
          </w:p>
          <w:p w:rsidR="00755AC6" w:rsidRPr="000B05A5" w:rsidRDefault="00755AC6" w:rsidP="000B05A5">
            <w:pPr>
              <w:keepLines/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755AC6" w:rsidRPr="000B05A5" w:rsidRDefault="00755AC6" w:rsidP="00F7477E">
            <w:pPr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Королев Г.В.</w:t>
            </w:r>
          </w:p>
        </w:tc>
      </w:tr>
      <w:tr w:rsidR="00A558BC" w:rsidRPr="00A558BC" w:rsidTr="00E1687E">
        <w:trPr>
          <w:trHeight w:val="220"/>
        </w:trPr>
        <w:tc>
          <w:tcPr>
            <w:tcW w:w="6100" w:type="dxa"/>
          </w:tcPr>
          <w:p w:rsidR="00755AC6" w:rsidRPr="00A558BC" w:rsidRDefault="00755AC6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755AC6" w:rsidRPr="00A558BC" w:rsidRDefault="00755AC6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A558BC" w:rsidRDefault="00755AC6">
            <w:pPr>
              <w:rPr>
                <w:color w:val="FF0000"/>
                <w:sz w:val="28"/>
                <w:szCs w:val="28"/>
              </w:rPr>
            </w:pPr>
          </w:p>
        </w:tc>
      </w:tr>
      <w:tr w:rsidR="00A558BC" w:rsidRPr="00A558BC" w:rsidTr="00E1687E">
        <w:trPr>
          <w:trHeight w:val="220"/>
        </w:trPr>
        <w:tc>
          <w:tcPr>
            <w:tcW w:w="6100" w:type="dxa"/>
          </w:tcPr>
          <w:p w:rsidR="00755AC6" w:rsidRPr="00D56E7B" w:rsidRDefault="00755AC6" w:rsidP="000F05F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D56E7B">
              <w:rPr>
                <w:b/>
                <w:sz w:val="28"/>
                <w:szCs w:val="28"/>
              </w:rPr>
              <w:t>ИНФОРМАЦИОННЫЕ ДНИ</w:t>
            </w:r>
          </w:p>
        </w:tc>
        <w:tc>
          <w:tcPr>
            <w:tcW w:w="1413" w:type="dxa"/>
          </w:tcPr>
          <w:p w:rsidR="00755AC6" w:rsidRPr="00D56E7B" w:rsidRDefault="00755AC6" w:rsidP="007922A2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D56E7B" w:rsidRDefault="00755AC6" w:rsidP="000F05F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</w:tcPr>
          <w:p w:rsidR="00755AC6" w:rsidRPr="00D56E7B" w:rsidRDefault="00755AC6" w:rsidP="000E24D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755AC6" w:rsidRPr="00D56E7B" w:rsidRDefault="00755AC6" w:rsidP="00692326">
            <w:pPr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755AC6" w:rsidRPr="00D56E7B" w:rsidRDefault="00755AC6" w:rsidP="00692326">
            <w:pPr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755AC6" w:rsidRPr="00D56E7B" w:rsidRDefault="00755AC6" w:rsidP="00692326">
            <w:pPr>
              <w:rPr>
                <w:rFonts w:eastAsia="Times New Roman"/>
                <w:sz w:val="14"/>
                <w:szCs w:val="28"/>
              </w:rPr>
            </w:pPr>
          </w:p>
        </w:tc>
        <w:tc>
          <w:tcPr>
            <w:tcW w:w="1413" w:type="dxa"/>
          </w:tcPr>
          <w:p w:rsidR="00755AC6" w:rsidRPr="00D56E7B" w:rsidRDefault="00755AC6" w:rsidP="00D56E7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56E7B">
              <w:rPr>
                <w:rFonts w:eastAsia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7" w:type="dxa"/>
          </w:tcPr>
          <w:p w:rsidR="00755AC6" w:rsidRPr="00D56E7B" w:rsidRDefault="00E159E8" w:rsidP="00692326">
            <w:pPr>
              <w:rPr>
                <w:sz w:val="28"/>
                <w:szCs w:val="28"/>
              </w:rPr>
            </w:pPr>
            <w:r w:rsidRPr="00D56E7B">
              <w:rPr>
                <w:sz w:val="28"/>
                <w:szCs w:val="28"/>
              </w:rPr>
              <w:t>Ращепкин Д.А.</w:t>
            </w:r>
          </w:p>
          <w:p w:rsidR="00755AC6" w:rsidRPr="00D56E7B" w:rsidRDefault="00755AC6" w:rsidP="00692326">
            <w:pPr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</w:tcPr>
          <w:p w:rsidR="00755AC6" w:rsidRPr="000B05A5" w:rsidRDefault="00755AC6" w:rsidP="000E24D4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B05A5">
              <w:rPr>
                <w:rFonts w:eastAsia="Times New Roman"/>
                <w:b/>
                <w:sz w:val="28"/>
                <w:szCs w:val="28"/>
              </w:rPr>
              <w:t>ОРГАНИЗОВАТЬ:</w:t>
            </w:r>
          </w:p>
        </w:tc>
        <w:tc>
          <w:tcPr>
            <w:tcW w:w="1413" w:type="dxa"/>
          </w:tcPr>
          <w:p w:rsidR="00755AC6" w:rsidRPr="000B05A5" w:rsidRDefault="00755AC6" w:rsidP="000E24D4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755AC6" w:rsidP="00692326">
            <w:pPr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</w:tcPr>
          <w:p w:rsidR="00755AC6" w:rsidRPr="000B05A5" w:rsidRDefault="00755AC6" w:rsidP="00167FDB">
            <w:pPr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413" w:type="dxa"/>
          </w:tcPr>
          <w:p w:rsidR="00755AC6" w:rsidRPr="000B05A5" w:rsidRDefault="00755AC6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Мосина С.В.</w:t>
            </w:r>
          </w:p>
          <w:p w:rsidR="00755AC6" w:rsidRPr="000B05A5" w:rsidRDefault="00755AC6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ервая пятница,</w:t>
            </w:r>
          </w:p>
          <w:p w:rsidR="00755AC6" w:rsidRPr="000B05A5" w:rsidRDefault="00755AC6">
            <w:pPr>
              <w:keepLines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 10.00 час.</w:t>
            </w:r>
          </w:p>
          <w:p w:rsidR="00755AC6" w:rsidRPr="000B05A5" w:rsidRDefault="00755AC6" w:rsidP="00F4239D">
            <w:pPr>
              <w:keepLines/>
              <w:rPr>
                <w:sz w:val="6"/>
                <w:szCs w:val="16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755AC6" w:rsidP="004254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Еремеев Ю.Н.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ервый, третий вторник,</w:t>
            </w:r>
          </w:p>
          <w:p w:rsidR="00755AC6" w:rsidRPr="000B05A5" w:rsidRDefault="00755AC6" w:rsidP="001F336B">
            <w:pPr>
              <w:keepLines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16.00 час.</w:t>
            </w:r>
          </w:p>
          <w:p w:rsidR="00755AC6" w:rsidRPr="000B05A5" w:rsidRDefault="00755AC6" w:rsidP="001F336B">
            <w:pPr>
              <w:keepLines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755AC6" w:rsidRPr="000B05A5" w:rsidRDefault="00755AC6" w:rsidP="007920A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ервый, третий четверг, 14.00 час.</w:t>
            </w:r>
          </w:p>
          <w:p w:rsidR="00F77C50" w:rsidRPr="000B05A5" w:rsidRDefault="00F77C50" w:rsidP="007920A6">
            <w:pPr>
              <w:keepLines/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755AC6" w:rsidP="001F336B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A53BF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 Федоров А.А.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0B05A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четверг,</w:t>
            </w:r>
          </w:p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14.00 час.</w:t>
            </w:r>
          </w:p>
          <w:p w:rsidR="00755AC6" w:rsidRPr="000B05A5" w:rsidRDefault="00755AC6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A53BFE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ашковский С.Н.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0B05A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0B05A5">
              <w:rPr>
                <w:sz w:val="28"/>
                <w:szCs w:val="28"/>
              </w:rPr>
              <w:t xml:space="preserve"> </w:t>
            </w:r>
            <w:r w:rsidRPr="000B05A5">
              <w:rPr>
                <w:sz w:val="28"/>
                <w:szCs w:val="28"/>
              </w:rPr>
              <w:lastRenderedPageBreak/>
              <w:t>вторник,</w:t>
            </w:r>
          </w:p>
          <w:p w:rsidR="00755AC6" w:rsidRPr="000B05A5" w:rsidRDefault="00755AC6" w:rsidP="00B00E0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 13.00 час.</w:t>
            </w:r>
          </w:p>
          <w:p w:rsidR="00755AC6" w:rsidRPr="000B05A5" w:rsidRDefault="00755AC6" w:rsidP="007920A6">
            <w:pPr>
              <w:keepLines/>
              <w:snapToGrid w:val="0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181F9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Заместитель  по ЭП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вторая, четвертая среда,</w:t>
            </w:r>
          </w:p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13.00 час.</w:t>
            </w:r>
          </w:p>
          <w:p w:rsidR="00755AC6" w:rsidRPr="000B05A5" w:rsidRDefault="00755AC6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  <w:hideMark/>
          </w:tcPr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0B05A5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0B05A5">
              <w:rPr>
                <w:sz w:val="28"/>
                <w:szCs w:val="28"/>
              </w:rPr>
              <w:t xml:space="preserve"> </w:t>
            </w:r>
            <w:proofErr w:type="spellStart"/>
            <w:r w:rsidRPr="000B05A5">
              <w:rPr>
                <w:sz w:val="28"/>
                <w:szCs w:val="28"/>
              </w:rPr>
              <w:t>понедель</w:t>
            </w:r>
            <w:proofErr w:type="spellEnd"/>
            <w:r w:rsidRPr="000B05A5">
              <w:rPr>
                <w:sz w:val="28"/>
                <w:szCs w:val="28"/>
              </w:rPr>
              <w:t>-</w:t>
            </w:r>
          </w:p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ник,</w:t>
            </w:r>
          </w:p>
          <w:p w:rsidR="00755AC6" w:rsidRPr="000B05A5" w:rsidRDefault="00755AC6" w:rsidP="00F77C5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16.00 час.</w:t>
            </w:r>
          </w:p>
        </w:tc>
        <w:tc>
          <w:tcPr>
            <w:tcW w:w="2417" w:type="dxa"/>
          </w:tcPr>
          <w:p w:rsidR="00755AC6" w:rsidRPr="000B05A5" w:rsidRDefault="00755AC6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</w:tcPr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B05A5">
              <w:rPr>
                <w:sz w:val="28"/>
                <w:szCs w:val="28"/>
              </w:rPr>
              <w:t>Финк</w:t>
            </w:r>
            <w:proofErr w:type="spellEnd"/>
            <w:r w:rsidRPr="000B05A5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413" w:type="dxa"/>
          </w:tcPr>
          <w:p w:rsidR="00755AC6" w:rsidRPr="000B05A5" w:rsidRDefault="00755AC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первая, третья среда, 13.00 час.</w:t>
            </w:r>
          </w:p>
          <w:p w:rsidR="00F77C50" w:rsidRPr="000B05A5" w:rsidRDefault="00F77C50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755AC6" w:rsidRPr="000B05A5" w:rsidRDefault="00A45476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Мосина С.В.</w:t>
            </w:r>
          </w:p>
        </w:tc>
      </w:tr>
      <w:tr w:rsidR="00A558BC" w:rsidRPr="00A558BC" w:rsidTr="00E1687E">
        <w:tc>
          <w:tcPr>
            <w:tcW w:w="6100" w:type="dxa"/>
          </w:tcPr>
          <w:p w:rsidR="00755AC6" w:rsidRPr="000B05A5" w:rsidRDefault="00755AC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-в Общественной приемной главы города</w:t>
            </w:r>
          </w:p>
          <w:p w:rsidR="00755AC6" w:rsidRPr="000B05A5" w:rsidRDefault="00755AC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55AC6" w:rsidRPr="000B05A5" w:rsidRDefault="00755AC6" w:rsidP="00B4097E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05A5">
              <w:rPr>
                <w:sz w:val="28"/>
                <w:szCs w:val="28"/>
              </w:rPr>
              <w:t>ежеднев</w:t>
            </w:r>
            <w:proofErr w:type="spellEnd"/>
            <w:r w:rsidRPr="000B05A5">
              <w:rPr>
                <w:sz w:val="28"/>
                <w:szCs w:val="28"/>
              </w:rPr>
              <w:t>-но</w:t>
            </w:r>
            <w:proofErr w:type="gramEnd"/>
            <w:r w:rsidRPr="000B05A5">
              <w:rPr>
                <w:sz w:val="28"/>
                <w:szCs w:val="28"/>
              </w:rPr>
              <w:t xml:space="preserve">, </w:t>
            </w:r>
          </w:p>
          <w:p w:rsidR="00755AC6" w:rsidRPr="000B05A5" w:rsidRDefault="00755AC6" w:rsidP="00167FDB">
            <w:pPr>
              <w:keepLines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с 09.00 до  13.00 час.</w:t>
            </w:r>
          </w:p>
          <w:p w:rsidR="00F77C50" w:rsidRPr="000B05A5" w:rsidRDefault="00F77C50" w:rsidP="00167FDB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  <w:hideMark/>
          </w:tcPr>
          <w:p w:rsidR="00755AC6" w:rsidRPr="000B05A5" w:rsidRDefault="00755AC6" w:rsidP="00AA0E4A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>-//-</w:t>
            </w:r>
          </w:p>
        </w:tc>
      </w:tr>
      <w:tr w:rsidR="00A558BC" w:rsidRPr="00A558BC" w:rsidTr="00E1687E">
        <w:tc>
          <w:tcPr>
            <w:tcW w:w="6100" w:type="dxa"/>
          </w:tcPr>
          <w:p w:rsidR="00755AC6" w:rsidRPr="003420B6" w:rsidRDefault="00755AC6">
            <w:pPr>
              <w:jc w:val="both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 xml:space="preserve">-прием хозяйствующих субъектов инвестиционным уполномоченным в </w:t>
            </w:r>
            <w:proofErr w:type="spellStart"/>
            <w:proofErr w:type="gramStart"/>
            <w:r w:rsidRPr="003420B6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3420B6">
              <w:rPr>
                <w:sz w:val="28"/>
                <w:szCs w:val="28"/>
              </w:rPr>
              <w:t xml:space="preserve"> города</w:t>
            </w:r>
          </w:p>
          <w:p w:rsidR="00755AC6" w:rsidRPr="003420B6" w:rsidRDefault="00755AC6">
            <w:pPr>
              <w:jc w:val="both"/>
              <w:rPr>
                <w:sz w:val="28"/>
                <w:szCs w:val="28"/>
              </w:rPr>
            </w:pPr>
          </w:p>
          <w:p w:rsidR="00755AC6" w:rsidRPr="003420B6" w:rsidRDefault="00755AC6">
            <w:pPr>
              <w:jc w:val="both"/>
              <w:rPr>
                <w:sz w:val="28"/>
                <w:szCs w:val="28"/>
              </w:rPr>
            </w:pPr>
          </w:p>
          <w:p w:rsidR="00755AC6" w:rsidRPr="003420B6" w:rsidRDefault="00755A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755AC6" w:rsidRPr="003420B6" w:rsidRDefault="00755AC6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420B6">
              <w:rPr>
                <w:sz w:val="28"/>
                <w:szCs w:val="28"/>
              </w:rPr>
              <w:t>ежене</w:t>
            </w:r>
            <w:proofErr w:type="spellEnd"/>
            <w:r w:rsidRPr="003420B6">
              <w:rPr>
                <w:sz w:val="28"/>
                <w:szCs w:val="28"/>
              </w:rPr>
              <w:t>-дельно</w:t>
            </w:r>
            <w:proofErr w:type="gramEnd"/>
            <w:r w:rsidRPr="003420B6">
              <w:rPr>
                <w:sz w:val="28"/>
                <w:szCs w:val="28"/>
              </w:rPr>
              <w:t>,</w:t>
            </w:r>
          </w:p>
          <w:p w:rsidR="00755AC6" w:rsidRPr="003420B6" w:rsidRDefault="00755AC6">
            <w:pPr>
              <w:jc w:val="center"/>
              <w:rPr>
                <w:sz w:val="28"/>
                <w:szCs w:val="28"/>
              </w:rPr>
            </w:pPr>
            <w:proofErr w:type="spellStart"/>
            <w:r w:rsidRPr="003420B6">
              <w:rPr>
                <w:sz w:val="28"/>
                <w:szCs w:val="28"/>
              </w:rPr>
              <w:t>понедель</w:t>
            </w:r>
            <w:proofErr w:type="spellEnd"/>
            <w:r w:rsidRPr="003420B6">
              <w:rPr>
                <w:sz w:val="28"/>
                <w:szCs w:val="28"/>
              </w:rPr>
              <w:t>-</w:t>
            </w:r>
          </w:p>
          <w:p w:rsidR="00755AC6" w:rsidRPr="003420B6" w:rsidRDefault="00755AC6">
            <w:pPr>
              <w:jc w:val="center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ник,</w:t>
            </w:r>
          </w:p>
          <w:p w:rsidR="00755AC6" w:rsidRPr="003420B6" w:rsidRDefault="00755AC6">
            <w:pPr>
              <w:jc w:val="center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13.00 час.</w:t>
            </w:r>
          </w:p>
        </w:tc>
        <w:tc>
          <w:tcPr>
            <w:tcW w:w="2417" w:type="dxa"/>
          </w:tcPr>
          <w:p w:rsidR="00755AC6" w:rsidRPr="003420B6" w:rsidRDefault="003420B6" w:rsidP="003420B6">
            <w:pPr>
              <w:ind w:left="-558" w:right="-101" w:firstLine="5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81F96" w:rsidRPr="003420B6">
              <w:rPr>
                <w:sz w:val="28"/>
                <w:szCs w:val="28"/>
              </w:rPr>
              <w:t>по</w:t>
            </w:r>
            <w:r w:rsidR="000D49B2">
              <w:rPr>
                <w:sz w:val="28"/>
                <w:szCs w:val="28"/>
              </w:rPr>
              <w:t xml:space="preserve"> </w:t>
            </w:r>
            <w:r w:rsidR="00181F96" w:rsidRPr="003420B6">
              <w:rPr>
                <w:sz w:val="28"/>
                <w:szCs w:val="28"/>
              </w:rPr>
              <w:t>ЭП</w:t>
            </w:r>
          </w:p>
          <w:p w:rsidR="00755AC6" w:rsidRPr="003420B6" w:rsidRDefault="00755AC6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558BC" w:rsidRPr="00A558BC" w:rsidTr="00E1687E">
        <w:tc>
          <w:tcPr>
            <w:tcW w:w="6100" w:type="dxa"/>
          </w:tcPr>
          <w:p w:rsidR="00755AC6" w:rsidRPr="000F6D0D" w:rsidRDefault="00755AC6" w:rsidP="00425462">
            <w:pPr>
              <w:pStyle w:val="211"/>
              <w:rPr>
                <w:szCs w:val="28"/>
              </w:rPr>
            </w:pPr>
            <w:r w:rsidRPr="000F6D0D">
              <w:rPr>
                <w:szCs w:val="28"/>
              </w:rPr>
              <w:t xml:space="preserve">Прием документов, консультации молодых семей по реализации 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0F6D0D">
              <w:rPr>
                <w:szCs w:val="28"/>
              </w:rPr>
              <w:t>г.Барнаулу</w:t>
            </w:r>
            <w:proofErr w:type="spellEnd"/>
          </w:p>
          <w:p w:rsidR="00755AC6" w:rsidRPr="000F6D0D" w:rsidRDefault="00755AC6" w:rsidP="00425462">
            <w:pPr>
              <w:pStyle w:val="211"/>
              <w:rPr>
                <w:szCs w:val="28"/>
              </w:rPr>
            </w:pPr>
          </w:p>
        </w:tc>
        <w:tc>
          <w:tcPr>
            <w:tcW w:w="1413" w:type="dxa"/>
          </w:tcPr>
          <w:p w:rsidR="00755AC6" w:rsidRPr="000F6D0D" w:rsidRDefault="00755AC6" w:rsidP="007920A6">
            <w:pPr>
              <w:jc w:val="center"/>
              <w:rPr>
                <w:sz w:val="28"/>
              </w:rPr>
            </w:pPr>
            <w:r w:rsidRPr="000F6D0D">
              <w:rPr>
                <w:sz w:val="28"/>
              </w:rPr>
              <w:t xml:space="preserve">по </w:t>
            </w:r>
            <w:proofErr w:type="gramStart"/>
            <w:r w:rsidRPr="000F6D0D">
              <w:rPr>
                <w:sz w:val="28"/>
              </w:rPr>
              <w:t>отдельно</w:t>
            </w:r>
            <w:r w:rsidR="00A45476" w:rsidRPr="000F6D0D">
              <w:rPr>
                <w:sz w:val="28"/>
              </w:rPr>
              <w:t>-</w:t>
            </w:r>
            <w:proofErr w:type="spellStart"/>
            <w:r w:rsidRPr="000F6D0D">
              <w:rPr>
                <w:sz w:val="28"/>
              </w:rPr>
              <w:t>му</w:t>
            </w:r>
            <w:proofErr w:type="spellEnd"/>
            <w:proofErr w:type="gramEnd"/>
            <w:r w:rsidRPr="000F6D0D">
              <w:rPr>
                <w:sz w:val="28"/>
              </w:rPr>
              <w:t xml:space="preserve"> графику</w:t>
            </w:r>
          </w:p>
          <w:p w:rsidR="00755AC6" w:rsidRPr="000F6D0D" w:rsidRDefault="00755AC6" w:rsidP="007920A6">
            <w:pPr>
              <w:rPr>
                <w:sz w:val="22"/>
              </w:rPr>
            </w:pPr>
          </w:p>
        </w:tc>
        <w:tc>
          <w:tcPr>
            <w:tcW w:w="2417" w:type="dxa"/>
          </w:tcPr>
          <w:p w:rsidR="00755AC6" w:rsidRPr="000F6D0D" w:rsidRDefault="00755AC6" w:rsidP="00F349BC">
            <w:pPr>
              <w:keepLines/>
            </w:pPr>
            <w:r w:rsidRPr="000F6D0D">
              <w:rPr>
                <w:sz w:val="28"/>
              </w:rPr>
              <w:t>Гудков В.В.</w:t>
            </w:r>
          </w:p>
        </w:tc>
      </w:tr>
      <w:tr w:rsidR="00A558BC" w:rsidRPr="00A558BC" w:rsidTr="00E1687E">
        <w:tc>
          <w:tcPr>
            <w:tcW w:w="6100" w:type="dxa"/>
          </w:tcPr>
          <w:p w:rsidR="00755AC6" w:rsidRPr="000F6D0D" w:rsidRDefault="00755AC6" w:rsidP="00F349BC">
            <w:pPr>
              <w:jc w:val="both"/>
              <w:rPr>
                <w:sz w:val="28"/>
              </w:rPr>
            </w:pPr>
            <w:r w:rsidRPr="000F6D0D">
              <w:rPr>
                <w:sz w:val="28"/>
              </w:rPr>
              <w:t>Заседание общественного Совета по развитию образования</w:t>
            </w:r>
          </w:p>
          <w:p w:rsidR="00755AC6" w:rsidRPr="000F6D0D" w:rsidRDefault="00755AC6" w:rsidP="00F349BC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755AC6" w:rsidRPr="000F6D0D" w:rsidRDefault="00755AC6" w:rsidP="000F6D0D">
            <w:pPr>
              <w:jc w:val="center"/>
              <w:rPr>
                <w:sz w:val="18"/>
              </w:rPr>
            </w:pPr>
            <w:r w:rsidRPr="000F6D0D">
              <w:rPr>
                <w:sz w:val="28"/>
              </w:rPr>
              <w:t xml:space="preserve">сентябрь </w:t>
            </w:r>
          </w:p>
        </w:tc>
        <w:tc>
          <w:tcPr>
            <w:tcW w:w="2417" w:type="dxa"/>
          </w:tcPr>
          <w:p w:rsidR="00755AC6" w:rsidRPr="000F6D0D" w:rsidRDefault="00755AC6" w:rsidP="00F349BC">
            <w:pPr>
              <w:jc w:val="both"/>
              <w:rPr>
                <w:sz w:val="28"/>
              </w:rPr>
            </w:pPr>
            <w:proofErr w:type="spellStart"/>
            <w:r w:rsidRPr="000F6D0D">
              <w:rPr>
                <w:sz w:val="28"/>
              </w:rPr>
              <w:t>Муль</w:t>
            </w:r>
            <w:proofErr w:type="spellEnd"/>
            <w:r w:rsidRPr="000F6D0D">
              <w:rPr>
                <w:sz w:val="28"/>
              </w:rPr>
              <w:t xml:space="preserve"> А.Г.</w:t>
            </w:r>
          </w:p>
        </w:tc>
      </w:tr>
      <w:tr w:rsidR="00A558BC" w:rsidRPr="00A558BC" w:rsidTr="00E1687E">
        <w:tc>
          <w:tcPr>
            <w:tcW w:w="6100" w:type="dxa"/>
          </w:tcPr>
          <w:p w:rsidR="00755AC6" w:rsidRPr="000F6D0D" w:rsidRDefault="00755AC6" w:rsidP="00F349BC">
            <w:pPr>
              <w:jc w:val="both"/>
              <w:rPr>
                <w:rFonts w:eastAsia="Calibri"/>
                <w:sz w:val="28"/>
              </w:rPr>
            </w:pPr>
            <w:r w:rsidRPr="000F6D0D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755AC6" w:rsidRPr="000F6D0D" w:rsidRDefault="00755AC6" w:rsidP="00F349BC">
            <w:pPr>
              <w:jc w:val="center"/>
              <w:rPr>
                <w:rFonts w:eastAsia="Calibri"/>
                <w:sz w:val="28"/>
              </w:rPr>
            </w:pPr>
            <w:r w:rsidRPr="000F6D0D">
              <w:rPr>
                <w:rFonts w:eastAsia="Calibri"/>
                <w:sz w:val="28"/>
              </w:rPr>
              <w:t>-//-</w:t>
            </w:r>
          </w:p>
          <w:p w:rsidR="00755AC6" w:rsidRPr="000F6D0D" w:rsidRDefault="00755AC6" w:rsidP="00F349BC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755AC6" w:rsidRPr="000F6D0D" w:rsidRDefault="00755AC6" w:rsidP="00B00E0E">
            <w:pPr>
              <w:jc w:val="center"/>
              <w:rPr>
                <w:rFonts w:eastAsia="Calibri"/>
                <w:sz w:val="28"/>
              </w:rPr>
            </w:pPr>
            <w:r w:rsidRPr="000F6D0D">
              <w:rPr>
                <w:rFonts w:eastAsia="Calibri"/>
                <w:sz w:val="28"/>
              </w:rPr>
              <w:t>-//-</w:t>
            </w:r>
          </w:p>
        </w:tc>
      </w:tr>
    </w:tbl>
    <w:p w:rsidR="00831F40" w:rsidRPr="00A558BC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67FDB" w:rsidRPr="00A558BC" w:rsidRDefault="00167FDB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0B05A5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0B05A5">
        <w:rPr>
          <w:b/>
          <w:sz w:val="28"/>
          <w:szCs w:val="28"/>
          <w:lang w:val="en-US"/>
        </w:rPr>
        <w:t>X</w:t>
      </w:r>
      <w:r w:rsidRPr="000B05A5">
        <w:rPr>
          <w:b/>
          <w:sz w:val="28"/>
          <w:szCs w:val="28"/>
        </w:rPr>
        <w:t>.</w:t>
      </w:r>
      <w:r w:rsidR="005E5AED" w:rsidRPr="000B05A5">
        <w:rPr>
          <w:b/>
          <w:sz w:val="28"/>
          <w:szCs w:val="28"/>
        </w:rPr>
        <w:t xml:space="preserve"> </w:t>
      </w:r>
      <w:r w:rsidRPr="000B05A5">
        <w:rPr>
          <w:b/>
          <w:sz w:val="28"/>
          <w:szCs w:val="28"/>
        </w:rPr>
        <w:t>ИЗДАТЕЛЬСКАЯ ДЕЯТЕЛЬНОСТЬ</w:t>
      </w:r>
    </w:p>
    <w:p w:rsidR="006C3BEF" w:rsidRPr="00A558BC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725"/>
        <w:gridCol w:w="2064"/>
        <w:gridCol w:w="2184"/>
      </w:tblGrid>
      <w:tr w:rsidR="00A558BC" w:rsidRPr="00A558BC" w:rsidTr="008C05BD">
        <w:trPr>
          <w:trHeight w:val="378"/>
          <w:jc w:val="center"/>
        </w:trPr>
        <w:tc>
          <w:tcPr>
            <w:tcW w:w="2870" w:type="pct"/>
          </w:tcPr>
          <w:p w:rsidR="008C05BD" w:rsidRPr="000F6D0D" w:rsidRDefault="00203AF5" w:rsidP="00F349BC">
            <w:pPr>
              <w:jc w:val="both"/>
              <w:rPr>
                <w:sz w:val="28"/>
              </w:rPr>
            </w:pPr>
            <w:r w:rsidRPr="000F6D0D">
              <w:rPr>
                <w:sz w:val="28"/>
              </w:rPr>
              <w:lastRenderedPageBreak/>
              <w:t>Сборник</w:t>
            </w:r>
            <w:r w:rsidR="008C05BD" w:rsidRPr="000F6D0D">
              <w:rPr>
                <w:sz w:val="28"/>
              </w:rPr>
              <w:t xml:space="preserve"> по итогам деятельности комитета по социальной поддержке населения города Барнаула</w:t>
            </w:r>
          </w:p>
        </w:tc>
        <w:tc>
          <w:tcPr>
            <w:tcW w:w="1035" w:type="pct"/>
          </w:tcPr>
          <w:p w:rsidR="008C05BD" w:rsidRPr="000F6D0D" w:rsidRDefault="008C05BD" w:rsidP="00F349BC">
            <w:pPr>
              <w:jc w:val="center"/>
              <w:rPr>
                <w:sz w:val="28"/>
              </w:rPr>
            </w:pPr>
            <w:r w:rsidRPr="000F6D0D">
              <w:rPr>
                <w:sz w:val="28"/>
              </w:rPr>
              <w:t>июль</w:t>
            </w:r>
          </w:p>
          <w:p w:rsidR="00167FDB" w:rsidRPr="000F6D0D" w:rsidRDefault="00167FDB" w:rsidP="000E0CD6">
            <w:pPr>
              <w:jc w:val="center"/>
              <w:rPr>
                <w:sz w:val="18"/>
              </w:rPr>
            </w:pPr>
          </w:p>
          <w:p w:rsidR="00167FDB" w:rsidRPr="000F6D0D" w:rsidRDefault="00167FDB" w:rsidP="000E0CD6">
            <w:pPr>
              <w:jc w:val="center"/>
              <w:rPr>
                <w:sz w:val="18"/>
              </w:rPr>
            </w:pPr>
          </w:p>
          <w:p w:rsidR="00167FDB" w:rsidRPr="000F6D0D" w:rsidRDefault="00167FDB" w:rsidP="000E0CD6">
            <w:pPr>
              <w:jc w:val="center"/>
              <w:rPr>
                <w:sz w:val="18"/>
              </w:rPr>
            </w:pPr>
          </w:p>
          <w:p w:rsidR="00167FDB" w:rsidRPr="000F6D0D" w:rsidRDefault="00167FDB" w:rsidP="000E0CD6">
            <w:pPr>
              <w:jc w:val="center"/>
              <w:rPr>
                <w:sz w:val="18"/>
              </w:rPr>
            </w:pPr>
          </w:p>
        </w:tc>
        <w:tc>
          <w:tcPr>
            <w:tcW w:w="1095" w:type="pct"/>
          </w:tcPr>
          <w:p w:rsidR="008C05BD" w:rsidRPr="000F6D0D" w:rsidRDefault="00F04F1B" w:rsidP="00F349BC">
            <w:pPr>
              <w:rPr>
                <w:sz w:val="28"/>
              </w:rPr>
            </w:pPr>
            <w:proofErr w:type="spellStart"/>
            <w:r w:rsidRPr="000F6D0D">
              <w:rPr>
                <w:sz w:val="28"/>
              </w:rPr>
              <w:t>Тибекина</w:t>
            </w:r>
            <w:proofErr w:type="spellEnd"/>
            <w:r w:rsidRPr="000F6D0D">
              <w:rPr>
                <w:sz w:val="28"/>
              </w:rPr>
              <w:t xml:space="preserve"> М.А.</w:t>
            </w:r>
          </w:p>
          <w:p w:rsidR="008C05BD" w:rsidRPr="000F6D0D" w:rsidRDefault="008C05BD" w:rsidP="00F349BC">
            <w:pPr>
              <w:rPr>
                <w:sz w:val="28"/>
              </w:rPr>
            </w:pPr>
          </w:p>
        </w:tc>
      </w:tr>
      <w:tr w:rsidR="00DF3DD4" w:rsidRPr="00A558BC" w:rsidTr="00AA0E4A">
        <w:trPr>
          <w:trHeight w:val="378"/>
          <w:jc w:val="center"/>
        </w:trPr>
        <w:tc>
          <w:tcPr>
            <w:tcW w:w="2870" w:type="pct"/>
          </w:tcPr>
          <w:p w:rsidR="00DF3DD4" w:rsidRPr="000B05A5" w:rsidRDefault="00DF3DD4" w:rsidP="00CC3DF5">
            <w:pPr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Подготовка буклета «Ваши дети дома?»</w:t>
            </w:r>
          </w:p>
        </w:tc>
        <w:tc>
          <w:tcPr>
            <w:tcW w:w="1035" w:type="pct"/>
          </w:tcPr>
          <w:p w:rsidR="00DF3DD4" w:rsidRPr="00DF3DD4" w:rsidRDefault="000B05A5" w:rsidP="00CC3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1095" w:type="pct"/>
          </w:tcPr>
          <w:p w:rsidR="00DF3DD4" w:rsidRPr="006503BB" w:rsidRDefault="00DF3DD4" w:rsidP="00CC3DF5">
            <w:pPr>
              <w:rPr>
                <w:sz w:val="28"/>
              </w:rPr>
            </w:pPr>
            <w:proofErr w:type="spellStart"/>
            <w:r w:rsidRPr="006503BB">
              <w:rPr>
                <w:sz w:val="28"/>
              </w:rPr>
              <w:t>Муль</w:t>
            </w:r>
            <w:proofErr w:type="spellEnd"/>
            <w:r w:rsidRPr="006503BB">
              <w:rPr>
                <w:sz w:val="28"/>
              </w:rPr>
              <w:t xml:space="preserve"> А.Г.</w:t>
            </w:r>
          </w:p>
        </w:tc>
      </w:tr>
      <w:tr w:rsidR="000B05A5" w:rsidRPr="00A558BC" w:rsidTr="00AA0E4A">
        <w:trPr>
          <w:trHeight w:val="378"/>
          <w:jc w:val="center"/>
        </w:trPr>
        <w:tc>
          <w:tcPr>
            <w:tcW w:w="2870" w:type="pct"/>
          </w:tcPr>
          <w:p w:rsidR="000B05A5" w:rsidRPr="003D22BB" w:rsidRDefault="000B05A5" w:rsidP="000B05A5">
            <w:pPr>
              <w:pStyle w:val="af"/>
              <w:ind w:right="34"/>
              <w:jc w:val="both"/>
              <w:rPr>
                <w:szCs w:val="28"/>
              </w:rPr>
            </w:pPr>
            <w:r w:rsidRPr="003D22BB">
              <w:rPr>
                <w:szCs w:val="28"/>
              </w:rPr>
              <w:t xml:space="preserve">Доклад о состоянии окружающей среды в городе Барнауле в 2020 году </w:t>
            </w:r>
          </w:p>
          <w:p w:rsidR="000B05A5" w:rsidRPr="003D22BB" w:rsidRDefault="000B05A5" w:rsidP="000B05A5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1035" w:type="pct"/>
          </w:tcPr>
          <w:p w:rsidR="000B05A5" w:rsidRPr="003D22BB" w:rsidRDefault="000B05A5" w:rsidP="000B05A5">
            <w:pPr>
              <w:jc w:val="center"/>
              <w:rPr>
                <w:bCs/>
                <w:sz w:val="28"/>
                <w:szCs w:val="28"/>
              </w:rPr>
            </w:pPr>
            <w:r w:rsidRPr="003D22BB">
              <w:rPr>
                <w:sz w:val="28"/>
                <w:szCs w:val="28"/>
              </w:rPr>
              <w:t>июль</w:t>
            </w:r>
          </w:p>
        </w:tc>
        <w:tc>
          <w:tcPr>
            <w:tcW w:w="1095" w:type="pct"/>
          </w:tcPr>
          <w:p w:rsidR="000B05A5" w:rsidRPr="003D22BB" w:rsidRDefault="000B05A5" w:rsidP="000B05A5">
            <w:pPr>
              <w:rPr>
                <w:sz w:val="28"/>
                <w:szCs w:val="28"/>
              </w:rPr>
            </w:pPr>
            <w:r w:rsidRPr="003D22BB">
              <w:rPr>
                <w:sz w:val="28"/>
                <w:szCs w:val="28"/>
              </w:rPr>
              <w:t>Куркина Т.В.</w:t>
            </w:r>
          </w:p>
        </w:tc>
      </w:tr>
      <w:tr w:rsidR="000B05A5" w:rsidRPr="00A558BC" w:rsidTr="00AA0E4A">
        <w:trPr>
          <w:trHeight w:val="378"/>
          <w:jc w:val="center"/>
        </w:trPr>
        <w:tc>
          <w:tcPr>
            <w:tcW w:w="2870" w:type="pct"/>
          </w:tcPr>
          <w:p w:rsidR="000B05A5" w:rsidRPr="000F6D0D" w:rsidRDefault="000B05A5" w:rsidP="00CC3DF5">
            <w:pPr>
              <w:jc w:val="both"/>
              <w:rPr>
                <w:sz w:val="28"/>
                <w:szCs w:val="28"/>
              </w:rPr>
            </w:pPr>
            <w:r w:rsidRPr="000F6D0D">
              <w:rPr>
                <w:sz w:val="28"/>
                <w:szCs w:val="28"/>
              </w:rPr>
              <w:t>Афиши, буклеты к массовым мероприятиям</w:t>
            </w:r>
          </w:p>
        </w:tc>
        <w:tc>
          <w:tcPr>
            <w:tcW w:w="1035" w:type="pct"/>
          </w:tcPr>
          <w:p w:rsidR="000B05A5" w:rsidRPr="000F6D0D" w:rsidRDefault="000B05A5" w:rsidP="00CC3DF5">
            <w:pPr>
              <w:jc w:val="center"/>
              <w:rPr>
                <w:sz w:val="28"/>
                <w:szCs w:val="28"/>
              </w:rPr>
            </w:pPr>
            <w:r w:rsidRPr="000F6D0D">
              <w:rPr>
                <w:sz w:val="28"/>
                <w:szCs w:val="28"/>
              </w:rPr>
              <w:t>август</w:t>
            </w:r>
          </w:p>
          <w:p w:rsidR="000B05A5" w:rsidRPr="000F6D0D" w:rsidRDefault="000B05A5" w:rsidP="00CC3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0B05A5" w:rsidRPr="000F6D0D" w:rsidRDefault="000B05A5" w:rsidP="00CC3DF5">
            <w:pPr>
              <w:ind w:right="-83"/>
              <w:jc w:val="both"/>
              <w:rPr>
                <w:sz w:val="28"/>
                <w:szCs w:val="28"/>
              </w:rPr>
            </w:pPr>
            <w:r w:rsidRPr="000F6D0D">
              <w:rPr>
                <w:sz w:val="28"/>
                <w:szCs w:val="28"/>
              </w:rPr>
              <w:t>Кобзаренко П.И.</w:t>
            </w:r>
          </w:p>
          <w:p w:rsidR="000B05A5" w:rsidRPr="000F6D0D" w:rsidRDefault="000B05A5" w:rsidP="00CC3DF5">
            <w:pPr>
              <w:jc w:val="both"/>
              <w:rPr>
                <w:sz w:val="28"/>
                <w:szCs w:val="28"/>
              </w:rPr>
            </w:pPr>
            <w:proofErr w:type="spellStart"/>
            <w:r w:rsidRPr="000F6D0D">
              <w:rPr>
                <w:sz w:val="28"/>
                <w:szCs w:val="28"/>
              </w:rPr>
              <w:t>Паршков</w:t>
            </w:r>
            <w:proofErr w:type="spellEnd"/>
            <w:r w:rsidRPr="000F6D0D">
              <w:rPr>
                <w:sz w:val="28"/>
                <w:szCs w:val="28"/>
              </w:rPr>
              <w:t xml:space="preserve"> В.Г.</w:t>
            </w:r>
          </w:p>
          <w:p w:rsidR="000B05A5" w:rsidRPr="000F6D0D" w:rsidRDefault="000B05A5" w:rsidP="00CC3DF5">
            <w:pPr>
              <w:jc w:val="both"/>
              <w:rPr>
                <w:sz w:val="28"/>
                <w:szCs w:val="28"/>
              </w:rPr>
            </w:pPr>
            <w:r w:rsidRPr="000F6D0D">
              <w:rPr>
                <w:sz w:val="28"/>
                <w:szCs w:val="28"/>
              </w:rPr>
              <w:t xml:space="preserve"> </w:t>
            </w:r>
          </w:p>
        </w:tc>
      </w:tr>
      <w:tr w:rsidR="000B05A5" w:rsidRPr="00A558BC" w:rsidTr="00AA0E4A">
        <w:trPr>
          <w:trHeight w:val="378"/>
          <w:jc w:val="center"/>
        </w:trPr>
        <w:tc>
          <w:tcPr>
            <w:tcW w:w="2870" w:type="pct"/>
          </w:tcPr>
          <w:p w:rsidR="000B05A5" w:rsidRPr="006503BB" w:rsidRDefault="000B05A5" w:rsidP="00DF3DD4">
            <w:pPr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Подготовка буклета «Вакцинация»</w:t>
            </w:r>
          </w:p>
          <w:p w:rsidR="000B05A5" w:rsidRPr="006503BB" w:rsidRDefault="000B05A5" w:rsidP="00CC3DF5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0B05A5" w:rsidRPr="006503BB" w:rsidRDefault="000B05A5" w:rsidP="00DF3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B05A5" w:rsidRPr="006503BB" w:rsidRDefault="000B05A5" w:rsidP="00CC3DF5">
            <w:pPr>
              <w:jc w:val="center"/>
              <w:rPr>
                <w:sz w:val="18"/>
              </w:rPr>
            </w:pPr>
          </w:p>
        </w:tc>
        <w:tc>
          <w:tcPr>
            <w:tcW w:w="1095" w:type="pct"/>
          </w:tcPr>
          <w:p w:rsidR="000B05A5" w:rsidRPr="006503BB" w:rsidRDefault="000B05A5" w:rsidP="00DF3DD4">
            <w:pPr>
              <w:rPr>
                <w:sz w:val="28"/>
              </w:rPr>
            </w:pPr>
            <w:proofErr w:type="spellStart"/>
            <w:r w:rsidRPr="006503BB">
              <w:rPr>
                <w:sz w:val="28"/>
              </w:rPr>
              <w:t>Муль</w:t>
            </w:r>
            <w:proofErr w:type="spellEnd"/>
            <w:r w:rsidRPr="006503BB">
              <w:rPr>
                <w:sz w:val="28"/>
              </w:rPr>
              <w:t xml:space="preserve"> А.Г.</w:t>
            </w:r>
          </w:p>
          <w:p w:rsidR="000B05A5" w:rsidRPr="006503BB" w:rsidRDefault="000B05A5" w:rsidP="00CC3DF5">
            <w:pPr>
              <w:rPr>
                <w:sz w:val="28"/>
              </w:rPr>
            </w:pPr>
          </w:p>
        </w:tc>
      </w:tr>
      <w:tr w:rsidR="000B05A5" w:rsidRPr="00A558BC" w:rsidTr="00AA0E4A">
        <w:trPr>
          <w:trHeight w:val="378"/>
          <w:jc w:val="center"/>
        </w:trPr>
        <w:tc>
          <w:tcPr>
            <w:tcW w:w="2870" w:type="pct"/>
          </w:tcPr>
          <w:p w:rsidR="000B05A5" w:rsidRPr="003420B6" w:rsidRDefault="000B05A5" w:rsidP="000B05A5">
            <w:pPr>
              <w:jc w:val="both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Сборник «Барнаул. Справочник инвестора. 2021»</w:t>
            </w:r>
          </w:p>
          <w:p w:rsidR="000B05A5" w:rsidRPr="003420B6" w:rsidRDefault="000B05A5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0B05A5" w:rsidRPr="003420B6" w:rsidRDefault="000B05A5" w:rsidP="000B05A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420B6">
              <w:rPr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095" w:type="pct"/>
          </w:tcPr>
          <w:p w:rsidR="000B05A5" w:rsidRPr="003420B6" w:rsidRDefault="000B05A5" w:rsidP="000B05A5">
            <w:pPr>
              <w:jc w:val="both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Есипенко П.В.</w:t>
            </w:r>
          </w:p>
        </w:tc>
      </w:tr>
      <w:tr w:rsidR="000B05A5" w:rsidRPr="00A558BC" w:rsidTr="00AA0E4A">
        <w:trPr>
          <w:trHeight w:val="378"/>
          <w:jc w:val="center"/>
        </w:trPr>
        <w:tc>
          <w:tcPr>
            <w:tcW w:w="2870" w:type="pct"/>
          </w:tcPr>
          <w:p w:rsidR="000B05A5" w:rsidRDefault="000B05A5" w:rsidP="00CC3DF5">
            <w:pPr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Подготовка буклета «Об организации питания в муниципальных образовательных организациях города Барнаула»</w:t>
            </w:r>
          </w:p>
          <w:p w:rsidR="00A75091" w:rsidRPr="006503BB" w:rsidRDefault="00A75091" w:rsidP="00CC3DF5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0B05A5" w:rsidRPr="006503BB" w:rsidRDefault="000B05A5" w:rsidP="00DF3DD4">
            <w:pPr>
              <w:jc w:val="center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сентябрь</w:t>
            </w:r>
          </w:p>
          <w:p w:rsidR="000B05A5" w:rsidRPr="006503BB" w:rsidRDefault="000B05A5" w:rsidP="00CC3DF5">
            <w:pPr>
              <w:jc w:val="center"/>
              <w:rPr>
                <w:sz w:val="18"/>
              </w:rPr>
            </w:pPr>
          </w:p>
        </w:tc>
        <w:tc>
          <w:tcPr>
            <w:tcW w:w="1095" w:type="pct"/>
          </w:tcPr>
          <w:p w:rsidR="000B05A5" w:rsidRPr="006503BB" w:rsidRDefault="000B05A5" w:rsidP="00DF3DD4">
            <w:pPr>
              <w:rPr>
                <w:sz w:val="28"/>
              </w:rPr>
            </w:pPr>
            <w:proofErr w:type="spellStart"/>
            <w:r w:rsidRPr="006503BB">
              <w:rPr>
                <w:sz w:val="28"/>
              </w:rPr>
              <w:t>Муль</w:t>
            </w:r>
            <w:proofErr w:type="spellEnd"/>
            <w:r w:rsidRPr="006503BB">
              <w:rPr>
                <w:sz w:val="28"/>
              </w:rPr>
              <w:t xml:space="preserve"> А.Г.</w:t>
            </w:r>
          </w:p>
          <w:p w:rsidR="000B05A5" w:rsidRPr="006503BB" w:rsidRDefault="000B05A5" w:rsidP="00CC3DF5">
            <w:pPr>
              <w:rPr>
                <w:sz w:val="28"/>
              </w:rPr>
            </w:pPr>
          </w:p>
        </w:tc>
      </w:tr>
      <w:tr w:rsidR="000B05A5" w:rsidRPr="00A558BC" w:rsidTr="00AA0E4A">
        <w:trPr>
          <w:trHeight w:val="378"/>
          <w:jc w:val="center"/>
        </w:trPr>
        <w:tc>
          <w:tcPr>
            <w:tcW w:w="2870" w:type="pct"/>
          </w:tcPr>
          <w:p w:rsidR="000B05A5" w:rsidRPr="004F6031" w:rsidRDefault="000B05A5" w:rsidP="000B05A5">
            <w:pPr>
              <w:pStyle w:val="af5"/>
              <w:ind w:left="0"/>
              <w:jc w:val="both"/>
              <w:rPr>
                <w:sz w:val="28"/>
                <w:szCs w:val="28"/>
              </w:rPr>
            </w:pPr>
            <w:r w:rsidRPr="004F6031">
              <w:rPr>
                <w:sz w:val="28"/>
                <w:szCs w:val="28"/>
              </w:rPr>
              <w:t>Издание брошюры «КУМС – 30 лет»</w:t>
            </w:r>
          </w:p>
        </w:tc>
        <w:tc>
          <w:tcPr>
            <w:tcW w:w="1035" w:type="pct"/>
          </w:tcPr>
          <w:p w:rsidR="000B05A5" w:rsidRPr="004F6031" w:rsidRDefault="000B05A5" w:rsidP="000B05A5">
            <w:pPr>
              <w:tabs>
                <w:tab w:val="left" w:pos="851"/>
                <w:tab w:val="left" w:pos="1418"/>
                <w:tab w:val="left" w:pos="751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1095" w:type="pct"/>
          </w:tcPr>
          <w:p w:rsidR="000B05A5" w:rsidRPr="004F6031" w:rsidRDefault="000B05A5" w:rsidP="000B05A5">
            <w:pPr>
              <w:keepLines/>
              <w:snapToGrid w:val="0"/>
              <w:rPr>
                <w:sz w:val="28"/>
              </w:rPr>
            </w:pPr>
            <w:r w:rsidRPr="004F6031">
              <w:rPr>
                <w:sz w:val="28"/>
              </w:rPr>
              <w:t>Фоминых С.Н.</w:t>
            </w:r>
          </w:p>
          <w:p w:rsidR="000B05A5" w:rsidRPr="004F6031" w:rsidRDefault="000B05A5" w:rsidP="000B05A5">
            <w:pPr>
              <w:keepLines/>
              <w:snapToGrid w:val="0"/>
              <w:rPr>
                <w:sz w:val="28"/>
              </w:rPr>
            </w:pPr>
          </w:p>
        </w:tc>
      </w:tr>
      <w:tr w:rsidR="000B05A5" w:rsidRPr="00A558BC" w:rsidTr="00831F40">
        <w:trPr>
          <w:trHeight w:val="378"/>
          <w:jc w:val="center"/>
        </w:trPr>
        <w:tc>
          <w:tcPr>
            <w:tcW w:w="2870" w:type="pct"/>
          </w:tcPr>
          <w:p w:rsidR="000B05A5" w:rsidRPr="003420B6" w:rsidRDefault="000B05A5" w:rsidP="007E7EF0">
            <w:pPr>
              <w:snapToGrid w:val="0"/>
              <w:jc w:val="both"/>
              <w:rPr>
                <w:sz w:val="28"/>
              </w:rPr>
            </w:pPr>
            <w:r w:rsidRPr="003420B6">
              <w:rPr>
                <w:rFonts w:eastAsia="Calibri" w:cs="Times New Roman"/>
                <w:sz w:val="28"/>
              </w:rPr>
              <w:t>Листовки для населения по вопросам неформальной занятости и «серой» заработной платы</w:t>
            </w:r>
          </w:p>
        </w:tc>
        <w:tc>
          <w:tcPr>
            <w:tcW w:w="1035" w:type="pct"/>
          </w:tcPr>
          <w:p w:rsidR="000B05A5" w:rsidRPr="003420B6" w:rsidRDefault="000B05A5" w:rsidP="00C53C7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3420B6">
              <w:rPr>
                <w:rFonts w:eastAsia="Calibri" w:cs="Times New Roman"/>
                <w:sz w:val="28"/>
              </w:rPr>
              <w:t>в течение квартала</w:t>
            </w:r>
          </w:p>
        </w:tc>
        <w:tc>
          <w:tcPr>
            <w:tcW w:w="1095" w:type="pct"/>
          </w:tcPr>
          <w:p w:rsidR="000B05A5" w:rsidRPr="003420B6" w:rsidRDefault="000B05A5" w:rsidP="007E7EF0">
            <w:pPr>
              <w:rPr>
                <w:rFonts w:eastAsia="Calibri" w:cs="Times New Roman"/>
                <w:sz w:val="28"/>
              </w:rPr>
            </w:pPr>
            <w:r w:rsidRPr="003420B6">
              <w:rPr>
                <w:rFonts w:eastAsia="Calibri" w:cs="Times New Roman"/>
                <w:sz w:val="28"/>
              </w:rPr>
              <w:t>Кротова Н.В.</w:t>
            </w:r>
          </w:p>
          <w:p w:rsidR="000B05A5" w:rsidRPr="003420B6" w:rsidRDefault="000B05A5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DC53D1" w:rsidRPr="00A558BC" w:rsidRDefault="00DC53D1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p w:rsidR="006C3BEF" w:rsidRPr="000B05A5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0B05A5">
        <w:rPr>
          <w:b/>
          <w:bCs/>
          <w:lang w:val="en-US"/>
        </w:rPr>
        <w:t>XI</w:t>
      </w:r>
      <w:r w:rsidR="006C3BEF" w:rsidRPr="000B05A5">
        <w:rPr>
          <w:b/>
          <w:bCs/>
          <w:lang w:val="en-US"/>
        </w:rPr>
        <w:t xml:space="preserve">. </w:t>
      </w:r>
      <w:r w:rsidR="006C3BEF" w:rsidRPr="000B05A5">
        <w:rPr>
          <w:b/>
          <w:bCs/>
        </w:rPr>
        <w:t>ИНФОРМАЦИОННАЯ ДЕЯТЕЛЬНОСТЬ</w:t>
      </w:r>
    </w:p>
    <w:p w:rsidR="006C3BEF" w:rsidRPr="00A558BC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101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646"/>
      </w:tblGrid>
      <w:tr w:rsidR="00CC3DF5" w:rsidRPr="00A558BC" w:rsidTr="000841FE">
        <w:trPr>
          <w:trHeight w:val="640"/>
        </w:trPr>
        <w:tc>
          <w:tcPr>
            <w:tcW w:w="6008" w:type="dxa"/>
          </w:tcPr>
          <w:p w:rsidR="00555D13" w:rsidRPr="003420B6" w:rsidRDefault="000841FE" w:rsidP="008F00D6">
            <w:pPr>
              <w:jc w:val="both"/>
              <w:rPr>
                <w:b/>
                <w:sz w:val="18"/>
              </w:rPr>
            </w:pPr>
            <w:r w:rsidRPr="003420B6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3420B6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646" w:type="dxa"/>
          </w:tcPr>
          <w:p w:rsidR="00555D13" w:rsidRPr="003420B6" w:rsidRDefault="00555D13" w:rsidP="000841FE">
            <w:pPr>
              <w:rPr>
                <w:sz w:val="28"/>
              </w:rPr>
            </w:pPr>
          </w:p>
        </w:tc>
      </w:tr>
      <w:tr w:rsidR="00CC3DF5" w:rsidRPr="00A558BC" w:rsidTr="000841FE">
        <w:trPr>
          <w:trHeight w:val="640"/>
        </w:trPr>
        <w:tc>
          <w:tcPr>
            <w:tcW w:w="6008" w:type="dxa"/>
          </w:tcPr>
          <w:p w:rsidR="00494F7E" w:rsidRPr="003420B6" w:rsidRDefault="00494F7E" w:rsidP="00CF139A">
            <w:pPr>
              <w:jc w:val="both"/>
              <w:rPr>
                <w:sz w:val="28"/>
              </w:rPr>
            </w:pPr>
            <w:r w:rsidRPr="003420B6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3420B6" w:rsidRDefault="00494F7E" w:rsidP="00CF139A">
            <w:pPr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3420B6" w:rsidRDefault="00494F7E" w:rsidP="00CF139A">
            <w:pPr>
              <w:jc w:val="center"/>
              <w:rPr>
                <w:sz w:val="28"/>
              </w:rPr>
            </w:pPr>
            <w:r w:rsidRPr="003420B6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494F7E" w:rsidRPr="003420B6" w:rsidRDefault="00A0026C" w:rsidP="00CF139A">
            <w:pPr>
              <w:rPr>
                <w:sz w:val="28"/>
              </w:rPr>
            </w:pPr>
            <w:r w:rsidRPr="003420B6">
              <w:rPr>
                <w:sz w:val="28"/>
              </w:rPr>
              <w:t>Мосина С.В.</w:t>
            </w:r>
          </w:p>
          <w:p w:rsidR="00494F7E" w:rsidRPr="003420B6" w:rsidRDefault="00494F7E" w:rsidP="00494F7E">
            <w:pPr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Есипенко П.В.</w:t>
            </w:r>
          </w:p>
          <w:p w:rsidR="00494F7E" w:rsidRPr="003420B6" w:rsidRDefault="00494F7E" w:rsidP="00CF139A">
            <w:pPr>
              <w:rPr>
                <w:sz w:val="28"/>
              </w:rPr>
            </w:pPr>
            <w:r w:rsidRPr="003420B6">
              <w:rPr>
                <w:sz w:val="28"/>
              </w:rPr>
              <w:t>Андреева Е.С.,</w:t>
            </w:r>
          </w:p>
          <w:p w:rsidR="00494F7E" w:rsidRPr="003420B6" w:rsidRDefault="00494F7E" w:rsidP="00CF139A">
            <w:pPr>
              <w:rPr>
                <w:sz w:val="28"/>
              </w:rPr>
            </w:pPr>
            <w:r w:rsidRPr="003420B6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3420B6" w:rsidRDefault="00494F7E" w:rsidP="00CF139A">
            <w:pPr>
              <w:rPr>
                <w:sz w:val="28"/>
              </w:rPr>
            </w:pPr>
          </w:p>
        </w:tc>
      </w:tr>
      <w:tr w:rsidR="000B05A5" w:rsidRPr="00A558BC" w:rsidTr="000841FE">
        <w:trPr>
          <w:trHeight w:val="640"/>
        </w:trPr>
        <w:tc>
          <w:tcPr>
            <w:tcW w:w="6008" w:type="dxa"/>
          </w:tcPr>
          <w:p w:rsidR="000B05A5" w:rsidRPr="004F6031" w:rsidRDefault="000B05A5" w:rsidP="000B05A5">
            <w:pPr>
              <w:jc w:val="both"/>
              <w:rPr>
                <w:sz w:val="28"/>
              </w:rPr>
            </w:pPr>
            <w:r w:rsidRPr="004F6031">
              <w:rPr>
                <w:sz w:val="28"/>
              </w:rPr>
              <w:t>информации об объектах, находящихся в муниципальной собственности.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4F6031" w:rsidRDefault="000B05A5" w:rsidP="000B05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646" w:type="dxa"/>
          </w:tcPr>
          <w:p w:rsidR="000B05A5" w:rsidRPr="004F6031" w:rsidRDefault="000B05A5" w:rsidP="000B05A5">
            <w:r w:rsidRPr="004F6031">
              <w:rPr>
                <w:sz w:val="28"/>
              </w:rPr>
              <w:t xml:space="preserve">Фоминых С.Н. </w:t>
            </w:r>
          </w:p>
        </w:tc>
      </w:tr>
      <w:tr w:rsidR="000B05A5" w:rsidRPr="00A558BC" w:rsidTr="000841FE">
        <w:trPr>
          <w:trHeight w:val="640"/>
        </w:trPr>
        <w:tc>
          <w:tcPr>
            <w:tcW w:w="6008" w:type="dxa"/>
          </w:tcPr>
          <w:p w:rsidR="000B05A5" w:rsidRPr="000B05A5" w:rsidRDefault="000B05A5" w:rsidP="000B05A5">
            <w:pPr>
              <w:snapToGrid w:val="0"/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</w:rPr>
              <w:t>информации о</w:t>
            </w:r>
            <w:r w:rsidRPr="000B05A5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  <w:p w:rsidR="000B05A5" w:rsidRPr="000B05A5" w:rsidRDefault="000B05A5" w:rsidP="000B05A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0B05A5" w:rsidRDefault="000B05A5" w:rsidP="000B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2646" w:type="dxa"/>
          </w:tcPr>
          <w:p w:rsidR="000B05A5" w:rsidRPr="000B05A5" w:rsidRDefault="000B05A5" w:rsidP="000B05A5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Королев Г.В. </w:t>
            </w:r>
          </w:p>
          <w:p w:rsidR="000B05A5" w:rsidRPr="000B05A5" w:rsidRDefault="000B05A5" w:rsidP="000B05A5">
            <w:pPr>
              <w:rPr>
                <w:sz w:val="28"/>
                <w:szCs w:val="28"/>
              </w:rPr>
            </w:pPr>
          </w:p>
        </w:tc>
      </w:tr>
      <w:tr w:rsidR="000B05A5" w:rsidRPr="00A558BC" w:rsidTr="000841FE">
        <w:trPr>
          <w:trHeight w:val="640"/>
        </w:trPr>
        <w:tc>
          <w:tcPr>
            <w:tcW w:w="6008" w:type="dxa"/>
          </w:tcPr>
          <w:p w:rsidR="000B05A5" w:rsidRPr="000B05A5" w:rsidRDefault="000B05A5" w:rsidP="000B05A5">
            <w:pPr>
              <w:jc w:val="both"/>
              <w:rPr>
                <w:sz w:val="28"/>
                <w:szCs w:val="28"/>
              </w:rPr>
            </w:pPr>
            <w:r w:rsidRPr="000B05A5">
              <w:rPr>
                <w:sz w:val="28"/>
              </w:rPr>
              <w:t>информации о</w:t>
            </w:r>
            <w:r w:rsidRPr="000B05A5">
              <w:rPr>
                <w:sz w:val="28"/>
                <w:szCs w:val="28"/>
              </w:rPr>
              <w:t xml:space="preserve">  работе с органами ТОС, национально-культурными объединениями, Советом женщин и Общественной палатой города Барнаул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0B05A5" w:rsidRDefault="000B05A5" w:rsidP="000B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B05A5" w:rsidRPr="000B05A5" w:rsidRDefault="000B05A5" w:rsidP="000B05A5">
            <w:pPr>
              <w:keepLines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B05A5" w:rsidRPr="000B05A5" w:rsidRDefault="000B05A5" w:rsidP="000B05A5">
            <w:pPr>
              <w:rPr>
                <w:sz w:val="28"/>
                <w:szCs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3420B6" w:rsidRDefault="000B05A5" w:rsidP="008F00D6">
            <w:pPr>
              <w:jc w:val="both"/>
              <w:rPr>
                <w:sz w:val="28"/>
                <w:szCs w:val="28"/>
              </w:rPr>
            </w:pPr>
            <w:r w:rsidRPr="003420B6">
              <w:rPr>
                <w:sz w:val="28"/>
              </w:rPr>
              <w:t>информации</w:t>
            </w:r>
            <w:r w:rsidRPr="003420B6">
              <w:rPr>
                <w:sz w:val="28"/>
                <w:szCs w:val="28"/>
              </w:rPr>
              <w:t xml:space="preserve"> об исполнении бюджета города Барнаула за 2021 год</w:t>
            </w:r>
          </w:p>
          <w:p w:rsidR="000B05A5" w:rsidRPr="003420B6" w:rsidRDefault="000B05A5" w:rsidP="008F00D6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3420B6" w:rsidRDefault="000B05A5" w:rsidP="00397C4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3420B6">
              <w:rPr>
                <w:sz w:val="28"/>
                <w:szCs w:val="28"/>
              </w:rPr>
              <w:t>ежемесячно до 1</w:t>
            </w:r>
            <w:r>
              <w:rPr>
                <w:sz w:val="28"/>
                <w:szCs w:val="28"/>
              </w:rPr>
              <w:t>0</w:t>
            </w:r>
            <w:r w:rsidRPr="003420B6">
              <w:rPr>
                <w:sz w:val="28"/>
                <w:szCs w:val="28"/>
              </w:rPr>
              <w:t xml:space="preserve"> числа </w:t>
            </w:r>
          </w:p>
        </w:tc>
        <w:tc>
          <w:tcPr>
            <w:tcW w:w="2646" w:type="dxa"/>
          </w:tcPr>
          <w:p w:rsidR="000B05A5" w:rsidRPr="003420B6" w:rsidRDefault="000B05A5" w:rsidP="000841FE">
            <w:pPr>
              <w:rPr>
                <w:rFonts w:eastAsia="Calibri" w:cs="Times New Roman"/>
                <w:sz w:val="28"/>
              </w:rPr>
            </w:pPr>
            <w:proofErr w:type="spellStart"/>
            <w:r w:rsidRPr="003420B6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3420B6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0B05A5" w:rsidRPr="00A558BC" w:rsidTr="000841FE">
        <w:trPr>
          <w:trHeight w:val="836"/>
        </w:trPr>
        <w:tc>
          <w:tcPr>
            <w:tcW w:w="6008" w:type="dxa"/>
          </w:tcPr>
          <w:p w:rsidR="000B05A5" w:rsidRPr="00397C4A" w:rsidRDefault="000B05A5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397C4A">
              <w:rPr>
                <w:sz w:val="28"/>
              </w:rPr>
              <w:t>информации</w:t>
            </w:r>
            <w:r w:rsidRPr="00397C4A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0B05A5" w:rsidRPr="00397C4A" w:rsidRDefault="000B05A5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397C4A" w:rsidRDefault="000B05A5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7C4A">
              <w:rPr>
                <w:rFonts w:cs="Times New Roman"/>
                <w:sz w:val="28"/>
                <w:szCs w:val="28"/>
                <w:lang w:eastAsia="ru-RU"/>
              </w:rPr>
              <w:t>ежемесячно до 25 числа</w:t>
            </w:r>
          </w:p>
        </w:tc>
        <w:tc>
          <w:tcPr>
            <w:tcW w:w="2646" w:type="dxa"/>
          </w:tcPr>
          <w:p w:rsidR="000B05A5" w:rsidRPr="00397C4A" w:rsidRDefault="000B05A5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397C4A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0B05A5" w:rsidRPr="00A558BC" w:rsidTr="000841FE">
        <w:trPr>
          <w:trHeight w:val="836"/>
        </w:trPr>
        <w:tc>
          <w:tcPr>
            <w:tcW w:w="6008" w:type="dxa"/>
          </w:tcPr>
          <w:p w:rsidR="000B05A5" w:rsidRPr="00964A6B" w:rsidRDefault="000D49B2" w:rsidP="000B05A5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 w:rsidR="000B05A5" w:rsidRPr="00964A6B">
              <w:rPr>
                <w:sz w:val="28"/>
              </w:rPr>
              <w:t xml:space="preserve"> о подписании Соглашения с Правительством Алтайского края о взаимодействии в области планирования социально-экономического развития на </w:t>
            </w:r>
            <w:r>
              <w:rPr>
                <w:sz w:val="28"/>
              </w:rPr>
              <w:t xml:space="preserve">        </w:t>
            </w:r>
            <w:r w:rsidR="000B05A5" w:rsidRPr="00964A6B">
              <w:rPr>
                <w:sz w:val="28"/>
              </w:rPr>
              <w:t>2021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964A6B" w:rsidRDefault="000B05A5" w:rsidP="000B05A5">
            <w:pPr>
              <w:jc w:val="center"/>
              <w:rPr>
                <w:sz w:val="28"/>
              </w:rPr>
            </w:pPr>
            <w:r w:rsidRPr="00964A6B">
              <w:rPr>
                <w:sz w:val="28"/>
              </w:rPr>
              <w:t xml:space="preserve">в течение </w:t>
            </w:r>
            <w:r w:rsidR="000D49B2">
              <w:rPr>
                <w:sz w:val="28"/>
              </w:rPr>
              <w:t xml:space="preserve">  </w:t>
            </w:r>
            <w:r w:rsidRPr="00964A6B">
              <w:rPr>
                <w:sz w:val="28"/>
              </w:rPr>
              <w:t>10 дней с даты совещания</w:t>
            </w:r>
          </w:p>
        </w:tc>
        <w:tc>
          <w:tcPr>
            <w:tcW w:w="2646" w:type="dxa"/>
          </w:tcPr>
          <w:p w:rsidR="000B05A5" w:rsidRPr="00964A6B" w:rsidRDefault="000B05A5" w:rsidP="000B05A5">
            <w:pPr>
              <w:jc w:val="both"/>
              <w:rPr>
                <w:sz w:val="28"/>
              </w:rPr>
            </w:pPr>
            <w:r w:rsidRPr="00964A6B">
              <w:rPr>
                <w:sz w:val="28"/>
              </w:rPr>
              <w:t>Есипенко П.В.</w:t>
            </w:r>
          </w:p>
        </w:tc>
      </w:tr>
      <w:tr w:rsidR="000B05A5" w:rsidRPr="00A558BC" w:rsidTr="000841FE">
        <w:trPr>
          <w:trHeight w:val="836"/>
        </w:trPr>
        <w:tc>
          <w:tcPr>
            <w:tcW w:w="6008" w:type="dxa"/>
          </w:tcPr>
          <w:p w:rsidR="000B05A5" w:rsidRPr="00397C4A" w:rsidRDefault="000B05A5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397C4A">
              <w:rPr>
                <w:rFonts w:cs="Times New Roman"/>
                <w:sz w:val="28"/>
                <w:szCs w:val="28"/>
                <w:lang w:eastAsia="ru-RU"/>
              </w:rPr>
              <w:t xml:space="preserve">обзора социально-экономической ситуации в городе 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397C4A" w:rsidRDefault="000B05A5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97C4A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646" w:type="dxa"/>
          </w:tcPr>
          <w:p w:rsidR="000B05A5" w:rsidRPr="00397C4A" w:rsidRDefault="000B05A5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97C4A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0B05A5" w:rsidRDefault="000B05A5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0B05A5">
              <w:rPr>
                <w:rFonts w:eastAsia="Calibri" w:cs="Times New Roman"/>
                <w:sz w:val="28"/>
              </w:rPr>
              <w:t>информации об итогах работы с обращениями граждан в рамках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0B05A5" w:rsidRPr="000B05A5" w:rsidRDefault="000B05A5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0B05A5" w:rsidRDefault="000B05A5" w:rsidP="00CF139A">
            <w:pPr>
              <w:jc w:val="center"/>
              <w:rPr>
                <w:sz w:val="28"/>
                <w:szCs w:val="28"/>
              </w:rPr>
            </w:pPr>
            <w:r w:rsidRPr="000B05A5">
              <w:rPr>
                <w:sz w:val="28"/>
                <w:szCs w:val="28"/>
              </w:rPr>
              <w:t xml:space="preserve"> июль  </w:t>
            </w:r>
          </w:p>
          <w:p w:rsidR="000B05A5" w:rsidRPr="000B05A5" w:rsidRDefault="000B05A5" w:rsidP="00CF13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0B05A5" w:rsidRPr="000B05A5" w:rsidRDefault="000B05A5" w:rsidP="00CF139A">
            <w:pPr>
              <w:rPr>
                <w:rFonts w:eastAsia="Calibri" w:cs="Times New Roman"/>
                <w:sz w:val="28"/>
              </w:rPr>
            </w:pPr>
            <w:r w:rsidRPr="000B05A5">
              <w:rPr>
                <w:rFonts w:eastAsia="Calibri" w:cs="Times New Roman"/>
                <w:sz w:val="28"/>
              </w:rPr>
              <w:t>Мосина С.В.,</w:t>
            </w:r>
          </w:p>
          <w:p w:rsidR="000B05A5" w:rsidRPr="000B05A5" w:rsidRDefault="000B05A5" w:rsidP="00CF139A">
            <w:pPr>
              <w:rPr>
                <w:rFonts w:eastAsia="Calibri" w:cs="Times New Roman"/>
                <w:sz w:val="28"/>
              </w:rPr>
            </w:pPr>
            <w:r w:rsidRPr="000B05A5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397C4A" w:rsidRDefault="000B05A5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397C4A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397C4A" w:rsidRDefault="000B05A5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 w:rsidRPr="00397C4A">
              <w:rPr>
                <w:sz w:val="28"/>
              </w:rPr>
              <w:t>июль</w:t>
            </w:r>
          </w:p>
          <w:p w:rsidR="000B05A5" w:rsidRPr="00397C4A" w:rsidRDefault="000B05A5" w:rsidP="00397C4A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</w:p>
        </w:tc>
        <w:tc>
          <w:tcPr>
            <w:tcW w:w="2646" w:type="dxa"/>
          </w:tcPr>
          <w:p w:rsidR="000B05A5" w:rsidRPr="00397C4A" w:rsidRDefault="000B05A5" w:rsidP="0083259B">
            <w:pPr>
              <w:rPr>
                <w:rFonts w:eastAsia="Calibri" w:cs="Times New Roman"/>
                <w:sz w:val="28"/>
              </w:rPr>
            </w:pPr>
            <w:proofErr w:type="spellStart"/>
            <w:r w:rsidRPr="00397C4A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397C4A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8B3381" w:rsidRDefault="000B05A5" w:rsidP="000B05A5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</w:rPr>
              <w:t xml:space="preserve">информации </w:t>
            </w:r>
            <w:r w:rsidRPr="008B3381">
              <w:rPr>
                <w:sz w:val="28"/>
                <w:szCs w:val="28"/>
              </w:rPr>
              <w:t>об энергосберегающих мероприятиях в многоквартирном доме</w:t>
            </w:r>
          </w:p>
          <w:p w:rsidR="000B05A5" w:rsidRPr="008B3381" w:rsidRDefault="000B05A5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8B3381" w:rsidRDefault="000B05A5" w:rsidP="000B0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646" w:type="dxa"/>
          </w:tcPr>
          <w:p w:rsidR="000B05A5" w:rsidRPr="008B3381" w:rsidRDefault="000B05A5" w:rsidP="000B05A5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Кощеев А.В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8B3381" w:rsidRDefault="000B05A5" w:rsidP="000B05A5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</w:rPr>
              <w:t xml:space="preserve">информации о </w:t>
            </w:r>
            <w:r w:rsidRPr="008B3381">
              <w:rPr>
                <w:sz w:val="28"/>
                <w:szCs w:val="28"/>
              </w:rPr>
              <w:t>подготовке управляющими организациями домов к отопительному сезону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8B3381" w:rsidRDefault="000B05A5" w:rsidP="000B05A5">
            <w:pPr>
              <w:jc w:val="center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август</w:t>
            </w:r>
          </w:p>
          <w:p w:rsidR="000B05A5" w:rsidRPr="008B3381" w:rsidRDefault="000B05A5" w:rsidP="000B0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B05A5" w:rsidRPr="008B3381" w:rsidRDefault="000B05A5" w:rsidP="000B05A5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Ращепкин Д.А.</w:t>
            </w:r>
          </w:p>
          <w:p w:rsidR="000B05A5" w:rsidRPr="008B3381" w:rsidRDefault="000B05A5" w:rsidP="000B05A5">
            <w:pPr>
              <w:rPr>
                <w:sz w:val="28"/>
                <w:szCs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A558BC" w:rsidRDefault="000B05A5" w:rsidP="000B05A5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  <w:szCs w:val="28"/>
              </w:rPr>
              <w:t xml:space="preserve">информации </w:t>
            </w:r>
            <w:r w:rsidRPr="006503BB">
              <w:rPr>
                <w:sz w:val="28"/>
                <w:szCs w:val="28"/>
              </w:rPr>
              <w:t>о порядке комплектования МДОО на 2021/2022 учебный год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0B05A5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август</w:t>
            </w:r>
          </w:p>
          <w:p w:rsidR="000B05A5" w:rsidRPr="00CC3DF5" w:rsidRDefault="000B05A5" w:rsidP="000B05A5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46" w:type="dxa"/>
          </w:tcPr>
          <w:p w:rsidR="000B05A5" w:rsidRPr="00CC3DF5" w:rsidRDefault="000B05A5" w:rsidP="000B05A5">
            <w:pPr>
              <w:rPr>
                <w:sz w:val="28"/>
                <w:szCs w:val="28"/>
              </w:rPr>
            </w:pPr>
            <w:proofErr w:type="spellStart"/>
            <w:r w:rsidRPr="00CC3DF5">
              <w:rPr>
                <w:sz w:val="28"/>
                <w:szCs w:val="28"/>
              </w:rPr>
              <w:t>Муль</w:t>
            </w:r>
            <w:proofErr w:type="spellEnd"/>
            <w:r w:rsidRPr="00CC3DF5">
              <w:rPr>
                <w:sz w:val="28"/>
                <w:szCs w:val="28"/>
              </w:rPr>
              <w:t xml:space="preserve"> А.Г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Default="000B05A5" w:rsidP="000B05A5">
            <w:pPr>
              <w:jc w:val="both"/>
              <w:rPr>
                <w:sz w:val="28"/>
                <w:szCs w:val="28"/>
              </w:rPr>
            </w:pPr>
            <w:r w:rsidRPr="006503BB">
              <w:rPr>
                <w:sz w:val="28"/>
                <w:szCs w:val="28"/>
              </w:rPr>
              <w:t>информации о проведении краевой профилактической акции «Вернем детей в школу»</w:t>
            </w:r>
          </w:p>
          <w:p w:rsidR="000B05A5" w:rsidRDefault="000B05A5" w:rsidP="000B05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0B05A5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сентябрь</w:t>
            </w:r>
          </w:p>
        </w:tc>
        <w:tc>
          <w:tcPr>
            <w:tcW w:w="2646" w:type="dxa"/>
          </w:tcPr>
          <w:p w:rsidR="000B05A5" w:rsidRPr="00CC3DF5" w:rsidRDefault="000B05A5" w:rsidP="000B05A5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-//-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8B3381" w:rsidRDefault="000B05A5" w:rsidP="000B05A5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результатов конкурсов по благоустройству, «Лучший по профессии»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8B3381" w:rsidRDefault="000B05A5" w:rsidP="000B05A5">
            <w:pPr>
              <w:jc w:val="center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B05A5" w:rsidRPr="008B3381" w:rsidRDefault="000B05A5" w:rsidP="000B05A5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Ращепкин Д.А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0F7550" w:rsidRDefault="000B05A5" w:rsidP="005120E3">
            <w:pPr>
              <w:snapToGrid w:val="0"/>
              <w:jc w:val="both"/>
              <w:rPr>
                <w:sz w:val="28"/>
              </w:rPr>
            </w:pPr>
            <w:r w:rsidRPr="000F7550">
              <w:rPr>
                <w:sz w:val="28"/>
              </w:rPr>
              <w:lastRenderedPageBreak/>
              <w:t>информации об объектах капитального строительства, в отношении которых органами местного самоуправления предъявлены в суд требования о сносе, и объектов, подлежащих сносу на основании решения суда</w:t>
            </w:r>
          </w:p>
          <w:p w:rsidR="000B05A5" w:rsidRPr="000F7550" w:rsidRDefault="000B05A5" w:rsidP="005120E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0F7550" w:rsidRDefault="000B05A5" w:rsidP="005120E3">
            <w:pPr>
              <w:snapToGrid w:val="0"/>
              <w:jc w:val="center"/>
              <w:rPr>
                <w:sz w:val="28"/>
              </w:rPr>
            </w:pPr>
            <w:proofErr w:type="spellStart"/>
            <w:proofErr w:type="gramStart"/>
            <w:r w:rsidRPr="000F7550">
              <w:rPr>
                <w:sz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646" w:type="dxa"/>
          </w:tcPr>
          <w:p w:rsidR="000B05A5" w:rsidRPr="000F7550" w:rsidRDefault="000B05A5" w:rsidP="005120E3">
            <w:pPr>
              <w:widowControl w:val="0"/>
              <w:rPr>
                <w:sz w:val="28"/>
              </w:rPr>
            </w:pPr>
            <w:r w:rsidRPr="000F7550">
              <w:rPr>
                <w:sz w:val="28"/>
              </w:rPr>
              <w:t>Воробьев А.А.</w:t>
            </w:r>
          </w:p>
          <w:p w:rsidR="000B05A5" w:rsidRPr="000F7550" w:rsidRDefault="000B05A5" w:rsidP="005120E3">
            <w:pPr>
              <w:rPr>
                <w:sz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0B05A5" w:rsidRDefault="000B05A5" w:rsidP="005120E3">
            <w:pPr>
              <w:snapToGrid w:val="0"/>
              <w:jc w:val="both"/>
              <w:rPr>
                <w:sz w:val="28"/>
              </w:rPr>
            </w:pPr>
            <w:r w:rsidRPr="000B05A5">
              <w:rPr>
                <w:sz w:val="28"/>
              </w:rPr>
              <w:t>информации о</w:t>
            </w:r>
            <w:r w:rsidRPr="000B05A5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0B05A5" w:rsidRPr="000B05A5" w:rsidRDefault="000B05A5" w:rsidP="005120E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0B05A5" w:rsidRDefault="000B05A5" w:rsidP="005120E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0B05A5">
              <w:rPr>
                <w:rFonts w:eastAsia="Calibri" w:cs="Times New Roman"/>
                <w:sz w:val="28"/>
              </w:rPr>
              <w:t>ежеквар</w:t>
            </w:r>
            <w:r w:rsidRPr="000B05A5">
              <w:rPr>
                <w:sz w:val="28"/>
              </w:rPr>
              <w:t>-</w:t>
            </w:r>
            <w:r w:rsidRPr="000B05A5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646" w:type="dxa"/>
          </w:tcPr>
          <w:p w:rsidR="000B05A5" w:rsidRPr="000B05A5" w:rsidRDefault="000B05A5" w:rsidP="005120E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0B05A5">
              <w:rPr>
                <w:rFonts w:eastAsia="Calibri" w:cs="Times New Roman"/>
                <w:sz w:val="28"/>
              </w:rPr>
              <w:t>Решетникова С.А.</w:t>
            </w:r>
          </w:p>
          <w:p w:rsidR="000B05A5" w:rsidRPr="000B05A5" w:rsidRDefault="000B05A5" w:rsidP="005120E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0B05A5" w:rsidRPr="00A558BC" w:rsidTr="007E084D">
        <w:trPr>
          <w:trHeight w:val="836"/>
        </w:trPr>
        <w:tc>
          <w:tcPr>
            <w:tcW w:w="6008" w:type="dxa"/>
          </w:tcPr>
          <w:p w:rsidR="000B05A5" w:rsidRPr="00964A6B" w:rsidRDefault="000B05A5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964A6B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оценки результативности деятельности главных распорядителей средств бюджета города </w:t>
            </w:r>
          </w:p>
          <w:p w:rsidR="000B05A5" w:rsidRPr="00964A6B" w:rsidRDefault="000B05A5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964A6B" w:rsidRDefault="000B05A5" w:rsidP="007E084D">
            <w:pPr>
              <w:jc w:val="center"/>
              <w:rPr>
                <w:sz w:val="28"/>
                <w:szCs w:val="28"/>
              </w:rPr>
            </w:pPr>
            <w:r w:rsidRPr="00964A6B">
              <w:rPr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B05A5" w:rsidRPr="00964A6B" w:rsidRDefault="000B05A5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964A6B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964A6B" w:rsidRDefault="000B05A5" w:rsidP="00CF139A">
            <w:pPr>
              <w:jc w:val="both"/>
              <w:rPr>
                <w:sz w:val="28"/>
                <w:szCs w:val="28"/>
              </w:rPr>
            </w:pPr>
            <w:r w:rsidRPr="00964A6B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1 году</w:t>
            </w:r>
          </w:p>
          <w:p w:rsidR="000B05A5" w:rsidRPr="00964A6B" w:rsidRDefault="000B05A5" w:rsidP="00CF139A">
            <w:pPr>
              <w:jc w:val="both"/>
              <w:rPr>
                <w:sz w:val="28"/>
                <w:szCs w:val="28"/>
              </w:rPr>
            </w:pPr>
          </w:p>
          <w:p w:rsidR="000B05A5" w:rsidRPr="00964A6B" w:rsidRDefault="000B05A5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964A6B" w:rsidRDefault="000B05A5" w:rsidP="000B05A5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964A6B"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646" w:type="dxa"/>
          </w:tcPr>
          <w:p w:rsidR="000B05A5" w:rsidRPr="00964A6B" w:rsidRDefault="000B05A5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964A6B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964A6B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0A3E3A" w:rsidRDefault="00FF6D8E" w:rsidP="000D3A53">
            <w:pPr>
              <w:pStyle w:val="af"/>
              <w:ind w:right="154"/>
              <w:jc w:val="both"/>
            </w:pPr>
            <w:r w:rsidRPr="00964A6B">
              <w:rPr>
                <w:szCs w:val="28"/>
              </w:rPr>
              <w:t>информации о</w:t>
            </w:r>
            <w:r>
              <w:t>б организации и проведении</w:t>
            </w:r>
            <w:r w:rsidR="000B05A5" w:rsidRPr="000A3E3A">
              <w:t xml:space="preserve"> мероприятий в рамках реализации Концепции социально - экологической рекламы «Наш </w:t>
            </w:r>
            <w:r>
              <w:t xml:space="preserve">    </w:t>
            </w:r>
            <w:r w:rsidR="000B05A5" w:rsidRPr="000A3E3A">
              <w:t>дом – Барнаул»</w:t>
            </w:r>
          </w:p>
          <w:p w:rsidR="000B05A5" w:rsidRPr="000A3E3A" w:rsidRDefault="000B05A5" w:rsidP="000D3A53">
            <w:pPr>
              <w:pStyle w:val="af"/>
              <w:ind w:right="154"/>
              <w:jc w:val="both"/>
            </w:pPr>
            <w:r w:rsidRPr="000A3E3A"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0A3E3A" w:rsidRDefault="000B05A5" w:rsidP="000B05A5">
            <w:pPr>
              <w:pStyle w:val="af"/>
              <w:ind w:right="30"/>
            </w:pPr>
            <w:r w:rsidRPr="000A3E3A">
              <w:t>в течение квартала</w:t>
            </w:r>
          </w:p>
        </w:tc>
        <w:tc>
          <w:tcPr>
            <w:tcW w:w="2646" w:type="dxa"/>
          </w:tcPr>
          <w:p w:rsidR="000B05A5" w:rsidRPr="000A3E3A" w:rsidRDefault="000B05A5" w:rsidP="00C53C70">
            <w:pPr>
              <w:pStyle w:val="af"/>
              <w:ind w:right="-568"/>
              <w:jc w:val="left"/>
            </w:pPr>
            <w:r w:rsidRPr="000A3E3A">
              <w:t>Куркина Т.В.</w:t>
            </w:r>
          </w:p>
        </w:tc>
      </w:tr>
      <w:tr w:rsidR="000B05A5" w:rsidRPr="00A558BC" w:rsidTr="0083259B">
        <w:trPr>
          <w:trHeight w:val="836"/>
        </w:trPr>
        <w:tc>
          <w:tcPr>
            <w:tcW w:w="6008" w:type="dxa"/>
          </w:tcPr>
          <w:p w:rsidR="000B05A5" w:rsidRPr="00964A6B" w:rsidRDefault="000B05A5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4A6B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964A6B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05A5" w:rsidRPr="00964A6B" w:rsidRDefault="000B05A5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64A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964A6B">
              <w:rPr>
                <w:rFonts w:eastAsia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964A6B">
              <w:rPr>
                <w:rFonts w:eastAsia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  <w:p w:rsidR="000B05A5" w:rsidRPr="00964A6B" w:rsidRDefault="000B05A5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0B05A5" w:rsidRPr="00964A6B" w:rsidRDefault="000B05A5" w:rsidP="00CF139A">
            <w:pPr>
              <w:rPr>
                <w:sz w:val="28"/>
                <w:szCs w:val="28"/>
              </w:rPr>
            </w:pPr>
            <w:r w:rsidRPr="00964A6B">
              <w:rPr>
                <w:sz w:val="28"/>
                <w:szCs w:val="28"/>
              </w:rPr>
              <w:t>Есипенко П.В.</w:t>
            </w:r>
          </w:p>
          <w:p w:rsidR="000B05A5" w:rsidRPr="00964A6B" w:rsidRDefault="000B05A5" w:rsidP="00CF139A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B05A5" w:rsidRPr="00A558BC" w:rsidTr="00BE5AEA">
        <w:trPr>
          <w:trHeight w:val="257"/>
        </w:trPr>
        <w:tc>
          <w:tcPr>
            <w:tcW w:w="6008" w:type="dxa"/>
          </w:tcPr>
          <w:p w:rsidR="000B05A5" w:rsidRPr="00DC2414" w:rsidRDefault="000B05A5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DC2414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A558BC" w:rsidRDefault="000B05A5" w:rsidP="002659BE">
            <w:pPr>
              <w:snapToGrid w:val="0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646" w:type="dxa"/>
          </w:tcPr>
          <w:p w:rsidR="000B05A5" w:rsidRPr="00A558BC" w:rsidRDefault="000B05A5" w:rsidP="002659BE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DC2414" w:rsidRDefault="000B05A5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  <w:lang w:eastAsia="ru-RU"/>
              </w:rPr>
              <w:t xml:space="preserve">реализации национальных </w:t>
            </w:r>
            <w:r w:rsidRPr="00DC2414">
              <w:rPr>
                <w:sz w:val="28"/>
                <w:szCs w:val="28"/>
              </w:rPr>
              <w:t xml:space="preserve"> проектов в сфере   образования, культуры, здравоохранения,  демографии, науки, малого и среднего предпринимательства, экологии, цифровой экономики</w:t>
            </w:r>
          </w:p>
          <w:p w:rsidR="000B05A5" w:rsidRPr="00DC2414" w:rsidRDefault="000B05A5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DC2414" w:rsidRDefault="000B05A5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6" w:type="dxa"/>
          </w:tcPr>
          <w:p w:rsidR="000B05A5" w:rsidRPr="00DC2414" w:rsidRDefault="000B05A5" w:rsidP="002659BE">
            <w:pPr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Андреева Е.С.,</w:t>
            </w:r>
          </w:p>
          <w:p w:rsidR="000B05A5" w:rsidRPr="00DC2414" w:rsidRDefault="000B05A5" w:rsidP="002659BE">
            <w:pPr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0B05A5" w:rsidRPr="00DC2414" w:rsidRDefault="000B05A5" w:rsidP="002659BE">
            <w:pPr>
              <w:rPr>
                <w:sz w:val="28"/>
                <w:szCs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DC2414" w:rsidRDefault="000B05A5" w:rsidP="00CF139A">
            <w:pPr>
              <w:spacing w:line="100" w:lineRule="atLeast"/>
              <w:jc w:val="both"/>
              <w:rPr>
                <w:rFonts w:eastAsia="Calibri"/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 xml:space="preserve">реализации национальных проектов </w:t>
            </w:r>
            <w:r w:rsidRPr="00DC2414">
              <w:rPr>
                <w:rFonts w:eastAsia="Calibri"/>
                <w:sz w:val="28"/>
                <w:szCs w:val="28"/>
              </w:rPr>
              <w:t>«</w:t>
            </w:r>
            <w:r w:rsidRPr="00DC2414">
              <w:rPr>
                <w:sz w:val="28"/>
                <w:szCs w:val="28"/>
                <w:shd w:val="clear" w:color="auto" w:fill="FFFFFF"/>
              </w:rPr>
              <w:t>Безопасные и качественные автомобильные дороги</w:t>
            </w:r>
            <w:r w:rsidRPr="00DC2414">
              <w:rPr>
                <w:rFonts w:eastAsia="Calibri"/>
                <w:sz w:val="28"/>
                <w:szCs w:val="28"/>
              </w:rPr>
              <w:t>», «Жилье и городская среда»</w:t>
            </w:r>
          </w:p>
          <w:p w:rsidR="000B05A5" w:rsidRPr="00DC2414" w:rsidRDefault="000B05A5" w:rsidP="00CF139A">
            <w:pPr>
              <w:spacing w:line="100" w:lineRule="atLeast"/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DC2414" w:rsidRDefault="00DC2414" w:rsidP="00CF139A">
            <w:pPr>
              <w:jc w:val="center"/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июль-</w:t>
            </w:r>
            <w:r w:rsidR="000B05A5" w:rsidRPr="00DC2414">
              <w:rPr>
                <w:sz w:val="28"/>
                <w:szCs w:val="28"/>
              </w:rPr>
              <w:t>сентябрь</w:t>
            </w:r>
          </w:p>
        </w:tc>
        <w:tc>
          <w:tcPr>
            <w:tcW w:w="2646" w:type="dxa"/>
          </w:tcPr>
          <w:p w:rsidR="000B05A5" w:rsidRPr="00DC2414" w:rsidRDefault="000B05A5" w:rsidP="00CF139A">
            <w:pPr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Андреева Е.С.</w:t>
            </w:r>
          </w:p>
          <w:p w:rsidR="000B05A5" w:rsidRPr="00DC2414" w:rsidRDefault="000B05A5" w:rsidP="00CF139A">
            <w:r w:rsidRPr="00DC2414">
              <w:rPr>
                <w:sz w:val="28"/>
                <w:szCs w:val="28"/>
              </w:rPr>
              <w:t>Шеломенцев А.А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8B3381" w:rsidRDefault="000B05A5" w:rsidP="00CF139A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подготовки к  новому отопительному сезону</w:t>
            </w:r>
          </w:p>
          <w:p w:rsidR="000B05A5" w:rsidRPr="008B3381" w:rsidRDefault="000B05A5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8B3381" w:rsidRDefault="00DC2414" w:rsidP="00CF139A">
            <w:pPr>
              <w:jc w:val="center"/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646" w:type="dxa"/>
          </w:tcPr>
          <w:p w:rsidR="000B05A5" w:rsidRPr="008B3381" w:rsidRDefault="000B05A5" w:rsidP="00AA0522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Андреева Е.С.</w:t>
            </w:r>
          </w:p>
          <w:p w:rsidR="000B05A5" w:rsidRPr="008B3381" w:rsidRDefault="000B05A5" w:rsidP="00AA0522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Кощеев А.В.</w:t>
            </w:r>
          </w:p>
          <w:p w:rsidR="000B05A5" w:rsidRPr="008B3381" w:rsidRDefault="000B05A5" w:rsidP="00CF139A">
            <w:pPr>
              <w:jc w:val="center"/>
            </w:pPr>
          </w:p>
        </w:tc>
      </w:tr>
      <w:tr w:rsidR="000B05A5" w:rsidRPr="00A558BC" w:rsidTr="00CF139A">
        <w:trPr>
          <w:trHeight w:val="836"/>
        </w:trPr>
        <w:tc>
          <w:tcPr>
            <w:tcW w:w="6008" w:type="dxa"/>
          </w:tcPr>
          <w:p w:rsidR="000B05A5" w:rsidRPr="00CC3DF5" w:rsidRDefault="000B05A5" w:rsidP="00CF139A">
            <w:pPr>
              <w:jc w:val="both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lastRenderedPageBreak/>
              <w:t>подготовки к новому учебному году</w:t>
            </w:r>
          </w:p>
          <w:p w:rsidR="000B05A5" w:rsidRPr="00CC3DF5" w:rsidRDefault="000B05A5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CF139A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август</w:t>
            </w:r>
          </w:p>
        </w:tc>
        <w:tc>
          <w:tcPr>
            <w:tcW w:w="2646" w:type="dxa"/>
          </w:tcPr>
          <w:p w:rsidR="000B05A5" w:rsidRPr="00CC3DF5" w:rsidRDefault="000B05A5" w:rsidP="00AA0522">
            <w:pPr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Андреева Е.С.</w:t>
            </w:r>
          </w:p>
          <w:p w:rsidR="000B05A5" w:rsidRPr="00CC3DF5" w:rsidRDefault="000B05A5" w:rsidP="00AA0522">
            <w:pPr>
              <w:rPr>
                <w:sz w:val="28"/>
              </w:rPr>
            </w:pPr>
            <w:proofErr w:type="spellStart"/>
            <w:r w:rsidRPr="00CC3DF5">
              <w:rPr>
                <w:sz w:val="28"/>
                <w:szCs w:val="28"/>
              </w:rPr>
              <w:t>Муль</w:t>
            </w:r>
            <w:proofErr w:type="spellEnd"/>
            <w:r w:rsidRPr="00CC3DF5">
              <w:rPr>
                <w:sz w:val="28"/>
                <w:szCs w:val="28"/>
              </w:rPr>
              <w:t xml:space="preserve"> А.Г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DC2414" w:rsidRDefault="000B05A5" w:rsidP="00CF139A">
            <w:pPr>
              <w:jc w:val="both"/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 xml:space="preserve">подготовки и празднования Дня города </w:t>
            </w:r>
          </w:p>
          <w:p w:rsidR="000B05A5" w:rsidRPr="00DC2414" w:rsidRDefault="000B05A5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DC2414" w:rsidRDefault="00DC2414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646" w:type="dxa"/>
          </w:tcPr>
          <w:p w:rsidR="000B05A5" w:rsidRPr="00DC2414" w:rsidRDefault="000B05A5" w:rsidP="00AA0522">
            <w:pPr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>Андреева Е.С.</w:t>
            </w:r>
          </w:p>
          <w:p w:rsidR="000B05A5" w:rsidRPr="00DC2414" w:rsidRDefault="000B05A5" w:rsidP="00AA0522">
            <w:pPr>
              <w:rPr>
                <w:sz w:val="28"/>
                <w:szCs w:val="28"/>
              </w:rPr>
            </w:pPr>
            <w:proofErr w:type="spellStart"/>
            <w:r w:rsidRPr="00DC2414">
              <w:rPr>
                <w:sz w:val="28"/>
                <w:szCs w:val="28"/>
              </w:rPr>
              <w:t>Паршков</w:t>
            </w:r>
            <w:proofErr w:type="spellEnd"/>
            <w:r w:rsidRPr="00DC2414">
              <w:rPr>
                <w:sz w:val="28"/>
                <w:szCs w:val="28"/>
              </w:rPr>
              <w:t xml:space="preserve"> В.Г.</w:t>
            </w:r>
          </w:p>
          <w:p w:rsidR="000B05A5" w:rsidRPr="00DC2414" w:rsidRDefault="000B05A5" w:rsidP="00CF139A">
            <w:pPr>
              <w:jc w:val="center"/>
              <w:rPr>
                <w:sz w:val="20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8B3381" w:rsidRDefault="000B05A5" w:rsidP="00CF139A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запуска отоп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8B3381" w:rsidRDefault="00DC2414" w:rsidP="00CF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B05A5" w:rsidRPr="008B3381" w:rsidRDefault="000B05A5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B05A5" w:rsidRPr="008B3381" w:rsidRDefault="000B05A5" w:rsidP="00AA0522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Андреева Е.С.</w:t>
            </w:r>
          </w:p>
          <w:p w:rsidR="000B05A5" w:rsidRPr="008B3381" w:rsidRDefault="000B05A5" w:rsidP="00AA0522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Кощеев А.В.</w:t>
            </w:r>
          </w:p>
          <w:p w:rsidR="000B05A5" w:rsidRPr="008B3381" w:rsidRDefault="000B05A5" w:rsidP="00CF139A">
            <w:pPr>
              <w:jc w:val="center"/>
              <w:rPr>
                <w:sz w:val="1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CC3DF5" w:rsidRDefault="000B05A5" w:rsidP="005120E3">
            <w:pPr>
              <w:jc w:val="both"/>
              <w:rPr>
                <w:b/>
                <w:sz w:val="28"/>
                <w:u w:val="single"/>
              </w:rPr>
            </w:pPr>
            <w:r w:rsidRPr="00CC3DF5">
              <w:rPr>
                <w:b/>
                <w:sz w:val="28"/>
                <w:u w:val="single"/>
              </w:rPr>
              <w:t xml:space="preserve">Размещение в СМИ информации: </w:t>
            </w:r>
          </w:p>
          <w:p w:rsidR="000B05A5" w:rsidRPr="00CC3DF5" w:rsidRDefault="000B05A5" w:rsidP="005120E3">
            <w:pPr>
              <w:jc w:val="both"/>
              <w:rPr>
                <w:b/>
                <w:sz w:val="28"/>
                <w:u w:val="single"/>
              </w:rPr>
            </w:pPr>
            <w:r w:rsidRPr="00CC3DF5">
              <w:rPr>
                <w:sz w:val="28"/>
              </w:rPr>
              <w:t xml:space="preserve">о дополнительных мерах социальной поддержки, предоставляемых отдельным категориям граждан за счет средств бюджета города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5120E3">
            <w:pPr>
              <w:jc w:val="center"/>
              <w:rPr>
                <w:sz w:val="28"/>
              </w:rPr>
            </w:pPr>
            <w:r w:rsidRPr="00CC3DF5">
              <w:rPr>
                <w:sz w:val="28"/>
              </w:rPr>
              <w:t>постоянно</w:t>
            </w:r>
          </w:p>
        </w:tc>
        <w:tc>
          <w:tcPr>
            <w:tcW w:w="2646" w:type="dxa"/>
          </w:tcPr>
          <w:p w:rsidR="000B05A5" w:rsidRPr="00CC3DF5" w:rsidRDefault="000B05A5" w:rsidP="005120E3">
            <w:pPr>
              <w:rPr>
                <w:sz w:val="28"/>
              </w:rPr>
            </w:pPr>
            <w:proofErr w:type="spellStart"/>
            <w:r w:rsidRPr="00CC3DF5">
              <w:rPr>
                <w:sz w:val="28"/>
              </w:rPr>
              <w:t>Тибекина</w:t>
            </w:r>
            <w:proofErr w:type="spellEnd"/>
            <w:r w:rsidRPr="00CC3DF5">
              <w:rPr>
                <w:sz w:val="28"/>
              </w:rPr>
              <w:t xml:space="preserve"> М.А.</w:t>
            </w:r>
          </w:p>
          <w:p w:rsidR="000B05A5" w:rsidRPr="00CC3DF5" w:rsidRDefault="000B05A5" w:rsidP="005120E3">
            <w:pPr>
              <w:rPr>
                <w:b/>
                <w:sz w:val="28"/>
                <w:u w:val="single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CC3DF5" w:rsidRDefault="000B05A5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CC3DF5">
              <w:rPr>
                <w:szCs w:val="28"/>
              </w:rPr>
              <w:t>п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CC3DF5">
            <w:pPr>
              <w:snapToGrid w:val="0"/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 xml:space="preserve">авгус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46" w:type="dxa"/>
          </w:tcPr>
          <w:p w:rsidR="000B05A5" w:rsidRPr="00CC3DF5" w:rsidRDefault="000B05A5" w:rsidP="00CF139A">
            <w:pPr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Кобзаренко П.И.</w:t>
            </w:r>
          </w:p>
        </w:tc>
      </w:tr>
      <w:tr w:rsidR="000B05A5" w:rsidRPr="00A558BC" w:rsidTr="00494F7E">
        <w:trPr>
          <w:trHeight w:val="529"/>
        </w:trPr>
        <w:tc>
          <w:tcPr>
            <w:tcW w:w="6008" w:type="dxa"/>
          </w:tcPr>
          <w:p w:rsidR="000B05A5" w:rsidRPr="00DC2414" w:rsidRDefault="000B05A5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  <w:p w:rsidR="000B05A5" w:rsidRPr="00DC2414" w:rsidRDefault="000B05A5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DC2414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DC2414" w:rsidRDefault="000B05A5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:rsidR="000B05A5" w:rsidRPr="00DC2414" w:rsidRDefault="000B05A5" w:rsidP="00CF139A">
            <w:pPr>
              <w:rPr>
                <w:sz w:val="28"/>
                <w:szCs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DC2414" w:rsidRDefault="000B05A5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Организация Интернет-форума администрации города</w:t>
            </w:r>
          </w:p>
          <w:p w:rsidR="000B05A5" w:rsidRPr="00DC2414" w:rsidRDefault="000B05A5" w:rsidP="00CF139A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DC2414" w:rsidRDefault="000B05A5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DC2414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DC2414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DC2414">
              <w:rPr>
                <w:rFonts w:cs="Times New Roman"/>
                <w:sz w:val="28"/>
                <w:szCs w:val="28"/>
              </w:rPr>
              <w:t>,</w:t>
            </w:r>
          </w:p>
          <w:p w:rsidR="000B05A5" w:rsidRPr="00DC2414" w:rsidRDefault="000B05A5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вторник</w:t>
            </w:r>
          </w:p>
          <w:p w:rsidR="000B05A5" w:rsidRPr="00DC2414" w:rsidRDefault="000B05A5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0B05A5" w:rsidRPr="00DC2414" w:rsidRDefault="000B05A5" w:rsidP="00CF139A">
            <w:pPr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0B05A5" w:rsidRPr="00DC2414" w:rsidRDefault="000B05A5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CC3DF5" w:rsidRDefault="000B05A5" w:rsidP="00CF139A">
            <w:pPr>
              <w:jc w:val="both"/>
              <w:rPr>
                <w:sz w:val="28"/>
              </w:rPr>
            </w:pPr>
            <w:r w:rsidRPr="00CC3DF5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0B05A5" w:rsidRPr="00CC3DF5" w:rsidRDefault="000B05A5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CF139A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CC3DF5">
              <w:rPr>
                <w:sz w:val="28"/>
              </w:rPr>
              <w:t>ежене</w:t>
            </w:r>
            <w:proofErr w:type="spellEnd"/>
            <w:r w:rsidRPr="00CC3DF5">
              <w:rPr>
                <w:sz w:val="28"/>
              </w:rPr>
              <w:t>-дельно</w:t>
            </w:r>
            <w:proofErr w:type="gramEnd"/>
          </w:p>
        </w:tc>
        <w:tc>
          <w:tcPr>
            <w:tcW w:w="2646" w:type="dxa"/>
          </w:tcPr>
          <w:p w:rsidR="000B05A5" w:rsidRPr="00CC3DF5" w:rsidRDefault="000B05A5" w:rsidP="00CF139A">
            <w:pPr>
              <w:rPr>
                <w:sz w:val="28"/>
              </w:rPr>
            </w:pPr>
            <w:r w:rsidRPr="00CC3DF5">
              <w:rPr>
                <w:sz w:val="28"/>
              </w:rPr>
              <w:t>Кобзаренко П.И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964A6B" w:rsidRDefault="000B05A5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0B05A5" w:rsidRPr="00964A6B" w:rsidRDefault="000B05A5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964A6B" w:rsidRDefault="000B05A5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</w:tcPr>
          <w:p w:rsidR="000B05A5" w:rsidRPr="00964A6B" w:rsidRDefault="000B05A5" w:rsidP="00CF139A">
            <w:pPr>
              <w:rPr>
                <w:rFonts w:eastAsia="Calibri" w:cs="Times New Roman"/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CC3DF5" w:rsidRDefault="000B05A5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CC3DF5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CC3DF5" w:rsidRDefault="000B05A5" w:rsidP="00CF139A">
            <w:pPr>
              <w:snapToGrid w:val="0"/>
              <w:jc w:val="center"/>
              <w:rPr>
                <w:sz w:val="28"/>
              </w:rPr>
            </w:pPr>
            <w:r w:rsidRPr="00CC3DF5">
              <w:rPr>
                <w:sz w:val="28"/>
              </w:rPr>
              <w:t>ежемесячно</w:t>
            </w:r>
          </w:p>
        </w:tc>
        <w:tc>
          <w:tcPr>
            <w:tcW w:w="2646" w:type="dxa"/>
          </w:tcPr>
          <w:p w:rsidR="000B05A5" w:rsidRPr="00CC3DF5" w:rsidRDefault="000B05A5" w:rsidP="00CF139A">
            <w:pPr>
              <w:rPr>
                <w:sz w:val="28"/>
              </w:rPr>
            </w:pPr>
            <w:r w:rsidRPr="00CC3DF5">
              <w:rPr>
                <w:sz w:val="28"/>
              </w:rPr>
              <w:t>Кобзаренко П.И.</w:t>
            </w:r>
          </w:p>
        </w:tc>
      </w:tr>
      <w:tr w:rsidR="000B05A5" w:rsidRPr="00A558BC" w:rsidTr="00B16E3F">
        <w:trPr>
          <w:trHeight w:val="836"/>
        </w:trPr>
        <w:tc>
          <w:tcPr>
            <w:tcW w:w="6008" w:type="dxa"/>
          </w:tcPr>
          <w:p w:rsidR="000B05A5" w:rsidRPr="00964A6B" w:rsidRDefault="000B05A5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964A6B">
              <w:rPr>
                <w:sz w:val="28"/>
                <w:szCs w:val="28"/>
                <w:lang w:eastAsia="ru-RU"/>
              </w:rPr>
              <w:t>Подготовка сборников социально-экономических показателей по городу Барнаулу (в электронном виде)</w:t>
            </w:r>
          </w:p>
          <w:p w:rsidR="000B05A5" w:rsidRPr="00964A6B" w:rsidRDefault="000B05A5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05A5" w:rsidRPr="00964A6B" w:rsidRDefault="000B05A5" w:rsidP="00CF139A">
            <w:pPr>
              <w:jc w:val="center"/>
              <w:rPr>
                <w:sz w:val="28"/>
                <w:szCs w:val="28"/>
              </w:rPr>
            </w:pPr>
            <w:r w:rsidRPr="00964A6B">
              <w:rPr>
                <w:sz w:val="28"/>
                <w:szCs w:val="28"/>
              </w:rPr>
              <w:t xml:space="preserve">ежемесячно </w:t>
            </w:r>
          </w:p>
          <w:p w:rsidR="000B05A5" w:rsidRPr="00964A6B" w:rsidRDefault="000B05A5" w:rsidP="00CF139A">
            <w:pPr>
              <w:jc w:val="center"/>
              <w:rPr>
                <w:sz w:val="28"/>
                <w:szCs w:val="28"/>
              </w:rPr>
            </w:pPr>
            <w:r w:rsidRPr="00964A6B">
              <w:rPr>
                <w:sz w:val="28"/>
                <w:szCs w:val="28"/>
              </w:rPr>
              <w:t xml:space="preserve">до 10 числа </w:t>
            </w:r>
          </w:p>
        </w:tc>
        <w:tc>
          <w:tcPr>
            <w:tcW w:w="2646" w:type="dxa"/>
          </w:tcPr>
          <w:p w:rsidR="000B05A5" w:rsidRPr="00964A6B" w:rsidRDefault="000B05A5" w:rsidP="00CF139A">
            <w:pPr>
              <w:rPr>
                <w:rFonts w:eastAsia="Calibri" w:cs="Times New Roman"/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>Есипенко П.В.</w:t>
            </w:r>
          </w:p>
          <w:p w:rsidR="000B05A5" w:rsidRPr="00964A6B" w:rsidRDefault="000B05A5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0B05A5" w:rsidRPr="00A558BC" w:rsidTr="00B16E3F">
        <w:trPr>
          <w:trHeight w:val="2006"/>
        </w:trPr>
        <w:tc>
          <w:tcPr>
            <w:tcW w:w="6008" w:type="dxa"/>
          </w:tcPr>
          <w:p w:rsidR="000B05A5" w:rsidRPr="00DC2414" w:rsidRDefault="000B05A5">
            <w:pPr>
              <w:jc w:val="both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lastRenderedPageBreak/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  <w:p w:rsidR="000B05A5" w:rsidRPr="00DC2414" w:rsidRDefault="000B05A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5A5" w:rsidRPr="00DC2414" w:rsidRDefault="000B05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0B05A5" w:rsidRPr="00DC2414" w:rsidRDefault="000B05A5">
            <w:pPr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0B05A5" w:rsidRPr="00DC2414" w:rsidRDefault="000B05A5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B05A5" w:rsidRPr="00A558BC" w:rsidTr="00A45476">
        <w:tc>
          <w:tcPr>
            <w:tcW w:w="6008" w:type="dxa"/>
          </w:tcPr>
          <w:p w:rsidR="000B05A5" w:rsidRPr="00DC2414" w:rsidRDefault="000B05A5" w:rsidP="00A45476">
            <w:pPr>
              <w:jc w:val="both"/>
              <w:rPr>
                <w:sz w:val="28"/>
                <w:szCs w:val="28"/>
              </w:rPr>
            </w:pPr>
            <w:r w:rsidRPr="00DC2414">
              <w:rPr>
                <w:sz w:val="28"/>
                <w:szCs w:val="28"/>
              </w:rPr>
              <w:t xml:space="preserve"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администрации </w:t>
            </w:r>
            <w:proofErr w:type="spellStart"/>
            <w:r w:rsidRPr="00DC2414">
              <w:rPr>
                <w:sz w:val="28"/>
                <w:szCs w:val="28"/>
              </w:rPr>
              <w:t>г.Барнаула</w:t>
            </w:r>
            <w:proofErr w:type="spellEnd"/>
            <w:r w:rsidRPr="00DC2414">
              <w:rPr>
                <w:sz w:val="28"/>
                <w:szCs w:val="28"/>
              </w:rPr>
              <w:t>» и размещение на официальном Интернет-сайте города Барнаула</w:t>
            </w:r>
          </w:p>
          <w:p w:rsidR="000B05A5" w:rsidRPr="00DC2414" w:rsidRDefault="000B05A5" w:rsidP="00A454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0B05A5" w:rsidRPr="00DC2414" w:rsidRDefault="000B05A5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B05A5" w:rsidRPr="00DC2414" w:rsidRDefault="000B05A5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-//-</w:t>
            </w:r>
          </w:p>
          <w:p w:rsidR="000B05A5" w:rsidRPr="00DC2414" w:rsidRDefault="000B05A5" w:rsidP="00A454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B05A5" w:rsidRPr="00A558BC" w:rsidTr="00B16E3F">
        <w:tc>
          <w:tcPr>
            <w:tcW w:w="6008" w:type="dxa"/>
          </w:tcPr>
          <w:p w:rsidR="000B05A5" w:rsidRPr="00DC2414" w:rsidRDefault="000B05A5" w:rsidP="00A45476">
            <w:pPr>
              <w:jc w:val="both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0B05A5" w:rsidRPr="00DC2414" w:rsidRDefault="000B05A5" w:rsidP="00A45476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0B05A5" w:rsidRPr="00DC2414" w:rsidRDefault="000B05A5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646" w:type="dxa"/>
          </w:tcPr>
          <w:p w:rsidR="000B05A5" w:rsidRPr="00DC2414" w:rsidRDefault="000B05A5" w:rsidP="00A45476">
            <w:pPr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0B05A5" w:rsidRPr="00DC2414" w:rsidRDefault="000B05A5" w:rsidP="00A4547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B05A5" w:rsidRPr="00A558BC" w:rsidTr="00A45476">
        <w:tc>
          <w:tcPr>
            <w:tcW w:w="6008" w:type="dxa"/>
          </w:tcPr>
          <w:p w:rsidR="000B05A5" w:rsidRPr="00DC2414" w:rsidRDefault="000B05A5">
            <w:pPr>
              <w:jc w:val="both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Формирование  «Новостной ленты»  на официальном Интернет-сайте города Барнаула</w:t>
            </w:r>
          </w:p>
          <w:p w:rsidR="000B05A5" w:rsidRPr="00DC2414" w:rsidRDefault="000B05A5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0B05A5" w:rsidRPr="00DC2414" w:rsidRDefault="000B05A5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646" w:type="dxa"/>
          </w:tcPr>
          <w:p w:rsidR="000B05A5" w:rsidRPr="00DC2414" w:rsidRDefault="000B05A5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0B05A5" w:rsidRPr="00A558BC" w:rsidTr="00B16E3F">
        <w:tc>
          <w:tcPr>
            <w:tcW w:w="6008" w:type="dxa"/>
          </w:tcPr>
          <w:p w:rsidR="000B05A5" w:rsidRPr="00964A6B" w:rsidRDefault="000B05A5" w:rsidP="0068512A">
            <w:pPr>
              <w:snapToGrid w:val="0"/>
              <w:jc w:val="both"/>
              <w:rPr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964A6B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0B05A5" w:rsidRPr="00964A6B" w:rsidRDefault="000B05A5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0B05A5" w:rsidRPr="00964A6B" w:rsidRDefault="000B05A5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0B05A5" w:rsidRPr="00964A6B" w:rsidRDefault="000B05A5" w:rsidP="0068512A">
            <w:pPr>
              <w:rPr>
                <w:rFonts w:eastAsia="Calibri" w:cs="Times New Roman"/>
                <w:sz w:val="28"/>
              </w:rPr>
            </w:pPr>
            <w:r w:rsidRPr="00964A6B">
              <w:rPr>
                <w:rFonts w:eastAsia="Calibri" w:cs="Times New Roman"/>
                <w:sz w:val="28"/>
              </w:rPr>
              <w:t>Кротова Н.В.</w:t>
            </w:r>
          </w:p>
          <w:p w:rsidR="000B05A5" w:rsidRPr="00964A6B" w:rsidRDefault="000B05A5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0B05A5" w:rsidRPr="00A558BC" w:rsidTr="00B16E3F">
        <w:tc>
          <w:tcPr>
            <w:tcW w:w="6008" w:type="dxa"/>
          </w:tcPr>
          <w:p w:rsidR="000B05A5" w:rsidRPr="00CC3DF5" w:rsidRDefault="000B05A5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CC3DF5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</w:tc>
        <w:tc>
          <w:tcPr>
            <w:tcW w:w="1505" w:type="dxa"/>
            <w:gridSpan w:val="2"/>
            <w:hideMark/>
          </w:tcPr>
          <w:p w:rsidR="000B05A5" w:rsidRPr="00CC3DF5" w:rsidRDefault="000B05A5" w:rsidP="00CF139A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 xml:space="preserve">в течение </w:t>
            </w:r>
            <w:r w:rsidR="00DC2414">
              <w:rPr>
                <w:sz w:val="28"/>
                <w:szCs w:val="28"/>
              </w:rPr>
              <w:t>квартала</w:t>
            </w:r>
          </w:p>
          <w:p w:rsidR="000B05A5" w:rsidRPr="00CC3DF5" w:rsidRDefault="000B05A5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646" w:type="dxa"/>
            <w:hideMark/>
          </w:tcPr>
          <w:p w:rsidR="000B05A5" w:rsidRPr="00CC3DF5" w:rsidRDefault="000B05A5" w:rsidP="00CF139A">
            <w:pPr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Кобзаренко П.И.</w:t>
            </w:r>
          </w:p>
        </w:tc>
      </w:tr>
      <w:tr w:rsidR="000B05A5" w:rsidRPr="00A558BC" w:rsidTr="00B16E3F">
        <w:tc>
          <w:tcPr>
            <w:tcW w:w="6008" w:type="dxa"/>
          </w:tcPr>
          <w:p w:rsidR="000B05A5" w:rsidRPr="00CC3DF5" w:rsidRDefault="000B05A5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CC3DF5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0B05A5" w:rsidRPr="00CC3DF5" w:rsidRDefault="000B05A5" w:rsidP="00CF139A">
            <w:pPr>
              <w:pStyle w:val="af"/>
              <w:snapToGrid w:val="0"/>
              <w:jc w:val="both"/>
              <w:rPr>
                <w:sz w:val="16"/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0B05A5" w:rsidRPr="00CC3DF5" w:rsidRDefault="000B05A5" w:rsidP="00CF139A">
            <w:pPr>
              <w:jc w:val="center"/>
              <w:rPr>
                <w:sz w:val="28"/>
              </w:rPr>
            </w:pPr>
            <w:r w:rsidRPr="00CC3DF5">
              <w:rPr>
                <w:sz w:val="28"/>
              </w:rPr>
              <w:t>-//-</w:t>
            </w:r>
          </w:p>
        </w:tc>
        <w:tc>
          <w:tcPr>
            <w:tcW w:w="2646" w:type="dxa"/>
            <w:hideMark/>
          </w:tcPr>
          <w:p w:rsidR="000B05A5" w:rsidRPr="00CC3DF5" w:rsidRDefault="000B05A5" w:rsidP="000F3905">
            <w:pPr>
              <w:jc w:val="center"/>
              <w:rPr>
                <w:sz w:val="28"/>
                <w:szCs w:val="28"/>
              </w:rPr>
            </w:pPr>
            <w:r w:rsidRPr="00CC3DF5">
              <w:rPr>
                <w:sz w:val="28"/>
                <w:szCs w:val="28"/>
              </w:rPr>
              <w:t>-//-</w:t>
            </w:r>
          </w:p>
        </w:tc>
      </w:tr>
      <w:tr w:rsidR="000B05A5" w:rsidRPr="00A558BC" w:rsidTr="00B16E3F">
        <w:tc>
          <w:tcPr>
            <w:tcW w:w="6018" w:type="dxa"/>
            <w:gridSpan w:val="2"/>
          </w:tcPr>
          <w:p w:rsidR="000B05A5" w:rsidRPr="008B3381" w:rsidRDefault="000B05A5" w:rsidP="00CF139A">
            <w:pPr>
              <w:jc w:val="both"/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0B05A5" w:rsidRPr="008B3381" w:rsidRDefault="000B05A5" w:rsidP="00CF139A">
            <w:pPr>
              <w:jc w:val="center"/>
              <w:rPr>
                <w:sz w:val="20"/>
                <w:szCs w:val="20"/>
              </w:rPr>
            </w:pPr>
            <w:r w:rsidRPr="008B3381">
              <w:rPr>
                <w:sz w:val="20"/>
                <w:szCs w:val="20"/>
              </w:rPr>
              <w:t xml:space="preserve">в случае </w:t>
            </w:r>
            <w:proofErr w:type="spellStart"/>
            <w:proofErr w:type="gramStart"/>
            <w:r w:rsidRPr="008B3381">
              <w:rPr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8B3381">
              <w:rPr>
                <w:sz w:val="20"/>
                <w:szCs w:val="20"/>
              </w:rPr>
              <w:t xml:space="preserve"> аварийных ситуаций </w:t>
            </w:r>
          </w:p>
        </w:tc>
        <w:tc>
          <w:tcPr>
            <w:tcW w:w="2646" w:type="dxa"/>
          </w:tcPr>
          <w:p w:rsidR="000B05A5" w:rsidRPr="008B3381" w:rsidRDefault="000B05A5" w:rsidP="00CF139A">
            <w:pPr>
              <w:rPr>
                <w:sz w:val="28"/>
                <w:szCs w:val="28"/>
              </w:rPr>
            </w:pPr>
            <w:r w:rsidRPr="008B3381">
              <w:rPr>
                <w:sz w:val="28"/>
                <w:szCs w:val="28"/>
              </w:rPr>
              <w:t>Кощеев А.В.</w:t>
            </w:r>
          </w:p>
          <w:p w:rsidR="000B05A5" w:rsidRPr="008B3381" w:rsidRDefault="000B05A5" w:rsidP="00CF139A">
            <w:pPr>
              <w:rPr>
                <w:sz w:val="28"/>
                <w:szCs w:val="28"/>
              </w:rPr>
            </w:pPr>
          </w:p>
        </w:tc>
      </w:tr>
      <w:tr w:rsidR="000B05A5" w:rsidRPr="00A558BC" w:rsidTr="00B16E3F">
        <w:tc>
          <w:tcPr>
            <w:tcW w:w="6018" w:type="dxa"/>
            <w:gridSpan w:val="2"/>
          </w:tcPr>
          <w:p w:rsidR="000B05A5" w:rsidRPr="00DC2414" w:rsidRDefault="000B05A5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DC2414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0B05A5" w:rsidRPr="00DC2414" w:rsidRDefault="000B05A5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0B05A5" w:rsidRPr="00DC2414" w:rsidRDefault="000B05A5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DC2414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DC2414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DC2414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0B05A5" w:rsidRPr="00DC2414" w:rsidRDefault="000B05A5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646" w:type="dxa"/>
          </w:tcPr>
          <w:p w:rsidR="000B05A5" w:rsidRPr="00DC2414" w:rsidRDefault="000B05A5" w:rsidP="00CF139A">
            <w:pPr>
              <w:rPr>
                <w:rFonts w:eastAsia="Calibri" w:cs="Times New Roman"/>
                <w:sz w:val="28"/>
              </w:rPr>
            </w:pPr>
            <w:r w:rsidRPr="00DC2414">
              <w:rPr>
                <w:rFonts w:eastAsia="Calibri" w:cs="Times New Roman"/>
                <w:sz w:val="28"/>
              </w:rPr>
              <w:t>Андреева Е.С.</w:t>
            </w:r>
          </w:p>
        </w:tc>
      </w:tr>
    </w:tbl>
    <w:p w:rsidR="00831F40" w:rsidRDefault="00831F40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Pr="002F69FE" w:rsidRDefault="002F69FE" w:rsidP="008246EB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DC2414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DC2414">
        <w:rPr>
          <w:b/>
          <w:sz w:val="28"/>
          <w:szCs w:val="28"/>
          <w:lang w:val="en-US"/>
        </w:rPr>
        <w:t>XI</w:t>
      </w:r>
      <w:r w:rsidR="006C3BEF" w:rsidRPr="00DC2414">
        <w:rPr>
          <w:b/>
          <w:sz w:val="28"/>
          <w:szCs w:val="28"/>
          <w:lang w:val="en-US"/>
        </w:rPr>
        <w:t>I</w:t>
      </w:r>
      <w:r w:rsidR="006C3BEF" w:rsidRPr="00DC2414">
        <w:rPr>
          <w:b/>
          <w:sz w:val="28"/>
          <w:szCs w:val="28"/>
        </w:rPr>
        <w:t xml:space="preserve">. </w:t>
      </w:r>
      <w:r w:rsidR="00ED2CBB" w:rsidRPr="00DC2414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DC2414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A558BC" w:rsidRPr="00A558BC" w:rsidTr="004230CE">
        <w:tc>
          <w:tcPr>
            <w:tcW w:w="9360" w:type="dxa"/>
          </w:tcPr>
          <w:p w:rsidR="00204782" w:rsidRPr="00DC2414" w:rsidRDefault="00204782" w:rsidP="00DC384E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C2414">
              <w:rPr>
                <w:rFonts w:cs="Times New Roman"/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558BC" w:rsidRPr="00A558BC" w:rsidTr="004230CE">
        <w:tc>
          <w:tcPr>
            <w:tcW w:w="9360" w:type="dxa"/>
          </w:tcPr>
          <w:p w:rsidR="00F46A17" w:rsidRPr="00A558BC" w:rsidRDefault="00F46A17" w:rsidP="00F46A17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  <w:r w:rsidRPr="00C53C70">
              <w:rPr>
                <w:szCs w:val="28"/>
              </w:rPr>
              <w:t>День ГИБДД МВД России (</w:t>
            </w:r>
            <w:r w:rsidR="00CF139A" w:rsidRPr="00C53C70">
              <w:rPr>
                <w:szCs w:val="28"/>
              </w:rPr>
              <w:t>0</w:t>
            </w:r>
            <w:r w:rsidRPr="00C53C70">
              <w:rPr>
                <w:szCs w:val="28"/>
              </w:rPr>
              <w:t>3 июл</w:t>
            </w:r>
            <w:r w:rsidRPr="002F69FE">
              <w:rPr>
                <w:szCs w:val="28"/>
              </w:rPr>
              <w:t>я)</w:t>
            </w:r>
          </w:p>
          <w:p w:rsidR="00204782" w:rsidRPr="00A558BC" w:rsidRDefault="00204782" w:rsidP="00236A1F">
            <w:pPr>
              <w:rPr>
                <w:color w:val="FF0000"/>
                <w:sz w:val="28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5C76AB" w:rsidRPr="00C53C70" w:rsidRDefault="005C76AB" w:rsidP="00F46A17">
            <w:pPr>
              <w:pStyle w:val="210"/>
              <w:keepLines/>
              <w:snapToGrid w:val="0"/>
              <w:ind w:firstLine="0"/>
            </w:pPr>
            <w:r w:rsidRPr="00C53C70">
              <w:lastRenderedPageBreak/>
              <w:t>День работников морского и речного флота (</w:t>
            </w:r>
            <w:r w:rsidR="002F69FE">
              <w:t>0</w:t>
            </w:r>
            <w:r w:rsidRPr="00C53C70">
              <w:t>4 июля)</w:t>
            </w:r>
          </w:p>
          <w:p w:rsidR="005C76AB" w:rsidRPr="00A558BC" w:rsidRDefault="005C76AB" w:rsidP="00F46A17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5C76AB" w:rsidRPr="00DC2414" w:rsidRDefault="005C76AB" w:rsidP="005C76A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C2414">
              <w:rPr>
                <w:szCs w:val="28"/>
              </w:rPr>
              <w:t>Всероссийский День семьи, любви и верности (08 июля)</w:t>
            </w:r>
          </w:p>
          <w:p w:rsidR="005C76AB" w:rsidRPr="00DC2414" w:rsidRDefault="005C76AB" w:rsidP="005C76AB">
            <w:pPr>
              <w:pStyle w:val="210"/>
              <w:keepLines/>
              <w:snapToGrid w:val="0"/>
              <w:ind w:firstLine="0"/>
            </w:pPr>
          </w:p>
        </w:tc>
      </w:tr>
      <w:tr w:rsidR="00A558BC" w:rsidRPr="00A558BC" w:rsidTr="004230CE">
        <w:tc>
          <w:tcPr>
            <w:tcW w:w="9360" w:type="dxa"/>
          </w:tcPr>
          <w:p w:rsidR="005C76AB" w:rsidRPr="00C53C70" w:rsidRDefault="005C76AB" w:rsidP="005C76AB">
            <w:pPr>
              <w:pStyle w:val="210"/>
              <w:keepLines/>
              <w:snapToGrid w:val="0"/>
              <w:ind w:firstLine="0"/>
            </w:pPr>
            <w:r w:rsidRPr="00C53C70">
              <w:t>День российской почты (11 июля)</w:t>
            </w:r>
          </w:p>
          <w:p w:rsidR="00204782" w:rsidRPr="00A558BC" w:rsidRDefault="00204782" w:rsidP="005C76AB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ED2CBB" w:rsidRPr="00964A6B" w:rsidRDefault="00FC01F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64A6B">
              <w:rPr>
                <w:szCs w:val="28"/>
              </w:rPr>
              <w:t>День работника торговли (24</w:t>
            </w:r>
            <w:r w:rsidR="00ED2CBB" w:rsidRPr="00964A6B">
              <w:rPr>
                <w:szCs w:val="28"/>
              </w:rPr>
              <w:t xml:space="preserve"> июля)</w:t>
            </w:r>
          </w:p>
          <w:p w:rsidR="00ED2CBB" w:rsidRPr="00A558BC" w:rsidRDefault="00ED2CBB" w:rsidP="0093300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C2414">
              <w:rPr>
                <w:szCs w:val="28"/>
              </w:rPr>
              <w:t>День системного администратора (</w:t>
            </w:r>
            <w:r w:rsidR="00D22B75" w:rsidRPr="00DC2414">
              <w:rPr>
                <w:szCs w:val="28"/>
              </w:rPr>
              <w:t>30</w:t>
            </w:r>
            <w:r w:rsidRPr="00DC2414">
              <w:rPr>
                <w:szCs w:val="28"/>
              </w:rPr>
              <w:t xml:space="preserve"> июля)</w:t>
            </w:r>
          </w:p>
          <w:p w:rsidR="00ED2CBB" w:rsidRPr="00DC2414" w:rsidRDefault="00ED2CBB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ED2CBB" w:rsidRPr="00DC2414" w:rsidRDefault="00ED2CBB" w:rsidP="00ED2CBB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C2414">
              <w:rPr>
                <w:bCs/>
                <w:szCs w:val="28"/>
              </w:rPr>
              <w:t>Курбан-Байрам (с</w:t>
            </w:r>
            <w:r w:rsidR="00BC1818" w:rsidRPr="00DC2414">
              <w:rPr>
                <w:bCs/>
                <w:szCs w:val="28"/>
              </w:rPr>
              <w:t xml:space="preserve"> </w:t>
            </w:r>
            <w:r w:rsidR="00D22B75" w:rsidRPr="00DC2414">
              <w:rPr>
                <w:bCs/>
                <w:szCs w:val="28"/>
              </w:rPr>
              <w:t>19</w:t>
            </w:r>
            <w:r w:rsidRPr="00DC2414">
              <w:rPr>
                <w:bCs/>
                <w:szCs w:val="28"/>
              </w:rPr>
              <w:t xml:space="preserve"> по </w:t>
            </w:r>
            <w:r w:rsidR="00D22B75" w:rsidRPr="00DC2414">
              <w:rPr>
                <w:bCs/>
                <w:szCs w:val="28"/>
              </w:rPr>
              <w:t>23 июля</w:t>
            </w:r>
            <w:r w:rsidRPr="00DC2414">
              <w:rPr>
                <w:bCs/>
                <w:szCs w:val="28"/>
              </w:rPr>
              <w:t>)</w:t>
            </w:r>
          </w:p>
          <w:p w:rsidR="00204782" w:rsidRPr="00DC2414" w:rsidRDefault="00204782" w:rsidP="00ED2CBB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C53C70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  <w:lang w:val="en-US"/>
              </w:rPr>
            </w:pPr>
            <w:r w:rsidRPr="00C53C70">
              <w:rPr>
                <w:b/>
                <w:szCs w:val="28"/>
                <w:u w:val="single"/>
              </w:rPr>
              <w:t>август</w:t>
            </w:r>
          </w:p>
        </w:tc>
      </w:tr>
      <w:tr w:rsidR="00C53C70" w:rsidRPr="00A558BC" w:rsidTr="004230CE">
        <w:tc>
          <w:tcPr>
            <w:tcW w:w="9360" w:type="dxa"/>
          </w:tcPr>
          <w:p w:rsidR="00C53C70" w:rsidRPr="00C53C70" w:rsidRDefault="00C53C7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C53C70">
              <w:rPr>
                <w:szCs w:val="28"/>
              </w:rPr>
              <w:t>Жень железнодорожника (01 августа)</w:t>
            </w:r>
          </w:p>
          <w:p w:rsidR="00C53C70" w:rsidRPr="00C53C70" w:rsidRDefault="00C53C70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C2414">
              <w:rPr>
                <w:szCs w:val="28"/>
              </w:rPr>
              <w:t>День Воздушно-десантных войск России (</w:t>
            </w:r>
            <w:r w:rsidR="002F69FE">
              <w:rPr>
                <w:szCs w:val="28"/>
              </w:rPr>
              <w:t>0</w:t>
            </w:r>
            <w:r w:rsidRPr="00DC2414">
              <w:rPr>
                <w:szCs w:val="28"/>
              </w:rPr>
              <w:t>2 августа)</w:t>
            </w:r>
          </w:p>
          <w:p w:rsidR="00204782" w:rsidRPr="00DC2414" w:rsidRDefault="00204782" w:rsidP="0093300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C2414">
              <w:rPr>
                <w:szCs w:val="28"/>
              </w:rPr>
              <w:t>День физкультурника (</w:t>
            </w:r>
            <w:r w:rsidR="0052096C" w:rsidRPr="00DC2414">
              <w:rPr>
                <w:szCs w:val="28"/>
              </w:rPr>
              <w:t>08</w:t>
            </w:r>
            <w:r w:rsidRPr="00DC2414">
              <w:rPr>
                <w:szCs w:val="28"/>
              </w:rPr>
              <w:t xml:space="preserve"> августа)</w:t>
            </w:r>
          </w:p>
          <w:p w:rsidR="00204782" w:rsidRPr="00DC2414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DC2414">
              <w:rPr>
                <w:szCs w:val="28"/>
              </w:rPr>
              <w:t>День строителя (</w:t>
            </w:r>
            <w:r w:rsidR="006953F1" w:rsidRPr="00DC2414">
              <w:rPr>
                <w:szCs w:val="28"/>
              </w:rPr>
              <w:t>08</w:t>
            </w:r>
            <w:r w:rsidRPr="00DC2414">
              <w:rPr>
                <w:szCs w:val="28"/>
              </w:rPr>
              <w:t xml:space="preserve"> августа)</w:t>
            </w:r>
          </w:p>
          <w:p w:rsidR="00204782" w:rsidRPr="00DC2414" w:rsidRDefault="00204782" w:rsidP="00BE1002">
            <w:pPr>
              <w:pStyle w:val="210"/>
              <w:keepLines/>
              <w:snapToGrid w:val="0"/>
              <w:ind w:firstLine="0"/>
              <w:rPr>
                <w:szCs w:val="28"/>
                <w:lang w:val="en-US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FC01F2" w:rsidRPr="00964A6B" w:rsidRDefault="00FC01F2" w:rsidP="00BE1002">
            <w:pPr>
              <w:pStyle w:val="210"/>
              <w:keepLines/>
              <w:snapToGrid w:val="0"/>
              <w:ind w:firstLine="0"/>
            </w:pPr>
            <w:r w:rsidRPr="00964A6B">
              <w:t>День образования городского финансового органа (10 августа)</w:t>
            </w:r>
          </w:p>
          <w:p w:rsidR="00FC01F2" w:rsidRPr="00A558BC" w:rsidRDefault="00FC01F2" w:rsidP="00BE1002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964A6B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64A6B">
              <w:rPr>
                <w:szCs w:val="28"/>
              </w:rPr>
              <w:t>День Государственного флага России (22 августа)</w:t>
            </w:r>
          </w:p>
          <w:p w:rsidR="00204782" w:rsidRPr="00A558BC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F349BC" w:rsidP="00D13B6A">
            <w:pPr>
              <w:pStyle w:val="210"/>
              <w:keepLines/>
              <w:snapToGrid w:val="0"/>
              <w:ind w:firstLine="0"/>
            </w:pPr>
            <w:r w:rsidRPr="00DC2414">
              <w:t>День разгрома советскими войсками немецко-фашистских войск в Курской битве (23 августа)</w:t>
            </w:r>
          </w:p>
          <w:p w:rsidR="00BC1818" w:rsidRPr="00DC2414" w:rsidRDefault="00BC1818" w:rsidP="00D13B6A">
            <w:pPr>
              <w:pStyle w:val="210"/>
              <w:keepLines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DC2414">
              <w:rPr>
                <w:b/>
                <w:szCs w:val="28"/>
                <w:u w:val="single"/>
              </w:rPr>
              <w:t>сентябрь</w:t>
            </w: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C2414">
              <w:rPr>
                <w:bCs/>
                <w:szCs w:val="28"/>
              </w:rPr>
              <w:t>День знаний (</w:t>
            </w:r>
            <w:r w:rsidR="0052096C" w:rsidRPr="00DC2414">
              <w:rPr>
                <w:bCs/>
                <w:szCs w:val="28"/>
              </w:rPr>
              <w:t>0</w:t>
            </w:r>
            <w:r w:rsidRPr="00DC2414">
              <w:rPr>
                <w:bCs/>
                <w:szCs w:val="28"/>
              </w:rPr>
              <w:t>1 сентября)</w:t>
            </w:r>
          </w:p>
          <w:p w:rsidR="00204782" w:rsidRPr="00DC2414" w:rsidRDefault="00204782" w:rsidP="00D13B6A">
            <w:pPr>
              <w:pStyle w:val="210"/>
              <w:keepLines/>
              <w:snapToGrid w:val="0"/>
              <w:ind w:firstLine="0"/>
              <w:rPr>
                <w:bCs/>
                <w:sz w:val="24"/>
                <w:szCs w:val="24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83B94" w:rsidRPr="00DC2414" w:rsidRDefault="00283B94" w:rsidP="00283B94">
            <w:pPr>
              <w:jc w:val="both"/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День ок</w:t>
            </w:r>
            <w:r w:rsidR="00DC12AC" w:rsidRPr="00DC2414">
              <w:rPr>
                <w:rFonts w:cs="Times New Roman"/>
                <w:sz w:val="28"/>
                <w:szCs w:val="28"/>
              </w:rPr>
              <w:t>ончания Второй мировой войны (03</w:t>
            </w:r>
            <w:r w:rsidRPr="00DC2414">
              <w:rPr>
                <w:rFonts w:cs="Times New Roman"/>
                <w:sz w:val="28"/>
                <w:szCs w:val="28"/>
              </w:rPr>
              <w:t xml:space="preserve"> сентября)</w:t>
            </w:r>
          </w:p>
          <w:p w:rsidR="00204782" w:rsidRPr="00DC2414" w:rsidRDefault="00204782" w:rsidP="00ED2CBB">
            <w:pPr>
              <w:pStyle w:val="210"/>
              <w:keepLines/>
              <w:snapToGrid w:val="0"/>
              <w:ind w:firstLine="0"/>
              <w:rPr>
                <w:bCs/>
                <w:sz w:val="22"/>
                <w:szCs w:val="22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8B3381" w:rsidP="00D26B5F">
            <w:pPr>
              <w:pStyle w:val="31"/>
              <w:ind w:firstLine="34"/>
              <w:rPr>
                <w:b w:val="0"/>
                <w:szCs w:val="28"/>
              </w:rPr>
            </w:pPr>
            <w:r w:rsidRPr="00DC2414">
              <w:rPr>
                <w:b w:val="0"/>
                <w:szCs w:val="28"/>
              </w:rPr>
              <w:t xml:space="preserve">День работников нефтяной, </w:t>
            </w:r>
            <w:r w:rsidR="00204782" w:rsidRPr="00DC2414">
              <w:rPr>
                <w:b w:val="0"/>
                <w:szCs w:val="28"/>
              </w:rPr>
              <w:t xml:space="preserve">газовой </w:t>
            </w:r>
            <w:r w:rsidRPr="00DC2414">
              <w:rPr>
                <w:b w:val="0"/>
                <w:szCs w:val="28"/>
              </w:rPr>
              <w:t xml:space="preserve">и топливной </w:t>
            </w:r>
            <w:r w:rsidR="00204782" w:rsidRPr="00DC2414">
              <w:rPr>
                <w:b w:val="0"/>
                <w:szCs w:val="28"/>
              </w:rPr>
              <w:t xml:space="preserve">промышленности </w:t>
            </w:r>
            <w:r w:rsidRPr="00DC2414">
              <w:rPr>
                <w:b w:val="0"/>
                <w:szCs w:val="28"/>
              </w:rPr>
              <w:t xml:space="preserve">                     </w:t>
            </w:r>
            <w:r w:rsidR="00204782" w:rsidRPr="00DC2414">
              <w:rPr>
                <w:b w:val="0"/>
                <w:szCs w:val="28"/>
              </w:rPr>
              <w:t>(</w:t>
            </w:r>
            <w:r w:rsidR="0052096C" w:rsidRPr="00DC2414">
              <w:rPr>
                <w:b w:val="0"/>
                <w:szCs w:val="28"/>
              </w:rPr>
              <w:t>0</w:t>
            </w:r>
            <w:r w:rsidR="00492975" w:rsidRPr="00DC2414">
              <w:rPr>
                <w:b w:val="0"/>
                <w:szCs w:val="28"/>
              </w:rPr>
              <w:t xml:space="preserve">5 </w:t>
            </w:r>
            <w:r w:rsidR="00204782" w:rsidRPr="00DC2414">
              <w:rPr>
                <w:b w:val="0"/>
                <w:szCs w:val="28"/>
              </w:rPr>
              <w:t>сентября)</w:t>
            </w:r>
          </w:p>
          <w:p w:rsidR="00204782" w:rsidRPr="00DC2414" w:rsidRDefault="00204782" w:rsidP="00D26B5F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185E64" w:rsidRPr="00DC2414" w:rsidRDefault="00185E64" w:rsidP="00B87CB9">
            <w:pPr>
              <w:pStyle w:val="31"/>
              <w:ind w:firstLine="34"/>
              <w:rPr>
                <w:b w:val="0"/>
                <w:szCs w:val="28"/>
              </w:rPr>
            </w:pPr>
            <w:r w:rsidRPr="00DC2414">
              <w:rPr>
                <w:b w:val="0"/>
                <w:szCs w:val="28"/>
              </w:rPr>
              <w:t>День финансиста (</w:t>
            </w:r>
            <w:r w:rsidR="0052096C" w:rsidRPr="00DC2414">
              <w:rPr>
                <w:b w:val="0"/>
                <w:szCs w:val="28"/>
              </w:rPr>
              <w:t>0</w:t>
            </w:r>
            <w:r w:rsidRPr="00DC2414">
              <w:rPr>
                <w:b w:val="0"/>
                <w:szCs w:val="28"/>
              </w:rPr>
              <w:t>8 сентября)</w:t>
            </w:r>
          </w:p>
          <w:p w:rsidR="00185E64" w:rsidRPr="00DC2414" w:rsidRDefault="00185E64" w:rsidP="00B87CB9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3E3B9E" w:rsidP="003E3B9E">
            <w:pPr>
              <w:pStyle w:val="210"/>
              <w:keepLines/>
              <w:snapToGrid w:val="0"/>
              <w:ind w:firstLine="34"/>
              <w:rPr>
                <w:bCs/>
              </w:rPr>
            </w:pPr>
            <w:r w:rsidRPr="00DC2414">
              <w:rPr>
                <w:bCs/>
              </w:rPr>
              <w:t>День программиста (13</w:t>
            </w:r>
            <w:r w:rsidR="00204782" w:rsidRPr="00DC2414">
              <w:rPr>
                <w:bCs/>
              </w:rPr>
              <w:t xml:space="preserve"> сентября)</w:t>
            </w:r>
          </w:p>
          <w:p w:rsidR="00DC53D1" w:rsidRPr="00DC2414" w:rsidRDefault="00DC53D1" w:rsidP="00DC53D1">
            <w:pPr>
              <w:pStyle w:val="210"/>
              <w:keepLines/>
              <w:snapToGrid w:val="0"/>
              <w:ind w:firstLine="0"/>
              <w:rPr>
                <w:bCs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5C76AB" w:rsidRPr="00C53C70" w:rsidRDefault="005C76AB" w:rsidP="003E3B9E">
            <w:pPr>
              <w:pStyle w:val="210"/>
              <w:keepLines/>
              <w:snapToGrid w:val="0"/>
              <w:ind w:firstLine="34"/>
            </w:pPr>
            <w:r w:rsidRPr="00C53C70">
              <w:t>День работников леса (19 сентября)</w:t>
            </w:r>
          </w:p>
          <w:p w:rsidR="005C76AB" w:rsidRPr="00A558BC" w:rsidRDefault="005C76AB" w:rsidP="003E3B9E">
            <w:pPr>
              <w:pStyle w:val="210"/>
              <w:keepLines/>
              <w:snapToGrid w:val="0"/>
              <w:ind w:firstLine="34"/>
              <w:rPr>
                <w:bCs/>
                <w:color w:val="FF0000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447621" w:rsidRPr="00DC2414" w:rsidRDefault="00447621" w:rsidP="003E3B9E">
            <w:pPr>
              <w:pStyle w:val="210"/>
              <w:keepLines/>
              <w:snapToGrid w:val="0"/>
              <w:ind w:firstLine="34"/>
            </w:pPr>
            <w:r w:rsidRPr="00DC2414">
              <w:lastRenderedPageBreak/>
              <w:t>50-летие МБДОУ ЦРР «Детский сад №149» (24 сентября)</w:t>
            </w:r>
          </w:p>
          <w:p w:rsidR="00447621" w:rsidRPr="00DC2414" w:rsidRDefault="00447621" w:rsidP="003E3B9E">
            <w:pPr>
              <w:pStyle w:val="210"/>
              <w:keepLines/>
              <w:snapToGrid w:val="0"/>
              <w:ind w:firstLine="34"/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C2414">
              <w:rPr>
                <w:sz w:val="28"/>
                <w:szCs w:val="28"/>
                <w:lang w:eastAsia="ar-SA"/>
              </w:rPr>
              <w:t>Международный день глухих (25 сентября)</w:t>
            </w:r>
          </w:p>
          <w:p w:rsidR="00204782" w:rsidRPr="00DC2414" w:rsidRDefault="00204782" w:rsidP="00D26B5F">
            <w:pPr>
              <w:keepLines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DC2414" w:rsidRDefault="00204782" w:rsidP="00D13B6A">
            <w:pPr>
              <w:rPr>
                <w:rFonts w:cs="Times New Roman"/>
                <w:sz w:val="28"/>
                <w:szCs w:val="28"/>
              </w:rPr>
            </w:pPr>
            <w:r w:rsidRPr="00DC2414">
              <w:rPr>
                <w:rFonts w:cs="Times New Roman"/>
                <w:sz w:val="28"/>
                <w:szCs w:val="28"/>
              </w:rPr>
              <w:t>День воспитателя и всех дошкольных работников (27 сентября)</w:t>
            </w:r>
          </w:p>
          <w:p w:rsidR="008D7B91" w:rsidRPr="00DC2414" w:rsidRDefault="008D7B91" w:rsidP="00D13B6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A558BC" w:rsidRPr="00A558BC" w:rsidTr="004230CE">
        <w:tc>
          <w:tcPr>
            <w:tcW w:w="9360" w:type="dxa"/>
          </w:tcPr>
          <w:p w:rsidR="00204782" w:rsidRPr="00964A6B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964A6B">
              <w:rPr>
                <w:b w:val="0"/>
                <w:bCs w:val="0"/>
                <w:szCs w:val="28"/>
              </w:rPr>
              <w:t xml:space="preserve">Всемирный  день туризма </w:t>
            </w:r>
            <w:r w:rsidRPr="00964A6B">
              <w:rPr>
                <w:b w:val="0"/>
                <w:szCs w:val="28"/>
              </w:rPr>
              <w:t>(27 сентября)</w:t>
            </w:r>
          </w:p>
          <w:p w:rsidR="00204782" w:rsidRPr="00964A6B" w:rsidRDefault="00204782" w:rsidP="00D13B6A">
            <w:pPr>
              <w:pStyle w:val="31"/>
              <w:ind w:firstLine="34"/>
              <w:rPr>
                <w:b w:val="0"/>
                <w:szCs w:val="28"/>
              </w:rPr>
            </w:pPr>
          </w:p>
        </w:tc>
      </w:tr>
      <w:tr w:rsidR="00A558BC" w:rsidRPr="00A558BC" w:rsidTr="004230CE">
        <w:trPr>
          <w:trHeight w:val="719"/>
        </w:trPr>
        <w:tc>
          <w:tcPr>
            <w:tcW w:w="9360" w:type="dxa"/>
          </w:tcPr>
          <w:p w:rsidR="00204782" w:rsidRPr="00964A6B" w:rsidRDefault="00185E64" w:rsidP="00D13B6A">
            <w:pPr>
              <w:pStyle w:val="31"/>
              <w:ind w:firstLine="34"/>
              <w:rPr>
                <w:b w:val="0"/>
                <w:szCs w:val="28"/>
              </w:rPr>
            </w:pPr>
            <w:r w:rsidRPr="00964A6B">
              <w:rPr>
                <w:b w:val="0"/>
                <w:szCs w:val="28"/>
              </w:rPr>
              <w:t>День машиностроителя (2</w:t>
            </w:r>
            <w:r w:rsidR="00964A6B" w:rsidRPr="00964A6B">
              <w:rPr>
                <w:b w:val="0"/>
                <w:szCs w:val="28"/>
              </w:rPr>
              <w:t>7</w:t>
            </w:r>
            <w:r w:rsidR="00204782" w:rsidRPr="00964A6B">
              <w:rPr>
                <w:b w:val="0"/>
                <w:szCs w:val="28"/>
              </w:rPr>
              <w:t xml:space="preserve"> сентября)</w:t>
            </w:r>
          </w:p>
          <w:p w:rsidR="00204782" w:rsidRPr="00964A6B" w:rsidRDefault="00204782" w:rsidP="00236A1F">
            <w:pPr>
              <w:pStyle w:val="31"/>
              <w:rPr>
                <w:b w:val="0"/>
                <w:sz w:val="32"/>
                <w:szCs w:val="28"/>
              </w:rPr>
            </w:pPr>
          </w:p>
        </w:tc>
      </w:tr>
    </w:tbl>
    <w:p w:rsidR="0014185D" w:rsidRPr="00A558BC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DC2414" w:rsidRPr="00A558BC" w:rsidRDefault="00DC2414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A558B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2F69FE" w:rsidRPr="00A558BC" w:rsidRDefault="002F69FE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C2414" w:rsidRDefault="001E276C" w:rsidP="006C3BEF">
      <w:pPr>
        <w:pStyle w:val="af5"/>
        <w:ind w:left="0" w:right="-1"/>
        <w:rPr>
          <w:sz w:val="28"/>
          <w:szCs w:val="28"/>
        </w:rPr>
      </w:pPr>
      <w:r w:rsidRPr="00DC2414">
        <w:rPr>
          <w:sz w:val="28"/>
          <w:szCs w:val="28"/>
        </w:rPr>
        <w:t xml:space="preserve">Управляющий делами администрации </w:t>
      </w:r>
    </w:p>
    <w:p w:rsidR="001E276C" w:rsidRPr="00DC2414" w:rsidRDefault="001E276C" w:rsidP="006C3BEF">
      <w:pPr>
        <w:pStyle w:val="af5"/>
        <w:ind w:left="0" w:right="-1"/>
        <w:rPr>
          <w:sz w:val="28"/>
          <w:szCs w:val="28"/>
        </w:rPr>
      </w:pPr>
      <w:r w:rsidRPr="00DC2414">
        <w:rPr>
          <w:sz w:val="28"/>
          <w:szCs w:val="28"/>
        </w:rPr>
        <w:t xml:space="preserve">города Барнаула, председатель </w:t>
      </w:r>
    </w:p>
    <w:p w:rsidR="001E276C" w:rsidRPr="00DC2414" w:rsidRDefault="001E276C" w:rsidP="006C3BEF">
      <w:pPr>
        <w:pStyle w:val="af5"/>
        <w:ind w:left="0" w:right="-1"/>
        <w:rPr>
          <w:sz w:val="28"/>
          <w:szCs w:val="28"/>
        </w:rPr>
      </w:pPr>
      <w:r w:rsidRPr="00DC2414">
        <w:rPr>
          <w:sz w:val="28"/>
          <w:szCs w:val="28"/>
        </w:rPr>
        <w:t xml:space="preserve">организационно-контрольного комитета                                       </w:t>
      </w:r>
      <w:proofErr w:type="spellStart"/>
      <w:r w:rsidRPr="00DC2414">
        <w:rPr>
          <w:sz w:val="28"/>
          <w:szCs w:val="28"/>
        </w:rPr>
        <w:t>С.В.Мосина</w:t>
      </w:r>
      <w:proofErr w:type="spellEnd"/>
    </w:p>
    <w:p w:rsidR="0014185D" w:rsidRPr="00DC2414" w:rsidRDefault="001E276C" w:rsidP="006C3BEF">
      <w:pPr>
        <w:pStyle w:val="af5"/>
        <w:ind w:left="0" w:right="-1"/>
        <w:rPr>
          <w:sz w:val="28"/>
          <w:szCs w:val="28"/>
        </w:rPr>
      </w:pPr>
      <w:r w:rsidRPr="00DC2414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C904F4" w:rsidRPr="00DC2414">
        <w:rPr>
          <w:sz w:val="28"/>
          <w:szCs w:val="28"/>
        </w:rPr>
        <w:t>22.06.2021</w:t>
      </w:r>
    </w:p>
    <w:sectPr w:rsidR="0014185D" w:rsidRPr="00DC2414" w:rsidSect="009E5BD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499" w:rsidRDefault="001A0499" w:rsidP="006C3BEF">
      <w:r>
        <w:separator/>
      </w:r>
    </w:p>
  </w:endnote>
  <w:endnote w:type="continuationSeparator" w:id="0">
    <w:p w:rsidR="001A0499" w:rsidRDefault="001A0499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499" w:rsidRDefault="001A0499" w:rsidP="006C3BEF">
      <w:r>
        <w:separator/>
      </w:r>
    </w:p>
  </w:footnote>
  <w:footnote w:type="continuationSeparator" w:id="0">
    <w:p w:rsidR="001A0499" w:rsidRDefault="001A0499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436277"/>
      <w:docPartObj>
        <w:docPartGallery w:val="Page Numbers (Top of Page)"/>
        <w:docPartUnique/>
      </w:docPartObj>
    </w:sdtPr>
    <w:sdtEndPr/>
    <w:sdtContent>
      <w:p w:rsidR="00D94416" w:rsidRDefault="00D944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94416" w:rsidRDefault="00D944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E6A39"/>
    <w:multiLevelType w:val="hybridMultilevel"/>
    <w:tmpl w:val="17C8D6BA"/>
    <w:lvl w:ilvl="0" w:tplc="4AD05A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7A275B9"/>
    <w:multiLevelType w:val="hybridMultilevel"/>
    <w:tmpl w:val="6E2C0736"/>
    <w:lvl w:ilvl="0" w:tplc="02A8206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8" w15:restartNumberingAfterBreak="0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C3C23"/>
    <w:multiLevelType w:val="hybridMultilevel"/>
    <w:tmpl w:val="B49E9CF6"/>
    <w:lvl w:ilvl="0" w:tplc="FA6A7A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"/>
  </w:num>
  <w:num w:numId="34">
    <w:abstractNumId w:val="21"/>
  </w:num>
  <w:num w:numId="35">
    <w:abstractNumId w:val="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F"/>
    <w:rsid w:val="000002C0"/>
    <w:rsid w:val="00000525"/>
    <w:rsid w:val="0000053F"/>
    <w:rsid w:val="000018F2"/>
    <w:rsid w:val="00001F54"/>
    <w:rsid w:val="00002A6D"/>
    <w:rsid w:val="00002D21"/>
    <w:rsid w:val="00006947"/>
    <w:rsid w:val="00007347"/>
    <w:rsid w:val="00007C4A"/>
    <w:rsid w:val="000108A6"/>
    <w:rsid w:val="000115BD"/>
    <w:rsid w:val="000117B7"/>
    <w:rsid w:val="000140B1"/>
    <w:rsid w:val="00017FB6"/>
    <w:rsid w:val="00021B27"/>
    <w:rsid w:val="000222AA"/>
    <w:rsid w:val="00023A64"/>
    <w:rsid w:val="00024326"/>
    <w:rsid w:val="00025A09"/>
    <w:rsid w:val="00026527"/>
    <w:rsid w:val="000267C9"/>
    <w:rsid w:val="00027F55"/>
    <w:rsid w:val="000309F9"/>
    <w:rsid w:val="0003139C"/>
    <w:rsid w:val="000314DE"/>
    <w:rsid w:val="00031732"/>
    <w:rsid w:val="00031F54"/>
    <w:rsid w:val="00033CEE"/>
    <w:rsid w:val="0003653E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448D"/>
    <w:rsid w:val="0005467C"/>
    <w:rsid w:val="00054865"/>
    <w:rsid w:val="00056926"/>
    <w:rsid w:val="00057D85"/>
    <w:rsid w:val="00060A3B"/>
    <w:rsid w:val="00061737"/>
    <w:rsid w:val="00062A31"/>
    <w:rsid w:val="00065C61"/>
    <w:rsid w:val="00066735"/>
    <w:rsid w:val="0006695C"/>
    <w:rsid w:val="0007089A"/>
    <w:rsid w:val="00071410"/>
    <w:rsid w:val="000714F9"/>
    <w:rsid w:val="00071BFA"/>
    <w:rsid w:val="000733AC"/>
    <w:rsid w:val="00073622"/>
    <w:rsid w:val="000747D3"/>
    <w:rsid w:val="0007513B"/>
    <w:rsid w:val="00076D23"/>
    <w:rsid w:val="00077C6D"/>
    <w:rsid w:val="000807A1"/>
    <w:rsid w:val="000830A4"/>
    <w:rsid w:val="000838D7"/>
    <w:rsid w:val="000841FE"/>
    <w:rsid w:val="000846C7"/>
    <w:rsid w:val="000848C5"/>
    <w:rsid w:val="000858CB"/>
    <w:rsid w:val="00085C48"/>
    <w:rsid w:val="00086735"/>
    <w:rsid w:val="00087ED7"/>
    <w:rsid w:val="0009241D"/>
    <w:rsid w:val="000930FF"/>
    <w:rsid w:val="00093EC7"/>
    <w:rsid w:val="00094016"/>
    <w:rsid w:val="00096415"/>
    <w:rsid w:val="00096B63"/>
    <w:rsid w:val="00096DFD"/>
    <w:rsid w:val="00097597"/>
    <w:rsid w:val="000A0484"/>
    <w:rsid w:val="000A073B"/>
    <w:rsid w:val="000A34EE"/>
    <w:rsid w:val="000A446F"/>
    <w:rsid w:val="000A457E"/>
    <w:rsid w:val="000A4B34"/>
    <w:rsid w:val="000A6C81"/>
    <w:rsid w:val="000A746B"/>
    <w:rsid w:val="000A7A6C"/>
    <w:rsid w:val="000B05A5"/>
    <w:rsid w:val="000B0731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C491A"/>
    <w:rsid w:val="000C6A79"/>
    <w:rsid w:val="000C7E70"/>
    <w:rsid w:val="000D0A87"/>
    <w:rsid w:val="000D1FE2"/>
    <w:rsid w:val="000D20CE"/>
    <w:rsid w:val="000D3A53"/>
    <w:rsid w:val="000D4141"/>
    <w:rsid w:val="000D49B2"/>
    <w:rsid w:val="000D5719"/>
    <w:rsid w:val="000D60D8"/>
    <w:rsid w:val="000D6A3B"/>
    <w:rsid w:val="000D7260"/>
    <w:rsid w:val="000D7AF3"/>
    <w:rsid w:val="000E0CD6"/>
    <w:rsid w:val="000E239B"/>
    <w:rsid w:val="000E24D4"/>
    <w:rsid w:val="000E2849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F05F9"/>
    <w:rsid w:val="000F2308"/>
    <w:rsid w:val="000F3905"/>
    <w:rsid w:val="000F42A8"/>
    <w:rsid w:val="000F43F1"/>
    <w:rsid w:val="000F6CBA"/>
    <w:rsid w:val="000F6D0D"/>
    <w:rsid w:val="000F7550"/>
    <w:rsid w:val="000F7FA1"/>
    <w:rsid w:val="00101E26"/>
    <w:rsid w:val="00102663"/>
    <w:rsid w:val="00102D3F"/>
    <w:rsid w:val="001107D6"/>
    <w:rsid w:val="001120E9"/>
    <w:rsid w:val="00112BB9"/>
    <w:rsid w:val="00112BBF"/>
    <w:rsid w:val="00112E8B"/>
    <w:rsid w:val="00114B8A"/>
    <w:rsid w:val="00114F63"/>
    <w:rsid w:val="00121D22"/>
    <w:rsid w:val="00122352"/>
    <w:rsid w:val="001226DF"/>
    <w:rsid w:val="00125F4F"/>
    <w:rsid w:val="00126A53"/>
    <w:rsid w:val="00127154"/>
    <w:rsid w:val="0012738D"/>
    <w:rsid w:val="00127542"/>
    <w:rsid w:val="001317B8"/>
    <w:rsid w:val="001330D2"/>
    <w:rsid w:val="00135732"/>
    <w:rsid w:val="001372AF"/>
    <w:rsid w:val="001403B9"/>
    <w:rsid w:val="001404CB"/>
    <w:rsid w:val="00140C70"/>
    <w:rsid w:val="0014185D"/>
    <w:rsid w:val="00142467"/>
    <w:rsid w:val="001454DB"/>
    <w:rsid w:val="0014582C"/>
    <w:rsid w:val="00150DF4"/>
    <w:rsid w:val="00150E88"/>
    <w:rsid w:val="00151FA1"/>
    <w:rsid w:val="0015245F"/>
    <w:rsid w:val="0015264D"/>
    <w:rsid w:val="001543BF"/>
    <w:rsid w:val="00155336"/>
    <w:rsid w:val="001615B8"/>
    <w:rsid w:val="001625A8"/>
    <w:rsid w:val="00164725"/>
    <w:rsid w:val="00164785"/>
    <w:rsid w:val="0016570E"/>
    <w:rsid w:val="00167FDB"/>
    <w:rsid w:val="00170EEC"/>
    <w:rsid w:val="0017128F"/>
    <w:rsid w:val="0017268A"/>
    <w:rsid w:val="00172DC4"/>
    <w:rsid w:val="001746BD"/>
    <w:rsid w:val="001770AC"/>
    <w:rsid w:val="00181F96"/>
    <w:rsid w:val="00185BE6"/>
    <w:rsid w:val="00185E64"/>
    <w:rsid w:val="00190250"/>
    <w:rsid w:val="00191E89"/>
    <w:rsid w:val="00195984"/>
    <w:rsid w:val="00195D8A"/>
    <w:rsid w:val="00195E92"/>
    <w:rsid w:val="00196ACA"/>
    <w:rsid w:val="001975A7"/>
    <w:rsid w:val="001A0499"/>
    <w:rsid w:val="001A1187"/>
    <w:rsid w:val="001A1CED"/>
    <w:rsid w:val="001A33D0"/>
    <w:rsid w:val="001A3496"/>
    <w:rsid w:val="001A6066"/>
    <w:rsid w:val="001A72C0"/>
    <w:rsid w:val="001A7409"/>
    <w:rsid w:val="001B383C"/>
    <w:rsid w:val="001B386C"/>
    <w:rsid w:val="001B4294"/>
    <w:rsid w:val="001B4B64"/>
    <w:rsid w:val="001B68BA"/>
    <w:rsid w:val="001B6980"/>
    <w:rsid w:val="001B6A06"/>
    <w:rsid w:val="001B7091"/>
    <w:rsid w:val="001C0F19"/>
    <w:rsid w:val="001C2000"/>
    <w:rsid w:val="001C3AA3"/>
    <w:rsid w:val="001C40EE"/>
    <w:rsid w:val="001C4155"/>
    <w:rsid w:val="001D091A"/>
    <w:rsid w:val="001D171C"/>
    <w:rsid w:val="001D2FDD"/>
    <w:rsid w:val="001D35DE"/>
    <w:rsid w:val="001D3EC3"/>
    <w:rsid w:val="001D6681"/>
    <w:rsid w:val="001E1C7F"/>
    <w:rsid w:val="001E276C"/>
    <w:rsid w:val="001E31EA"/>
    <w:rsid w:val="001E4787"/>
    <w:rsid w:val="001E6B97"/>
    <w:rsid w:val="001E7AA0"/>
    <w:rsid w:val="001F0BEB"/>
    <w:rsid w:val="001F102C"/>
    <w:rsid w:val="001F21F9"/>
    <w:rsid w:val="001F2704"/>
    <w:rsid w:val="001F28A4"/>
    <w:rsid w:val="001F311C"/>
    <w:rsid w:val="001F336B"/>
    <w:rsid w:val="001F38E5"/>
    <w:rsid w:val="001F4E8D"/>
    <w:rsid w:val="001F4EBE"/>
    <w:rsid w:val="001F6B3D"/>
    <w:rsid w:val="001F6B5F"/>
    <w:rsid w:val="0020218E"/>
    <w:rsid w:val="002031E0"/>
    <w:rsid w:val="00203AF5"/>
    <w:rsid w:val="00204782"/>
    <w:rsid w:val="00205F74"/>
    <w:rsid w:val="00206272"/>
    <w:rsid w:val="00207632"/>
    <w:rsid w:val="002100C2"/>
    <w:rsid w:val="00210A11"/>
    <w:rsid w:val="00212222"/>
    <w:rsid w:val="00215741"/>
    <w:rsid w:val="00216C63"/>
    <w:rsid w:val="00217672"/>
    <w:rsid w:val="00223034"/>
    <w:rsid w:val="00223843"/>
    <w:rsid w:val="0022695D"/>
    <w:rsid w:val="00227308"/>
    <w:rsid w:val="00231F97"/>
    <w:rsid w:val="00234B7A"/>
    <w:rsid w:val="002364BC"/>
    <w:rsid w:val="00236A1F"/>
    <w:rsid w:val="00237041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613F"/>
    <w:rsid w:val="00256AEA"/>
    <w:rsid w:val="00257B52"/>
    <w:rsid w:val="002609AC"/>
    <w:rsid w:val="00260D94"/>
    <w:rsid w:val="00261497"/>
    <w:rsid w:val="002622A6"/>
    <w:rsid w:val="00264E91"/>
    <w:rsid w:val="002655E9"/>
    <w:rsid w:val="002659BE"/>
    <w:rsid w:val="00265CEE"/>
    <w:rsid w:val="0026716D"/>
    <w:rsid w:val="00267978"/>
    <w:rsid w:val="002746D3"/>
    <w:rsid w:val="002758FA"/>
    <w:rsid w:val="0028052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5E2"/>
    <w:rsid w:val="002905E8"/>
    <w:rsid w:val="002917E5"/>
    <w:rsid w:val="00292F09"/>
    <w:rsid w:val="002940D4"/>
    <w:rsid w:val="002955F5"/>
    <w:rsid w:val="00296200"/>
    <w:rsid w:val="002979ED"/>
    <w:rsid w:val="00297C59"/>
    <w:rsid w:val="00297F64"/>
    <w:rsid w:val="002A17C3"/>
    <w:rsid w:val="002A3F9D"/>
    <w:rsid w:val="002A4F61"/>
    <w:rsid w:val="002A505C"/>
    <w:rsid w:val="002A5C85"/>
    <w:rsid w:val="002B05AE"/>
    <w:rsid w:val="002B0A65"/>
    <w:rsid w:val="002B1D68"/>
    <w:rsid w:val="002B217B"/>
    <w:rsid w:val="002B28FC"/>
    <w:rsid w:val="002B61E9"/>
    <w:rsid w:val="002B62E6"/>
    <w:rsid w:val="002C03C9"/>
    <w:rsid w:val="002C07CB"/>
    <w:rsid w:val="002C0862"/>
    <w:rsid w:val="002C1423"/>
    <w:rsid w:val="002C2616"/>
    <w:rsid w:val="002C3478"/>
    <w:rsid w:val="002C63DC"/>
    <w:rsid w:val="002D2477"/>
    <w:rsid w:val="002D358A"/>
    <w:rsid w:val="002D3C0A"/>
    <w:rsid w:val="002D4398"/>
    <w:rsid w:val="002D4C44"/>
    <w:rsid w:val="002D545A"/>
    <w:rsid w:val="002D5DCC"/>
    <w:rsid w:val="002D601C"/>
    <w:rsid w:val="002E034A"/>
    <w:rsid w:val="002E1B1C"/>
    <w:rsid w:val="002F0E99"/>
    <w:rsid w:val="002F1B41"/>
    <w:rsid w:val="002F3C3D"/>
    <w:rsid w:val="002F55AE"/>
    <w:rsid w:val="002F5762"/>
    <w:rsid w:val="002F69FE"/>
    <w:rsid w:val="002F7447"/>
    <w:rsid w:val="002F791F"/>
    <w:rsid w:val="00301E0F"/>
    <w:rsid w:val="00303681"/>
    <w:rsid w:val="00304E50"/>
    <w:rsid w:val="003104E9"/>
    <w:rsid w:val="00311045"/>
    <w:rsid w:val="00311A68"/>
    <w:rsid w:val="00312308"/>
    <w:rsid w:val="003128AF"/>
    <w:rsid w:val="00313077"/>
    <w:rsid w:val="00313DF1"/>
    <w:rsid w:val="00315CDA"/>
    <w:rsid w:val="00316509"/>
    <w:rsid w:val="00320FAC"/>
    <w:rsid w:val="003213B5"/>
    <w:rsid w:val="00325709"/>
    <w:rsid w:val="00326410"/>
    <w:rsid w:val="0032685E"/>
    <w:rsid w:val="003270D1"/>
    <w:rsid w:val="003278A6"/>
    <w:rsid w:val="003309B6"/>
    <w:rsid w:val="00331CD2"/>
    <w:rsid w:val="003331F3"/>
    <w:rsid w:val="00333D0D"/>
    <w:rsid w:val="0033447B"/>
    <w:rsid w:val="00335FF4"/>
    <w:rsid w:val="00336A88"/>
    <w:rsid w:val="00336C35"/>
    <w:rsid w:val="003370EF"/>
    <w:rsid w:val="00337648"/>
    <w:rsid w:val="00337691"/>
    <w:rsid w:val="0034130D"/>
    <w:rsid w:val="00341C09"/>
    <w:rsid w:val="003420B6"/>
    <w:rsid w:val="003423D4"/>
    <w:rsid w:val="00342696"/>
    <w:rsid w:val="00342FCD"/>
    <w:rsid w:val="00347E13"/>
    <w:rsid w:val="00347E49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1D03"/>
    <w:rsid w:val="00363014"/>
    <w:rsid w:val="003650C9"/>
    <w:rsid w:val="00365410"/>
    <w:rsid w:val="0036590B"/>
    <w:rsid w:val="00365AB4"/>
    <w:rsid w:val="003665D5"/>
    <w:rsid w:val="0036754F"/>
    <w:rsid w:val="00370EC4"/>
    <w:rsid w:val="0037153F"/>
    <w:rsid w:val="00373942"/>
    <w:rsid w:val="003739CF"/>
    <w:rsid w:val="003752AB"/>
    <w:rsid w:val="003755FE"/>
    <w:rsid w:val="003759FD"/>
    <w:rsid w:val="00375C92"/>
    <w:rsid w:val="00376EF0"/>
    <w:rsid w:val="00380D51"/>
    <w:rsid w:val="00381297"/>
    <w:rsid w:val="00381ED2"/>
    <w:rsid w:val="003831E3"/>
    <w:rsid w:val="00384659"/>
    <w:rsid w:val="00385349"/>
    <w:rsid w:val="003864B1"/>
    <w:rsid w:val="003935BF"/>
    <w:rsid w:val="00395CB0"/>
    <w:rsid w:val="00396A51"/>
    <w:rsid w:val="00397C4A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3A2"/>
    <w:rsid w:val="003B0850"/>
    <w:rsid w:val="003B0E04"/>
    <w:rsid w:val="003B377D"/>
    <w:rsid w:val="003B42F5"/>
    <w:rsid w:val="003B4986"/>
    <w:rsid w:val="003B66C1"/>
    <w:rsid w:val="003B6C83"/>
    <w:rsid w:val="003B7B54"/>
    <w:rsid w:val="003C07D2"/>
    <w:rsid w:val="003C39A0"/>
    <w:rsid w:val="003C4CB7"/>
    <w:rsid w:val="003C5E4A"/>
    <w:rsid w:val="003D0498"/>
    <w:rsid w:val="003D22BB"/>
    <w:rsid w:val="003D239B"/>
    <w:rsid w:val="003D28D2"/>
    <w:rsid w:val="003D37D3"/>
    <w:rsid w:val="003D3AA4"/>
    <w:rsid w:val="003D3C5B"/>
    <w:rsid w:val="003D59E8"/>
    <w:rsid w:val="003D612C"/>
    <w:rsid w:val="003D6304"/>
    <w:rsid w:val="003E0412"/>
    <w:rsid w:val="003E10DE"/>
    <w:rsid w:val="003E301B"/>
    <w:rsid w:val="003E36D7"/>
    <w:rsid w:val="003E3B9E"/>
    <w:rsid w:val="003E44F8"/>
    <w:rsid w:val="003E4C6D"/>
    <w:rsid w:val="003E609D"/>
    <w:rsid w:val="003E62D8"/>
    <w:rsid w:val="003E65AF"/>
    <w:rsid w:val="003E724B"/>
    <w:rsid w:val="003F0910"/>
    <w:rsid w:val="003F36D2"/>
    <w:rsid w:val="003F3D13"/>
    <w:rsid w:val="003F46DC"/>
    <w:rsid w:val="003F4CEF"/>
    <w:rsid w:val="003F6514"/>
    <w:rsid w:val="004003D5"/>
    <w:rsid w:val="00400D27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06E18"/>
    <w:rsid w:val="00412CE4"/>
    <w:rsid w:val="00413460"/>
    <w:rsid w:val="00413797"/>
    <w:rsid w:val="00414747"/>
    <w:rsid w:val="00420319"/>
    <w:rsid w:val="004221B7"/>
    <w:rsid w:val="00422856"/>
    <w:rsid w:val="00422B7A"/>
    <w:rsid w:val="004230CE"/>
    <w:rsid w:val="00423396"/>
    <w:rsid w:val="004245EC"/>
    <w:rsid w:val="00424D25"/>
    <w:rsid w:val="00425462"/>
    <w:rsid w:val="00425677"/>
    <w:rsid w:val="0042575A"/>
    <w:rsid w:val="00426985"/>
    <w:rsid w:val="004318B1"/>
    <w:rsid w:val="004318E5"/>
    <w:rsid w:val="00433B6B"/>
    <w:rsid w:val="004351E9"/>
    <w:rsid w:val="0043602C"/>
    <w:rsid w:val="004378AD"/>
    <w:rsid w:val="004431B8"/>
    <w:rsid w:val="00444F28"/>
    <w:rsid w:val="00447621"/>
    <w:rsid w:val="00452759"/>
    <w:rsid w:val="00452CC6"/>
    <w:rsid w:val="0045469F"/>
    <w:rsid w:val="004558FF"/>
    <w:rsid w:val="00455A09"/>
    <w:rsid w:val="0045652A"/>
    <w:rsid w:val="00460B00"/>
    <w:rsid w:val="00460D2F"/>
    <w:rsid w:val="00460F13"/>
    <w:rsid w:val="00461A1A"/>
    <w:rsid w:val="00462D7B"/>
    <w:rsid w:val="00463E7D"/>
    <w:rsid w:val="004647FF"/>
    <w:rsid w:val="00466EDF"/>
    <w:rsid w:val="00467070"/>
    <w:rsid w:val="004705EF"/>
    <w:rsid w:val="004707E3"/>
    <w:rsid w:val="00471EAF"/>
    <w:rsid w:val="00473044"/>
    <w:rsid w:val="00474325"/>
    <w:rsid w:val="004762C0"/>
    <w:rsid w:val="004762C2"/>
    <w:rsid w:val="004764D7"/>
    <w:rsid w:val="00476A35"/>
    <w:rsid w:val="004774C7"/>
    <w:rsid w:val="0047787F"/>
    <w:rsid w:val="00484C0B"/>
    <w:rsid w:val="00484EC5"/>
    <w:rsid w:val="004856AC"/>
    <w:rsid w:val="00487881"/>
    <w:rsid w:val="004916F7"/>
    <w:rsid w:val="00492975"/>
    <w:rsid w:val="0049339C"/>
    <w:rsid w:val="00494F7E"/>
    <w:rsid w:val="004950EA"/>
    <w:rsid w:val="00496D23"/>
    <w:rsid w:val="00497159"/>
    <w:rsid w:val="0049723D"/>
    <w:rsid w:val="00497ED7"/>
    <w:rsid w:val="004A0FDF"/>
    <w:rsid w:val="004A2207"/>
    <w:rsid w:val="004A23F0"/>
    <w:rsid w:val="004A3537"/>
    <w:rsid w:val="004A4FAD"/>
    <w:rsid w:val="004A521B"/>
    <w:rsid w:val="004A5262"/>
    <w:rsid w:val="004A5757"/>
    <w:rsid w:val="004A693B"/>
    <w:rsid w:val="004B19CD"/>
    <w:rsid w:val="004B2A5A"/>
    <w:rsid w:val="004B334F"/>
    <w:rsid w:val="004B4556"/>
    <w:rsid w:val="004B6C3C"/>
    <w:rsid w:val="004B7429"/>
    <w:rsid w:val="004B7CD2"/>
    <w:rsid w:val="004C0153"/>
    <w:rsid w:val="004C195A"/>
    <w:rsid w:val="004C2037"/>
    <w:rsid w:val="004C6204"/>
    <w:rsid w:val="004D2F80"/>
    <w:rsid w:val="004D621F"/>
    <w:rsid w:val="004D7A95"/>
    <w:rsid w:val="004E03D5"/>
    <w:rsid w:val="004E37AD"/>
    <w:rsid w:val="004E4228"/>
    <w:rsid w:val="004E5BAE"/>
    <w:rsid w:val="004E6AB5"/>
    <w:rsid w:val="004E7D94"/>
    <w:rsid w:val="004F1598"/>
    <w:rsid w:val="004F6031"/>
    <w:rsid w:val="004F610F"/>
    <w:rsid w:val="004F7C45"/>
    <w:rsid w:val="00500B41"/>
    <w:rsid w:val="00503155"/>
    <w:rsid w:val="00503B8D"/>
    <w:rsid w:val="00504982"/>
    <w:rsid w:val="00507246"/>
    <w:rsid w:val="00507336"/>
    <w:rsid w:val="00507372"/>
    <w:rsid w:val="00511053"/>
    <w:rsid w:val="00511D9B"/>
    <w:rsid w:val="00512082"/>
    <w:rsid w:val="005120E3"/>
    <w:rsid w:val="005121FD"/>
    <w:rsid w:val="00512547"/>
    <w:rsid w:val="005132D0"/>
    <w:rsid w:val="0051412E"/>
    <w:rsid w:val="00517DAB"/>
    <w:rsid w:val="0052096C"/>
    <w:rsid w:val="00520E18"/>
    <w:rsid w:val="005214BE"/>
    <w:rsid w:val="005256CD"/>
    <w:rsid w:val="0052682B"/>
    <w:rsid w:val="00526AB4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4B82"/>
    <w:rsid w:val="00544F49"/>
    <w:rsid w:val="0054681C"/>
    <w:rsid w:val="00547573"/>
    <w:rsid w:val="00555545"/>
    <w:rsid w:val="00555D13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70F80"/>
    <w:rsid w:val="00571232"/>
    <w:rsid w:val="00573107"/>
    <w:rsid w:val="00575B3A"/>
    <w:rsid w:val="00576CC8"/>
    <w:rsid w:val="0058217A"/>
    <w:rsid w:val="00582EC2"/>
    <w:rsid w:val="00583BFB"/>
    <w:rsid w:val="00585EB9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42B"/>
    <w:rsid w:val="005A111D"/>
    <w:rsid w:val="005A302E"/>
    <w:rsid w:val="005A38DC"/>
    <w:rsid w:val="005A4144"/>
    <w:rsid w:val="005A7CA4"/>
    <w:rsid w:val="005B050F"/>
    <w:rsid w:val="005B0824"/>
    <w:rsid w:val="005B0D2C"/>
    <w:rsid w:val="005B0E88"/>
    <w:rsid w:val="005B1926"/>
    <w:rsid w:val="005B1E8F"/>
    <w:rsid w:val="005B4C5A"/>
    <w:rsid w:val="005B6236"/>
    <w:rsid w:val="005B6876"/>
    <w:rsid w:val="005B6EB8"/>
    <w:rsid w:val="005C0AF2"/>
    <w:rsid w:val="005C0CD7"/>
    <w:rsid w:val="005C0F96"/>
    <w:rsid w:val="005C1955"/>
    <w:rsid w:val="005C20B5"/>
    <w:rsid w:val="005C26E9"/>
    <w:rsid w:val="005C3325"/>
    <w:rsid w:val="005C3823"/>
    <w:rsid w:val="005C3DE6"/>
    <w:rsid w:val="005C4741"/>
    <w:rsid w:val="005C6553"/>
    <w:rsid w:val="005C76AB"/>
    <w:rsid w:val="005C7E9B"/>
    <w:rsid w:val="005D0AD0"/>
    <w:rsid w:val="005D12A8"/>
    <w:rsid w:val="005D1E06"/>
    <w:rsid w:val="005D5673"/>
    <w:rsid w:val="005D5A3A"/>
    <w:rsid w:val="005E1935"/>
    <w:rsid w:val="005E5040"/>
    <w:rsid w:val="005E507F"/>
    <w:rsid w:val="005E5AED"/>
    <w:rsid w:val="005E6030"/>
    <w:rsid w:val="005E664F"/>
    <w:rsid w:val="005E6FB6"/>
    <w:rsid w:val="005E71B9"/>
    <w:rsid w:val="005F18D1"/>
    <w:rsid w:val="005F1B9F"/>
    <w:rsid w:val="005F3ACC"/>
    <w:rsid w:val="005F62B1"/>
    <w:rsid w:val="005F637B"/>
    <w:rsid w:val="005F7750"/>
    <w:rsid w:val="00601ACD"/>
    <w:rsid w:val="0060343A"/>
    <w:rsid w:val="006065BC"/>
    <w:rsid w:val="006074D1"/>
    <w:rsid w:val="00607A49"/>
    <w:rsid w:val="00610EEF"/>
    <w:rsid w:val="00611E8B"/>
    <w:rsid w:val="00613204"/>
    <w:rsid w:val="00613372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5048"/>
    <w:rsid w:val="00625107"/>
    <w:rsid w:val="006337D7"/>
    <w:rsid w:val="00635129"/>
    <w:rsid w:val="00635A35"/>
    <w:rsid w:val="00636DFA"/>
    <w:rsid w:val="0064055D"/>
    <w:rsid w:val="00640C23"/>
    <w:rsid w:val="006417B8"/>
    <w:rsid w:val="00642E13"/>
    <w:rsid w:val="00644A94"/>
    <w:rsid w:val="00644C61"/>
    <w:rsid w:val="0064504F"/>
    <w:rsid w:val="0064595D"/>
    <w:rsid w:val="00645DFD"/>
    <w:rsid w:val="0065043D"/>
    <w:rsid w:val="0065159F"/>
    <w:rsid w:val="006561E9"/>
    <w:rsid w:val="00660648"/>
    <w:rsid w:val="00660F7D"/>
    <w:rsid w:val="006653C2"/>
    <w:rsid w:val="00666E35"/>
    <w:rsid w:val="00667743"/>
    <w:rsid w:val="00671227"/>
    <w:rsid w:val="0067183D"/>
    <w:rsid w:val="00671B8B"/>
    <w:rsid w:val="00671DEF"/>
    <w:rsid w:val="00672A6F"/>
    <w:rsid w:val="00674BF4"/>
    <w:rsid w:val="0067500C"/>
    <w:rsid w:val="00675224"/>
    <w:rsid w:val="00677342"/>
    <w:rsid w:val="00677A9F"/>
    <w:rsid w:val="00681B53"/>
    <w:rsid w:val="00681DFD"/>
    <w:rsid w:val="006828D1"/>
    <w:rsid w:val="00682F8A"/>
    <w:rsid w:val="00684428"/>
    <w:rsid w:val="00684E0E"/>
    <w:rsid w:val="0068512A"/>
    <w:rsid w:val="006851C9"/>
    <w:rsid w:val="006868EF"/>
    <w:rsid w:val="00686A56"/>
    <w:rsid w:val="00686FA8"/>
    <w:rsid w:val="00691ACF"/>
    <w:rsid w:val="0069231E"/>
    <w:rsid w:val="00692326"/>
    <w:rsid w:val="006927C9"/>
    <w:rsid w:val="006939C6"/>
    <w:rsid w:val="00694BF6"/>
    <w:rsid w:val="00694F4F"/>
    <w:rsid w:val="006953F1"/>
    <w:rsid w:val="006971B3"/>
    <w:rsid w:val="006977AF"/>
    <w:rsid w:val="006A03AF"/>
    <w:rsid w:val="006A0DF5"/>
    <w:rsid w:val="006A14FD"/>
    <w:rsid w:val="006A1A77"/>
    <w:rsid w:val="006A2794"/>
    <w:rsid w:val="006A4B31"/>
    <w:rsid w:val="006A6644"/>
    <w:rsid w:val="006A688C"/>
    <w:rsid w:val="006A7692"/>
    <w:rsid w:val="006B27F6"/>
    <w:rsid w:val="006B43CD"/>
    <w:rsid w:val="006B5FCD"/>
    <w:rsid w:val="006C09A4"/>
    <w:rsid w:val="006C2420"/>
    <w:rsid w:val="006C3494"/>
    <w:rsid w:val="006C3BEF"/>
    <w:rsid w:val="006C3CE1"/>
    <w:rsid w:val="006D040B"/>
    <w:rsid w:val="006D0426"/>
    <w:rsid w:val="006D0B30"/>
    <w:rsid w:val="006D1078"/>
    <w:rsid w:val="006D5721"/>
    <w:rsid w:val="006D6426"/>
    <w:rsid w:val="006D6B6C"/>
    <w:rsid w:val="006D7161"/>
    <w:rsid w:val="006D7908"/>
    <w:rsid w:val="006E035C"/>
    <w:rsid w:val="006E0485"/>
    <w:rsid w:val="006E15EF"/>
    <w:rsid w:val="006E320B"/>
    <w:rsid w:val="006E4488"/>
    <w:rsid w:val="006E492A"/>
    <w:rsid w:val="006E4983"/>
    <w:rsid w:val="006E4BC7"/>
    <w:rsid w:val="006E50D2"/>
    <w:rsid w:val="006E534F"/>
    <w:rsid w:val="006E734A"/>
    <w:rsid w:val="006E799F"/>
    <w:rsid w:val="006F3CED"/>
    <w:rsid w:val="006F7D0A"/>
    <w:rsid w:val="006F7D0F"/>
    <w:rsid w:val="00701A8C"/>
    <w:rsid w:val="007024A8"/>
    <w:rsid w:val="00703377"/>
    <w:rsid w:val="00704E5F"/>
    <w:rsid w:val="007103B2"/>
    <w:rsid w:val="00710E77"/>
    <w:rsid w:val="00711159"/>
    <w:rsid w:val="007119D7"/>
    <w:rsid w:val="007125B9"/>
    <w:rsid w:val="00716214"/>
    <w:rsid w:val="00716DFF"/>
    <w:rsid w:val="00720A4E"/>
    <w:rsid w:val="00722378"/>
    <w:rsid w:val="00722544"/>
    <w:rsid w:val="00723B40"/>
    <w:rsid w:val="00723E09"/>
    <w:rsid w:val="00725F35"/>
    <w:rsid w:val="00727138"/>
    <w:rsid w:val="007304DD"/>
    <w:rsid w:val="00731146"/>
    <w:rsid w:val="00731CF5"/>
    <w:rsid w:val="00733C43"/>
    <w:rsid w:val="00736810"/>
    <w:rsid w:val="0073698B"/>
    <w:rsid w:val="007378EA"/>
    <w:rsid w:val="00737914"/>
    <w:rsid w:val="00740000"/>
    <w:rsid w:val="00742CF2"/>
    <w:rsid w:val="0074359A"/>
    <w:rsid w:val="00743BBC"/>
    <w:rsid w:val="00747049"/>
    <w:rsid w:val="00751CBE"/>
    <w:rsid w:val="00752643"/>
    <w:rsid w:val="00752CA7"/>
    <w:rsid w:val="0075312A"/>
    <w:rsid w:val="00753276"/>
    <w:rsid w:val="00755AC6"/>
    <w:rsid w:val="007569C9"/>
    <w:rsid w:val="00756A65"/>
    <w:rsid w:val="0075714E"/>
    <w:rsid w:val="00761E80"/>
    <w:rsid w:val="00762520"/>
    <w:rsid w:val="0076258F"/>
    <w:rsid w:val="007636C2"/>
    <w:rsid w:val="0076399A"/>
    <w:rsid w:val="0076521C"/>
    <w:rsid w:val="007666E9"/>
    <w:rsid w:val="00770057"/>
    <w:rsid w:val="00770C68"/>
    <w:rsid w:val="00772E8B"/>
    <w:rsid w:val="0077566E"/>
    <w:rsid w:val="00775D71"/>
    <w:rsid w:val="00776497"/>
    <w:rsid w:val="00781DFA"/>
    <w:rsid w:val="00781F6D"/>
    <w:rsid w:val="00783254"/>
    <w:rsid w:val="007851E6"/>
    <w:rsid w:val="007852BD"/>
    <w:rsid w:val="007852E4"/>
    <w:rsid w:val="00785667"/>
    <w:rsid w:val="007859DA"/>
    <w:rsid w:val="00791DA0"/>
    <w:rsid w:val="007920A6"/>
    <w:rsid w:val="007922A2"/>
    <w:rsid w:val="00792C4D"/>
    <w:rsid w:val="007941CC"/>
    <w:rsid w:val="00794BD7"/>
    <w:rsid w:val="007954DC"/>
    <w:rsid w:val="00795E2F"/>
    <w:rsid w:val="00796484"/>
    <w:rsid w:val="0079663A"/>
    <w:rsid w:val="007A07E8"/>
    <w:rsid w:val="007A2FB4"/>
    <w:rsid w:val="007A5160"/>
    <w:rsid w:val="007A6B81"/>
    <w:rsid w:val="007B0EBD"/>
    <w:rsid w:val="007B16EC"/>
    <w:rsid w:val="007B438D"/>
    <w:rsid w:val="007B51CB"/>
    <w:rsid w:val="007B5408"/>
    <w:rsid w:val="007B75D3"/>
    <w:rsid w:val="007C0D1B"/>
    <w:rsid w:val="007C0D5E"/>
    <w:rsid w:val="007C23CE"/>
    <w:rsid w:val="007C3E87"/>
    <w:rsid w:val="007C496E"/>
    <w:rsid w:val="007C4D55"/>
    <w:rsid w:val="007C503F"/>
    <w:rsid w:val="007C6BBB"/>
    <w:rsid w:val="007C75F9"/>
    <w:rsid w:val="007C7C3F"/>
    <w:rsid w:val="007D3107"/>
    <w:rsid w:val="007D6246"/>
    <w:rsid w:val="007D7662"/>
    <w:rsid w:val="007E084D"/>
    <w:rsid w:val="007E089F"/>
    <w:rsid w:val="007E0A17"/>
    <w:rsid w:val="007E226F"/>
    <w:rsid w:val="007E3860"/>
    <w:rsid w:val="007E3AD6"/>
    <w:rsid w:val="007E5039"/>
    <w:rsid w:val="007E59D3"/>
    <w:rsid w:val="007E5A46"/>
    <w:rsid w:val="007E6B5B"/>
    <w:rsid w:val="007E7755"/>
    <w:rsid w:val="007E7EF0"/>
    <w:rsid w:val="007F2ABE"/>
    <w:rsid w:val="007F347C"/>
    <w:rsid w:val="007F3A7F"/>
    <w:rsid w:val="007F43F2"/>
    <w:rsid w:val="007F77FE"/>
    <w:rsid w:val="007F7DEB"/>
    <w:rsid w:val="007F7F1C"/>
    <w:rsid w:val="008000FD"/>
    <w:rsid w:val="00801605"/>
    <w:rsid w:val="00803C28"/>
    <w:rsid w:val="00804487"/>
    <w:rsid w:val="00805A1B"/>
    <w:rsid w:val="00806C5B"/>
    <w:rsid w:val="00806D28"/>
    <w:rsid w:val="00806D63"/>
    <w:rsid w:val="00807A1F"/>
    <w:rsid w:val="00812C07"/>
    <w:rsid w:val="00812F74"/>
    <w:rsid w:val="0081491C"/>
    <w:rsid w:val="00815756"/>
    <w:rsid w:val="00817062"/>
    <w:rsid w:val="00817774"/>
    <w:rsid w:val="00820EAA"/>
    <w:rsid w:val="008210B4"/>
    <w:rsid w:val="008246EB"/>
    <w:rsid w:val="00831F40"/>
    <w:rsid w:val="0083259B"/>
    <w:rsid w:val="00833518"/>
    <w:rsid w:val="0083426A"/>
    <w:rsid w:val="00834FB5"/>
    <w:rsid w:val="00837AAD"/>
    <w:rsid w:val="00840F86"/>
    <w:rsid w:val="008433EC"/>
    <w:rsid w:val="00850B28"/>
    <w:rsid w:val="008514D5"/>
    <w:rsid w:val="00857388"/>
    <w:rsid w:val="00857CD3"/>
    <w:rsid w:val="0086056F"/>
    <w:rsid w:val="00860817"/>
    <w:rsid w:val="00862D2C"/>
    <w:rsid w:val="00862E96"/>
    <w:rsid w:val="00864ABE"/>
    <w:rsid w:val="00870F6C"/>
    <w:rsid w:val="008724FD"/>
    <w:rsid w:val="00872A72"/>
    <w:rsid w:val="00875BE3"/>
    <w:rsid w:val="00880F7E"/>
    <w:rsid w:val="00881A1D"/>
    <w:rsid w:val="00882CDE"/>
    <w:rsid w:val="00890B44"/>
    <w:rsid w:val="00891379"/>
    <w:rsid w:val="008917D4"/>
    <w:rsid w:val="008921F6"/>
    <w:rsid w:val="00894358"/>
    <w:rsid w:val="00895368"/>
    <w:rsid w:val="008A075B"/>
    <w:rsid w:val="008A3988"/>
    <w:rsid w:val="008A4705"/>
    <w:rsid w:val="008A47A1"/>
    <w:rsid w:val="008A5783"/>
    <w:rsid w:val="008A58A7"/>
    <w:rsid w:val="008A682B"/>
    <w:rsid w:val="008A6A78"/>
    <w:rsid w:val="008A7394"/>
    <w:rsid w:val="008B03D4"/>
    <w:rsid w:val="008B0E68"/>
    <w:rsid w:val="008B10AB"/>
    <w:rsid w:val="008B3381"/>
    <w:rsid w:val="008B6E65"/>
    <w:rsid w:val="008B7642"/>
    <w:rsid w:val="008B7B89"/>
    <w:rsid w:val="008C0232"/>
    <w:rsid w:val="008C05BD"/>
    <w:rsid w:val="008C0C68"/>
    <w:rsid w:val="008C0DDC"/>
    <w:rsid w:val="008C0E88"/>
    <w:rsid w:val="008C1CFC"/>
    <w:rsid w:val="008C2274"/>
    <w:rsid w:val="008C22DC"/>
    <w:rsid w:val="008C45EC"/>
    <w:rsid w:val="008C46F1"/>
    <w:rsid w:val="008C517D"/>
    <w:rsid w:val="008C5909"/>
    <w:rsid w:val="008D0666"/>
    <w:rsid w:val="008D1203"/>
    <w:rsid w:val="008D18DA"/>
    <w:rsid w:val="008D22B4"/>
    <w:rsid w:val="008D2962"/>
    <w:rsid w:val="008D31F5"/>
    <w:rsid w:val="008D3DFB"/>
    <w:rsid w:val="008D5BFD"/>
    <w:rsid w:val="008D721C"/>
    <w:rsid w:val="008D77D6"/>
    <w:rsid w:val="008D7B91"/>
    <w:rsid w:val="008E03FD"/>
    <w:rsid w:val="008E0FE8"/>
    <w:rsid w:val="008E1A8E"/>
    <w:rsid w:val="008E4683"/>
    <w:rsid w:val="008E4739"/>
    <w:rsid w:val="008E5B53"/>
    <w:rsid w:val="008E6B9E"/>
    <w:rsid w:val="008E6C2D"/>
    <w:rsid w:val="008F00D6"/>
    <w:rsid w:val="008F09FB"/>
    <w:rsid w:val="008F458D"/>
    <w:rsid w:val="008F5019"/>
    <w:rsid w:val="0090041C"/>
    <w:rsid w:val="0090089E"/>
    <w:rsid w:val="009024FB"/>
    <w:rsid w:val="009032EB"/>
    <w:rsid w:val="00903466"/>
    <w:rsid w:val="00903918"/>
    <w:rsid w:val="00907950"/>
    <w:rsid w:val="00910A4A"/>
    <w:rsid w:val="0091197F"/>
    <w:rsid w:val="00911FD9"/>
    <w:rsid w:val="00914C09"/>
    <w:rsid w:val="009157B1"/>
    <w:rsid w:val="00920B2E"/>
    <w:rsid w:val="00921ABF"/>
    <w:rsid w:val="00921C4B"/>
    <w:rsid w:val="009225E7"/>
    <w:rsid w:val="00923AA7"/>
    <w:rsid w:val="009260B1"/>
    <w:rsid w:val="009306F2"/>
    <w:rsid w:val="00931404"/>
    <w:rsid w:val="00932C36"/>
    <w:rsid w:val="00933006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EFA"/>
    <w:rsid w:val="00951F6D"/>
    <w:rsid w:val="00956A11"/>
    <w:rsid w:val="00960066"/>
    <w:rsid w:val="00960361"/>
    <w:rsid w:val="00961BFE"/>
    <w:rsid w:val="009635D7"/>
    <w:rsid w:val="00964A6B"/>
    <w:rsid w:val="00964CB1"/>
    <w:rsid w:val="00964EFE"/>
    <w:rsid w:val="0096685B"/>
    <w:rsid w:val="00966C9D"/>
    <w:rsid w:val="00970B25"/>
    <w:rsid w:val="00970EFE"/>
    <w:rsid w:val="00972A3D"/>
    <w:rsid w:val="009747F6"/>
    <w:rsid w:val="0097699D"/>
    <w:rsid w:val="00977169"/>
    <w:rsid w:val="009807C1"/>
    <w:rsid w:val="00983A85"/>
    <w:rsid w:val="009843C9"/>
    <w:rsid w:val="009850C2"/>
    <w:rsid w:val="00985305"/>
    <w:rsid w:val="009874D3"/>
    <w:rsid w:val="0099331C"/>
    <w:rsid w:val="00993B8F"/>
    <w:rsid w:val="009956F7"/>
    <w:rsid w:val="00995DA9"/>
    <w:rsid w:val="00996489"/>
    <w:rsid w:val="0099670E"/>
    <w:rsid w:val="00996AE8"/>
    <w:rsid w:val="009975A9"/>
    <w:rsid w:val="009A054B"/>
    <w:rsid w:val="009A1C55"/>
    <w:rsid w:val="009A47A0"/>
    <w:rsid w:val="009A5161"/>
    <w:rsid w:val="009A55EA"/>
    <w:rsid w:val="009A66FF"/>
    <w:rsid w:val="009B0DF6"/>
    <w:rsid w:val="009B1B1F"/>
    <w:rsid w:val="009B1B75"/>
    <w:rsid w:val="009B262C"/>
    <w:rsid w:val="009B3870"/>
    <w:rsid w:val="009B44E5"/>
    <w:rsid w:val="009B59D9"/>
    <w:rsid w:val="009B6528"/>
    <w:rsid w:val="009B7894"/>
    <w:rsid w:val="009C08AC"/>
    <w:rsid w:val="009C1FB1"/>
    <w:rsid w:val="009C2E81"/>
    <w:rsid w:val="009C367F"/>
    <w:rsid w:val="009C6BA3"/>
    <w:rsid w:val="009C6E7B"/>
    <w:rsid w:val="009C78C5"/>
    <w:rsid w:val="009D02F5"/>
    <w:rsid w:val="009D1E65"/>
    <w:rsid w:val="009D28E9"/>
    <w:rsid w:val="009D336A"/>
    <w:rsid w:val="009D4D6D"/>
    <w:rsid w:val="009D6EC9"/>
    <w:rsid w:val="009E012B"/>
    <w:rsid w:val="009E1262"/>
    <w:rsid w:val="009E2813"/>
    <w:rsid w:val="009E39BC"/>
    <w:rsid w:val="009E3A12"/>
    <w:rsid w:val="009E5181"/>
    <w:rsid w:val="009E5A1B"/>
    <w:rsid w:val="009E5BDE"/>
    <w:rsid w:val="009F01AD"/>
    <w:rsid w:val="009F0304"/>
    <w:rsid w:val="009F4987"/>
    <w:rsid w:val="009F5EC9"/>
    <w:rsid w:val="009F5F64"/>
    <w:rsid w:val="009F7218"/>
    <w:rsid w:val="00A0018E"/>
    <w:rsid w:val="00A0026C"/>
    <w:rsid w:val="00A00552"/>
    <w:rsid w:val="00A040AE"/>
    <w:rsid w:val="00A04D26"/>
    <w:rsid w:val="00A07359"/>
    <w:rsid w:val="00A077DA"/>
    <w:rsid w:val="00A10254"/>
    <w:rsid w:val="00A10D75"/>
    <w:rsid w:val="00A10DCF"/>
    <w:rsid w:val="00A134E3"/>
    <w:rsid w:val="00A15D39"/>
    <w:rsid w:val="00A17EA4"/>
    <w:rsid w:val="00A225D9"/>
    <w:rsid w:val="00A3069B"/>
    <w:rsid w:val="00A33756"/>
    <w:rsid w:val="00A344B7"/>
    <w:rsid w:val="00A35168"/>
    <w:rsid w:val="00A35367"/>
    <w:rsid w:val="00A353A3"/>
    <w:rsid w:val="00A358E9"/>
    <w:rsid w:val="00A3763E"/>
    <w:rsid w:val="00A37DC4"/>
    <w:rsid w:val="00A43D51"/>
    <w:rsid w:val="00A442AF"/>
    <w:rsid w:val="00A44305"/>
    <w:rsid w:val="00A44D95"/>
    <w:rsid w:val="00A45476"/>
    <w:rsid w:val="00A45795"/>
    <w:rsid w:val="00A4729E"/>
    <w:rsid w:val="00A5026A"/>
    <w:rsid w:val="00A53BFE"/>
    <w:rsid w:val="00A544D1"/>
    <w:rsid w:val="00A54B13"/>
    <w:rsid w:val="00A5509C"/>
    <w:rsid w:val="00A551CD"/>
    <w:rsid w:val="00A558BC"/>
    <w:rsid w:val="00A57102"/>
    <w:rsid w:val="00A57E24"/>
    <w:rsid w:val="00A60074"/>
    <w:rsid w:val="00A61B02"/>
    <w:rsid w:val="00A630FA"/>
    <w:rsid w:val="00A63282"/>
    <w:rsid w:val="00A64369"/>
    <w:rsid w:val="00A65A89"/>
    <w:rsid w:val="00A6605E"/>
    <w:rsid w:val="00A660FF"/>
    <w:rsid w:val="00A66772"/>
    <w:rsid w:val="00A66994"/>
    <w:rsid w:val="00A70A08"/>
    <w:rsid w:val="00A70F29"/>
    <w:rsid w:val="00A719DD"/>
    <w:rsid w:val="00A75091"/>
    <w:rsid w:val="00A757FF"/>
    <w:rsid w:val="00A80E3B"/>
    <w:rsid w:val="00A8129D"/>
    <w:rsid w:val="00A842C1"/>
    <w:rsid w:val="00A848B6"/>
    <w:rsid w:val="00A86FE6"/>
    <w:rsid w:val="00A870B1"/>
    <w:rsid w:val="00A87AE3"/>
    <w:rsid w:val="00A9035A"/>
    <w:rsid w:val="00A91A27"/>
    <w:rsid w:val="00A91A54"/>
    <w:rsid w:val="00A92471"/>
    <w:rsid w:val="00A943E8"/>
    <w:rsid w:val="00A94DA5"/>
    <w:rsid w:val="00A9527C"/>
    <w:rsid w:val="00A96BD8"/>
    <w:rsid w:val="00A97258"/>
    <w:rsid w:val="00A97A87"/>
    <w:rsid w:val="00AA0321"/>
    <w:rsid w:val="00AA0441"/>
    <w:rsid w:val="00AA0522"/>
    <w:rsid w:val="00AA0537"/>
    <w:rsid w:val="00AA0E4A"/>
    <w:rsid w:val="00AA0E8B"/>
    <w:rsid w:val="00AA1AA3"/>
    <w:rsid w:val="00AA222A"/>
    <w:rsid w:val="00AA2571"/>
    <w:rsid w:val="00AA2592"/>
    <w:rsid w:val="00AA33F2"/>
    <w:rsid w:val="00AA469F"/>
    <w:rsid w:val="00AA46DB"/>
    <w:rsid w:val="00AA5679"/>
    <w:rsid w:val="00AA602D"/>
    <w:rsid w:val="00AA6213"/>
    <w:rsid w:val="00AA6A17"/>
    <w:rsid w:val="00AA6E47"/>
    <w:rsid w:val="00AA7B8F"/>
    <w:rsid w:val="00AB049B"/>
    <w:rsid w:val="00AB18CB"/>
    <w:rsid w:val="00AB2E8E"/>
    <w:rsid w:val="00AB35F5"/>
    <w:rsid w:val="00AB3D39"/>
    <w:rsid w:val="00AB6F14"/>
    <w:rsid w:val="00AB7639"/>
    <w:rsid w:val="00AC1C98"/>
    <w:rsid w:val="00AC2623"/>
    <w:rsid w:val="00AC4B84"/>
    <w:rsid w:val="00AC5E20"/>
    <w:rsid w:val="00AD0D45"/>
    <w:rsid w:val="00AD315C"/>
    <w:rsid w:val="00AD3FF5"/>
    <w:rsid w:val="00AD465C"/>
    <w:rsid w:val="00AD6042"/>
    <w:rsid w:val="00AD6ED6"/>
    <w:rsid w:val="00AD73A9"/>
    <w:rsid w:val="00AD74C1"/>
    <w:rsid w:val="00AD77E2"/>
    <w:rsid w:val="00AE0164"/>
    <w:rsid w:val="00AE0900"/>
    <w:rsid w:val="00AE1C33"/>
    <w:rsid w:val="00AE1D33"/>
    <w:rsid w:val="00AE3895"/>
    <w:rsid w:val="00AE76DF"/>
    <w:rsid w:val="00AF054E"/>
    <w:rsid w:val="00AF1CEF"/>
    <w:rsid w:val="00AF1F47"/>
    <w:rsid w:val="00AF2A51"/>
    <w:rsid w:val="00AF3831"/>
    <w:rsid w:val="00AF385C"/>
    <w:rsid w:val="00AF39FE"/>
    <w:rsid w:val="00AF3BD6"/>
    <w:rsid w:val="00AF481D"/>
    <w:rsid w:val="00AF4AA1"/>
    <w:rsid w:val="00AF539C"/>
    <w:rsid w:val="00AF6272"/>
    <w:rsid w:val="00AF657B"/>
    <w:rsid w:val="00AF7059"/>
    <w:rsid w:val="00B00E0E"/>
    <w:rsid w:val="00B018F6"/>
    <w:rsid w:val="00B0191E"/>
    <w:rsid w:val="00B02214"/>
    <w:rsid w:val="00B03B10"/>
    <w:rsid w:val="00B05CC1"/>
    <w:rsid w:val="00B10119"/>
    <w:rsid w:val="00B11CD2"/>
    <w:rsid w:val="00B12B93"/>
    <w:rsid w:val="00B143E8"/>
    <w:rsid w:val="00B155A1"/>
    <w:rsid w:val="00B15EBC"/>
    <w:rsid w:val="00B16E3F"/>
    <w:rsid w:val="00B173B1"/>
    <w:rsid w:val="00B17F63"/>
    <w:rsid w:val="00B214A2"/>
    <w:rsid w:val="00B227C2"/>
    <w:rsid w:val="00B22E91"/>
    <w:rsid w:val="00B23167"/>
    <w:rsid w:val="00B23B69"/>
    <w:rsid w:val="00B25903"/>
    <w:rsid w:val="00B25BD4"/>
    <w:rsid w:val="00B30A25"/>
    <w:rsid w:val="00B30CCE"/>
    <w:rsid w:val="00B33810"/>
    <w:rsid w:val="00B35848"/>
    <w:rsid w:val="00B364B4"/>
    <w:rsid w:val="00B37ECD"/>
    <w:rsid w:val="00B4097E"/>
    <w:rsid w:val="00B41739"/>
    <w:rsid w:val="00B42301"/>
    <w:rsid w:val="00B42597"/>
    <w:rsid w:val="00B44210"/>
    <w:rsid w:val="00B455F2"/>
    <w:rsid w:val="00B4589D"/>
    <w:rsid w:val="00B45FD5"/>
    <w:rsid w:val="00B461B7"/>
    <w:rsid w:val="00B47185"/>
    <w:rsid w:val="00B474D7"/>
    <w:rsid w:val="00B47964"/>
    <w:rsid w:val="00B519C5"/>
    <w:rsid w:val="00B51BA3"/>
    <w:rsid w:val="00B53061"/>
    <w:rsid w:val="00B5482A"/>
    <w:rsid w:val="00B549AA"/>
    <w:rsid w:val="00B5506C"/>
    <w:rsid w:val="00B56A33"/>
    <w:rsid w:val="00B579DA"/>
    <w:rsid w:val="00B57D31"/>
    <w:rsid w:val="00B62A63"/>
    <w:rsid w:val="00B64B0B"/>
    <w:rsid w:val="00B65BFD"/>
    <w:rsid w:val="00B70210"/>
    <w:rsid w:val="00B71223"/>
    <w:rsid w:val="00B71678"/>
    <w:rsid w:val="00B810F5"/>
    <w:rsid w:val="00B821BE"/>
    <w:rsid w:val="00B84441"/>
    <w:rsid w:val="00B844E7"/>
    <w:rsid w:val="00B868C5"/>
    <w:rsid w:val="00B87CB9"/>
    <w:rsid w:val="00B90B77"/>
    <w:rsid w:val="00B911AE"/>
    <w:rsid w:val="00B922B4"/>
    <w:rsid w:val="00B92ABE"/>
    <w:rsid w:val="00B92D9D"/>
    <w:rsid w:val="00B937B3"/>
    <w:rsid w:val="00B952CD"/>
    <w:rsid w:val="00BA022B"/>
    <w:rsid w:val="00BA4BF7"/>
    <w:rsid w:val="00BA4D49"/>
    <w:rsid w:val="00BA579D"/>
    <w:rsid w:val="00BA60B8"/>
    <w:rsid w:val="00BA70C0"/>
    <w:rsid w:val="00BA75C7"/>
    <w:rsid w:val="00BA7870"/>
    <w:rsid w:val="00BB267E"/>
    <w:rsid w:val="00BB28B2"/>
    <w:rsid w:val="00BB2EC8"/>
    <w:rsid w:val="00BB50F2"/>
    <w:rsid w:val="00BB5C6E"/>
    <w:rsid w:val="00BB64E5"/>
    <w:rsid w:val="00BB662E"/>
    <w:rsid w:val="00BB7115"/>
    <w:rsid w:val="00BB7274"/>
    <w:rsid w:val="00BB73B3"/>
    <w:rsid w:val="00BB7714"/>
    <w:rsid w:val="00BC1818"/>
    <w:rsid w:val="00BC2695"/>
    <w:rsid w:val="00BC2AD6"/>
    <w:rsid w:val="00BC2D74"/>
    <w:rsid w:val="00BC4184"/>
    <w:rsid w:val="00BC4C14"/>
    <w:rsid w:val="00BC560F"/>
    <w:rsid w:val="00BC5D8D"/>
    <w:rsid w:val="00BC7311"/>
    <w:rsid w:val="00BD0255"/>
    <w:rsid w:val="00BD0D9E"/>
    <w:rsid w:val="00BD1FA6"/>
    <w:rsid w:val="00BD5594"/>
    <w:rsid w:val="00BD5C46"/>
    <w:rsid w:val="00BD5F04"/>
    <w:rsid w:val="00BD6374"/>
    <w:rsid w:val="00BD6AAC"/>
    <w:rsid w:val="00BD7533"/>
    <w:rsid w:val="00BE03E7"/>
    <w:rsid w:val="00BE0869"/>
    <w:rsid w:val="00BE0EB9"/>
    <w:rsid w:val="00BE1002"/>
    <w:rsid w:val="00BE1AF5"/>
    <w:rsid w:val="00BE2516"/>
    <w:rsid w:val="00BE2A03"/>
    <w:rsid w:val="00BE4FCF"/>
    <w:rsid w:val="00BE5AEA"/>
    <w:rsid w:val="00BE6F62"/>
    <w:rsid w:val="00BF021A"/>
    <w:rsid w:val="00BF04E6"/>
    <w:rsid w:val="00BF1B22"/>
    <w:rsid w:val="00BF38A2"/>
    <w:rsid w:val="00BF5430"/>
    <w:rsid w:val="00BF544F"/>
    <w:rsid w:val="00BF5869"/>
    <w:rsid w:val="00BF60AE"/>
    <w:rsid w:val="00BF60F2"/>
    <w:rsid w:val="00BF7822"/>
    <w:rsid w:val="00C009B4"/>
    <w:rsid w:val="00C02065"/>
    <w:rsid w:val="00C025AE"/>
    <w:rsid w:val="00C029D6"/>
    <w:rsid w:val="00C041EC"/>
    <w:rsid w:val="00C05E4E"/>
    <w:rsid w:val="00C06001"/>
    <w:rsid w:val="00C06BE0"/>
    <w:rsid w:val="00C071B3"/>
    <w:rsid w:val="00C11428"/>
    <w:rsid w:val="00C13C0E"/>
    <w:rsid w:val="00C147CB"/>
    <w:rsid w:val="00C155DB"/>
    <w:rsid w:val="00C16531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4589"/>
    <w:rsid w:val="00C45AF6"/>
    <w:rsid w:val="00C45D5B"/>
    <w:rsid w:val="00C45F8B"/>
    <w:rsid w:val="00C47D9F"/>
    <w:rsid w:val="00C5064B"/>
    <w:rsid w:val="00C517A4"/>
    <w:rsid w:val="00C51AA0"/>
    <w:rsid w:val="00C521B0"/>
    <w:rsid w:val="00C52910"/>
    <w:rsid w:val="00C52EC4"/>
    <w:rsid w:val="00C53C70"/>
    <w:rsid w:val="00C555FC"/>
    <w:rsid w:val="00C55738"/>
    <w:rsid w:val="00C57746"/>
    <w:rsid w:val="00C57856"/>
    <w:rsid w:val="00C57B80"/>
    <w:rsid w:val="00C61914"/>
    <w:rsid w:val="00C624B8"/>
    <w:rsid w:val="00C62E2D"/>
    <w:rsid w:val="00C63F8C"/>
    <w:rsid w:val="00C676F0"/>
    <w:rsid w:val="00C677CF"/>
    <w:rsid w:val="00C67A27"/>
    <w:rsid w:val="00C715D4"/>
    <w:rsid w:val="00C739B5"/>
    <w:rsid w:val="00C747AD"/>
    <w:rsid w:val="00C75EDD"/>
    <w:rsid w:val="00C77A7E"/>
    <w:rsid w:val="00C77CF3"/>
    <w:rsid w:val="00C77EEA"/>
    <w:rsid w:val="00C802E1"/>
    <w:rsid w:val="00C8146F"/>
    <w:rsid w:val="00C8220B"/>
    <w:rsid w:val="00C82670"/>
    <w:rsid w:val="00C904F4"/>
    <w:rsid w:val="00C90F13"/>
    <w:rsid w:val="00C9212B"/>
    <w:rsid w:val="00C94786"/>
    <w:rsid w:val="00C952FB"/>
    <w:rsid w:val="00C955A2"/>
    <w:rsid w:val="00C966A2"/>
    <w:rsid w:val="00C96F6E"/>
    <w:rsid w:val="00CA10E1"/>
    <w:rsid w:val="00CA1CB5"/>
    <w:rsid w:val="00CA1D7C"/>
    <w:rsid w:val="00CA280A"/>
    <w:rsid w:val="00CA3715"/>
    <w:rsid w:val="00CA372E"/>
    <w:rsid w:val="00CA4013"/>
    <w:rsid w:val="00CA417D"/>
    <w:rsid w:val="00CA47D8"/>
    <w:rsid w:val="00CA490C"/>
    <w:rsid w:val="00CA596B"/>
    <w:rsid w:val="00CA77CE"/>
    <w:rsid w:val="00CB04CE"/>
    <w:rsid w:val="00CB07D7"/>
    <w:rsid w:val="00CB0E1F"/>
    <w:rsid w:val="00CB2552"/>
    <w:rsid w:val="00CB3DE6"/>
    <w:rsid w:val="00CB7CB2"/>
    <w:rsid w:val="00CC2311"/>
    <w:rsid w:val="00CC29F5"/>
    <w:rsid w:val="00CC3DF5"/>
    <w:rsid w:val="00CC4122"/>
    <w:rsid w:val="00CC645A"/>
    <w:rsid w:val="00CC6460"/>
    <w:rsid w:val="00CC7DAD"/>
    <w:rsid w:val="00CD0271"/>
    <w:rsid w:val="00CD09F1"/>
    <w:rsid w:val="00CD123D"/>
    <w:rsid w:val="00CD279C"/>
    <w:rsid w:val="00CD326B"/>
    <w:rsid w:val="00CD3420"/>
    <w:rsid w:val="00CD474A"/>
    <w:rsid w:val="00CE0D39"/>
    <w:rsid w:val="00CE29B4"/>
    <w:rsid w:val="00CE59A1"/>
    <w:rsid w:val="00CE7E85"/>
    <w:rsid w:val="00CF089B"/>
    <w:rsid w:val="00CF11F5"/>
    <w:rsid w:val="00CF139A"/>
    <w:rsid w:val="00CF1470"/>
    <w:rsid w:val="00CF1F26"/>
    <w:rsid w:val="00CF214A"/>
    <w:rsid w:val="00CF32D3"/>
    <w:rsid w:val="00CF6122"/>
    <w:rsid w:val="00CF6643"/>
    <w:rsid w:val="00CF7A1A"/>
    <w:rsid w:val="00D0019A"/>
    <w:rsid w:val="00D00507"/>
    <w:rsid w:val="00D00B30"/>
    <w:rsid w:val="00D0193B"/>
    <w:rsid w:val="00D0428B"/>
    <w:rsid w:val="00D06D39"/>
    <w:rsid w:val="00D06FB1"/>
    <w:rsid w:val="00D10A28"/>
    <w:rsid w:val="00D1200C"/>
    <w:rsid w:val="00D12903"/>
    <w:rsid w:val="00D129AE"/>
    <w:rsid w:val="00D12AC6"/>
    <w:rsid w:val="00D13B6A"/>
    <w:rsid w:val="00D14137"/>
    <w:rsid w:val="00D152A6"/>
    <w:rsid w:val="00D16AA0"/>
    <w:rsid w:val="00D16ED5"/>
    <w:rsid w:val="00D21A86"/>
    <w:rsid w:val="00D22AD3"/>
    <w:rsid w:val="00D22B75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B55"/>
    <w:rsid w:val="00D34124"/>
    <w:rsid w:val="00D34D58"/>
    <w:rsid w:val="00D34FE9"/>
    <w:rsid w:val="00D36A2A"/>
    <w:rsid w:val="00D3758B"/>
    <w:rsid w:val="00D37B85"/>
    <w:rsid w:val="00D4068A"/>
    <w:rsid w:val="00D41B6D"/>
    <w:rsid w:val="00D429C0"/>
    <w:rsid w:val="00D43FB4"/>
    <w:rsid w:val="00D50F5C"/>
    <w:rsid w:val="00D51850"/>
    <w:rsid w:val="00D56A33"/>
    <w:rsid w:val="00D56E7B"/>
    <w:rsid w:val="00D57D9F"/>
    <w:rsid w:val="00D62C6E"/>
    <w:rsid w:val="00D6594C"/>
    <w:rsid w:val="00D65A8B"/>
    <w:rsid w:val="00D669DF"/>
    <w:rsid w:val="00D66CF5"/>
    <w:rsid w:val="00D700ED"/>
    <w:rsid w:val="00D70B4A"/>
    <w:rsid w:val="00D7159B"/>
    <w:rsid w:val="00D726D1"/>
    <w:rsid w:val="00D75D18"/>
    <w:rsid w:val="00D77397"/>
    <w:rsid w:val="00D80E33"/>
    <w:rsid w:val="00D80F8B"/>
    <w:rsid w:val="00D8294B"/>
    <w:rsid w:val="00D83D92"/>
    <w:rsid w:val="00D85575"/>
    <w:rsid w:val="00D859A8"/>
    <w:rsid w:val="00D87802"/>
    <w:rsid w:val="00D87F12"/>
    <w:rsid w:val="00D906A6"/>
    <w:rsid w:val="00D919A0"/>
    <w:rsid w:val="00D94416"/>
    <w:rsid w:val="00D95858"/>
    <w:rsid w:val="00D97423"/>
    <w:rsid w:val="00D97BDA"/>
    <w:rsid w:val="00DA0A02"/>
    <w:rsid w:val="00DA0AD8"/>
    <w:rsid w:val="00DA1682"/>
    <w:rsid w:val="00DA16C8"/>
    <w:rsid w:val="00DA3590"/>
    <w:rsid w:val="00DA37E5"/>
    <w:rsid w:val="00DA4D3F"/>
    <w:rsid w:val="00DA505A"/>
    <w:rsid w:val="00DA556D"/>
    <w:rsid w:val="00DA6060"/>
    <w:rsid w:val="00DA6A62"/>
    <w:rsid w:val="00DA7312"/>
    <w:rsid w:val="00DA7C1F"/>
    <w:rsid w:val="00DB338C"/>
    <w:rsid w:val="00DB469F"/>
    <w:rsid w:val="00DB49BA"/>
    <w:rsid w:val="00DC12AC"/>
    <w:rsid w:val="00DC19A4"/>
    <w:rsid w:val="00DC2414"/>
    <w:rsid w:val="00DC3608"/>
    <w:rsid w:val="00DC363C"/>
    <w:rsid w:val="00DC384E"/>
    <w:rsid w:val="00DC53D1"/>
    <w:rsid w:val="00DC5C14"/>
    <w:rsid w:val="00DC5FE1"/>
    <w:rsid w:val="00DC67B5"/>
    <w:rsid w:val="00DC69DB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2B3F"/>
    <w:rsid w:val="00DE45B8"/>
    <w:rsid w:val="00DE4F16"/>
    <w:rsid w:val="00DE64D9"/>
    <w:rsid w:val="00DE69B6"/>
    <w:rsid w:val="00DE7F75"/>
    <w:rsid w:val="00DF053A"/>
    <w:rsid w:val="00DF272D"/>
    <w:rsid w:val="00DF3285"/>
    <w:rsid w:val="00DF3DD4"/>
    <w:rsid w:val="00DF6321"/>
    <w:rsid w:val="00DF6F6D"/>
    <w:rsid w:val="00DF7283"/>
    <w:rsid w:val="00DF791F"/>
    <w:rsid w:val="00E019AB"/>
    <w:rsid w:val="00E022BC"/>
    <w:rsid w:val="00E0269B"/>
    <w:rsid w:val="00E03F1C"/>
    <w:rsid w:val="00E06E86"/>
    <w:rsid w:val="00E13391"/>
    <w:rsid w:val="00E14335"/>
    <w:rsid w:val="00E159E8"/>
    <w:rsid w:val="00E15F69"/>
    <w:rsid w:val="00E160D4"/>
    <w:rsid w:val="00E1687E"/>
    <w:rsid w:val="00E20DE5"/>
    <w:rsid w:val="00E2590D"/>
    <w:rsid w:val="00E26233"/>
    <w:rsid w:val="00E26310"/>
    <w:rsid w:val="00E275B0"/>
    <w:rsid w:val="00E31671"/>
    <w:rsid w:val="00E321FF"/>
    <w:rsid w:val="00E325F1"/>
    <w:rsid w:val="00E32C49"/>
    <w:rsid w:val="00E34D72"/>
    <w:rsid w:val="00E4287F"/>
    <w:rsid w:val="00E42DE8"/>
    <w:rsid w:val="00E44D9A"/>
    <w:rsid w:val="00E45DFC"/>
    <w:rsid w:val="00E501BC"/>
    <w:rsid w:val="00E509E7"/>
    <w:rsid w:val="00E51A8A"/>
    <w:rsid w:val="00E521DD"/>
    <w:rsid w:val="00E54643"/>
    <w:rsid w:val="00E55970"/>
    <w:rsid w:val="00E56051"/>
    <w:rsid w:val="00E5771D"/>
    <w:rsid w:val="00E57C3F"/>
    <w:rsid w:val="00E61F67"/>
    <w:rsid w:val="00E6384C"/>
    <w:rsid w:val="00E63FC2"/>
    <w:rsid w:val="00E6438A"/>
    <w:rsid w:val="00E657CC"/>
    <w:rsid w:val="00E661B0"/>
    <w:rsid w:val="00E73026"/>
    <w:rsid w:val="00E76E62"/>
    <w:rsid w:val="00E77665"/>
    <w:rsid w:val="00E810CC"/>
    <w:rsid w:val="00E81368"/>
    <w:rsid w:val="00E81535"/>
    <w:rsid w:val="00E81782"/>
    <w:rsid w:val="00E82CFD"/>
    <w:rsid w:val="00E85107"/>
    <w:rsid w:val="00E87CFD"/>
    <w:rsid w:val="00E936C1"/>
    <w:rsid w:val="00E95CC5"/>
    <w:rsid w:val="00E960E1"/>
    <w:rsid w:val="00E961F3"/>
    <w:rsid w:val="00E964C4"/>
    <w:rsid w:val="00E96A4A"/>
    <w:rsid w:val="00E97558"/>
    <w:rsid w:val="00EA0B54"/>
    <w:rsid w:val="00EA3C0B"/>
    <w:rsid w:val="00EA4CA1"/>
    <w:rsid w:val="00EA787A"/>
    <w:rsid w:val="00EA7CEF"/>
    <w:rsid w:val="00EB68D9"/>
    <w:rsid w:val="00EB72C7"/>
    <w:rsid w:val="00EC1EBA"/>
    <w:rsid w:val="00EC3560"/>
    <w:rsid w:val="00EC4573"/>
    <w:rsid w:val="00EC575E"/>
    <w:rsid w:val="00EC7998"/>
    <w:rsid w:val="00ED2CBB"/>
    <w:rsid w:val="00ED2EB0"/>
    <w:rsid w:val="00ED3505"/>
    <w:rsid w:val="00ED7862"/>
    <w:rsid w:val="00EE0707"/>
    <w:rsid w:val="00EE0AEF"/>
    <w:rsid w:val="00EE0C65"/>
    <w:rsid w:val="00EE222C"/>
    <w:rsid w:val="00EE40DE"/>
    <w:rsid w:val="00EE55FE"/>
    <w:rsid w:val="00EE5791"/>
    <w:rsid w:val="00EE6EC9"/>
    <w:rsid w:val="00EF131F"/>
    <w:rsid w:val="00EF1450"/>
    <w:rsid w:val="00EF1A01"/>
    <w:rsid w:val="00EF1FA4"/>
    <w:rsid w:val="00EF4E00"/>
    <w:rsid w:val="00EF6831"/>
    <w:rsid w:val="00EF7B61"/>
    <w:rsid w:val="00F00C74"/>
    <w:rsid w:val="00F00FDE"/>
    <w:rsid w:val="00F0274B"/>
    <w:rsid w:val="00F027C2"/>
    <w:rsid w:val="00F029DB"/>
    <w:rsid w:val="00F037D1"/>
    <w:rsid w:val="00F04F1B"/>
    <w:rsid w:val="00F06884"/>
    <w:rsid w:val="00F072FA"/>
    <w:rsid w:val="00F077FF"/>
    <w:rsid w:val="00F110C1"/>
    <w:rsid w:val="00F11208"/>
    <w:rsid w:val="00F11367"/>
    <w:rsid w:val="00F12779"/>
    <w:rsid w:val="00F13567"/>
    <w:rsid w:val="00F146DD"/>
    <w:rsid w:val="00F15611"/>
    <w:rsid w:val="00F1573D"/>
    <w:rsid w:val="00F16CBC"/>
    <w:rsid w:val="00F16CE1"/>
    <w:rsid w:val="00F225B3"/>
    <w:rsid w:val="00F24C56"/>
    <w:rsid w:val="00F27277"/>
    <w:rsid w:val="00F30874"/>
    <w:rsid w:val="00F349BC"/>
    <w:rsid w:val="00F36482"/>
    <w:rsid w:val="00F37599"/>
    <w:rsid w:val="00F40BF0"/>
    <w:rsid w:val="00F41830"/>
    <w:rsid w:val="00F41CBB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60F91"/>
    <w:rsid w:val="00F61A9F"/>
    <w:rsid w:val="00F62A10"/>
    <w:rsid w:val="00F641FF"/>
    <w:rsid w:val="00F64E05"/>
    <w:rsid w:val="00F662EF"/>
    <w:rsid w:val="00F722B0"/>
    <w:rsid w:val="00F73A86"/>
    <w:rsid w:val="00F73B55"/>
    <w:rsid w:val="00F743BE"/>
    <w:rsid w:val="00F7477E"/>
    <w:rsid w:val="00F74B18"/>
    <w:rsid w:val="00F75899"/>
    <w:rsid w:val="00F77C50"/>
    <w:rsid w:val="00F80FBB"/>
    <w:rsid w:val="00F82004"/>
    <w:rsid w:val="00F8257F"/>
    <w:rsid w:val="00F83C16"/>
    <w:rsid w:val="00F85E8B"/>
    <w:rsid w:val="00F87A51"/>
    <w:rsid w:val="00F91FA4"/>
    <w:rsid w:val="00F92908"/>
    <w:rsid w:val="00F93423"/>
    <w:rsid w:val="00F94F36"/>
    <w:rsid w:val="00F95953"/>
    <w:rsid w:val="00F96BBF"/>
    <w:rsid w:val="00F96E47"/>
    <w:rsid w:val="00F97929"/>
    <w:rsid w:val="00FA2EE9"/>
    <w:rsid w:val="00FA4452"/>
    <w:rsid w:val="00FA4CAB"/>
    <w:rsid w:val="00FA4D6C"/>
    <w:rsid w:val="00FA6021"/>
    <w:rsid w:val="00FB02A0"/>
    <w:rsid w:val="00FB043F"/>
    <w:rsid w:val="00FB0643"/>
    <w:rsid w:val="00FB37A2"/>
    <w:rsid w:val="00FB4568"/>
    <w:rsid w:val="00FB477E"/>
    <w:rsid w:val="00FB4C17"/>
    <w:rsid w:val="00FB4E85"/>
    <w:rsid w:val="00FB55B5"/>
    <w:rsid w:val="00FB5A51"/>
    <w:rsid w:val="00FB6B62"/>
    <w:rsid w:val="00FC01F2"/>
    <w:rsid w:val="00FC0BE3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9DA"/>
    <w:rsid w:val="00FF0D09"/>
    <w:rsid w:val="00FF0F57"/>
    <w:rsid w:val="00FF2319"/>
    <w:rsid w:val="00FF4426"/>
    <w:rsid w:val="00FF54DD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3DBD1-501B-4276-AF84-46C96ADC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9353-7FE8-4C3C-B07F-8193D24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256</Words>
  <Characters>54660</Characters>
  <Application>Microsoft Office Word</Application>
  <DocSecurity>0</DocSecurity>
  <Lines>6832</Lines>
  <Paragraphs>5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катерина С. Лих</cp:lastModifiedBy>
  <cp:revision>2</cp:revision>
  <cp:lastPrinted>2021-06-28T01:27:00Z</cp:lastPrinted>
  <dcterms:created xsi:type="dcterms:W3CDTF">2021-07-07T00:35:00Z</dcterms:created>
  <dcterms:modified xsi:type="dcterms:W3CDTF">2021-07-07T00:35:00Z</dcterms:modified>
</cp:coreProperties>
</file>